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B86D4" w14:textId="77777777" w:rsidR="001531D1" w:rsidRPr="005E3251" w:rsidRDefault="001531D1">
      <w:pPr>
        <w:rPr>
          <w:rStyle w:val="Emphasis"/>
        </w:rPr>
      </w:pPr>
    </w:p>
    <w:p w14:paraId="0F402033" w14:textId="77777777" w:rsidR="000B21AF" w:rsidRPr="000452A5" w:rsidRDefault="0006270C" w:rsidP="006A1A42">
      <w:pPr>
        <w:jc w:val="center"/>
        <w:rPr>
          <w:b/>
        </w:rPr>
      </w:pPr>
      <w:r w:rsidRPr="000452A5">
        <w:rPr>
          <w:b/>
        </w:rPr>
        <w:t>TABLE OF CHANGE</w:t>
      </w:r>
      <w:r w:rsidR="009377EB" w:rsidRPr="000452A5">
        <w:rPr>
          <w:b/>
        </w:rPr>
        <w:t>S</w:t>
      </w:r>
      <w:r w:rsidR="00D10212" w:rsidRPr="000452A5">
        <w:rPr>
          <w:b/>
        </w:rPr>
        <w:t xml:space="preserve"> – FORM</w:t>
      </w:r>
    </w:p>
    <w:p w14:paraId="2A200C50" w14:textId="77777777" w:rsidR="00D10212" w:rsidRPr="000452A5" w:rsidRDefault="00F21233" w:rsidP="00370ABB">
      <w:pPr>
        <w:ind w:right="-20"/>
        <w:jc w:val="center"/>
      </w:pPr>
      <w:r w:rsidRPr="000452A5">
        <w:rPr>
          <w:b/>
        </w:rPr>
        <w:t>F</w:t>
      </w:r>
      <w:r w:rsidR="00AD273F" w:rsidRPr="000452A5">
        <w:rPr>
          <w:b/>
        </w:rPr>
        <w:t>orm</w:t>
      </w:r>
      <w:r w:rsidRPr="000452A5">
        <w:rPr>
          <w:b/>
        </w:rPr>
        <w:t xml:space="preserve"> </w:t>
      </w:r>
      <w:bookmarkStart w:id="0" w:name="Text3"/>
      <w:r w:rsidR="00D10212" w:rsidRPr="000452A5">
        <w:rPr>
          <w:b/>
        </w:rPr>
        <w:t>N-600K</w:t>
      </w:r>
      <w:bookmarkEnd w:id="0"/>
      <w:r w:rsidR="00D10212" w:rsidRPr="000452A5">
        <w:rPr>
          <w:b/>
        </w:rPr>
        <w:t xml:space="preserve">, </w:t>
      </w:r>
      <w:r w:rsidR="00D10212" w:rsidRPr="000452A5">
        <w:rPr>
          <w:b/>
          <w:bCs/>
        </w:rPr>
        <w:t>Application for Citizenship and</w:t>
      </w:r>
      <w:r w:rsidR="006A1A42" w:rsidRPr="000452A5">
        <w:rPr>
          <w:b/>
          <w:bCs/>
        </w:rPr>
        <w:t xml:space="preserve"> </w:t>
      </w:r>
      <w:r w:rsidR="00D10212" w:rsidRPr="000452A5">
        <w:rPr>
          <w:b/>
          <w:bCs/>
        </w:rPr>
        <w:t xml:space="preserve">Issuance of Certificate </w:t>
      </w:r>
      <w:proofErr w:type="gramStart"/>
      <w:r w:rsidR="00D10212" w:rsidRPr="000452A5">
        <w:rPr>
          <w:b/>
          <w:bCs/>
        </w:rPr>
        <w:t>Under</w:t>
      </w:r>
      <w:proofErr w:type="gramEnd"/>
      <w:r w:rsidR="00D10212" w:rsidRPr="000452A5">
        <w:rPr>
          <w:b/>
          <w:bCs/>
        </w:rPr>
        <w:t xml:space="preserve"> Section 322</w:t>
      </w:r>
    </w:p>
    <w:p w14:paraId="2A8523FE" w14:textId="77777777" w:rsidR="00483DCD" w:rsidRPr="000452A5" w:rsidRDefault="00483DCD" w:rsidP="006A1A42">
      <w:pPr>
        <w:ind w:right="-20"/>
        <w:jc w:val="center"/>
      </w:pPr>
      <w:r w:rsidRPr="000452A5">
        <w:rPr>
          <w:b/>
        </w:rPr>
        <w:t>OMB Number: 1615-</w:t>
      </w:r>
      <w:r w:rsidR="00D10212" w:rsidRPr="000452A5">
        <w:rPr>
          <w:b/>
        </w:rPr>
        <w:t>0087</w:t>
      </w:r>
    </w:p>
    <w:p w14:paraId="50C29353" w14:textId="77777777" w:rsidR="00333848" w:rsidRDefault="00333848" w:rsidP="006A1A42">
      <w:pPr>
        <w:jc w:val="center"/>
        <w:rPr>
          <w:b/>
        </w:rPr>
      </w:pPr>
      <w:r>
        <w:rPr>
          <w:b/>
        </w:rPr>
        <w:t>REV+FR (021317-N)</w:t>
      </w:r>
    </w:p>
    <w:p w14:paraId="539ABF01" w14:textId="11AC1607" w:rsidR="009377EB" w:rsidRPr="000452A5" w:rsidRDefault="00C1637C" w:rsidP="006A1A42">
      <w:pPr>
        <w:jc w:val="center"/>
        <w:rPr>
          <w:b/>
        </w:rPr>
      </w:pPr>
      <w:r>
        <w:rPr>
          <w:b/>
        </w:rPr>
        <w:t>1</w:t>
      </w:r>
      <w:r w:rsidR="004902AC">
        <w:rPr>
          <w:b/>
        </w:rPr>
        <w:t>1/</w:t>
      </w:r>
      <w:r w:rsidR="00564982">
        <w:rPr>
          <w:b/>
        </w:rPr>
        <w:t>2</w:t>
      </w:r>
      <w:r w:rsidR="005E3251">
        <w:rPr>
          <w:b/>
        </w:rPr>
        <w:t>1</w:t>
      </w:r>
      <w:r w:rsidR="008649B3" w:rsidRPr="000452A5">
        <w:rPr>
          <w:b/>
        </w:rPr>
        <w:t>/2016</w:t>
      </w:r>
    </w:p>
    <w:p w14:paraId="729E59C2" w14:textId="77777777" w:rsidR="00483DCD" w:rsidRPr="000452A5" w:rsidRDefault="00483DCD" w:rsidP="006A1A4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452A5" w14:paraId="0491B67B" w14:textId="77777777" w:rsidTr="00D7268F">
        <w:tc>
          <w:tcPr>
            <w:tcW w:w="12348" w:type="dxa"/>
            <w:shd w:val="clear" w:color="auto" w:fill="auto"/>
          </w:tcPr>
          <w:p w14:paraId="3FE663DC" w14:textId="77777777" w:rsidR="00A277E7" w:rsidRPr="000452A5" w:rsidRDefault="00483DCD" w:rsidP="006A1A42">
            <w:pPr>
              <w:rPr>
                <w:b/>
              </w:rPr>
            </w:pPr>
            <w:r w:rsidRPr="000452A5">
              <w:rPr>
                <w:b/>
              </w:rPr>
              <w:t>Reason for Revision:</w:t>
            </w:r>
            <w:r w:rsidR="006A1A42" w:rsidRPr="000452A5">
              <w:t xml:space="preserve">  Updating standard language</w:t>
            </w:r>
            <w:r w:rsidR="00333848">
              <w:t>, incorporating Fee Rule information</w:t>
            </w:r>
            <w:r w:rsidR="001119BC">
              <w:t>.</w:t>
            </w:r>
          </w:p>
        </w:tc>
      </w:tr>
    </w:tbl>
    <w:p w14:paraId="65125211" w14:textId="77777777" w:rsidR="0006270C" w:rsidRPr="000452A5" w:rsidRDefault="0006270C"/>
    <w:p w14:paraId="0AE337A9" w14:textId="77777777" w:rsidR="0006270C" w:rsidRPr="000452A5"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452A5" w14:paraId="72B5EDC0" w14:textId="77777777" w:rsidTr="002D6271">
        <w:tc>
          <w:tcPr>
            <w:tcW w:w="2808" w:type="dxa"/>
            <w:shd w:val="clear" w:color="auto" w:fill="D9D9D9"/>
            <w:vAlign w:val="center"/>
          </w:tcPr>
          <w:p w14:paraId="49DB0DEF" w14:textId="77777777" w:rsidR="00016C07" w:rsidRPr="000452A5" w:rsidRDefault="00016C07" w:rsidP="00041392">
            <w:pPr>
              <w:jc w:val="center"/>
              <w:rPr>
                <w:b/>
              </w:rPr>
            </w:pPr>
            <w:r w:rsidRPr="000452A5">
              <w:rPr>
                <w:b/>
              </w:rPr>
              <w:t>Current Page Number</w:t>
            </w:r>
            <w:r w:rsidR="00041392" w:rsidRPr="000452A5">
              <w:rPr>
                <w:b/>
              </w:rPr>
              <w:t xml:space="preserve"> and Section</w:t>
            </w:r>
          </w:p>
        </w:tc>
        <w:tc>
          <w:tcPr>
            <w:tcW w:w="4095" w:type="dxa"/>
            <w:shd w:val="clear" w:color="auto" w:fill="D9D9D9"/>
            <w:vAlign w:val="center"/>
          </w:tcPr>
          <w:p w14:paraId="73B264DC" w14:textId="77777777" w:rsidR="00016C07" w:rsidRPr="000452A5" w:rsidRDefault="00016C07" w:rsidP="00E6404D">
            <w:pPr>
              <w:autoSpaceDE w:val="0"/>
              <w:autoSpaceDN w:val="0"/>
              <w:adjustRightInd w:val="0"/>
              <w:jc w:val="center"/>
              <w:rPr>
                <w:b/>
              </w:rPr>
            </w:pPr>
            <w:r w:rsidRPr="000452A5">
              <w:rPr>
                <w:b/>
              </w:rPr>
              <w:t>Current Text</w:t>
            </w:r>
          </w:p>
        </w:tc>
        <w:tc>
          <w:tcPr>
            <w:tcW w:w="4095" w:type="dxa"/>
            <w:shd w:val="clear" w:color="auto" w:fill="D9D9D9"/>
            <w:vAlign w:val="center"/>
          </w:tcPr>
          <w:p w14:paraId="1DD4405D" w14:textId="77777777" w:rsidR="00016C07" w:rsidRPr="000452A5" w:rsidRDefault="00016C07" w:rsidP="00E6404D">
            <w:pPr>
              <w:pStyle w:val="Default"/>
              <w:jc w:val="center"/>
              <w:rPr>
                <w:b/>
                <w:color w:val="auto"/>
                <w:sz w:val="20"/>
                <w:szCs w:val="20"/>
              </w:rPr>
            </w:pPr>
            <w:r w:rsidRPr="000452A5">
              <w:rPr>
                <w:b/>
                <w:color w:val="auto"/>
                <w:sz w:val="20"/>
                <w:szCs w:val="20"/>
              </w:rPr>
              <w:t>Proposed Text</w:t>
            </w:r>
          </w:p>
        </w:tc>
      </w:tr>
      <w:tr w:rsidR="00016C07" w:rsidRPr="000452A5" w14:paraId="0368E95A" w14:textId="77777777" w:rsidTr="002D6271">
        <w:tc>
          <w:tcPr>
            <w:tcW w:w="2808" w:type="dxa"/>
          </w:tcPr>
          <w:p w14:paraId="486EC0E8" w14:textId="77777777" w:rsidR="00016C07" w:rsidRPr="000452A5" w:rsidRDefault="00016C07" w:rsidP="003463DC">
            <w:pPr>
              <w:rPr>
                <w:b/>
              </w:rPr>
            </w:pPr>
          </w:p>
        </w:tc>
        <w:tc>
          <w:tcPr>
            <w:tcW w:w="4095" w:type="dxa"/>
          </w:tcPr>
          <w:p w14:paraId="5BEB5C52" w14:textId="77777777" w:rsidR="00675651" w:rsidRPr="000452A5" w:rsidRDefault="00675651" w:rsidP="00675651">
            <w:pPr>
              <w:pStyle w:val="CommentText"/>
              <w:rPr>
                <w:rFonts w:ascii="Times New Roman" w:hAnsi="Times New Roman" w:cs="Times New Roman"/>
              </w:rPr>
            </w:pPr>
            <w:r w:rsidRPr="000452A5">
              <w:rPr>
                <w:rFonts w:ascii="Times New Roman" w:hAnsi="Times New Roman" w:cs="Times New Roman"/>
              </w:rPr>
              <w:t>[Page 1]</w:t>
            </w:r>
          </w:p>
          <w:p w14:paraId="6F41A009" w14:textId="77777777" w:rsidR="00D10212" w:rsidRPr="000452A5" w:rsidRDefault="00D10212" w:rsidP="003463DC">
            <w:pPr>
              <w:rPr>
                <w:b/>
                <w:bCs/>
              </w:rPr>
            </w:pPr>
          </w:p>
          <w:p w14:paraId="43A568D6" w14:textId="77777777" w:rsidR="00D10212" w:rsidRPr="000452A5" w:rsidRDefault="00D10212" w:rsidP="003463DC">
            <w:pPr>
              <w:rPr>
                <w:b/>
                <w:bCs/>
              </w:rPr>
            </w:pPr>
          </w:p>
          <w:p w14:paraId="3BB3C56A" w14:textId="77777777" w:rsidR="00D10212" w:rsidRPr="000452A5" w:rsidRDefault="00D10212" w:rsidP="003463DC">
            <w:pPr>
              <w:rPr>
                <w:b/>
                <w:bCs/>
              </w:rPr>
            </w:pPr>
          </w:p>
          <w:p w14:paraId="7AA94E05" w14:textId="77777777" w:rsidR="00D10212" w:rsidRPr="000452A5" w:rsidRDefault="00D10212" w:rsidP="003463DC">
            <w:pPr>
              <w:rPr>
                <w:b/>
                <w:bCs/>
              </w:rPr>
            </w:pPr>
          </w:p>
          <w:p w14:paraId="4C22FFD7" w14:textId="77777777" w:rsidR="00D10212" w:rsidRPr="000452A5" w:rsidRDefault="00D10212" w:rsidP="003463DC">
            <w:pPr>
              <w:rPr>
                <w:b/>
                <w:bCs/>
              </w:rPr>
            </w:pPr>
          </w:p>
          <w:p w14:paraId="75BDB5D7" w14:textId="77777777" w:rsidR="00D10212" w:rsidRPr="000452A5" w:rsidRDefault="00D10212" w:rsidP="003463DC">
            <w:pPr>
              <w:rPr>
                <w:b/>
                <w:bCs/>
              </w:rPr>
            </w:pPr>
          </w:p>
          <w:p w14:paraId="09F5F80A" w14:textId="77777777" w:rsidR="00D10212" w:rsidRPr="000452A5" w:rsidRDefault="00D10212" w:rsidP="003463DC">
            <w:pPr>
              <w:rPr>
                <w:b/>
                <w:bCs/>
              </w:rPr>
            </w:pPr>
          </w:p>
          <w:p w14:paraId="3C393FB8" w14:textId="77777777" w:rsidR="00D10212" w:rsidRPr="000452A5" w:rsidRDefault="00D10212" w:rsidP="003463DC">
            <w:pPr>
              <w:rPr>
                <w:b/>
                <w:bCs/>
              </w:rPr>
            </w:pPr>
          </w:p>
          <w:p w14:paraId="7B4E567F" w14:textId="77777777" w:rsidR="00D10212" w:rsidRPr="000452A5" w:rsidRDefault="00D10212" w:rsidP="003463DC">
            <w:pPr>
              <w:rPr>
                <w:b/>
                <w:bCs/>
              </w:rPr>
            </w:pPr>
          </w:p>
          <w:p w14:paraId="0759527B" w14:textId="77777777" w:rsidR="00D10212" w:rsidRPr="000452A5" w:rsidRDefault="00D10212" w:rsidP="003463DC">
            <w:pPr>
              <w:rPr>
                <w:b/>
                <w:bCs/>
              </w:rPr>
            </w:pPr>
          </w:p>
          <w:p w14:paraId="08BDF468" w14:textId="77777777" w:rsidR="00016C07" w:rsidRPr="000452A5" w:rsidRDefault="00D10212" w:rsidP="003463DC">
            <w:pPr>
              <w:rPr>
                <w:b/>
                <w:bCs/>
              </w:rPr>
            </w:pPr>
            <w:r w:rsidRPr="000452A5">
              <w:rPr>
                <w:b/>
                <w:bCs/>
              </w:rPr>
              <w:t>Print or type your answers fully and accurately in black ink.  Write “N/A” if an item is not applicable.  Write “None” if the answer is none. Failure to answer all of the questions may delay your Form N-600K.</w:t>
            </w:r>
          </w:p>
          <w:p w14:paraId="7A55E456" w14:textId="77777777" w:rsidR="00675651" w:rsidRPr="000452A5" w:rsidRDefault="00675651" w:rsidP="003463DC"/>
        </w:tc>
        <w:tc>
          <w:tcPr>
            <w:tcW w:w="4095" w:type="dxa"/>
          </w:tcPr>
          <w:p w14:paraId="4C25BE0A" w14:textId="77777777" w:rsidR="00D10212" w:rsidRPr="000452A5" w:rsidRDefault="00D10212" w:rsidP="00D10212">
            <w:pPr>
              <w:pStyle w:val="CommentText"/>
              <w:rPr>
                <w:rFonts w:ascii="Times New Roman" w:hAnsi="Times New Roman" w:cs="Times New Roman"/>
              </w:rPr>
            </w:pPr>
            <w:r w:rsidRPr="000452A5">
              <w:rPr>
                <w:rFonts w:ascii="Times New Roman" w:hAnsi="Times New Roman" w:cs="Times New Roman"/>
              </w:rPr>
              <w:t>[Page 1]</w:t>
            </w:r>
          </w:p>
          <w:p w14:paraId="5EF856C7" w14:textId="77777777" w:rsidR="00D10212" w:rsidRPr="000452A5" w:rsidRDefault="00D10212" w:rsidP="00D10212">
            <w:pPr>
              <w:pStyle w:val="CommentText"/>
              <w:rPr>
                <w:rFonts w:ascii="Times New Roman" w:hAnsi="Times New Roman" w:cs="Times New Roman"/>
                <w:color w:val="7030A0"/>
              </w:rPr>
            </w:pPr>
            <w:r w:rsidRPr="000452A5">
              <w:rPr>
                <w:rFonts w:ascii="Times New Roman" w:hAnsi="Times New Roman" w:cs="Times New Roman"/>
                <w:b/>
                <w:color w:val="7030A0"/>
              </w:rPr>
              <w:t xml:space="preserve">To be completed by an </w:t>
            </w:r>
            <w:r w:rsidR="00FE6AF9" w:rsidRPr="000452A5">
              <w:rPr>
                <w:rFonts w:ascii="Times New Roman" w:hAnsi="Times New Roman" w:cs="Times New Roman"/>
                <w:b/>
                <w:color w:val="7030A0"/>
              </w:rPr>
              <w:t>A</w:t>
            </w:r>
            <w:r w:rsidRPr="000452A5">
              <w:rPr>
                <w:rFonts w:ascii="Times New Roman" w:hAnsi="Times New Roman" w:cs="Times New Roman"/>
                <w:b/>
                <w:color w:val="7030A0"/>
              </w:rPr>
              <w:t xml:space="preserve">ttorney </w:t>
            </w:r>
            <w:r w:rsidR="00FE6AF9" w:rsidRPr="000452A5">
              <w:rPr>
                <w:rFonts w:ascii="Times New Roman" w:hAnsi="Times New Roman" w:cs="Times New Roman"/>
                <w:b/>
                <w:color w:val="7030A0"/>
              </w:rPr>
              <w:t>or BIA-Accredited R</w:t>
            </w:r>
            <w:r w:rsidRPr="000452A5">
              <w:rPr>
                <w:rFonts w:ascii="Times New Roman" w:hAnsi="Times New Roman" w:cs="Times New Roman"/>
                <w:b/>
                <w:color w:val="7030A0"/>
              </w:rPr>
              <w:t>epresentative</w:t>
            </w:r>
            <w:r w:rsidR="00FE6AF9" w:rsidRPr="000452A5">
              <w:rPr>
                <w:rFonts w:ascii="Times New Roman" w:hAnsi="Times New Roman" w:cs="Times New Roman"/>
                <w:color w:val="7030A0"/>
              </w:rPr>
              <w:t xml:space="preserve"> (if any)</w:t>
            </w:r>
            <w:r w:rsidRPr="000452A5">
              <w:rPr>
                <w:rFonts w:ascii="Times New Roman" w:hAnsi="Times New Roman" w:cs="Times New Roman"/>
                <w:color w:val="7030A0"/>
              </w:rPr>
              <w:t>.</w:t>
            </w:r>
          </w:p>
          <w:p w14:paraId="782605A1" w14:textId="77777777" w:rsidR="00D10212" w:rsidRPr="000452A5" w:rsidRDefault="00D10212" w:rsidP="00D10212">
            <w:pPr>
              <w:pStyle w:val="CommentText"/>
              <w:rPr>
                <w:rFonts w:ascii="Times New Roman" w:hAnsi="Times New Roman" w:cs="Times New Roman"/>
                <w:b/>
                <w:color w:val="7030A0"/>
              </w:rPr>
            </w:pPr>
            <w:r w:rsidRPr="000452A5">
              <w:rPr>
                <w:rFonts w:ascii="Times New Roman" w:hAnsi="Times New Roman" w:cs="Times New Roman"/>
                <w:b/>
                <w:color w:val="7030A0"/>
              </w:rPr>
              <w:t>Select this box if Form G-28 is attached.</w:t>
            </w:r>
          </w:p>
          <w:p w14:paraId="65B2DC8F" w14:textId="77777777" w:rsidR="00D10212" w:rsidRPr="000452A5" w:rsidRDefault="00D10212" w:rsidP="00D10212">
            <w:pPr>
              <w:pStyle w:val="CommentText"/>
              <w:rPr>
                <w:rFonts w:ascii="Times New Roman" w:hAnsi="Times New Roman" w:cs="Times New Roman"/>
                <w:b/>
                <w:color w:val="7030A0"/>
              </w:rPr>
            </w:pPr>
            <w:r w:rsidRPr="000452A5">
              <w:rPr>
                <w:rFonts w:ascii="Times New Roman" w:hAnsi="Times New Roman" w:cs="Times New Roman"/>
                <w:b/>
                <w:color w:val="7030A0"/>
              </w:rPr>
              <w:t>Attorney State Bar Number</w:t>
            </w:r>
            <w:r w:rsidR="00FE6AF9" w:rsidRPr="000452A5">
              <w:rPr>
                <w:rFonts w:ascii="Times New Roman" w:hAnsi="Times New Roman" w:cs="Times New Roman"/>
                <w:b/>
                <w:color w:val="7030A0"/>
              </w:rPr>
              <w:t xml:space="preserve"> </w:t>
            </w:r>
            <w:r w:rsidR="00FE6AF9" w:rsidRPr="000452A5">
              <w:rPr>
                <w:rFonts w:ascii="Times New Roman" w:hAnsi="Times New Roman" w:cs="Times New Roman"/>
                <w:color w:val="7030A0"/>
              </w:rPr>
              <w:t>(if applicable)</w:t>
            </w:r>
          </w:p>
          <w:p w14:paraId="19C44985" w14:textId="77777777" w:rsidR="000920D8" w:rsidRPr="000452A5" w:rsidRDefault="00D10212" w:rsidP="005B6793">
            <w:pPr>
              <w:autoSpaceDE w:val="0"/>
              <w:autoSpaceDN w:val="0"/>
              <w:adjustRightInd w:val="0"/>
              <w:rPr>
                <w:b/>
                <w:color w:val="7030A0"/>
              </w:rPr>
            </w:pPr>
            <w:r w:rsidRPr="000452A5">
              <w:rPr>
                <w:b/>
                <w:color w:val="7030A0"/>
              </w:rPr>
              <w:t>Attorney or A</w:t>
            </w:r>
            <w:r w:rsidR="007043EE" w:rsidRPr="000452A5">
              <w:rPr>
                <w:b/>
                <w:color w:val="7030A0"/>
              </w:rPr>
              <w:t xml:space="preserve">ccredited Representative USCIS Online </w:t>
            </w:r>
            <w:r w:rsidRPr="000452A5">
              <w:rPr>
                <w:b/>
                <w:color w:val="7030A0"/>
              </w:rPr>
              <w:t>Account Number</w:t>
            </w:r>
            <w:r w:rsidR="00FE6AF9" w:rsidRPr="000452A5">
              <w:rPr>
                <w:b/>
                <w:color w:val="7030A0"/>
              </w:rPr>
              <w:t xml:space="preserve"> </w:t>
            </w:r>
            <w:r w:rsidR="00FE6AF9" w:rsidRPr="000452A5">
              <w:rPr>
                <w:color w:val="7030A0"/>
              </w:rPr>
              <w:t>(if any)</w:t>
            </w:r>
            <w:r w:rsidR="00FE6AF9" w:rsidRPr="000452A5" w:rsidDel="00FE6AF9">
              <w:rPr>
                <w:b/>
                <w:color w:val="7030A0"/>
              </w:rPr>
              <w:t xml:space="preserve"> </w:t>
            </w:r>
          </w:p>
          <w:p w14:paraId="1A45388E" w14:textId="77777777" w:rsidR="000920D8" w:rsidRPr="000452A5" w:rsidRDefault="000920D8" w:rsidP="005B6793">
            <w:pPr>
              <w:autoSpaceDE w:val="0"/>
              <w:autoSpaceDN w:val="0"/>
              <w:adjustRightInd w:val="0"/>
              <w:rPr>
                <w:b/>
                <w:color w:val="7030A0"/>
              </w:rPr>
            </w:pPr>
          </w:p>
          <w:p w14:paraId="6C974CC4" w14:textId="77777777" w:rsidR="005B6793" w:rsidRPr="000452A5" w:rsidRDefault="00D10212" w:rsidP="000920D8">
            <w:pPr>
              <w:autoSpaceDE w:val="0"/>
              <w:autoSpaceDN w:val="0"/>
              <w:adjustRightInd w:val="0"/>
              <w:rPr>
                <w:color w:val="000000"/>
              </w:rPr>
            </w:pPr>
            <w:r w:rsidRPr="000452A5">
              <w:rPr>
                <w:b/>
                <w:bCs/>
                <w:color w:val="7030A0"/>
              </w:rPr>
              <w:t xml:space="preserve">START HERE - Type or print in black ink.  </w:t>
            </w:r>
          </w:p>
        </w:tc>
      </w:tr>
      <w:tr w:rsidR="00A277E7" w:rsidRPr="000452A5" w14:paraId="120B888A" w14:textId="77777777" w:rsidTr="002D6271">
        <w:tc>
          <w:tcPr>
            <w:tcW w:w="2808" w:type="dxa"/>
          </w:tcPr>
          <w:p w14:paraId="6ACCD5C5" w14:textId="77777777" w:rsidR="00A277E7" w:rsidRPr="000452A5" w:rsidRDefault="00D10212" w:rsidP="003463DC">
            <w:pPr>
              <w:rPr>
                <w:b/>
              </w:rPr>
            </w:pPr>
            <w:r w:rsidRPr="000452A5">
              <w:rPr>
                <w:b/>
              </w:rPr>
              <w:t>Page 1,</w:t>
            </w:r>
          </w:p>
          <w:p w14:paraId="4F31C99F" w14:textId="77777777" w:rsidR="00D10212" w:rsidRPr="000452A5" w:rsidRDefault="00D10212" w:rsidP="003463DC">
            <w:pPr>
              <w:rPr>
                <w:b/>
              </w:rPr>
            </w:pPr>
            <w:r w:rsidRPr="000452A5">
              <w:rPr>
                <w:b/>
                <w:bCs/>
              </w:rPr>
              <w:t>Part 1. Information About Your Eligibility</w:t>
            </w:r>
          </w:p>
        </w:tc>
        <w:tc>
          <w:tcPr>
            <w:tcW w:w="4095" w:type="dxa"/>
          </w:tcPr>
          <w:p w14:paraId="4410B7B2" w14:textId="77777777" w:rsidR="00675651" w:rsidRPr="000452A5" w:rsidRDefault="00675651" w:rsidP="00675651">
            <w:pPr>
              <w:autoSpaceDE w:val="0"/>
              <w:autoSpaceDN w:val="0"/>
              <w:adjustRightInd w:val="0"/>
            </w:pPr>
            <w:r w:rsidRPr="000452A5">
              <w:t>[Page 1]</w:t>
            </w:r>
          </w:p>
          <w:p w14:paraId="506406D3" w14:textId="77777777" w:rsidR="00675651" w:rsidRPr="000452A5" w:rsidRDefault="00675651" w:rsidP="003463DC"/>
          <w:p w14:paraId="28669A5B" w14:textId="77777777" w:rsidR="00D10212" w:rsidRPr="000452A5" w:rsidRDefault="00D10212" w:rsidP="003463DC">
            <w:pPr>
              <w:rPr>
                <w:i/>
              </w:rPr>
            </w:pPr>
            <w:r w:rsidRPr="000452A5">
              <w:rPr>
                <w:b/>
                <w:bCs/>
              </w:rPr>
              <w:t xml:space="preserve">Part 1. Information About Your Eligibility </w:t>
            </w:r>
            <w:r w:rsidRPr="000452A5">
              <w:rPr>
                <w:i/>
              </w:rPr>
              <w:t>(check only one box)</w:t>
            </w:r>
          </w:p>
          <w:p w14:paraId="033C5666" w14:textId="77777777" w:rsidR="00D10212" w:rsidRPr="000452A5" w:rsidRDefault="00D10212" w:rsidP="003463DC">
            <w:pPr>
              <w:rPr>
                <w:i/>
              </w:rPr>
            </w:pPr>
          </w:p>
          <w:p w14:paraId="3CCB4984" w14:textId="77777777" w:rsidR="00D10212" w:rsidRPr="000452A5" w:rsidRDefault="00D10212" w:rsidP="003463DC">
            <w:pPr>
              <w:rPr>
                <w:b/>
                <w:bCs/>
                <w:position w:val="-1"/>
              </w:rPr>
            </w:pPr>
            <w:r w:rsidRPr="000452A5">
              <w:rPr>
                <w:b/>
                <w:bCs/>
                <w:position w:val="-1"/>
              </w:rPr>
              <w:t>The application is being filed on your behalf.  You are under 18 years of age and:</w:t>
            </w:r>
          </w:p>
          <w:p w14:paraId="5DD02B37" w14:textId="77777777" w:rsidR="00D10212" w:rsidRPr="000452A5" w:rsidRDefault="00D10212" w:rsidP="003463DC">
            <w:pPr>
              <w:rPr>
                <w:b/>
                <w:bCs/>
                <w:position w:val="-1"/>
              </w:rPr>
            </w:pPr>
          </w:p>
          <w:p w14:paraId="1616BACB" w14:textId="77777777" w:rsidR="007A7377" w:rsidRPr="000452A5" w:rsidRDefault="007A7377" w:rsidP="00D10212">
            <w:pPr>
              <w:rPr>
                <w:b/>
              </w:rPr>
            </w:pPr>
          </w:p>
          <w:p w14:paraId="0108C11C" w14:textId="77777777" w:rsidR="00D10212" w:rsidRPr="000452A5" w:rsidRDefault="00D10212" w:rsidP="00D10212">
            <w:r w:rsidRPr="000452A5">
              <w:rPr>
                <w:b/>
              </w:rPr>
              <w:t>1.</w:t>
            </w:r>
            <w:r w:rsidRPr="000452A5">
              <w:t xml:space="preserve"> The BIOLOGICAL child of a qualifying U.S. citizen (USC) parent filing this form.</w:t>
            </w:r>
          </w:p>
          <w:p w14:paraId="47E50DF6" w14:textId="77777777" w:rsidR="00D10212" w:rsidRPr="000452A5" w:rsidRDefault="00D10212" w:rsidP="00D10212"/>
          <w:p w14:paraId="39557873" w14:textId="77777777" w:rsidR="00D10212" w:rsidRPr="000452A5" w:rsidRDefault="00D10212" w:rsidP="00D10212">
            <w:r w:rsidRPr="000452A5">
              <w:rPr>
                <w:b/>
              </w:rPr>
              <w:t>2.</w:t>
            </w:r>
            <w:r w:rsidRPr="000452A5">
              <w:t xml:space="preserve"> The ADOPTED child of a qualifying USC parent filing this form.</w:t>
            </w:r>
          </w:p>
          <w:p w14:paraId="1EFAB02B" w14:textId="77777777" w:rsidR="00D10212" w:rsidRPr="000452A5" w:rsidRDefault="00D10212" w:rsidP="00D10212"/>
          <w:p w14:paraId="124513AD" w14:textId="77777777" w:rsidR="00D10212" w:rsidRPr="000452A5" w:rsidRDefault="00D10212" w:rsidP="00D10212">
            <w:r w:rsidRPr="000452A5">
              <w:rPr>
                <w:b/>
              </w:rPr>
              <w:t>3.</w:t>
            </w:r>
            <w:r w:rsidRPr="000452A5">
              <w:t xml:space="preserve"> The grandchild of a qualifying USC grandparent or the child ward of a USC legal guardian filing this form within 5 years of the death of my USC parent.</w:t>
            </w:r>
          </w:p>
          <w:p w14:paraId="7F109435" w14:textId="77777777" w:rsidR="00D10212" w:rsidRPr="000452A5" w:rsidRDefault="00D10212" w:rsidP="003463DC"/>
        </w:tc>
        <w:tc>
          <w:tcPr>
            <w:tcW w:w="4095" w:type="dxa"/>
          </w:tcPr>
          <w:p w14:paraId="3A12B695" w14:textId="77777777" w:rsidR="005B6793" w:rsidRPr="000452A5" w:rsidRDefault="00D10212" w:rsidP="005B6793">
            <w:pPr>
              <w:autoSpaceDE w:val="0"/>
              <w:autoSpaceDN w:val="0"/>
              <w:adjustRightInd w:val="0"/>
            </w:pPr>
            <w:r w:rsidRPr="000452A5">
              <w:t>[Page 1]</w:t>
            </w:r>
          </w:p>
          <w:p w14:paraId="7AF33962" w14:textId="77777777" w:rsidR="00675651" w:rsidRPr="000452A5" w:rsidRDefault="00675651" w:rsidP="005B6793">
            <w:pPr>
              <w:autoSpaceDE w:val="0"/>
              <w:autoSpaceDN w:val="0"/>
              <w:adjustRightInd w:val="0"/>
            </w:pPr>
          </w:p>
          <w:p w14:paraId="5FED5AD6" w14:textId="77777777" w:rsidR="00D10212" w:rsidRPr="000452A5" w:rsidRDefault="00D10212" w:rsidP="00D10212">
            <w:pPr>
              <w:rPr>
                <w:i/>
                <w:iCs/>
              </w:rPr>
            </w:pPr>
            <w:r w:rsidRPr="000452A5">
              <w:rPr>
                <w:b/>
                <w:bCs/>
              </w:rPr>
              <w:t xml:space="preserve">Part 1.  </w:t>
            </w:r>
            <w:r w:rsidR="001D0C14" w:rsidRPr="000452A5">
              <w:rPr>
                <w:b/>
                <w:bCs/>
              </w:rPr>
              <w:t xml:space="preserve">Information About </w:t>
            </w:r>
            <w:r w:rsidR="001D0C14" w:rsidRPr="000452A5">
              <w:rPr>
                <w:b/>
                <w:bCs/>
                <w:color w:val="FF0000"/>
              </w:rPr>
              <w:t>the Child’s</w:t>
            </w:r>
            <w:r w:rsidRPr="000452A5">
              <w:rPr>
                <w:b/>
                <w:bCs/>
                <w:color w:val="FF0000"/>
              </w:rPr>
              <w:t xml:space="preserve"> Eligibility </w:t>
            </w:r>
          </w:p>
          <w:p w14:paraId="2FC2B5DC" w14:textId="77777777" w:rsidR="00D10212" w:rsidRPr="000452A5" w:rsidRDefault="00D10212" w:rsidP="005B6793">
            <w:pPr>
              <w:autoSpaceDE w:val="0"/>
              <w:autoSpaceDN w:val="0"/>
              <w:adjustRightInd w:val="0"/>
            </w:pPr>
          </w:p>
          <w:p w14:paraId="5BC784E6" w14:textId="77777777" w:rsidR="00D10212" w:rsidRPr="000452A5" w:rsidRDefault="00D10212" w:rsidP="00D10212">
            <w:pPr>
              <w:rPr>
                <w:b/>
                <w:bCs/>
                <w:color w:val="FF0000"/>
              </w:rPr>
            </w:pPr>
            <w:r w:rsidRPr="000452A5">
              <w:rPr>
                <w:b/>
                <w:bCs/>
                <w:color w:val="FF0000"/>
              </w:rPr>
              <w:t xml:space="preserve">1.  </w:t>
            </w:r>
            <w:r w:rsidRPr="000452A5">
              <w:rPr>
                <w:bCs/>
                <w:color w:val="FF0000"/>
              </w:rPr>
              <w:t xml:space="preserve">The application is being filed </w:t>
            </w:r>
            <w:r w:rsidR="001D0C14" w:rsidRPr="000452A5">
              <w:rPr>
                <w:bCs/>
                <w:color w:val="FF0000"/>
              </w:rPr>
              <w:t>for a child</w:t>
            </w:r>
            <w:r w:rsidRPr="000452A5">
              <w:rPr>
                <w:bCs/>
                <w:color w:val="FF0000"/>
              </w:rPr>
              <w:t xml:space="preserve">.  </w:t>
            </w:r>
            <w:r w:rsidR="001D0C14" w:rsidRPr="000452A5">
              <w:rPr>
                <w:bCs/>
                <w:color w:val="FF0000"/>
              </w:rPr>
              <w:t>The child is</w:t>
            </w:r>
            <w:r w:rsidRPr="000452A5">
              <w:rPr>
                <w:bCs/>
                <w:color w:val="FF0000"/>
              </w:rPr>
              <w:t xml:space="preserve"> under 18 years of age and</w:t>
            </w:r>
            <w:r w:rsidRPr="000452A5">
              <w:rPr>
                <w:b/>
                <w:bCs/>
                <w:color w:val="FF0000"/>
              </w:rPr>
              <w:t xml:space="preserve"> </w:t>
            </w:r>
            <w:r w:rsidRPr="000452A5">
              <w:rPr>
                <w:bCs/>
                <w:color w:val="FF0000"/>
              </w:rPr>
              <w:t xml:space="preserve">(Select </w:t>
            </w:r>
            <w:r w:rsidRPr="000452A5">
              <w:rPr>
                <w:b/>
                <w:bCs/>
                <w:color w:val="FF0000"/>
              </w:rPr>
              <w:t xml:space="preserve">only one </w:t>
            </w:r>
            <w:r w:rsidRPr="000452A5">
              <w:rPr>
                <w:bCs/>
                <w:color w:val="FF0000"/>
              </w:rPr>
              <w:t>box)</w:t>
            </w:r>
            <w:r w:rsidRPr="000452A5">
              <w:rPr>
                <w:b/>
                <w:bCs/>
                <w:color w:val="FF0000"/>
              </w:rPr>
              <w:t xml:space="preserve">: </w:t>
            </w:r>
          </w:p>
          <w:p w14:paraId="10424C71" w14:textId="77777777" w:rsidR="00D10212" w:rsidRPr="000452A5" w:rsidRDefault="00D10212" w:rsidP="005B6793">
            <w:pPr>
              <w:autoSpaceDE w:val="0"/>
              <w:autoSpaceDN w:val="0"/>
              <w:adjustRightInd w:val="0"/>
            </w:pPr>
          </w:p>
          <w:p w14:paraId="5A7B3935" w14:textId="77777777" w:rsidR="00D10212" w:rsidRPr="000452A5" w:rsidRDefault="00D10212" w:rsidP="00D10212">
            <w:pPr>
              <w:rPr>
                <w:b/>
                <w:bCs/>
              </w:rPr>
            </w:pPr>
            <w:r w:rsidRPr="000452A5">
              <w:t xml:space="preserve">[] The BIOLOGICAL child of a qualifying U.S. citizen (USC) parent filing this </w:t>
            </w:r>
            <w:r w:rsidRPr="000452A5">
              <w:rPr>
                <w:color w:val="FF0000"/>
              </w:rPr>
              <w:t>application.</w:t>
            </w:r>
            <w:r w:rsidRPr="000452A5">
              <w:rPr>
                <w:b/>
                <w:bCs/>
              </w:rPr>
              <w:t xml:space="preserve"> </w:t>
            </w:r>
          </w:p>
          <w:p w14:paraId="444E7BE6" w14:textId="77777777" w:rsidR="00D10212" w:rsidRPr="000452A5" w:rsidRDefault="00D10212" w:rsidP="00D10212"/>
          <w:p w14:paraId="11F3F1A3" w14:textId="77777777" w:rsidR="00D10212" w:rsidRPr="000452A5" w:rsidRDefault="00D10212" w:rsidP="00D10212">
            <w:pPr>
              <w:rPr>
                <w:b/>
                <w:bCs/>
              </w:rPr>
            </w:pPr>
            <w:r w:rsidRPr="000452A5">
              <w:t xml:space="preserve">[] The ADOPTED child of a qualifying USC parent filing this </w:t>
            </w:r>
            <w:r w:rsidRPr="000452A5">
              <w:rPr>
                <w:color w:val="FF0000"/>
              </w:rPr>
              <w:t>application</w:t>
            </w:r>
            <w:r w:rsidRPr="000452A5">
              <w:t xml:space="preserve">. </w:t>
            </w:r>
            <w:r w:rsidRPr="000452A5">
              <w:rPr>
                <w:b/>
                <w:bCs/>
              </w:rPr>
              <w:t xml:space="preserve"> </w:t>
            </w:r>
          </w:p>
          <w:p w14:paraId="5689ADD7" w14:textId="77777777" w:rsidR="00D10212" w:rsidRPr="000452A5" w:rsidRDefault="00D10212" w:rsidP="00D10212"/>
          <w:p w14:paraId="7ADEF0B6" w14:textId="77777777" w:rsidR="00D10212" w:rsidRPr="000452A5" w:rsidRDefault="00D10212" w:rsidP="00D10212">
            <w:r w:rsidRPr="000452A5">
              <w:t xml:space="preserve">[] The grandchild of a qualifying USC grandparent or the child ward of a USC legal guardian filing this </w:t>
            </w:r>
            <w:r w:rsidRPr="000452A5">
              <w:rPr>
                <w:color w:val="FF0000"/>
              </w:rPr>
              <w:t xml:space="preserve">application </w:t>
            </w:r>
            <w:r w:rsidRPr="000452A5">
              <w:t xml:space="preserve">within </w:t>
            </w:r>
            <w:r w:rsidRPr="000452A5">
              <w:rPr>
                <w:color w:val="FF0000"/>
              </w:rPr>
              <w:t>five</w:t>
            </w:r>
            <w:r w:rsidR="0057127E" w:rsidRPr="000452A5">
              <w:t xml:space="preserve"> years of the death of</w:t>
            </w:r>
            <w:r w:rsidR="0057127E" w:rsidRPr="000452A5">
              <w:rPr>
                <w:color w:val="FF0000"/>
              </w:rPr>
              <w:t xml:space="preserve"> the</w:t>
            </w:r>
            <w:r w:rsidRPr="000452A5">
              <w:rPr>
                <w:color w:val="FF0000"/>
              </w:rPr>
              <w:t xml:space="preserve"> </w:t>
            </w:r>
            <w:r w:rsidRPr="000452A5">
              <w:t>USC parent.</w:t>
            </w:r>
          </w:p>
          <w:p w14:paraId="55C56DA0" w14:textId="77777777" w:rsidR="00D10212" w:rsidRPr="000452A5" w:rsidRDefault="00D10212" w:rsidP="005B6793">
            <w:pPr>
              <w:autoSpaceDE w:val="0"/>
              <w:autoSpaceDN w:val="0"/>
              <w:adjustRightInd w:val="0"/>
            </w:pPr>
          </w:p>
        </w:tc>
      </w:tr>
      <w:tr w:rsidR="00016C07" w:rsidRPr="000452A5" w14:paraId="05D83616" w14:textId="77777777" w:rsidTr="002D6271">
        <w:tc>
          <w:tcPr>
            <w:tcW w:w="2808" w:type="dxa"/>
          </w:tcPr>
          <w:p w14:paraId="5F81E1CF" w14:textId="77777777" w:rsidR="00016C07" w:rsidRPr="000452A5" w:rsidRDefault="00DA0FA4" w:rsidP="003463DC">
            <w:pPr>
              <w:rPr>
                <w:b/>
              </w:rPr>
            </w:pPr>
            <w:r w:rsidRPr="000452A5">
              <w:rPr>
                <w:b/>
              </w:rPr>
              <w:t>Page 1,</w:t>
            </w:r>
          </w:p>
          <w:p w14:paraId="14C0AD93" w14:textId="77777777" w:rsidR="00DA0FA4" w:rsidRPr="000452A5" w:rsidRDefault="00DA0FA4" w:rsidP="00DA0FA4">
            <w:pPr>
              <w:spacing w:line="250" w:lineRule="auto"/>
              <w:ind w:right="108"/>
            </w:pPr>
            <w:r w:rsidRPr="000452A5">
              <w:rPr>
                <w:b/>
                <w:bCs/>
              </w:rPr>
              <w:t xml:space="preserve">Part 2.  Information About You, the Child </w:t>
            </w:r>
            <w:r w:rsidRPr="000452A5">
              <w:rPr>
                <w:i/>
              </w:rPr>
              <w:t>(for whom this application is being filed)</w:t>
            </w:r>
          </w:p>
          <w:p w14:paraId="3ECF9F0B" w14:textId="77777777" w:rsidR="00DA0FA4" w:rsidRPr="000452A5" w:rsidRDefault="00DA0FA4" w:rsidP="003463DC">
            <w:pPr>
              <w:rPr>
                <w:b/>
              </w:rPr>
            </w:pPr>
          </w:p>
        </w:tc>
        <w:tc>
          <w:tcPr>
            <w:tcW w:w="4095" w:type="dxa"/>
          </w:tcPr>
          <w:p w14:paraId="3E153D24" w14:textId="77777777" w:rsidR="00370ABB" w:rsidRPr="000452A5" w:rsidRDefault="00370ABB" w:rsidP="00370ABB">
            <w:r w:rsidRPr="000452A5">
              <w:t>[Page 1]</w:t>
            </w:r>
          </w:p>
          <w:p w14:paraId="4FD7673E" w14:textId="77777777" w:rsidR="007A7377" w:rsidRPr="000452A5" w:rsidRDefault="007A7377" w:rsidP="00E7079F"/>
          <w:p w14:paraId="15A09536" w14:textId="77777777" w:rsidR="004576E4" w:rsidRPr="000452A5" w:rsidRDefault="004576E4" w:rsidP="00DA0FA4">
            <w:pPr>
              <w:spacing w:line="250" w:lineRule="auto"/>
              <w:ind w:right="108"/>
            </w:pPr>
            <w:r w:rsidRPr="000452A5">
              <w:rPr>
                <w:b/>
                <w:bCs/>
              </w:rPr>
              <w:t xml:space="preserve">Part 2.  Information About You, the Child </w:t>
            </w:r>
            <w:r w:rsidRPr="000452A5">
              <w:rPr>
                <w:i/>
              </w:rPr>
              <w:t>(for whom this application is being filed)</w:t>
            </w:r>
          </w:p>
          <w:p w14:paraId="4C88EA5E" w14:textId="77777777" w:rsidR="004576E4" w:rsidRPr="000452A5" w:rsidRDefault="004576E4" w:rsidP="00E7079F"/>
          <w:p w14:paraId="3B94095E" w14:textId="77777777" w:rsidR="00DA0FA4" w:rsidRPr="000452A5" w:rsidRDefault="00DA0FA4" w:rsidP="00DA0FA4">
            <w:pPr>
              <w:rPr>
                <w:i/>
                <w:iCs/>
              </w:rPr>
            </w:pPr>
            <w:r w:rsidRPr="000452A5">
              <w:rPr>
                <w:b/>
                <w:bCs/>
              </w:rPr>
              <w:t xml:space="preserve">1.   Current Legal Name </w:t>
            </w:r>
            <w:r w:rsidRPr="000452A5">
              <w:rPr>
                <w:i/>
                <w:iCs/>
              </w:rPr>
              <w:t xml:space="preserve">(do </w:t>
            </w:r>
            <w:r w:rsidRPr="000452A5">
              <w:rPr>
                <w:b/>
                <w:bCs/>
                <w:i/>
                <w:iCs/>
              </w:rPr>
              <w:t>not</w:t>
            </w:r>
            <w:r w:rsidRPr="000452A5">
              <w:rPr>
                <w:i/>
                <w:iCs/>
              </w:rPr>
              <w:t xml:space="preserve"> provide a nickname) </w:t>
            </w:r>
          </w:p>
          <w:p w14:paraId="3938203C" w14:textId="77777777" w:rsidR="007A7377" w:rsidRPr="000452A5" w:rsidRDefault="007A7377" w:rsidP="00DA0FA4">
            <w:pPr>
              <w:rPr>
                <w:i/>
                <w:iCs/>
              </w:rPr>
            </w:pPr>
          </w:p>
          <w:p w14:paraId="39396368" w14:textId="77777777" w:rsidR="00DA0FA4" w:rsidRPr="000452A5" w:rsidRDefault="00DA0FA4" w:rsidP="00DA0FA4">
            <w:pPr>
              <w:rPr>
                <w:i/>
                <w:iCs/>
              </w:rPr>
            </w:pPr>
            <w:r w:rsidRPr="000452A5">
              <w:t xml:space="preserve">Family Name </w:t>
            </w:r>
            <w:r w:rsidRPr="000452A5">
              <w:rPr>
                <w:i/>
                <w:iCs/>
              </w:rPr>
              <w:t>(last name)</w:t>
            </w:r>
            <w:r w:rsidRPr="000452A5">
              <w:rPr>
                <w:i/>
                <w:iCs/>
              </w:rPr>
              <w:tab/>
            </w:r>
          </w:p>
          <w:p w14:paraId="69A75CCD" w14:textId="77777777" w:rsidR="00DA0FA4" w:rsidRPr="000452A5" w:rsidRDefault="00DA0FA4" w:rsidP="00DA0FA4">
            <w:pPr>
              <w:rPr>
                <w:i/>
                <w:iCs/>
              </w:rPr>
            </w:pPr>
            <w:r w:rsidRPr="000452A5">
              <w:t xml:space="preserve">Given Name </w:t>
            </w:r>
            <w:r w:rsidRPr="000452A5">
              <w:rPr>
                <w:i/>
                <w:iCs/>
              </w:rPr>
              <w:t>(first name)</w:t>
            </w:r>
          </w:p>
          <w:p w14:paraId="54A02460" w14:textId="77777777" w:rsidR="00DA0FA4" w:rsidRPr="000452A5" w:rsidRDefault="00DA0FA4" w:rsidP="00DA0FA4">
            <w:pPr>
              <w:rPr>
                <w:i/>
                <w:iCs/>
              </w:rPr>
            </w:pPr>
            <w:r w:rsidRPr="000452A5">
              <w:t xml:space="preserve">Middle Name </w:t>
            </w:r>
            <w:r w:rsidRPr="000452A5">
              <w:rPr>
                <w:i/>
                <w:iCs/>
              </w:rPr>
              <w:t>(if applicable)</w:t>
            </w:r>
          </w:p>
          <w:p w14:paraId="1EA0530A" w14:textId="77777777" w:rsidR="00DA0FA4" w:rsidRPr="000452A5" w:rsidRDefault="00DA0FA4" w:rsidP="00DA0FA4">
            <w:pPr>
              <w:rPr>
                <w:i/>
                <w:iCs/>
              </w:rPr>
            </w:pPr>
          </w:p>
          <w:p w14:paraId="079E6A26" w14:textId="77777777" w:rsidR="00DA0FA4" w:rsidRPr="000452A5" w:rsidRDefault="00DA0FA4" w:rsidP="00DA0FA4">
            <w:pPr>
              <w:rPr>
                <w:i/>
                <w:iCs/>
              </w:rPr>
            </w:pPr>
          </w:p>
          <w:p w14:paraId="635ADA2B" w14:textId="77777777" w:rsidR="00DA0FA4" w:rsidRPr="000452A5" w:rsidRDefault="00DA0FA4" w:rsidP="00DA0FA4">
            <w:pPr>
              <w:rPr>
                <w:i/>
                <w:iCs/>
              </w:rPr>
            </w:pPr>
            <w:r w:rsidRPr="000452A5">
              <w:rPr>
                <w:b/>
                <w:bCs/>
              </w:rPr>
              <w:t>2.   Name exactly as it appears on your Permanent Resident Card</w:t>
            </w:r>
            <w:r w:rsidRPr="000452A5">
              <w:rPr>
                <w:i/>
                <w:iCs/>
              </w:rPr>
              <w:t xml:space="preserve"> (if applicable)</w:t>
            </w:r>
          </w:p>
          <w:p w14:paraId="2F707D76" w14:textId="77777777" w:rsidR="00DA0FA4" w:rsidRPr="000452A5" w:rsidRDefault="00DA0FA4" w:rsidP="00DA0FA4">
            <w:pPr>
              <w:rPr>
                <w:i/>
                <w:iCs/>
              </w:rPr>
            </w:pPr>
          </w:p>
          <w:p w14:paraId="0989E98B" w14:textId="77777777" w:rsidR="00DA0FA4" w:rsidRPr="000452A5" w:rsidRDefault="00DA0FA4" w:rsidP="00DA0FA4">
            <w:pPr>
              <w:rPr>
                <w:i/>
                <w:iCs/>
              </w:rPr>
            </w:pPr>
            <w:r w:rsidRPr="000452A5">
              <w:t xml:space="preserve">Family Name </w:t>
            </w:r>
            <w:r w:rsidRPr="000452A5">
              <w:rPr>
                <w:i/>
                <w:iCs/>
              </w:rPr>
              <w:t>(last name)</w:t>
            </w:r>
          </w:p>
          <w:p w14:paraId="0AD12C87" w14:textId="77777777" w:rsidR="00DA0FA4" w:rsidRPr="000452A5" w:rsidRDefault="00DA0FA4" w:rsidP="00DA0FA4">
            <w:pPr>
              <w:rPr>
                <w:i/>
                <w:iCs/>
              </w:rPr>
            </w:pPr>
            <w:r w:rsidRPr="000452A5">
              <w:t xml:space="preserve">Given Name </w:t>
            </w:r>
            <w:r w:rsidRPr="000452A5">
              <w:rPr>
                <w:i/>
                <w:iCs/>
              </w:rPr>
              <w:t>(first name)</w:t>
            </w:r>
          </w:p>
          <w:p w14:paraId="15A5DEE8" w14:textId="77777777" w:rsidR="00DA0FA4" w:rsidRPr="000452A5" w:rsidRDefault="00DA0FA4" w:rsidP="00DA0FA4">
            <w:pPr>
              <w:rPr>
                <w:i/>
                <w:iCs/>
              </w:rPr>
            </w:pPr>
            <w:r w:rsidRPr="000452A5">
              <w:t xml:space="preserve">Middle Name </w:t>
            </w:r>
            <w:r w:rsidRPr="000452A5">
              <w:rPr>
                <w:i/>
                <w:iCs/>
              </w:rPr>
              <w:t>(if applicable)</w:t>
            </w:r>
          </w:p>
          <w:p w14:paraId="17653609" w14:textId="77777777" w:rsidR="00DA0FA4" w:rsidRPr="000452A5" w:rsidRDefault="00DA0FA4" w:rsidP="00DA0FA4">
            <w:pPr>
              <w:rPr>
                <w:i/>
                <w:iCs/>
              </w:rPr>
            </w:pPr>
          </w:p>
          <w:p w14:paraId="20D6C340" w14:textId="77777777" w:rsidR="00DA0FA4" w:rsidRPr="000452A5" w:rsidRDefault="00DA0FA4" w:rsidP="00DA0FA4">
            <w:pPr>
              <w:rPr>
                <w:i/>
                <w:iCs/>
              </w:rPr>
            </w:pPr>
            <w:r w:rsidRPr="000452A5">
              <w:rPr>
                <w:b/>
                <w:bCs/>
              </w:rPr>
              <w:t xml:space="preserve">3.   Other name(s) you have used since birth </w:t>
            </w:r>
            <w:r w:rsidRPr="000452A5">
              <w:rPr>
                <w:i/>
                <w:iCs/>
              </w:rPr>
              <w:t>(if applicable. Include nicknames.)</w:t>
            </w:r>
          </w:p>
          <w:p w14:paraId="6A0D28C4" w14:textId="77777777" w:rsidR="00DA0FA4" w:rsidRPr="000452A5" w:rsidRDefault="00DA0FA4" w:rsidP="00DA0FA4">
            <w:pPr>
              <w:rPr>
                <w:i/>
                <w:iCs/>
              </w:rPr>
            </w:pPr>
          </w:p>
          <w:p w14:paraId="15E1E217" w14:textId="77777777" w:rsidR="0007728E" w:rsidRPr="000452A5" w:rsidRDefault="0007728E" w:rsidP="00DA0FA4">
            <w:pPr>
              <w:rPr>
                <w:i/>
                <w:iCs/>
              </w:rPr>
            </w:pPr>
          </w:p>
          <w:p w14:paraId="15AB3BA3" w14:textId="77777777" w:rsidR="00DA0FA4" w:rsidRPr="000452A5" w:rsidRDefault="00DA0FA4" w:rsidP="00DA0FA4">
            <w:pPr>
              <w:rPr>
                <w:i/>
                <w:iCs/>
              </w:rPr>
            </w:pPr>
            <w:r w:rsidRPr="000452A5">
              <w:t xml:space="preserve">Family Name </w:t>
            </w:r>
            <w:r w:rsidRPr="000452A5">
              <w:rPr>
                <w:i/>
                <w:iCs/>
              </w:rPr>
              <w:t>(last name)</w:t>
            </w:r>
          </w:p>
          <w:p w14:paraId="651BA74B" w14:textId="77777777" w:rsidR="00DA0FA4" w:rsidRPr="000452A5" w:rsidRDefault="00DA0FA4" w:rsidP="00DA0FA4">
            <w:pPr>
              <w:rPr>
                <w:i/>
                <w:iCs/>
              </w:rPr>
            </w:pPr>
            <w:r w:rsidRPr="000452A5">
              <w:t xml:space="preserve">Given Name </w:t>
            </w:r>
            <w:r w:rsidRPr="000452A5">
              <w:rPr>
                <w:i/>
                <w:iCs/>
              </w:rPr>
              <w:t>(first name)</w:t>
            </w:r>
          </w:p>
          <w:p w14:paraId="70EDC23B" w14:textId="77777777" w:rsidR="00DA0FA4" w:rsidRPr="000452A5" w:rsidRDefault="00DA0FA4" w:rsidP="00DA0FA4">
            <w:pPr>
              <w:rPr>
                <w:i/>
                <w:iCs/>
              </w:rPr>
            </w:pPr>
            <w:r w:rsidRPr="000452A5">
              <w:t>Middle Name (</w:t>
            </w:r>
            <w:r w:rsidRPr="000452A5">
              <w:rPr>
                <w:i/>
                <w:iCs/>
              </w:rPr>
              <w:t xml:space="preserve">if applicable) </w:t>
            </w:r>
          </w:p>
          <w:p w14:paraId="6C415767" w14:textId="77777777" w:rsidR="007A7377" w:rsidRPr="000452A5" w:rsidRDefault="007A7377" w:rsidP="00DA0FA4">
            <w:pPr>
              <w:rPr>
                <w:i/>
                <w:iCs/>
              </w:rPr>
            </w:pPr>
          </w:p>
          <w:p w14:paraId="21C301EE" w14:textId="77777777" w:rsidR="00DA0FA4" w:rsidRPr="000452A5" w:rsidRDefault="00AB0732" w:rsidP="00DA0FA4">
            <w:pPr>
              <w:autoSpaceDE w:val="0"/>
              <w:autoSpaceDN w:val="0"/>
              <w:adjustRightInd w:val="0"/>
              <w:rPr>
                <w:b/>
                <w:bCs/>
              </w:rPr>
            </w:pPr>
            <w:r w:rsidRPr="000452A5">
              <w:rPr>
                <w:b/>
                <w:bCs/>
              </w:rPr>
              <w:t xml:space="preserve">4. </w:t>
            </w:r>
            <w:r w:rsidR="00DA0FA4" w:rsidRPr="000452A5">
              <w:rPr>
                <w:b/>
                <w:bCs/>
              </w:rPr>
              <w:t>U.S. Social Security Number</w:t>
            </w:r>
          </w:p>
          <w:p w14:paraId="512DD682" w14:textId="77777777" w:rsidR="00DA0FA4" w:rsidRPr="000452A5" w:rsidRDefault="00DA0FA4" w:rsidP="00DA0FA4">
            <w:pPr>
              <w:rPr>
                <w:i/>
                <w:iCs/>
              </w:rPr>
            </w:pPr>
            <w:r w:rsidRPr="000452A5">
              <w:rPr>
                <w:i/>
                <w:iCs/>
              </w:rPr>
              <w:t>(if applicable)</w:t>
            </w:r>
          </w:p>
          <w:p w14:paraId="668B2B44" w14:textId="77777777" w:rsidR="00DA0FA4" w:rsidRPr="000452A5" w:rsidRDefault="00DA0FA4" w:rsidP="00DA0FA4">
            <w:pPr>
              <w:rPr>
                <w:i/>
                <w:iCs/>
              </w:rPr>
            </w:pPr>
          </w:p>
          <w:p w14:paraId="0407BB14" w14:textId="77777777" w:rsidR="0007728E" w:rsidRPr="000452A5" w:rsidRDefault="007A7377" w:rsidP="00DA0FA4">
            <w:pPr>
              <w:rPr>
                <w:iCs/>
              </w:rPr>
            </w:pPr>
            <w:r w:rsidRPr="000452A5">
              <w:rPr>
                <w:iCs/>
              </w:rPr>
              <w:t>[new]</w:t>
            </w:r>
          </w:p>
          <w:p w14:paraId="37A0ACE8" w14:textId="77777777" w:rsidR="0007728E" w:rsidRPr="000452A5" w:rsidRDefault="0007728E" w:rsidP="00DA0FA4">
            <w:pPr>
              <w:rPr>
                <w:i/>
                <w:iCs/>
              </w:rPr>
            </w:pPr>
          </w:p>
          <w:p w14:paraId="2A16146D" w14:textId="77777777" w:rsidR="00DA0FA4" w:rsidRPr="000452A5" w:rsidRDefault="00AB0732" w:rsidP="00DA0FA4">
            <w:pPr>
              <w:autoSpaceDE w:val="0"/>
              <w:autoSpaceDN w:val="0"/>
              <w:adjustRightInd w:val="0"/>
              <w:rPr>
                <w:b/>
                <w:bCs/>
              </w:rPr>
            </w:pPr>
            <w:r w:rsidRPr="000452A5">
              <w:rPr>
                <w:b/>
                <w:bCs/>
              </w:rPr>
              <w:t xml:space="preserve">5. </w:t>
            </w:r>
            <w:r w:rsidR="00DA0FA4" w:rsidRPr="000452A5">
              <w:rPr>
                <w:b/>
                <w:bCs/>
              </w:rPr>
              <w:t>Date of Birth</w:t>
            </w:r>
            <w:r w:rsidR="00DA0FA4" w:rsidRPr="000452A5">
              <w:rPr>
                <w:b/>
                <w:bCs/>
                <w:i/>
                <w:iCs/>
              </w:rPr>
              <w:t xml:space="preserve"> </w:t>
            </w:r>
          </w:p>
          <w:p w14:paraId="2C1A72C4" w14:textId="77777777" w:rsidR="00DA0FA4" w:rsidRPr="000452A5" w:rsidRDefault="00DA0FA4" w:rsidP="00DA0FA4">
            <w:pPr>
              <w:rPr>
                <w:i/>
                <w:iCs/>
              </w:rPr>
            </w:pP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0DB18287" w14:textId="77777777" w:rsidR="00DA0FA4" w:rsidRPr="000452A5" w:rsidRDefault="00DA0FA4" w:rsidP="00DA0FA4">
            <w:pPr>
              <w:rPr>
                <w:i/>
                <w:iCs/>
              </w:rPr>
            </w:pPr>
          </w:p>
          <w:p w14:paraId="6DE926CB" w14:textId="77777777" w:rsidR="00DA0FA4" w:rsidRPr="000452A5" w:rsidRDefault="00AB0732" w:rsidP="00DA0FA4">
            <w:pPr>
              <w:rPr>
                <w:b/>
                <w:bCs/>
              </w:rPr>
            </w:pPr>
            <w:r w:rsidRPr="000452A5">
              <w:rPr>
                <w:b/>
                <w:bCs/>
              </w:rPr>
              <w:t xml:space="preserve">6. </w:t>
            </w:r>
            <w:r w:rsidR="00DA0FA4" w:rsidRPr="000452A5">
              <w:rPr>
                <w:b/>
                <w:bCs/>
              </w:rPr>
              <w:t>Country of Birth</w:t>
            </w:r>
          </w:p>
          <w:p w14:paraId="24822AF7" w14:textId="77777777" w:rsidR="00DA0FA4" w:rsidRPr="000452A5" w:rsidRDefault="00DA0FA4" w:rsidP="00DA0FA4">
            <w:pPr>
              <w:rPr>
                <w:b/>
                <w:bCs/>
              </w:rPr>
            </w:pPr>
          </w:p>
          <w:p w14:paraId="30B70AE4" w14:textId="77777777" w:rsidR="00F25D8B" w:rsidRPr="000452A5" w:rsidRDefault="00F25D8B" w:rsidP="00DA0FA4">
            <w:pPr>
              <w:rPr>
                <w:b/>
                <w:bCs/>
              </w:rPr>
            </w:pPr>
          </w:p>
          <w:p w14:paraId="79299967" w14:textId="77777777" w:rsidR="00F25D8B" w:rsidRPr="000452A5" w:rsidRDefault="00F25D8B" w:rsidP="00DA0FA4">
            <w:pPr>
              <w:rPr>
                <w:b/>
                <w:bCs/>
              </w:rPr>
            </w:pPr>
          </w:p>
          <w:p w14:paraId="4BEEF6AF" w14:textId="77777777" w:rsidR="00DA0FA4" w:rsidRPr="000452A5" w:rsidRDefault="00AB0732" w:rsidP="00DA0FA4">
            <w:pPr>
              <w:rPr>
                <w:b/>
                <w:bCs/>
              </w:rPr>
            </w:pPr>
            <w:r w:rsidRPr="000452A5">
              <w:rPr>
                <w:b/>
                <w:bCs/>
              </w:rPr>
              <w:t xml:space="preserve">7. </w:t>
            </w:r>
            <w:r w:rsidR="00DA0FA4" w:rsidRPr="000452A5">
              <w:rPr>
                <w:b/>
                <w:bCs/>
              </w:rPr>
              <w:t>Country of Citizenship/Nationality</w:t>
            </w:r>
          </w:p>
          <w:p w14:paraId="297A7191" w14:textId="77777777" w:rsidR="00DA0FA4" w:rsidRPr="000452A5" w:rsidRDefault="00DA0FA4" w:rsidP="00DA0FA4">
            <w:pPr>
              <w:rPr>
                <w:b/>
                <w:bCs/>
              </w:rPr>
            </w:pPr>
          </w:p>
          <w:p w14:paraId="596380EB" w14:textId="77777777" w:rsidR="00DA0FA4" w:rsidRPr="000452A5" w:rsidRDefault="00DA0FA4" w:rsidP="00DA0FA4">
            <w:pPr>
              <w:rPr>
                <w:b/>
                <w:bCs/>
              </w:rPr>
            </w:pPr>
            <w:r w:rsidRPr="000452A5">
              <w:rPr>
                <w:b/>
                <w:bCs/>
              </w:rPr>
              <w:t>8.   Gender</w:t>
            </w:r>
            <w:r w:rsidR="00AB0732" w:rsidRPr="000452A5">
              <w:rPr>
                <w:b/>
                <w:bCs/>
              </w:rPr>
              <w:t xml:space="preserve"> </w:t>
            </w:r>
            <w:r w:rsidR="00AB0732" w:rsidRPr="000452A5">
              <w:rPr>
                <w:bCs/>
              </w:rPr>
              <w:t>Male/Female</w:t>
            </w:r>
          </w:p>
          <w:p w14:paraId="5955AEE1" w14:textId="77777777" w:rsidR="00DA0FA4" w:rsidRPr="000452A5" w:rsidRDefault="00DA0FA4" w:rsidP="00DA0FA4">
            <w:pPr>
              <w:rPr>
                <w:b/>
                <w:bCs/>
              </w:rPr>
            </w:pPr>
          </w:p>
          <w:p w14:paraId="4722E313" w14:textId="77777777" w:rsidR="00DA0FA4" w:rsidRPr="000452A5" w:rsidRDefault="00DA0FA4" w:rsidP="00DA0FA4">
            <w:pPr>
              <w:rPr>
                <w:b/>
                <w:bCs/>
              </w:rPr>
            </w:pPr>
            <w:r w:rsidRPr="000452A5">
              <w:rPr>
                <w:b/>
                <w:bCs/>
              </w:rPr>
              <w:t>9.  Height</w:t>
            </w:r>
            <w:r w:rsidR="00AB0732" w:rsidRPr="000452A5">
              <w:rPr>
                <w:b/>
                <w:bCs/>
              </w:rPr>
              <w:t xml:space="preserve"> </w:t>
            </w:r>
            <w:r w:rsidR="00AB0732" w:rsidRPr="000452A5">
              <w:rPr>
                <w:bCs/>
              </w:rPr>
              <w:t>Feet/Inches</w:t>
            </w:r>
          </w:p>
          <w:p w14:paraId="206E3AFA" w14:textId="77777777" w:rsidR="00DA0FA4" w:rsidRPr="000452A5" w:rsidRDefault="00DA0FA4" w:rsidP="00DA0FA4">
            <w:pPr>
              <w:rPr>
                <w:b/>
                <w:bCs/>
              </w:rPr>
            </w:pPr>
          </w:p>
          <w:p w14:paraId="3FD951F3" w14:textId="77777777" w:rsidR="00DA0FA4" w:rsidRPr="000452A5" w:rsidRDefault="00DA0FA4" w:rsidP="00DA0FA4">
            <w:r w:rsidRPr="000452A5">
              <w:rPr>
                <w:b/>
                <w:bCs/>
              </w:rPr>
              <w:t>10. Home Address</w:t>
            </w:r>
            <w:r w:rsidRPr="000452A5">
              <w:t xml:space="preserve">  </w:t>
            </w:r>
          </w:p>
          <w:p w14:paraId="0F29BBE9" w14:textId="77777777" w:rsidR="007A7377" w:rsidRPr="000452A5" w:rsidRDefault="007A7377" w:rsidP="00DA0FA4"/>
          <w:p w14:paraId="4F1A8AF2" w14:textId="77777777" w:rsidR="00AB0732" w:rsidRPr="000452A5" w:rsidRDefault="00AB0732" w:rsidP="00DA0FA4">
            <w:pPr>
              <w:rPr>
                <w:i/>
                <w:iCs/>
              </w:rPr>
            </w:pPr>
            <w:r w:rsidRPr="000452A5">
              <w:t xml:space="preserve">Street Number and Name </w:t>
            </w:r>
            <w:r w:rsidRPr="000452A5">
              <w:rPr>
                <w:i/>
                <w:iCs/>
              </w:rPr>
              <w:t xml:space="preserve">(do </w:t>
            </w:r>
            <w:r w:rsidRPr="000452A5">
              <w:rPr>
                <w:b/>
                <w:bCs/>
                <w:i/>
                <w:iCs/>
              </w:rPr>
              <w:t>not</w:t>
            </w:r>
            <w:r w:rsidRPr="000452A5">
              <w:rPr>
                <w:i/>
                <w:iCs/>
              </w:rPr>
              <w:t xml:space="preserve"> provide a P.O. Box in this space unless it is your </w:t>
            </w:r>
            <w:r w:rsidRPr="000452A5">
              <w:rPr>
                <w:b/>
                <w:bCs/>
                <w:i/>
                <w:iCs/>
              </w:rPr>
              <w:t>ONLY</w:t>
            </w:r>
            <w:r w:rsidRPr="000452A5">
              <w:rPr>
                <w:i/>
                <w:iCs/>
              </w:rPr>
              <w:t xml:space="preserve"> address.)</w:t>
            </w:r>
          </w:p>
          <w:p w14:paraId="485153AF" w14:textId="77777777" w:rsidR="00AB0732" w:rsidRPr="000452A5" w:rsidRDefault="00AB0732" w:rsidP="00DA0FA4">
            <w:r w:rsidRPr="000452A5">
              <w:t>Apartment Number</w:t>
            </w:r>
          </w:p>
          <w:p w14:paraId="73043E62" w14:textId="77777777" w:rsidR="00AB0732" w:rsidRPr="000452A5" w:rsidRDefault="00AB0732" w:rsidP="00DA0FA4">
            <w:r w:rsidRPr="000452A5">
              <w:t>City</w:t>
            </w:r>
          </w:p>
          <w:p w14:paraId="04DA1F54" w14:textId="77777777" w:rsidR="00AB0732" w:rsidRPr="000452A5" w:rsidRDefault="00AB0732" w:rsidP="00DA0FA4">
            <w:r w:rsidRPr="000452A5">
              <w:t>State</w:t>
            </w:r>
          </w:p>
          <w:p w14:paraId="3EF09861" w14:textId="77777777" w:rsidR="00AB0732" w:rsidRPr="000452A5" w:rsidRDefault="00AB0732" w:rsidP="00DA0FA4">
            <w:r w:rsidRPr="000452A5">
              <w:t>ZIP Code</w:t>
            </w:r>
          </w:p>
          <w:p w14:paraId="2F12AA4A" w14:textId="77777777" w:rsidR="00AB0732" w:rsidRPr="000452A5" w:rsidRDefault="00AB0732" w:rsidP="00DA0FA4">
            <w:pPr>
              <w:rPr>
                <w:i/>
                <w:iCs/>
              </w:rPr>
            </w:pPr>
            <w:r w:rsidRPr="000452A5">
              <w:t>Province</w:t>
            </w:r>
            <w:r w:rsidRPr="000452A5">
              <w:rPr>
                <w:i/>
                <w:iCs/>
              </w:rPr>
              <w:t xml:space="preserve"> (foreign address only)</w:t>
            </w:r>
          </w:p>
          <w:p w14:paraId="7A1BA5AE" w14:textId="77777777" w:rsidR="00AB0732" w:rsidRPr="000452A5" w:rsidRDefault="00AB0732" w:rsidP="00DA0FA4">
            <w:pPr>
              <w:rPr>
                <w:i/>
                <w:iCs/>
              </w:rPr>
            </w:pPr>
            <w:r w:rsidRPr="000452A5">
              <w:t xml:space="preserve">Country </w:t>
            </w:r>
            <w:r w:rsidRPr="000452A5">
              <w:rPr>
                <w:i/>
                <w:iCs/>
              </w:rPr>
              <w:t>(foreign address only)</w:t>
            </w:r>
          </w:p>
          <w:p w14:paraId="11B00B62" w14:textId="77777777" w:rsidR="00AB0732" w:rsidRPr="000452A5" w:rsidRDefault="00AB0732" w:rsidP="00DA0FA4">
            <w:pPr>
              <w:rPr>
                <w:i/>
                <w:iCs/>
              </w:rPr>
            </w:pPr>
            <w:r w:rsidRPr="000452A5">
              <w:t xml:space="preserve">Postal Code </w:t>
            </w:r>
            <w:r w:rsidRPr="000452A5">
              <w:rPr>
                <w:i/>
                <w:iCs/>
              </w:rPr>
              <w:t>(foreign address only)</w:t>
            </w:r>
          </w:p>
          <w:p w14:paraId="29B17C27" w14:textId="77777777" w:rsidR="00DE04FF" w:rsidRPr="000452A5" w:rsidRDefault="00DE04FF" w:rsidP="00DA0FA4">
            <w:pPr>
              <w:rPr>
                <w:i/>
                <w:iCs/>
              </w:rPr>
            </w:pPr>
          </w:p>
          <w:p w14:paraId="18F4BDEF" w14:textId="77777777" w:rsidR="007A7377" w:rsidRPr="000452A5" w:rsidRDefault="007A7377" w:rsidP="00DA0FA4">
            <w:pPr>
              <w:rPr>
                <w:i/>
                <w:iCs/>
              </w:rPr>
            </w:pPr>
          </w:p>
          <w:p w14:paraId="00274488" w14:textId="2E180074" w:rsidR="00370ABB" w:rsidRPr="000452A5" w:rsidRDefault="00370ABB" w:rsidP="00DA0FA4">
            <w:pPr>
              <w:rPr>
                <w:bCs/>
              </w:rPr>
            </w:pPr>
            <w:r w:rsidRPr="000452A5">
              <w:rPr>
                <w:bCs/>
              </w:rPr>
              <w:t>[</w:t>
            </w:r>
            <w:r w:rsidR="006D2153">
              <w:rPr>
                <w:bCs/>
              </w:rPr>
              <w:t>P</w:t>
            </w:r>
            <w:r w:rsidRPr="000452A5">
              <w:rPr>
                <w:bCs/>
              </w:rPr>
              <w:t>age 2]</w:t>
            </w:r>
          </w:p>
          <w:p w14:paraId="7D7CCC8D" w14:textId="77777777" w:rsidR="00370ABB" w:rsidRPr="000452A5" w:rsidRDefault="00370ABB" w:rsidP="00DA0FA4">
            <w:pPr>
              <w:rPr>
                <w:b/>
                <w:bCs/>
              </w:rPr>
            </w:pPr>
          </w:p>
          <w:p w14:paraId="37C03170" w14:textId="77777777" w:rsidR="00DE04FF" w:rsidRPr="000452A5" w:rsidRDefault="00DE04FF" w:rsidP="00DA0FA4">
            <w:pPr>
              <w:rPr>
                <w:b/>
                <w:bCs/>
              </w:rPr>
            </w:pPr>
            <w:r w:rsidRPr="000452A5">
              <w:rPr>
                <w:b/>
                <w:bCs/>
              </w:rPr>
              <w:t>11. Mailing Address</w:t>
            </w:r>
          </w:p>
          <w:p w14:paraId="6335736C" w14:textId="77777777" w:rsidR="003B138A" w:rsidRPr="000452A5" w:rsidRDefault="003B138A" w:rsidP="00DA0FA4">
            <w:pPr>
              <w:rPr>
                <w:b/>
                <w:bCs/>
              </w:rPr>
            </w:pPr>
          </w:p>
          <w:p w14:paraId="1499D8FE" w14:textId="77777777" w:rsidR="003B138A" w:rsidRPr="000452A5" w:rsidRDefault="003B138A" w:rsidP="00DA0FA4">
            <w:pPr>
              <w:rPr>
                <w:b/>
                <w:bCs/>
              </w:rPr>
            </w:pPr>
          </w:p>
          <w:p w14:paraId="711F2BC7" w14:textId="77777777" w:rsidR="003B138A" w:rsidRPr="000452A5" w:rsidRDefault="003B138A" w:rsidP="00DA0FA4">
            <w:pPr>
              <w:rPr>
                <w:b/>
                <w:bCs/>
              </w:rPr>
            </w:pPr>
          </w:p>
          <w:p w14:paraId="53DF6C19" w14:textId="77777777" w:rsidR="00DE04FF" w:rsidRPr="000452A5" w:rsidRDefault="00DE04FF" w:rsidP="00DA0FA4">
            <w:pPr>
              <w:rPr>
                <w:i/>
                <w:iCs/>
              </w:rPr>
            </w:pPr>
            <w:r w:rsidRPr="000452A5">
              <w:t xml:space="preserve">C/O </w:t>
            </w:r>
            <w:r w:rsidRPr="000452A5">
              <w:rPr>
                <w:i/>
                <w:iCs/>
              </w:rPr>
              <w:t>(in care of name)</w:t>
            </w:r>
          </w:p>
          <w:p w14:paraId="3D42F032" w14:textId="77777777" w:rsidR="00DE04FF" w:rsidRPr="000452A5" w:rsidRDefault="00DE04FF" w:rsidP="00DA0FA4">
            <w:r w:rsidRPr="000452A5">
              <w:t>Street Number and Name</w:t>
            </w:r>
          </w:p>
          <w:p w14:paraId="4C058455" w14:textId="77777777" w:rsidR="003B138A" w:rsidRPr="000452A5" w:rsidRDefault="003B138A" w:rsidP="00DA0FA4"/>
          <w:p w14:paraId="0AB28660" w14:textId="77777777" w:rsidR="00DE04FF" w:rsidRPr="000452A5" w:rsidRDefault="00DE04FF" w:rsidP="00DA0FA4">
            <w:r w:rsidRPr="000452A5">
              <w:t>City</w:t>
            </w:r>
          </w:p>
          <w:p w14:paraId="7DD9CE03" w14:textId="77777777" w:rsidR="00DE04FF" w:rsidRPr="000452A5" w:rsidRDefault="00DE04FF" w:rsidP="00DA0FA4">
            <w:r w:rsidRPr="000452A5">
              <w:t>State</w:t>
            </w:r>
          </w:p>
          <w:p w14:paraId="27C151B0" w14:textId="77777777" w:rsidR="00DE04FF" w:rsidRPr="000452A5" w:rsidRDefault="00DE04FF" w:rsidP="00DA0FA4">
            <w:r w:rsidRPr="000452A5">
              <w:t xml:space="preserve">ZIP Code </w:t>
            </w:r>
          </w:p>
          <w:p w14:paraId="3E678582" w14:textId="77777777" w:rsidR="00DE04FF" w:rsidRPr="000452A5" w:rsidRDefault="00DE04FF" w:rsidP="00DA0FA4">
            <w:pPr>
              <w:rPr>
                <w:i/>
                <w:iCs/>
              </w:rPr>
            </w:pPr>
            <w:r w:rsidRPr="000452A5">
              <w:lastRenderedPageBreak/>
              <w:t>Province</w:t>
            </w:r>
            <w:r w:rsidRPr="000452A5">
              <w:rPr>
                <w:i/>
                <w:iCs/>
              </w:rPr>
              <w:t xml:space="preserve"> (foreign address only)</w:t>
            </w:r>
          </w:p>
          <w:p w14:paraId="2479AB63" w14:textId="77777777" w:rsidR="00DE04FF" w:rsidRPr="000452A5" w:rsidRDefault="00DE04FF" w:rsidP="00DA0FA4">
            <w:pPr>
              <w:rPr>
                <w:i/>
                <w:iCs/>
              </w:rPr>
            </w:pPr>
            <w:r w:rsidRPr="000452A5">
              <w:t xml:space="preserve">Country </w:t>
            </w:r>
            <w:r w:rsidRPr="000452A5">
              <w:rPr>
                <w:i/>
                <w:iCs/>
              </w:rPr>
              <w:t>(foreign address only)</w:t>
            </w:r>
          </w:p>
          <w:p w14:paraId="6AB0C2AA" w14:textId="77777777" w:rsidR="00DE04FF" w:rsidRPr="000452A5" w:rsidRDefault="00DE04FF" w:rsidP="00DA0FA4">
            <w:pPr>
              <w:rPr>
                <w:i/>
                <w:iCs/>
              </w:rPr>
            </w:pPr>
            <w:r w:rsidRPr="000452A5">
              <w:t xml:space="preserve">Postal Code </w:t>
            </w:r>
            <w:r w:rsidRPr="000452A5">
              <w:rPr>
                <w:i/>
                <w:iCs/>
              </w:rPr>
              <w:t>(foreign address only)</w:t>
            </w:r>
          </w:p>
          <w:p w14:paraId="1A28DB76" w14:textId="77777777" w:rsidR="00DE04FF" w:rsidRPr="000452A5" w:rsidRDefault="00DE04FF" w:rsidP="00DA0FA4">
            <w:pPr>
              <w:rPr>
                <w:i/>
                <w:iCs/>
              </w:rPr>
            </w:pPr>
          </w:p>
          <w:p w14:paraId="2C780055" w14:textId="77777777" w:rsidR="00DE04FF" w:rsidRPr="000452A5" w:rsidRDefault="00DE04FF" w:rsidP="00DA0FA4">
            <w:pPr>
              <w:rPr>
                <w:b/>
                <w:bCs/>
              </w:rPr>
            </w:pPr>
            <w:r w:rsidRPr="000452A5">
              <w:rPr>
                <w:b/>
                <w:bCs/>
              </w:rPr>
              <w:t>14. Marital Status</w:t>
            </w:r>
          </w:p>
          <w:p w14:paraId="12B174C7" w14:textId="77777777" w:rsidR="00DE04FF" w:rsidRPr="000452A5" w:rsidRDefault="00DE04FF" w:rsidP="00DA0FA4">
            <w:r w:rsidRPr="000452A5">
              <w:t>Single, Never Married</w:t>
            </w:r>
          </w:p>
          <w:p w14:paraId="3CD9BD1A" w14:textId="77777777" w:rsidR="00DE04FF" w:rsidRPr="000452A5" w:rsidRDefault="00DE04FF" w:rsidP="00DA0FA4">
            <w:r w:rsidRPr="000452A5">
              <w:t>Married</w:t>
            </w:r>
          </w:p>
          <w:p w14:paraId="08385AE0" w14:textId="77777777" w:rsidR="00DE04FF" w:rsidRPr="000452A5" w:rsidRDefault="00DE04FF" w:rsidP="00DA0FA4">
            <w:r w:rsidRPr="000452A5">
              <w:t>Divorced</w:t>
            </w:r>
          </w:p>
          <w:p w14:paraId="75030156" w14:textId="77777777" w:rsidR="00DE04FF" w:rsidRPr="000452A5" w:rsidRDefault="00DE04FF" w:rsidP="00DA0FA4">
            <w:r w:rsidRPr="000452A5">
              <w:t>Widowed</w:t>
            </w:r>
          </w:p>
          <w:p w14:paraId="0F5748C4" w14:textId="77777777" w:rsidR="007A7377" w:rsidRPr="000452A5" w:rsidRDefault="007A7377" w:rsidP="00DA0FA4"/>
          <w:p w14:paraId="228F38E2" w14:textId="77777777" w:rsidR="00DE04FF" w:rsidRPr="000452A5" w:rsidRDefault="00DE04FF" w:rsidP="00DA0FA4">
            <w:r w:rsidRPr="000452A5">
              <w:t>Marriage Annulled</w:t>
            </w:r>
          </w:p>
          <w:p w14:paraId="6B85F9FC" w14:textId="77777777" w:rsidR="00DE04FF" w:rsidRPr="000452A5" w:rsidRDefault="00DE04FF" w:rsidP="00DA0FA4">
            <w:r w:rsidRPr="000452A5">
              <w:t xml:space="preserve">Other </w:t>
            </w:r>
            <w:r w:rsidRPr="000452A5">
              <w:rPr>
                <w:i/>
                <w:iCs/>
              </w:rPr>
              <w:t>(explain)</w:t>
            </w:r>
            <w:r w:rsidRPr="000452A5">
              <w:t>:</w:t>
            </w:r>
          </w:p>
          <w:p w14:paraId="0DD4281E" w14:textId="77777777" w:rsidR="00223ADC" w:rsidRPr="000452A5" w:rsidRDefault="00223ADC" w:rsidP="00DA0FA4"/>
          <w:p w14:paraId="1F13CC36" w14:textId="77777777" w:rsidR="00DE04FF" w:rsidRPr="000452A5" w:rsidRDefault="00DE04FF" w:rsidP="00DA0FA4">
            <w:pPr>
              <w:rPr>
                <w:i/>
                <w:iCs/>
              </w:rPr>
            </w:pPr>
            <w:r w:rsidRPr="000452A5">
              <w:rPr>
                <w:b/>
                <w:bCs/>
              </w:rPr>
              <w:t xml:space="preserve">15.  Information about your admission into the United States and current immigration </w:t>
            </w:r>
            <w:proofErr w:type="gramStart"/>
            <w:r w:rsidRPr="000452A5">
              <w:rPr>
                <w:b/>
                <w:bCs/>
              </w:rPr>
              <w:t xml:space="preserve">status  </w:t>
            </w:r>
            <w:r w:rsidRPr="000452A5">
              <w:rPr>
                <w:i/>
                <w:iCs/>
              </w:rPr>
              <w:t>(</w:t>
            </w:r>
            <w:proofErr w:type="gramEnd"/>
            <w:r w:rsidRPr="000452A5">
              <w:rPr>
                <w:i/>
                <w:iCs/>
              </w:rPr>
              <w:t>Do</w:t>
            </w:r>
            <w:r w:rsidRPr="000452A5">
              <w:rPr>
                <w:b/>
                <w:bCs/>
                <w:i/>
                <w:iCs/>
              </w:rPr>
              <w:t xml:space="preserve"> NOT</w:t>
            </w:r>
            <w:r w:rsidRPr="000452A5">
              <w:rPr>
                <w:i/>
                <w:iCs/>
              </w:rPr>
              <w:t xml:space="preserve"> complete this section. The USCIS officer will complete it with you during the interview.)</w:t>
            </w:r>
          </w:p>
          <w:p w14:paraId="558DE7C4" w14:textId="77777777" w:rsidR="00DE04FF" w:rsidRPr="000452A5" w:rsidRDefault="00DE04FF" w:rsidP="00DA0FA4">
            <w:pPr>
              <w:rPr>
                <w:i/>
                <w:iCs/>
              </w:rPr>
            </w:pPr>
          </w:p>
          <w:p w14:paraId="4001343A" w14:textId="77777777" w:rsidR="00223ADC" w:rsidRPr="000452A5" w:rsidRDefault="00223ADC" w:rsidP="00DA0FA4">
            <w:pPr>
              <w:rPr>
                <w:i/>
                <w:iCs/>
              </w:rPr>
            </w:pPr>
          </w:p>
          <w:p w14:paraId="093D6FBD" w14:textId="77777777" w:rsidR="00DE04FF" w:rsidRPr="000452A5" w:rsidRDefault="00DE04FF" w:rsidP="00DA0FA4">
            <w:r w:rsidRPr="000452A5">
              <w:t>You arrived in the following manner:</w:t>
            </w:r>
          </w:p>
          <w:p w14:paraId="14F450E6" w14:textId="77777777" w:rsidR="00223ADC" w:rsidRPr="000452A5" w:rsidRDefault="00223ADC" w:rsidP="00DA0FA4"/>
          <w:p w14:paraId="7BD0339C" w14:textId="77777777" w:rsidR="00DE04FF" w:rsidRPr="000452A5" w:rsidRDefault="00DE04FF" w:rsidP="00DA0FA4">
            <w:pPr>
              <w:rPr>
                <w:i/>
                <w:iCs/>
              </w:rPr>
            </w:pPr>
            <w:r w:rsidRPr="000452A5">
              <w:t xml:space="preserve">Port of Entry </w:t>
            </w:r>
            <w:r w:rsidRPr="000452A5">
              <w:rPr>
                <w:i/>
                <w:iCs/>
              </w:rPr>
              <w:t>(City/State)</w:t>
            </w:r>
          </w:p>
          <w:p w14:paraId="7D58E061" w14:textId="77777777" w:rsidR="00206963" w:rsidRPr="000452A5" w:rsidRDefault="00206963" w:rsidP="00DA0FA4">
            <w:pPr>
              <w:rPr>
                <w:i/>
                <w:iCs/>
              </w:rPr>
            </w:pPr>
          </w:p>
          <w:p w14:paraId="55A4DB0E" w14:textId="77777777" w:rsidR="00283C7F" w:rsidRPr="000452A5" w:rsidRDefault="00283C7F" w:rsidP="00DA0FA4">
            <w:pPr>
              <w:rPr>
                <w:i/>
                <w:iCs/>
              </w:rPr>
            </w:pPr>
          </w:p>
          <w:p w14:paraId="30747EA1" w14:textId="77777777" w:rsidR="00283C7F" w:rsidRPr="000452A5" w:rsidRDefault="00283C7F" w:rsidP="00DA0FA4">
            <w:pPr>
              <w:rPr>
                <w:i/>
                <w:iCs/>
              </w:rPr>
            </w:pPr>
          </w:p>
          <w:p w14:paraId="002AB877" w14:textId="77777777" w:rsidR="00283C7F" w:rsidRPr="000452A5" w:rsidRDefault="00283C7F" w:rsidP="00DA0FA4">
            <w:pPr>
              <w:rPr>
                <w:i/>
                <w:iCs/>
              </w:rPr>
            </w:pPr>
            <w:r w:rsidRPr="000452A5">
              <w:t xml:space="preserve">Date of Entry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01F355C5" w14:textId="77777777" w:rsidR="00283C7F" w:rsidRPr="000452A5" w:rsidRDefault="00283C7F" w:rsidP="00DA0FA4">
            <w:pPr>
              <w:rPr>
                <w:i/>
                <w:iCs/>
              </w:rPr>
            </w:pPr>
          </w:p>
          <w:p w14:paraId="6F2E244E" w14:textId="77777777" w:rsidR="00283C7F" w:rsidRPr="000452A5" w:rsidRDefault="00283C7F" w:rsidP="00DA0FA4">
            <w:r w:rsidRPr="000452A5">
              <w:t xml:space="preserve">Exact Name Used at Time of Entry </w:t>
            </w:r>
          </w:p>
          <w:p w14:paraId="5833C653" w14:textId="77777777" w:rsidR="00283C7F" w:rsidRPr="000452A5" w:rsidRDefault="00283C7F" w:rsidP="00DA0FA4"/>
          <w:p w14:paraId="554C3DD6" w14:textId="77777777" w:rsidR="00283C7F" w:rsidRPr="000452A5" w:rsidRDefault="00283C7F" w:rsidP="00DA0FA4"/>
          <w:p w14:paraId="68ED12DB" w14:textId="77777777" w:rsidR="00283C7F" w:rsidRPr="000452A5" w:rsidRDefault="00283C7F" w:rsidP="00DA0FA4"/>
          <w:p w14:paraId="69F94CC6" w14:textId="77777777" w:rsidR="00283C7F" w:rsidRPr="000452A5" w:rsidRDefault="00283C7F" w:rsidP="00DA0FA4"/>
          <w:p w14:paraId="1C033361" w14:textId="77777777" w:rsidR="00283C7F" w:rsidRPr="000452A5" w:rsidRDefault="00283C7F" w:rsidP="00DA0FA4"/>
          <w:p w14:paraId="41D6D5D9" w14:textId="77777777" w:rsidR="002129E9" w:rsidRPr="000452A5" w:rsidRDefault="002129E9" w:rsidP="002129E9">
            <w:r w:rsidRPr="000452A5">
              <w:t xml:space="preserve">Current Immigration Status </w:t>
            </w:r>
          </w:p>
          <w:p w14:paraId="69D6B5DA" w14:textId="77777777" w:rsidR="002129E9" w:rsidRPr="000452A5" w:rsidRDefault="002129E9" w:rsidP="00DA0FA4"/>
          <w:p w14:paraId="6D0B6C18" w14:textId="77777777" w:rsidR="00283C7F" w:rsidRPr="000452A5" w:rsidRDefault="00283C7F" w:rsidP="00DA0FA4">
            <w:pPr>
              <w:rPr>
                <w:b/>
                <w:bCs/>
              </w:rPr>
            </w:pPr>
            <w:r w:rsidRPr="000452A5">
              <w:rPr>
                <w:b/>
                <w:bCs/>
              </w:rPr>
              <w:t>16.  Do you know of any prior application for citizenship or for a U.S. passport?</w:t>
            </w:r>
          </w:p>
          <w:p w14:paraId="6A3ED73E" w14:textId="77777777" w:rsidR="00283C7F" w:rsidRPr="000452A5" w:rsidRDefault="00283C7F" w:rsidP="00DA0FA4">
            <w:pPr>
              <w:rPr>
                <w:b/>
                <w:bCs/>
              </w:rPr>
            </w:pPr>
          </w:p>
          <w:p w14:paraId="07D44F8D" w14:textId="77777777" w:rsidR="00F25D8B" w:rsidRPr="000452A5" w:rsidRDefault="00F25D8B" w:rsidP="00DA0FA4">
            <w:pPr>
              <w:rPr>
                <w:b/>
                <w:bCs/>
              </w:rPr>
            </w:pPr>
          </w:p>
          <w:p w14:paraId="76FC8885" w14:textId="77777777" w:rsidR="00F25D8B" w:rsidRPr="000452A5" w:rsidRDefault="00F25D8B" w:rsidP="00DA0FA4">
            <w:pPr>
              <w:rPr>
                <w:b/>
                <w:bCs/>
              </w:rPr>
            </w:pPr>
          </w:p>
          <w:p w14:paraId="510E4E47" w14:textId="77777777" w:rsidR="00283C7F" w:rsidRPr="000452A5" w:rsidRDefault="00283C7F" w:rsidP="00DA0FA4">
            <w:pPr>
              <w:rPr>
                <w:b/>
                <w:bCs/>
              </w:rPr>
            </w:pPr>
            <w:r w:rsidRPr="000452A5">
              <w:rPr>
                <w:b/>
                <w:bCs/>
              </w:rPr>
              <w:t>17.  Were you adopted?</w:t>
            </w:r>
          </w:p>
          <w:p w14:paraId="2CDDCC4A" w14:textId="77777777" w:rsidR="00283C7F" w:rsidRPr="000452A5" w:rsidRDefault="00283C7F" w:rsidP="00DA0FA4"/>
          <w:p w14:paraId="53F30C32" w14:textId="77777777" w:rsidR="00283C7F" w:rsidRPr="000452A5" w:rsidRDefault="00283C7F" w:rsidP="00DA0FA4">
            <w:pPr>
              <w:rPr>
                <w:i/>
                <w:iCs/>
              </w:rPr>
            </w:pPr>
            <w:r w:rsidRPr="000452A5">
              <w:t>Date of Adoption</w:t>
            </w:r>
            <w:r w:rsidRPr="000452A5">
              <w:rPr>
                <w:i/>
                <w:iCs/>
              </w:rPr>
              <w:t xml:space="preserve"> (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2E27C7C9" w14:textId="77777777" w:rsidR="00283C7F" w:rsidRPr="000452A5" w:rsidRDefault="00283C7F" w:rsidP="00DA0FA4"/>
          <w:p w14:paraId="472839E5" w14:textId="77777777" w:rsidR="00283C7F" w:rsidRPr="000452A5" w:rsidRDefault="00283C7F" w:rsidP="00DA0FA4">
            <w:pPr>
              <w:rPr>
                <w:i/>
                <w:iCs/>
              </w:rPr>
            </w:pPr>
            <w:r w:rsidRPr="000452A5">
              <w:t>Date Legal Custody Began</w:t>
            </w:r>
            <w:r w:rsidRPr="000452A5">
              <w:rPr>
                <w:i/>
                <w:iCs/>
              </w:rPr>
              <w:t xml:space="preserve"> (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6D41D1CB" w14:textId="77777777" w:rsidR="00283C7F" w:rsidRPr="000452A5" w:rsidRDefault="00283C7F" w:rsidP="00DA0FA4"/>
          <w:p w14:paraId="111A3D27" w14:textId="77777777" w:rsidR="00283C7F" w:rsidRPr="000452A5" w:rsidRDefault="00283C7F" w:rsidP="00DA0FA4">
            <w:pPr>
              <w:rPr>
                <w:i/>
                <w:iCs/>
              </w:rPr>
            </w:pPr>
            <w:r w:rsidRPr="000452A5">
              <w:t xml:space="preserve">Date Physical Custody Began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36A8C3EE" w14:textId="77777777" w:rsidR="00283C7F" w:rsidRPr="000452A5" w:rsidRDefault="00283C7F" w:rsidP="00DA0FA4">
            <w:pPr>
              <w:rPr>
                <w:b/>
                <w:bCs/>
              </w:rPr>
            </w:pPr>
          </w:p>
          <w:p w14:paraId="0371553C" w14:textId="77777777" w:rsidR="00283C7F" w:rsidRPr="000452A5" w:rsidRDefault="00283C7F" w:rsidP="00DA0FA4">
            <w:pPr>
              <w:rPr>
                <w:i/>
                <w:iCs/>
              </w:rPr>
            </w:pPr>
            <w:r w:rsidRPr="000452A5">
              <w:rPr>
                <w:b/>
                <w:bCs/>
              </w:rPr>
              <w:t>18.  Were your parents married to each other when you were born (or adopted)?</w:t>
            </w:r>
          </w:p>
          <w:p w14:paraId="2DDF951F" w14:textId="77777777" w:rsidR="00AB0732" w:rsidRPr="000452A5" w:rsidRDefault="00AB0732" w:rsidP="00DA0FA4"/>
          <w:p w14:paraId="7568942F" w14:textId="77777777" w:rsidR="00AB0732" w:rsidRPr="000452A5" w:rsidRDefault="00AB0732" w:rsidP="00DA0FA4"/>
        </w:tc>
        <w:tc>
          <w:tcPr>
            <w:tcW w:w="4095" w:type="dxa"/>
          </w:tcPr>
          <w:p w14:paraId="4809CBAE" w14:textId="77777777" w:rsidR="00016C07" w:rsidRPr="000452A5" w:rsidRDefault="00AB0732" w:rsidP="003463DC">
            <w:r w:rsidRPr="000452A5">
              <w:lastRenderedPageBreak/>
              <w:t>[Page 1]</w:t>
            </w:r>
          </w:p>
          <w:p w14:paraId="3AD7AEBF" w14:textId="77777777" w:rsidR="007A7377" w:rsidRPr="000452A5" w:rsidRDefault="007A7377" w:rsidP="003463DC"/>
          <w:p w14:paraId="7F57BBBC" w14:textId="77777777" w:rsidR="00AB0732" w:rsidRPr="000452A5" w:rsidRDefault="00AB0732" w:rsidP="00AB0732">
            <w:pPr>
              <w:rPr>
                <w:i/>
                <w:iCs/>
              </w:rPr>
            </w:pPr>
            <w:r w:rsidRPr="000452A5">
              <w:rPr>
                <w:b/>
                <w:bCs/>
              </w:rPr>
              <w:t xml:space="preserve">Part 2.  Information </w:t>
            </w:r>
            <w:r w:rsidRPr="000452A5">
              <w:rPr>
                <w:b/>
                <w:bCs/>
                <w:color w:val="FF0000"/>
              </w:rPr>
              <w:t xml:space="preserve">About the Child </w:t>
            </w:r>
            <w:r w:rsidRPr="000452A5">
              <w:rPr>
                <w:iCs/>
                <w:color w:val="FF0000"/>
              </w:rPr>
              <w:t>(for whom this application is being filed)</w:t>
            </w:r>
          </w:p>
          <w:p w14:paraId="63CA2025" w14:textId="77777777" w:rsidR="00AB0732" w:rsidRPr="000452A5" w:rsidRDefault="00AB0732" w:rsidP="00AB0732">
            <w:pPr>
              <w:rPr>
                <w:b/>
                <w:bCs/>
              </w:rPr>
            </w:pPr>
          </w:p>
          <w:p w14:paraId="5C40073A" w14:textId="77777777" w:rsidR="00AB0732" w:rsidRPr="000452A5" w:rsidRDefault="00AB0732" w:rsidP="00AB0732">
            <w:pPr>
              <w:rPr>
                <w:iCs/>
                <w:color w:val="FF0000"/>
              </w:rPr>
            </w:pPr>
            <w:r w:rsidRPr="000452A5">
              <w:rPr>
                <w:b/>
                <w:bCs/>
              </w:rPr>
              <w:t>1.   </w:t>
            </w:r>
            <w:r w:rsidRPr="000452A5">
              <w:rPr>
                <w:bCs/>
                <w:color w:val="FF0000"/>
              </w:rPr>
              <w:t>Current Legal Name</w:t>
            </w:r>
            <w:r w:rsidRPr="000452A5">
              <w:rPr>
                <w:b/>
                <w:bCs/>
                <w:color w:val="FF0000"/>
              </w:rPr>
              <w:t xml:space="preserve"> </w:t>
            </w:r>
            <w:r w:rsidRPr="000452A5">
              <w:rPr>
                <w:iCs/>
                <w:color w:val="FF0000"/>
              </w:rPr>
              <w:t xml:space="preserve">(do </w:t>
            </w:r>
            <w:r w:rsidRPr="000452A5">
              <w:rPr>
                <w:b/>
                <w:bCs/>
                <w:iCs/>
                <w:color w:val="FF0000"/>
              </w:rPr>
              <w:t>not</w:t>
            </w:r>
            <w:r w:rsidRPr="000452A5">
              <w:rPr>
                <w:iCs/>
                <w:color w:val="FF0000"/>
              </w:rPr>
              <w:t xml:space="preserve"> provide a nickname)</w:t>
            </w:r>
          </w:p>
          <w:p w14:paraId="1F622978" w14:textId="77777777" w:rsidR="007A7377" w:rsidRPr="000452A5" w:rsidRDefault="007A7377" w:rsidP="00AB0732">
            <w:pPr>
              <w:rPr>
                <w:iCs/>
                <w:color w:val="FF0000"/>
              </w:rPr>
            </w:pPr>
          </w:p>
          <w:p w14:paraId="13DD9B91" w14:textId="77777777" w:rsidR="00AB0732" w:rsidRPr="000452A5" w:rsidRDefault="00AB0732" w:rsidP="00AB0732">
            <w:pPr>
              <w:rPr>
                <w:i/>
                <w:iCs/>
              </w:rPr>
            </w:pPr>
            <w:r w:rsidRPr="000452A5">
              <w:t xml:space="preserve">Family Name </w:t>
            </w:r>
            <w:r w:rsidRPr="000452A5">
              <w:rPr>
                <w:iCs/>
                <w:color w:val="FF0000"/>
              </w:rPr>
              <w:t>(Last Name)</w:t>
            </w:r>
          </w:p>
          <w:p w14:paraId="37A5BB47" w14:textId="77777777" w:rsidR="00AB0732" w:rsidRPr="000452A5" w:rsidRDefault="00AB0732" w:rsidP="00AB0732">
            <w:pPr>
              <w:rPr>
                <w:i/>
                <w:iCs/>
              </w:rPr>
            </w:pPr>
            <w:r w:rsidRPr="000452A5">
              <w:t xml:space="preserve">Given Name </w:t>
            </w:r>
            <w:r w:rsidRPr="000452A5">
              <w:rPr>
                <w:iCs/>
                <w:color w:val="FF0000"/>
              </w:rPr>
              <w:t>(First Name)</w:t>
            </w:r>
          </w:p>
          <w:p w14:paraId="6C0E7612" w14:textId="77777777" w:rsidR="00AB0732" w:rsidRPr="000452A5" w:rsidRDefault="00AB0732" w:rsidP="00AB0732">
            <w:pPr>
              <w:rPr>
                <w:iCs/>
                <w:color w:val="FF0000"/>
              </w:rPr>
            </w:pPr>
            <w:r w:rsidRPr="000452A5">
              <w:t xml:space="preserve">Middle </w:t>
            </w:r>
            <w:r w:rsidRPr="000452A5">
              <w:rPr>
                <w:color w:val="FF0000"/>
              </w:rPr>
              <w:t xml:space="preserve">Name </w:t>
            </w:r>
          </w:p>
          <w:p w14:paraId="01D4843C" w14:textId="77777777" w:rsidR="00AB0732" w:rsidRPr="000452A5" w:rsidRDefault="00AB0732" w:rsidP="00AB0732">
            <w:pPr>
              <w:rPr>
                <w:i/>
                <w:iCs/>
              </w:rPr>
            </w:pPr>
          </w:p>
          <w:p w14:paraId="50E1904B" w14:textId="77777777" w:rsidR="00AB0732" w:rsidRPr="000452A5" w:rsidRDefault="00AB0732" w:rsidP="00AB0732">
            <w:pPr>
              <w:rPr>
                <w:b/>
                <w:bCs/>
              </w:rPr>
            </w:pPr>
            <w:r w:rsidRPr="000452A5">
              <w:rPr>
                <w:i/>
                <w:iCs/>
              </w:rPr>
              <w:tab/>
            </w:r>
            <w:r w:rsidRPr="000452A5">
              <w:rPr>
                <w:b/>
                <w:bCs/>
              </w:rPr>
              <w:t xml:space="preserve"> </w:t>
            </w:r>
          </w:p>
          <w:p w14:paraId="78696450" w14:textId="77777777" w:rsidR="00AB0732" w:rsidRPr="000452A5" w:rsidRDefault="00AB0732" w:rsidP="00AB0732">
            <w:pPr>
              <w:rPr>
                <w:iCs/>
                <w:color w:val="FF0000"/>
              </w:rPr>
            </w:pPr>
            <w:r w:rsidRPr="000452A5">
              <w:rPr>
                <w:b/>
                <w:bCs/>
              </w:rPr>
              <w:t>2.   </w:t>
            </w:r>
            <w:r w:rsidR="002129E9" w:rsidRPr="000452A5">
              <w:rPr>
                <w:bCs/>
                <w:color w:val="FF0000"/>
              </w:rPr>
              <w:t>Your Name Exactly As It A</w:t>
            </w:r>
            <w:r w:rsidRPr="000452A5">
              <w:rPr>
                <w:bCs/>
                <w:color w:val="FF0000"/>
              </w:rPr>
              <w:t xml:space="preserve">ppears on </w:t>
            </w:r>
            <w:r w:rsidR="0057127E" w:rsidRPr="000452A5">
              <w:rPr>
                <w:bCs/>
                <w:color w:val="FF0000"/>
              </w:rPr>
              <w:t>the</w:t>
            </w:r>
            <w:r w:rsidRPr="000452A5">
              <w:rPr>
                <w:bCs/>
                <w:color w:val="FF0000"/>
              </w:rPr>
              <w:t xml:space="preserve"> Permanent Resident Card</w:t>
            </w:r>
            <w:r w:rsidRPr="000452A5">
              <w:rPr>
                <w:i/>
                <w:iCs/>
                <w:color w:val="FF0000"/>
              </w:rPr>
              <w:t xml:space="preserve"> </w:t>
            </w:r>
            <w:r w:rsidRPr="000452A5">
              <w:rPr>
                <w:iCs/>
                <w:color w:val="FF0000"/>
              </w:rPr>
              <w:t>(if applicable)</w:t>
            </w:r>
          </w:p>
          <w:p w14:paraId="4FD2501B" w14:textId="77777777" w:rsidR="00B071AD" w:rsidRDefault="00B071AD" w:rsidP="00AB0732"/>
          <w:p w14:paraId="7E3A4473" w14:textId="77777777" w:rsidR="00AB0732" w:rsidRPr="000452A5" w:rsidRDefault="00AB0732" w:rsidP="00AB0732">
            <w:pPr>
              <w:rPr>
                <w:i/>
                <w:iCs/>
              </w:rPr>
            </w:pPr>
            <w:r w:rsidRPr="000452A5">
              <w:t xml:space="preserve">Family Name </w:t>
            </w:r>
            <w:r w:rsidRPr="000452A5">
              <w:rPr>
                <w:iCs/>
                <w:color w:val="FF0000"/>
              </w:rPr>
              <w:t>(Last Name)</w:t>
            </w:r>
          </w:p>
          <w:p w14:paraId="1C60E57E" w14:textId="77777777" w:rsidR="00AB0732" w:rsidRPr="000452A5" w:rsidRDefault="00AB0732" w:rsidP="00AB0732">
            <w:pPr>
              <w:rPr>
                <w:i/>
                <w:iCs/>
              </w:rPr>
            </w:pPr>
            <w:r w:rsidRPr="000452A5">
              <w:t xml:space="preserve">Given Name </w:t>
            </w:r>
            <w:r w:rsidRPr="000452A5">
              <w:rPr>
                <w:iCs/>
                <w:color w:val="FF0000"/>
              </w:rPr>
              <w:t>(First Name)</w:t>
            </w:r>
          </w:p>
          <w:p w14:paraId="4C50D409" w14:textId="77777777" w:rsidR="00AB0732" w:rsidRPr="000452A5" w:rsidRDefault="00AB0732" w:rsidP="00AB0732">
            <w:pPr>
              <w:rPr>
                <w:iCs/>
                <w:color w:val="FF0000"/>
              </w:rPr>
            </w:pPr>
            <w:r w:rsidRPr="000452A5">
              <w:t xml:space="preserve">Middle </w:t>
            </w:r>
            <w:r w:rsidRPr="000452A5">
              <w:rPr>
                <w:color w:val="FF0000"/>
              </w:rPr>
              <w:t xml:space="preserve">Name </w:t>
            </w:r>
          </w:p>
          <w:p w14:paraId="53E33F20" w14:textId="77777777" w:rsidR="00AB0732" w:rsidRPr="000452A5" w:rsidRDefault="00AB0732" w:rsidP="00AB0732">
            <w:pPr>
              <w:rPr>
                <w:b/>
                <w:bCs/>
              </w:rPr>
            </w:pPr>
          </w:p>
          <w:p w14:paraId="343CC029" w14:textId="77777777" w:rsidR="00AB0732" w:rsidRPr="000452A5" w:rsidRDefault="00AB0732" w:rsidP="00AB0732">
            <w:pPr>
              <w:rPr>
                <w:iCs/>
                <w:color w:val="FF0000"/>
              </w:rPr>
            </w:pPr>
            <w:r w:rsidRPr="000452A5">
              <w:rPr>
                <w:b/>
                <w:bCs/>
              </w:rPr>
              <w:t xml:space="preserve">3.   </w:t>
            </w:r>
            <w:r w:rsidRPr="000452A5">
              <w:rPr>
                <w:bCs/>
                <w:color w:val="FF0000"/>
              </w:rPr>
              <w:t xml:space="preserve">Other Names Used </w:t>
            </w:r>
            <w:r w:rsidRPr="000452A5">
              <w:rPr>
                <w:iCs/>
                <w:color w:val="FF0000"/>
              </w:rPr>
              <w:t>(if applicable)</w:t>
            </w:r>
          </w:p>
          <w:p w14:paraId="19A4B4D8" w14:textId="77777777" w:rsidR="00AB0732" w:rsidRPr="000452A5" w:rsidRDefault="00AB0732" w:rsidP="00AB0732">
            <w:pPr>
              <w:rPr>
                <w:iCs/>
                <w:color w:val="FF0000"/>
              </w:rPr>
            </w:pPr>
            <w:r w:rsidRPr="000452A5">
              <w:rPr>
                <w:iCs/>
                <w:color w:val="FF0000"/>
              </w:rPr>
              <w:t xml:space="preserve">Provide </w:t>
            </w:r>
            <w:r w:rsidR="002129E9" w:rsidRPr="000452A5">
              <w:rPr>
                <w:iCs/>
                <w:color w:val="FF0000"/>
              </w:rPr>
              <w:t>all</w:t>
            </w:r>
            <w:r w:rsidRPr="000452A5">
              <w:rPr>
                <w:iCs/>
                <w:color w:val="FF0000"/>
              </w:rPr>
              <w:t xml:space="preserve"> other names </w:t>
            </w:r>
            <w:r w:rsidR="009C6211" w:rsidRPr="000452A5">
              <w:rPr>
                <w:iCs/>
                <w:color w:val="FF0000"/>
              </w:rPr>
              <w:t xml:space="preserve">you have ever </w:t>
            </w:r>
            <w:r w:rsidRPr="000452A5">
              <w:rPr>
                <w:iCs/>
                <w:color w:val="FF0000"/>
              </w:rPr>
              <w:t xml:space="preserve">used, including </w:t>
            </w:r>
            <w:r w:rsidR="009C6211" w:rsidRPr="000452A5">
              <w:rPr>
                <w:iCs/>
                <w:color w:val="FF0000"/>
              </w:rPr>
              <w:t>nicknames</w:t>
            </w:r>
            <w:r w:rsidRPr="000452A5">
              <w:rPr>
                <w:iCs/>
                <w:color w:val="FF0000"/>
              </w:rPr>
              <w:t xml:space="preserve">, maiden name, and </w:t>
            </w:r>
            <w:r w:rsidR="009C6211" w:rsidRPr="000452A5">
              <w:rPr>
                <w:iCs/>
                <w:color w:val="FF0000"/>
              </w:rPr>
              <w:t>aliases</w:t>
            </w:r>
            <w:r w:rsidRPr="000452A5">
              <w:rPr>
                <w:iCs/>
                <w:color w:val="FF0000"/>
              </w:rPr>
              <w:t>.</w:t>
            </w:r>
          </w:p>
          <w:p w14:paraId="5EBA950A" w14:textId="77777777" w:rsidR="0007728E" w:rsidRPr="000452A5" w:rsidRDefault="0007728E" w:rsidP="00AB0732">
            <w:pPr>
              <w:rPr>
                <w:iCs/>
                <w:color w:val="FF0000"/>
              </w:rPr>
            </w:pPr>
          </w:p>
          <w:p w14:paraId="36F480EB" w14:textId="77777777" w:rsidR="00AB0732" w:rsidRPr="000452A5" w:rsidRDefault="00AB0732" w:rsidP="00AB0732">
            <w:pPr>
              <w:rPr>
                <w:i/>
                <w:iCs/>
              </w:rPr>
            </w:pPr>
            <w:r w:rsidRPr="000452A5">
              <w:t xml:space="preserve">Family Name </w:t>
            </w:r>
            <w:r w:rsidRPr="000452A5">
              <w:rPr>
                <w:iCs/>
                <w:color w:val="FF0000"/>
              </w:rPr>
              <w:t>(Last Name)</w:t>
            </w:r>
          </w:p>
          <w:p w14:paraId="5D027A81" w14:textId="77777777" w:rsidR="00AB0732" w:rsidRPr="000452A5" w:rsidRDefault="00AB0732" w:rsidP="00AB0732">
            <w:pPr>
              <w:rPr>
                <w:i/>
                <w:iCs/>
              </w:rPr>
            </w:pPr>
            <w:r w:rsidRPr="000452A5">
              <w:t xml:space="preserve">Given Name </w:t>
            </w:r>
            <w:r w:rsidRPr="000452A5">
              <w:rPr>
                <w:iCs/>
                <w:color w:val="FF0000"/>
              </w:rPr>
              <w:t>(First Name)</w:t>
            </w:r>
          </w:p>
          <w:p w14:paraId="43229D7A" w14:textId="77777777" w:rsidR="00AB0732" w:rsidRPr="000452A5" w:rsidRDefault="00AB0732" w:rsidP="003463DC">
            <w:r w:rsidRPr="000452A5">
              <w:t xml:space="preserve">Middle </w:t>
            </w:r>
            <w:r w:rsidRPr="000452A5">
              <w:rPr>
                <w:color w:val="FF0000"/>
              </w:rPr>
              <w:t>Name</w:t>
            </w:r>
          </w:p>
          <w:p w14:paraId="22001967" w14:textId="77777777" w:rsidR="00AB0732" w:rsidRPr="000452A5" w:rsidRDefault="00AB0732" w:rsidP="00AB0732">
            <w:pPr>
              <w:rPr>
                <w:iCs/>
                <w:color w:val="FF0000"/>
              </w:rPr>
            </w:pPr>
          </w:p>
          <w:p w14:paraId="78DB5437" w14:textId="77777777" w:rsidR="00AB0732" w:rsidRPr="000452A5" w:rsidRDefault="00AB0732" w:rsidP="00AB0732">
            <w:pPr>
              <w:autoSpaceDE w:val="0"/>
              <w:autoSpaceDN w:val="0"/>
              <w:adjustRightInd w:val="0"/>
              <w:rPr>
                <w:b/>
                <w:bCs/>
              </w:rPr>
            </w:pPr>
            <w:r w:rsidRPr="000452A5">
              <w:rPr>
                <w:b/>
                <w:bCs/>
              </w:rPr>
              <w:t xml:space="preserve">4. </w:t>
            </w:r>
            <w:r w:rsidRPr="000452A5">
              <w:rPr>
                <w:bCs/>
                <w:color w:val="FF0000"/>
              </w:rPr>
              <w:t>U.S. Social Security Number</w:t>
            </w:r>
          </w:p>
          <w:p w14:paraId="113AACFB" w14:textId="77777777" w:rsidR="00AB0732" w:rsidRPr="000452A5" w:rsidRDefault="00AB0732" w:rsidP="00AB0732">
            <w:pPr>
              <w:rPr>
                <w:iCs/>
                <w:color w:val="FF0000"/>
              </w:rPr>
            </w:pPr>
            <w:r w:rsidRPr="000452A5">
              <w:rPr>
                <w:iCs/>
                <w:color w:val="FF0000"/>
              </w:rPr>
              <w:t>(if applicable)</w:t>
            </w:r>
          </w:p>
          <w:p w14:paraId="130ADB59" w14:textId="77777777" w:rsidR="0007728E" w:rsidRPr="000452A5" w:rsidRDefault="0007728E" w:rsidP="00AB0732">
            <w:pPr>
              <w:rPr>
                <w:iCs/>
                <w:color w:val="FF0000"/>
              </w:rPr>
            </w:pPr>
          </w:p>
          <w:p w14:paraId="228DA7B8" w14:textId="77777777" w:rsidR="00AB0732" w:rsidRPr="000452A5" w:rsidRDefault="00B06D6A" w:rsidP="00AB0732">
            <w:pPr>
              <w:rPr>
                <w:iCs/>
                <w:color w:val="FF0000"/>
              </w:rPr>
            </w:pPr>
            <w:r w:rsidRPr="000452A5">
              <w:rPr>
                <w:b/>
                <w:iCs/>
                <w:color w:val="FF0000"/>
              </w:rPr>
              <w:t>5.</w:t>
            </w:r>
            <w:r w:rsidRPr="000452A5">
              <w:rPr>
                <w:iCs/>
                <w:color w:val="FF0000"/>
              </w:rPr>
              <w:t xml:space="preserve"> USCIS Online</w:t>
            </w:r>
            <w:r w:rsidR="00AB0732" w:rsidRPr="000452A5">
              <w:rPr>
                <w:iCs/>
                <w:color w:val="FF0000"/>
              </w:rPr>
              <w:t xml:space="preserve"> Account Number (if any)</w:t>
            </w:r>
          </w:p>
          <w:p w14:paraId="2F681523" w14:textId="77777777" w:rsidR="0007728E" w:rsidRPr="000452A5" w:rsidRDefault="0007728E" w:rsidP="00AB0732">
            <w:pPr>
              <w:autoSpaceDE w:val="0"/>
              <w:autoSpaceDN w:val="0"/>
              <w:adjustRightInd w:val="0"/>
              <w:rPr>
                <w:b/>
                <w:bCs/>
                <w:color w:val="FF0000"/>
              </w:rPr>
            </w:pPr>
          </w:p>
          <w:p w14:paraId="46FFAAA5" w14:textId="77777777" w:rsidR="00AB0732" w:rsidRPr="000452A5" w:rsidRDefault="00AB0732" w:rsidP="00AB0732">
            <w:pPr>
              <w:autoSpaceDE w:val="0"/>
              <w:autoSpaceDN w:val="0"/>
              <w:adjustRightInd w:val="0"/>
              <w:rPr>
                <w:b/>
                <w:bCs/>
              </w:rPr>
            </w:pPr>
            <w:r w:rsidRPr="000452A5">
              <w:rPr>
                <w:b/>
                <w:bCs/>
                <w:color w:val="FF0000"/>
              </w:rPr>
              <w:t xml:space="preserve">6. </w:t>
            </w:r>
            <w:r w:rsidRPr="000452A5">
              <w:rPr>
                <w:bCs/>
                <w:color w:val="FF0000"/>
              </w:rPr>
              <w:t>Date of Birth</w:t>
            </w:r>
            <w:r w:rsidRPr="000452A5">
              <w:rPr>
                <w:b/>
                <w:bCs/>
                <w:i/>
                <w:iCs/>
                <w:color w:val="FF0000"/>
              </w:rPr>
              <w:t xml:space="preserve"> </w:t>
            </w:r>
          </w:p>
          <w:p w14:paraId="594247FE" w14:textId="77777777" w:rsidR="00AB0732" w:rsidRPr="000452A5" w:rsidRDefault="00AB0732" w:rsidP="00AB0732">
            <w:pPr>
              <w:rPr>
                <w:iCs/>
                <w:color w:val="FF0000"/>
              </w:rPr>
            </w:pP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5ED0C31F" w14:textId="77777777" w:rsidR="0007728E" w:rsidRPr="000452A5" w:rsidRDefault="0007728E" w:rsidP="00AB0732">
            <w:pPr>
              <w:rPr>
                <w:iCs/>
                <w:color w:val="FF0000"/>
              </w:rPr>
            </w:pPr>
          </w:p>
          <w:p w14:paraId="09DA7307" w14:textId="77777777" w:rsidR="00AB0732" w:rsidRPr="000452A5" w:rsidRDefault="00AB0732" w:rsidP="00AB0732">
            <w:pPr>
              <w:rPr>
                <w:bCs/>
                <w:color w:val="FF0000"/>
              </w:rPr>
            </w:pPr>
            <w:r w:rsidRPr="000452A5">
              <w:rPr>
                <w:b/>
                <w:bCs/>
                <w:color w:val="FF0000"/>
              </w:rPr>
              <w:t xml:space="preserve">7. </w:t>
            </w:r>
            <w:r w:rsidRPr="000452A5">
              <w:rPr>
                <w:bCs/>
                <w:color w:val="FF0000"/>
              </w:rPr>
              <w:t>Country of Birth</w:t>
            </w:r>
          </w:p>
          <w:p w14:paraId="1C7B8333" w14:textId="77777777" w:rsidR="0007728E" w:rsidRPr="000452A5" w:rsidRDefault="0007728E" w:rsidP="00AB0732">
            <w:pPr>
              <w:rPr>
                <w:b/>
                <w:bCs/>
                <w:color w:val="FF0000"/>
              </w:rPr>
            </w:pPr>
          </w:p>
          <w:p w14:paraId="49650315" w14:textId="657E5F0A" w:rsidR="00F25D8B" w:rsidRPr="006D2153" w:rsidRDefault="00F25D8B" w:rsidP="00AB0732">
            <w:pPr>
              <w:rPr>
                <w:bCs/>
              </w:rPr>
            </w:pPr>
            <w:r w:rsidRPr="006D2153">
              <w:rPr>
                <w:bCs/>
              </w:rPr>
              <w:t>[</w:t>
            </w:r>
            <w:r w:rsidR="006D2153" w:rsidRPr="006D2153">
              <w:rPr>
                <w:bCs/>
              </w:rPr>
              <w:t>P</w:t>
            </w:r>
            <w:r w:rsidRPr="006D2153">
              <w:rPr>
                <w:bCs/>
              </w:rPr>
              <w:t>age 2]</w:t>
            </w:r>
          </w:p>
          <w:p w14:paraId="43342860" w14:textId="77777777" w:rsidR="00F25D8B" w:rsidRPr="000452A5" w:rsidRDefault="00F25D8B" w:rsidP="00AB0732">
            <w:pPr>
              <w:rPr>
                <w:b/>
                <w:bCs/>
                <w:color w:val="FF0000"/>
              </w:rPr>
            </w:pPr>
          </w:p>
          <w:p w14:paraId="42FDCC5B" w14:textId="77777777" w:rsidR="00AB0732" w:rsidRPr="000452A5" w:rsidRDefault="00AB0732" w:rsidP="00AB0732">
            <w:pPr>
              <w:rPr>
                <w:b/>
                <w:bCs/>
                <w:color w:val="FF0000"/>
              </w:rPr>
            </w:pPr>
            <w:r w:rsidRPr="000452A5">
              <w:rPr>
                <w:b/>
                <w:bCs/>
                <w:color w:val="FF0000"/>
              </w:rPr>
              <w:t>8.</w:t>
            </w:r>
            <w:r w:rsidRPr="000452A5">
              <w:rPr>
                <w:bCs/>
                <w:color w:val="FF0000"/>
              </w:rPr>
              <w:t xml:space="preserve"> </w:t>
            </w:r>
            <w:r w:rsidR="00664A54" w:rsidRPr="000452A5">
              <w:rPr>
                <w:bCs/>
                <w:color w:val="FF0000"/>
              </w:rPr>
              <w:t>Prior</w:t>
            </w:r>
            <w:r w:rsidR="00664A54" w:rsidRPr="000452A5">
              <w:rPr>
                <w:b/>
                <w:bCs/>
                <w:color w:val="FF0000"/>
              </w:rPr>
              <w:t xml:space="preserve"> </w:t>
            </w:r>
            <w:r w:rsidRPr="000452A5">
              <w:rPr>
                <w:bCs/>
                <w:color w:val="FF0000"/>
              </w:rPr>
              <w:t>Country of Citizenship or Nationality</w:t>
            </w:r>
          </w:p>
          <w:p w14:paraId="1D95A4F7" w14:textId="77777777" w:rsidR="0007728E" w:rsidRPr="000452A5" w:rsidRDefault="0007728E" w:rsidP="00AB0732">
            <w:pPr>
              <w:rPr>
                <w:b/>
                <w:bCs/>
                <w:color w:val="FF0000"/>
              </w:rPr>
            </w:pPr>
          </w:p>
          <w:p w14:paraId="10E64C69" w14:textId="77777777" w:rsidR="00AB0732" w:rsidRPr="000452A5" w:rsidRDefault="00AB0732" w:rsidP="00AB0732">
            <w:pPr>
              <w:rPr>
                <w:bCs/>
              </w:rPr>
            </w:pPr>
            <w:r w:rsidRPr="000452A5">
              <w:rPr>
                <w:b/>
                <w:bCs/>
                <w:color w:val="FF0000"/>
              </w:rPr>
              <w:t xml:space="preserve">9. </w:t>
            </w:r>
            <w:r w:rsidRPr="000452A5">
              <w:rPr>
                <w:bCs/>
                <w:color w:val="FF0000"/>
              </w:rPr>
              <w:t>Gender</w:t>
            </w:r>
            <w:r w:rsidRPr="000452A5">
              <w:rPr>
                <w:bCs/>
              </w:rPr>
              <w:t xml:space="preserve"> Male/Female</w:t>
            </w:r>
          </w:p>
          <w:p w14:paraId="6E0DFFDB" w14:textId="77777777" w:rsidR="0007728E" w:rsidRPr="000452A5" w:rsidRDefault="0007728E" w:rsidP="00AB0732">
            <w:pPr>
              <w:rPr>
                <w:bCs/>
              </w:rPr>
            </w:pPr>
          </w:p>
          <w:p w14:paraId="2A1D58BD" w14:textId="77777777" w:rsidR="003B138A" w:rsidRPr="000452A5" w:rsidRDefault="003B138A" w:rsidP="003B138A">
            <w:pPr>
              <w:rPr>
                <w:b/>
                <w:bCs/>
              </w:rPr>
            </w:pPr>
            <w:r w:rsidRPr="000452A5">
              <w:rPr>
                <w:b/>
                <w:bCs/>
                <w:color w:val="FF0000"/>
              </w:rPr>
              <w:t xml:space="preserve">10.  </w:t>
            </w:r>
            <w:r w:rsidRPr="000452A5">
              <w:rPr>
                <w:b/>
                <w:bCs/>
              </w:rPr>
              <w:t xml:space="preserve">Height </w:t>
            </w:r>
            <w:r w:rsidRPr="000452A5">
              <w:rPr>
                <w:bCs/>
              </w:rPr>
              <w:t>Feet/Inches</w:t>
            </w:r>
          </w:p>
          <w:p w14:paraId="42E21EF4" w14:textId="77777777" w:rsidR="00FA7EE5" w:rsidRPr="000452A5" w:rsidRDefault="00FA7EE5" w:rsidP="00AB0732">
            <w:pPr>
              <w:rPr>
                <w:b/>
                <w:bCs/>
              </w:rPr>
            </w:pPr>
          </w:p>
          <w:p w14:paraId="77CA5DBD" w14:textId="77777777" w:rsidR="00640842" w:rsidRPr="000452A5" w:rsidRDefault="00AB0732" w:rsidP="00640842">
            <w:pPr>
              <w:rPr>
                <w:b/>
                <w:bCs/>
              </w:rPr>
            </w:pPr>
            <w:r w:rsidRPr="000452A5">
              <w:rPr>
                <w:b/>
                <w:bCs/>
                <w:color w:val="FF0000"/>
              </w:rPr>
              <w:t>1</w:t>
            </w:r>
            <w:r w:rsidR="003B138A" w:rsidRPr="000452A5">
              <w:rPr>
                <w:b/>
                <w:bCs/>
                <w:color w:val="FF0000"/>
              </w:rPr>
              <w:t>1</w:t>
            </w:r>
            <w:r w:rsidRPr="000452A5">
              <w:rPr>
                <w:b/>
                <w:bCs/>
                <w:color w:val="FF0000"/>
              </w:rPr>
              <w:t>. </w:t>
            </w:r>
            <w:r w:rsidR="00640842" w:rsidRPr="000452A5">
              <w:rPr>
                <w:bCs/>
                <w:color w:val="FF0000"/>
              </w:rPr>
              <w:t>Mailing Address</w:t>
            </w:r>
          </w:p>
          <w:p w14:paraId="297B1977" w14:textId="77777777" w:rsidR="00640842" w:rsidRPr="000452A5" w:rsidRDefault="00640842" w:rsidP="00640842">
            <w:pPr>
              <w:rPr>
                <w:iCs/>
                <w:color w:val="FF0000"/>
              </w:rPr>
            </w:pPr>
            <w:r w:rsidRPr="000452A5">
              <w:rPr>
                <w:color w:val="FF0000"/>
              </w:rPr>
              <w:t>In Care Of Name (if any)</w:t>
            </w:r>
          </w:p>
          <w:p w14:paraId="728CC32B" w14:textId="77777777" w:rsidR="00640842" w:rsidRPr="000452A5" w:rsidRDefault="00640842" w:rsidP="00640842">
            <w:r w:rsidRPr="000452A5">
              <w:t>Street Number and Name</w:t>
            </w:r>
          </w:p>
          <w:p w14:paraId="77EE7F23" w14:textId="77777777" w:rsidR="006D2153" w:rsidRDefault="006D2153" w:rsidP="00640842">
            <w:pPr>
              <w:rPr>
                <w:color w:val="FF0000"/>
              </w:rPr>
            </w:pPr>
          </w:p>
          <w:p w14:paraId="13904932" w14:textId="77777777" w:rsidR="006D2153" w:rsidRDefault="006D2153" w:rsidP="00640842">
            <w:pPr>
              <w:rPr>
                <w:color w:val="FF0000"/>
              </w:rPr>
            </w:pPr>
          </w:p>
          <w:p w14:paraId="1D2839C4" w14:textId="1FE1F434" w:rsidR="00640842" w:rsidRPr="000452A5" w:rsidRDefault="00640842" w:rsidP="00640842">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2B3CD278" w14:textId="77777777" w:rsidR="00640842" w:rsidRPr="000452A5" w:rsidRDefault="00640842" w:rsidP="00640842">
            <w:r w:rsidRPr="000452A5">
              <w:t>City or Town</w:t>
            </w:r>
          </w:p>
          <w:p w14:paraId="57631D42" w14:textId="77777777" w:rsidR="00640842" w:rsidRPr="000452A5" w:rsidRDefault="00640842" w:rsidP="00640842">
            <w:r w:rsidRPr="000452A5">
              <w:t>State</w:t>
            </w:r>
          </w:p>
          <w:p w14:paraId="10665AC0" w14:textId="77777777" w:rsidR="00640842" w:rsidRPr="000452A5" w:rsidRDefault="00640842" w:rsidP="00640842">
            <w:r w:rsidRPr="000452A5">
              <w:t>ZIP Code</w:t>
            </w:r>
          </w:p>
          <w:p w14:paraId="41B42F32" w14:textId="77777777" w:rsidR="00640842" w:rsidRPr="000452A5" w:rsidRDefault="00640842" w:rsidP="00640842">
            <w:pPr>
              <w:rPr>
                <w:iCs/>
              </w:rPr>
            </w:pPr>
            <w:r w:rsidRPr="000452A5">
              <w:t>Province</w:t>
            </w:r>
            <w:r w:rsidRPr="000452A5">
              <w:rPr>
                <w:iCs/>
              </w:rPr>
              <w:t xml:space="preserve"> </w:t>
            </w:r>
          </w:p>
          <w:p w14:paraId="38837AE3" w14:textId="77777777" w:rsidR="00640842" w:rsidRPr="000452A5" w:rsidRDefault="00640842" w:rsidP="00640842">
            <w:pPr>
              <w:rPr>
                <w:iCs/>
                <w:color w:val="FF0000"/>
              </w:rPr>
            </w:pPr>
            <w:r w:rsidRPr="000452A5">
              <w:rPr>
                <w:color w:val="FF0000"/>
              </w:rPr>
              <w:t xml:space="preserve">Postal Code </w:t>
            </w:r>
          </w:p>
          <w:p w14:paraId="270E3B9F" w14:textId="77777777" w:rsidR="00640842" w:rsidRPr="000452A5" w:rsidRDefault="00640842" w:rsidP="00640842">
            <w:pPr>
              <w:rPr>
                <w:iCs/>
                <w:color w:val="FF0000"/>
              </w:rPr>
            </w:pPr>
            <w:r w:rsidRPr="000452A5">
              <w:rPr>
                <w:color w:val="FF0000"/>
              </w:rPr>
              <w:t xml:space="preserve">Country </w:t>
            </w:r>
          </w:p>
          <w:p w14:paraId="6811FE7A" w14:textId="77777777" w:rsidR="00AB0732" w:rsidRPr="000452A5" w:rsidRDefault="00AB0732">
            <w:pPr>
              <w:rPr>
                <w:iCs/>
                <w:color w:val="FF0000"/>
              </w:rPr>
            </w:pPr>
            <w:r w:rsidRPr="000452A5">
              <w:rPr>
                <w:color w:val="FF0000"/>
              </w:rPr>
              <w:t xml:space="preserve"> </w:t>
            </w:r>
          </w:p>
          <w:p w14:paraId="155C859C" w14:textId="77777777" w:rsidR="00AB0732" w:rsidRPr="000452A5" w:rsidRDefault="00AB0732" w:rsidP="003463DC"/>
          <w:p w14:paraId="197E6BBE" w14:textId="77777777" w:rsidR="00370ABB" w:rsidRPr="000452A5" w:rsidRDefault="00370ABB" w:rsidP="00223ADC">
            <w:pPr>
              <w:rPr>
                <w:b/>
                <w:bCs/>
              </w:rPr>
            </w:pPr>
          </w:p>
          <w:p w14:paraId="5A413531" w14:textId="77777777" w:rsidR="00640842" w:rsidRPr="000452A5" w:rsidRDefault="00223ADC" w:rsidP="00640842">
            <w:r w:rsidRPr="000452A5">
              <w:rPr>
                <w:b/>
                <w:bCs/>
                <w:color w:val="FF0000"/>
              </w:rPr>
              <w:t>1</w:t>
            </w:r>
            <w:r w:rsidR="003B138A" w:rsidRPr="000452A5">
              <w:rPr>
                <w:b/>
                <w:bCs/>
                <w:color w:val="FF0000"/>
              </w:rPr>
              <w:t>2</w:t>
            </w:r>
            <w:r w:rsidRPr="000452A5">
              <w:rPr>
                <w:b/>
                <w:bCs/>
                <w:color w:val="FF0000"/>
              </w:rPr>
              <w:t>. </w:t>
            </w:r>
            <w:r w:rsidR="00640842" w:rsidRPr="000452A5">
              <w:rPr>
                <w:bCs/>
                <w:color w:val="FF0000"/>
              </w:rPr>
              <w:t>Physical</w:t>
            </w:r>
            <w:r w:rsidR="00640842" w:rsidRPr="000452A5">
              <w:rPr>
                <w:bCs/>
              </w:rPr>
              <w:t xml:space="preserve"> </w:t>
            </w:r>
            <w:r w:rsidR="00640842" w:rsidRPr="000452A5">
              <w:rPr>
                <w:bCs/>
                <w:color w:val="FF0000"/>
              </w:rPr>
              <w:t>Address</w:t>
            </w:r>
            <w:r w:rsidR="00640842" w:rsidRPr="000452A5">
              <w:rPr>
                <w:color w:val="FF0000"/>
              </w:rPr>
              <w:t xml:space="preserve">  </w:t>
            </w:r>
          </w:p>
          <w:p w14:paraId="12A280F4" w14:textId="77777777" w:rsidR="00640842" w:rsidRPr="000452A5" w:rsidRDefault="00640842" w:rsidP="00640842">
            <w:r w:rsidRPr="000452A5">
              <w:tab/>
            </w:r>
          </w:p>
          <w:p w14:paraId="7F39D68C" w14:textId="77777777" w:rsidR="00640842" w:rsidRPr="000452A5" w:rsidRDefault="00640842" w:rsidP="00640842">
            <w:r w:rsidRPr="000452A5">
              <w:rPr>
                <w:iCs/>
                <w:color w:val="FF0000"/>
              </w:rPr>
              <w:t xml:space="preserve">(Do </w:t>
            </w:r>
            <w:r w:rsidRPr="000452A5">
              <w:rPr>
                <w:b/>
                <w:bCs/>
                <w:iCs/>
                <w:color w:val="FF0000"/>
              </w:rPr>
              <w:t>not</w:t>
            </w:r>
            <w:r w:rsidRPr="000452A5">
              <w:rPr>
                <w:iCs/>
                <w:color w:val="FF0000"/>
              </w:rPr>
              <w:t xml:space="preserve"> provide a PO Box in this space unless it is the </w:t>
            </w:r>
            <w:r w:rsidRPr="000452A5">
              <w:rPr>
                <w:b/>
                <w:bCs/>
                <w:iCs/>
                <w:color w:val="FF0000"/>
              </w:rPr>
              <w:t>ONLY</w:t>
            </w:r>
            <w:r w:rsidRPr="000452A5">
              <w:rPr>
                <w:iCs/>
                <w:color w:val="FF0000"/>
              </w:rPr>
              <w:t xml:space="preserve"> address.)</w:t>
            </w:r>
            <w:r w:rsidRPr="000452A5">
              <w:t xml:space="preserve"> </w:t>
            </w:r>
          </w:p>
          <w:p w14:paraId="68E8A4C1" w14:textId="77777777" w:rsidR="00640842" w:rsidRPr="000452A5" w:rsidRDefault="00640842" w:rsidP="00640842"/>
          <w:p w14:paraId="40056F88" w14:textId="77777777" w:rsidR="003B138A" w:rsidRPr="000452A5" w:rsidRDefault="003B138A" w:rsidP="00640842"/>
          <w:p w14:paraId="2B949211" w14:textId="77777777" w:rsidR="00640842" w:rsidRPr="000452A5" w:rsidRDefault="00640842" w:rsidP="00640842">
            <w:pPr>
              <w:rPr>
                <w:bCs/>
              </w:rPr>
            </w:pPr>
            <w:r w:rsidRPr="000452A5">
              <w:t>Street Number and Name</w:t>
            </w:r>
          </w:p>
          <w:p w14:paraId="7DB471F6" w14:textId="7A12D331" w:rsidR="00640842" w:rsidRPr="000452A5" w:rsidRDefault="00640842" w:rsidP="00640842">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0E84D7C4" w14:textId="77777777" w:rsidR="00640842" w:rsidRPr="000452A5" w:rsidRDefault="00640842" w:rsidP="00640842">
            <w:r w:rsidRPr="000452A5">
              <w:t xml:space="preserve">City </w:t>
            </w:r>
            <w:r w:rsidRPr="000452A5">
              <w:rPr>
                <w:color w:val="FF0000"/>
              </w:rPr>
              <w:t>or Town</w:t>
            </w:r>
          </w:p>
          <w:p w14:paraId="1956352D" w14:textId="77777777" w:rsidR="00640842" w:rsidRPr="000452A5" w:rsidRDefault="00640842" w:rsidP="00640842">
            <w:r w:rsidRPr="000452A5">
              <w:t>State</w:t>
            </w:r>
          </w:p>
          <w:p w14:paraId="1B42B0F4" w14:textId="77777777" w:rsidR="00640842" w:rsidRPr="000452A5" w:rsidRDefault="00640842" w:rsidP="00640842">
            <w:r w:rsidRPr="000452A5">
              <w:t>ZIP Code</w:t>
            </w:r>
          </w:p>
          <w:p w14:paraId="688B3D8E" w14:textId="77777777" w:rsidR="00640842" w:rsidRPr="000452A5" w:rsidRDefault="00640842" w:rsidP="00640842">
            <w:pPr>
              <w:rPr>
                <w:iCs/>
                <w:color w:val="FF0000"/>
              </w:rPr>
            </w:pPr>
            <w:r w:rsidRPr="000452A5">
              <w:rPr>
                <w:color w:val="FF0000"/>
              </w:rPr>
              <w:lastRenderedPageBreak/>
              <w:t>Province</w:t>
            </w:r>
            <w:r w:rsidRPr="000452A5">
              <w:rPr>
                <w:iCs/>
                <w:color w:val="FF0000"/>
              </w:rPr>
              <w:t xml:space="preserve"> </w:t>
            </w:r>
          </w:p>
          <w:p w14:paraId="40C56447" w14:textId="77777777" w:rsidR="00640842" w:rsidRPr="000452A5" w:rsidRDefault="00640842" w:rsidP="00640842">
            <w:pPr>
              <w:rPr>
                <w:iCs/>
                <w:color w:val="FF0000"/>
              </w:rPr>
            </w:pPr>
            <w:r w:rsidRPr="000452A5">
              <w:rPr>
                <w:color w:val="FF0000"/>
              </w:rPr>
              <w:t xml:space="preserve">Postal Code </w:t>
            </w:r>
          </w:p>
          <w:p w14:paraId="6FA4BCA6" w14:textId="77777777" w:rsidR="00640842" w:rsidRPr="000452A5" w:rsidRDefault="00640842" w:rsidP="00640842">
            <w:pPr>
              <w:rPr>
                <w:iCs/>
                <w:color w:val="FF0000"/>
              </w:rPr>
            </w:pPr>
            <w:r w:rsidRPr="000452A5">
              <w:rPr>
                <w:color w:val="FF0000"/>
              </w:rPr>
              <w:t xml:space="preserve">Country </w:t>
            </w:r>
          </w:p>
          <w:p w14:paraId="1DE629BD" w14:textId="77777777" w:rsidR="00223ADC" w:rsidRPr="000452A5" w:rsidRDefault="00223ADC" w:rsidP="003463DC"/>
          <w:p w14:paraId="21DBEDD6" w14:textId="77777777" w:rsidR="00223ADC" w:rsidRPr="000452A5" w:rsidRDefault="00223ADC" w:rsidP="00223ADC">
            <w:pPr>
              <w:rPr>
                <w:b/>
                <w:bCs/>
              </w:rPr>
            </w:pPr>
            <w:r w:rsidRPr="000452A5">
              <w:rPr>
                <w:b/>
                <w:bCs/>
                <w:color w:val="FF0000"/>
              </w:rPr>
              <w:t>1</w:t>
            </w:r>
            <w:r w:rsidR="003B138A" w:rsidRPr="000452A5">
              <w:rPr>
                <w:b/>
                <w:bCs/>
                <w:color w:val="FF0000"/>
              </w:rPr>
              <w:t>3</w:t>
            </w:r>
            <w:r w:rsidRPr="000452A5">
              <w:rPr>
                <w:b/>
                <w:bCs/>
                <w:color w:val="FF0000"/>
              </w:rPr>
              <w:t xml:space="preserve">. </w:t>
            </w:r>
            <w:r w:rsidRPr="000452A5">
              <w:rPr>
                <w:bCs/>
                <w:color w:val="FF0000"/>
              </w:rPr>
              <w:t>Marital Status</w:t>
            </w:r>
          </w:p>
          <w:p w14:paraId="0D3FEABC" w14:textId="77777777" w:rsidR="00223ADC" w:rsidRPr="000452A5" w:rsidRDefault="00223ADC" w:rsidP="00223ADC">
            <w:r w:rsidRPr="000452A5">
              <w:t>Single, Never Married</w:t>
            </w:r>
          </w:p>
          <w:p w14:paraId="681CE66B" w14:textId="77777777" w:rsidR="00223ADC" w:rsidRPr="000452A5" w:rsidRDefault="00223ADC" w:rsidP="00223ADC">
            <w:r w:rsidRPr="000452A5">
              <w:t>Married</w:t>
            </w:r>
          </w:p>
          <w:p w14:paraId="37C07296" w14:textId="77777777" w:rsidR="00223ADC" w:rsidRPr="000452A5" w:rsidRDefault="00223ADC" w:rsidP="00223ADC">
            <w:r w:rsidRPr="000452A5">
              <w:t>Divorced</w:t>
            </w:r>
          </w:p>
          <w:p w14:paraId="6CF8A48E" w14:textId="77777777" w:rsidR="00223ADC" w:rsidRPr="000452A5" w:rsidRDefault="00223ADC" w:rsidP="00223ADC">
            <w:r w:rsidRPr="000452A5">
              <w:t>Widowed</w:t>
            </w:r>
          </w:p>
          <w:p w14:paraId="19CDC10B" w14:textId="77777777" w:rsidR="00223ADC" w:rsidRPr="000452A5" w:rsidRDefault="00223ADC" w:rsidP="00223ADC">
            <w:pPr>
              <w:rPr>
                <w:color w:val="FF0000"/>
              </w:rPr>
            </w:pPr>
            <w:r w:rsidRPr="000452A5">
              <w:rPr>
                <w:color w:val="FF0000"/>
              </w:rPr>
              <w:t>Separated</w:t>
            </w:r>
          </w:p>
          <w:p w14:paraId="05737461" w14:textId="77777777" w:rsidR="00223ADC" w:rsidRPr="000452A5" w:rsidRDefault="00223ADC" w:rsidP="00223ADC">
            <w:r w:rsidRPr="000452A5">
              <w:t>Marriage Annulled</w:t>
            </w:r>
          </w:p>
          <w:p w14:paraId="39445540" w14:textId="77777777" w:rsidR="00223ADC" w:rsidRPr="000452A5" w:rsidRDefault="00223ADC" w:rsidP="00223ADC">
            <w:r w:rsidRPr="000452A5">
              <w:t xml:space="preserve">Other </w:t>
            </w:r>
            <w:r w:rsidRPr="000452A5">
              <w:rPr>
                <w:iCs/>
                <w:color w:val="FF0000"/>
              </w:rPr>
              <w:t>(Explain)</w:t>
            </w:r>
            <w:r w:rsidRPr="000452A5">
              <w:rPr>
                <w:color w:val="FF0000"/>
              </w:rPr>
              <w:t>:</w:t>
            </w:r>
          </w:p>
          <w:p w14:paraId="0D8751F1" w14:textId="77777777" w:rsidR="00223ADC" w:rsidRPr="000452A5" w:rsidRDefault="00223ADC" w:rsidP="003463DC"/>
          <w:p w14:paraId="1B5F4E4A" w14:textId="77777777" w:rsidR="00223ADC" w:rsidRPr="000452A5" w:rsidRDefault="00223ADC" w:rsidP="00223ADC">
            <w:pPr>
              <w:rPr>
                <w:b/>
                <w:bCs/>
              </w:rPr>
            </w:pPr>
            <w:r w:rsidRPr="000452A5">
              <w:rPr>
                <w:b/>
                <w:bCs/>
                <w:color w:val="FF0000"/>
              </w:rPr>
              <w:t>1</w:t>
            </w:r>
            <w:r w:rsidR="003B138A" w:rsidRPr="000452A5">
              <w:rPr>
                <w:b/>
                <w:bCs/>
                <w:color w:val="FF0000"/>
              </w:rPr>
              <w:t>4</w:t>
            </w:r>
            <w:r w:rsidRPr="000452A5">
              <w:rPr>
                <w:b/>
                <w:bCs/>
              </w:rPr>
              <w:t>.  </w:t>
            </w:r>
            <w:r w:rsidRPr="000452A5">
              <w:rPr>
                <w:bCs/>
                <w:color w:val="FF0000"/>
              </w:rPr>
              <w:t xml:space="preserve">Information About </w:t>
            </w:r>
            <w:r w:rsidR="00416A1F" w:rsidRPr="000452A5">
              <w:rPr>
                <w:bCs/>
                <w:color w:val="FF0000"/>
              </w:rPr>
              <w:t>the</w:t>
            </w:r>
            <w:r w:rsidRPr="000452A5">
              <w:rPr>
                <w:bCs/>
                <w:color w:val="FF0000"/>
              </w:rPr>
              <w:t xml:space="preserve"> Admission Into the United States and Current Immigration S</w:t>
            </w:r>
            <w:r w:rsidRPr="000452A5">
              <w:rPr>
                <w:bCs/>
              </w:rPr>
              <w:t>tatus</w:t>
            </w:r>
            <w:r w:rsidRPr="000452A5">
              <w:rPr>
                <w:b/>
                <w:bCs/>
              </w:rPr>
              <w:t xml:space="preserve"> </w:t>
            </w:r>
          </w:p>
          <w:p w14:paraId="324B2827" w14:textId="77777777" w:rsidR="00223ADC" w:rsidRPr="000452A5" w:rsidRDefault="00223ADC" w:rsidP="00223ADC">
            <w:pPr>
              <w:rPr>
                <w:b/>
                <w:bCs/>
              </w:rPr>
            </w:pPr>
          </w:p>
          <w:p w14:paraId="08502DA6" w14:textId="77777777" w:rsidR="00416A1F" w:rsidRPr="000452A5" w:rsidRDefault="00223ADC" w:rsidP="00223ADC">
            <w:pPr>
              <w:rPr>
                <w:iCs/>
                <w:color w:val="FF0000"/>
              </w:rPr>
            </w:pPr>
            <w:r w:rsidRPr="000452A5">
              <w:rPr>
                <w:b/>
                <w:bCs/>
                <w:color w:val="FF0000"/>
              </w:rPr>
              <w:t xml:space="preserve">NOTE:  </w:t>
            </w:r>
            <w:r w:rsidRPr="000452A5">
              <w:rPr>
                <w:iCs/>
                <w:color w:val="FF0000"/>
              </w:rPr>
              <w:t>Do</w:t>
            </w:r>
            <w:r w:rsidRPr="000452A5">
              <w:rPr>
                <w:b/>
                <w:bCs/>
                <w:iCs/>
                <w:color w:val="FF0000"/>
              </w:rPr>
              <w:t xml:space="preserve"> NOT</w:t>
            </w:r>
            <w:r w:rsidRPr="000452A5">
              <w:rPr>
                <w:iCs/>
                <w:color w:val="FF0000"/>
              </w:rPr>
              <w:t xml:space="preserve"> complete this section.  The USCIS officer will complete it during the interview.</w:t>
            </w:r>
          </w:p>
          <w:p w14:paraId="06F3E5BE" w14:textId="77777777" w:rsidR="00223ADC" w:rsidRPr="000452A5" w:rsidRDefault="00223ADC" w:rsidP="00223ADC">
            <w:pPr>
              <w:rPr>
                <w:iCs/>
                <w:color w:val="FF0000"/>
              </w:rPr>
            </w:pPr>
          </w:p>
          <w:p w14:paraId="55C1527C" w14:textId="77777777" w:rsidR="00223ADC" w:rsidRPr="000452A5" w:rsidRDefault="00FA7EE5" w:rsidP="00223ADC">
            <w:r w:rsidRPr="000452A5">
              <w:rPr>
                <w:color w:val="FF0000"/>
              </w:rPr>
              <w:t>A</w:t>
            </w:r>
            <w:r w:rsidR="00223ADC" w:rsidRPr="000452A5">
              <w:rPr>
                <w:color w:val="FF0000"/>
              </w:rPr>
              <w:t>rrived</w:t>
            </w:r>
            <w:r w:rsidR="00223ADC" w:rsidRPr="000452A5">
              <w:t xml:space="preserve"> in the following manner:</w:t>
            </w:r>
          </w:p>
          <w:p w14:paraId="74863C2E" w14:textId="77777777" w:rsidR="00223ADC" w:rsidRPr="000452A5" w:rsidRDefault="00223ADC" w:rsidP="003463DC"/>
          <w:p w14:paraId="5CBFA872" w14:textId="63707CFC" w:rsidR="00223ADC" w:rsidRPr="000452A5" w:rsidRDefault="00223ADC" w:rsidP="00223ADC">
            <w:pPr>
              <w:rPr>
                <w:iCs/>
                <w:color w:val="FF0000"/>
              </w:rPr>
            </w:pPr>
            <w:r w:rsidRPr="000452A5">
              <w:rPr>
                <w:b/>
                <w:color w:val="FF0000"/>
              </w:rPr>
              <w:t>A.</w:t>
            </w:r>
            <w:r w:rsidRPr="000452A5">
              <w:rPr>
                <w:color w:val="FF0000"/>
              </w:rPr>
              <w:t xml:space="preserve">  </w:t>
            </w:r>
            <w:r w:rsidRPr="00592B62">
              <w:rPr>
                <w:color w:val="FF0000"/>
                <w:highlight w:val="yellow"/>
              </w:rPr>
              <w:t>Port</w:t>
            </w:r>
            <w:r w:rsidR="006D2153" w:rsidRPr="00592B62">
              <w:rPr>
                <w:color w:val="FF0000"/>
                <w:highlight w:val="yellow"/>
              </w:rPr>
              <w:t>-</w:t>
            </w:r>
            <w:r w:rsidRPr="00592B62">
              <w:rPr>
                <w:color w:val="FF0000"/>
                <w:highlight w:val="yellow"/>
              </w:rPr>
              <w:t>of</w:t>
            </w:r>
            <w:r w:rsidR="006D2153" w:rsidRPr="00592B62">
              <w:rPr>
                <w:color w:val="FF0000"/>
                <w:highlight w:val="yellow"/>
              </w:rPr>
              <w:t>-</w:t>
            </w:r>
            <w:r w:rsidRPr="00592B62">
              <w:rPr>
                <w:color w:val="FF0000"/>
                <w:highlight w:val="yellow"/>
              </w:rPr>
              <w:t>Entry</w:t>
            </w:r>
            <w:r w:rsidRPr="000452A5">
              <w:rPr>
                <w:color w:val="FF0000"/>
              </w:rPr>
              <w:t xml:space="preserve"> </w:t>
            </w:r>
          </w:p>
          <w:p w14:paraId="3FAE0172" w14:textId="77777777" w:rsidR="00223ADC" w:rsidRPr="000452A5" w:rsidRDefault="00223ADC" w:rsidP="00223ADC">
            <w:pPr>
              <w:rPr>
                <w:iCs/>
                <w:color w:val="FF0000"/>
              </w:rPr>
            </w:pPr>
            <w:r w:rsidRPr="000452A5">
              <w:rPr>
                <w:iCs/>
                <w:color w:val="FF0000"/>
              </w:rPr>
              <w:t>City or Town</w:t>
            </w:r>
          </w:p>
          <w:p w14:paraId="117A38B3" w14:textId="77777777" w:rsidR="00223ADC" w:rsidRPr="000452A5" w:rsidRDefault="00223ADC" w:rsidP="00223ADC">
            <w:pPr>
              <w:rPr>
                <w:iCs/>
              </w:rPr>
            </w:pPr>
            <w:r w:rsidRPr="000452A5">
              <w:rPr>
                <w:iCs/>
                <w:color w:val="FF0000"/>
              </w:rPr>
              <w:t>State</w:t>
            </w:r>
          </w:p>
          <w:p w14:paraId="18DDED0B" w14:textId="77777777" w:rsidR="00283C7F" w:rsidRPr="000452A5" w:rsidRDefault="00223ADC" w:rsidP="00283C7F">
            <w:r w:rsidRPr="000452A5">
              <w:t xml:space="preserve"> </w:t>
            </w:r>
          </w:p>
          <w:p w14:paraId="14DB7373" w14:textId="77777777" w:rsidR="00283C7F" w:rsidRPr="000452A5" w:rsidRDefault="00283C7F" w:rsidP="00283C7F">
            <w:pPr>
              <w:rPr>
                <w:iCs/>
              </w:rPr>
            </w:pPr>
            <w:r w:rsidRPr="000452A5">
              <w:t xml:space="preserve">Date of Entry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41E8BBF3" w14:textId="77777777" w:rsidR="00283C7F" w:rsidRPr="000452A5" w:rsidRDefault="00283C7F" w:rsidP="00283C7F"/>
          <w:p w14:paraId="187F2376" w14:textId="77777777" w:rsidR="002129E9" w:rsidRPr="000452A5" w:rsidRDefault="002129E9" w:rsidP="002129E9">
            <w:r w:rsidRPr="000452A5">
              <w:t>Exact Name Used at Time of Entry</w:t>
            </w:r>
          </w:p>
          <w:p w14:paraId="60801299" w14:textId="77777777" w:rsidR="002129E9" w:rsidRPr="000452A5" w:rsidRDefault="002129E9" w:rsidP="002129E9"/>
          <w:p w14:paraId="2C566248" w14:textId="77777777" w:rsidR="002129E9" w:rsidRPr="000452A5" w:rsidRDefault="002129E9" w:rsidP="002129E9">
            <w:pPr>
              <w:rPr>
                <w:i/>
                <w:iCs/>
                <w:color w:val="FF0000"/>
              </w:rPr>
            </w:pPr>
            <w:r w:rsidRPr="000452A5">
              <w:rPr>
                <w:color w:val="FF0000"/>
              </w:rPr>
              <w:t xml:space="preserve">Family Name </w:t>
            </w:r>
            <w:r w:rsidRPr="000452A5">
              <w:rPr>
                <w:iCs/>
                <w:color w:val="FF0000"/>
              </w:rPr>
              <w:t>(Last Name)</w:t>
            </w:r>
          </w:p>
          <w:p w14:paraId="090530D0" w14:textId="77777777" w:rsidR="002129E9" w:rsidRPr="000452A5" w:rsidRDefault="002129E9" w:rsidP="002129E9">
            <w:pPr>
              <w:rPr>
                <w:i/>
                <w:iCs/>
                <w:color w:val="FF0000"/>
              </w:rPr>
            </w:pPr>
            <w:r w:rsidRPr="000452A5">
              <w:rPr>
                <w:color w:val="FF0000"/>
              </w:rPr>
              <w:t xml:space="preserve">Given Name </w:t>
            </w:r>
            <w:r w:rsidRPr="000452A5">
              <w:rPr>
                <w:iCs/>
                <w:color w:val="FF0000"/>
              </w:rPr>
              <w:t>(First Name)</w:t>
            </w:r>
          </w:p>
          <w:p w14:paraId="272E4812" w14:textId="77777777" w:rsidR="002129E9" w:rsidRPr="000452A5" w:rsidRDefault="002129E9" w:rsidP="002129E9">
            <w:pPr>
              <w:rPr>
                <w:color w:val="FF0000"/>
              </w:rPr>
            </w:pPr>
            <w:r w:rsidRPr="000452A5">
              <w:rPr>
                <w:color w:val="FF0000"/>
              </w:rPr>
              <w:t>Middle Name</w:t>
            </w:r>
          </w:p>
          <w:p w14:paraId="358FB055" w14:textId="77777777" w:rsidR="002129E9" w:rsidRPr="000452A5" w:rsidRDefault="002129E9" w:rsidP="002129E9">
            <w:pPr>
              <w:rPr>
                <w:color w:val="FF0000"/>
              </w:rPr>
            </w:pPr>
          </w:p>
          <w:p w14:paraId="646C85E4" w14:textId="77777777" w:rsidR="00283C7F" w:rsidRPr="000452A5" w:rsidRDefault="002129E9" w:rsidP="00283C7F">
            <w:r w:rsidRPr="000452A5">
              <w:rPr>
                <w:b/>
                <w:color w:val="FF0000"/>
              </w:rPr>
              <w:t>B</w:t>
            </w:r>
            <w:r w:rsidR="00283C7F" w:rsidRPr="000452A5">
              <w:rPr>
                <w:b/>
                <w:color w:val="FF0000"/>
              </w:rPr>
              <w:t>.</w:t>
            </w:r>
            <w:r w:rsidR="00283C7F" w:rsidRPr="000452A5">
              <w:rPr>
                <w:color w:val="FF0000"/>
              </w:rPr>
              <w:t xml:space="preserve">  </w:t>
            </w:r>
            <w:r w:rsidR="00283C7F" w:rsidRPr="000452A5">
              <w:t>Current Immigration Status</w:t>
            </w:r>
          </w:p>
          <w:p w14:paraId="325973F0" w14:textId="77777777" w:rsidR="00283C7F" w:rsidRPr="000452A5" w:rsidRDefault="00283C7F" w:rsidP="00283C7F"/>
          <w:p w14:paraId="2CC19E8C" w14:textId="77777777" w:rsidR="00283C7F" w:rsidRPr="000452A5" w:rsidRDefault="00283C7F" w:rsidP="00283C7F">
            <w:pPr>
              <w:rPr>
                <w:bCs/>
              </w:rPr>
            </w:pPr>
            <w:r w:rsidRPr="000452A5">
              <w:rPr>
                <w:b/>
                <w:bCs/>
                <w:color w:val="FF0000"/>
              </w:rPr>
              <w:t>1</w:t>
            </w:r>
            <w:r w:rsidR="003B138A" w:rsidRPr="000452A5">
              <w:rPr>
                <w:b/>
                <w:bCs/>
                <w:color w:val="FF0000"/>
              </w:rPr>
              <w:t>5</w:t>
            </w:r>
            <w:r w:rsidRPr="000452A5">
              <w:rPr>
                <w:b/>
                <w:bCs/>
                <w:color w:val="FF0000"/>
              </w:rPr>
              <w:t xml:space="preserve">.  </w:t>
            </w:r>
            <w:r w:rsidR="00FA7EE5" w:rsidRPr="000452A5">
              <w:rPr>
                <w:bCs/>
                <w:color w:val="FF0000"/>
              </w:rPr>
              <w:t xml:space="preserve">Was there </w:t>
            </w:r>
            <w:r w:rsidRPr="000452A5">
              <w:rPr>
                <w:bCs/>
                <w:color w:val="FF0000"/>
              </w:rPr>
              <w:t>any prior application for citizenship or for a U.S. passport?</w:t>
            </w:r>
            <w:r w:rsidRPr="000452A5">
              <w:rPr>
                <w:b/>
                <w:bCs/>
                <w:color w:val="FF0000"/>
              </w:rPr>
              <w:t xml:space="preserve"> </w:t>
            </w:r>
            <w:r w:rsidRPr="000452A5">
              <w:rPr>
                <w:bCs/>
                <w:color w:val="FF0000"/>
              </w:rPr>
              <w:t>Yes/No</w:t>
            </w:r>
          </w:p>
          <w:p w14:paraId="1AEC2AF7" w14:textId="77777777" w:rsidR="00283C7F" w:rsidRPr="000452A5" w:rsidRDefault="00283C7F" w:rsidP="00283C7F">
            <w:pPr>
              <w:rPr>
                <w:b/>
                <w:bCs/>
                <w:color w:val="FF0000"/>
              </w:rPr>
            </w:pPr>
          </w:p>
          <w:p w14:paraId="713911DB" w14:textId="6E9527DB" w:rsidR="00F25D8B" w:rsidRPr="006D2153" w:rsidRDefault="00F25D8B" w:rsidP="00283C7F">
            <w:pPr>
              <w:rPr>
                <w:bCs/>
              </w:rPr>
            </w:pPr>
            <w:r w:rsidRPr="006D2153">
              <w:rPr>
                <w:bCs/>
              </w:rPr>
              <w:t>[</w:t>
            </w:r>
            <w:r w:rsidR="006D2153" w:rsidRPr="006D2153">
              <w:rPr>
                <w:bCs/>
              </w:rPr>
              <w:t>P</w:t>
            </w:r>
            <w:r w:rsidRPr="006D2153">
              <w:rPr>
                <w:bCs/>
              </w:rPr>
              <w:t>age 3]</w:t>
            </w:r>
          </w:p>
          <w:p w14:paraId="356EED61" w14:textId="77777777" w:rsidR="00F25D8B" w:rsidRPr="000452A5" w:rsidRDefault="00F25D8B" w:rsidP="00283C7F">
            <w:pPr>
              <w:rPr>
                <w:b/>
                <w:bCs/>
                <w:color w:val="FF0000"/>
              </w:rPr>
            </w:pPr>
          </w:p>
          <w:p w14:paraId="7B956E96" w14:textId="77777777" w:rsidR="00283C7F" w:rsidRPr="000452A5" w:rsidRDefault="00283C7F" w:rsidP="00283C7F">
            <w:pPr>
              <w:rPr>
                <w:b/>
                <w:bCs/>
              </w:rPr>
            </w:pPr>
            <w:r w:rsidRPr="000452A5">
              <w:rPr>
                <w:b/>
                <w:bCs/>
                <w:color w:val="FF0000"/>
              </w:rPr>
              <w:t>1</w:t>
            </w:r>
            <w:r w:rsidR="003B138A" w:rsidRPr="000452A5">
              <w:rPr>
                <w:b/>
                <w:bCs/>
                <w:color w:val="FF0000"/>
              </w:rPr>
              <w:t>6</w:t>
            </w:r>
            <w:r w:rsidRPr="000452A5">
              <w:rPr>
                <w:b/>
                <w:bCs/>
                <w:color w:val="FF0000"/>
              </w:rPr>
              <w:t xml:space="preserve">.  </w:t>
            </w:r>
            <w:r w:rsidR="00FA7EE5" w:rsidRPr="000452A5">
              <w:rPr>
                <w:bCs/>
                <w:color w:val="FF0000"/>
              </w:rPr>
              <w:t xml:space="preserve">Was the child </w:t>
            </w:r>
            <w:r w:rsidRPr="000452A5">
              <w:rPr>
                <w:bCs/>
                <w:color w:val="FF0000"/>
              </w:rPr>
              <w:t>adopted?</w:t>
            </w:r>
          </w:p>
          <w:p w14:paraId="2EC07438" w14:textId="77777777" w:rsidR="00283C7F" w:rsidRPr="000452A5" w:rsidRDefault="00283C7F" w:rsidP="00283C7F"/>
          <w:p w14:paraId="28374869" w14:textId="77777777" w:rsidR="00283C7F" w:rsidRPr="000452A5" w:rsidRDefault="00283C7F" w:rsidP="00283C7F">
            <w:pPr>
              <w:rPr>
                <w:iCs/>
              </w:rPr>
            </w:pPr>
            <w:r w:rsidRPr="000452A5">
              <w:rPr>
                <w:color w:val="FF0000"/>
              </w:rPr>
              <w:t xml:space="preserve">A.  </w:t>
            </w:r>
            <w:r w:rsidRPr="000452A5">
              <w:t>Date of Adoption</w:t>
            </w:r>
            <w:r w:rsidRPr="000452A5">
              <w:rPr>
                <w:iCs/>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6BE1A33B" w14:textId="77777777" w:rsidR="00283C7F" w:rsidRPr="000452A5" w:rsidRDefault="00283C7F" w:rsidP="00283C7F"/>
          <w:p w14:paraId="4A400C63" w14:textId="77777777" w:rsidR="00283C7F" w:rsidRPr="000452A5" w:rsidRDefault="00283C7F" w:rsidP="00283C7F">
            <w:pPr>
              <w:rPr>
                <w:iCs/>
                <w:color w:val="FF0000"/>
              </w:rPr>
            </w:pPr>
            <w:r w:rsidRPr="000452A5">
              <w:rPr>
                <w:color w:val="FF0000"/>
              </w:rPr>
              <w:t xml:space="preserve">B.  </w:t>
            </w:r>
            <w:r w:rsidRPr="000452A5">
              <w:t>Date Legal Custody Began</w:t>
            </w:r>
            <w:r w:rsidRPr="000452A5">
              <w:rPr>
                <w:iCs/>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162818D8" w14:textId="77777777" w:rsidR="00283C7F" w:rsidRPr="000452A5" w:rsidRDefault="00283C7F" w:rsidP="00283C7F"/>
          <w:p w14:paraId="1B4DD902" w14:textId="77777777" w:rsidR="00283C7F" w:rsidRPr="000452A5" w:rsidRDefault="00283C7F" w:rsidP="00283C7F">
            <w:pPr>
              <w:rPr>
                <w:iCs/>
                <w:color w:val="FF0000"/>
              </w:rPr>
            </w:pPr>
            <w:r w:rsidRPr="000452A5">
              <w:rPr>
                <w:color w:val="FF0000"/>
              </w:rPr>
              <w:t xml:space="preserve">C.  </w:t>
            </w:r>
            <w:r w:rsidRPr="000452A5">
              <w:t xml:space="preserve">Date Physical Custody Began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148AE098" w14:textId="77777777" w:rsidR="00283C7F" w:rsidRPr="000452A5" w:rsidRDefault="00283C7F" w:rsidP="00283C7F">
            <w:pPr>
              <w:rPr>
                <w:b/>
                <w:bCs/>
                <w:color w:val="FF0000"/>
              </w:rPr>
            </w:pPr>
          </w:p>
          <w:p w14:paraId="2ED6E9E8" w14:textId="77777777" w:rsidR="00283C7F" w:rsidRPr="000452A5" w:rsidRDefault="00283C7F" w:rsidP="003B138A">
            <w:pPr>
              <w:rPr>
                <w:bCs/>
              </w:rPr>
            </w:pPr>
            <w:r w:rsidRPr="000452A5">
              <w:rPr>
                <w:b/>
                <w:bCs/>
                <w:color w:val="FF0000"/>
              </w:rPr>
              <w:t>1</w:t>
            </w:r>
            <w:r w:rsidR="003B138A" w:rsidRPr="000452A5">
              <w:rPr>
                <w:b/>
                <w:bCs/>
                <w:color w:val="FF0000"/>
              </w:rPr>
              <w:t>7</w:t>
            </w:r>
            <w:r w:rsidRPr="000452A5">
              <w:rPr>
                <w:b/>
                <w:bCs/>
                <w:color w:val="FF0000"/>
              </w:rPr>
              <w:t xml:space="preserve">.  </w:t>
            </w:r>
            <w:r w:rsidRPr="000452A5">
              <w:rPr>
                <w:bCs/>
                <w:color w:val="FF0000"/>
              </w:rPr>
              <w:t xml:space="preserve">Were </w:t>
            </w:r>
            <w:r w:rsidR="00FA7EE5" w:rsidRPr="000452A5">
              <w:rPr>
                <w:bCs/>
                <w:color w:val="FF0000"/>
              </w:rPr>
              <w:t>the child’s</w:t>
            </w:r>
            <w:r w:rsidRPr="000452A5">
              <w:rPr>
                <w:bCs/>
                <w:color w:val="FF0000"/>
              </w:rPr>
              <w:t xml:space="preserve"> parents married to each other </w:t>
            </w:r>
            <w:r w:rsidR="00FA7EE5" w:rsidRPr="000452A5">
              <w:rPr>
                <w:bCs/>
                <w:color w:val="FF0000"/>
              </w:rPr>
              <w:t>when the child was</w:t>
            </w:r>
            <w:r w:rsidRPr="000452A5">
              <w:rPr>
                <w:bCs/>
                <w:color w:val="FF0000"/>
              </w:rPr>
              <w:t xml:space="preserve"> born (or adopted)?</w:t>
            </w:r>
            <w:r w:rsidRPr="000452A5">
              <w:rPr>
                <w:b/>
                <w:bCs/>
                <w:color w:val="FF0000"/>
              </w:rPr>
              <w:t xml:space="preserve"> </w:t>
            </w:r>
            <w:r w:rsidRPr="000452A5">
              <w:rPr>
                <w:bCs/>
                <w:color w:val="FF0000"/>
              </w:rPr>
              <w:t>Yes/No</w:t>
            </w:r>
          </w:p>
        </w:tc>
      </w:tr>
      <w:tr w:rsidR="00016C07" w:rsidRPr="000452A5" w14:paraId="3F480B61" w14:textId="77777777" w:rsidTr="002D6271">
        <w:tc>
          <w:tcPr>
            <w:tcW w:w="2808" w:type="dxa"/>
          </w:tcPr>
          <w:p w14:paraId="529FA46F" w14:textId="77777777" w:rsidR="00016C07" w:rsidRPr="000452A5" w:rsidRDefault="00B06D6A" w:rsidP="003463DC">
            <w:pPr>
              <w:rPr>
                <w:b/>
              </w:rPr>
            </w:pPr>
            <w:r w:rsidRPr="000452A5">
              <w:rPr>
                <w:b/>
              </w:rPr>
              <w:lastRenderedPageBreak/>
              <w:t>Page 2,</w:t>
            </w:r>
          </w:p>
          <w:p w14:paraId="51742A3D" w14:textId="77777777" w:rsidR="00B06D6A" w:rsidRPr="000452A5" w:rsidRDefault="00B06D6A" w:rsidP="003463DC">
            <w:pPr>
              <w:rPr>
                <w:b/>
              </w:rPr>
            </w:pPr>
            <w:r w:rsidRPr="000452A5">
              <w:rPr>
                <w:b/>
                <w:bCs/>
              </w:rPr>
              <w:t>Part 3.  Information About Your U.S. Citizen Biological or Adoptive Parent</w:t>
            </w:r>
            <w:r w:rsidRPr="000452A5">
              <w:rPr>
                <w:i/>
                <w:iCs/>
              </w:rPr>
              <w:t xml:space="preserve"> (</w:t>
            </w:r>
            <w:r w:rsidRPr="000452A5">
              <w:rPr>
                <w:b/>
                <w:bCs/>
                <w:i/>
                <w:iCs/>
              </w:rPr>
              <w:t>Provide information about yourself below</w:t>
            </w:r>
            <w:r w:rsidRPr="000452A5">
              <w:rPr>
                <w:i/>
                <w:iCs/>
              </w:rPr>
              <w:t xml:space="preserve"> if you are a U.S. citizen father or mother applying on behalf of your eligible child.  </w:t>
            </w:r>
            <w:r w:rsidRPr="000452A5">
              <w:rPr>
                <w:b/>
                <w:bCs/>
                <w:i/>
                <w:iCs/>
              </w:rPr>
              <w:lastRenderedPageBreak/>
              <w:t>Provide information about the child's U.S. citizen parent in the sections noted</w:t>
            </w:r>
            <w:r w:rsidRPr="000452A5">
              <w:rPr>
                <w:i/>
                <w:iCs/>
              </w:rPr>
              <w:t xml:space="preserve"> if you are the U.S. citizen grandparent or legal guardian.)</w:t>
            </w:r>
          </w:p>
        </w:tc>
        <w:tc>
          <w:tcPr>
            <w:tcW w:w="4095" w:type="dxa"/>
          </w:tcPr>
          <w:p w14:paraId="70853FEC" w14:textId="79F6CF3F" w:rsidR="00370ABB" w:rsidRPr="000452A5" w:rsidRDefault="00370ABB" w:rsidP="00370ABB">
            <w:pPr>
              <w:rPr>
                <w:bCs/>
              </w:rPr>
            </w:pPr>
            <w:r w:rsidRPr="000452A5">
              <w:rPr>
                <w:bCs/>
              </w:rPr>
              <w:lastRenderedPageBreak/>
              <w:t>[</w:t>
            </w:r>
            <w:r w:rsidR="006D2153">
              <w:rPr>
                <w:bCs/>
              </w:rPr>
              <w:t>P</w:t>
            </w:r>
            <w:r w:rsidRPr="000452A5">
              <w:rPr>
                <w:bCs/>
              </w:rPr>
              <w:t>age 2]</w:t>
            </w:r>
          </w:p>
          <w:p w14:paraId="42F231CD" w14:textId="77777777" w:rsidR="007A7377" w:rsidRPr="000452A5" w:rsidRDefault="007A7377" w:rsidP="003463DC"/>
          <w:p w14:paraId="606D630E" w14:textId="77777777" w:rsidR="00B06D6A" w:rsidRPr="000452A5" w:rsidRDefault="00B06D6A" w:rsidP="003463DC">
            <w:pPr>
              <w:rPr>
                <w:i/>
                <w:iCs/>
              </w:rPr>
            </w:pPr>
            <w:r w:rsidRPr="000452A5">
              <w:rPr>
                <w:b/>
                <w:bCs/>
              </w:rPr>
              <w:t>Part 3.  Information About Your U.S. Citizen Biological or Adoptive Parent</w:t>
            </w:r>
            <w:r w:rsidRPr="000452A5">
              <w:rPr>
                <w:i/>
                <w:iCs/>
              </w:rPr>
              <w:t xml:space="preserve"> (</w:t>
            </w:r>
            <w:r w:rsidRPr="000452A5">
              <w:rPr>
                <w:b/>
                <w:bCs/>
                <w:i/>
                <w:iCs/>
              </w:rPr>
              <w:t>Provide information about yourself below</w:t>
            </w:r>
            <w:r w:rsidRPr="000452A5">
              <w:rPr>
                <w:i/>
                <w:iCs/>
              </w:rPr>
              <w:t xml:space="preserve"> if you are a U.S. citizen father or mother applying on behalf of your eligible child.  </w:t>
            </w:r>
            <w:r w:rsidRPr="000452A5">
              <w:rPr>
                <w:b/>
                <w:bCs/>
                <w:i/>
                <w:iCs/>
              </w:rPr>
              <w:t xml:space="preserve">Provide information about the child's U.S. citizen parent in the </w:t>
            </w:r>
            <w:r w:rsidRPr="000452A5">
              <w:rPr>
                <w:b/>
                <w:bCs/>
                <w:i/>
                <w:iCs/>
              </w:rPr>
              <w:lastRenderedPageBreak/>
              <w:t>sections noted</w:t>
            </w:r>
            <w:r w:rsidRPr="000452A5">
              <w:rPr>
                <w:i/>
                <w:iCs/>
              </w:rPr>
              <w:t xml:space="preserve"> if you are the U.S. citizen grandparent or legal guardian.)</w:t>
            </w:r>
          </w:p>
          <w:p w14:paraId="5F7E0B44" w14:textId="77777777" w:rsidR="007034D3" w:rsidRPr="000452A5" w:rsidRDefault="007034D3" w:rsidP="003463DC">
            <w:pPr>
              <w:rPr>
                <w:i/>
                <w:iCs/>
              </w:rPr>
            </w:pPr>
          </w:p>
          <w:p w14:paraId="01832139" w14:textId="77777777" w:rsidR="007A7377" w:rsidRPr="000452A5" w:rsidRDefault="007A7377" w:rsidP="003463DC">
            <w:pPr>
              <w:rPr>
                <w:i/>
                <w:iCs/>
              </w:rPr>
            </w:pPr>
          </w:p>
          <w:p w14:paraId="1E9E424E" w14:textId="77777777" w:rsidR="007034D3" w:rsidRPr="000452A5" w:rsidRDefault="007034D3" w:rsidP="003463DC">
            <w:pPr>
              <w:rPr>
                <w:b/>
                <w:bCs/>
              </w:rPr>
            </w:pPr>
            <w:r w:rsidRPr="000452A5">
              <w:rPr>
                <w:b/>
                <w:bCs/>
              </w:rPr>
              <w:t xml:space="preserve">1.   Current legal name of U.S. citizen father or mother submitting this Form N-600K. </w:t>
            </w:r>
          </w:p>
          <w:p w14:paraId="38625F76" w14:textId="77777777" w:rsidR="003413CA" w:rsidRPr="000452A5" w:rsidRDefault="003413CA" w:rsidP="003463DC"/>
          <w:p w14:paraId="30F50EE4" w14:textId="77777777" w:rsidR="007034D3" w:rsidRPr="000452A5" w:rsidRDefault="007034D3" w:rsidP="007034D3">
            <w:pPr>
              <w:rPr>
                <w:i/>
                <w:iCs/>
              </w:rPr>
            </w:pPr>
            <w:r w:rsidRPr="000452A5">
              <w:t xml:space="preserve">Family Name </w:t>
            </w:r>
            <w:r w:rsidRPr="000452A5">
              <w:rPr>
                <w:i/>
                <w:iCs/>
              </w:rPr>
              <w:t>(last name)</w:t>
            </w:r>
          </w:p>
          <w:p w14:paraId="44491AE4" w14:textId="77777777" w:rsidR="007034D3" w:rsidRPr="000452A5" w:rsidRDefault="007034D3" w:rsidP="007034D3">
            <w:pPr>
              <w:rPr>
                <w:i/>
                <w:iCs/>
              </w:rPr>
            </w:pPr>
            <w:r w:rsidRPr="000452A5">
              <w:t xml:space="preserve">Given Name </w:t>
            </w:r>
            <w:r w:rsidRPr="000452A5">
              <w:rPr>
                <w:i/>
                <w:iCs/>
              </w:rPr>
              <w:t>(first name)</w:t>
            </w:r>
          </w:p>
          <w:p w14:paraId="43998368" w14:textId="77777777" w:rsidR="007034D3" w:rsidRPr="000452A5" w:rsidRDefault="007034D3" w:rsidP="007034D3">
            <w:pPr>
              <w:rPr>
                <w:i/>
                <w:iCs/>
              </w:rPr>
            </w:pPr>
            <w:r w:rsidRPr="000452A5">
              <w:t xml:space="preserve">Middle Name </w:t>
            </w:r>
            <w:r w:rsidRPr="000452A5">
              <w:rPr>
                <w:i/>
                <w:iCs/>
              </w:rPr>
              <w:t>(if applicable)</w:t>
            </w:r>
          </w:p>
          <w:p w14:paraId="7352F9CE" w14:textId="77777777" w:rsidR="007034D3" w:rsidRPr="000452A5" w:rsidRDefault="007034D3" w:rsidP="007034D3">
            <w:pPr>
              <w:rPr>
                <w:i/>
                <w:iCs/>
              </w:rPr>
            </w:pPr>
          </w:p>
          <w:p w14:paraId="5146498C" w14:textId="77777777" w:rsidR="00370ABB" w:rsidRPr="000452A5" w:rsidRDefault="00370ABB" w:rsidP="00370ABB">
            <w:pPr>
              <w:rPr>
                <w:bCs/>
              </w:rPr>
            </w:pPr>
            <w:r w:rsidRPr="000452A5">
              <w:rPr>
                <w:bCs/>
              </w:rPr>
              <w:t>[page 3]</w:t>
            </w:r>
          </w:p>
          <w:p w14:paraId="1080677D" w14:textId="77777777" w:rsidR="00370ABB" w:rsidRPr="000452A5" w:rsidRDefault="00370ABB" w:rsidP="00370ABB">
            <w:pPr>
              <w:rPr>
                <w:bCs/>
              </w:rPr>
            </w:pPr>
          </w:p>
          <w:p w14:paraId="290EE1E8" w14:textId="77777777" w:rsidR="007034D3" w:rsidRPr="000452A5" w:rsidRDefault="007034D3" w:rsidP="007034D3">
            <w:pPr>
              <w:autoSpaceDE w:val="0"/>
              <w:autoSpaceDN w:val="0"/>
              <w:adjustRightInd w:val="0"/>
              <w:rPr>
                <w:b/>
                <w:bCs/>
              </w:rPr>
            </w:pPr>
            <w:r w:rsidRPr="000452A5">
              <w:rPr>
                <w:b/>
                <w:bCs/>
              </w:rPr>
              <w:t>2. Date of Birth</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3AFD3D4D" w14:textId="77777777" w:rsidR="007034D3" w:rsidRPr="000452A5" w:rsidRDefault="007034D3" w:rsidP="007034D3">
            <w:pPr>
              <w:rPr>
                <w:i/>
                <w:iCs/>
              </w:rPr>
            </w:pPr>
          </w:p>
          <w:p w14:paraId="20257968" w14:textId="77777777" w:rsidR="007034D3" w:rsidRPr="000452A5" w:rsidRDefault="007034D3" w:rsidP="007034D3">
            <w:pPr>
              <w:rPr>
                <w:b/>
                <w:bCs/>
              </w:rPr>
            </w:pPr>
            <w:r w:rsidRPr="000452A5">
              <w:rPr>
                <w:b/>
                <w:bCs/>
              </w:rPr>
              <w:t>3. Country of Birth</w:t>
            </w:r>
          </w:p>
          <w:p w14:paraId="58AF5ABB" w14:textId="77777777" w:rsidR="007034D3" w:rsidRPr="000452A5" w:rsidRDefault="007034D3" w:rsidP="007034D3">
            <w:pPr>
              <w:rPr>
                <w:b/>
                <w:bCs/>
              </w:rPr>
            </w:pPr>
          </w:p>
          <w:p w14:paraId="5A388A81" w14:textId="77777777" w:rsidR="007034D3" w:rsidRPr="000452A5" w:rsidRDefault="007034D3" w:rsidP="007034D3">
            <w:pPr>
              <w:rPr>
                <w:i/>
                <w:iCs/>
              </w:rPr>
            </w:pPr>
            <w:r w:rsidRPr="000452A5">
              <w:rPr>
                <w:b/>
                <w:bCs/>
              </w:rPr>
              <w:t xml:space="preserve">4. U.S. Social Security Number </w:t>
            </w:r>
            <w:r w:rsidRPr="000452A5">
              <w:rPr>
                <w:i/>
                <w:iCs/>
              </w:rPr>
              <w:t>(if applicable)</w:t>
            </w:r>
          </w:p>
          <w:p w14:paraId="46265725" w14:textId="77777777" w:rsidR="00E63CEE" w:rsidRPr="000452A5" w:rsidRDefault="00E63CEE" w:rsidP="007034D3">
            <w:pPr>
              <w:rPr>
                <w:i/>
                <w:iCs/>
              </w:rPr>
            </w:pPr>
          </w:p>
          <w:p w14:paraId="47EA0FF1" w14:textId="77777777" w:rsidR="00E63CEE" w:rsidRPr="000452A5" w:rsidRDefault="00E63CEE" w:rsidP="007034D3">
            <w:pPr>
              <w:rPr>
                <w:b/>
                <w:bCs/>
              </w:rPr>
            </w:pPr>
            <w:r w:rsidRPr="000452A5">
              <w:rPr>
                <w:b/>
                <w:bCs/>
              </w:rPr>
              <w:t>5.   Home Address</w:t>
            </w:r>
          </w:p>
          <w:p w14:paraId="797260CC" w14:textId="77777777" w:rsidR="007A7377" w:rsidRPr="000452A5" w:rsidRDefault="007A7377" w:rsidP="007034D3">
            <w:pPr>
              <w:rPr>
                <w:b/>
                <w:bCs/>
              </w:rPr>
            </w:pPr>
          </w:p>
          <w:p w14:paraId="33F8608E" w14:textId="77777777" w:rsidR="00E63CEE" w:rsidRDefault="00E63CEE" w:rsidP="00E63CEE">
            <w:pPr>
              <w:rPr>
                <w:i/>
                <w:iCs/>
              </w:rPr>
            </w:pPr>
            <w:r w:rsidRPr="000452A5">
              <w:t xml:space="preserve">Street Number and Name </w:t>
            </w:r>
            <w:r w:rsidRPr="000452A5">
              <w:rPr>
                <w:i/>
                <w:iCs/>
              </w:rPr>
              <w:t xml:space="preserve">(do </w:t>
            </w:r>
            <w:r w:rsidRPr="000452A5">
              <w:rPr>
                <w:b/>
                <w:bCs/>
                <w:i/>
                <w:iCs/>
              </w:rPr>
              <w:t>not</w:t>
            </w:r>
            <w:r w:rsidRPr="000452A5">
              <w:rPr>
                <w:i/>
                <w:iCs/>
              </w:rPr>
              <w:t xml:space="preserve"> provide a P.O. Box in this space)</w:t>
            </w:r>
          </w:p>
          <w:p w14:paraId="7546E037" w14:textId="77777777" w:rsidR="00BE73CE" w:rsidRPr="000452A5" w:rsidRDefault="00BE73CE" w:rsidP="00E63CEE">
            <w:pPr>
              <w:rPr>
                <w:i/>
                <w:iCs/>
              </w:rPr>
            </w:pPr>
          </w:p>
          <w:p w14:paraId="5A9CF788" w14:textId="77777777" w:rsidR="00E63CEE" w:rsidRPr="000452A5" w:rsidRDefault="00E63CEE" w:rsidP="00E63CEE">
            <w:r w:rsidRPr="000452A5">
              <w:t>Apartment Number</w:t>
            </w:r>
          </w:p>
          <w:p w14:paraId="52D11557" w14:textId="77777777" w:rsidR="00E63CEE" w:rsidRPr="000452A5" w:rsidRDefault="00E63CEE" w:rsidP="00E63CEE">
            <w:r w:rsidRPr="000452A5">
              <w:t>City</w:t>
            </w:r>
          </w:p>
          <w:p w14:paraId="3A2C8AE4" w14:textId="77777777" w:rsidR="00E63CEE" w:rsidRPr="000452A5" w:rsidRDefault="00E63CEE" w:rsidP="00E63CEE">
            <w:r w:rsidRPr="000452A5">
              <w:t>State</w:t>
            </w:r>
          </w:p>
          <w:p w14:paraId="59D90FF6" w14:textId="77777777" w:rsidR="00E63CEE" w:rsidRPr="000452A5" w:rsidRDefault="00E63CEE" w:rsidP="00E63CEE">
            <w:r w:rsidRPr="000452A5">
              <w:t>ZIP Code</w:t>
            </w:r>
          </w:p>
          <w:p w14:paraId="774646FA" w14:textId="77777777" w:rsidR="00E63CEE" w:rsidRPr="000452A5" w:rsidRDefault="00E63CEE" w:rsidP="00E63CEE">
            <w:pPr>
              <w:rPr>
                <w:i/>
                <w:iCs/>
              </w:rPr>
            </w:pPr>
            <w:r w:rsidRPr="000452A5">
              <w:t>Province</w:t>
            </w:r>
            <w:r w:rsidRPr="000452A5">
              <w:rPr>
                <w:i/>
                <w:iCs/>
              </w:rPr>
              <w:t xml:space="preserve"> (foreign address only)</w:t>
            </w:r>
          </w:p>
          <w:p w14:paraId="5E1DD343" w14:textId="77777777" w:rsidR="00E63CEE" w:rsidRPr="000452A5" w:rsidRDefault="00E63CEE" w:rsidP="00E63CEE">
            <w:pPr>
              <w:rPr>
                <w:i/>
                <w:iCs/>
              </w:rPr>
            </w:pPr>
            <w:r w:rsidRPr="000452A5">
              <w:t xml:space="preserve">Country </w:t>
            </w:r>
            <w:r w:rsidRPr="000452A5">
              <w:rPr>
                <w:i/>
                <w:iCs/>
              </w:rPr>
              <w:t>(foreign address only)</w:t>
            </w:r>
          </w:p>
          <w:p w14:paraId="393EA7A7" w14:textId="77777777" w:rsidR="00E63CEE" w:rsidRPr="000452A5" w:rsidRDefault="00E63CEE" w:rsidP="00E63CEE">
            <w:pPr>
              <w:rPr>
                <w:i/>
                <w:iCs/>
              </w:rPr>
            </w:pPr>
            <w:r w:rsidRPr="000452A5">
              <w:t xml:space="preserve">Postal Code </w:t>
            </w:r>
            <w:r w:rsidRPr="000452A5">
              <w:rPr>
                <w:i/>
                <w:iCs/>
              </w:rPr>
              <w:t>(foreign address only)</w:t>
            </w:r>
          </w:p>
          <w:p w14:paraId="33B2843D" w14:textId="77777777" w:rsidR="00E63CEE" w:rsidRPr="000452A5" w:rsidRDefault="00E63CEE" w:rsidP="00E63CEE">
            <w:pPr>
              <w:rPr>
                <w:b/>
                <w:bCs/>
              </w:rPr>
            </w:pPr>
          </w:p>
          <w:p w14:paraId="1552F08E" w14:textId="77777777" w:rsidR="00E63CEE" w:rsidRPr="000452A5" w:rsidRDefault="00E63CEE" w:rsidP="00E63CEE">
            <w:pPr>
              <w:rPr>
                <w:b/>
                <w:bCs/>
              </w:rPr>
            </w:pPr>
            <w:r w:rsidRPr="000452A5">
              <w:rPr>
                <w:b/>
                <w:bCs/>
              </w:rPr>
              <w:t>6. Daytime Phone Number</w:t>
            </w:r>
          </w:p>
          <w:p w14:paraId="29E32179" w14:textId="77777777" w:rsidR="00E63CEE" w:rsidRPr="000452A5" w:rsidRDefault="00E63CEE" w:rsidP="00E63CEE">
            <w:pPr>
              <w:rPr>
                <w:b/>
                <w:bCs/>
              </w:rPr>
            </w:pPr>
          </w:p>
          <w:p w14:paraId="0987E70B" w14:textId="77777777" w:rsidR="00E63CEE" w:rsidRPr="000452A5" w:rsidRDefault="00E63CEE" w:rsidP="00E63CEE">
            <w:pPr>
              <w:rPr>
                <w:i/>
                <w:iCs/>
              </w:rPr>
            </w:pPr>
            <w:r w:rsidRPr="000452A5">
              <w:rPr>
                <w:b/>
                <w:bCs/>
              </w:rPr>
              <w:t>Work Phone Number</w:t>
            </w:r>
            <w:r w:rsidRPr="000452A5">
              <w:t xml:space="preserve"> </w:t>
            </w:r>
            <w:r w:rsidRPr="000452A5">
              <w:rPr>
                <w:i/>
                <w:iCs/>
              </w:rPr>
              <w:t>(if any)</w:t>
            </w:r>
          </w:p>
          <w:p w14:paraId="3DB73A6F" w14:textId="77777777" w:rsidR="00E63CEE" w:rsidRPr="000452A5" w:rsidRDefault="00E63CEE" w:rsidP="00E63CEE">
            <w:pPr>
              <w:rPr>
                <w:b/>
                <w:bCs/>
              </w:rPr>
            </w:pPr>
          </w:p>
          <w:p w14:paraId="394978F6" w14:textId="77777777" w:rsidR="00E63CEE" w:rsidRPr="000452A5" w:rsidRDefault="00E63CEE" w:rsidP="00E63CEE">
            <w:pPr>
              <w:rPr>
                <w:b/>
                <w:bCs/>
              </w:rPr>
            </w:pPr>
            <w:r w:rsidRPr="000452A5">
              <w:rPr>
                <w:b/>
                <w:bCs/>
              </w:rPr>
              <w:t>Evening Phone Number</w:t>
            </w:r>
          </w:p>
          <w:p w14:paraId="52B23787" w14:textId="77777777" w:rsidR="00E63CEE" w:rsidRPr="000452A5" w:rsidRDefault="00E63CEE" w:rsidP="00E63CEE">
            <w:pPr>
              <w:rPr>
                <w:b/>
                <w:bCs/>
              </w:rPr>
            </w:pPr>
          </w:p>
          <w:p w14:paraId="1A091ECC" w14:textId="77777777" w:rsidR="00E63CEE" w:rsidRPr="000452A5" w:rsidRDefault="00E63CEE" w:rsidP="00E63CEE">
            <w:pPr>
              <w:rPr>
                <w:i/>
                <w:iCs/>
              </w:rPr>
            </w:pPr>
            <w:r w:rsidRPr="000452A5">
              <w:rPr>
                <w:b/>
                <w:bCs/>
              </w:rPr>
              <w:t>Mobile Phone Number</w:t>
            </w:r>
            <w:r w:rsidRPr="000452A5">
              <w:t xml:space="preserve"> </w:t>
            </w:r>
            <w:r w:rsidRPr="000452A5">
              <w:rPr>
                <w:i/>
                <w:iCs/>
              </w:rPr>
              <w:t>(if any)</w:t>
            </w:r>
          </w:p>
          <w:p w14:paraId="6AEF2909" w14:textId="77777777" w:rsidR="00E63CEE" w:rsidRPr="000452A5" w:rsidRDefault="00E63CEE" w:rsidP="00E63CEE">
            <w:pPr>
              <w:rPr>
                <w:b/>
                <w:bCs/>
              </w:rPr>
            </w:pPr>
          </w:p>
          <w:p w14:paraId="74062F8F" w14:textId="77777777" w:rsidR="00E63CEE" w:rsidRPr="000452A5" w:rsidRDefault="00E63CEE" w:rsidP="00E63CEE">
            <w:pPr>
              <w:rPr>
                <w:i/>
                <w:iCs/>
              </w:rPr>
            </w:pPr>
            <w:r w:rsidRPr="000452A5">
              <w:rPr>
                <w:b/>
                <w:bCs/>
              </w:rPr>
              <w:t xml:space="preserve">7. E-Mail Address </w:t>
            </w:r>
            <w:r w:rsidRPr="000452A5">
              <w:rPr>
                <w:i/>
                <w:iCs/>
              </w:rPr>
              <w:t>(if any)</w:t>
            </w:r>
          </w:p>
          <w:p w14:paraId="2C5B735E" w14:textId="77777777" w:rsidR="00E63CEE" w:rsidRDefault="00E63CEE" w:rsidP="00E63CEE">
            <w:pPr>
              <w:rPr>
                <w:i/>
                <w:iCs/>
              </w:rPr>
            </w:pPr>
          </w:p>
          <w:p w14:paraId="27F20CBE" w14:textId="77777777" w:rsidR="00BE73CE" w:rsidRDefault="00BE73CE" w:rsidP="00E63CEE">
            <w:pPr>
              <w:rPr>
                <w:i/>
                <w:iCs/>
              </w:rPr>
            </w:pPr>
          </w:p>
          <w:p w14:paraId="0BDFA08E" w14:textId="77777777" w:rsidR="00BE73CE" w:rsidRPr="000452A5" w:rsidRDefault="00BE73CE" w:rsidP="00E63CEE">
            <w:pPr>
              <w:rPr>
                <w:i/>
                <w:iCs/>
              </w:rPr>
            </w:pPr>
          </w:p>
          <w:p w14:paraId="4B659EB6" w14:textId="77777777" w:rsidR="00E63CEE" w:rsidRPr="000452A5" w:rsidRDefault="00E63CEE" w:rsidP="00E63CEE">
            <w:pPr>
              <w:rPr>
                <w:b/>
                <w:bCs/>
              </w:rPr>
            </w:pPr>
            <w:r w:rsidRPr="000452A5">
              <w:rPr>
                <w:b/>
                <w:bCs/>
              </w:rPr>
              <w:t>8.   Your parent is a U.S. citizen by:</w:t>
            </w:r>
          </w:p>
          <w:p w14:paraId="1486837D" w14:textId="77777777" w:rsidR="00E63CEE" w:rsidRPr="000452A5" w:rsidRDefault="00E63CEE" w:rsidP="00E63CEE">
            <w:pPr>
              <w:rPr>
                <w:b/>
                <w:bCs/>
              </w:rPr>
            </w:pPr>
          </w:p>
          <w:p w14:paraId="076EFDF3" w14:textId="77777777" w:rsidR="00E63CEE" w:rsidRPr="000452A5" w:rsidRDefault="00E63CEE" w:rsidP="00E63CEE">
            <w:r w:rsidRPr="000452A5">
              <w:t>Birth in the United States</w:t>
            </w:r>
          </w:p>
          <w:p w14:paraId="4810F4D8" w14:textId="77777777" w:rsidR="00E63CEE" w:rsidRPr="000452A5" w:rsidRDefault="00E63CEE" w:rsidP="00E63CEE"/>
          <w:p w14:paraId="4D8DEAB2" w14:textId="77777777" w:rsidR="00E63CEE" w:rsidRPr="000452A5" w:rsidRDefault="00E63CEE" w:rsidP="00E63CEE">
            <w:r w:rsidRPr="000452A5">
              <w:t>Acquisition after birth through naturalization of alien parent(s)</w:t>
            </w:r>
          </w:p>
          <w:p w14:paraId="58717B8A" w14:textId="77777777" w:rsidR="00E63CEE" w:rsidRPr="000452A5" w:rsidRDefault="00E63CEE" w:rsidP="00E63CEE"/>
          <w:p w14:paraId="149D44E9" w14:textId="77777777" w:rsidR="00E63CEE" w:rsidRPr="000452A5" w:rsidRDefault="00E63CEE" w:rsidP="00E63CEE">
            <w:r w:rsidRPr="000452A5">
              <w:t>Birth abroad to U.S. citizen parent(s)</w:t>
            </w:r>
          </w:p>
          <w:p w14:paraId="70696812" w14:textId="77777777" w:rsidR="00E63CEE" w:rsidRPr="000452A5" w:rsidRDefault="00E63CEE" w:rsidP="00E63CEE"/>
          <w:p w14:paraId="16CA7B0B" w14:textId="77777777" w:rsidR="00E63CEE" w:rsidRPr="000452A5" w:rsidRDefault="00E63CEE" w:rsidP="00E63CEE">
            <w:r w:rsidRPr="000452A5">
              <w:t>Certificate of Citizenship Number</w:t>
            </w:r>
          </w:p>
          <w:p w14:paraId="70DF1C40" w14:textId="77777777" w:rsidR="00E63CEE" w:rsidRPr="000452A5" w:rsidRDefault="00E63CEE" w:rsidP="00E63CEE"/>
          <w:p w14:paraId="3A4BB97D" w14:textId="77777777" w:rsidR="00E63CEE" w:rsidRPr="000452A5" w:rsidRDefault="00E63CEE" w:rsidP="00E63CEE">
            <w:pPr>
              <w:rPr>
                <w:i/>
                <w:iCs/>
              </w:rPr>
            </w:pPr>
            <w:r w:rsidRPr="000452A5">
              <w:t xml:space="preserve">A-Number </w:t>
            </w:r>
            <w:r w:rsidRPr="000452A5">
              <w:rPr>
                <w:i/>
                <w:iCs/>
              </w:rPr>
              <w:t>(if known)</w:t>
            </w:r>
          </w:p>
          <w:p w14:paraId="0617BC2B" w14:textId="77777777" w:rsidR="00E63CEE" w:rsidRPr="000452A5" w:rsidRDefault="00E63CEE" w:rsidP="00E63CEE">
            <w:pPr>
              <w:rPr>
                <w:i/>
                <w:iCs/>
              </w:rPr>
            </w:pPr>
          </w:p>
          <w:p w14:paraId="515B48BB" w14:textId="77777777" w:rsidR="009C6211" w:rsidRPr="000452A5" w:rsidRDefault="009C6211" w:rsidP="00E63CEE">
            <w:pPr>
              <w:rPr>
                <w:i/>
                <w:iCs/>
              </w:rPr>
            </w:pPr>
          </w:p>
          <w:p w14:paraId="36020394" w14:textId="77777777" w:rsidR="00E63CEE" w:rsidRDefault="00E63CEE" w:rsidP="00E63CEE">
            <w:r w:rsidRPr="000452A5">
              <w:t>Naturalization</w:t>
            </w:r>
          </w:p>
          <w:p w14:paraId="23FA745C" w14:textId="77777777" w:rsidR="00592B62" w:rsidRPr="000452A5" w:rsidRDefault="00592B62" w:rsidP="00E63CEE"/>
          <w:p w14:paraId="06500FD9" w14:textId="77777777" w:rsidR="00E63CEE" w:rsidRPr="000452A5" w:rsidRDefault="00E63CEE" w:rsidP="00E63CEE"/>
          <w:p w14:paraId="487CAB75" w14:textId="77777777" w:rsidR="009C6211" w:rsidRPr="000452A5" w:rsidRDefault="009C6211" w:rsidP="009C6211">
            <w:pPr>
              <w:rPr>
                <w:i/>
                <w:iCs/>
              </w:rPr>
            </w:pPr>
            <w:r w:rsidRPr="000452A5">
              <w:lastRenderedPageBreak/>
              <w:t xml:space="preserve">Place of Naturalization </w:t>
            </w:r>
            <w:r w:rsidRPr="000452A5">
              <w:rPr>
                <w:i/>
                <w:iCs/>
              </w:rPr>
              <w:t>(name of court and City/State or USCIS office location)</w:t>
            </w:r>
          </w:p>
          <w:p w14:paraId="71CA871C" w14:textId="77777777" w:rsidR="00E63CEE" w:rsidRPr="000452A5" w:rsidRDefault="00E63CEE" w:rsidP="00E63CEE">
            <w:pPr>
              <w:rPr>
                <w:i/>
                <w:iCs/>
              </w:rPr>
            </w:pPr>
          </w:p>
          <w:p w14:paraId="01AE34B0" w14:textId="77777777" w:rsidR="00894D4E" w:rsidRPr="000452A5" w:rsidRDefault="00894D4E" w:rsidP="00E63CEE">
            <w:pPr>
              <w:rPr>
                <w:i/>
                <w:iCs/>
              </w:rPr>
            </w:pPr>
          </w:p>
          <w:p w14:paraId="1327ECA0" w14:textId="77777777" w:rsidR="00C855F4" w:rsidRPr="000452A5" w:rsidRDefault="00C855F4" w:rsidP="00E63CEE">
            <w:pPr>
              <w:rPr>
                <w:i/>
                <w:iCs/>
              </w:rPr>
            </w:pPr>
          </w:p>
          <w:p w14:paraId="7DAD81CD" w14:textId="77777777" w:rsidR="00894D4E" w:rsidRPr="000452A5" w:rsidRDefault="00894D4E" w:rsidP="00E63CEE">
            <w:pPr>
              <w:rPr>
                <w:i/>
                <w:iCs/>
              </w:rPr>
            </w:pPr>
          </w:p>
          <w:p w14:paraId="045997DA" w14:textId="77777777" w:rsidR="00E63CEE" w:rsidRPr="000452A5" w:rsidRDefault="00E63CEE" w:rsidP="00E63CEE">
            <w:r w:rsidRPr="000452A5">
              <w:t>Certificate of Naturalization Number</w:t>
            </w:r>
          </w:p>
          <w:p w14:paraId="7C233BC4" w14:textId="77777777" w:rsidR="00E63CEE" w:rsidRPr="000452A5" w:rsidRDefault="00E63CEE" w:rsidP="00E63CEE"/>
          <w:p w14:paraId="6EB8C988" w14:textId="77777777" w:rsidR="00E63CEE" w:rsidRPr="000452A5" w:rsidRDefault="00E63CEE" w:rsidP="00E63CEE">
            <w:pPr>
              <w:rPr>
                <w:i/>
                <w:iCs/>
              </w:rPr>
            </w:pPr>
            <w:r w:rsidRPr="000452A5">
              <w:t xml:space="preserve">A-Number </w:t>
            </w:r>
            <w:r w:rsidRPr="000452A5">
              <w:rPr>
                <w:i/>
                <w:iCs/>
              </w:rPr>
              <w:t>(if known)</w:t>
            </w:r>
          </w:p>
          <w:p w14:paraId="42186602" w14:textId="77777777" w:rsidR="00D14332" w:rsidRPr="000452A5" w:rsidRDefault="00D14332" w:rsidP="00E63CEE">
            <w:pPr>
              <w:rPr>
                <w:i/>
                <w:iCs/>
              </w:rPr>
            </w:pPr>
          </w:p>
          <w:p w14:paraId="3D0E4174" w14:textId="77777777" w:rsidR="009C6211" w:rsidRPr="000452A5" w:rsidRDefault="009C6211" w:rsidP="009C6211">
            <w:pPr>
              <w:rPr>
                <w:i/>
                <w:iCs/>
              </w:rPr>
            </w:pPr>
            <w:r w:rsidRPr="000452A5">
              <w:t xml:space="preserve">Date of Naturalization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66F1DA1A" w14:textId="77777777" w:rsidR="009C6211" w:rsidRPr="000452A5" w:rsidRDefault="009C6211" w:rsidP="009C6211">
            <w:pPr>
              <w:rPr>
                <w:i/>
                <w:iCs/>
              </w:rPr>
            </w:pPr>
          </w:p>
          <w:p w14:paraId="674904EA" w14:textId="77777777" w:rsidR="000E16EC" w:rsidRPr="000452A5" w:rsidRDefault="000E16EC" w:rsidP="00E63CEE">
            <w:pPr>
              <w:rPr>
                <w:b/>
                <w:bCs/>
              </w:rPr>
            </w:pPr>
            <w:r w:rsidRPr="000452A5">
              <w:rPr>
                <w:b/>
                <w:bCs/>
              </w:rPr>
              <w:t>9.   Has your U.S. citizen father or mother ever lost U.S. citizenship or taken any action that would cause loss of U.S. citizenship?</w:t>
            </w:r>
          </w:p>
          <w:p w14:paraId="774E6D4E" w14:textId="77777777" w:rsidR="000E16EC" w:rsidRPr="000452A5" w:rsidRDefault="000E16EC" w:rsidP="00E63CEE">
            <w:pPr>
              <w:rPr>
                <w:b/>
                <w:bCs/>
              </w:rPr>
            </w:pPr>
          </w:p>
          <w:p w14:paraId="16C4438C" w14:textId="77777777" w:rsidR="000E16EC" w:rsidRPr="000452A5" w:rsidRDefault="000E16EC" w:rsidP="00E63CEE">
            <w:pPr>
              <w:rPr>
                <w:i/>
                <w:iCs/>
              </w:rPr>
            </w:pPr>
            <w:r w:rsidRPr="000452A5">
              <w:t xml:space="preserve">Yes </w:t>
            </w:r>
            <w:r w:rsidRPr="000452A5">
              <w:rPr>
                <w:i/>
                <w:iCs/>
              </w:rPr>
              <w:t>(provide full explanation on an additional sheet(s) of paper.)</w:t>
            </w:r>
          </w:p>
          <w:p w14:paraId="02600F3B" w14:textId="77777777" w:rsidR="000E16EC" w:rsidRPr="000452A5" w:rsidRDefault="000E16EC" w:rsidP="00E63CEE">
            <w:pPr>
              <w:rPr>
                <w:i/>
                <w:iCs/>
              </w:rPr>
            </w:pPr>
          </w:p>
          <w:p w14:paraId="3A34F4D8" w14:textId="77777777" w:rsidR="000E16EC" w:rsidRPr="000452A5" w:rsidRDefault="000E16EC" w:rsidP="00E63CEE">
            <w:r w:rsidRPr="000452A5">
              <w:t>No</w:t>
            </w:r>
          </w:p>
          <w:p w14:paraId="1CA1D4F8" w14:textId="77777777" w:rsidR="000E16EC" w:rsidRDefault="000E16EC" w:rsidP="00E63CEE"/>
          <w:p w14:paraId="2D38BFD5" w14:textId="77777777" w:rsidR="006D2153" w:rsidRDefault="006D2153" w:rsidP="00E63CEE"/>
          <w:p w14:paraId="57D4FAE3" w14:textId="77777777" w:rsidR="006D2153" w:rsidRPr="000452A5" w:rsidRDefault="006D2153" w:rsidP="00E63CEE"/>
          <w:p w14:paraId="0773F80D" w14:textId="77777777" w:rsidR="00BF25E1" w:rsidRPr="000452A5" w:rsidRDefault="00BF25E1" w:rsidP="00E63CEE"/>
          <w:p w14:paraId="06FFC8EB" w14:textId="77777777" w:rsidR="000E16EC" w:rsidRPr="000452A5" w:rsidRDefault="000E16EC" w:rsidP="00E63CEE">
            <w:pPr>
              <w:rPr>
                <w:b/>
                <w:bCs/>
              </w:rPr>
            </w:pPr>
            <w:r w:rsidRPr="000452A5">
              <w:rPr>
                <w:b/>
                <w:bCs/>
              </w:rPr>
              <w:t xml:space="preserve">10. Marital History </w:t>
            </w:r>
          </w:p>
          <w:p w14:paraId="1DCB89B5" w14:textId="77777777" w:rsidR="000E16EC" w:rsidRDefault="000E16EC" w:rsidP="00E63CEE">
            <w:pPr>
              <w:rPr>
                <w:b/>
                <w:bCs/>
              </w:rPr>
            </w:pPr>
          </w:p>
          <w:p w14:paraId="01C7C208" w14:textId="77777777" w:rsidR="00BE73CE" w:rsidRPr="000452A5" w:rsidRDefault="00BE73CE" w:rsidP="00E63CEE">
            <w:pPr>
              <w:rPr>
                <w:b/>
                <w:bCs/>
              </w:rPr>
            </w:pPr>
          </w:p>
          <w:p w14:paraId="246EB049" w14:textId="77777777" w:rsidR="000E16EC" w:rsidRPr="000452A5" w:rsidRDefault="000E16EC" w:rsidP="000E16EC">
            <w:r w:rsidRPr="000452A5">
              <w:rPr>
                <w:b/>
                <w:bCs/>
              </w:rPr>
              <w:t>A.</w:t>
            </w:r>
            <w:r w:rsidRPr="000452A5">
              <w:t xml:space="preserve">  How many times has your U.S. citizen father or mother been married </w:t>
            </w:r>
            <w:r w:rsidRPr="000452A5">
              <w:rPr>
                <w:i/>
                <w:iCs/>
              </w:rPr>
              <w:t>(including annulled marriages and marriage(s) to the same person)</w:t>
            </w:r>
            <w:r w:rsidRPr="000452A5">
              <w:t>?</w:t>
            </w:r>
          </w:p>
          <w:p w14:paraId="456D9798" w14:textId="77777777" w:rsidR="000E16EC" w:rsidRPr="000452A5" w:rsidRDefault="000E16EC" w:rsidP="000E16EC">
            <w:pPr>
              <w:rPr>
                <w:i/>
                <w:iCs/>
              </w:rPr>
            </w:pPr>
          </w:p>
          <w:p w14:paraId="185D691B" w14:textId="77777777" w:rsidR="000E16EC" w:rsidRPr="000452A5" w:rsidRDefault="000E16EC" w:rsidP="000E16EC">
            <w:pPr>
              <w:rPr>
                <w:i/>
                <w:iCs/>
              </w:rPr>
            </w:pPr>
            <w:r w:rsidRPr="000452A5">
              <w:rPr>
                <w:b/>
                <w:bCs/>
              </w:rPr>
              <w:t xml:space="preserve">B.  </w:t>
            </w:r>
            <w:r w:rsidRPr="000452A5">
              <w:t>What is your U.S. citizen father or mother's current marital status?</w:t>
            </w:r>
          </w:p>
          <w:p w14:paraId="5295DDD7" w14:textId="77777777" w:rsidR="007034D3" w:rsidRPr="000452A5" w:rsidRDefault="007034D3" w:rsidP="007034D3">
            <w:pPr>
              <w:rPr>
                <w:i/>
                <w:iCs/>
              </w:rPr>
            </w:pPr>
          </w:p>
          <w:p w14:paraId="5A6C6150" w14:textId="77777777" w:rsidR="000E16EC" w:rsidRPr="000452A5" w:rsidRDefault="000E16EC" w:rsidP="000E16EC">
            <w:r w:rsidRPr="000452A5">
              <w:t>Single, Never Married</w:t>
            </w:r>
          </w:p>
          <w:p w14:paraId="0ADE1C99" w14:textId="77777777" w:rsidR="000E16EC" w:rsidRPr="000452A5" w:rsidRDefault="000E16EC" w:rsidP="000E16EC">
            <w:r w:rsidRPr="000452A5">
              <w:t>Married</w:t>
            </w:r>
          </w:p>
          <w:p w14:paraId="05FBC798" w14:textId="77777777" w:rsidR="000E16EC" w:rsidRPr="000452A5" w:rsidRDefault="000E16EC" w:rsidP="000E16EC">
            <w:r w:rsidRPr="000452A5">
              <w:t>Divorced</w:t>
            </w:r>
          </w:p>
          <w:p w14:paraId="2724B390" w14:textId="77777777" w:rsidR="000E16EC" w:rsidRPr="000452A5" w:rsidRDefault="000E16EC" w:rsidP="000E16EC">
            <w:r w:rsidRPr="000452A5">
              <w:t>Widowed</w:t>
            </w:r>
          </w:p>
          <w:p w14:paraId="46096EA2" w14:textId="77777777" w:rsidR="00D14332" w:rsidRPr="000452A5" w:rsidRDefault="00D14332" w:rsidP="000E16EC"/>
          <w:p w14:paraId="72E61617" w14:textId="77777777" w:rsidR="000E16EC" w:rsidRPr="000452A5" w:rsidRDefault="000E16EC" w:rsidP="000E16EC">
            <w:r w:rsidRPr="000452A5">
              <w:t>Marriage Annulled</w:t>
            </w:r>
          </w:p>
          <w:p w14:paraId="7FEA5701" w14:textId="77777777" w:rsidR="000E16EC" w:rsidRPr="000452A5" w:rsidRDefault="000E16EC" w:rsidP="000E16EC">
            <w:r w:rsidRPr="000452A5">
              <w:t xml:space="preserve">Other </w:t>
            </w:r>
            <w:r w:rsidRPr="000452A5">
              <w:rPr>
                <w:i/>
                <w:iCs/>
              </w:rPr>
              <w:t>(explain)</w:t>
            </w:r>
            <w:r w:rsidRPr="000452A5">
              <w:t>:</w:t>
            </w:r>
          </w:p>
          <w:p w14:paraId="5C18BBDF" w14:textId="77777777" w:rsidR="007034D3" w:rsidRPr="000452A5" w:rsidRDefault="007034D3" w:rsidP="003463DC"/>
          <w:p w14:paraId="3BEC3340" w14:textId="77777777" w:rsidR="000E16EC" w:rsidRPr="000452A5" w:rsidRDefault="000E16EC" w:rsidP="003463DC">
            <w:pPr>
              <w:rPr>
                <w:b/>
                <w:bCs/>
              </w:rPr>
            </w:pPr>
            <w:r w:rsidRPr="000452A5">
              <w:rPr>
                <w:b/>
                <w:bCs/>
              </w:rPr>
              <w:t>C</w:t>
            </w:r>
            <w:r w:rsidRPr="000452A5">
              <w:t xml:space="preserve">.  Information about your U.S. citizen father's or mother's </w:t>
            </w:r>
            <w:r w:rsidRPr="000452A5">
              <w:rPr>
                <w:b/>
                <w:bCs/>
              </w:rPr>
              <w:t>current spouse:</w:t>
            </w:r>
          </w:p>
          <w:p w14:paraId="6F7704E6" w14:textId="77777777" w:rsidR="000E16EC" w:rsidRPr="000452A5" w:rsidRDefault="000E16EC" w:rsidP="003463DC">
            <w:pPr>
              <w:rPr>
                <w:b/>
                <w:bCs/>
              </w:rPr>
            </w:pPr>
          </w:p>
          <w:p w14:paraId="4403E5EA" w14:textId="77777777" w:rsidR="000E16EC" w:rsidRPr="000452A5" w:rsidRDefault="000E16EC" w:rsidP="000E16EC">
            <w:pPr>
              <w:rPr>
                <w:i/>
                <w:iCs/>
              </w:rPr>
            </w:pPr>
            <w:r w:rsidRPr="000452A5">
              <w:t xml:space="preserve">Family Name </w:t>
            </w:r>
            <w:r w:rsidRPr="000452A5">
              <w:rPr>
                <w:i/>
                <w:iCs/>
              </w:rPr>
              <w:t>(last name)</w:t>
            </w:r>
          </w:p>
          <w:p w14:paraId="64980D4F" w14:textId="77777777" w:rsidR="000E16EC" w:rsidRPr="000452A5" w:rsidRDefault="000E16EC" w:rsidP="000E16EC">
            <w:pPr>
              <w:rPr>
                <w:i/>
                <w:iCs/>
              </w:rPr>
            </w:pPr>
            <w:r w:rsidRPr="000452A5">
              <w:t xml:space="preserve">Given Name </w:t>
            </w:r>
            <w:r w:rsidRPr="000452A5">
              <w:rPr>
                <w:i/>
                <w:iCs/>
              </w:rPr>
              <w:t>(first name)</w:t>
            </w:r>
          </w:p>
          <w:p w14:paraId="38437E98" w14:textId="77777777" w:rsidR="000E16EC" w:rsidRPr="000452A5" w:rsidRDefault="000E16EC" w:rsidP="000E16EC">
            <w:pPr>
              <w:rPr>
                <w:i/>
                <w:iCs/>
              </w:rPr>
            </w:pPr>
            <w:r w:rsidRPr="000452A5">
              <w:t xml:space="preserve">Middle Name </w:t>
            </w:r>
            <w:r w:rsidRPr="000452A5">
              <w:rPr>
                <w:i/>
                <w:iCs/>
              </w:rPr>
              <w:t>(if applicable)</w:t>
            </w:r>
          </w:p>
          <w:p w14:paraId="105C6078" w14:textId="77777777" w:rsidR="000E16EC" w:rsidRPr="000452A5" w:rsidRDefault="000E16EC" w:rsidP="000E16EC">
            <w:pPr>
              <w:rPr>
                <w:i/>
                <w:iCs/>
              </w:rPr>
            </w:pPr>
          </w:p>
          <w:p w14:paraId="42ED8780" w14:textId="77777777" w:rsidR="000E16EC" w:rsidRPr="000452A5" w:rsidRDefault="000E16EC" w:rsidP="000E16EC">
            <w:pPr>
              <w:autoSpaceDE w:val="0"/>
              <w:autoSpaceDN w:val="0"/>
              <w:adjustRightInd w:val="0"/>
              <w:rPr>
                <w:bCs/>
              </w:rPr>
            </w:pPr>
            <w:r w:rsidRPr="000452A5">
              <w:rPr>
                <w:bCs/>
              </w:rPr>
              <w:t>Date of Birth</w:t>
            </w:r>
            <w:r w:rsidRPr="000452A5">
              <w:rPr>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2D742446" w14:textId="77777777" w:rsidR="000E16EC" w:rsidRPr="000452A5" w:rsidRDefault="000E16EC" w:rsidP="000E16EC">
            <w:pPr>
              <w:rPr>
                <w:i/>
                <w:iCs/>
              </w:rPr>
            </w:pPr>
          </w:p>
          <w:p w14:paraId="5BA0650C" w14:textId="77777777" w:rsidR="000E16EC" w:rsidRPr="000452A5" w:rsidRDefault="000E16EC" w:rsidP="000E16EC">
            <w:pPr>
              <w:rPr>
                <w:bCs/>
              </w:rPr>
            </w:pPr>
            <w:r w:rsidRPr="000452A5">
              <w:rPr>
                <w:bCs/>
              </w:rPr>
              <w:t>Country of Birth</w:t>
            </w:r>
          </w:p>
          <w:p w14:paraId="33517279" w14:textId="77777777" w:rsidR="000E16EC" w:rsidRPr="000452A5" w:rsidRDefault="000E16EC" w:rsidP="003463DC">
            <w:pPr>
              <w:rPr>
                <w:bCs/>
              </w:rPr>
            </w:pPr>
          </w:p>
          <w:p w14:paraId="56A16220" w14:textId="77777777" w:rsidR="000E16EC" w:rsidRPr="000452A5" w:rsidRDefault="000E16EC" w:rsidP="003463DC">
            <w:r w:rsidRPr="000452A5">
              <w:t>Country of Citizenship/Nationality</w:t>
            </w:r>
          </w:p>
          <w:p w14:paraId="083E3B1F" w14:textId="77777777" w:rsidR="000E16EC" w:rsidRPr="000452A5" w:rsidRDefault="000E16EC" w:rsidP="003463DC"/>
          <w:p w14:paraId="566ED167" w14:textId="77777777" w:rsidR="00370ABB" w:rsidRPr="000452A5" w:rsidRDefault="00370ABB" w:rsidP="00370ABB">
            <w:pPr>
              <w:rPr>
                <w:bCs/>
              </w:rPr>
            </w:pPr>
            <w:r w:rsidRPr="000452A5">
              <w:rPr>
                <w:bCs/>
              </w:rPr>
              <w:t>[page 2]</w:t>
            </w:r>
          </w:p>
          <w:p w14:paraId="74643EA5" w14:textId="77777777" w:rsidR="00370ABB" w:rsidRPr="000452A5" w:rsidRDefault="00370ABB" w:rsidP="00370ABB">
            <w:pPr>
              <w:rPr>
                <w:bCs/>
              </w:rPr>
            </w:pPr>
          </w:p>
          <w:p w14:paraId="44C4452A" w14:textId="77777777" w:rsidR="000E16EC" w:rsidRPr="000452A5" w:rsidRDefault="000E16EC" w:rsidP="003463DC">
            <w:pPr>
              <w:rPr>
                <w:b/>
                <w:bCs/>
              </w:rPr>
            </w:pPr>
            <w:r w:rsidRPr="000452A5">
              <w:rPr>
                <w:b/>
                <w:bCs/>
              </w:rPr>
              <w:t>Spouse's Home Address</w:t>
            </w:r>
          </w:p>
          <w:p w14:paraId="389E3499" w14:textId="77777777" w:rsidR="00D14332" w:rsidRPr="000452A5" w:rsidRDefault="00D14332" w:rsidP="003463DC">
            <w:pPr>
              <w:rPr>
                <w:b/>
                <w:bCs/>
              </w:rPr>
            </w:pPr>
          </w:p>
          <w:p w14:paraId="2854B158" w14:textId="77777777" w:rsidR="000E16EC" w:rsidRPr="000452A5" w:rsidRDefault="000E16EC" w:rsidP="000E16EC">
            <w:pPr>
              <w:rPr>
                <w:i/>
                <w:iCs/>
              </w:rPr>
            </w:pPr>
            <w:r w:rsidRPr="000452A5">
              <w:t xml:space="preserve">Street Number and Name </w:t>
            </w:r>
            <w:r w:rsidRPr="000452A5">
              <w:rPr>
                <w:i/>
                <w:iCs/>
              </w:rPr>
              <w:t xml:space="preserve">(do </w:t>
            </w:r>
            <w:r w:rsidRPr="000452A5">
              <w:rPr>
                <w:b/>
                <w:bCs/>
                <w:i/>
                <w:iCs/>
              </w:rPr>
              <w:t>not</w:t>
            </w:r>
            <w:r w:rsidRPr="000452A5">
              <w:rPr>
                <w:i/>
                <w:iCs/>
              </w:rPr>
              <w:t xml:space="preserve"> provide a </w:t>
            </w:r>
            <w:r w:rsidRPr="000452A5">
              <w:rPr>
                <w:i/>
                <w:iCs/>
              </w:rPr>
              <w:lastRenderedPageBreak/>
              <w:t>P.O. Box in this space)</w:t>
            </w:r>
          </w:p>
          <w:p w14:paraId="542435B0" w14:textId="77777777" w:rsidR="00D14332" w:rsidRPr="000452A5" w:rsidRDefault="00D14332" w:rsidP="000E16EC">
            <w:pPr>
              <w:rPr>
                <w:i/>
                <w:iCs/>
              </w:rPr>
            </w:pPr>
          </w:p>
          <w:p w14:paraId="0C2C8E09" w14:textId="77777777" w:rsidR="000E16EC" w:rsidRPr="000452A5" w:rsidRDefault="000E16EC" w:rsidP="000E16EC">
            <w:r w:rsidRPr="000452A5">
              <w:t>Apartment Number</w:t>
            </w:r>
          </w:p>
          <w:p w14:paraId="2451B4BB" w14:textId="77777777" w:rsidR="000E16EC" w:rsidRPr="000452A5" w:rsidRDefault="000E16EC" w:rsidP="000E16EC">
            <w:r w:rsidRPr="000452A5">
              <w:t>City</w:t>
            </w:r>
          </w:p>
          <w:p w14:paraId="6D8F2C05" w14:textId="77777777" w:rsidR="000E16EC" w:rsidRPr="000452A5" w:rsidRDefault="000E16EC" w:rsidP="000E16EC">
            <w:r w:rsidRPr="000452A5">
              <w:t>State</w:t>
            </w:r>
          </w:p>
          <w:p w14:paraId="28989D99" w14:textId="77777777" w:rsidR="000E16EC" w:rsidRPr="000452A5" w:rsidRDefault="000E16EC" w:rsidP="000E16EC">
            <w:r w:rsidRPr="000452A5">
              <w:t>ZIP Code</w:t>
            </w:r>
          </w:p>
          <w:p w14:paraId="01E2D213" w14:textId="77777777" w:rsidR="000E16EC" w:rsidRPr="000452A5" w:rsidRDefault="000E16EC" w:rsidP="000E16EC">
            <w:pPr>
              <w:rPr>
                <w:i/>
                <w:iCs/>
              </w:rPr>
            </w:pPr>
            <w:r w:rsidRPr="000452A5">
              <w:t>Province</w:t>
            </w:r>
            <w:r w:rsidRPr="000452A5">
              <w:rPr>
                <w:i/>
                <w:iCs/>
              </w:rPr>
              <w:t xml:space="preserve"> (foreign address only)</w:t>
            </w:r>
          </w:p>
          <w:p w14:paraId="75A1CE0F" w14:textId="77777777" w:rsidR="000E16EC" w:rsidRPr="000452A5" w:rsidRDefault="000E16EC" w:rsidP="000E16EC">
            <w:pPr>
              <w:rPr>
                <w:i/>
                <w:iCs/>
              </w:rPr>
            </w:pPr>
            <w:r w:rsidRPr="000452A5">
              <w:t xml:space="preserve">Country </w:t>
            </w:r>
            <w:r w:rsidRPr="000452A5">
              <w:rPr>
                <w:i/>
                <w:iCs/>
              </w:rPr>
              <w:t>(foreign address only)</w:t>
            </w:r>
          </w:p>
          <w:p w14:paraId="5B6B0744" w14:textId="77777777" w:rsidR="000E16EC" w:rsidRPr="000452A5" w:rsidRDefault="000E16EC" w:rsidP="000E16EC">
            <w:pPr>
              <w:rPr>
                <w:i/>
                <w:iCs/>
              </w:rPr>
            </w:pPr>
            <w:r w:rsidRPr="000452A5">
              <w:t xml:space="preserve">Postal Code </w:t>
            </w:r>
            <w:r w:rsidRPr="000452A5">
              <w:rPr>
                <w:i/>
                <w:iCs/>
              </w:rPr>
              <w:t>(foreign address only)</w:t>
            </w:r>
          </w:p>
          <w:p w14:paraId="3402A92D" w14:textId="77777777" w:rsidR="000E16EC" w:rsidRDefault="000E16EC" w:rsidP="000E16EC">
            <w:pPr>
              <w:rPr>
                <w:i/>
                <w:iCs/>
              </w:rPr>
            </w:pPr>
          </w:p>
          <w:p w14:paraId="396FAE30" w14:textId="77777777" w:rsidR="00BE73CE" w:rsidRDefault="00BE73CE" w:rsidP="000E16EC">
            <w:pPr>
              <w:rPr>
                <w:i/>
                <w:iCs/>
              </w:rPr>
            </w:pPr>
          </w:p>
          <w:p w14:paraId="48C556DD" w14:textId="77777777" w:rsidR="00BE73CE" w:rsidRPr="000452A5" w:rsidRDefault="00BE73CE" w:rsidP="000E16EC">
            <w:pPr>
              <w:rPr>
                <w:i/>
                <w:iCs/>
              </w:rPr>
            </w:pPr>
          </w:p>
          <w:p w14:paraId="6520E548" w14:textId="77777777" w:rsidR="000E16EC" w:rsidRPr="000452A5" w:rsidRDefault="000E16EC" w:rsidP="000E16EC">
            <w:pPr>
              <w:rPr>
                <w:i/>
                <w:iCs/>
              </w:rPr>
            </w:pPr>
            <w:r w:rsidRPr="000452A5">
              <w:t xml:space="preserve">Date of Marriag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3A08F55D" w14:textId="77777777" w:rsidR="000E16EC" w:rsidRPr="000452A5" w:rsidRDefault="000E16EC" w:rsidP="003463DC"/>
          <w:p w14:paraId="04B9D472" w14:textId="77777777" w:rsidR="000E16EC" w:rsidRPr="000452A5" w:rsidRDefault="000E16EC" w:rsidP="003463DC">
            <w:pPr>
              <w:rPr>
                <w:i/>
                <w:iCs/>
              </w:rPr>
            </w:pPr>
            <w:r w:rsidRPr="000452A5">
              <w:t xml:space="preserve">Place of Marriage </w:t>
            </w:r>
            <w:r w:rsidRPr="000452A5">
              <w:rPr>
                <w:i/>
                <w:iCs/>
              </w:rPr>
              <w:t>(City/State or Country)</w:t>
            </w:r>
          </w:p>
          <w:p w14:paraId="6817BCDA" w14:textId="77777777" w:rsidR="000E16EC" w:rsidRPr="000452A5" w:rsidRDefault="000E16EC" w:rsidP="003463DC">
            <w:pPr>
              <w:rPr>
                <w:i/>
                <w:iCs/>
              </w:rPr>
            </w:pPr>
          </w:p>
          <w:p w14:paraId="71B4F42C" w14:textId="77777777" w:rsidR="009C6211" w:rsidRPr="000452A5" w:rsidRDefault="009C6211" w:rsidP="003463DC">
            <w:pPr>
              <w:rPr>
                <w:i/>
                <w:iCs/>
              </w:rPr>
            </w:pPr>
          </w:p>
          <w:p w14:paraId="46083B4A" w14:textId="77777777" w:rsidR="009C6211" w:rsidRPr="000452A5" w:rsidRDefault="009C6211" w:rsidP="003463DC">
            <w:pPr>
              <w:rPr>
                <w:i/>
                <w:iCs/>
              </w:rPr>
            </w:pPr>
          </w:p>
          <w:p w14:paraId="44D750BC" w14:textId="77777777" w:rsidR="00182885" w:rsidRPr="000452A5" w:rsidRDefault="00182885" w:rsidP="003463DC">
            <w:pPr>
              <w:rPr>
                <w:i/>
                <w:iCs/>
              </w:rPr>
            </w:pPr>
          </w:p>
          <w:p w14:paraId="134127BF" w14:textId="77777777" w:rsidR="000E16EC" w:rsidRPr="000452A5" w:rsidRDefault="000E16EC" w:rsidP="003463DC">
            <w:pPr>
              <w:rPr>
                <w:b/>
                <w:bCs/>
              </w:rPr>
            </w:pPr>
            <w:r w:rsidRPr="000452A5">
              <w:rPr>
                <w:b/>
                <w:bCs/>
              </w:rPr>
              <w:t>Spouse's Immigration Status</w:t>
            </w:r>
          </w:p>
          <w:p w14:paraId="459E8FFF" w14:textId="77777777" w:rsidR="000E16EC" w:rsidRPr="000452A5" w:rsidRDefault="000E16EC" w:rsidP="003463DC">
            <w:pPr>
              <w:rPr>
                <w:b/>
                <w:bCs/>
              </w:rPr>
            </w:pPr>
          </w:p>
          <w:p w14:paraId="6F06F9A8" w14:textId="77777777" w:rsidR="000E16EC" w:rsidRPr="000452A5" w:rsidRDefault="000E16EC" w:rsidP="003463DC">
            <w:r w:rsidRPr="000452A5">
              <w:t>U.S. Citizen</w:t>
            </w:r>
          </w:p>
          <w:p w14:paraId="79A4A1EE" w14:textId="77777777" w:rsidR="000E16EC" w:rsidRPr="000452A5" w:rsidRDefault="000E16EC" w:rsidP="003463DC">
            <w:r w:rsidRPr="000452A5">
              <w:t>Permanent Resident</w:t>
            </w:r>
          </w:p>
          <w:p w14:paraId="3BE52A10" w14:textId="77777777" w:rsidR="000E16EC" w:rsidRPr="000452A5" w:rsidRDefault="000E16EC" w:rsidP="003463DC"/>
          <w:p w14:paraId="618B725D" w14:textId="77777777" w:rsidR="000E16EC" w:rsidRPr="000452A5" w:rsidRDefault="000E16EC" w:rsidP="003463DC">
            <w:r w:rsidRPr="000452A5">
              <w:t xml:space="preserve">Other </w:t>
            </w:r>
            <w:r w:rsidRPr="000452A5">
              <w:rPr>
                <w:i/>
                <w:iCs/>
              </w:rPr>
              <w:t>(explain)</w:t>
            </w:r>
            <w:r w:rsidRPr="000452A5">
              <w:t>:</w:t>
            </w:r>
          </w:p>
          <w:p w14:paraId="3DAF4FB9" w14:textId="77777777" w:rsidR="00182885" w:rsidRPr="000452A5" w:rsidRDefault="00182885" w:rsidP="003463DC"/>
          <w:p w14:paraId="4C97B9C3" w14:textId="77777777" w:rsidR="00182885" w:rsidRPr="000452A5" w:rsidRDefault="00182885" w:rsidP="003463DC">
            <w:r w:rsidRPr="000452A5">
              <w:rPr>
                <w:b/>
                <w:bCs/>
              </w:rPr>
              <w:t xml:space="preserve">D.  </w:t>
            </w:r>
            <w:r w:rsidRPr="000452A5">
              <w:t>Is your U.S. citizen father's or mother's current spouse also your biological (or adopted) parent?</w:t>
            </w:r>
          </w:p>
          <w:p w14:paraId="73BE4FB2" w14:textId="77777777" w:rsidR="00182885" w:rsidRPr="000452A5" w:rsidRDefault="00182885" w:rsidP="003463DC"/>
          <w:p w14:paraId="6704420B" w14:textId="77777777" w:rsidR="000E16EC" w:rsidRPr="000452A5" w:rsidRDefault="000E16EC" w:rsidP="003463DC">
            <w:r w:rsidRPr="000452A5">
              <w:rPr>
                <w:b/>
                <w:bCs/>
              </w:rPr>
              <w:t>11. Member of U.S. Armed Forces</w:t>
            </w:r>
            <w:r w:rsidRPr="000452A5">
              <w:t xml:space="preserve">      </w:t>
            </w:r>
          </w:p>
          <w:p w14:paraId="29668CDE" w14:textId="77777777" w:rsidR="00182885" w:rsidRPr="000452A5" w:rsidRDefault="00182885" w:rsidP="003463DC"/>
          <w:p w14:paraId="5E36F790" w14:textId="48F25318" w:rsidR="000E16EC" w:rsidRPr="000452A5" w:rsidRDefault="000E16EC" w:rsidP="000E16EC">
            <w:r w:rsidRPr="000452A5">
              <w:rPr>
                <w:b/>
                <w:bCs/>
              </w:rPr>
              <w:t>A.</w:t>
            </w:r>
            <w:r w:rsidRPr="000452A5">
              <w:t xml:space="preserve">  Is the sponsoring U.S. </w:t>
            </w:r>
            <w:proofErr w:type="gramStart"/>
            <w:r w:rsidRPr="000452A5">
              <w:t>citizen parent</w:t>
            </w:r>
            <w:proofErr w:type="gramEnd"/>
            <w:r w:rsidRPr="000452A5">
              <w:t xml:space="preserve"> a member of the U.S. Armed Forces?     </w:t>
            </w:r>
            <w:r w:rsidR="00BE73CE">
              <w:t>Yes/No</w:t>
            </w:r>
          </w:p>
          <w:p w14:paraId="7DC4441F" w14:textId="77777777" w:rsidR="000E16EC" w:rsidRPr="000452A5" w:rsidRDefault="000E16EC" w:rsidP="000E16EC"/>
          <w:p w14:paraId="1D55FA29" w14:textId="560BC838" w:rsidR="00062AA1" w:rsidRPr="000452A5" w:rsidRDefault="000E16EC" w:rsidP="000E16EC">
            <w:r w:rsidRPr="000452A5">
              <w:rPr>
                <w:b/>
                <w:bCs/>
              </w:rPr>
              <w:t>B.</w:t>
            </w:r>
            <w:r w:rsidRPr="000452A5">
              <w:t xml:space="preserve">  If you answered yes, </w:t>
            </w:r>
            <w:proofErr w:type="gramStart"/>
            <w:r w:rsidRPr="000452A5">
              <w:t>then</w:t>
            </w:r>
            <w:proofErr w:type="gramEnd"/>
            <w:r w:rsidRPr="000452A5">
              <w:t xml:space="preserve"> are you are on official orders authorizing you to accompany and reside with your sponsoring U.S. citizen parent who is a member of the U.S. Armed Forces?</w:t>
            </w:r>
            <w:r w:rsidR="00062AA1">
              <w:t xml:space="preserve">  Yes/No</w:t>
            </w:r>
          </w:p>
          <w:p w14:paraId="71589048" w14:textId="77777777" w:rsidR="000E16EC" w:rsidRDefault="000E16EC" w:rsidP="000E16EC"/>
          <w:p w14:paraId="1D0CDE2B" w14:textId="77777777" w:rsidR="00062AA1" w:rsidRPr="000452A5" w:rsidRDefault="00062AA1" w:rsidP="000E16EC"/>
          <w:p w14:paraId="6DA40A2C" w14:textId="77777777" w:rsidR="000E16EC" w:rsidRPr="000452A5" w:rsidRDefault="000E16EC" w:rsidP="003463DC">
            <w:r w:rsidRPr="000452A5">
              <w:rPr>
                <w:b/>
                <w:bCs/>
              </w:rPr>
              <w:t>NOTE:</w:t>
            </w:r>
            <w:r w:rsidRPr="000452A5">
              <w:t xml:space="preserve">  </w:t>
            </w:r>
            <w:r w:rsidRPr="000452A5">
              <w:rPr>
                <w:b/>
                <w:bCs/>
              </w:rPr>
              <w:t>If your U.S. citizen biological or adoptive parent is filing this application AND has the required physical presence in the United States,  skip Part 4 and go directly to Part 5.</w:t>
            </w:r>
            <w:r w:rsidRPr="000452A5">
              <w:t xml:space="preserve">       </w:t>
            </w:r>
          </w:p>
          <w:p w14:paraId="4927291A" w14:textId="77777777" w:rsidR="000E16EC" w:rsidRPr="000452A5" w:rsidRDefault="000E16EC" w:rsidP="003463DC"/>
        </w:tc>
        <w:tc>
          <w:tcPr>
            <w:tcW w:w="4095" w:type="dxa"/>
          </w:tcPr>
          <w:p w14:paraId="7E60B2AB" w14:textId="12141DDD" w:rsidR="00016C07" w:rsidRPr="000452A5" w:rsidRDefault="00B06D6A" w:rsidP="003463DC">
            <w:r w:rsidRPr="000452A5">
              <w:lastRenderedPageBreak/>
              <w:t>[</w:t>
            </w:r>
            <w:r w:rsidR="006D2153">
              <w:t>P</w:t>
            </w:r>
            <w:r w:rsidRPr="000452A5">
              <w:t xml:space="preserve">age </w:t>
            </w:r>
            <w:r w:rsidR="00D91DAD" w:rsidRPr="000452A5">
              <w:t>3</w:t>
            </w:r>
            <w:r w:rsidRPr="000452A5">
              <w:t>]</w:t>
            </w:r>
          </w:p>
          <w:p w14:paraId="5EB33D5C" w14:textId="77777777" w:rsidR="007A7377" w:rsidRPr="000452A5" w:rsidRDefault="007A7377" w:rsidP="003463DC"/>
          <w:p w14:paraId="1D45DA5A" w14:textId="77777777" w:rsidR="00B06D6A" w:rsidRPr="000452A5" w:rsidRDefault="00FA7EE5" w:rsidP="003463DC">
            <w:pPr>
              <w:rPr>
                <w:i/>
                <w:iCs/>
              </w:rPr>
            </w:pPr>
            <w:r w:rsidRPr="000452A5">
              <w:rPr>
                <w:b/>
                <w:bCs/>
              </w:rPr>
              <w:t xml:space="preserve">Part 3.  Information About </w:t>
            </w:r>
            <w:r w:rsidRPr="000452A5">
              <w:rPr>
                <w:b/>
                <w:bCs/>
                <w:color w:val="FF0000"/>
              </w:rPr>
              <w:t>the Child’s</w:t>
            </w:r>
            <w:r w:rsidR="00B06D6A" w:rsidRPr="000452A5">
              <w:rPr>
                <w:b/>
                <w:bCs/>
                <w:color w:val="FF0000"/>
              </w:rPr>
              <w:t xml:space="preserve"> </w:t>
            </w:r>
            <w:r w:rsidR="00B06D6A" w:rsidRPr="000452A5">
              <w:rPr>
                <w:b/>
                <w:bCs/>
              </w:rPr>
              <w:t xml:space="preserve">U.S. Citizen Biological or Adoptive </w:t>
            </w:r>
            <w:r w:rsidR="00B06D6A" w:rsidRPr="000452A5">
              <w:rPr>
                <w:b/>
                <w:bCs/>
                <w:color w:val="FF0000"/>
              </w:rPr>
              <w:t>Parent</w:t>
            </w:r>
            <w:r w:rsidR="00B06D6A" w:rsidRPr="000452A5">
              <w:rPr>
                <w:i/>
                <w:iCs/>
                <w:color w:val="FF0000"/>
              </w:rPr>
              <w:t xml:space="preserve"> </w:t>
            </w:r>
          </w:p>
          <w:p w14:paraId="1BD65FB3" w14:textId="77777777" w:rsidR="00B06D6A" w:rsidRPr="000452A5" w:rsidRDefault="00B06D6A" w:rsidP="003463DC">
            <w:pPr>
              <w:rPr>
                <w:i/>
                <w:iCs/>
              </w:rPr>
            </w:pPr>
          </w:p>
          <w:p w14:paraId="0A2227ED" w14:textId="032E2BCD" w:rsidR="00B06D6A" w:rsidRPr="000452A5" w:rsidRDefault="00B06D6A" w:rsidP="00B06D6A">
            <w:pPr>
              <w:rPr>
                <w:iCs/>
                <w:color w:val="FF0000"/>
              </w:rPr>
            </w:pPr>
            <w:r w:rsidRPr="000452A5">
              <w:rPr>
                <w:b/>
                <w:iCs/>
                <w:color w:val="FF0000"/>
              </w:rPr>
              <w:t xml:space="preserve">NOTE:  </w:t>
            </w:r>
            <w:r w:rsidRPr="000452A5">
              <w:rPr>
                <w:b/>
                <w:bCs/>
                <w:iCs/>
                <w:color w:val="FF0000"/>
              </w:rPr>
              <w:t xml:space="preserve">Provide information about </w:t>
            </w:r>
            <w:r w:rsidR="00FA7EE5" w:rsidRPr="000452A5">
              <w:rPr>
                <w:bCs/>
                <w:iCs/>
                <w:color w:val="FF0000"/>
              </w:rPr>
              <w:t>the</w:t>
            </w:r>
            <w:r w:rsidRPr="000452A5">
              <w:rPr>
                <w:iCs/>
                <w:color w:val="FF0000"/>
              </w:rPr>
              <w:t xml:space="preserve"> U.S. citizen father or m</w:t>
            </w:r>
            <w:r w:rsidR="00B268C5" w:rsidRPr="000452A5">
              <w:rPr>
                <w:iCs/>
                <w:color w:val="FF0000"/>
              </w:rPr>
              <w:t>other applying on behalf of the</w:t>
            </w:r>
            <w:r w:rsidRPr="000452A5">
              <w:rPr>
                <w:iCs/>
                <w:color w:val="FF0000"/>
              </w:rPr>
              <w:t xml:space="preserve"> eligible child.  </w:t>
            </w:r>
            <w:r w:rsidRPr="000452A5">
              <w:rPr>
                <w:b/>
                <w:bCs/>
                <w:iCs/>
                <w:color w:val="FF0000"/>
              </w:rPr>
              <w:t xml:space="preserve">Provide information about </w:t>
            </w:r>
            <w:r w:rsidRPr="000452A5">
              <w:rPr>
                <w:b/>
                <w:bCs/>
                <w:iCs/>
                <w:color w:val="FF0000"/>
              </w:rPr>
              <w:lastRenderedPageBreak/>
              <w:t>the child's U.S. citizen parent in the sections noted</w:t>
            </w:r>
            <w:r w:rsidRPr="000452A5">
              <w:rPr>
                <w:iCs/>
                <w:color w:val="FF0000"/>
              </w:rPr>
              <w:t xml:space="preserve"> if the U.S. citizen grandparent or legal </w:t>
            </w:r>
            <w:r w:rsidRPr="00592B62">
              <w:rPr>
                <w:iCs/>
                <w:color w:val="FF0000"/>
              </w:rPr>
              <w:t>guardian</w:t>
            </w:r>
            <w:r w:rsidR="00B268C5" w:rsidRPr="00592B62">
              <w:rPr>
                <w:iCs/>
                <w:color w:val="FF0000"/>
              </w:rPr>
              <w:t xml:space="preserve"> </w:t>
            </w:r>
            <w:r w:rsidR="00B268C5" w:rsidRPr="00592B62">
              <w:rPr>
                <w:iCs/>
                <w:color w:val="FF0000"/>
                <w:highlight w:val="yellow"/>
              </w:rPr>
              <w:t>i</w:t>
            </w:r>
            <w:r w:rsidR="006D2153" w:rsidRPr="00592B62">
              <w:rPr>
                <w:iCs/>
                <w:color w:val="FF0000"/>
                <w:highlight w:val="yellow"/>
              </w:rPr>
              <w:t>s</w:t>
            </w:r>
            <w:r w:rsidR="00B268C5" w:rsidRPr="00592B62">
              <w:rPr>
                <w:iCs/>
                <w:color w:val="FF0000"/>
              </w:rPr>
              <w:t xml:space="preserve"> filing this form</w:t>
            </w:r>
            <w:r w:rsidRPr="00592B62">
              <w:rPr>
                <w:iCs/>
                <w:color w:val="FF0000"/>
              </w:rPr>
              <w:t>.</w:t>
            </w:r>
          </w:p>
          <w:p w14:paraId="5B627707" w14:textId="77777777" w:rsidR="007A7377" w:rsidRPr="000452A5" w:rsidRDefault="007A7377" w:rsidP="00B06D6A">
            <w:pPr>
              <w:rPr>
                <w:i/>
                <w:iCs/>
                <w:color w:val="FF0000"/>
              </w:rPr>
            </w:pPr>
          </w:p>
          <w:p w14:paraId="6B7D2FC4" w14:textId="77777777" w:rsidR="00894D4E" w:rsidRPr="000452A5" w:rsidRDefault="004E2AAC" w:rsidP="004E2AAC">
            <w:pPr>
              <w:rPr>
                <w:bCs/>
              </w:rPr>
            </w:pPr>
            <w:r w:rsidRPr="000452A5">
              <w:rPr>
                <w:b/>
                <w:bCs/>
              </w:rPr>
              <w:t>1.</w:t>
            </w:r>
            <w:r w:rsidRPr="000452A5">
              <w:rPr>
                <w:bCs/>
              </w:rPr>
              <w:t xml:space="preserve">   </w:t>
            </w:r>
            <w:r w:rsidR="00894D4E" w:rsidRPr="000452A5">
              <w:rPr>
                <w:bCs/>
                <w:color w:val="FF0000"/>
              </w:rPr>
              <w:t xml:space="preserve">Current </w:t>
            </w:r>
            <w:r w:rsidR="007043EE" w:rsidRPr="000452A5">
              <w:rPr>
                <w:bCs/>
                <w:color w:val="FF0000"/>
              </w:rPr>
              <w:t xml:space="preserve">Legal Name </w:t>
            </w:r>
            <w:r w:rsidR="00894D4E" w:rsidRPr="000452A5">
              <w:rPr>
                <w:bCs/>
                <w:color w:val="FF0000"/>
              </w:rPr>
              <w:t xml:space="preserve">of U.S. </w:t>
            </w:r>
            <w:r w:rsidR="007043EE" w:rsidRPr="000452A5">
              <w:rPr>
                <w:bCs/>
                <w:color w:val="FF0000"/>
              </w:rPr>
              <w:t>Citizen Parent</w:t>
            </w:r>
          </w:p>
          <w:p w14:paraId="3C9E6572" w14:textId="77777777" w:rsidR="004E2AAC" w:rsidRPr="000452A5" w:rsidRDefault="004E2AAC" w:rsidP="004E2AAC">
            <w:pPr>
              <w:rPr>
                <w:b/>
              </w:rPr>
            </w:pPr>
          </w:p>
          <w:p w14:paraId="23A687FA" w14:textId="77777777" w:rsidR="004E2AAC" w:rsidRPr="000452A5" w:rsidRDefault="004E2AAC" w:rsidP="004E2AAC">
            <w:pPr>
              <w:rPr>
                <w:b/>
              </w:rPr>
            </w:pPr>
          </w:p>
          <w:p w14:paraId="46BB5930" w14:textId="77777777" w:rsidR="00894D4E" w:rsidRPr="000452A5" w:rsidRDefault="00894D4E" w:rsidP="00894D4E">
            <w:pPr>
              <w:rPr>
                <w:iCs/>
              </w:rPr>
            </w:pPr>
            <w:r w:rsidRPr="000452A5">
              <w:t xml:space="preserve">Family Name </w:t>
            </w:r>
            <w:r w:rsidRPr="000452A5">
              <w:rPr>
                <w:iCs/>
                <w:color w:val="FF0000"/>
              </w:rPr>
              <w:t>(Last Name)</w:t>
            </w:r>
          </w:p>
          <w:p w14:paraId="1C595856" w14:textId="77777777" w:rsidR="00894D4E" w:rsidRPr="000452A5" w:rsidRDefault="00894D4E" w:rsidP="00894D4E">
            <w:pPr>
              <w:rPr>
                <w:iCs/>
                <w:color w:val="FF0000"/>
              </w:rPr>
            </w:pPr>
            <w:r w:rsidRPr="000452A5">
              <w:t xml:space="preserve">Given Name </w:t>
            </w:r>
            <w:r w:rsidRPr="000452A5">
              <w:rPr>
                <w:iCs/>
                <w:color w:val="FF0000"/>
              </w:rPr>
              <w:t>(First Name)</w:t>
            </w:r>
          </w:p>
          <w:p w14:paraId="2A9EA32D" w14:textId="77777777" w:rsidR="00894D4E" w:rsidRPr="000452A5" w:rsidRDefault="00894D4E" w:rsidP="00894D4E">
            <w:r w:rsidRPr="000452A5">
              <w:t xml:space="preserve">Middle </w:t>
            </w:r>
            <w:r w:rsidRPr="000452A5">
              <w:rPr>
                <w:color w:val="FF0000"/>
              </w:rPr>
              <w:t xml:space="preserve">Name </w:t>
            </w:r>
          </w:p>
          <w:p w14:paraId="22E6B736" w14:textId="77777777" w:rsidR="00894D4E" w:rsidRPr="000452A5" w:rsidRDefault="00894D4E" w:rsidP="00894D4E">
            <w:pPr>
              <w:rPr>
                <w:b/>
                <w:bCs/>
              </w:rPr>
            </w:pPr>
          </w:p>
          <w:p w14:paraId="080F5F7F" w14:textId="77777777" w:rsidR="00370ABB" w:rsidRPr="000452A5" w:rsidRDefault="00370ABB" w:rsidP="00894D4E">
            <w:pPr>
              <w:rPr>
                <w:b/>
                <w:bCs/>
              </w:rPr>
            </w:pPr>
          </w:p>
          <w:p w14:paraId="50CF4C8C" w14:textId="77777777" w:rsidR="00370ABB" w:rsidRPr="000452A5" w:rsidRDefault="00370ABB" w:rsidP="00894D4E">
            <w:pPr>
              <w:rPr>
                <w:b/>
                <w:bCs/>
              </w:rPr>
            </w:pPr>
          </w:p>
          <w:p w14:paraId="3BB886A7" w14:textId="77777777" w:rsidR="00894D4E" w:rsidRPr="000452A5" w:rsidRDefault="00894D4E" w:rsidP="00894D4E">
            <w:pPr>
              <w:rPr>
                <w:iCs/>
                <w:color w:val="FF0000"/>
              </w:rPr>
            </w:pPr>
            <w:r w:rsidRPr="000452A5">
              <w:rPr>
                <w:b/>
                <w:bCs/>
              </w:rPr>
              <w:t xml:space="preserve">2. </w:t>
            </w:r>
            <w:r w:rsidRPr="000452A5">
              <w:rPr>
                <w:bCs/>
                <w:color w:val="FF0000"/>
              </w:rPr>
              <w:t>Date of Birth</w:t>
            </w:r>
            <w:r w:rsidRPr="000452A5">
              <w:rPr>
                <w:b/>
                <w:bCs/>
                <w:i/>
                <w:iCs/>
                <w:color w:val="FF0000"/>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31128ECF" w14:textId="77777777" w:rsidR="00894D4E" w:rsidRPr="000452A5" w:rsidRDefault="00894D4E" w:rsidP="00894D4E">
            <w:pPr>
              <w:rPr>
                <w:b/>
                <w:bCs/>
              </w:rPr>
            </w:pPr>
          </w:p>
          <w:p w14:paraId="2FFD6262" w14:textId="77777777" w:rsidR="00894D4E" w:rsidRPr="000452A5" w:rsidRDefault="00894D4E" w:rsidP="00894D4E">
            <w:pPr>
              <w:rPr>
                <w:b/>
                <w:bCs/>
              </w:rPr>
            </w:pPr>
            <w:r w:rsidRPr="000452A5">
              <w:rPr>
                <w:b/>
                <w:bCs/>
              </w:rPr>
              <w:t xml:space="preserve">3. </w:t>
            </w:r>
            <w:r w:rsidRPr="000452A5">
              <w:rPr>
                <w:bCs/>
                <w:color w:val="FF0000"/>
              </w:rPr>
              <w:t>Country of Birth</w:t>
            </w:r>
          </w:p>
          <w:p w14:paraId="26B41282" w14:textId="77777777" w:rsidR="00894D4E" w:rsidRPr="000452A5" w:rsidRDefault="00894D4E" w:rsidP="00894D4E">
            <w:pPr>
              <w:rPr>
                <w:b/>
                <w:bCs/>
              </w:rPr>
            </w:pPr>
          </w:p>
          <w:p w14:paraId="6536D4F3" w14:textId="77777777" w:rsidR="00894D4E" w:rsidRPr="000452A5" w:rsidRDefault="00894D4E" w:rsidP="00894D4E">
            <w:pPr>
              <w:rPr>
                <w:iCs/>
              </w:rPr>
            </w:pPr>
            <w:r w:rsidRPr="000452A5">
              <w:rPr>
                <w:b/>
                <w:bCs/>
              </w:rPr>
              <w:t xml:space="preserve">4. </w:t>
            </w:r>
            <w:r w:rsidRPr="000452A5">
              <w:rPr>
                <w:bCs/>
                <w:color w:val="FF0000"/>
              </w:rPr>
              <w:t>U.S. Social Security Number</w:t>
            </w:r>
            <w:r w:rsidRPr="000452A5">
              <w:rPr>
                <w:color w:val="FF0000"/>
              </w:rPr>
              <w:t xml:space="preserve"> </w:t>
            </w:r>
            <w:r w:rsidRPr="000452A5">
              <w:rPr>
                <w:iCs/>
                <w:color w:val="FF0000"/>
              </w:rPr>
              <w:t>(if applicable)</w:t>
            </w:r>
          </w:p>
          <w:p w14:paraId="03945250" w14:textId="77777777" w:rsidR="00894D4E" w:rsidRPr="000452A5" w:rsidRDefault="00894D4E" w:rsidP="00894D4E">
            <w:pPr>
              <w:rPr>
                <w:b/>
                <w:bCs/>
              </w:rPr>
            </w:pPr>
          </w:p>
          <w:p w14:paraId="6C2666FB" w14:textId="77777777" w:rsidR="00894D4E" w:rsidRPr="000452A5" w:rsidRDefault="00894D4E" w:rsidP="00894D4E">
            <w:pPr>
              <w:rPr>
                <w:bCs/>
                <w:color w:val="FF0000"/>
              </w:rPr>
            </w:pPr>
            <w:r w:rsidRPr="000452A5">
              <w:rPr>
                <w:b/>
                <w:bCs/>
              </w:rPr>
              <w:t>5.   </w:t>
            </w:r>
            <w:r w:rsidRPr="000452A5">
              <w:rPr>
                <w:bCs/>
                <w:color w:val="FF0000"/>
              </w:rPr>
              <w:t>Physical</w:t>
            </w:r>
            <w:r w:rsidRPr="000452A5">
              <w:rPr>
                <w:bCs/>
              </w:rPr>
              <w:t xml:space="preserve"> </w:t>
            </w:r>
            <w:r w:rsidRPr="000452A5">
              <w:rPr>
                <w:bCs/>
                <w:color w:val="FF0000"/>
              </w:rPr>
              <w:t>Address</w:t>
            </w:r>
          </w:p>
          <w:p w14:paraId="18499390" w14:textId="77777777" w:rsidR="007A7377" w:rsidRPr="000452A5" w:rsidRDefault="007A7377" w:rsidP="00894D4E">
            <w:pPr>
              <w:rPr>
                <w:b/>
                <w:bCs/>
              </w:rPr>
            </w:pPr>
          </w:p>
          <w:p w14:paraId="59AEAFD6" w14:textId="77777777" w:rsidR="00894D4E" w:rsidRPr="000452A5" w:rsidRDefault="00894D4E" w:rsidP="00894D4E">
            <w:pPr>
              <w:rPr>
                <w:iCs/>
                <w:color w:val="FF0000"/>
              </w:rPr>
            </w:pPr>
            <w:r w:rsidRPr="000452A5">
              <w:t>Street Number and Name</w:t>
            </w:r>
            <w:r w:rsidRPr="000452A5">
              <w:rPr>
                <w:color w:val="FF0000"/>
              </w:rPr>
              <w:t xml:space="preserve"> </w:t>
            </w:r>
            <w:r w:rsidRPr="000452A5">
              <w:rPr>
                <w:iCs/>
                <w:color w:val="FF0000"/>
              </w:rPr>
              <w:t xml:space="preserve">(Do </w:t>
            </w:r>
            <w:r w:rsidRPr="000452A5">
              <w:rPr>
                <w:b/>
                <w:bCs/>
                <w:iCs/>
                <w:color w:val="FF0000"/>
              </w:rPr>
              <w:t>not</w:t>
            </w:r>
            <w:r w:rsidRPr="000452A5">
              <w:rPr>
                <w:iCs/>
                <w:color w:val="FF0000"/>
              </w:rPr>
              <w:t xml:space="preserve"> provide a PO Box in this space unless it is your </w:t>
            </w:r>
            <w:r w:rsidRPr="000452A5">
              <w:rPr>
                <w:b/>
                <w:iCs/>
                <w:color w:val="FF0000"/>
              </w:rPr>
              <w:t>ONLY address.</w:t>
            </w:r>
            <w:r w:rsidRPr="000452A5">
              <w:rPr>
                <w:iCs/>
                <w:color w:val="FF0000"/>
              </w:rPr>
              <w:t>)</w:t>
            </w:r>
          </w:p>
          <w:p w14:paraId="1D9C8B3F" w14:textId="79DEC959" w:rsidR="00894D4E" w:rsidRPr="000452A5" w:rsidRDefault="00894D4E" w:rsidP="00894D4E">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1996B5F3" w14:textId="77777777" w:rsidR="00894D4E" w:rsidRPr="000452A5" w:rsidRDefault="00894D4E" w:rsidP="00894D4E">
            <w:r w:rsidRPr="000452A5">
              <w:t>City or Town</w:t>
            </w:r>
          </w:p>
          <w:p w14:paraId="45CED862" w14:textId="77777777" w:rsidR="00894D4E" w:rsidRPr="000452A5" w:rsidRDefault="00894D4E" w:rsidP="00894D4E">
            <w:r w:rsidRPr="000452A5">
              <w:t>State</w:t>
            </w:r>
          </w:p>
          <w:p w14:paraId="2B500EC8" w14:textId="77777777" w:rsidR="00894D4E" w:rsidRPr="000452A5" w:rsidRDefault="00894D4E" w:rsidP="00894D4E">
            <w:r w:rsidRPr="000452A5">
              <w:t>ZIP Code</w:t>
            </w:r>
          </w:p>
          <w:p w14:paraId="3953C6B4" w14:textId="77777777" w:rsidR="00894D4E" w:rsidRPr="000452A5" w:rsidRDefault="00894D4E" w:rsidP="00894D4E">
            <w:pPr>
              <w:rPr>
                <w:iCs/>
                <w:color w:val="FF0000"/>
              </w:rPr>
            </w:pPr>
            <w:r w:rsidRPr="000452A5">
              <w:rPr>
                <w:color w:val="FF0000"/>
              </w:rPr>
              <w:t>Province</w:t>
            </w:r>
          </w:p>
          <w:p w14:paraId="5DFABC22" w14:textId="77777777" w:rsidR="00894D4E" w:rsidRPr="000452A5" w:rsidRDefault="00894D4E" w:rsidP="00894D4E">
            <w:pPr>
              <w:rPr>
                <w:iCs/>
                <w:color w:val="FF0000"/>
              </w:rPr>
            </w:pPr>
            <w:r w:rsidRPr="000452A5">
              <w:rPr>
                <w:color w:val="FF0000"/>
              </w:rPr>
              <w:t xml:space="preserve">Postal Code </w:t>
            </w:r>
          </w:p>
          <w:p w14:paraId="77104EE6" w14:textId="77777777" w:rsidR="00894D4E" w:rsidRPr="000452A5" w:rsidRDefault="00894D4E" w:rsidP="00894D4E">
            <w:pPr>
              <w:rPr>
                <w:color w:val="FF0000"/>
              </w:rPr>
            </w:pPr>
            <w:r w:rsidRPr="000452A5">
              <w:rPr>
                <w:color w:val="FF0000"/>
              </w:rPr>
              <w:t xml:space="preserve">Country </w:t>
            </w:r>
          </w:p>
          <w:p w14:paraId="47AFB2A2" w14:textId="77777777" w:rsidR="00894D4E" w:rsidRDefault="00894D4E" w:rsidP="00894D4E">
            <w:pPr>
              <w:rPr>
                <w:iCs/>
                <w:color w:val="FF0000"/>
              </w:rPr>
            </w:pPr>
          </w:p>
          <w:p w14:paraId="3A64CC0A" w14:textId="77777777" w:rsidR="00894D4E" w:rsidRPr="000452A5" w:rsidRDefault="00894D4E" w:rsidP="00894D4E">
            <w:pPr>
              <w:rPr>
                <w:b/>
                <w:bCs/>
              </w:rPr>
            </w:pPr>
            <w:r w:rsidRPr="000452A5">
              <w:rPr>
                <w:b/>
                <w:bCs/>
              </w:rPr>
              <w:t xml:space="preserve">6. </w:t>
            </w:r>
            <w:r w:rsidRPr="000452A5">
              <w:rPr>
                <w:bCs/>
                <w:color w:val="FF0000"/>
              </w:rPr>
              <w:t>Daytime Telephone Number</w:t>
            </w:r>
          </w:p>
          <w:p w14:paraId="47F477A5" w14:textId="77777777" w:rsidR="00894D4E" w:rsidRPr="000452A5" w:rsidRDefault="00894D4E" w:rsidP="00894D4E">
            <w:pPr>
              <w:rPr>
                <w:bCs/>
              </w:rPr>
            </w:pPr>
          </w:p>
          <w:p w14:paraId="089ED0E2" w14:textId="77777777" w:rsidR="00894D4E" w:rsidRPr="000452A5" w:rsidRDefault="00894D4E" w:rsidP="00894D4E">
            <w:pPr>
              <w:rPr>
                <w:iCs/>
                <w:color w:val="FF0000"/>
              </w:rPr>
            </w:pPr>
            <w:r w:rsidRPr="000452A5">
              <w:rPr>
                <w:b/>
                <w:bCs/>
                <w:color w:val="FF0000"/>
              </w:rPr>
              <w:t>7.</w:t>
            </w:r>
            <w:r w:rsidRPr="000452A5">
              <w:rPr>
                <w:bCs/>
                <w:color w:val="FF0000"/>
              </w:rPr>
              <w:t xml:space="preserve">  Work Telephone Number</w:t>
            </w:r>
            <w:r w:rsidRPr="000452A5">
              <w:rPr>
                <w:color w:val="FF0000"/>
              </w:rPr>
              <w:t xml:space="preserve"> </w:t>
            </w:r>
            <w:r w:rsidRPr="000452A5">
              <w:rPr>
                <w:iCs/>
                <w:color w:val="FF0000"/>
              </w:rPr>
              <w:t>(if any)</w:t>
            </w:r>
          </w:p>
          <w:p w14:paraId="4FC01CB5" w14:textId="77777777" w:rsidR="00894D4E" w:rsidRPr="000452A5" w:rsidRDefault="00894D4E" w:rsidP="00894D4E">
            <w:pPr>
              <w:rPr>
                <w:bCs/>
              </w:rPr>
            </w:pPr>
          </w:p>
          <w:p w14:paraId="181A24D9" w14:textId="77777777" w:rsidR="00894D4E" w:rsidRPr="000452A5" w:rsidRDefault="00894D4E" w:rsidP="00894D4E">
            <w:pPr>
              <w:rPr>
                <w:bCs/>
                <w:color w:val="FF0000"/>
              </w:rPr>
            </w:pPr>
            <w:r w:rsidRPr="000452A5">
              <w:rPr>
                <w:b/>
                <w:bCs/>
                <w:color w:val="FF0000"/>
              </w:rPr>
              <w:t>8.</w:t>
            </w:r>
            <w:r w:rsidRPr="000452A5">
              <w:rPr>
                <w:bCs/>
                <w:color w:val="FF0000"/>
              </w:rPr>
              <w:t xml:space="preserve">  Evening Telephone Number</w:t>
            </w:r>
          </w:p>
          <w:p w14:paraId="3E044B2F" w14:textId="77777777" w:rsidR="00894D4E" w:rsidRPr="000452A5" w:rsidRDefault="00894D4E" w:rsidP="00894D4E">
            <w:pPr>
              <w:rPr>
                <w:bCs/>
                <w:color w:val="FF0000"/>
              </w:rPr>
            </w:pPr>
          </w:p>
          <w:p w14:paraId="45C52650" w14:textId="77777777" w:rsidR="00894D4E" w:rsidRPr="000452A5" w:rsidRDefault="00894D4E" w:rsidP="00894D4E">
            <w:pPr>
              <w:rPr>
                <w:iCs/>
                <w:color w:val="FF0000"/>
              </w:rPr>
            </w:pPr>
            <w:r w:rsidRPr="000452A5">
              <w:rPr>
                <w:b/>
                <w:bCs/>
                <w:color w:val="FF0000"/>
              </w:rPr>
              <w:t>9.</w:t>
            </w:r>
            <w:r w:rsidRPr="000452A5">
              <w:rPr>
                <w:bCs/>
                <w:color w:val="FF0000"/>
              </w:rPr>
              <w:t xml:space="preserve">  Mobile Telephone Number</w:t>
            </w:r>
            <w:r w:rsidRPr="000452A5">
              <w:rPr>
                <w:color w:val="FF0000"/>
              </w:rPr>
              <w:t xml:space="preserve"> </w:t>
            </w:r>
            <w:r w:rsidRPr="000452A5">
              <w:rPr>
                <w:iCs/>
                <w:color w:val="FF0000"/>
              </w:rPr>
              <w:t>(if any)</w:t>
            </w:r>
          </w:p>
          <w:p w14:paraId="375B958B" w14:textId="77777777" w:rsidR="00894D4E" w:rsidRPr="000452A5" w:rsidRDefault="00894D4E" w:rsidP="00894D4E">
            <w:pPr>
              <w:rPr>
                <w:iCs/>
                <w:color w:val="FF0000"/>
              </w:rPr>
            </w:pPr>
          </w:p>
          <w:p w14:paraId="4F84BE1A" w14:textId="77777777" w:rsidR="00894D4E" w:rsidRPr="000452A5" w:rsidRDefault="00894D4E" w:rsidP="00894D4E">
            <w:pPr>
              <w:rPr>
                <w:iCs/>
                <w:color w:val="FF0000"/>
              </w:rPr>
            </w:pPr>
            <w:r w:rsidRPr="000452A5">
              <w:rPr>
                <w:b/>
                <w:bCs/>
                <w:color w:val="FF0000"/>
              </w:rPr>
              <w:t xml:space="preserve">10. </w:t>
            </w:r>
            <w:r w:rsidRPr="000452A5">
              <w:rPr>
                <w:bCs/>
                <w:color w:val="FF0000"/>
              </w:rPr>
              <w:t>Email Address</w:t>
            </w:r>
            <w:r w:rsidRPr="000452A5">
              <w:rPr>
                <w:b/>
                <w:bCs/>
                <w:color w:val="FF0000"/>
              </w:rPr>
              <w:t xml:space="preserve"> </w:t>
            </w:r>
            <w:r w:rsidRPr="000452A5">
              <w:rPr>
                <w:iCs/>
                <w:color w:val="FF0000"/>
              </w:rPr>
              <w:t>(if any)</w:t>
            </w:r>
          </w:p>
          <w:p w14:paraId="327DC5A9" w14:textId="77777777" w:rsidR="00894D4E" w:rsidRDefault="00894D4E" w:rsidP="00894D4E">
            <w:pPr>
              <w:rPr>
                <w:iCs/>
                <w:color w:val="FF0000"/>
              </w:rPr>
            </w:pPr>
          </w:p>
          <w:p w14:paraId="225E334E" w14:textId="1D1F1EA9" w:rsidR="00BE73CE" w:rsidRPr="00BE73CE" w:rsidRDefault="00BE73CE" w:rsidP="00894D4E">
            <w:pPr>
              <w:rPr>
                <w:iCs/>
              </w:rPr>
            </w:pPr>
            <w:r w:rsidRPr="00BE73CE">
              <w:rPr>
                <w:iCs/>
              </w:rPr>
              <w:t>[Page 4]</w:t>
            </w:r>
          </w:p>
          <w:p w14:paraId="12E2F588" w14:textId="77777777" w:rsidR="00BE73CE" w:rsidRPr="000452A5" w:rsidRDefault="00BE73CE" w:rsidP="00894D4E">
            <w:pPr>
              <w:rPr>
                <w:iCs/>
                <w:color w:val="FF0000"/>
              </w:rPr>
            </w:pPr>
          </w:p>
          <w:p w14:paraId="1E14B28C" w14:textId="77777777" w:rsidR="00894D4E" w:rsidRPr="000452A5" w:rsidRDefault="00894D4E" w:rsidP="00894D4E">
            <w:pPr>
              <w:rPr>
                <w:b/>
                <w:bCs/>
                <w:color w:val="FF0000"/>
              </w:rPr>
            </w:pPr>
            <w:r w:rsidRPr="000452A5">
              <w:rPr>
                <w:b/>
                <w:bCs/>
                <w:color w:val="FF0000"/>
              </w:rPr>
              <w:t xml:space="preserve">11.   </w:t>
            </w:r>
            <w:r w:rsidR="004E2AAC" w:rsidRPr="000452A5">
              <w:rPr>
                <w:bCs/>
                <w:color w:val="FF0000"/>
              </w:rPr>
              <w:t>The</w:t>
            </w:r>
            <w:r w:rsidRPr="000452A5">
              <w:rPr>
                <w:bCs/>
                <w:color w:val="FF0000"/>
              </w:rPr>
              <w:t xml:space="preserve"> parent is a U.S. citizen by:</w:t>
            </w:r>
            <w:r w:rsidRPr="000452A5">
              <w:rPr>
                <w:b/>
                <w:bCs/>
                <w:color w:val="FF0000"/>
              </w:rPr>
              <w:t xml:space="preserve"> </w:t>
            </w:r>
          </w:p>
          <w:p w14:paraId="1B1269A5" w14:textId="77777777" w:rsidR="00894D4E" w:rsidRPr="000452A5" w:rsidRDefault="00894D4E" w:rsidP="00894D4E">
            <w:pPr>
              <w:rPr>
                <w:b/>
                <w:bCs/>
              </w:rPr>
            </w:pPr>
          </w:p>
          <w:p w14:paraId="2C6BAF0B" w14:textId="77777777" w:rsidR="00894D4E" w:rsidRPr="000452A5" w:rsidRDefault="00894D4E" w:rsidP="00894D4E">
            <w:r w:rsidRPr="000452A5">
              <w:t>Birth in the United States</w:t>
            </w:r>
          </w:p>
          <w:p w14:paraId="3A26F324" w14:textId="77777777" w:rsidR="00894D4E" w:rsidRPr="000452A5" w:rsidRDefault="00894D4E" w:rsidP="00894D4E"/>
          <w:p w14:paraId="034A841F" w14:textId="77777777" w:rsidR="00894D4E" w:rsidRPr="000452A5" w:rsidRDefault="00894D4E" w:rsidP="00894D4E">
            <w:r w:rsidRPr="000452A5">
              <w:t xml:space="preserve">Acquisition after birth through naturalization of alien </w:t>
            </w:r>
            <w:r w:rsidRPr="000452A5">
              <w:rPr>
                <w:color w:val="FF0000"/>
              </w:rPr>
              <w:t>parents</w:t>
            </w:r>
          </w:p>
          <w:p w14:paraId="5CBB5D25" w14:textId="77777777" w:rsidR="00894D4E" w:rsidRPr="000452A5" w:rsidRDefault="00894D4E" w:rsidP="00894D4E"/>
          <w:p w14:paraId="1AF14404" w14:textId="77777777" w:rsidR="00894D4E" w:rsidRPr="000452A5" w:rsidRDefault="00894D4E" w:rsidP="00894D4E">
            <w:r w:rsidRPr="000452A5">
              <w:t xml:space="preserve">Birth abroad to U.S. citizen </w:t>
            </w:r>
            <w:r w:rsidRPr="000452A5">
              <w:rPr>
                <w:color w:val="FF0000"/>
              </w:rPr>
              <w:t>parents</w:t>
            </w:r>
          </w:p>
          <w:p w14:paraId="34CB0354" w14:textId="77777777" w:rsidR="00894D4E" w:rsidRPr="000452A5" w:rsidRDefault="00894D4E" w:rsidP="00894D4E"/>
          <w:p w14:paraId="6B4B77FE" w14:textId="77777777" w:rsidR="00894D4E" w:rsidRPr="000452A5" w:rsidRDefault="00894D4E" w:rsidP="00894D4E">
            <w:r w:rsidRPr="000452A5">
              <w:t>Certificate of Citizenship Number</w:t>
            </w:r>
          </w:p>
          <w:p w14:paraId="49473A3E" w14:textId="77777777" w:rsidR="00894D4E" w:rsidRPr="000452A5" w:rsidRDefault="00894D4E" w:rsidP="00894D4E"/>
          <w:p w14:paraId="4C9236D0" w14:textId="77777777" w:rsidR="00894D4E" w:rsidRPr="000452A5" w:rsidRDefault="009C6211" w:rsidP="00894D4E">
            <w:pPr>
              <w:rPr>
                <w:iCs/>
              </w:rPr>
            </w:pPr>
            <w:r w:rsidRPr="000452A5">
              <w:t>Alien Registration Number (</w:t>
            </w:r>
            <w:r w:rsidR="00894D4E" w:rsidRPr="000452A5">
              <w:t>A-Number</w:t>
            </w:r>
            <w:r w:rsidRPr="000452A5">
              <w:t xml:space="preserve">) </w:t>
            </w:r>
            <w:r w:rsidR="00894D4E" w:rsidRPr="000452A5">
              <w:t xml:space="preserve"> </w:t>
            </w:r>
            <w:r w:rsidR="00894D4E" w:rsidRPr="000452A5">
              <w:rPr>
                <w:iCs/>
                <w:color w:val="FF0000"/>
              </w:rPr>
              <w:t>(if known)</w:t>
            </w:r>
          </w:p>
          <w:p w14:paraId="4DF1D4A2" w14:textId="77777777" w:rsidR="00F25D8B" w:rsidRPr="000452A5" w:rsidRDefault="00F25D8B" w:rsidP="00894D4E">
            <w:pPr>
              <w:rPr>
                <w:b/>
                <w:color w:val="FF0000"/>
              </w:rPr>
            </w:pPr>
          </w:p>
          <w:p w14:paraId="517727D6" w14:textId="77777777" w:rsidR="00894D4E" w:rsidRPr="000452A5" w:rsidRDefault="00894D4E" w:rsidP="00894D4E">
            <w:r w:rsidRPr="000452A5">
              <w:t>Naturalization</w:t>
            </w:r>
          </w:p>
          <w:p w14:paraId="6340268A" w14:textId="77777777" w:rsidR="00894D4E" w:rsidRDefault="00894D4E" w:rsidP="00894D4E"/>
          <w:p w14:paraId="1415D136" w14:textId="77777777" w:rsidR="006D2153" w:rsidRPr="000452A5" w:rsidRDefault="006D2153" w:rsidP="00894D4E"/>
          <w:p w14:paraId="2F136841" w14:textId="77777777" w:rsidR="009C6211" w:rsidRPr="000452A5" w:rsidRDefault="00CA44D8" w:rsidP="00CA44D8">
            <w:r w:rsidRPr="000452A5">
              <w:lastRenderedPageBreak/>
              <w:t xml:space="preserve">Place of Naturalization </w:t>
            </w:r>
          </w:p>
          <w:p w14:paraId="16936394" w14:textId="77777777" w:rsidR="00CA44D8" w:rsidRPr="000452A5" w:rsidRDefault="00CA44D8" w:rsidP="00CA44D8">
            <w:pPr>
              <w:rPr>
                <w:iCs/>
                <w:color w:val="FF0000"/>
              </w:rPr>
            </w:pPr>
            <w:r w:rsidRPr="000452A5">
              <w:rPr>
                <w:iCs/>
                <w:color w:val="FF0000"/>
              </w:rPr>
              <w:t>Name of</w:t>
            </w:r>
            <w:r w:rsidR="009C6211" w:rsidRPr="000452A5">
              <w:rPr>
                <w:iCs/>
                <w:color w:val="FF0000"/>
              </w:rPr>
              <w:t xml:space="preserve"> Court or USCIS Office Location</w:t>
            </w:r>
          </w:p>
          <w:p w14:paraId="2F5FCFB3" w14:textId="77777777" w:rsidR="00CA44D8" w:rsidRPr="000452A5" w:rsidRDefault="00CA44D8" w:rsidP="00894D4E"/>
          <w:p w14:paraId="09AFE2F1" w14:textId="77777777" w:rsidR="00CA44D8" w:rsidRPr="000452A5" w:rsidRDefault="00CA44D8" w:rsidP="00CA44D8">
            <w:pPr>
              <w:rPr>
                <w:iCs/>
                <w:color w:val="FF0000"/>
              </w:rPr>
            </w:pPr>
            <w:r w:rsidRPr="000452A5">
              <w:rPr>
                <w:iCs/>
                <w:color w:val="FF0000"/>
              </w:rPr>
              <w:t>City or Town</w:t>
            </w:r>
          </w:p>
          <w:p w14:paraId="3BA1F405" w14:textId="77777777" w:rsidR="00CA44D8" w:rsidRPr="000452A5" w:rsidRDefault="00CA44D8" w:rsidP="00CA44D8">
            <w:pPr>
              <w:rPr>
                <w:iCs/>
                <w:color w:val="FF0000"/>
              </w:rPr>
            </w:pPr>
            <w:r w:rsidRPr="000452A5">
              <w:rPr>
                <w:iCs/>
                <w:color w:val="FF0000"/>
              </w:rPr>
              <w:t>State</w:t>
            </w:r>
          </w:p>
          <w:p w14:paraId="4F1B2DB2" w14:textId="77777777" w:rsidR="00CA44D8" w:rsidRPr="000452A5" w:rsidRDefault="00CA44D8" w:rsidP="00CA44D8">
            <w:pPr>
              <w:rPr>
                <w:iCs/>
                <w:color w:val="FF0000"/>
              </w:rPr>
            </w:pPr>
          </w:p>
          <w:p w14:paraId="60B4E33F" w14:textId="77777777" w:rsidR="00CA44D8" w:rsidRPr="000452A5" w:rsidRDefault="00CA44D8" w:rsidP="00CA44D8">
            <w:pPr>
              <w:rPr>
                <w:iCs/>
                <w:color w:val="FF0000"/>
              </w:rPr>
            </w:pPr>
            <w:r w:rsidRPr="000452A5">
              <w:t>Certificate of Naturalization Number</w:t>
            </w:r>
          </w:p>
          <w:p w14:paraId="167EE312" w14:textId="77777777" w:rsidR="00CA44D8" w:rsidRPr="000452A5" w:rsidRDefault="00CA44D8" w:rsidP="00894D4E"/>
          <w:p w14:paraId="1CD9F4B2" w14:textId="77777777" w:rsidR="00894D4E" w:rsidRPr="000452A5" w:rsidRDefault="00894D4E" w:rsidP="00894D4E">
            <w:pPr>
              <w:rPr>
                <w:iCs/>
                <w:color w:val="FF0000"/>
              </w:rPr>
            </w:pPr>
            <w:r w:rsidRPr="000452A5">
              <w:t xml:space="preserve">A-Number </w:t>
            </w:r>
            <w:r w:rsidRPr="000452A5">
              <w:rPr>
                <w:iCs/>
                <w:color w:val="FF0000"/>
              </w:rPr>
              <w:t>(if known)</w:t>
            </w:r>
          </w:p>
          <w:p w14:paraId="708D0B41" w14:textId="77777777" w:rsidR="00CA44D8" w:rsidRPr="000452A5" w:rsidRDefault="00CA44D8" w:rsidP="00CA44D8"/>
          <w:p w14:paraId="6DF5BE76" w14:textId="77777777" w:rsidR="00CA44D8" w:rsidRPr="000452A5" w:rsidRDefault="00CA44D8" w:rsidP="00CA44D8">
            <w:pPr>
              <w:rPr>
                <w:iCs/>
              </w:rPr>
            </w:pPr>
            <w:r w:rsidRPr="000452A5">
              <w:t xml:space="preserve">Date of Naturalization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0798ACD5" w14:textId="77777777" w:rsidR="00D14332" w:rsidRPr="000452A5" w:rsidRDefault="00D14332" w:rsidP="00894D4E">
            <w:pPr>
              <w:rPr>
                <w:iCs/>
                <w:color w:val="FF0000"/>
              </w:rPr>
            </w:pPr>
          </w:p>
          <w:p w14:paraId="072B1384" w14:textId="77777777" w:rsidR="000E16EC" w:rsidRPr="000452A5" w:rsidRDefault="000E16EC" w:rsidP="000E16EC">
            <w:pPr>
              <w:rPr>
                <w:b/>
                <w:bCs/>
              </w:rPr>
            </w:pPr>
            <w:r w:rsidRPr="000452A5">
              <w:rPr>
                <w:b/>
                <w:bCs/>
                <w:color w:val="FF0000"/>
              </w:rPr>
              <w:t xml:space="preserve">12.   </w:t>
            </w:r>
            <w:r w:rsidR="004E2AAC" w:rsidRPr="000452A5">
              <w:rPr>
                <w:bCs/>
                <w:color w:val="FF0000"/>
              </w:rPr>
              <w:t>Has the</w:t>
            </w:r>
            <w:r w:rsidRPr="000452A5">
              <w:rPr>
                <w:bCs/>
                <w:color w:val="FF0000"/>
              </w:rPr>
              <w:t xml:space="preserve"> U.S. citizen father or mother ever lost U.S. citizenship or taken any action that would cause loss of U.S. citizenship?</w:t>
            </w:r>
          </w:p>
          <w:p w14:paraId="1A9861E8" w14:textId="77777777" w:rsidR="000E16EC" w:rsidRPr="000452A5" w:rsidRDefault="000E16EC" w:rsidP="000E16EC">
            <w:pPr>
              <w:pStyle w:val="NoSpacing"/>
              <w:rPr>
                <w:rFonts w:ascii="Times New Roman" w:hAnsi="Times New Roman" w:cs="Times New Roman"/>
                <w:sz w:val="20"/>
                <w:szCs w:val="20"/>
              </w:rPr>
            </w:pPr>
          </w:p>
          <w:p w14:paraId="62F0C889" w14:textId="77777777" w:rsidR="000E16EC" w:rsidRPr="000452A5" w:rsidRDefault="000E16EC" w:rsidP="000E16EC">
            <w:pPr>
              <w:pStyle w:val="NoSpacing"/>
              <w:rPr>
                <w:rFonts w:ascii="Times New Roman" w:hAnsi="Times New Roman" w:cs="Times New Roman"/>
                <w:color w:val="FF0000"/>
                <w:sz w:val="20"/>
                <w:szCs w:val="20"/>
              </w:rPr>
            </w:pPr>
            <w:r w:rsidRPr="000452A5">
              <w:rPr>
                <w:rFonts w:ascii="Times New Roman" w:hAnsi="Times New Roman" w:cs="Times New Roman"/>
                <w:sz w:val="20"/>
                <w:szCs w:val="20"/>
              </w:rPr>
              <w:t>Yes</w:t>
            </w:r>
            <w:r w:rsidRPr="000452A5">
              <w:rPr>
                <w:rFonts w:ascii="Times New Roman" w:hAnsi="Times New Roman" w:cs="Times New Roman"/>
                <w:color w:val="FF0000"/>
                <w:sz w:val="20"/>
                <w:szCs w:val="20"/>
              </w:rPr>
              <w:t xml:space="preserve">  </w:t>
            </w:r>
          </w:p>
          <w:p w14:paraId="2407BC71" w14:textId="77777777" w:rsidR="006D2153" w:rsidRDefault="006D2153" w:rsidP="000E16EC"/>
          <w:p w14:paraId="2D0DB439" w14:textId="77777777" w:rsidR="00BE73CE" w:rsidRDefault="00BE73CE" w:rsidP="000E16EC"/>
          <w:p w14:paraId="4A4A2602" w14:textId="77777777" w:rsidR="00BF25E1" w:rsidRDefault="000E16EC" w:rsidP="000E16EC">
            <w:r w:rsidRPr="000452A5">
              <w:t>No</w:t>
            </w:r>
          </w:p>
          <w:p w14:paraId="20A9CD61" w14:textId="77777777" w:rsidR="006D2153" w:rsidRPr="000452A5" w:rsidRDefault="006D2153" w:rsidP="000E16EC"/>
          <w:p w14:paraId="19A0E655" w14:textId="77777777" w:rsidR="000E16EC" w:rsidRPr="000452A5" w:rsidRDefault="004E2AAC" w:rsidP="000E16EC">
            <w:r w:rsidRPr="000452A5">
              <w:rPr>
                <w:color w:val="FF0000"/>
              </w:rPr>
              <w:t>If the</w:t>
            </w:r>
            <w:r w:rsidR="000E16EC" w:rsidRPr="000452A5">
              <w:rPr>
                <w:color w:val="FF0000"/>
              </w:rPr>
              <w:t xml:space="preserve"> answer</w:t>
            </w:r>
            <w:r w:rsidRPr="000452A5">
              <w:rPr>
                <w:color w:val="FF0000"/>
              </w:rPr>
              <w:t xml:space="preserve"> is</w:t>
            </w:r>
            <w:r w:rsidR="000E16EC" w:rsidRPr="000452A5">
              <w:rPr>
                <w:color w:val="FF0000"/>
              </w:rPr>
              <w:t xml:space="preserve"> “Yes” to </w:t>
            </w:r>
            <w:r w:rsidR="000E16EC" w:rsidRPr="000452A5">
              <w:rPr>
                <w:b/>
                <w:color w:val="FF0000"/>
              </w:rPr>
              <w:t xml:space="preserve">Item Number </w:t>
            </w:r>
            <w:proofErr w:type="gramStart"/>
            <w:r w:rsidR="009D12F1" w:rsidRPr="000452A5">
              <w:rPr>
                <w:b/>
                <w:color w:val="FF0000"/>
              </w:rPr>
              <w:t>12</w:t>
            </w:r>
            <w:r w:rsidR="000E16EC" w:rsidRPr="000452A5">
              <w:rPr>
                <w:b/>
                <w:color w:val="FF0000"/>
              </w:rPr>
              <w:t>.</w:t>
            </w:r>
            <w:r w:rsidR="000E16EC" w:rsidRPr="000452A5">
              <w:rPr>
                <w:color w:val="FF0000"/>
              </w:rPr>
              <w:t>,</w:t>
            </w:r>
            <w:proofErr w:type="gramEnd"/>
            <w:r w:rsidR="000E16EC" w:rsidRPr="000452A5">
              <w:rPr>
                <w:color w:val="FF0000"/>
              </w:rPr>
              <w:t xml:space="preserve"> provide a full explanation in the space provided in </w:t>
            </w:r>
            <w:r w:rsidR="000E16EC" w:rsidRPr="000452A5">
              <w:rPr>
                <w:b/>
                <w:color w:val="FF0000"/>
              </w:rPr>
              <w:t>Part 11. Additional Information</w:t>
            </w:r>
            <w:r w:rsidR="000E16EC" w:rsidRPr="000452A5">
              <w:rPr>
                <w:color w:val="FF0000"/>
              </w:rPr>
              <w:t>.</w:t>
            </w:r>
          </w:p>
          <w:p w14:paraId="4CB108EB" w14:textId="77777777" w:rsidR="00BF25E1" w:rsidRPr="000452A5" w:rsidRDefault="00BF25E1" w:rsidP="000E16EC">
            <w:pPr>
              <w:rPr>
                <w:b/>
                <w:bCs/>
              </w:rPr>
            </w:pPr>
          </w:p>
          <w:p w14:paraId="3EB0087F" w14:textId="77777777" w:rsidR="000E16EC" w:rsidRPr="000452A5" w:rsidRDefault="000E16EC" w:rsidP="000E16EC">
            <w:pPr>
              <w:rPr>
                <w:bCs/>
              </w:rPr>
            </w:pPr>
            <w:r w:rsidRPr="000452A5">
              <w:rPr>
                <w:b/>
                <w:bCs/>
                <w:color w:val="FF0000"/>
              </w:rPr>
              <w:t xml:space="preserve">13. </w:t>
            </w:r>
            <w:r w:rsidRPr="000452A5">
              <w:rPr>
                <w:bCs/>
                <w:color w:val="FF0000"/>
              </w:rPr>
              <w:t>Marital History</w:t>
            </w:r>
          </w:p>
          <w:p w14:paraId="0242C3E9" w14:textId="77777777" w:rsidR="00BF25E1" w:rsidRPr="000452A5" w:rsidRDefault="00BF25E1" w:rsidP="000E16EC">
            <w:pPr>
              <w:rPr>
                <w:b/>
                <w:bCs/>
              </w:rPr>
            </w:pPr>
          </w:p>
          <w:p w14:paraId="566277F7" w14:textId="77777777" w:rsidR="000E16EC" w:rsidRPr="000452A5" w:rsidRDefault="00BF25E1" w:rsidP="00BF25E1">
            <w:r w:rsidRPr="000452A5">
              <w:rPr>
                <w:b/>
                <w:bCs/>
              </w:rPr>
              <w:t>A.</w:t>
            </w:r>
            <w:r w:rsidRPr="000452A5">
              <w:t xml:space="preserve">  </w:t>
            </w:r>
            <w:r w:rsidR="004E2AAC" w:rsidRPr="000452A5">
              <w:t xml:space="preserve">How many times has </w:t>
            </w:r>
            <w:r w:rsidR="004E2AAC" w:rsidRPr="000452A5">
              <w:rPr>
                <w:color w:val="FF0000"/>
              </w:rPr>
              <w:t>the</w:t>
            </w:r>
            <w:r w:rsidR="000E16EC" w:rsidRPr="000452A5">
              <w:rPr>
                <w:color w:val="FF0000"/>
              </w:rPr>
              <w:t xml:space="preserve"> </w:t>
            </w:r>
            <w:r w:rsidR="000E16EC" w:rsidRPr="000452A5">
              <w:t xml:space="preserve">U.S. citizen father or mother been married </w:t>
            </w:r>
            <w:r w:rsidR="000E16EC" w:rsidRPr="000452A5">
              <w:rPr>
                <w:iCs/>
                <w:color w:val="FF0000"/>
              </w:rPr>
              <w:t>(including annulled marriages and marriages to the same person)</w:t>
            </w:r>
            <w:r w:rsidR="000E16EC" w:rsidRPr="000452A5">
              <w:t>?</w:t>
            </w:r>
          </w:p>
          <w:p w14:paraId="1AA13306" w14:textId="77777777" w:rsidR="00BF25E1" w:rsidRPr="000452A5" w:rsidRDefault="00BF25E1" w:rsidP="00BF25E1"/>
          <w:p w14:paraId="352F3410" w14:textId="77777777" w:rsidR="000B070B" w:rsidRPr="000452A5" w:rsidRDefault="000B070B" w:rsidP="00BF25E1"/>
          <w:p w14:paraId="6EED1D35" w14:textId="77777777" w:rsidR="000E16EC" w:rsidRPr="000452A5" w:rsidRDefault="000E16EC" w:rsidP="000E16EC">
            <w:r w:rsidRPr="000452A5">
              <w:rPr>
                <w:b/>
                <w:bCs/>
              </w:rPr>
              <w:t xml:space="preserve">B.  </w:t>
            </w:r>
            <w:r w:rsidRPr="000452A5">
              <w:t xml:space="preserve">What is </w:t>
            </w:r>
            <w:r w:rsidR="007E28A4" w:rsidRPr="000452A5">
              <w:rPr>
                <w:color w:val="FF0000"/>
              </w:rPr>
              <w:t>the</w:t>
            </w:r>
            <w:r w:rsidRPr="000452A5">
              <w:t xml:space="preserve"> U.S. citizen father or mother's current marital status?</w:t>
            </w:r>
          </w:p>
          <w:p w14:paraId="19865A77" w14:textId="77777777" w:rsidR="00BF25E1" w:rsidRPr="000452A5" w:rsidRDefault="00BF25E1" w:rsidP="000E16EC"/>
          <w:p w14:paraId="52494366" w14:textId="77777777" w:rsidR="000E16EC" w:rsidRPr="000452A5" w:rsidRDefault="000E16EC" w:rsidP="000E16EC">
            <w:r w:rsidRPr="000452A5">
              <w:t>Single, Never Married</w:t>
            </w:r>
          </w:p>
          <w:p w14:paraId="5FAB746C" w14:textId="77777777" w:rsidR="000E16EC" w:rsidRPr="000452A5" w:rsidRDefault="000E16EC" w:rsidP="000E16EC">
            <w:r w:rsidRPr="000452A5">
              <w:t>Married</w:t>
            </w:r>
          </w:p>
          <w:p w14:paraId="4F9E414E" w14:textId="77777777" w:rsidR="000E16EC" w:rsidRPr="000452A5" w:rsidRDefault="000E16EC" w:rsidP="000E16EC">
            <w:r w:rsidRPr="000452A5">
              <w:t>Divorced</w:t>
            </w:r>
          </w:p>
          <w:p w14:paraId="053C20A9" w14:textId="77777777" w:rsidR="000E16EC" w:rsidRPr="000452A5" w:rsidRDefault="000E16EC" w:rsidP="000E16EC">
            <w:r w:rsidRPr="000452A5">
              <w:t>Widowed</w:t>
            </w:r>
          </w:p>
          <w:p w14:paraId="6EBDA645" w14:textId="77777777" w:rsidR="000E16EC" w:rsidRPr="000452A5" w:rsidRDefault="000E16EC" w:rsidP="000E16EC">
            <w:pPr>
              <w:rPr>
                <w:color w:val="FF0000"/>
              </w:rPr>
            </w:pPr>
            <w:r w:rsidRPr="000452A5">
              <w:rPr>
                <w:color w:val="FF0000"/>
              </w:rPr>
              <w:t>Separated</w:t>
            </w:r>
          </w:p>
          <w:p w14:paraId="7CA08BB7" w14:textId="77777777" w:rsidR="000E16EC" w:rsidRPr="000452A5" w:rsidRDefault="000E16EC" w:rsidP="000E16EC">
            <w:r w:rsidRPr="000452A5">
              <w:t>Marriage Annulled</w:t>
            </w:r>
          </w:p>
          <w:p w14:paraId="361CE5FD" w14:textId="77777777" w:rsidR="000E16EC" w:rsidRPr="000452A5" w:rsidRDefault="000E16EC" w:rsidP="000E16EC">
            <w:r w:rsidRPr="000452A5">
              <w:t xml:space="preserve">Other </w:t>
            </w:r>
            <w:r w:rsidRPr="000452A5">
              <w:rPr>
                <w:iCs/>
                <w:color w:val="FF0000"/>
              </w:rPr>
              <w:t>(Explain)</w:t>
            </w:r>
            <w:r w:rsidRPr="000452A5">
              <w:t>:</w:t>
            </w:r>
          </w:p>
          <w:p w14:paraId="0DAFF427" w14:textId="77777777" w:rsidR="00182885" w:rsidRPr="000452A5" w:rsidRDefault="00182885" w:rsidP="000E16EC">
            <w:pPr>
              <w:rPr>
                <w:b/>
                <w:bCs/>
              </w:rPr>
            </w:pPr>
          </w:p>
          <w:p w14:paraId="32363C75" w14:textId="77777777" w:rsidR="000E16EC" w:rsidRPr="000452A5" w:rsidRDefault="000E16EC" w:rsidP="000E16EC">
            <w:pPr>
              <w:rPr>
                <w:b/>
                <w:bCs/>
                <w:color w:val="FF0000"/>
              </w:rPr>
            </w:pPr>
            <w:r w:rsidRPr="000452A5">
              <w:rPr>
                <w:b/>
                <w:bCs/>
              </w:rPr>
              <w:t>C</w:t>
            </w:r>
            <w:r w:rsidR="007E28A4" w:rsidRPr="000452A5">
              <w:t xml:space="preserve">.  Information </w:t>
            </w:r>
            <w:r w:rsidR="009D12F1" w:rsidRPr="000452A5">
              <w:t xml:space="preserve">About </w:t>
            </w:r>
            <w:r w:rsidR="007E28A4" w:rsidRPr="000452A5">
              <w:rPr>
                <w:color w:val="FF0000"/>
              </w:rPr>
              <w:t>the</w:t>
            </w:r>
            <w:r w:rsidRPr="000452A5">
              <w:t xml:space="preserve"> U.S. </w:t>
            </w:r>
            <w:r w:rsidR="009D12F1" w:rsidRPr="000452A5">
              <w:t xml:space="preserve">Citizen </w:t>
            </w:r>
            <w:r w:rsidR="009D12F1" w:rsidRPr="000452A5">
              <w:rPr>
                <w:color w:val="FF0000"/>
              </w:rPr>
              <w:t xml:space="preserve">Father's </w:t>
            </w:r>
            <w:r w:rsidRPr="000452A5">
              <w:t xml:space="preserve">or </w:t>
            </w:r>
            <w:r w:rsidR="009D12F1" w:rsidRPr="000452A5">
              <w:rPr>
                <w:color w:val="FF0000"/>
              </w:rPr>
              <w:t xml:space="preserve">Mother's </w:t>
            </w:r>
            <w:r w:rsidR="009D12F1" w:rsidRPr="000452A5">
              <w:rPr>
                <w:b/>
                <w:bCs/>
                <w:color w:val="FF0000"/>
              </w:rPr>
              <w:t>Current Spouse</w:t>
            </w:r>
          </w:p>
          <w:p w14:paraId="65BA287F" w14:textId="77777777" w:rsidR="00182885" w:rsidRPr="000452A5" w:rsidRDefault="00182885" w:rsidP="000E16EC">
            <w:pPr>
              <w:rPr>
                <w:b/>
                <w:bCs/>
              </w:rPr>
            </w:pPr>
          </w:p>
          <w:p w14:paraId="31B081BB" w14:textId="77777777" w:rsidR="000E16EC" w:rsidRPr="000452A5" w:rsidRDefault="000E16EC" w:rsidP="000E16EC">
            <w:pPr>
              <w:rPr>
                <w:iCs/>
              </w:rPr>
            </w:pPr>
            <w:r w:rsidRPr="000452A5">
              <w:t xml:space="preserve">Family Name </w:t>
            </w:r>
            <w:r w:rsidRPr="000452A5">
              <w:rPr>
                <w:iCs/>
                <w:color w:val="FF0000"/>
              </w:rPr>
              <w:t>(Last Name)</w:t>
            </w:r>
          </w:p>
          <w:p w14:paraId="5B6DA47F" w14:textId="77777777" w:rsidR="000E16EC" w:rsidRPr="000452A5" w:rsidRDefault="000E16EC" w:rsidP="000E16EC">
            <w:pPr>
              <w:rPr>
                <w:iCs/>
              </w:rPr>
            </w:pPr>
            <w:r w:rsidRPr="000452A5">
              <w:t xml:space="preserve">Given Name </w:t>
            </w:r>
            <w:r w:rsidRPr="000452A5">
              <w:rPr>
                <w:iCs/>
                <w:color w:val="FF0000"/>
              </w:rPr>
              <w:t>(First Name)</w:t>
            </w:r>
          </w:p>
          <w:p w14:paraId="184C7381" w14:textId="77777777" w:rsidR="000E16EC" w:rsidRPr="000452A5" w:rsidRDefault="000E16EC" w:rsidP="000E16EC">
            <w:pPr>
              <w:rPr>
                <w:iCs/>
                <w:color w:val="FF0000"/>
              </w:rPr>
            </w:pPr>
            <w:r w:rsidRPr="000452A5">
              <w:t xml:space="preserve">Middle </w:t>
            </w:r>
            <w:r w:rsidRPr="000452A5">
              <w:rPr>
                <w:color w:val="FF0000"/>
              </w:rPr>
              <w:t xml:space="preserve">Name </w:t>
            </w:r>
          </w:p>
          <w:p w14:paraId="47F7EDC2" w14:textId="77777777" w:rsidR="00182885" w:rsidRPr="000452A5" w:rsidRDefault="00182885" w:rsidP="000E16EC"/>
          <w:p w14:paraId="0D6919C6" w14:textId="77777777" w:rsidR="000E16EC" w:rsidRPr="000452A5" w:rsidRDefault="000E16EC" w:rsidP="000E16EC">
            <w:pPr>
              <w:rPr>
                <w:b/>
                <w:iCs/>
              </w:rPr>
            </w:pPr>
            <w:r w:rsidRPr="000452A5">
              <w:t>Date of Birth</w:t>
            </w:r>
            <w:r w:rsidRPr="000452A5">
              <w:rPr>
                <w:iCs/>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140E82CB" w14:textId="77777777" w:rsidR="00182885" w:rsidRPr="000452A5" w:rsidRDefault="00182885" w:rsidP="000E16EC"/>
          <w:p w14:paraId="0BBC72A0" w14:textId="77777777" w:rsidR="000E16EC" w:rsidRPr="000452A5" w:rsidRDefault="000E16EC" w:rsidP="000E16EC">
            <w:r w:rsidRPr="000452A5">
              <w:t>Country of Birth</w:t>
            </w:r>
          </w:p>
          <w:p w14:paraId="57862589" w14:textId="77777777" w:rsidR="00182885" w:rsidRPr="000452A5" w:rsidRDefault="00182885" w:rsidP="000E16EC"/>
          <w:p w14:paraId="505AE890" w14:textId="77777777" w:rsidR="000E16EC" w:rsidRPr="000452A5" w:rsidRDefault="000E16EC" w:rsidP="000E16EC">
            <w:pPr>
              <w:rPr>
                <w:color w:val="FF0000"/>
              </w:rPr>
            </w:pPr>
            <w:r w:rsidRPr="000452A5">
              <w:rPr>
                <w:color w:val="FF0000"/>
              </w:rPr>
              <w:t>Country of Citizenship or Nationality</w:t>
            </w:r>
          </w:p>
          <w:p w14:paraId="4A98B673" w14:textId="77777777" w:rsidR="00182885" w:rsidRPr="000452A5" w:rsidRDefault="00182885" w:rsidP="000E16EC">
            <w:pPr>
              <w:rPr>
                <w:color w:val="FF0000"/>
              </w:rPr>
            </w:pPr>
          </w:p>
          <w:p w14:paraId="5F9C4752" w14:textId="77777777" w:rsidR="00370ABB" w:rsidRPr="000452A5" w:rsidRDefault="00370ABB" w:rsidP="000E16EC">
            <w:pPr>
              <w:rPr>
                <w:color w:val="FF0000"/>
              </w:rPr>
            </w:pPr>
          </w:p>
          <w:p w14:paraId="09690410" w14:textId="77777777" w:rsidR="00370ABB" w:rsidRPr="000452A5" w:rsidRDefault="00370ABB" w:rsidP="000E16EC">
            <w:pPr>
              <w:rPr>
                <w:color w:val="FF0000"/>
              </w:rPr>
            </w:pPr>
          </w:p>
          <w:p w14:paraId="1CCD832D" w14:textId="77777777" w:rsidR="00182885" w:rsidRPr="000452A5" w:rsidRDefault="000E16EC" w:rsidP="000E16EC">
            <w:pPr>
              <w:rPr>
                <w:bCs/>
                <w:color w:val="FF0000"/>
              </w:rPr>
            </w:pPr>
            <w:r w:rsidRPr="000452A5">
              <w:rPr>
                <w:bCs/>
                <w:color w:val="FF0000"/>
              </w:rPr>
              <w:t>Spouse's Physical Address</w:t>
            </w:r>
          </w:p>
          <w:p w14:paraId="132E1304" w14:textId="77777777" w:rsidR="00D14332" w:rsidRPr="000452A5" w:rsidRDefault="00D14332" w:rsidP="000E16EC">
            <w:pPr>
              <w:rPr>
                <w:bCs/>
                <w:color w:val="FF0000"/>
              </w:rPr>
            </w:pPr>
          </w:p>
          <w:p w14:paraId="699C46BC" w14:textId="77777777" w:rsidR="000E16EC" w:rsidRPr="000452A5" w:rsidRDefault="000E16EC" w:rsidP="000E16EC">
            <w:pPr>
              <w:rPr>
                <w:iCs/>
                <w:color w:val="FF0000"/>
              </w:rPr>
            </w:pPr>
            <w:r w:rsidRPr="000452A5">
              <w:t xml:space="preserve">Street Number and Name </w:t>
            </w:r>
            <w:r w:rsidRPr="000452A5">
              <w:rPr>
                <w:iCs/>
                <w:color w:val="FF0000"/>
              </w:rPr>
              <w:t xml:space="preserve">(Do </w:t>
            </w:r>
            <w:r w:rsidRPr="000452A5">
              <w:rPr>
                <w:b/>
                <w:bCs/>
                <w:iCs/>
                <w:color w:val="FF0000"/>
              </w:rPr>
              <w:t>not</w:t>
            </w:r>
            <w:r w:rsidRPr="000452A5">
              <w:rPr>
                <w:iCs/>
                <w:color w:val="FF0000"/>
              </w:rPr>
              <w:t xml:space="preserve"> provide a PO </w:t>
            </w:r>
            <w:r w:rsidRPr="000452A5">
              <w:rPr>
                <w:iCs/>
                <w:color w:val="FF0000"/>
              </w:rPr>
              <w:lastRenderedPageBreak/>
              <w:t xml:space="preserve">Box in this space unless it is your </w:t>
            </w:r>
            <w:r w:rsidR="009D12F1" w:rsidRPr="000452A5">
              <w:rPr>
                <w:iCs/>
                <w:color w:val="FF0000"/>
              </w:rPr>
              <w:t xml:space="preserve">spouse’s </w:t>
            </w:r>
            <w:r w:rsidRPr="000452A5">
              <w:rPr>
                <w:b/>
                <w:iCs/>
                <w:color w:val="FF0000"/>
              </w:rPr>
              <w:t xml:space="preserve">ONLY </w:t>
            </w:r>
            <w:r w:rsidRPr="000452A5">
              <w:rPr>
                <w:iCs/>
                <w:color w:val="FF0000"/>
              </w:rPr>
              <w:t>address.)</w:t>
            </w:r>
          </w:p>
          <w:p w14:paraId="2B5282AC" w14:textId="46ED59D6" w:rsidR="000E16EC" w:rsidRPr="000452A5" w:rsidRDefault="000E16EC" w:rsidP="000E16EC">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176BDB4D" w14:textId="77777777" w:rsidR="000E16EC" w:rsidRPr="000452A5" w:rsidRDefault="000E16EC" w:rsidP="000E16EC">
            <w:r w:rsidRPr="000452A5">
              <w:t xml:space="preserve">City </w:t>
            </w:r>
            <w:r w:rsidRPr="000452A5">
              <w:rPr>
                <w:color w:val="FF0000"/>
              </w:rPr>
              <w:t>or Town</w:t>
            </w:r>
          </w:p>
          <w:p w14:paraId="1FC8D225" w14:textId="77777777" w:rsidR="000E16EC" w:rsidRPr="000452A5" w:rsidRDefault="000E16EC" w:rsidP="000E16EC">
            <w:r w:rsidRPr="000452A5">
              <w:t>State</w:t>
            </w:r>
          </w:p>
          <w:p w14:paraId="76329F9E" w14:textId="77777777" w:rsidR="000E16EC" w:rsidRPr="000452A5" w:rsidRDefault="000E16EC" w:rsidP="000E16EC">
            <w:r w:rsidRPr="000452A5">
              <w:t>ZIP Code</w:t>
            </w:r>
          </w:p>
          <w:p w14:paraId="0F2269DC" w14:textId="77777777" w:rsidR="000E16EC" w:rsidRPr="000452A5" w:rsidRDefault="000E16EC" w:rsidP="000E16EC">
            <w:pPr>
              <w:rPr>
                <w:iCs/>
                <w:color w:val="FF0000"/>
              </w:rPr>
            </w:pPr>
            <w:r w:rsidRPr="000452A5">
              <w:rPr>
                <w:color w:val="FF0000"/>
              </w:rPr>
              <w:t>Province</w:t>
            </w:r>
            <w:r w:rsidRPr="000452A5">
              <w:rPr>
                <w:iCs/>
                <w:color w:val="FF0000"/>
              </w:rPr>
              <w:t xml:space="preserve"> </w:t>
            </w:r>
          </w:p>
          <w:p w14:paraId="3643E155" w14:textId="77777777" w:rsidR="000E16EC" w:rsidRPr="000452A5" w:rsidRDefault="000E16EC" w:rsidP="000E16EC">
            <w:pPr>
              <w:rPr>
                <w:iCs/>
                <w:color w:val="FF0000"/>
              </w:rPr>
            </w:pPr>
            <w:r w:rsidRPr="000452A5">
              <w:rPr>
                <w:color w:val="FF0000"/>
              </w:rPr>
              <w:t xml:space="preserve">Postal Code </w:t>
            </w:r>
          </w:p>
          <w:p w14:paraId="65284D7F" w14:textId="77777777" w:rsidR="000E16EC" w:rsidRPr="000452A5" w:rsidRDefault="000E16EC" w:rsidP="000E16EC">
            <w:pPr>
              <w:rPr>
                <w:color w:val="FF0000"/>
              </w:rPr>
            </w:pPr>
            <w:r w:rsidRPr="000452A5">
              <w:rPr>
                <w:color w:val="FF0000"/>
              </w:rPr>
              <w:t xml:space="preserve">Country </w:t>
            </w:r>
          </w:p>
          <w:p w14:paraId="5631F640" w14:textId="77777777" w:rsidR="00182885" w:rsidRDefault="00182885" w:rsidP="000E16EC">
            <w:pPr>
              <w:rPr>
                <w:iCs/>
                <w:color w:val="FF0000"/>
              </w:rPr>
            </w:pPr>
          </w:p>
          <w:p w14:paraId="676B5FC8" w14:textId="1D466250" w:rsidR="00BE73CE" w:rsidRDefault="00BE73CE" w:rsidP="000E16EC">
            <w:pPr>
              <w:rPr>
                <w:iCs/>
              </w:rPr>
            </w:pPr>
            <w:r w:rsidRPr="00BE73CE">
              <w:rPr>
                <w:iCs/>
              </w:rPr>
              <w:t>[Page 5]</w:t>
            </w:r>
          </w:p>
          <w:p w14:paraId="0C7A3EBC" w14:textId="77777777" w:rsidR="00BE73CE" w:rsidRPr="00BE73CE" w:rsidRDefault="00BE73CE" w:rsidP="000E16EC">
            <w:pPr>
              <w:rPr>
                <w:iCs/>
              </w:rPr>
            </w:pPr>
          </w:p>
          <w:p w14:paraId="55C0CB6B" w14:textId="77777777" w:rsidR="000E16EC" w:rsidRPr="000452A5" w:rsidRDefault="000E16EC" w:rsidP="000E16EC">
            <w:pPr>
              <w:rPr>
                <w:iCs/>
                <w:color w:val="FF0000"/>
              </w:rPr>
            </w:pPr>
            <w:r w:rsidRPr="000452A5">
              <w:t xml:space="preserve">Date of Marriag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60489D5D" w14:textId="77777777" w:rsidR="00182885" w:rsidRPr="000452A5" w:rsidRDefault="00182885" w:rsidP="000E16EC"/>
          <w:p w14:paraId="5CC9DC4A" w14:textId="77777777" w:rsidR="009C6211" w:rsidRPr="000452A5" w:rsidRDefault="000E16EC" w:rsidP="000E16EC">
            <w:r w:rsidRPr="000452A5">
              <w:t xml:space="preserve">Place of Marriage </w:t>
            </w:r>
          </w:p>
          <w:p w14:paraId="4714E51D" w14:textId="77777777" w:rsidR="009C6211" w:rsidRPr="000452A5" w:rsidRDefault="000E16EC" w:rsidP="000E16EC">
            <w:pPr>
              <w:rPr>
                <w:iCs/>
                <w:color w:val="FF0000"/>
              </w:rPr>
            </w:pPr>
            <w:r w:rsidRPr="000452A5">
              <w:rPr>
                <w:iCs/>
                <w:color w:val="FF0000"/>
              </w:rPr>
              <w:t>City or Town</w:t>
            </w:r>
          </w:p>
          <w:p w14:paraId="07A66866" w14:textId="77777777" w:rsidR="009C6211" w:rsidRPr="000452A5" w:rsidRDefault="009C6211" w:rsidP="000E16EC">
            <w:pPr>
              <w:rPr>
                <w:iCs/>
                <w:color w:val="FF0000"/>
              </w:rPr>
            </w:pPr>
            <w:r w:rsidRPr="000452A5">
              <w:rPr>
                <w:iCs/>
                <w:color w:val="FF0000"/>
              </w:rPr>
              <w:t>S</w:t>
            </w:r>
            <w:r w:rsidR="000E16EC" w:rsidRPr="000452A5">
              <w:rPr>
                <w:iCs/>
                <w:color w:val="FF0000"/>
              </w:rPr>
              <w:t>tate</w:t>
            </w:r>
          </w:p>
          <w:p w14:paraId="15FFC2E3" w14:textId="77777777" w:rsidR="000E16EC" w:rsidRPr="000452A5" w:rsidRDefault="009C6211" w:rsidP="000E16EC">
            <w:pPr>
              <w:rPr>
                <w:iCs/>
                <w:color w:val="FF0000"/>
              </w:rPr>
            </w:pPr>
            <w:r w:rsidRPr="000452A5">
              <w:rPr>
                <w:iCs/>
                <w:color w:val="FF0000"/>
              </w:rPr>
              <w:t>Country</w:t>
            </w:r>
          </w:p>
          <w:p w14:paraId="0FE429ED" w14:textId="77777777" w:rsidR="00182885" w:rsidRPr="000452A5" w:rsidRDefault="00182885" w:rsidP="000E16EC">
            <w:pPr>
              <w:rPr>
                <w:iCs/>
              </w:rPr>
            </w:pPr>
          </w:p>
          <w:p w14:paraId="3F292A10" w14:textId="77777777" w:rsidR="000E16EC" w:rsidRPr="000452A5" w:rsidRDefault="000E16EC" w:rsidP="000E16EC">
            <w:pPr>
              <w:rPr>
                <w:bCs/>
                <w:color w:val="FF0000"/>
              </w:rPr>
            </w:pPr>
            <w:r w:rsidRPr="000452A5">
              <w:rPr>
                <w:bCs/>
                <w:color w:val="FF0000"/>
              </w:rPr>
              <w:t>Spouse's Immigration Status</w:t>
            </w:r>
          </w:p>
          <w:p w14:paraId="293F6DCC" w14:textId="77777777" w:rsidR="00182885" w:rsidRPr="000452A5" w:rsidRDefault="00182885" w:rsidP="000E16EC">
            <w:pPr>
              <w:rPr>
                <w:bCs/>
              </w:rPr>
            </w:pPr>
          </w:p>
          <w:p w14:paraId="0163F79E" w14:textId="77777777" w:rsidR="000E16EC" w:rsidRPr="000452A5" w:rsidRDefault="000E16EC" w:rsidP="000E16EC">
            <w:r w:rsidRPr="000452A5">
              <w:t>U.S. Citizen</w:t>
            </w:r>
          </w:p>
          <w:p w14:paraId="731F06F7" w14:textId="77777777" w:rsidR="000E16EC" w:rsidRPr="000452A5" w:rsidRDefault="000E16EC" w:rsidP="000E16EC">
            <w:r w:rsidRPr="000452A5">
              <w:rPr>
                <w:color w:val="FF0000"/>
              </w:rPr>
              <w:t>Lawful</w:t>
            </w:r>
            <w:r w:rsidRPr="000452A5">
              <w:t xml:space="preserve"> Permanent Resident</w:t>
            </w:r>
          </w:p>
          <w:p w14:paraId="085B3622" w14:textId="77777777" w:rsidR="00182885" w:rsidRPr="000452A5" w:rsidRDefault="00182885" w:rsidP="000E16EC"/>
          <w:p w14:paraId="2E3873DE" w14:textId="77777777" w:rsidR="000E16EC" w:rsidRPr="000452A5" w:rsidRDefault="000E16EC" w:rsidP="000E16EC">
            <w:r w:rsidRPr="000452A5">
              <w:t xml:space="preserve">Other </w:t>
            </w:r>
            <w:r w:rsidRPr="000452A5">
              <w:rPr>
                <w:iCs/>
                <w:color w:val="FF0000"/>
              </w:rPr>
              <w:t>(Explain)</w:t>
            </w:r>
            <w:r w:rsidRPr="000452A5">
              <w:t>:</w:t>
            </w:r>
          </w:p>
          <w:p w14:paraId="46C1EA5C" w14:textId="77777777" w:rsidR="00182885" w:rsidRPr="000452A5" w:rsidRDefault="00182885" w:rsidP="000E16EC"/>
          <w:p w14:paraId="0BA7BC3A" w14:textId="77777777" w:rsidR="000E16EC" w:rsidRPr="000452A5" w:rsidRDefault="000E16EC" w:rsidP="000E16EC">
            <w:r w:rsidRPr="000452A5">
              <w:rPr>
                <w:b/>
                <w:bCs/>
              </w:rPr>
              <w:t xml:space="preserve">D.  </w:t>
            </w:r>
            <w:r w:rsidR="007E28A4" w:rsidRPr="000452A5">
              <w:t xml:space="preserve">Is </w:t>
            </w:r>
            <w:r w:rsidR="007E28A4" w:rsidRPr="000452A5">
              <w:rPr>
                <w:color w:val="FF0000"/>
              </w:rPr>
              <w:t>the</w:t>
            </w:r>
            <w:r w:rsidRPr="000452A5">
              <w:rPr>
                <w:color w:val="FF0000"/>
              </w:rPr>
              <w:t xml:space="preserve"> </w:t>
            </w:r>
            <w:r w:rsidRPr="000452A5">
              <w:t xml:space="preserve">U.S. citizen father's or mother's current spouse also </w:t>
            </w:r>
            <w:r w:rsidR="007E28A4" w:rsidRPr="000452A5">
              <w:rPr>
                <w:color w:val="FF0000"/>
              </w:rPr>
              <w:t>the child’s</w:t>
            </w:r>
            <w:r w:rsidRPr="000452A5">
              <w:rPr>
                <w:color w:val="FF0000"/>
              </w:rPr>
              <w:t xml:space="preserve"> </w:t>
            </w:r>
            <w:r w:rsidR="007E28A4" w:rsidRPr="000452A5">
              <w:t xml:space="preserve">biological (or </w:t>
            </w:r>
            <w:r w:rsidR="007E28A4" w:rsidRPr="000452A5">
              <w:rPr>
                <w:color w:val="FF0000"/>
              </w:rPr>
              <w:t>adoptive</w:t>
            </w:r>
            <w:r w:rsidRPr="000452A5">
              <w:t>) parent?</w:t>
            </w:r>
          </w:p>
          <w:p w14:paraId="3CECA3BC" w14:textId="77777777" w:rsidR="00182885" w:rsidRPr="000452A5" w:rsidRDefault="00182885" w:rsidP="000E16EC"/>
          <w:p w14:paraId="5D5232A5" w14:textId="77777777" w:rsidR="00182885" w:rsidRPr="000452A5" w:rsidRDefault="00D26298" w:rsidP="000E16EC">
            <w:pPr>
              <w:rPr>
                <w:color w:val="FF0000"/>
              </w:rPr>
            </w:pPr>
            <w:r w:rsidRPr="000452A5">
              <w:rPr>
                <w:b/>
                <w:bCs/>
                <w:color w:val="FF0000"/>
              </w:rPr>
              <w:t>14</w:t>
            </w:r>
            <w:r w:rsidR="000E16EC" w:rsidRPr="000452A5">
              <w:rPr>
                <w:b/>
                <w:bCs/>
                <w:color w:val="FF0000"/>
              </w:rPr>
              <w:t xml:space="preserve">. </w:t>
            </w:r>
            <w:r w:rsidR="000E16EC" w:rsidRPr="000452A5">
              <w:rPr>
                <w:bCs/>
                <w:color w:val="FF0000"/>
              </w:rPr>
              <w:t>Member of U.S. Armed Forces</w:t>
            </w:r>
            <w:r w:rsidR="00182885" w:rsidRPr="000452A5">
              <w:rPr>
                <w:color w:val="FF0000"/>
              </w:rPr>
              <w:t xml:space="preserve">      </w:t>
            </w:r>
          </w:p>
          <w:p w14:paraId="356DCB7E" w14:textId="77777777" w:rsidR="00182885" w:rsidRPr="000452A5" w:rsidRDefault="00182885" w:rsidP="000E16EC"/>
          <w:p w14:paraId="50247BA9" w14:textId="55A22856" w:rsidR="000E16EC" w:rsidRPr="000452A5" w:rsidRDefault="000E16EC" w:rsidP="000E16EC">
            <w:r w:rsidRPr="000452A5">
              <w:rPr>
                <w:b/>
                <w:bCs/>
              </w:rPr>
              <w:t xml:space="preserve">A.  </w:t>
            </w:r>
            <w:r w:rsidRPr="000452A5">
              <w:t xml:space="preserve">Is the sponsoring U.S. </w:t>
            </w:r>
            <w:proofErr w:type="gramStart"/>
            <w:r w:rsidRPr="000452A5">
              <w:t>citizen parent</w:t>
            </w:r>
            <w:proofErr w:type="gramEnd"/>
            <w:r w:rsidRPr="000452A5">
              <w:t xml:space="preserve"> a member of the U.S. Armed Forces?        </w:t>
            </w:r>
            <w:r w:rsidR="00BE73CE">
              <w:t>Yes/No</w:t>
            </w:r>
            <w:r w:rsidRPr="000452A5">
              <w:t xml:space="preserve">    </w:t>
            </w:r>
          </w:p>
          <w:p w14:paraId="22A8E8E6" w14:textId="77777777" w:rsidR="00182885" w:rsidRPr="000452A5" w:rsidRDefault="00182885" w:rsidP="000E16EC">
            <w:pPr>
              <w:rPr>
                <w:b/>
                <w:bCs/>
              </w:rPr>
            </w:pPr>
          </w:p>
          <w:p w14:paraId="44FB859D" w14:textId="77777777" w:rsidR="000E16EC" w:rsidRDefault="000E16EC" w:rsidP="000E16EC">
            <w:r w:rsidRPr="000452A5">
              <w:rPr>
                <w:b/>
                <w:bCs/>
              </w:rPr>
              <w:t>B.</w:t>
            </w:r>
            <w:r w:rsidRPr="000452A5">
              <w:t xml:space="preserve">  If </w:t>
            </w:r>
            <w:r w:rsidR="005A2E4B" w:rsidRPr="000452A5">
              <w:rPr>
                <w:color w:val="FF0000"/>
              </w:rPr>
              <w:t xml:space="preserve">the </w:t>
            </w:r>
            <w:r w:rsidRPr="000452A5">
              <w:rPr>
                <w:color w:val="FF0000"/>
              </w:rPr>
              <w:t>answer</w:t>
            </w:r>
            <w:r w:rsidR="005A2E4B" w:rsidRPr="000452A5">
              <w:rPr>
                <w:color w:val="FF0000"/>
              </w:rPr>
              <w:t xml:space="preserve"> is</w:t>
            </w:r>
            <w:r w:rsidRPr="000452A5">
              <w:rPr>
                <w:color w:val="FF0000"/>
              </w:rPr>
              <w:t xml:space="preserve"> “Yes,”</w:t>
            </w:r>
            <w:r w:rsidRPr="000452A5">
              <w:t xml:space="preserve"> then are </w:t>
            </w:r>
            <w:r w:rsidR="00D50913" w:rsidRPr="000452A5">
              <w:rPr>
                <w:color w:val="FF0000"/>
              </w:rPr>
              <w:t>there</w:t>
            </w:r>
            <w:r w:rsidR="00D50913" w:rsidRPr="000452A5">
              <w:t xml:space="preserve"> </w:t>
            </w:r>
            <w:r w:rsidRPr="000452A5">
              <w:t xml:space="preserve">official orders authorizing </w:t>
            </w:r>
            <w:r w:rsidR="00D50913" w:rsidRPr="000452A5">
              <w:rPr>
                <w:color w:val="FF0000"/>
              </w:rPr>
              <w:t>the child</w:t>
            </w:r>
            <w:r w:rsidR="00D14332" w:rsidRPr="000452A5">
              <w:rPr>
                <w:color w:val="FF0000"/>
              </w:rPr>
              <w:t xml:space="preserve"> </w:t>
            </w:r>
            <w:r w:rsidR="00D14332" w:rsidRPr="000452A5">
              <w:t>to</w:t>
            </w:r>
            <w:r w:rsidRPr="000452A5">
              <w:t xml:space="preserve"> </w:t>
            </w:r>
            <w:r w:rsidR="00D50913" w:rsidRPr="000452A5">
              <w:t xml:space="preserve">accompany and reside with </w:t>
            </w:r>
            <w:r w:rsidR="00D50913" w:rsidRPr="000452A5">
              <w:rPr>
                <w:color w:val="FF0000"/>
              </w:rPr>
              <w:t>the</w:t>
            </w:r>
            <w:r w:rsidRPr="000452A5">
              <w:t xml:space="preserve"> sponsoring U.S. citizen parent who is a member of the U.S. Armed Forces?</w:t>
            </w:r>
          </w:p>
          <w:p w14:paraId="1E0F915A" w14:textId="5647D8D3" w:rsidR="00062AA1" w:rsidRPr="000452A5" w:rsidRDefault="00062AA1" w:rsidP="000E16EC">
            <w:r>
              <w:t>Yes/No</w:t>
            </w:r>
          </w:p>
          <w:p w14:paraId="0041AB82" w14:textId="77777777" w:rsidR="00D50913" w:rsidRPr="000452A5" w:rsidRDefault="00D50913" w:rsidP="000E16EC"/>
          <w:p w14:paraId="725D5B09" w14:textId="77777777" w:rsidR="00D50913" w:rsidRPr="000452A5" w:rsidRDefault="00D50913" w:rsidP="000E16EC"/>
          <w:p w14:paraId="027A6D0C" w14:textId="77777777" w:rsidR="000E16EC" w:rsidRPr="000452A5" w:rsidRDefault="000E16EC" w:rsidP="000E16EC">
            <w:pPr>
              <w:rPr>
                <w:b/>
                <w:bCs/>
              </w:rPr>
            </w:pPr>
            <w:r w:rsidRPr="000452A5">
              <w:rPr>
                <w:b/>
                <w:bCs/>
              </w:rPr>
              <w:t>NOTE:</w:t>
            </w:r>
            <w:r w:rsidRPr="000452A5">
              <w:t xml:space="preserve">  </w:t>
            </w:r>
            <w:r w:rsidR="00D50913" w:rsidRPr="000452A5">
              <w:rPr>
                <w:b/>
                <w:bCs/>
              </w:rPr>
              <w:t>If</w:t>
            </w:r>
            <w:r w:rsidR="00D50913" w:rsidRPr="000452A5">
              <w:rPr>
                <w:b/>
                <w:bCs/>
                <w:color w:val="FF0000"/>
              </w:rPr>
              <w:t xml:space="preserve"> the</w:t>
            </w:r>
            <w:r w:rsidRPr="000452A5">
              <w:rPr>
                <w:b/>
                <w:bCs/>
                <w:color w:val="FF0000"/>
              </w:rPr>
              <w:t xml:space="preserve"> </w:t>
            </w:r>
            <w:r w:rsidRPr="000452A5">
              <w:rPr>
                <w:b/>
                <w:bCs/>
              </w:rPr>
              <w:t xml:space="preserve">U.S. citizen biological or adoptive parent is filing this application AND has the required physical presence in the United States, skip Part </w:t>
            </w:r>
            <w:r w:rsidRPr="000452A5">
              <w:rPr>
                <w:b/>
                <w:bCs/>
                <w:color w:val="FF0000"/>
              </w:rPr>
              <w:t>4.</w:t>
            </w:r>
            <w:r w:rsidRPr="000452A5">
              <w:rPr>
                <w:b/>
                <w:bCs/>
              </w:rPr>
              <w:t xml:space="preserve"> </w:t>
            </w:r>
            <w:proofErr w:type="gramStart"/>
            <w:r w:rsidRPr="000452A5">
              <w:rPr>
                <w:b/>
                <w:bCs/>
              </w:rPr>
              <w:t>and</w:t>
            </w:r>
            <w:proofErr w:type="gramEnd"/>
            <w:r w:rsidRPr="000452A5">
              <w:rPr>
                <w:b/>
                <w:bCs/>
              </w:rPr>
              <w:t xml:space="preserve"> go directly to Part 5.</w:t>
            </w:r>
          </w:p>
          <w:p w14:paraId="2DB62221" w14:textId="77777777" w:rsidR="00894D4E" w:rsidRPr="000452A5" w:rsidRDefault="00894D4E" w:rsidP="003463DC">
            <w:pPr>
              <w:rPr>
                <w:b/>
              </w:rPr>
            </w:pPr>
          </w:p>
        </w:tc>
      </w:tr>
      <w:tr w:rsidR="00A277E7" w:rsidRPr="000452A5" w14:paraId="6CA81905" w14:textId="77777777" w:rsidTr="002D6271">
        <w:tc>
          <w:tcPr>
            <w:tcW w:w="2808" w:type="dxa"/>
          </w:tcPr>
          <w:p w14:paraId="49E96C58" w14:textId="77777777" w:rsidR="00A277E7" w:rsidRPr="000452A5" w:rsidRDefault="0014622B" w:rsidP="003463DC">
            <w:pPr>
              <w:rPr>
                <w:b/>
              </w:rPr>
            </w:pPr>
            <w:r w:rsidRPr="000452A5">
              <w:rPr>
                <w:b/>
              </w:rPr>
              <w:lastRenderedPageBreak/>
              <w:t xml:space="preserve">Page 4, </w:t>
            </w:r>
          </w:p>
          <w:p w14:paraId="1AEE3939" w14:textId="77777777" w:rsidR="0014622B" w:rsidRPr="000452A5" w:rsidRDefault="0014622B" w:rsidP="003463DC">
            <w:pPr>
              <w:rPr>
                <w:b/>
              </w:rPr>
            </w:pPr>
            <w:r w:rsidRPr="000452A5">
              <w:rPr>
                <w:b/>
                <w:bCs/>
              </w:rPr>
              <w:t>Part 4.  Information About Your Qualifying U.S. Citizen Grandparent</w:t>
            </w:r>
            <w:r w:rsidRPr="000452A5">
              <w:rPr>
                <w:i/>
                <w:iCs/>
              </w:rPr>
              <w:t xml:space="preserve"> (complete this part </w:t>
            </w:r>
            <w:r w:rsidRPr="000452A5">
              <w:rPr>
                <w:b/>
                <w:bCs/>
                <w:i/>
                <w:iCs/>
              </w:rPr>
              <w:t>only</w:t>
            </w:r>
            <w:r w:rsidRPr="000452A5">
              <w:rPr>
                <w:i/>
                <w:iCs/>
              </w:rPr>
              <w:t xml:space="preserve"> if your    U.S. citizen parent (or adoptive parent), grandparent, or legal guardian is applying for citizenship   for you, and the U.S. citizen parent </w:t>
            </w:r>
            <w:r w:rsidRPr="000452A5">
              <w:rPr>
                <w:b/>
                <w:bCs/>
                <w:i/>
                <w:iCs/>
              </w:rPr>
              <w:t>has not</w:t>
            </w:r>
            <w:r w:rsidRPr="000452A5">
              <w:rPr>
                <w:i/>
                <w:iCs/>
              </w:rPr>
              <w:t xml:space="preserve"> been physically present in the United States for 5 years;   2 years of which were after the age of 14.)                                                                </w:t>
            </w:r>
          </w:p>
        </w:tc>
        <w:tc>
          <w:tcPr>
            <w:tcW w:w="4095" w:type="dxa"/>
          </w:tcPr>
          <w:p w14:paraId="4015FD99" w14:textId="77777777" w:rsidR="00A277E7" w:rsidRPr="000452A5" w:rsidRDefault="00370ABB" w:rsidP="0014622B">
            <w:r w:rsidRPr="000452A5">
              <w:rPr>
                <w:bCs/>
              </w:rPr>
              <w:t>[page 4]</w:t>
            </w:r>
          </w:p>
          <w:p w14:paraId="26AEB1C6" w14:textId="77777777" w:rsidR="00D14332" w:rsidRPr="000452A5" w:rsidRDefault="00D14332" w:rsidP="0014622B"/>
          <w:p w14:paraId="16E6AE95" w14:textId="77777777" w:rsidR="00F3459A" w:rsidRPr="000452A5" w:rsidRDefault="0014622B" w:rsidP="0014622B">
            <w:pPr>
              <w:rPr>
                <w:i/>
                <w:iCs/>
              </w:rPr>
            </w:pPr>
            <w:r w:rsidRPr="000452A5">
              <w:rPr>
                <w:b/>
                <w:bCs/>
              </w:rPr>
              <w:t>Part 4.  Information About Your Qualifying U.S. Citizen Grandparent</w:t>
            </w:r>
            <w:r w:rsidRPr="000452A5">
              <w:rPr>
                <w:i/>
                <w:iCs/>
              </w:rPr>
              <w:t xml:space="preserve"> (complete this part </w:t>
            </w:r>
            <w:r w:rsidRPr="000452A5">
              <w:rPr>
                <w:b/>
                <w:bCs/>
                <w:i/>
                <w:iCs/>
              </w:rPr>
              <w:t>only</w:t>
            </w:r>
            <w:r w:rsidRPr="000452A5">
              <w:rPr>
                <w:i/>
                <w:iCs/>
              </w:rPr>
              <w:t xml:space="preserve"> if your    U.S. citizen parent (or adoptive parent), grandparent, or legal guardian is applying for citizenship   for you, and the U.S. citizen parent </w:t>
            </w:r>
            <w:r w:rsidRPr="000452A5">
              <w:rPr>
                <w:b/>
                <w:bCs/>
                <w:i/>
                <w:iCs/>
              </w:rPr>
              <w:t>has not</w:t>
            </w:r>
            <w:r w:rsidRPr="000452A5">
              <w:rPr>
                <w:i/>
                <w:iCs/>
              </w:rPr>
              <w:t xml:space="preserve"> been physically present in the United States for 5 years;   2 years of which were after the age of 14.)   </w:t>
            </w:r>
          </w:p>
          <w:p w14:paraId="2AC43FB4" w14:textId="77777777" w:rsidR="00F3459A" w:rsidRPr="000452A5" w:rsidRDefault="00F3459A" w:rsidP="0014622B">
            <w:pPr>
              <w:rPr>
                <w:i/>
                <w:iCs/>
              </w:rPr>
            </w:pPr>
          </w:p>
          <w:p w14:paraId="45CCB15C" w14:textId="77777777" w:rsidR="00A55E3A" w:rsidRPr="000452A5" w:rsidRDefault="00A55E3A" w:rsidP="0014622B">
            <w:pPr>
              <w:rPr>
                <w:i/>
                <w:iCs/>
              </w:rPr>
            </w:pPr>
          </w:p>
          <w:p w14:paraId="58BCEF83" w14:textId="77777777" w:rsidR="00D14332" w:rsidRPr="000452A5" w:rsidRDefault="00D14332" w:rsidP="0014622B">
            <w:pPr>
              <w:rPr>
                <w:i/>
                <w:iCs/>
              </w:rPr>
            </w:pPr>
          </w:p>
          <w:p w14:paraId="633D4D4E" w14:textId="77777777" w:rsidR="00F3459A" w:rsidRPr="000452A5" w:rsidRDefault="00F3459A" w:rsidP="00F3459A">
            <w:pPr>
              <w:rPr>
                <w:b/>
                <w:bCs/>
              </w:rPr>
            </w:pPr>
            <w:r w:rsidRPr="000452A5">
              <w:rPr>
                <w:b/>
                <w:bCs/>
              </w:rPr>
              <w:lastRenderedPageBreak/>
              <w:t xml:space="preserve">1.   Current legal name of U.S. citizen grandfather or grandmother submitting this Form N-600K. </w:t>
            </w:r>
          </w:p>
          <w:p w14:paraId="41CB8593" w14:textId="77777777" w:rsidR="00F3459A" w:rsidRPr="000452A5" w:rsidRDefault="00F3459A" w:rsidP="00F3459A">
            <w:pPr>
              <w:rPr>
                <w:i/>
                <w:iCs/>
              </w:rPr>
            </w:pPr>
          </w:p>
          <w:p w14:paraId="37D022E2" w14:textId="77777777" w:rsidR="00F3459A" w:rsidRPr="000452A5" w:rsidRDefault="00F3459A" w:rsidP="00F3459A">
            <w:pPr>
              <w:rPr>
                <w:i/>
                <w:iCs/>
              </w:rPr>
            </w:pPr>
            <w:r w:rsidRPr="000452A5">
              <w:t xml:space="preserve">Family Name </w:t>
            </w:r>
            <w:r w:rsidRPr="000452A5">
              <w:rPr>
                <w:i/>
                <w:iCs/>
              </w:rPr>
              <w:t>(last name)</w:t>
            </w:r>
          </w:p>
          <w:p w14:paraId="46D700B5" w14:textId="77777777" w:rsidR="00F3459A" w:rsidRPr="000452A5" w:rsidRDefault="00F3459A" w:rsidP="00F3459A">
            <w:pPr>
              <w:rPr>
                <w:i/>
                <w:iCs/>
              </w:rPr>
            </w:pPr>
            <w:r w:rsidRPr="000452A5">
              <w:t xml:space="preserve">Given Name </w:t>
            </w:r>
            <w:r w:rsidRPr="000452A5">
              <w:rPr>
                <w:i/>
                <w:iCs/>
              </w:rPr>
              <w:t>(first name)</w:t>
            </w:r>
          </w:p>
          <w:p w14:paraId="4142F9F8" w14:textId="77777777" w:rsidR="00F3459A" w:rsidRPr="000452A5" w:rsidRDefault="00F3459A" w:rsidP="00F3459A">
            <w:pPr>
              <w:rPr>
                <w:i/>
                <w:iCs/>
              </w:rPr>
            </w:pPr>
            <w:r w:rsidRPr="000452A5">
              <w:t xml:space="preserve">Middle Name </w:t>
            </w:r>
            <w:r w:rsidRPr="000452A5">
              <w:rPr>
                <w:i/>
                <w:iCs/>
              </w:rPr>
              <w:t>(if applicable)</w:t>
            </w:r>
          </w:p>
          <w:p w14:paraId="417C6D3F" w14:textId="77777777" w:rsidR="00F3459A" w:rsidRPr="000452A5" w:rsidRDefault="00F3459A" w:rsidP="00F3459A">
            <w:pPr>
              <w:rPr>
                <w:i/>
                <w:iCs/>
              </w:rPr>
            </w:pPr>
          </w:p>
          <w:p w14:paraId="5D77CEAB" w14:textId="77777777" w:rsidR="00F3459A" w:rsidRPr="000452A5" w:rsidRDefault="00F3459A" w:rsidP="00F3459A">
            <w:pPr>
              <w:autoSpaceDE w:val="0"/>
              <w:autoSpaceDN w:val="0"/>
              <w:adjustRightInd w:val="0"/>
              <w:rPr>
                <w:b/>
                <w:bCs/>
              </w:rPr>
            </w:pPr>
            <w:r w:rsidRPr="000452A5">
              <w:rPr>
                <w:b/>
                <w:bCs/>
              </w:rPr>
              <w:t>2. Date of Birth</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58406C95" w14:textId="77777777" w:rsidR="00F3459A" w:rsidRPr="000452A5" w:rsidRDefault="00F3459A" w:rsidP="00F3459A">
            <w:pPr>
              <w:rPr>
                <w:i/>
                <w:iCs/>
              </w:rPr>
            </w:pPr>
          </w:p>
          <w:p w14:paraId="3A9270A3" w14:textId="77777777" w:rsidR="00F3459A" w:rsidRPr="000452A5" w:rsidRDefault="00F3459A" w:rsidP="00F3459A">
            <w:pPr>
              <w:rPr>
                <w:b/>
                <w:bCs/>
              </w:rPr>
            </w:pPr>
            <w:r w:rsidRPr="000452A5">
              <w:rPr>
                <w:b/>
                <w:bCs/>
              </w:rPr>
              <w:t>3. Country of Birth</w:t>
            </w:r>
          </w:p>
          <w:p w14:paraId="1EF7F542" w14:textId="77777777" w:rsidR="00F3459A" w:rsidRPr="000452A5" w:rsidRDefault="00F3459A" w:rsidP="00F3459A">
            <w:pPr>
              <w:rPr>
                <w:b/>
                <w:bCs/>
              </w:rPr>
            </w:pPr>
          </w:p>
          <w:p w14:paraId="2988A8DD" w14:textId="77777777" w:rsidR="00F3459A" w:rsidRPr="000452A5" w:rsidRDefault="00F3459A" w:rsidP="00F3459A">
            <w:pPr>
              <w:rPr>
                <w:i/>
                <w:iCs/>
              </w:rPr>
            </w:pPr>
            <w:r w:rsidRPr="000452A5">
              <w:rPr>
                <w:b/>
                <w:bCs/>
              </w:rPr>
              <w:t xml:space="preserve">4. U.S. Social Security Number </w:t>
            </w:r>
            <w:r w:rsidRPr="000452A5">
              <w:rPr>
                <w:i/>
                <w:iCs/>
              </w:rPr>
              <w:t>(if applicable)</w:t>
            </w:r>
          </w:p>
          <w:p w14:paraId="7AC2EF7D" w14:textId="77777777" w:rsidR="00F3459A" w:rsidRPr="000452A5" w:rsidRDefault="00F3459A" w:rsidP="00F3459A">
            <w:pPr>
              <w:rPr>
                <w:i/>
                <w:iCs/>
              </w:rPr>
            </w:pPr>
          </w:p>
          <w:p w14:paraId="236A7A02" w14:textId="77777777" w:rsidR="00F3459A" w:rsidRPr="000452A5" w:rsidRDefault="00F3459A" w:rsidP="00F3459A">
            <w:pPr>
              <w:rPr>
                <w:b/>
                <w:bCs/>
              </w:rPr>
            </w:pPr>
            <w:r w:rsidRPr="000452A5">
              <w:rPr>
                <w:b/>
                <w:bCs/>
              </w:rPr>
              <w:t>5.   Home Address</w:t>
            </w:r>
          </w:p>
          <w:p w14:paraId="46D77246" w14:textId="77777777" w:rsidR="00D14332" w:rsidRPr="000452A5" w:rsidRDefault="00D14332" w:rsidP="00F3459A">
            <w:pPr>
              <w:rPr>
                <w:b/>
                <w:bCs/>
              </w:rPr>
            </w:pPr>
          </w:p>
          <w:p w14:paraId="5247AF36" w14:textId="77777777" w:rsidR="00F3459A" w:rsidRPr="000452A5" w:rsidRDefault="00F3459A" w:rsidP="00F3459A">
            <w:pPr>
              <w:rPr>
                <w:i/>
                <w:iCs/>
              </w:rPr>
            </w:pPr>
            <w:r w:rsidRPr="000452A5">
              <w:t xml:space="preserve">Street Number and Name </w:t>
            </w:r>
            <w:r w:rsidRPr="000452A5">
              <w:rPr>
                <w:i/>
                <w:iCs/>
              </w:rPr>
              <w:t xml:space="preserve">(do </w:t>
            </w:r>
            <w:r w:rsidRPr="000452A5">
              <w:rPr>
                <w:b/>
                <w:bCs/>
                <w:i/>
                <w:iCs/>
              </w:rPr>
              <w:t>not</w:t>
            </w:r>
            <w:r w:rsidRPr="000452A5">
              <w:rPr>
                <w:i/>
                <w:iCs/>
              </w:rPr>
              <w:t xml:space="preserve"> provide a P.O. Box in this space)</w:t>
            </w:r>
          </w:p>
          <w:p w14:paraId="231984E8" w14:textId="77777777" w:rsidR="00D14332" w:rsidRPr="000452A5" w:rsidRDefault="00D14332" w:rsidP="00F3459A">
            <w:pPr>
              <w:rPr>
                <w:i/>
                <w:iCs/>
              </w:rPr>
            </w:pPr>
          </w:p>
          <w:p w14:paraId="250C8D67" w14:textId="77777777" w:rsidR="00F3459A" w:rsidRPr="000452A5" w:rsidRDefault="00F3459A" w:rsidP="00F3459A">
            <w:r w:rsidRPr="000452A5">
              <w:t>Apartment Number</w:t>
            </w:r>
          </w:p>
          <w:p w14:paraId="6D996914" w14:textId="77777777" w:rsidR="00F3459A" w:rsidRPr="000452A5" w:rsidRDefault="00F3459A" w:rsidP="00F3459A">
            <w:r w:rsidRPr="000452A5">
              <w:t>City</w:t>
            </w:r>
          </w:p>
          <w:p w14:paraId="31611B1A" w14:textId="77777777" w:rsidR="00F3459A" w:rsidRPr="000452A5" w:rsidRDefault="00F3459A" w:rsidP="00F3459A">
            <w:r w:rsidRPr="000452A5">
              <w:t>State</w:t>
            </w:r>
          </w:p>
          <w:p w14:paraId="75599194" w14:textId="77777777" w:rsidR="00F3459A" w:rsidRPr="000452A5" w:rsidRDefault="00F3459A" w:rsidP="00F3459A">
            <w:r w:rsidRPr="000452A5">
              <w:t>ZIP Code</w:t>
            </w:r>
          </w:p>
          <w:p w14:paraId="0832D281" w14:textId="77777777" w:rsidR="00F3459A" w:rsidRPr="000452A5" w:rsidRDefault="00F3459A" w:rsidP="00F3459A">
            <w:pPr>
              <w:rPr>
                <w:i/>
                <w:iCs/>
              </w:rPr>
            </w:pPr>
            <w:r w:rsidRPr="000452A5">
              <w:t>Province</w:t>
            </w:r>
            <w:r w:rsidRPr="000452A5">
              <w:rPr>
                <w:i/>
                <w:iCs/>
              </w:rPr>
              <w:t xml:space="preserve"> (foreign address only)</w:t>
            </w:r>
          </w:p>
          <w:p w14:paraId="20C25C88" w14:textId="77777777" w:rsidR="00F3459A" w:rsidRPr="000452A5" w:rsidRDefault="00F3459A" w:rsidP="00F3459A">
            <w:pPr>
              <w:rPr>
                <w:i/>
                <w:iCs/>
              </w:rPr>
            </w:pPr>
            <w:r w:rsidRPr="000452A5">
              <w:t xml:space="preserve">Country </w:t>
            </w:r>
            <w:r w:rsidRPr="000452A5">
              <w:rPr>
                <w:i/>
                <w:iCs/>
              </w:rPr>
              <w:t>(foreign address only)</w:t>
            </w:r>
          </w:p>
          <w:p w14:paraId="5B6493B0" w14:textId="77777777" w:rsidR="00F3459A" w:rsidRPr="000452A5" w:rsidRDefault="00F3459A" w:rsidP="00F3459A">
            <w:pPr>
              <w:rPr>
                <w:i/>
                <w:iCs/>
              </w:rPr>
            </w:pPr>
            <w:r w:rsidRPr="000452A5">
              <w:t xml:space="preserve">Postal Code </w:t>
            </w:r>
            <w:r w:rsidRPr="000452A5">
              <w:rPr>
                <w:i/>
                <w:iCs/>
              </w:rPr>
              <w:t>(foreign address only)</w:t>
            </w:r>
          </w:p>
          <w:p w14:paraId="3C82AF50" w14:textId="77777777" w:rsidR="00A55E3A" w:rsidRPr="000452A5" w:rsidRDefault="00A55E3A" w:rsidP="00F3459A">
            <w:pPr>
              <w:rPr>
                <w:b/>
                <w:bCs/>
              </w:rPr>
            </w:pPr>
          </w:p>
          <w:p w14:paraId="7C8C6ADF" w14:textId="77777777" w:rsidR="00370ABB" w:rsidRPr="000452A5" w:rsidRDefault="00370ABB" w:rsidP="00370ABB">
            <w:pPr>
              <w:rPr>
                <w:bCs/>
              </w:rPr>
            </w:pPr>
            <w:r w:rsidRPr="000452A5">
              <w:rPr>
                <w:bCs/>
              </w:rPr>
              <w:t>[page 5]</w:t>
            </w:r>
          </w:p>
          <w:p w14:paraId="31ECF2E9" w14:textId="77777777" w:rsidR="00370ABB" w:rsidRPr="000452A5" w:rsidRDefault="00370ABB" w:rsidP="00F3459A">
            <w:pPr>
              <w:rPr>
                <w:b/>
                <w:bCs/>
              </w:rPr>
            </w:pPr>
          </w:p>
          <w:p w14:paraId="6A2F9EE5" w14:textId="77777777" w:rsidR="00F3459A" w:rsidRPr="000452A5" w:rsidRDefault="00F3459A" w:rsidP="00F3459A">
            <w:pPr>
              <w:rPr>
                <w:b/>
                <w:bCs/>
              </w:rPr>
            </w:pPr>
            <w:r w:rsidRPr="000452A5">
              <w:rPr>
                <w:b/>
                <w:bCs/>
              </w:rPr>
              <w:t>6. Daytime Phone Number</w:t>
            </w:r>
          </w:p>
          <w:p w14:paraId="3FEFB79E" w14:textId="77777777" w:rsidR="00F3459A" w:rsidRPr="000452A5" w:rsidRDefault="00F3459A" w:rsidP="00F3459A">
            <w:pPr>
              <w:rPr>
                <w:b/>
                <w:bCs/>
              </w:rPr>
            </w:pPr>
          </w:p>
          <w:p w14:paraId="6A640EF9" w14:textId="77777777" w:rsidR="00F3459A" w:rsidRPr="000452A5" w:rsidRDefault="00F3459A" w:rsidP="00F3459A">
            <w:pPr>
              <w:rPr>
                <w:i/>
                <w:iCs/>
              </w:rPr>
            </w:pPr>
            <w:r w:rsidRPr="000452A5">
              <w:rPr>
                <w:b/>
                <w:bCs/>
              </w:rPr>
              <w:t>Work Phone Number</w:t>
            </w:r>
            <w:r w:rsidRPr="000452A5">
              <w:t xml:space="preserve"> </w:t>
            </w:r>
            <w:r w:rsidRPr="000452A5">
              <w:rPr>
                <w:i/>
                <w:iCs/>
              </w:rPr>
              <w:t>(if any)</w:t>
            </w:r>
          </w:p>
          <w:p w14:paraId="1B9F59D9" w14:textId="77777777" w:rsidR="00F3459A" w:rsidRPr="000452A5" w:rsidRDefault="00F3459A" w:rsidP="00F3459A">
            <w:pPr>
              <w:rPr>
                <w:i/>
                <w:iCs/>
              </w:rPr>
            </w:pPr>
          </w:p>
          <w:p w14:paraId="4B46A92E" w14:textId="77777777" w:rsidR="00F3459A" w:rsidRPr="000452A5" w:rsidRDefault="00F3459A" w:rsidP="00F3459A">
            <w:pPr>
              <w:rPr>
                <w:b/>
                <w:bCs/>
              </w:rPr>
            </w:pPr>
            <w:r w:rsidRPr="000452A5">
              <w:rPr>
                <w:b/>
                <w:bCs/>
              </w:rPr>
              <w:t>Evening Phone Number</w:t>
            </w:r>
          </w:p>
          <w:p w14:paraId="70D53142" w14:textId="77777777" w:rsidR="00F3459A" w:rsidRPr="000452A5" w:rsidRDefault="00F3459A" w:rsidP="00F3459A">
            <w:pPr>
              <w:rPr>
                <w:b/>
                <w:bCs/>
              </w:rPr>
            </w:pPr>
          </w:p>
          <w:p w14:paraId="3DCFB23A" w14:textId="77777777" w:rsidR="00F3459A" w:rsidRPr="000452A5" w:rsidRDefault="00F3459A" w:rsidP="00F3459A">
            <w:pPr>
              <w:rPr>
                <w:i/>
                <w:iCs/>
              </w:rPr>
            </w:pPr>
            <w:r w:rsidRPr="000452A5">
              <w:rPr>
                <w:b/>
                <w:bCs/>
              </w:rPr>
              <w:t>Mobile Phone Number</w:t>
            </w:r>
            <w:r w:rsidRPr="000452A5">
              <w:t xml:space="preserve"> </w:t>
            </w:r>
            <w:r w:rsidRPr="000452A5">
              <w:rPr>
                <w:i/>
                <w:iCs/>
              </w:rPr>
              <w:t>(if any)</w:t>
            </w:r>
          </w:p>
          <w:p w14:paraId="63F541A5" w14:textId="77777777" w:rsidR="00F3459A" w:rsidRPr="000452A5" w:rsidRDefault="00F3459A" w:rsidP="00F3459A">
            <w:pPr>
              <w:rPr>
                <w:i/>
                <w:iCs/>
              </w:rPr>
            </w:pPr>
          </w:p>
          <w:p w14:paraId="52E44A55" w14:textId="77777777" w:rsidR="00F3459A" w:rsidRPr="000452A5" w:rsidRDefault="00F3459A" w:rsidP="00F3459A">
            <w:pPr>
              <w:rPr>
                <w:i/>
                <w:iCs/>
              </w:rPr>
            </w:pPr>
            <w:r w:rsidRPr="000452A5">
              <w:rPr>
                <w:b/>
                <w:bCs/>
              </w:rPr>
              <w:t xml:space="preserve">7. E-Mail Address </w:t>
            </w:r>
            <w:r w:rsidRPr="000452A5">
              <w:rPr>
                <w:i/>
                <w:iCs/>
              </w:rPr>
              <w:t>(if any)</w:t>
            </w:r>
          </w:p>
          <w:p w14:paraId="1B046E3B" w14:textId="77777777" w:rsidR="00F3459A" w:rsidRPr="000452A5" w:rsidRDefault="00F3459A" w:rsidP="00F3459A">
            <w:pPr>
              <w:rPr>
                <w:i/>
                <w:iCs/>
              </w:rPr>
            </w:pPr>
          </w:p>
          <w:p w14:paraId="14058EA0" w14:textId="77777777" w:rsidR="00F3459A" w:rsidRPr="000452A5" w:rsidRDefault="00F3459A" w:rsidP="00F3459A">
            <w:pPr>
              <w:rPr>
                <w:b/>
                <w:bCs/>
              </w:rPr>
            </w:pPr>
            <w:r w:rsidRPr="000452A5">
              <w:rPr>
                <w:b/>
                <w:bCs/>
              </w:rPr>
              <w:t xml:space="preserve">8.   My grandparent is a U.S. citizen by: </w:t>
            </w:r>
          </w:p>
          <w:p w14:paraId="343D44A7" w14:textId="77777777" w:rsidR="00F3459A" w:rsidRPr="000452A5" w:rsidRDefault="00F3459A" w:rsidP="00F3459A">
            <w:pPr>
              <w:rPr>
                <w:b/>
                <w:bCs/>
              </w:rPr>
            </w:pPr>
          </w:p>
          <w:p w14:paraId="2D7F7ACF" w14:textId="77777777" w:rsidR="003F56E5" w:rsidRPr="000452A5" w:rsidRDefault="003F56E5" w:rsidP="003F56E5">
            <w:r w:rsidRPr="000452A5">
              <w:t>Birth in the United States</w:t>
            </w:r>
          </w:p>
          <w:p w14:paraId="0E971D43" w14:textId="77777777" w:rsidR="003F56E5" w:rsidRPr="000452A5" w:rsidRDefault="003F56E5" w:rsidP="003F56E5"/>
          <w:p w14:paraId="564A4072" w14:textId="77777777" w:rsidR="003F56E5" w:rsidRPr="000452A5" w:rsidRDefault="003F56E5" w:rsidP="003F56E5">
            <w:r w:rsidRPr="000452A5">
              <w:t>Acquisition after birth through naturalization of alien parent(s)</w:t>
            </w:r>
          </w:p>
          <w:p w14:paraId="1EE04473" w14:textId="77777777" w:rsidR="00F25D8B" w:rsidRPr="000452A5" w:rsidRDefault="00F25D8B" w:rsidP="003F56E5"/>
          <w:p w14:paraId="1CAEB3F7" w14:textId="77777777" w:rsidR="003F56E5" w:rsidRPr="000452A5" w:rsidRDefault="003F56E5" w:rsidP="003F56E5">
            <w:r w:rsidRPr="000452A5">
              <w:t>Birth abroad to U.S. citizen parent(s)</w:t>
            </w:r>
          </w:p>
          <w:p w14:paraId="753AC971" w14:textId="77777777" w:rsidR="003F56E5" w:rsidRPr="000452A5" w:rsidRDefault="003F56E5" w:rsidP="003F56E5"/>
          <w:p w14:paraId="6B4EF586" w14:textId="77777777" w:rsidR="003F56E5" w:rsidRPr="000452A5" w:rsidRDefault="003F56E5" w:rsidP="003F56E5">
            <w:r w:rsidRPr="000452A5">
              <w:t>Certificate of Citizenship Number</w:t>
            </w:r>
          </w:p>
          <w:p w14:paraId="4F2E1116" w14:textId="77777777" w:rsidR="003F56E5" w:rsidRPr="000452A5" w:rsidRDefault="003F56E5" w:rsidP="003F56E5"/>
          <w:p w14:paraId="35525920" w14:textId="77777777" w:rsidR="003F56E5" w:rsidRPr="000452A5" w:rsidRDefault="003F56E5" w:rsidP="003F56E5">
            <w:pPr>
              <w:rPr>
                <w:i/>
                <w:iCs/>
              </w:rPr>
            </w:pPr>
            <w:r w:rsidRPr="000452A5">
              <w:t xml:space="preserve">A-Number </w:t>
            </w:r>
            <w:r w:rsidRPr="000452A5">
              <w:rPr>
                <w:i/>
                <w:iCs/>
              </w:rPr>
              <w:t>(if known)</w:t>
            </w:r>
          </w:p>
          <w:p w14:paraId="3331FC30" w14:textId="77777777" w:rsidR="003F56E5" w:rsidRPr="000452A5" w:rsidRDefault="003F56E5" w:rsidP="003F56E5">
            <w:pPr>
              <w:rPr>
                <w:i/>
                <w:iCs/>
              </w:rPr>
            </w:pPr>
          </w:p>
          <w:p w14:paraId="1FA495EE" w14:textId="77777777" w:rsidR="003F56E5" w:rsidRPr="000452A5" w:rsidRDefault="003F56E5" w:rsidP="003F56E5">
            <w:r w:rsidRPr="000452A5">
              <w:t>Naturalization</w:t>
            </w:r>
          </w:p>
          <w:p w14:paraId="081892CC" w14:textId="77777777" w:rsidR="003F56E5" w:rsidRPr="000452A5" w:rsidRDefault="003F56E5" w:rsidP="003F56E5"/>
          <w:p w14:paraId="31C44C97" w14:textId="77777777" w:rsidR="003F56E5" w:rsidRPr="000452A5" w:rsidRDefault="003F56E5" w:rsidP="003F56E5">
            <w:pPr>
              <w:rPr>
                <w:i/>
                <w:iCs/>
              </w:rPr>
            </w:pPr>
            <w:r w:rsidRPr="000452A5">
              <w:t xml:space="preserve">Place of Naturalization </w:t>
            </w:r>
            <w:r w:rsidRPr="000452A5">
              <w:rPr>
                <w:i/>
                <w:iCs/>
              </w:rPr>
              <w:t>(name of court and City/State or USCIS office location)</w:t>
            </w:r>
          </w:p>
          <w:p w14:paraId="52BB0456" w14:textId="77777777" w:rsidR="003F56E5" w:rsidRPr="000452A5" w:rsidRDefault="003F56E5" w:rsidP="003F56E5">
            <w:pPr>
              <w:rPr>
                <w:i/>
                <w:iCs/>
              </w:rPr>
            </w:pPr>
          </w:p>
          <w:p w14:paraId="6BA23C05" w14:textId="77777777" w:rsidR="003F56E5" w:rsidRPr="000452A5" w:rsidRDefault="003F56E5" w:rsidP="003F56E5">
            <w:pPr>
              <w:rPr>
                <w:i/>
                <w:iCs/>
              </w:rPr>
            </w:pPr>
          </w:p>
          <w:p w14:paraId="49E5716B" w14:textId="77777777" w:rsidR="003F56E5" w:rsidRPr="000452A5" w:rsidRDefault="003F56E5" w:rsidP="003F56E5">
            <w:pPr>
              <w:rPr>
                <w:i/>
                <w:iCs/>
              </w:rPr>
            </w:pPr>
          </w:p>
          <w:p w14:paraId="023CFB67" w14:textId="77777777" w:rsidR="003F56E5" w:rsidRPr="000452A5" w:rsidRDefault="003F56E5" w:rsidP="003F56E5">
            <w:pPr>
              <w:rPr>
                <w:i/>
                <w:iCs/>
              </w:rPr>
            </w:pPr>
          </w:p>
          <w:p w14:paraId="7885569C" w14:textId="77777777" w:rsidR="003F56E5" w:rsidRPr="000452A5" w:rsidRDefault="003F56E5" w:rsidP="003F56E5">
            <w:r w:rsidRPr="000452A5">
              <w:t>Certificate of Naturalization Number</w:t>
            </w:r>
          </w:p>
          <w:p w14:paraId="2E58A7B8" w14:textId="77777777" w:rsidR="003F56E5" w:rsidRPr="000452A5" w:rsidRDefault="003F56E5" w:rsidP="003F56E5"/>
          <w:p w14:paraId="1A2710CB" w14:textId="77777777" w:rsidR="003F56E5" w:rsidRPr="000452A5" w:rsidRDefault="003F56E5" w:rsidP="003F56E5">
            <w:pPr>
              <w:rPr>
                <w:i/>
                <w:iCs/>
              </w:rPr>
            </w:pPr>
            <w:r w:rsidRPr="000452A5">
              <w:t xml:space="preserve">A-Number </w:t>
            </w:r>
            <w:r w:rsidRPr="000452A5">
              <w:rPr>
                <w:i/>
                <w:iCs/>
              </w:rPr>
              <w:t>(if known)</w:t>
            </w:r>
          </w:p>
          <w:p w14:paraId="67BBF224" w14:textId="77777777" w:rsidR="009C6211" w:rsidRPr="000452A5" w:rsidRDefault="009C6211" w:rsidP="003F56E5">
            <w:pPr>
              <w:rPr>
                <w:i/>
                <w:iCs/>
              </w:rPr>
            </w:pPr>
          </w:p>
          <w:p w14:paraId="30454A56" w14:textId="77777777" w:rsidR="009C6211" w:rsidRPr="000452A5" w:rsidRDefault="009C6211" w:rsidP="009C6211">
            <w:pPr>
              <w:rPr>
                <w:i/>
                <w:iCs/>
              </w:rPr>
            </w:pPr>
            <w:r w:rsidRPr="000452A5">
              <w:t xml:space="preserve">Date of Naturalization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0858A7A0" w14:textId="77777777" w:rsidR="003F56E5" w:rsidRPr="000452A5" w:rsidRDefault="003F56E5" w:rsidP="003F56E5">
            <w:pPr>
              <w:rPr>
                <w:i/>
                <w:iCs/>
              </w:rPr>
            </w:pPr>
          </w:p>
          <w:p w14:paraId="4C235AB3" w14:textId="77777777" w:rsidR="003F56E5" w:rsidRPr="000452A5" w:rsidRDefault="003F56E5" w:rsidP="003F56E5">
            <w:pPr>
              <w:rPr>
                <w:b/>
                <w:bCs/>
              </w:rPr>
            </w:pPr>
            <w:r w:rsidRPr="000452A5">
              <w:rPr>
                <w:b/>
                <w:bCs/>
              </w:rPr>
              <w:t>9.   Has your grandparent ever lost U.S. citizenship or taken any action that would cause loss of U.S. citizenship?</w:t>
            </w:r>
          </w:p>
          <w:p w14:paraId="035B5A00" w14:textId="77777777" w:rsidR="003F56E5" w:rsidRPr="000452A5" w:rsidRDefault="003F56E5" w:rsidP="003F56E5">
            <w:pPr>
              <w:rPr>
                <w:b/>
                <w:bCs/>
              </w:rPr>
            </w:pPr>
          </w:p>
          <w:p w14:paraId="629864BA" w14:textId="77777777" w:rsidR="003F56E5" w:rsidRPr="000452A5" w:rsidRDefault="003F56E5" w:rsidP="003F56E5">
            <w:pPr>
              <w:rPr>
                <w:i/>
                <w:iCs/>
              </w:rPr>
            </w:pPr>
            <w:r w:rsidRPr="000452A5">
              <w:t xml:space="preserve">Yes </w:t>
            </w:r>
            <w:r w:rsidRPr="000452A5">
              <w:rPr>
                <w:i/>
                <w:iCs/>
              </w:rPr>
              <w:t>(provide full explanation on an additional sheet(s) of paper)</w:t>
            </w:r>
          </w:p>
          <w:p w14:paraId="0B5D0C4A" w14:textId="77777777" w:rsidR="00FD0719" w:rsidRPr="000452A5" w:rsidRDefault="00FD0719" w:rsidP="003F56E5">
            <w:pPr>
              <w:rPr>
                <w:i/>
                <w:iCs/>
              </w:rPr>
            </w:pPr>
          </w:p>
          <w:p w14:paraId="0BAD28C3" w14:textId="77777777" w:rsidR="003F56E5" w:rsidRPr="000452A5" w:rsidRDefault="003F56E5" w:rsidP="003F56E5">
            <w:pPr>
              <w:rPr>
                <w:i/>
                <w:iCs/>
              </w:rPr>
            </w:pPr>
            <w:r w:rsidRPr="000452A5">
              <w:t xml:space="preserve">No </w:t>
            </w:r>
          </w:p>
          <w:p w14:paraId="0D0164F5" w14:textId="77777777" w:rsidR="003F56E5" w:rsidRPr="000452A5" w:rsidRDefault="003F56E5" w:rsidP="00F3459A">
            <w:pPr>
              <w:rPr>
                <w:b/>
                <w:bCs/>
              </w:rPr>
            </w:pPr>
          </w:p>
          <w:p w14:paraId="098AD39D" w14:textId="77777777" w:rsidR="0014622B" w:rsidRPr="000452A5" w:rsidRDefault="0014622B" w:rsidP="003F56E5">
            <w:r w:rsidRPr="000452A5">
              <w:rPr>
                <w:i/>
                <w:iCs/>
              </w:rPr>
              <w:t xml:space="preserve">                                                      </w:t>
            </w:r>
          </w:p>
        </w:tc>
        <w:tc>
          <w:tcPr>
            <w:tcW w:w="4095" w:type="dxa"/>
          </w:tcPr>
          <w:p w14:paraId="2DE4E1E3" w14:textId="77777777" w:rsidR="00A277E7" w:rsidRPr="000452A5" w:rsidRDefault="0014622B" w:rsidP="003463DC">
            <w:r w:rsidRPr="000452A5">
              <w:lastRenderedPageBreak/>
              <w:t>[Page</w:t>
            </w:r>
            <w:r w:rsidR="00D14332" w:rsidRPr="000452A5">
              <w:t xml:space="preserve"> </w:t>
            </w:r>
            <w:r w:rsidR="00D91DAD" w:rsidRPr="000452A5">
              <w:t>5</w:t>
            </w:r>
            <w:r w:rsidRPr="000452A5">
              <w:t>]</w:t>
            </w:r>
          </w:p>
          <w:p w14:paraId="40BA8F9E" w14:textId="77777777" w:rsidR="00D14332" w:rsidRPr="000452A5" w:rsidRDefault="00D14332" w:rsidP="003463DC"/>
          <w:p w14:paraId="5024652F" w14:textId="77777777" w:rsidR="00022647" w:rsidRPr="000452A5" w:rsidRDefault="00B7034D" w:rsidP="00022647">
            <w:pPr>
              <w:rPr>
                <w:i/>
                <w:iCs/>
              </w:rPr>
            </w:pPr>
            <w:r w:rsidRPr="000452A5">
              <w:rPr>
                <w:b/>
                <w:bCs/>
              </w:rPr>
              <w:t xml:space="preserve">Part 4.  Information About </w:t>
            </w:r>
            <w:r w:rsidRPr="000452A5">
              <w:rPr>
                <w:b/>
                <w:bCs/>
                <w:color w:val="FF0000"/>
              </w:rPr>
              <w:t>the Child’s</w:t>
            </w:r>
            <w:r w:rsidR="00022647" w:rsidRPr="000452A5">
              <w:rPr>
                <w:b/>
                <w:bCs/>
                <w:color w:val="FF0000"/>
              </w:rPr>
              <w:t xml:space="preserve"> </w:t>
            </w:r>
            <w:r w:rsidR="00022647" w:rsidRPr="000452A5">
              <w:rPr>
                <w:b/>
                <w:bCs/>
              </w:rPr>
              <w:t>Qualifying U.S. Citizen Grandparent</w:t>
            </w:r>
            <w:r w:rsidR="00022647" w:rsidRPr="000452A5">
              <w:rPr>
                <w:i/>
                <w:iCs/>
              </w:rPr>
              <w:t xml:space="preserve"> </w:t>
            </w:r>
          </w:p>
          <w:p w14:paraId="1F4A8C2D" w14:textId="77777777" w:rsidR="00D14332" w:rsidRPr="000452A5" w:rsidRDefault="00D14332" w:rsidP="00022647">
            <w:pPr>
              <w:rPr>
                <w:i/>
                <w:iCs/>
              </w:rPr>
            </w:pPr>
          </w:p>
          <w:p w14:paraId="09F0547F" w14:textId="77777777" w:rsidR="00022647" w:rsidRPr="000452A5" w:rsidRDefault="00022647" w:rsidP="00022647">
            <w:pPr>
              <w:rPr>
                <w:iCs/>
                <w:color w:val="FF0000"/>
              </w:rPr>
            </w:pPr>
            <w:r w:rsidRPr="000452A5">
              <w:rPr>
                <w:b/>
                <w:iCs/>
                <w:color w:val="FF0000"/>
              </w:rPr>
              <w:t xml:space="preserve">NOTE:  </w:t>
            </w:r>
            <w:r w:rsidRPr="000452A5">
              <w:rPr>
                <w:iCs/>
                <w:color w:val="FF0000"/>
              </w:rPr>
              <w:t xml:space="preserve">Complete this part </w:t>
            </w:r>
            <w:r w:rsidRPr="000452A5">
              <w:rPr>
                <w:b/>
                <w:bCs/>
                <w:iCs/>
                <w:color w:val="FF0000"/>
              </w:rPr>
              <w:t>only</w:t>
            </w:r>
            <w:r w:rsidRPr="000452A5">
              <w:rPr>
                <w:iCs/>
                <w:color w:val="FF0000"/>
              </w:rPr>
              <w:t xml:space="preserve"> if </w:t>
            </w:r>
            <w:r w:rsidR="00B7034D" w:rsidRPr="000452A5">
              <w:rPr>
                <w:iCs/>
                <w:color w:val="FF0000"/>
              </w:rPr>
              <w:t>the</w:t>
            </w:r>
            <w:r w:rsidRPr="000452A5">
              <w:rPr>
                <w:iCs/>
                <w:color w:val="FF0000"/>
              </w:rPr>
              <w:t xml:space="preserve"> U.S. citizen parent (or adoptive parent), grandparent, or legal guardian is applying for citizenship</w:t>
            </w:r>
            <w:r w:rsidR="00B7034D" w:rsidRPr="000452A5">
              <w:rPr>
                <w:iCs/>
                <w:color w:val="FF0000"/>
              </w:rPr>
              <w:t xml:space="preserve"> for the child</w:t>
            </w:r>
            <w:r w:rsidRPr="000452A5">
              <w:rPr>
                <w:iCs/>
                <w:color w:val="FF0000"/>
              </w:rPr>
              <w:t xml:space="preserve">, and the U.S. citizen parent </w:t>
            </w:r>
            <w:r w:rsidRPr="000452A5">
              <w:rPr>
                <w:b/>
                <w:bCs/>
                <w:iCs/>
                <w:color w:val="FF0000"/>
              </w:rPr>
              <w:t>has not</w:t>
            </w:r>
            <w:r w:rsidRPr="000452A5">
              <w:rPr>
                <w:iCs/>
                <w:color w:val="FF0000"/>
              </w:rPr>
              <w:t xml:space="preserve"> been physically present in the United States for five years; two years of which were after 14 years of age.)        </w:t>
            </w:r>
          </w:p>
          <w:p w14:paraId="63E63DD0" w14:textId="77777777" w:rsidR="00A55E3A" w:rsidRPr="000452A5" w:rsidRDefault="00A55E3A" w:rsidP="00022647">
            <w:pPr>
              <w:rPr>
                <w:iCs/>
              </w:rPr>
            </w:pPr>
          </w:p>
          <w:p w14:paraId="12DE3ED0" w14:textId="77777777" w:rsidR="00022647" w:rsidRPr="000452A5" w:rsidRDefault="00A55E3A" w:rsidP="00A55E3A">
            <w:pPr>
              <w:rPr>
                <w:i/>
                <w:iCs/>
              </w:rPr>
            </w:pPr>
            <w:r w:rsidRPr="000452A5">
              <w:rPr>
                <w:b/>
                <w:bCs/>
              </w:rPr>
              <w:lastRenderedPageBreak/>
              <w:t>1.</w:t>
            </w:r>
            <w:r w:rsidRPr="000452A5">
              <w:rPr>
                <w:bCs/>
              </w:rPr>
              <w:t xml:space="preserve">   </w:t>
            </w:r>
            <w:r w:rsidR="00022647" w:rsidRPr="000452A5">
              <w:rPr>
                <w:bCs/>
                <w:color w:val="FF0000"/>
              </w:rPr>
              <w:t xml:space="preserve">Current </w:t>
            </w:r>
            <w:r w:rsidR="009D12F1" w:rsidRPr="000452A5">
              <w:rPr>
                <w:bCs/>
                <w:color w:val="FF0000"/>
              </w:rPr>
              <w:t xml:space="preserve">Legal Name </w:t>
            </w:r>
            <w:r w:rsidR="00022647" w:rsidRPr="000452A5">
              <w:rPr>
                <w:bCs/>
                <w:color w:val="FF0000"/>
              </w:rPr>
              <w:t xml:space="preserve">of U.S. </w:t>
            </w:r>
            <w:r w:rsidR="009D12F1" w:rsidRPr="000452A5">
              <w:rPr>
                <w:bCs/>
                <w:color w:val="FF0000"/>
              </w:rPr>
              <w:t xml:space="preserve">Citizen Grandparent </w:t>
            </w:r>
          </w:p>
          <w:p w14:paraId="731C7AC4" w14:textId="77777777" w:rsidR="00A55E3A" w:rsidRPr="000452A5" w:rsidRDefault="00A55E3A" w:rsidP="00A55E3A">
            <w:pPr>
              <w:rPr>
                <w:i/>
                <w:iCs/>
              </w:rPr>
            </w:pPr>
          </w:p>
          <w:p w14:paraId="269E9CCD" w14:textId="77777777" w:rsidR="00B7034D" w:rsidRPr="000452A5" w:rsidRDefault="00B7034D" w:rsidP="00A55E3A">
            <w:pPr>
              <w:rPr>
                <w:i/>
                <w:iCs/>
              </w:rPr>
            </w:pPr>
          </w:p>
          <w:p w14:paraId="2DF23805" w14:textId="77777777" w:rsidR="00022647" w:rsidRPr="000452A5" w:rsidRDefault="00022647" w:rsidP="00022647">
            <w:pPr>
              <w:rPr>
                <w:iCs/>
                <w:color w:val="FF0000"/>
              </w:rPr>
            </w:pPr>
            <w:r w:rsidRPr="000452A5">
              <w:t xml:space="preserve">Family Name </w:t>
            </w:r>
            <w:r w:rsidRPr="000452A5">
              <w:rPr>
                <w:iCs/>
                <w:color w:val="FF0000"/>
              </w:rPr>
              <w:t>(Last Name)</w:t>
            </w:r>
          </w:p>
          <w:p w14:paraId="405BDF99" w14:textId="77777777" w:rsidR="00022647" w:rsidRPr="000452A5" w:rsidRDefault="00022647" w:rsidP="00022647">
            <w:pPr>
              <w:rPr>
                <w:iCs/>
                <w:color w:val="FF0000"/>
              </w:rPr>
            </w:pPr>
            <w:r w:rsidRPr="000452A5">
              <w:t xml:space="preserve">Given Name </w:t>
            </w:r>
            <w:r w:rsidRPr="000452A5">
              <w:rPr>
                <w:iCs/>
                <w:color w:val="FF0000"/>
              </w:rPr>
              <w:t>(First Name)</w:t>
            </w:r>
          </w:p>
          <w:p w14:paraId="1F9DCADF" w14:textId="77777777" w:rsidR="00022647" w:rsidRPr="000452A5" w:rsidRDefault="00022647" w:rsidP="00022647">
            <w:r w:rsidRPr="000452A5">
              <w:t xml:space="preserve">Middle </w:t>
            </w:r>
            <w:r w:rsidRPr="000452A5">
              <w:rPr>
                <w:color w:val="FF0000"/>
              </w:rPr>
              <w:t xml:space="preserve">Name </w:t>
            </w:r>
          </w:p>
          <w:p w14:paraId="037CA222" w14:textId="77777777" w:rsidR="00A55E3A" w:rsidRPr="000452A5" w:rsidRDefault="00A55E3A" w:rsidP="00022647">
            <w:pPr>
              <w:rPr>
                <w:iCs/>
                <w:color w:val="FF0000"/>
              </w:rPr>
            </w:pPr>
          </w:p>
          <w:p w14:paraId="5F64B303" w14:textId="77777777" w:rsidR="00022647" w:rsidRPr="000452A5" w:rsidRDefault="00022647" w:rsidP="00022647">
            <w:r w:rsidRPr="000452A5">
              <w:rPr>
                <w:b/>
              </w:rPr>
              <w:t>2</w:t>
            </w:r>
            <w:r w:rsidRPr="000452A5">
              <w:t xml:space="preserve">. </w:t>
            </w:r>
            <w:r w:rsidRPr="000452A5">
              <w:rPr>
                <w:color w:val="FF0000"/>
              </w:rPr>
              <w:t>Date of Birth</w:t>
            </w:r>
            <w:r w:rsidRPr="000452A5">
              <w:rPr>
                <w:i/>
                <w:iCs/>
                <w:color w:val="FF0000"/>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353470ED" w14:textId="77777777" w:rsidR="00A55E3A" w:rsidRPr="000452A5" w:rsidRDefault="00A55E3A" w:rsidP="00022647">
            <w:pPr>
              <w:rPr>
                <w:b/>
              </w:rPr>
            </w:pPr>
          </w:p>
          <w:p w14:paraId="37DD1116" w14:textId="77777777" w:rsidR="00022647" w:rsidRPr="000452A5" w:rsidRDefault="00022647" w:rsidP="00022647">
            <w:r w:rsidRPr="000452A5">
              <w:rPr>
                <w:b/>
              </w:rPr>
              <w:t>3.</w:t>
            </w:r>
            <w:r w:rsidRPr="000452A5">
              <w:t xml:space="preserve"> </w:t>
            </w:r>
            <w:r w:rsidRPr="000452A5">
              <w:rPr>
                <w:color w:val="FF0000"/>
              </w:rPr>
              <w:t>Country of Birth</w:t>
            </w:r>
          </w:p>
          <w:p w14:paraId="36E53C6E" w14:textId="77777777" w:rsidR="00A55E3A" w:rsidRPr="000452A5" w:rsidRDefault="00A55E3A" w:rsidP="00022647">
            <w:pPr>
              <w:rPr>
                <w:b/>
                <w:bCs/>
              </w:rPr>
            </w:pPr>
          </w:p>
          <w:p w14:paraId="134C0DB9" w14:textId="77777777" w:rsidR="00022647" w:rsidRPr="000452A5" w:rsidRDefault="00022647" w:rsidP="00022647">
            <w:pPr>
              <w:rPr>
                <w:i/>
                <w:iCs/>
              </w:rPr>
            </w:pPr>
            <w:r w:rsidRPr="000452A5">
              <w:rPr>
                <w:b/>
                <w:bCs/>
              </w:rPr>
              <w:t xml:space="preserve">4. </w:t>
            </w:r>
            <w:r w:rsidRPr="000452A5">
              <w:rPr>
                <w:bCs/>
                <w:color w:val="FF0000"/>
              </w:rPr>
              <w:t>U.S. Social Security Number</w:t>
            </w:r>
            <w:r w:rsidRPr="000452A5">
              <w:rPr>
                <w:b/>
                <w:bCs/>
                <w:color w:val="FF0000"/>
              </w:rPr>
              <w:t xml:space="preserve"> </w:t>
            </w:r>
            <w:r w:rsidRPr="000452A5">
              <w:rPr>
                <w:iCs/>
                <w:color w:val="FF0000"/>
              </w:rPr>
              <w:t>(if applicable)</w:t>
            </w:r>
          </w:p>
          <w:p w14:paraId="67B729CD" w14:textId="77777777" w:rsidR="00A55E3A" w:rsidRPr="000452A5" w:rsidRDefault="00A55E3A" w:rsidP="00022647">
            <w:pPr>
              <w:rPr>
                <w:b/>
                <w:bCs/>
              </w:rPr>
            </w:pPr>
          </w:p>
          <w:p w14:paraId="78CB9521" w14:textId="77777777" w:rsidR="00022647" w:rsidRPr="000452A5" w:rsidRDefault="00022647" w:rsidP="00022647">
            <w:pPr>
              <w:rPr>
                <w:bCs/>
                <w:color w:val="FF0000"/>
              </w:rPr>
            </w:pPr>
            <w:r w:rsidRPr="000452A5">
              <w:rPr>
                <w:b/>
                <w:bCs/>
              </w:rPr>
              <w:t>5.   </w:t>
            </w:r>
            <w:r w:rsidRPr="000452A5">
              <w:rPr>
                <w:bCs/>
                <w:color w:val="FF0000"/>
              </w:rPr>
              <w:t>Physical</w:t>
            </w:r>
            <w:r w:rsidRPr="000452A5">
              <w:rPr>
                <w:bCs/>
              </w:rPr>
              <w:t xml:space="preserve"> </w:t>
            </w:r>
            <w:r w:rsidRPr="000452A5">
              <w:rPr>
                <w:bCs/>
                <w:color w:val="FF0000"/>
              </w:rPr>
              <w:t>Address</w:t>
            </w:r>
          </w:p>
          <w:p w14:paraId="35251643" w14:textId="77777777" w:rsidR="00D14332" w:rsidRPr="000452A5" w:rsidRDefault="00D14332" w:rsidP="00022647">
            <w:pPr>
              <w:rPr>
                <w:b/>
                <w:bCs/>
              </w:rPr>
            </w:pPr>
          </w:p>
          <w:p w14:paraId="6AD3EB2B" w14:textId="77777777" w:rsidR="00022647" w:rsidRPr="000452A5" w:rsidRDefault="00022647" w:rsidP="00022647">
            <w:pPr>
              <w:rPr>
                <w:iCs/>
                <w:color w:val="FF0000"/>
              </w:rPr>
            </w:pPr>
            <w:r w:rsidRPr="000452A5">
              <w:t xml:space="preserve">Street Number and Name </w:t>
            </w:r>
            <w:r w:rsidRPr="000452A5">
              <w:rPr>
                <w:iCs/>
                <w:color w:val="FF0000"/>
              </w:rPr>
              <w:t xml:space="preserve">(Do </w:t>
            </w:r>
            <w:r w:rsidRPr="000452A5">
              <w:rPr>
                <w:b/>
                <w:bCs/>
                <w:iCs/>
                <w:color w:val="FF0000"/>
              </w:rPr>
              <w:t>not</w:t>
            </w:r>
            <w:r w:rsidRPr="000452A5">
              <w:rPr>
                <w:iCs/>
                <w:color w:val="FF0000"/>
              </w:rPr>
              <w:t xml:space="preserve"> provide a PO Box in this space unless it is your </w:t>
            </w:r>
            <w:r w:rsidRPr="000452A5">
              <w:rPr>
                <w:b/>
                <w:iCs/>
                <w:color w:val="FF0000"/>
              </w:rPr>
              <w:t xml:space="preserve">ONLY </w:t>
            </w:r>
            <w:r w:rsidRPr="000452A5">
              <w:rPr>
                <w:iCs/>
                <w:color w:val="FF0000"/>
              </w:rPr>
              <w:t>address.)</w:t>
            </w:r>
          </w:p>
          <w:p w14:paraId="5EF1C0DD" w14:textId="167BE079" w:rsidR="00022647" w:rsidRPr="000452A5" w:rsidRDefault="00022647" w:rsidP="00022647">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7B80BC04" w14:textId="77777777" w:rsidR="00022647" w:rsidRPr="000452A5" w:rsidRDefault="00022647" w:rsidP="00022647">
            <w:r w:rsidRPr="000452A5">
              <w:t xml:space="preserve">City </w:t>
            </w:r>
            <w:r w:rsidRPr="000452A5">
              <w:rPr>
                <w:color w:val="FF0000"/>
              </w:rPr>
              <w:t>or Town</w:t>
            </w:r>
          </w:p>
          <w:p w14:paraId="14B9EE93" w14:textId="77777777" w:rsidR="00022647" w:rsidRPr="000452A5" w:rsidRDefault="00022647" w:rsidP="00022647">
            <w:r w:rsidRPr="000452A5">
              <w:t>State</w:t>
            </w:r>
          </w:p>
          <w:p w14:paraId="3C024077" w14:textId="77777777" w:rsidR="00022647" w:rsidRPr="000452A5" w:rsidRDefault="00022647" w:rsidP="00022647">
            <w:r w:rsidRPr="000452A5">
              <w:t>ZIP Code</w:t>
            </w:r>
          </w:p>
          <w:p w14:paraId="3D6FDE83" w14:textId="77777777" w:rsidR="00022647" w:rsidRPr="000452A5" w:rsidRDefault="00022647" w:rsidP="00022647">
            <w:pPr>
              <w:rPr>
                <w:iCs/>
                <w:color w:val="FF0000"/>
              </w:rPr>
            </w:pPr>
            <w:r w:rsidRPr="000452A5">
              <w:rPr>
                <w:color w:val="FF0000"/>
              </w:rPr>
              <w:t>Province</w:t>
            </w:r>
            <w:r w:rsidRPr="000452A5">
              <w:rPr>
                <w:i/>
                <w:iCs/>
                <w:color w:val="FF0000"/>
              </w:rPr>
              <w:t xml:space="preserve"> </w:t>
            </w:r>
          </w:p>
          <w:p w14:paraId="07B813CC" w14:textId="77777777" w:rsidR="00022647" w:rsidRPr="000452A5" w:rsidRDefault="00022647" w:rsidP="00022647">
            <w:pPr>
              <w:rPr>
                <w:iCs/>
                <w:color w:val="FF0000"/>
              </w:rPr>
            </w:pPr>
            <w:r w:rsidRPr="000452A5">
              <w:rPr>
                <w:color w:val="FF0000"/>
              </w:rPr>
              <w:t xml:space="preserve">Postal Code </w:t>
            </w:r>
          </w:p>
          <w:p w14:paraId="3BDC222C" w14:textId="77777777" w:rsidR="00022647" w:rsidRPr="000452A5" w:rsidRDefault="00022647" w:rsidP="00022647">
            <w:pPr>
              <w:rPr>
                <w:color w:val="FF0000"/>
              </w:rPr>
            </w:pPr>
            <w:r w:rsidRPr="000452A5">
              <w:rPr>
                <w:color w:val="FF0000"/>
              </w:rPr>
              <w:t xml:space="preserve">Country </w:t>
            </w:r>
          </w:p>
          <w:p w14:paraId="0717BA25" w14:textId="77777777" w:rsidR="00A55E3A" w:rsidRPr="000452A5" w:rsidRDefault="00A55E3A" w:rsidP="00022647">
            <w:pPr>
              <w:rPr>
                <w:iCs/>
                <w:color w:val="FF0000"/>
              </w:rPr>
            </w:pPr>
          </w:p>
          <w:p w14:paraId="344CCDD9" w14:textId="77777777" w:rsidR="00370ABB" w:rsidRPr="000452A5" w:rsidRDefault="00370ABB" w:rsidP="00022647">
            <w:pPr>
              <w:rPr>
                <w:iCs/>
                <w:color w:val="FF0000"/>
              </w:rPr>
            </w:pPr>
          </w:p>
          <w:p w14:paraId="0181BE59" w14:textId="77777777" w:rsidR="00370ABB" w:rsidRPr="000452A5" w:rsidRDefault="00370ABB" w:rsidP="00022647">
            <w:pPr>
              <w:rPr>
                <w:iCs/>
                <w:color w:val="FF0000"/>
              </w:rPr>
            </w:pPr>
          </w:p>
          <w:p w14:paraId="69701EDE" w14:textId="77777777" w:rsidR="00022647" w:rsidRPr="000452A5" w:rsidRDefault="00022647" w:rsidP="00022647">
            <w:pPr>
              <w:rPr>
                <w:b/>
                <w:bCs/>
              </w:rPr>
            </w:pPr>
            <w:r w:rsidRPr="000452A5">
              <w:rPr>
                <w:b/>
                <w:bCs/>
              </w:rPr>
              <w:t xml:space="preserve">6. </w:t>
            </w:r>
            <w:r w:rsidR="00A55E3A" w:rsidRPr="000452A5">
              <w:rPr>
                <w:b/>
                <w:bCs/>
              </w:rPr>
              <w:t xml:space="preserve"> </w:t>
            </w:r>
            <w:r w:rsidRPr="000452A5">
              <w:rPr>
                <w:bCs/>
                <w:color w:val="FF0000"/>
              </w:rPr>
              <w:t>Daytime Telephone Number</w:t>
            </w:r>
          </w:p>
          <w:p w14:paraId="0D5D0FE2" w14:textId="77777777" w:rsidR="00A55E3A" w:rsidRPr="000452A5" w:rsidRDefault="00A55E3A" w:rsidP="00022647">
            <w:pPr>
              <w:rPr>
                <w:b/>
                <w:bCs/>
                <w:color w:val="FF0000"/>
              </w:rPr>
            </w:pPr>
          </w:p>
          <w:p w14:paraId="4636F8E3" w14:textId="77777777" w:rsidR="00022647" w:rsidRPr="000452A5" w:rsidRDefault="00022647" w:rsidP="00022647">
            <w:pPr>
              <w:rPr>
                <w:iCs/>
                <w:color w:val="FF0000"/>
              </w:rPr>
            </w:pPr>
            <w:r w:rsidRPr="000452A5">
              <w:rPr>
                <w:b/>
                <w:bCs/>
                <w:color w:val="FF0000"/>
              </w:rPr>
              <w:t>7.</w:t>
            </w:r>
            <w:r w:rsidRPr="000452A5">
              <w:rPr>
                <w:bCs/>
                <w:color w:val="FF0000"/>
              </w:rPr>
              <w:t xml:space="preserve">  Work Telephone Number</w:t>
            </w:r>
            <w:r w:rsidRPr="000452A5">
              <w:rPr>
                <w:color w:val="FF0000"/>
              </w:rPr>
              <w:t xml:space="preserve"> </w:t>
            </w:r>
            <w:r w:rsidRPr="000452A5">
              <w:rPr>
                <w:iCs/>
                <w:color w:val="FF0000"/>
              </w:rPr>
              <w:t>(if any)</w:t>
            </w:r>
          </w:p>
          <w:p w14:paraId="45F7079D" w14:textId="77777777" w:rsidR="00A55E3A" w:rsidRPr="000452A5" w:rsidRDefault="00A55E3A" w:rsidP="00022647">
            <w:pPr>
              <w:rPr>
                <w:bCs/>
                <w:color w:val="FF0000"/>
              </w:rPr>
            </w:pPr>
          </w:p>
          <w:p w14:paraId="30EBE222" w14:textId="77777777" w:rsidR="00022647" w:rsidRPr="000452A5" w:rsidRDefault="00022647" w:rsidP="00022647">
            <w:pPr>
              <w:rPr>
                <w:bCs/>
                <w:color w:val="FF0000"/>
              </w:rPr>
            </w:pPr>
            <w:r w:rsidRPr="000452A5">
              <w:rPr>
                <w:b/>
                <w:bCs/>
                <w:color w:val="FF0000"/>
              </w:rPr>
              <w:t>8.</w:t>
            </w:r>
            <w:r w:rsidRPr="000452A5">
              <w:rPr>
                <w:bCs/>
                <w:color w:val="FF0000"/>
              </w:rPr>
              <w:t xml:space="preserve">  Evening Telephone Number</w:t>
            </w:r>
          </w:p>
          <w:p w14:paraId="644F12DB" w14:textId="77777777" w:rsidR="00A55E3A" w:rsidRPr="000452A5" w:rsidRDefault="00A55E3A" w:rsidP="00022647">
            <w:pPr>
              <w:rPr>
                <w:bCs/>
                <w:color w:val="FF0000"/>
              </w:rPr>
            </w:pPr>
          </w:p>
          <w:p w14:paraId="489359F6" w14:textId="77777777" w:rsidR="00022647" w:rsidRPr="000452A5" w:rsidRDefault="00022647" w:rsidP="00022647">
            <w:pPr>
              <w:rPr>
                <w:iCs/>
                <w:color w:val="FF0000"/>
              </w:rPr>
            </w:pPr>
            <w:r w:rsidRPr="000452A5">
              <w:rPr>
                <w:b/>
                <w:bCs/>
                <w:color w:val="FF0000"/>
              </w:rPr>
              <w:t>9.</w:t>
            </w:r>
            <w:r w:rsidRPr="000452A5">
              <w:rPr>
                <w:bCs/>
                <w:color w:val="FF0000"/>
              </w:rPr>
              <w:t xml:space="preserve">  Mobile Telephone Number</w:t>
            </w:r>
            <w:r w:rsidRPr="000452A5">
              <w:rPr>
                <w:color w:val="FF0000"/>
              </w:rPr>
              <w:t xml:space="preserve"> </w:t>
            </w:r>
            <w:r w:rsidRPr="000452A5">
              <w:rPr>
                <w:iCs/>
                <w:color w:val="FF0000"/>
              </w:rPr>
              <w:t>(if any)</w:t>
            </w:r>
          </w:p>
          <w:p w14:paraId="57EF1C9D" w14:textId="77777777" w:rsidR="00A55E3A" w:rsidRPr="000452A5" w:rsidRDefault="00A55E3A" w:rsidP="00022647">
            <w:pPr>
              <w:rPr>
                <w:b/>
                <w:bCs/>
                <w:color w:val="FF0000"/>
              </w:rPr>
            </w:pPr>
          </w:p>
          <w:p w14:paraId="0B29A29B" w14:textId="77777777" w:rsidR="00022647" w:rsidRPr="000452A5" w:rsidRDefault="00022647" w:rsidP="00022647">
            <w:pPr>
              <w:rPr>
                <w:iCs/>
                <w:color w:val="FF0000"/>
              </w:rPr>
            </w:pPr>
            <w:r w:rsidRPr="000452A5">
              <w:rPr>
                <w:b/>
                <w:bCs/>
                <w:color w:val="FF0000"/>
              </w:rPr>
              <w:t xml:space="preserve">10. </w:t>
            </w:r>
            <w:r w:rsidRPr="000452A5">
              <w:rPr>
                <w:bCs/>
                <w:color w:val="FF0000"/>
              </w:rPr>
              <w:t>Email Address</w:t>
            </w:r>
            <w:r w:rsidRPr="000452A5">
              <w:rPr>
                <w:b/>
                <w:bCs/>
                <w:color w:val="FF0000"/>
              </w:rPr>
              <w:t xml:space="preserve"> </w:t>
            </w:r>
            <w:r w:rsidRPr="000452A5">
              <w:rPr>
                <w:iCs/>
                <w:color w:val="FF0000"/>
              </w:rPr>
              <w:t>(if any)</w:t>
            </w:r>
          </w:p>
          <w:p w14:paraId="574FD98B" w14:textId="77777777" w:rsidR="00A55E3A" w:rsidRPr="000452A5" w:rsidRDefault="00A55E3A" w:rsidP="00022647">
            <w:pPr>
              <w:rPr>
                <w:b/>
                <w:bCs/>
                <w:color w:val="FF0000"/>
              </w:rPr>
            </w:pPr>
          </w:p>
          <w:p w14:paraId="2D597D0B" w14:textId="77777777" w:rsidR="00022647" w:rsidRPr="000452A5" w:rsidRDefault="00FD0719" w:rsidP="00022647">
            <w:pPr>
              <w:rPr>
                <w:i/>
                <w:iCs/>
                <w:color w:val="FF0000"/>
              </w:rPr>
            </w:pPr>
            <w:r w:rsidRPr="000452A5">
              <w:rPr>
                <w:b/>
                <w:bCs/>
                <w:color w:val="FF0000"/>
              </w:rPr>
              <w:t>11</w:t>
            </w:r>
            <w:r w:rsidR="00022647" w:rsidRPr="000452A5">
              <w:rPr>
                <w:b/>
                <w:bCs/>
                <w:color w:val="FF0000"/>
              </w:rPr>
              <w:t xml:space="preserve">.   </w:t>
            </w:r>
            <w:r w:rsidR="00B7034D" w:rsidRPr="000452A5">
              <w:rPr>
                <w:bCs/>
                <w:color w:val="FF0000"/>
              </w:rPr>
              <w:t>The</w:t>
            </w:r>
            <w:r w:rsidR="00022647" w:rsidRPr="000452A5">
              <w:rPr>
                <w:bCs/>
                <w:color w:val="FF0000"/>
              </w:rPr>
              <w:t xml:space="preserve"> grandparent is a U.S. citizen by:</w:t>
            </w:r>
          </w:p>
          <w:p w14:paraId="5D1ED6C7" w14:textId="77777777" w:rsidR="00A55E3A" w:rsidRPr="000452A5" w:rsidRDefault="00A55E3A" w:rsidP="00022647"/>
          <w:p w14:paraId="03226A96" w14:textId="77777777" w:rsidR="00022647" w:rsidRPr="000452A5" w:rsidRDefault="00022647" w:rsidP="00022647">
            <w:r w:rsidRPr="000452A5">
              <w:t>Birth in the United States</w:t>
            </w:r>
          </w:p>
          <w:p w14:paraId="5A5FAB3F" w14:textId="77777777" w:rsidR="00A55E3A" w:rsidRPr="000452A5" w:rsidRDefault="00A55E3A" w:rsidP="00022647"/>
          <w:p w14:paraId="233976EB" w14:textId="77777777" w:rsidR="00022647" w:rsidRPr="000452A5" w:rsidRDefault="00022647" w:rsidP="00022647">
            <w:r w:rsidRPr="000452A5">
              <w:t xml:space="preserve">Acquisition after birth through naturalization of alien </w:t>
            </w:r>
            <w:r w:rsidRPr="000452A5">
              <w:rPr>
                <w:color w:val="FF0000"/>
              </w:rPr>
              <w:t>parents</w:t>
            </w:r>
          </w:p>
          <w:p w14:paraId="401BBC5B" w14:textId="77777777" w:rsidR="00F25D8B" w:rsidRPr="000452A5" w:rsidRDefault="00F25D8B" w:rsidP="00022647">
            <w:pPr>
              <w:rPr>
                <w:color w:val="FF0000"/>
              </w:rPr>
            </w:pPr>
          </w:p>
          <w:p w14:paraId="0315B4BF" w14:textId="77777777" w:rsidR="00022647" w:rsidRPr="000452A5" w:rsidRDefault="00022647" w:rsidP="00022647">
            <w:r w:rsidRPr="000452A5">
              <w:t xml:space="preserve">Birth abroad to U.S. citizen </w:t>
            </w:r>
            <w:r w:rsidRPr="000452A5">
              <w:rPr>
                <w:color w:val="FF0000"/>
              </w:rPr>
              <w:t>parents</w:t>
            </w:r>
          </w:p>
          <w:p w14:paraId="72C3B403" w14:textId="77777777" w:rsidR="00A55E3A" w:rsidRPr="000452A5" w:rsidRDefault="00A55E3A" w:rsidP="00022647"/>
          <w:p w14:paraId="58DDD2DF" w14:textId="77777777" w:rsidR="00022647" w:rsidRPr="000452A5" w:rsidRDefault="00022647" w:rsidP="00022647">
            <w:r w:rsidRPr="000452A5">
              <w:t>Certificate of Citizenship Number</w:t>
            </w:r>
          </w:p>
          <w:p w14:paraId="50EFA8A0" w14:textId="77777777" w:rsidR="00A55E3A" w:rsidRPr="000452A5" w:rsidRDefault="00A55E3A" w:rsidP="00022647"/>
          <w:p w14:paraId="1524E662" w14:textId="77777777" w:rsidR="00022647" w:rsidRPr="000452A5" w:rsidRDefault="00022647" w:rsidP="00022647">
            <w:pPr>
              <w:rPr>
                <w:i/>
                <w:iCs/>
              </w:rPr>
            </w:pPr>
            <w:r w:rsidRPr="000452A5">
              <w:t xml:space="preserve">A-Number </w:t>
            </w:r>
            <w:r w:rsidRPr="000452A5">
              <w:rPr>
                <w:iCs/>
                <w:color w:val="FF0000"/>
              </w:rPr>
              <w:t>(if known)</w:t>
            </w:r>
          </w:p>
          <w:p w14:paraId="43A6F26D" w14:textId="77777777" w:rsidR="00A55E3A" w:rsidRPr="000452A5" w:rsidRDefault="00A55E3A" w:rsidP="00022647"/>
          <w:p w14:paraId="76AF1B9B" w14:textId="77777777" w:rsidR="00022647" w:rsidRPr="000452A5" w:rsidRDefault="00022647" w:rsidP="00022647">
            <w:r w:rsidRPr="000452A5">
              <w:t>Naturalization</w:t>
            </w:r>
          </w:p>
          <w:p w14:paraId="36C30B9C" w14:textId="77777777" w:rsidR="00A55E3A" w:rsidRPr="000452A5" w:rsidRDefault="00A55E3A" w:rsidP="00022647"/>
          <w:p w14:paraId="73A134B6" w14:textId="77777777" w:rsidR="00022647" w:rsidRPr="000452A5" w:rsidRDefault="00022647" w:rsidP="00022647">
            <w:pPr>
              <w:rPr>
                <w:iCs/>
                <w:color w:val="FF0000"/>
              </w:rPr>
            </w:pPr>
            <w:r w:rsidRPr="000452A5">
              <w:t xml:space="preserve">Place of Naturalization </w:t>
            </w:r>
            <w:r w:rsidRPr="000452A5">
              <w:rPr>
                <w:iCs/>
                <w:color w:val="FF0000"/>
              </w:rPr>
              <w:t>(Name of Court or USCIS Office Location)</w:t>
            </w:r>
          </w:p>
          <w:p w14:paraId="0A70308B" w14:textId="77777777" w:rsidR="00A55E3A" w:rsidRPr="000452A5" w:rsidRDefault="00A55E3A" w:rsidP="00022647">
            <w:pPr>
              <w:rPr>
                <w:iCs/>
                <w:color w:val="FF0000"/>
              </w:rPr>
            </w:pPr>
          </w:p>
          <w:p w14:paraId="0D02F2E1" w14:textId="77777777" w:rsidR="00022647" w:rsidRPr="000452A5" w:rsidRDefault="00022647" w:rsidP="00022647">
            <w:pPr>
              <w:rPr>
                <w:iCs/>
                <w:color w:val="FF0000"/>
              </w:rPr>
            </w:pPr>
            <w:r w:rsidRPr="000452A5">
              <w:rPr>
                <w:iCs/>
                <w:color w:val="FF0000"/>
              </w:rPr>
              <w:t>City or Town</w:t>
            </w:r>
          </w:p>
          <w:p w14:paraId="452C65EC" w14:textId="77777777" w:rsidR="00022647" w:rsidRPr="000452A5" w:rsidRDefault="00022647" w:rsidP="00022647">
            <w:pPr>
              <w:rPr>
                <w:i/>
                <w:iCs/>
              </w:rPr>
            </w:pPr>
            <w:r w:rsidRPr="000452A5">
              <w:rPr>
                <w:iCs/>
                <w:color w:val="FF0000"/>
              </w:rPr>
              <w:t>State</w:t>
            </w:r>
          </w:p>
          <w:p w14:paraId="534EF3D0" w14:textId="77777777" w:rsidR="00A55E3A" w:rsidRPr="000452A5" w:rsidRDefault="00A55E3A" w:rsidP="00022647"/>
          <w:p w14:paraId="16EC4DAE" w14:textId="77777777" w:rsidR="00022647" w:rsidRPr="000452A5" w:rsidRDefault="00022647" w:rsidP="00022647">
            <w:r w:rsidRPr="000452A5">
              <w:t>Certificate of Naturalization Number</w:t>
            </w:r>
          </w:p>
          <w:p w14:paraId="026CBAE5" w14:textId="77777777" w:rsidR="00A55E3A" w:rsidRPr="000452A5" w:rsidRDefault="00A55E3A" w:rsidP="00022647"/>
          <w:p w14:paraId="204A9CE3" w14:textId="77777777" w:rsidR="00022647" w:rsidRPr="000452A5" w:rsidRDefault="00022647" w:rsidP="00022647">
            <w:pPr>
              <w:rPr>
                <w:iCs/>
                <w:color w:val="FF0000"/>
              </w:rPr>
            </w:pPr>
            <w:r w:rsidRPr="000452A5">
              <w:t xml:space="preserve">A-Number </w:t>
            </w:r>
            <w:r w:rsidRPr="000452A5">
              <w:rPr>
                <w:iCs/>
                <w:color w:val="FF0000"/>
              </w:rPr>
              <w:t>(if known)</w:t>
            </w:r>
          </w:p>
          <w:p w14:paraId="6971850F" w14:textId="77777777" w:rsidR="00CA44D8" w:rsidRPr="000452A5" w:rsidRDefault="00CA44D8" w:rsidP="00022647">
            <w:pPr>
              <w:rPr>
                <w:iCs/>
                <w:color w:val="FF0000"/>
              </w:rPr>
            </w:pPr>
          </w:p>
          <w:p w14:paraId="430A8410" w14:textId="77777777" w:rsidR="00CA44D8" w:rsidRPr="000452A5" w:rsidRDefault="00CA44D8" w:rsidP="00CA44D8">
            <w:pPr>
              <w:rPr>
                <w:i/>
                <w:iCs/>
              </w:rPr>
            </w:pPr>
            <w:r w:rsidRPr="000452A5">
              <w:t xml:space="preserve">Date of Naturalization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3C4107BF" w14:textId="77777777" w:rsidR="003D44FE" w:rsidRPr="000452A5" w:rsidRDefault="003D44FE" w:rsidP="00022647">
            <w:pPr>
              <w:rPr>
                <w:b/>
                <w:bCs/>
              </w:rPr>
            </w:pPr>
          </w:p>
          <w:p w14:paraId="174EED5E" w14:textId="77777777" w:rsidR="00022647" w:rsidRPr="000452A5" w:rsidRDefault="00FD0719" w:rsidP="00022647">
            <w:pPr>
              <w:rPr>
                <w:b/>
                <w:bCs/>
              </w:rPr>
            </w:pPr>
            <w:r w:rsidRPr="000452A5">
              <w:rPr>
                <w:b/>
                <w:bCs/>
                <w:color w:val="FF0000"/>
              </w:rPr>
              <w:t>12</w:t>
            </w:r>
            <w:r w:rsidR="00022647" w:rsidRPr="000452A5">
              <w:rPr>
                <w:b/>
                <w:bCs/>
                <w:color w:val="FF0000"/>
              </w:rPr>
              <w:t xml:space="preserve">.   </w:t>
            </w:r>
            <w:r w:rsidR="00B7034D" w:rsidRPr="000452A5">
              <w:rPr>
                <w:bCs/>
                <w:color w:val="FF0000"/>
              </w:rPr>
              <w:t>Has the</w:t>
            </w:r>
            <w:r w:rsidR="00022647" w:rsidRPr="000452A5">
              <w:rPr>
                <w:bCs/>
                <w:color w:val="FF0000"/>
              </w:rPr>
              <w:t xml:space="preserve"> grandparent ever lost U.S. citizenship or taken any action that would cause loss of U.S. citizenship?</w:t>
            </w:r>
            <w:r w:rsidR="00022647" w:rsidRPr="000452A5">
              <w:rPr>
                <w:b/>
                <w:bCs/>
                <w:color w:val="FF0000"/>
              </w:rPr>
              <w:t xml:space="preserve"> </w:t>
            </w:r>
          </w:p>
          <w:p w14:paraId="49F4E4CC" w14:textId="77777777" w:rsidR="00FD0719" w:rsidRPr="000452A5" w:rsidRDefault="00FD0719" w:rsidP="00022647"/>
          <w:p w14:paraId="52FA420C" w14:textId="77777777" w:rsidR="00022647" w:rsidRDefault="00022647" w:rsidP="00022647">
            <w:r w:rsidRPr="000452A5">
              <w:t>Yes</w:t>
            </w:r>
            <w:r w:rsidR="00FD0719" w:rsidRPr="000452A5">
              <w:t>/</w:t>
            </w:r>
            <w:r w:rsidRPr="000452A5">
              <w:t xml:space="preserve">No </w:t>
            </w:r>
          </w:p>
          <w:p w14:paraId="25D2F159" w14:textId="77777777" w:rsidR="003D44FE" w:rsidRPr="000452A5" w:rsidRDefault="003D44FE" w:rsidP="00022647"/>
          <w:p w14:paraId="65C49B53" w14:textId="77777777" w:rsidR="00022647" w:rsidRPr="000452A5" w:rsidRDefault="00022647" w:rsidP="00022647">
            <w:r w:rsidRPr="000452A5">
              <w:rPr>
                <w:color w:val="FF0000"/>
              </w:rPr>
              <w:t xml:space="preserve">If </w:t>
            </w:r>
            <w:r w:rsidR="00B7034D" w:rsidRPr="000452A5">
              <w:rPr>
                <w:color w:val="FF0000"/>
              </w:rPr>
              <w:t>the</w:t>
            </w:r>
            <w:r w:rsidRPr="000452A5">
              <w:rPr>
                <w:color w:val="FF0000"/>
              </w:rPr>
              <w:t xml:space="preserve"> answer</w:t>
            </w:r>
            <w:r w:rsidR="00B7034D" w:rsidRPr="000452A5">
              <w:rPr>
                <w:color w:val="FF0000"/>
              </w:rPr>
              <w:t xml:space="preserve"> is</w:t>
            </w:r>
            <w:r w:rsidRPr="000452A5">
              <w:rPr>
                <w:color w:val="FF0000"/>
              </w:rPr>
              <w:t xml:space="preserve"> “Yes” to </w:t>
            </w:r>
            <w:r w:rsidRPr="000452A5">
              <w:rPr>
                <w:b/>
                <w:color w:val="FF0000"/>
              </w:rPr>
              <w:t xml:space="preserve">Item Number </w:t>
            </w:r>
            <w:proofErr w:type="gramStart"/>
            <w:r w:rsidR="009D12F1" w:rsidRPr="000452A5">
              <w:rPr>
                <w:b/>
                <w:color w:val="FF0000"/>
              </w:rPr>
              <w:t>12</w:t>
            </w:r>
            <w:r w:rsidRPr="000452A5">
              <w:rPr>
                <w:b/>
                <w:color w:val="FF0000"/>
              </w:rPr>
              <w:t>.</w:t>
            </w:r>
            <w:r w:rsidRPr="000452A5">
              <w:rPr>
                <w:color w:val="FF0000"/>
              </w:rPr>
              <w:t>,</w:t>
            </w:r>
            <w:proofErr w:type="gramEnd"/>
            <w:r w:rsidRPr="000452A5">
              <w:rPr>
                <w:color w:val="FF0000"/>
              </w:rPr>
              <w:t xml:space="preserve"> provide a full explanation in the space provided in </w:t>
            </w:r>
            <w:r w:rsidRPr="000452A5">
              <w:rPr>
                <w:b/>
                <w:color w:val="FF0000"/>
              </w:rPr>
              <w:t>Part 11. Additional Information</w:t>
            </w:r>
            <w:r w:rsidRPr="000452A5">
              <w:rPr>
                <w:color w:val="FF0000"/>
              </w:rPr>
              <w:t>.</w:t>
            </w:r>
          </w:p>
          <w:p w14:paraId="4287BE9B" w14:textId="77777777" w:rsidR="00022647" w:rsidRPr="000452A5" w:rsidRDefault="00022647" w:rsidP="003463DC">
            <w:pPr>
              <w:rPr>
                <w:b/>
              </w:rPr>
            </w:pPr>
          </w:p>
        </w:tc>
      </w:tr>
      <w:tr w:rsidR="0014622B" w:rsidRPr="000452A5" w14:paraId="48E5AF2D" w14:textId="77777777" w:rsidTr="002D6271">
        <w:tc>
          <w:tcPr>
            <w:tcW w:w="2808" w:type="dxa"/>
          </w:tcPr>
          <w:p w14:paraId="07D4D76C" w14:textId="77777777" w:rsidR="00264096" w:rsidRPr="000452A5" w:rsidRDefault="00264096" w:rsidP="003463DC">
            <w:pPr>
              <w:rPr>
                <w:b/>
                <w:bCs/>
              </w:rPr>
            </w:pPr>
            <w:r w:rsidRPr="000452A5">
              <w:rPr>
                <w:b/>
                <w:bCs/>
              </w:rPr>
              <w:lastRenderedPageBreak/>
              <w:t xml:space="preserve">Page </w:t>
            </w:r>
            <w:r w:rsidR="009A59F9" w:rsidRPr="000452A5">
              <w:rPr>
                <w:b/>
                <w:bCs/>
              </w:rPr>
              <w:t>5,</w:t>
            </w:r>
          </w:p>
          <w:p w14:paraId="0B58EE6E" w14:textId="77777777" w:rsidR="0014622B" w:rsidRPr="000452A5" w:rsidRDefault="00264096" w:rsidP="003463DC">
            <w:pPr>
              <w:rPr>
                <w:b/>
              </w:rPr>
            </w:pPr>
            <w:r w:rsidRPr="000452A5">
              <w:rPr>
                <w:b/>
                <w:bCs/>
              </w:rPr>
              <w:t>Part 5.  Physical Presence in the United States</w:t>
            </w:r>
            <w:r w:rsidRPr="000452A5">
              <w:rPr>
                <w:i/>
                <w:iCs/>
              </w:rPr>
              <w:t xml:space="preserve"> </w:t>
            </w:r>
            <w:r w:rsidRPr="000452A5">
              <w:rPr>
                <w:b/>
                <w:bCs/>
              </w:rPr>
              <w:t xml:space="preserve">From Birth Until Filing of Form N-600K </w:t>
            </w:r>
            <w:r w:rsidRPr="000452A5">
              <w:rPr>
                <w:i/>
                <w:iCs/>
              </w:rPr>
              <w:t xml:space="preserve">(Provide the dates that your U.S. citizen parent or grandparent was present in the United States.  If your U.S. citizen parent </w:t>
            </w:r>
            <w:r w:rsidRPr="000452A5">
              <w:rPr>
                <w:b/>
                <w:bCs/>
                <w:i/>
                <w:iCs/>
              </w:rPr>
              <w:t>has not</w:t>
            </w:r>
            <w:r w:rsidRPr="000452A5">
              <w:rPr>
                <w:i/>
                <w:iCs/>
              </w:rPr>
              <w:t xml:space="preserve"> been physically present in the United States for 5 years, 2 years </w:t>
            </w:r>
            <w:proofErr w:type="gramStart"/>
            <w:r w:rsidRPr="000452A5">
              <w:rPr>
                <w:i/>
                <w:iCs/>
              </w:rPr>
              <w:t>of  which</w:t>
            </w:r>
            <w:proofErr w:type="gramEnd"/>
            <w:r w:rsidRPr="000452A5">
              <w:rPr>
                <w:i/>
                <w:iCs/>
              </w:rPr>
              <w:t xml:space="preserve"> were after the age of 14, then you must use the physical presence of your U.S. citizen grandparent.)</w:t>
            </w:r>
          </w:p>
        </w:tc>
        <w:tc>
          <w:tcPr>
            <w:tcW w:w="4095" w:type="dxa"/>
          </w:tcPr>
          <w:p w14:paraId="6DBF9B2B" w14:textId="742F96B6" w:rsidR="0014622B" w:rsidRPr="000452A5" w:rsidRDefault="00370ABB" w:rsidP="00223ADC">
            <w:pPr>
              <w:rPr>
                <w:b/>
                <w:bCs/>
              </w:rPr>
            </w:pPr>
            <w:r w:rsidRPr="000452A5">
              <w:rPr>
                <w:bCs/>
              </w:rPr>
              <w:t>[</w:t>
            </w:r>
            <w:r w:rsidR="00792936">
              <w:rPr>
                <w:bCs/>
              </w:rPr>
              <w:t>P</w:t>
            </w:r>
            <w:r w:rsidRPr="000452A5">
              <w:rPr>
                <w:bCs/>
              </w:rPr>
              <w:t>age 5]</w:t>
            </w:r>
          </w:p>
          <w:p w14:paraId="6AB0BD13" w14:textId="77777777" w:rsidR="00D14332" w:rsidRPr="000452A5" w:rsidRDefault="00D14332" w:rsidP="00223ADC">
            <w:pPr>
              <w:rPr>
                <w:b/>
                <w:bCs/>
              </w:rPr>
            </w:pPr>
          </w:p>
          <w:p w14:paraId="195276DE" w14:textId="77777777" w:rsidR="00264096" w:rsidRPr="000452A5" w:rsidRDefault="00264096" w:rsidP="00223ADC">
            <w:pPr>
              <w:rPr>
                <w:i/>
                <w:iCs/>
              </w:rPr>
            </w:pPr>
            <w:r w:rsidRPr="000452A5">
              <w:rPr>
                <w:b/>
                <w:bCs/>
              </w:rPr>
              <w:t>Part 5.  Physical Presence in the United States</w:t>
            </w:r>
            <w:r w:rsidRPr="000452A5">
              <w:rPr>
                <w:i/>
                <w:iCs/>
              </w:rPr>
              <w:t xml:space="preserve"> </w:t>
            </w:r>
            <w:r w:rsidRPr="000452A5">
              <w:rPr>
                <w:b/>
                <w:bCs/>
              </w:rPr>
              <w:t xml:space="preserve">From Birth Until Filing of Form N-600K </w:t>
            </w:r>
            <w:r w:rsidRPr="000452A5">
              <w:rPr>
                <w:i/>
                <w:iCs/>
              </w:rPr>
              <w:t xml:space="preserve">(Provide the dates that your U.S. citizen parent or grandparent was present in the United States.  If your U.S. citizen parent </w:t>
            </w:r>
            <w:r w:rsidRPr="000452A5">
              <w:rPr>
                <w:b/>
                <w:bCs/>
                <w:i/>
                <w:iCs/>
              </w:rPr>
              <w:t>has not</w:t>
            </w:r>
            <w:r w:rsidRPr="000452A5">
              <w:rPr>
                <w:i/>
                <w:iCs/>
              </w:rPr>
              <w:t xml:space="preserve"> been physically present in the United States for 5 years, 2 years </w:t>
            </w:r>
            <w:proofErr w:type="gramStart"/>
            <w:r w:rsidRPr="000452A5">
              <w:rPr>
                <w:i/>
                <w:iCs/>
              </w:rPr>
              <w:t>of  which</w:t>
            </w:r>
            <w:proofErr w:type="gramEnd"/>
            <w:r w:rsidRPr="000452A5">
              <w:rPr>
                <w:i/>
                <w:iCs/>
              </w:rPr>
              <w:t xml:space="preserve"> were after the age of 14, then you must use the physical presence of your U.S. citizen grandparent.)</w:t>
            </w:r>
          </w:p>
          <w:p w14:paraId="0BA6EAE2" w14:textId="77777777" w:rsidR="00264096" w:rsidRPr="000452A5" w:rsidRDefault="00264096" w:rsidP="00223ADC">
            <w:pPr>
              <w:rPr>
                <w:i/>
                <w:iCs/>
              </w:rPr>
            </w:pPr>
          </w:p>
          <w:p w14:paraId="1D8D977A" w14:textId="77777777" w:rsidR="00264096" w:rsidRPr="000452A5" w:rsidRDefault="00264096" w:rsidP="00223ADC">
            <w:pPr>
              <w:rPr>
                <w:i/>
                <w:iCs/>
              </w:rPr>
            </w:pPr>
          </w:p>
          <w:p w14:paraId="5BF8DFB6" w14:textId="77777777" w:rsidR="00D14332" w:rsidRPr="000452A5" w:rsidRDefault="00D14332" w:rsidP="00223ADC">
            <w:pPr>
              <w:rPr>
                <w:i/>
                <w:iCs/>
              </w:rPr>
            </w:pPr>
          </w:p>
          <w:p w14:paraId="75AB3263" w14:textId="77777777" w:rsidR="00264096" w:rsidRPr="000452A5" w:rsidRDefault="00264096" w:rsidP="00264096">
            <w:pPr>
              <w:autoSpaceDE w:val="0"/>
              <w:autoSpaceDN w:val="0"/>
              <w:adjustRightInd w:val="0"/>
              <w:rPr>
                <w:b/>
                <w:bCs/>
              </w:rPr>
            </w:pPr>
            <w:r w:rsidRPr="000452A5">
              <w:rPr>
                <w:b/>
                <w:bCs/>
              </w:rPr>
              <w:t>Indicate whether this information relates to your U.S. citizen parent or to your qualifying grandparent</w:t>
            </w:r>
          </w:p>
          <w:p w14:paraId="43B90809" w14:textId="77777777" w:rsidR="00264096" w:rsidRPr="000452A5" w:rsidRDefault="00264096" w:rsidP="00264096">
            <w:pPr>
              <w:autoSpaceDE w:val="0"/>
              <w:autoSpaceDN w:val="0"/>
              <w:adjustRightInd w:val="0"/>
              <w:rPr>
                <w:b/>
                <w:bCs/>
              </w:rPr>
            </w:pPr>
          </w:p>
          <w:p w14:paraId="2C7615B7" w14:textId="77777777" w:rsidR="00264096" w:rsidRPr="000452A5" w:rsidRDefault="00264096" w:rsidP="00264096">
            <w:pPr>
              <w:autoSpaceDE w:val="0"/>
              <w:autoSpaceDN w:val="0"/>
              <w:adjustRightInd w:val="0"/>
            </w:pPr>
            <w:r w:rsidRPr="000452A5">
              <w:t>U.S. Citizen Parent</w:t>
            </w:r>
          </w:p>
          <w:p w14:paraId="492BDC28" w14:textId="77777777" w:rsidR="00264096" w:rsidRPr="000452A5" w:rsidRDefault="00264096" w:rsidP="00264096">
            <w:pPr>
              <w:autoSpaceDE w:val="0"/>
              <w:autoSpaceDN w:val="0"/>
              <w:adjustRightInd w:val="0"/>
            </w:pPr>
          </w:p>
          <w:p w14:paraId="32A9B9BB" w14:textId="77777777" w:rsidR="00264096" w:rsidRPr="000452A5" w:rsidRDefault="00264096" w:rsidP="00264096">
            <w:pPr>
              <w:autoSpaceDE w:val="0"/>
              <w:autoSpaceDN w:val="0"/>
              <w:adjustRightInd w:val="0"/>
            </w:pPr>
            <w:r w:rsidRPr="000452A5">
              <w:t>U.S. Citizen Grandparent</w:t>
            </w:r>
          </w:p>
          <w:p w14:paraId="3447148D" w14:textId="77777777" w:rsidR="00264096" w:rsidRPr="000452A5" w:rsidRDefault="00264096" w:rsidP="00264096">
            <w:pPr>
              <w:autoSpaceDE w:val="0"/>
              <w:autoSpaceDN w:val="0"/>
              <w:adjustRightInd w:val="0"/>
            </w:pPr>
          </w:p>
          <w:p w14:paraId="25EC21FE" w14:textId="77777777" w:rsidR="00264096" w:rsidRPr="000452A5" w:rsidRDefault="00264096" w:rsidP="00264096">
            <w:pPr>
              <w:autoSpaceDE w:val="0"/>
              <w:autoSpaceDN w:val="0"/>
              <w:adjustRightInd w:val="0"/>
              <w:rPr>
                <w:i/>
                <w:iCs/>
              </w:rPr>
            </w:pPr>
            <w:r w:rsidRPr="000452A5">
              <w:rPr>
                <w:b/>
                <w:bCs/>
              </w:rPr>
              <w:t xml:space="preserve">Physical Presence in the United States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6EE0CCA9" w14:textId="77777777" w:rsidR="00264096" w:rsidRPr="000452A5" w:rsidRDefault="00264096" w:rsidP="00264096">
            <w:pPr>
              <w:autoSpaceDE w:val="0"/>
              <w:autoSpaceDN w:val="0"/>
              <w:adjustRightInd w:val="0"/>
              <w:rPr>
                <w:i/>
                <w:iCs/>
              </w:rPr>
            </w:pPr>
          </w:p>
          <w:p w14:paraId="411862DC" w14:textId="77777777" w:rsidR="00264096" w:rsidRPr="000452A5" w:rsidRDefault="00264096" w:rsidP="00264096">
            <w:pPr>
              <w:autoSpaceDE w:val="0"/>
              <w:autoSpaceDN w:val="0"/>
              <w:adjustRightInd w:val="0"/>
              <w:rPr>
                <w:b/>
                <w:bCs/>
              </w:rPr>
            </w:pPr>
            <w:r w:rsidRPr="000452A5">
              <w:rPr>
                <w:b/>
                <w:bCs/>
              </w:rPr>
              <w:t>From/Until</w:t>
            </w:r>
          </w:p>
          <w:p w14:paraId="5F956850" w14:textId="77777777" w:rsidR="00264096" w:rsidRPr="000452A5" w:rsidRDefault="00264096" w:rsidP="00264096">
            <w:pPr>
              <w:autoSpaceDE w:val="0"/>
              <w:autoSpaceDN w:val="0"/>
              <w:adjustRightInd w:val="0"/>
              <w:rPr>
                <w:i/>
                <w:iCs/>
              </w:rPr>
            </w:pPr>
            <w:r w:rsidRPr="000452A5">
              <w:rPr>
                <w:b/>
                <w:bCs/>
              </w:rPr>
              <w:t>From/Until</w:t>
            </w:r>
          </w:p>
          <w:p w14:paraId="01CFAF77" w14:textId="77777777" w:rsidR="00264096" w:rsidRPr="000452A5" w:rsidRDefault="00264096" w:rsidP="00264096">
            <w:pPr>
              <w:autoSpaceDE w:val="0"/>
              <w:autoSpaceDN w:val="0"/>
              <w:adjustRightInd w:val="0"/>
              <w:rPr>
                <w:i/>
                <w:iCs/>
              </w:rPr>
            </w:pPr>
            <w:r w:rsidRPr="000452A5">
              <w:rPr>
                <w:b/>
                <w:bCs/>
              </w:rPr>
              <w:t>From/Until</w:t>
            </w:r>
          </w:p>
          <w:p w14:paraId="178B1903" w14:textId="77777777" w:rsidR="00264096" w:rsidRPr="000452A5" w:rsidRDefault="00264096" w:rsidP="00264096">
            <w:pPr>
              <w:autoSpaceDE w:val="0"/>
              <w:autoSpaceDN w:val="0"/>
              <w:adjustRightInd w:val="0"/>
              <w:rPr>
                <w:i/>
                <w:iCs/>
              </w:rPr>
            </w:pPr>
            <w:r w:rsidRPr="000452A5">
              <w:rPr>
                <w:b/>
                <w:bCs/>
              </w:rPr>
              <w:t>From/Until</w:t>
            </w:r>
          </w:p>
          <w:p w14:paraId="4E4B4515" w14:textId="77777777" w:rsidR="00264096" w:rsidRPr="000452A5" w:rsidRDefault="00264096" w:rsidP="00264096">
            <w:pPr>
              <w:autoSpaceDE w:val="0"/>
              <w:autoSpaceDN w:val="0"/>
              <w:adjustRightInd w:val="0"/>
              <w:rPr>
                <w:i/>
                <w:iCs/>
              </w:rPr>
            </w:pPr>
            <w:r w:rsidRPr="000452A5">
              <w:rPr>
                <w:b/>
                <w:bCs/>
              </w:rPr>
              <w:t>From/Until</w:t>
            </w:r>
          </w:p>
          <w:p w14:paraId="38A621ED" w14:textId="77777777" w:rsidR="00264096" w:rsidRPr="000452A5" w:rsidRDefault="00264096" w:rsidP="00264096">
            <w:pPr>
              <w:autoSpaceDE w:val="0"/>
              <w:autoSpaceDN w:val="0"/>
              <w:adjustRightInd w:val="0"/>
              <w:rPr>
                <w:i/>
                <w:iCs/>
              </w:rPr>
            </w:pPr>
            <w:r w:rsidRPr="000452A5">
              <w:rPr>
                <w:b/>
                <w:bCs/>
              </w:rPr>
              <w:t>From/Until</w:t>
            </w:r>
          </w:p>
          <w:p w14:paraId="58705F22" w14:textId="77777777" w:rsidR="00264096" w:rsidRPr="000452A5" w:rsidRDefault="00264096" w:rsidP="00264096">
            <w:pPr>
              <w:autoSpaceDE w:val="0"/>
              <w:autoSpaceDN w:val="0"/>
              <w:adjustRightInd w:val="0"/>
              <w:rPr>
                <w:i/>
                <w:iCs/>
              </w:rPr>
            </w:pPr>
            <w:r w:rsidRPr="000452A5">
              <w:rPr>
                <w:b/>
                <w:bCs/>
              </w:rPr>
              <w:t>From/Until</w:t>
            </w:r>
          </w:p>
          <w:p w14:paraId="69FE739D" w14:textId="77777777" w:rsidR="00264096" w:rsidRPr="000452A5" w:rsidRDefault="00264096" w:rsidP="00264096">
            <w:pPr>
              <w:autoSpaceDE w:val="0"/>
              <w:autoSpaceDN w:val="0"/>
              <w:adjustRightInd w:val="0"/>
              <w:rPr>
                <w:i/>
                <w:iCs/>
              </w:rPr>
            </w:pPr>
            <w:r w:rsidRPr="000452A5">
              <w:rPr>
                <w:b/>
                <w:bCs/>
              </w:rPr>
              <w:t>From/Until</w:t>
            </w:r>
          </w:p>
          <w:p w14:paraId="61A64D30" w14:textId="77777777" w:rsidR="00640842" w:rsidRPr="000452A5" w:rsidRDefault="00640842" w:rsidP="00264096">
            <w:pPr>
              <w:autoSpaceDE w:val="0"/>
              <w:autoSpaceDN w:val="0"/>
              <w:adjustRightInd w:val="0"/>
              <w:rPr>
                <w:b/>
                <w:bCs/>
              </w:rPr>
            </w:pPr>
          </w:p>
          <w:p w14:paraId="43EC0DA5" w14:textId="77777777" w:rsidR="00640842" w:rsidRPr="000452A5" w:rsidRDefault="00640842" w:rsidP="00264096">
            <w:pPr>
              <w:autoSpaceDE w:val="0"/>
              <w:autoSpaceDN w:val="0"/>
              <w:adjustRightInd w:val="0"/>
              <w:rPr>
                <w:b/>
                <w:bCs/>
              </w:rPr>
            </w:pPr>
          </w:p>
          <w:p w14:paraId="51D4394C" w14:textId="77777777" w:rsidR="00640842" w:rsidRPr="000452A5" w:rsidRDefault="00640842" w:rsidP="00264096">
            <w:pPr>
              <w:autoSpaceDE w:val="0"/>
              <w:autoSpaceDN w:val="0"/>
              <w:adjustRightInd w:val="0"/>
              <w:rPr>
                <w:b/>
                <w:bCs/>
              </w:rPr>
            </w:pPr>
          </w:p>
          <w:p w14:paraId="55A707F4" w14:textId="77777777" w:rsidR="00640842" w:rsidRPr="000452A5" w:rsidRDefault="00640842" w:rsidP="00264096">
            <w:pPr>
              <w:autoSpaceDE w:val="0"/>
              <w:autoSpaceDN w:val="0"/>
              <w:adjustRightInd w:val="0"/>
              <w:rPr>
                <w:b/>
                <w:bCs/>
              </w:rPr>
            </w:pPr>
          </w:p>
          <w:p w14:paraId="03E8F256" w14:textId="77777777" w:rsidR="00640842" w:rsidRPr="000452A5" w:rsidRDefault="00640842" w:rsidP="00264096">
            <w:pPr>
              <w:autoSpaceDE w:val="0"/>
              <w:autoSpaceDN w:val="0"/>
              <w:adjustRightInd w:val="0"/>
              <w:rPr>
                <w:b/>
                <w:bCs/>
              </w:rPr>
            </w:pPr>
          </w:p>
          <w:p w14:paraId="1AA586CA" w14:textId="77777777" w:rsidR="00640842" w:rsidRPr="000452A5" w:rsidRDefault="00640842" w:rsidP="00264096">
            <w:pPr>
              <w:autoSpaceDE w:val="0"/>
              <w:autoSpaceDN w:val="0"/>
              <w:adjustRightInd w:val="0"/>
              <w:rPr>
                <w:b/>
                <w:bCs/>
              </w:rPr>
            </w:pPr>
          </w:p>
          <w:p w14:paraId="775DF67C" w14:textId="77777777" w:rsidR="00640842" w:rsidRPr="000452A5" w:rsidRDefault="00640842" w:rsidP="00264096">
            <w:pPr>
              <w:autoSpaceDE w:val="0"/>
              <w:autoSpaceDN w:val="0"/>
              <w:adjustRightInd w:val="0"/>
              <w:rPr>
                <w:b/>
                <w:bCs/>
              </w:rPr>
            </w:pPr>
          </w:p>
          <w:p w14:paraId="6AC5DF9E" w14:textId="77777777" w:rsidR="00264096" w:rsidRPr="000452A5" w:rsidRDefault="00264096" w:rsidP="00264096">
            <w:pPr>
              <w:autoSpaceDE w:val="0"/>
              <w:autoSpaceDN w:val="0"/>
              <w:adjustRightInd w:val="0"/>
              <w:rPr>
                <w:b/>
                <w:bCs/>
              </w:rPr>
            </w:pPr>
            <w:r w:rsidRPr="000452A5">
              <w:rPr>
                <w:b/>
                <w:bCs/>
              </w:rPr>
              <w:t>NOTE:</w:t>
            </w:r>
            <w:r w:rsidRPr="000452A5">
              <w:t xml:space="preserve">  </w:t>
            </w:r>
            <w:r w:rsidRPr="000452A5">
              <w:rPr>
                <w:b/>
                <w:bCs/>
              </w:rPr>
              <w:t>If your U.S. citizen biological/adoptive parent is filing this application, skip Part 6 and go directly to Part 7.</w:t>
            </w:r>
          </w:p>
          <w:p w14:paraId="442091E1" w14:textId="77777777" w:rsidR="00264096" w:rsidRPr="000452A5" w:rsidRDefault="00264096" w:rsidP="00264096">
            <w:pPr>
              <w:autoSpaceDE w:val="0"/>
              <w:autoSpaceDN w:val="0"/>
              <w:adjustRightInd w:val="0"/>
              <w:rPr>
                <w:i/>
                <w:iCs/>
              </w:rPr>
            </w:pPr>
          </w:p>
        </w:tc>
        <w:tc>
          <w:tcPr>
            <w:tcW w:w="4095" w:type="dxa"/>
          </w:tcPr>
          <w:p w14:paraId="30894AB8" w14:textId="77777777" w:rsidR="0014622B" w:rsidRPr="000452A5" w:rsidRDefault="00C436E8" w:rsidP="003463DC">
            <w:r w:rsidRPr="000452A5">
              <w:t xml:space="preserve">[Page </w:t>
            </w:r>
            <w:r w:rsidR="00D91DAD" w:rsidRPr="000452A5">
              <w:t>6</w:t>
            </w:r>
            <w:r w:rsidRPr="000452A5">
              <w:t>]</w:t>
            </w:r>
          </w:p>
          <w:p w14:paraId="1E04307D" w14:textId="77777777" w:rsidR="00D14332" w:rsidRPr="000452A5" w:rsidRDefault="00D14332" w:rsidP="003463DC">
            <w:pPr>
              <w:rPr>
                <w:b/>
              </w:rPr>
            </w:pPr>
          </w:p>
          <w:p w14:paraId="21C4F55E" w14:textId="77777777" w:rsidR="00C436E8" w:rsidRPr="000452A5" w:rsidRDefault="00C436E8" w:rsidP="00C436E8">
            <w:pPr>
              <w:rPr>
                <w:b/>
                <w:bCs/>
              </w:rPr>
            </w:pPr>
            <w:r w:rsidRPr="000452A5">
              <w:rPr>
                <w:b/>
                <w:bCs/>
              </w:rPr>
              <w:t>Part 5.  Physical Presence in the United States</w:t>
            </w:r>
            <w:r w:rsidRPr="000452A5">
              <w:rPr>
                <w:i/>
                <w:iCs/>
              </w:rPr>
              <w:t xml:space="preserve"> </w:t>
            </w:r>
            <w:r w:rsidRPr="000452A5">
              <w:rPr>
                <w:b/>
                <w:bCs/>
              </w:rPr>
              <w:t xml:space="preserve">From Birth Until Filing of Form N-600K </w:t>
            </w:r>
          </w:p>
          <w:p w14:paraId="1C05D557" w14:textId="77777777" w:rsidR="00D14332" w:rsidRPr="000452A5" w:rsidRDefault="00D14332" w:rsidP="00C436E8">
            <w:pPr>
              <w:rPr>
                <w:b/>
                <w:bCs/>
              </w:rPr>
            </w:pPr>
          </w:p>
          <w:p w14:paraId="26D63B4E" w14:textId="77777777" w:rsidR="00C436E8" w:rsidRPr="000452A5" w:rsidRDefault="00C436E8" w:rsidP="00C436E8">
            <w:pPr>
              <w:rPr>
                <w:iCs/>
                <w:color w:val="FF0000"/>
              </w:rPr>
            </w:pPr>
            <w:r w:rsidRPr="000452A5">
              <w:rPr>
                <w:b/>
                <w:iCs/>
                <w:color w:val="FF0000"/>
              </w:rPr>
              <w:t xml:space="preserve">NOTE:  </w:t>
            </w:r>
            <w:r w:rsidR="00BD613E" w:rsidRPr="000452A5">
              <w:rPr>
                <w:iCs/>
                <w:color w:val="FF0000"/>
              </w:rPr>
              <w:t>Provide the dates that the</w:t>
            </w:r>
            <w:r w:rsidRPr="000452A5">
              <w:rPr>
                <w:iCs/>
                <w:color w:val="FF0000"/>
              </w:rPr>
              <w:t xml:space="preserve"> U.S. citizen parent or grandparent was pres</w:t>
            </w:r>
            <w:r w:rsidR="00BD613E" w:rsidRPr="000452A5">
              <w:rPr>
                <w:iCs/>
                <w:color w:val="FF0000"/>
              </w:rPr>
              <w:t>ent in the United States.  If the</w:t>
            </w:r>
            <w:r w:rsidRPr="000452A5">
              <w:rPr>
                <w:iCs/>
                <w:color w:val="FF0000"/>
              </w:rPr>
              <w:t xml:space="preserve"> U.S. citizen parent </w:t>
            </w:r>
            <w:r w:rsidRPr="000452A5">
              <w:rPr>
                <w:b/>
                <w:bCs/>
                <w:iCs/>
                <w:color w:val="FF0000"/>
              </w:rPr>
              <w:t>has not</w:t>
            </w:r>
            <w:r w:rsidRPr="000452A5">
              <w:rPr>
                <w:iCs/>
                <w:color w:val="FF0000"/>
              </w:rPr>
              <w:t xml:space="preserve"> been physically present in the United States for five years, two</w:t>
            </w:r>
            <w:r w:rsidR="00337E61" w:rsidRPr="000452A5">
              <w:rPr>
                <w:iCs/>
                <w:color w:val="FF0000"/>
              </w:rPr>
              <w:t xml:space="preserve"> years of </w:t>
            </w:r>
            <w:r w:rsidRPr="000452A5">
              <w:rPr>
                <w:iCs/>
                <w:color w:val="FF0000"/>
              </w:rPr>
              <w:t>which we</w:t>
            </w:r>
            <w:r w:rsidR="00BD613E" w:rsidRPr="000452A5">
              <w:rPr>
                <w:iCs/>
                <w:color w:val="FF0000"/>
              </w:rPr>
              <w:t>re after 14 years of age, then the child</w:t>
            </w:r>
            <w:r w:rsidRPr="000452A5">
              <w:rPr>
                <w:iCs/>
                <w:color w:val="FF0000"/>
              </w:rPr>
              <w:t xml:space="preserve"> mus</w:t>
            </w:r>
            <w:r w:rsidR="00BD613E" w:rsidRPr="000452A5">
              <w:rPr>
                <w:iCs/>
                <w:color w:val="FF0000"/>
              </w:rPr>
              <w:t>t use the physical presence of the</w:t>
            </w:r>
            <w:r w:rsidRPr="000452A5">
              <w:rPr>
                <w:iCs/>
                <w:color w:val="FF0000"/>
              </w:rPr>
              <w:t xml:space="preserve"> U.S. citizen grandparent.</w:t>
            </w:r>
          </w:p>
          <w:p w14:paraId="03ADEADE" w14:textId="77777777" w:rsidR="00667FEF" w:rsidRPr="000452A5" w:rsidRDefault="00667FEF" w:rsidP="00C436E8">
            <w:pPr>
              <w:autoSpaceDE w:val="0"/>
              <w:autoSpaceDN w:val="0"/>
              <w:adjustRightInd w:val="0"/>
              <w:rPr>
                <w:bCs/>
              </w:rPr>
            </w:pPr>
          </w:p>
          <w:p w14:paraId="4217FDB9" w14:textId="77777777" w:rsidR="00C436E8" w:rsidRPr="000452A5" w:rsidRDefault="00640842" w:rsidP="00C436E8">
            <w:pPr>
              <w:autoSpaceDE w:val="0"/>
              <w:autoSpaceDN w:val="0"/>
              <w:adjustRightInd w:val="0"/>
              <w:rPr>
                <w:bCs/>
                <w:color w:val="FF0000"/>
              </w:rPr>
            </w:pPr>
            <w:r w:rsidRPr="000452A5">
              <w:rPr>
                <w:b/>
                <w:bCs/>
                <w:color w:val="FF0000"/>
              </w:rPr>
              <w:t>1.</w:t>
            </w:r>
            <w:r w:rsidRPr="000452A5">
              <w:rPr>
                <w:bCs/>
                <w:color w:val="FF0000"/>
              </w:rPr>
              <w:t xml:space="preserve">  </w:t>
            </w:r>
            <w:r w:rsidR="00C436E8" w:rsidRPr="000452A5">
              <w:rPr>
                <w:bCs/>
                <w:color w:val="FF0000"/>
              </w:rPr>
              <w:t>Indicate whethe</w:t>
            </w:r>
            <w:r w:rsidR="00BD613E" w:rsidRPr="000452A5">
              <w:rPr>
                <w:bCs/>
                <w:color w:val="FF0000"/>
              </w:rPr>
              <w:t>r this information relates to the</w:t>
            </w:r>
            <w:r w:rsidR="00C436E8" w:rsidRPr="000452A5">
              <w:rPr>
                <w:bCs/>
                <w:color w:val="FF0000"/>
              </w:rPr>
              <w:t xml:space="preserve"> </w:t>
            </w:r>
            <w:r w:rsidR="00BD613E" w:rsidRPr="000452A5">
              <w:rPr>
                <w:bCs/>
                <w:color w:val="FF0000"/>
              </w:rPr>
              <w:t>U.S. citizen parent or to the</w:t>
            </w:r>
            <w:r w:rsidR="00C436E8" w:rsidRPr="000452A5">
              <w:rPr>
                <w:bCs/>
                <w:color w:val="FF0000"/>
              </w:rPr>
              <w:t xml:space="preserve"> qualifying grandparent.  </w:t>
            </w:r>
          </w:p>
          <w:p w14:paraId="2D6D6917" w14:textId="77777777" w:rsidR="00C436E8" w:rsidRPr="000452A5" w:rsidRDefault="00C436E8" w:rsidP="00C436E8">
            <w:pPr>
              <w:autoSpaceDE w:val="0"/>
              <w:autoSpaceDN w:val="0"/>
              <w:adjustRightInd w:val="0"/>
              <w:rPr>
                <w:b/>
                <w:bCs/>
              </w:rPr>
            </w:pPr>
          </w:p>
          <w:p w14:paraId="59656AC0" w14:textId="77777777" w:rsidR="00667FEF" w:rsidRPr="000452A5" w:rsidRDefault="00667FEF" w:rsidP="00C436E8">
            <w:pPr>
              <w:autoSpaceDE w:val="0"/>
              <w:autoSpaceDN w:val="0"/>
              <w:adjustRightInd w:val="0"/>
            </w:pPr>
            <w:r w:rsidRPr="000452A5">
              <w:t>U.S. Citizen Parent</w:t>
            </w:r>
          </w:p>
          <w:p w14:paraId="22BD27F6" w14:textId="77777777" w:rsidR="00667FEF" w:rsidRPr="000452A5" w:rsidRDefault="00667FEF" w:rsidP="00C436E8">
            <w:pPr>
              <w:autoSpaceDE w:val="0"/>
              <w:autoSpaceDN w:val="0"/>
              <w:adjustRightInd w:val="0"/>
            </w:pPr>
          </w:p>
          <w:p w14:paraId="4DB2C489" w14:textId="77777777" w:rsidR="00C436E8" w:rsidRPr="000452A5" w:rsidRDefault="00C436E8" w:rsidP="00C436E8">
            <w:pPr>
              <w:autoSpaceDE w:val="0"/>
              <w:autoSpaceDN w:val="0"/>
              <w:adjustRightInd w:val="0"/>
            </w:pPr>
            <w:r w:rsidRPr="000452A5">
              <w:t xml:space="preserve"> U.S. Citizen Grandparent</w:t>
            </w:r>
          </w:p>
          <w:p w14:paraId="5E2A9023" w14:textId="77777777" w:rsidR="00C436E8" w:rsidRPr="000452A5" w:rsidRDefault="00C436E8" w:rsidP="00C436E8">
            <w:pPr>
              <w:autoSpaceDE w:val="0"/>
              <w:autoSpaceDN w:val="0"/>
              <w:adjustRightInd w:val="0"/>
            </w:pPr>
          </w:p>
          <w:p w14:paraId="21E87CC9" w14:textId="77777777" w:rsidR="00C436E8" w:rsidRPr="000452A5" w:rsidRDefault="00640842" w:rsidP="00C436E8">
            <w:pPr>
              <w:autoSpaceDE w:val="0"/>
              <w:autoSpaceDN w:val="0"/>
              <w:adjustRightInd w:val="0"/>
              <w:rPr>
                <w:i/>
                <w:iCs/>
                <w:color w:val="FF0000"/>
              </w:rPr>
            </w:pPr>
            <w:r w:rsidRPr="000452A5">
              <w:rPr>
                <w:b/>
                <w:bCs/>
                <w:color w:val="FF0000"/>
              </w:rPr>
              <w:t>2.</w:t>
            </w:r>
            <w:r w:rsidRPr="000452A5">
              <w:rPr>
                <w:bCs/>
                <w:color w:val="FF0000"/>
              </w:rPr>
              <w:t xml:space="preserve">  </w:t>
            </w:r>
            <w:r w:rsidR="00C436E8" w:rsidRPr="000452A5">
              <w:rPr>
                <w:bCs/>
                <w:color w:val="FF0000"/>
              </w:rPr>
              <w:t>Physical Presence in the United States</w:t>
            </w:r>
            <w:r w:rsidR="00C436E8" w:rsidRPr="000452A5">
              <w:rPr>
                <w:b/>
                <w:bCs/>
                <w:color w:val="FF0000"/>
              </w:rPr>
              <w:t xml:space="preserve"> </w:t>
            </w:r>
            <w:r w:rsidR="00C436E8" w:rsidRPr="000452A5">
              <w:rPr>
                <w:iCs/>
                <w:color w:val="FF0000"/>
              </w:rPr>
              <w:t>(mm/</w:t>
            </w:r>
            <w:proofErr w:type="spellStart"/>
            <w:r w:rsidR="00C436E8" w:rsidRPr="000452A5">
              <w:rPr>
                <w:iCs/>
                <w:color w:val="FF0000"/>
              </w:rPr>
              <w:t>dd</w:t>
            </w:r>
            <w:proofErr w:type="spellEnd"/>
            <w:r w:rsidR="00C436E8" w:rsidRPr="000452A5">
              <w:rPr>
                <w:iCs/>
                <w:color w:val="FF0000"/>
              </w:rPr>
              <w:t>/</w:t>
            </w:r>
            <w:proofErr w:type="spellStart"/>
            <w:r w:rsidR="00C436E8" w:rsidRPr="000452A5">
              <w:rPr>
                <w:iCs/>
                <w:color w:val="FF0000"/>
              </w:rPr>
              <w:t>yyyy</w:t>
            </w:r>
            <w:proofErr w:type="spellEnd"/>
            <w:r w:rsidR="00C436E8" w:rsidRPr="000452A5">
              <w:rPr>
                <w:iCs/>
                <w:color w:val="FF0000"/>
              </w:rPr>
              <w:t>)</w:t>
            </w:r>
          </w:p>
          <w:p w14:paraId="6F07FE56" w14:textId="77777777" w:rsidR="00667FEF" w:rsidRPr="000452A5" w:rsidRDefault="00667FEF" w:rsidP="00C436E8">
            <w:pPr>
              <w:autoSpaceDE w:val="0"/>
              <w:autoSpaceDN w:val="0"/>
              <w:adjustRightInd w:val="0"/>
              <w:rPr>
                <w:b/>
                <w:iCs/>
              </w:rPr>
            </w:pPr>
          </w:p>
          <w:p w14:paraId="20B528D9" w14:textId="77777777" w:rsidR="00640842" w:rsidRPr="000452A5" w:rsidRDefault="00640842" w:rsidP="00640842">
            <w:r w:rsidRPr="000452A5">
              <w:rPr>
                <w:b/>
              </w:rPr>
              <w:t>A.</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60ECCD32" w14:textId="77777777" w:rsidR="00640842" w:rsidRPr="000452A5" w:rsidRDefault="00640842" w:rsidP="00640842"/>
          <w:p w14:paraId="7788D220" w14:textId="77777777" w:rsidR="00640842" w:rsidRPr="000452A5" w:rsidRDefault="00640842" w:rsidP="00640842">
            <w:r w:rsidRPr="000452A5">
              <w:rPr>
                <w:b/>
              </w:rPr>
              <w:t>B.</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56F20318" w14:textId="77777777" w:rsidR="00640842" w:rsidRPr="000452A5" w:rsidRDefault="00640842" w:rsidP="00640842">
            <w:pPr>
              <w:rPr>
                <w:b/>
              </w:rPr>
            </w:pPr>
          </w:p>
          <w:p w14:paraId="1D6D9819" w14:textId="77777777" w:rsidR="00640842" w:rsidRPr="000452A5" w:rsidRDefault="00640842" w:rsidP="00640842">
            <w:r w:rsidRPr="000452A5">
              <w:rPr>
                <w:b/>
              </w:rPr>
              <w:t>C.</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1070AB89" w14:textId="77777777" w:rsidR="00640842" w:rsidRPr="000452A5" w:rsidRDefault="00640842" w:rsidP="00640842"/>
          <w:p w14:paraId="4D715FF0" w14:textId="77777777" w:rsidR="00640842" w:rsidRPr="000452A5" w:rsidRDefault="00640842" w:rsidP="00640842">
            <w:r w:rsidRPr="000452A5">
              <w:rPr>
                <w:b/>
              </w:rPr>
              <w:t>D.</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117A6ABC" w14:textId="77777777" w:rsidR="00640842" w:rsidRPr="000452A5" w:rsidRDefault="00640842" w:rsidP="00640842"/>
          <w:p w14:paraId="205D5B08" w14:textId="77777777" w:rsidR="00640842" w:rsidRPr="000452A5" w:rsidRDefault="00640842" w:rsidP="00640842">
            <w:r w:rsidRPr="000452A5">
              <w:rPr>
                <w:b/>
              </w:rPr>
              <w:t>E.</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387A063E" w14:textId="77777777" w:rsidR="00640842" w:rsidRPr="000452A5" w:rsidRDefault="00640842" w:rsidP="00640842"/>
          <w:p w14:paraId="3C4E452D" w14:textId="77777777" w:rsidR="00640842" w:rsidRPr="000452A5" w:rsidRDefault="00640842" w:rsidP="00640842">
            <w:r w:rsidRPr="000452A5">
              <w:rPr>
                <w:b/>
              </w:rPr>
              <w:t>F.</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21C0A238" w14:textId="77777777" w:rsidR="00640842" w:rsidRPr="000452A5" w:rsidRDefault="00640842" w:rsidP="00640842"/>
          <w:p w14:paraId="761C1422" w14:textId="77777777" w:rsidR="00640842" w:rsidRPr="000452A5" w:rsidRDefault="00640842" w:rsidP="00640842">
            <w:r w:rsidRPr="000452A5">
              <w:rPr>
                <w:b/>
              </w:rPr>
              <w:t>G.</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2E3D5BBB" w14:textId="77777777" w:rsidR="00640842" w:rsidRPr="000452A5" w:rsidRDefault="00640842" w:rsidP="00640842"/>
          <w:p w14:paraId="02F4E6AF" w14:textId="77777777" w:rsidR="00640842" w:rsidRPr="000452A5" w:rsidRDefault="00640842" w:rsidP="00640842">
            <w:r w:rsidRPr="000452A5">
              <w:rPr>
                <w:b/>
              </w:rPr>
              <w:t>H.</w:t>
            </w:r>
            <w:r w:rsidRPr="000452A5">
              <w:t xml:space="preserve">  From (mm/</w:t>
            </w:r>
            <w:proofErr w:type="spellStart"/>
            <w:r w:rsidRPr="000452A5">
              <w:t>dd</w:t>
            </w:r>
            <w:proofErr w:type="spellEnd"/>
            <w:r w:rsidRPr="000452A5">
              <w:t>/</w:t>
            </w:r>
            <w:proofErr w:type="spellStart"/>
            <w:r w:rsidRPr="000452A5">
              <w:t>yyyy</w:t>
            </w:r>
            <w:proofErr w:type="spellEnd"/>
            <w:r w:rsidRPr="000452A5">
              <w:t>)  To (mm/</w:t>
            </w:r>
            <w:proofErr w:type="spellStart"/>
            <w:r w:rsidRPr="000452A5">
              <w:t>dd</w:t>
            </w:r>
            <w:proofErr w:type="spellEnd"/>
            <w:r w:rsidRPr="000452A5">
              <w:t>/</w:t>
            </w:r>
            <w:proofErr w:type="spellStart"/>
            <w:r w:rsidRPr="000452A5">
              <w:t>yyyy</w:t>
            </w:r>
            <w:proofErr w:type="spellEnd"/>
            <w:r w:rsidRPr="000452A5">
              <w:t>)</w:t>
            </w:r>
          </w:p>
          <w:p w14:paraId="08428193" w14:textId="77777777" w:rsidR="00667FEF" w:rsidRPr="000452A5" w:rsidRDefault="00667FEF" w:rsidP="00C436E8">
            <w:pPr>
              <w:rPr>
                <w:i/>
                <w:iCs/>
              </w:rPr>
            </w:pPr>
          </w:p>
          <w:p w14:paraId="7A718824" w14:textId="77777777" w:rsidR="00C436E8" w:rsidRPr="000452A5" w:rsidRDefault="00C436E8" w:rsidP="00C436E8">
            <w:pPr>
              <w:rPr>
                <w:b/>
                <w:bCs/>
              </w:rPr>
            </w:pPr>
            <w:r w:rsidRPr="000452A5">
              <w:rPr>
                <w:b/>
                <w:bCs/>
              </w:rPr>
              <w:t>NOTE:</w:t>
            </w:r>
            <w:r w:rsidRPr="000452A5">
              <w:t xml:space="preserve">  </w:t>
            </w:r>
            <w:r w:rsidR="00BD613E" w:rsidRPr="000452A5">
              <w:rPr>
                <w:b/>
                <w:bCs/>
              </w:rPr>
              <w:t xml:space="preserve">If </w:t>
            </w:r>
            <w:r w:rsidR="00BD613E" w:rsidRPr="000452A5">
              <w:rPr>
                <w:b/>
                <w:bCs/>
                <w:color w:val="FF0000"/>
              </w:rPr>
              <w:t>the</w:t>
            </w:r>
            <w:r w:rsidRPr="000452A5">
              <w:rPr>
                <w:b/>
                <w:bCs/>
              </w:rPr>
              <w:t xml:space="preserve"> U.S. citizen biological/adoptive parent is filing this application, skip Part </w:t>
            </w:r>
            <w:r w:rsidRPr="000452A5">
              <w:rPr>
                <w:b/>
                <w:bCs/>
                <w:color w:val="FF0000"/>
              </w:rPr>
              <w:t xml:space="preserve">6. </w:t>
            </w:r>
            <w:proofErr w:type="gramStart"/>
            <w:r w:rsidRPr="000452A5">
              <w:rPr>
                <w:b/>
                <w:bCs/>
              </w:rPr>
              <w:t>and</w:t>
            </w:r>
            <w:proofErr w:type="gramEnd"/>
            <w:r w:rsidRPr="000452A5">
              <w:rPr>
                <w:b/>
                <w:bCs/>
              </w:rPr>
              <w:t xml:space="preserve"> go directly to Part 7.</w:t>
            </w:r>
          </w:p>
          <w:p w14:paraId="7080D68F" w14:textId="77777777" w:rsidR="00C436E8" w:rsidRDefault="00C436E8" w:rsidP="003463DC">
            <w:pPr>
              <w:rPr>
                <w:b/>
              </w:rPr>
            </w:pPr>
          </w:p>
          <w:p w14:paraId="2F902B9B" w14:textId="77777777" w:rsidR="00564982" w:rsidRPr="000452A5" w:rsidRDefault="00564982" w:rsidP="003463DC">
            <w:pPr>
              <w:rPr>
                <w:b/>
              </w:rPr>
            </w:pPr>
          </w:p>
        </w:tc>
      </w:tr>
      <w:tr w:rsidR="00264096" w:rsidRPr="000452A5" w14:paraId="76F22E19" w14:textId="77777777" w:rsidTr="002D6271">
        <w:tc>
          <w:tcPr>
            <w:tcW w:w="2808" w:type="dxa"/>
          </w:tcPr>
          <w:p w14:paraId="2E7E3155" w14:textId="77777777" w:rsidR="00264096" w:rsidRPr="000452A5" w:rsidRDefault="00264096" w:rsidP="003463DC">
            <w:pPr>
              <w:rPr>
                <w:b/>
                <w:bCs/>
              </w:rPr>
            </w:pPr>
            <w:r w:rsidRPr="000452A5">
              <w:rPr>
                <w:b/>
                <w:bCs/>
              </w:rPr>
              <w:lastRenderedPageBreak/>
              <w:t xml:space="preserve">Page </w:t>
            </w:r>
            <w:r w:rsidR="009A59F9" w:rsidRPr="000452A5">
              <w:rPr>
                <w:b/>
                <w:bCs/>
              </w:rPr>
              <w:t>6,</w:t>
            </w:r>
          </w:p>
          <w:p w14:paraId="3A375781" w14:textId="77777777" w:rsidR="00264096" w:rsidRPr="000452A5" w:rsidRDefault="00264096" w:rsidP="003463DC">
            <w:pPr>
              <w:rPr>
                <w:b/>
                <w:bCs/>
              </w:rPr>
            </w:pPr>
            <w:r w:rsidRPr="000452A5">
              <w:rPr>
                <w:b/>
                <w:bCs/>
              </w:rPr>
              <w:t>Part 6.  Information About Your Legal Guardian</w:t>
            </w:r>
            <w:r w:rsidRPr="000452A5">
              <w:rPr>
                <w:i/>
                <w:iCs/>
              </w:rPr>
              <w:t xml:space="preserve"> (complete this part  </w:t>
            </w:r>
            <w:r w:rsidRPr="000452A5">
              <w:rPr>
                <w:b/>
                <w:bCs/>
                <w:i/>
                <w:iCs/>
              </w:rPr>
              <w:t>only</w:t>
            </w:r>
            <w:r w:rsidRPr="000452A5">
              <w:rPr>
                <w:i/>
                <w:iCs/>
              </w:rPr>
              <w:t xml:space="preserve"> if your legal guardian is filing this application in lieu of a deceased U.S. citizen parent)</w:t>
            </w:r>
          </w:p>
        </w:tc>
        <w:tc>
          <w:tcPr>
            <w:tcW w:w="4095" w:type="dxa"/>
          </w:tcPr>
          <w:p w14:paraId="7824D098" w14:textId="6937147B" w:rsidR="00370ABB" w:rsidRPr="000452A5" w:rsidRDefault="00B818EE" w:rsidP="00370ABB">
            <w:pPr>
              <w:rPr>
                <w:bCs/>
              </w:rPr>
            </w:pPr>
            <w:r>
              <w:rPr>
                <w:bCs/>
              </w:rPr>
              <w:t>[P</w:t>
            </w:r>
            <w:r w:rsidR="00370ABB" w:rsidRPr="000452A5">
              <w:rPr>
                <w:bCs/>
              </w:rPr>
              <w:t>age 6]</w:t>
            </w:r>
          </w:p>
          <w:p w14:paraId="3763442A" w14:textId="77777777" w:rsidR="00D14332" w:rsidRPr="000452A5" w:rsidRDefault="00D14332" w:rsidP="00223ADC">
            <w:pPr>
              <w:rPr>
                <w:b/>
                <w:bCs/>
              </w:rPr>
            </w:pPr>
          </w:p>
          <w:p w14:paraId="763ADD4A" w14:textId="77777777" w:rsidR="00264096" w:rsidRPr="000452A5" w:rsidRDefault="00264096" w:rsidP="00223ADC">
            <w:pPr>
              <w:rPr>
                <w:i/>
                <w:iCs/>
              </w:rPr>
            </w:pPr>
            <w:r w:rsidRPr="000452A5">
              <w:rPr>
                <w:b/>
                <w:bCs/>
              </w:rPr>
              <w:t>Part 6.  Information About Your Legal Guardian</w:t>
            </w:r>
            <w:r w:rsidRPr="000452A5">
              <w:rPr>
                <w:i/>
                <w:iCs/>
              </w:rPr>
              <w:t xml:space="preserve"> (complete this part  </w:t>
            </w:r>
            <w:r w:rsidRPr="000452A5">
              <w:rPr>
                <w:b/>
                <w:bCs/>
                <w:i/>
                <w:iCs/>
              </w:rPr>
              <w:t>only</w:t>
            </w:r>
            <w:r w:rsidRPr="000452A5">
              <w:rPr>
                <w:i/>
                <w:iCs/>
              </w:rPr>
              <w:t xml:space="preserve"> if your legal guardian is filing this application in lieu of a deceased U.S. citizen parent)</w:t>
            </w:r>
          </w:p>
          <w:p w14:paraId="4B485E83" w14:textId="77777777" w:rsidR="00264096" w:rsidRPr="000452A5" w:rsidRDefault="00264096" w:rsidP="00223ADC">
            <w:pPr>
              <w:rPr>
                <w:i/>
                <w:iCs/>
              </w:rPr>
            </w:pPr>
          </w:p>
          <w:p w14:paraId="325EA088" w14:textId="77777777" w:rsidR="00667FEF" w:rsidRPr="000452A5" w:rsidRDefault="00667FEF" w:rsidP="00223ADC">
            <w:pPr>
              <w:rPr>
                <w:i/>
                <w:iCs/>
              </w:rPr>
            </w:pPr>
          </w:p>
          <w:p w14:paraId="73414C2F" w14:textId="77777777" w:rsidR="00D14332" w:rsidRPr="000452A5" w:rsidRDefault="00D14332" w:rsidP="00223ADC">
            <w:pPr>
              <w:rPr>
                <w:i/>
                <w:iCs/>
              </w:rPr>
            </w:pPr>
          </w:p>
          <w:p w14:paraId="2B148B8E" w14:textId="77777777" w:rsidR="00667FEF" w:rsidRPr="000452A5" w:rsidRDefault="00667FEF" w:rsidP="00223ADC">
            <w:pPr>
              <w:rPr>
                <w:i/>
                <w:iCs/>
              </w:rPr>
            </w:pPr>
          </w:p>
          <w:p w14:paraId="4E3A9064" w14:textId="77777777" w:rsidR="00264096" w:rsidRPr="000452A5" w:rsidRDefault="00264096" w:rsidP="00264096">
            <w:pPr>
              <w:rPr>
                <w:b/>
                <w:bCs/>
              </w:rPr>
            </w:pPr>
            <w:r w:rsidRPr="000452A5">
              <w:rPr>
                <w:b/>
                <w:bCs/>
              </w:rPr>
              <w:t>1.   Current legal name of U.S. citizen father or mother submitting this Form N-600K.</w:t>
            </w:r>
          </w:p>
          <w:p w14:paraId="37C222F2" w14:textId="77777777" w:rsidR="00264096" w:rsidRPr="000452A5" w:rsidRDefault="00264096" w:rsidP="00264096"/>
          <w:p w14:paraId="2DC376DB" w14:textId="77777777" w:rsidR="00264096" w:rsidRPr="000452A5" w:rsidRDefault="00264096" w:rsidP="00264096">
            <w:pPr>
              <w:rPr>
                <w:i/>
                <w:iCs/>
              </w:rPr>
            </w:pPr>
            <w:r w:rsidRPr="000452A5">
              <w:t xml:space="preserve">Family Name </w:t>
            </w:r>
            <w:r w:rsidRPr="000452A5">
              <w:rPr>
                <w:i/>
                <w:iCs/>
              </w:rPr>
              <w:t>(last name)</w:t>
            </w:r>
          </w:p>
          <w:p w14:paraId="3EB37A56" w14:textId="77777777" w:rsidR="00264096" w:rsidRPr="000452A5" w:rsidRDefault="00264096" w:rsidP="00264096">
            <w:pPr>
              <w:rPr>
                <w:i/>
                <w:iCs/>
              </w:rPr>
            </w:pPr>
            <w:r w:rsidRPr="000452A5">
              <w:t xml:space="preserve">Given Name </w:t>
            </w:r>
            <w:r w:rsidRPr="000452A5">
              <w:rPr>
                <w:i/>
                <w:iCs/>
              </w:rPr>
              <w:t>(first name)</w:t>
            </w:r>
          </w:p>
          <w:p w14:paraId="066919BA" w14:textId="77777777" w:rsidR="00264096" w:rsidRPr="000452A5" w:rsidRDefault="00264096" w:rsidP="00264096">
            <w:pPr>
              <w:rPr>
                <w:i/>
                <w:iCs/>
              </w:rPr>
            </w:pPr>
            <w:r w:rsidRPr="000452A5">
              <w:t xml:space="preserve">Middle Name </w:t>
            </w:r>
            <w:r w:rsidRPr="000452A5">
              <w:rPr>
                <w:i/>
                <w:iCs/>
              </w:rPr>
              <w:t>(if applicable)</w:t>
            </w:r>
          </w:p>
          <w:p w14:paraId="48A66BCE" w14:textId="77777777" w:rsidR="00F25D8B" w:rsidRPr="000452A5" w:rsidRDefault="00F25D8B" w:rsidP="00264096">
            <w:pPr>
              <w:rPr>
                <w:i/>
                <w:iCs/>
              </w:rPr>
            </w:pPr>
          </w:p>
          <w:p w14:paraId="3382883E" w14:textId="77777777" w:rsidR="00264096" w:rsidRPr="000452A5" w:rsidRDefault="00264096" w:rsidP="00264096">
            <w:pPr>
              <w:autoSpaceDE w:val="0"/>
              <w:autoSpaceDN w:val="0"/>
              <w:adjustRightInd w:val="0"/>
              <w:rPr>
                <w:b/>
                <w:bCs/>
              </w:rPr>
            </w:pPr>
            <w:r w:rsidRPr="000452A5">
              <w:rPr>
                <w:b/>
                <w:bCs/>
              </w:rPr>
              <w:t>2. Date of Birth</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31B17429" w14:textId="77777777" w:rsidR="00264096" w:rsidRPr="000452A5" w:rsidRDefault="00264096" w:rsidP="00264096">
            <w:pPr>
              <w:rPr>
                <w:i/>
                <w:iCs/>
              </w:rPr>
            </w:pPr>
          </w:p>
          <w:p w14:paraId="7FC2273A" w14:textId="77777777" w:rsidR="00264096" w:rsidRPr="000452A5" w:rsidRDefault="00264096" w:rsidP="00264096">
            <w:pPr>
              <w:rPr>
                <w:b/>
                <w:bCs/>
              </w:rPr>
            </w:pPr>
            <w:r w:rsidRPr="000452A5">
              <w:rPr>
                <w:b/>
                <w:bCs/>
              </w:rPr>
              <w:t>3. Country of Birth</w:t>
            </w:r>
          </w:p>
          <w:p w14:paraId="5667D035" w14:textId="77777777" w:rsidR="00264096" w:rsidRPr="000452A5" w:rsidRDefault="00264096" w:rsidP="00264096">
            <w:pPr>
              <w:rPr>
                <w:b/>
                <w:bCs/>
              </w:rPr>
            </w:pPr>
          </w:p>
          <w:p w14:paraId="67AB7012" w14:textId="77777777" w:rsidR="00264096" w:rsidRPr="000452A5" w:rsidRDefault="00264096" w:rsidP="00264096">
            <w:pPr>
              <w:rPr>
                <w:i/>
                <w:iCs/>
              </w:rPr>
            </w:pPr>
            <w:r w:rsidRPr="000452A5">
              <w:rPr>
                <w:b/>
                <w:bCs/>
              </w:rPr>
              <w:t xml:space="preserve">4. U.S. Social Security Number </w:t>
            </w:r>
            <w:r w:rsidRPr="000452A5">
              <w:rPr>
                <w:i/>
                <w:iCs/>
              </w:rPr>
              <w:t>(if applicable)</w:t>
            </w:r>
          </w:p>
          <w:p w14:paraId="36F7552E" w14:textId="77777777" w:rsidR="00264096" w:rsidRPr="000452A5" w:rsidRDefault="00264096" w:rsidP="00264096">
            <w:pPr>
              <w:rPr>
                <w:i/>
                <w:iCs/>
              </w:rPr>
            </w:pPr>
          </w:p>
          <w:p w14:paraId="498B9C1A" w14:textId="77777777" w:rsidR="00264096" w:rsidRPr="000452A5" w:rsidRDefault="00264096" w:rsidP="00264096">
            <w:pPr>
              <w:rPr>
                <w:b/>
                <w:bCs/>
              </w:rPr>
            </w:pPr>
            <w:r w:rsidRPr="000452A5">
              <w:rPr>
                <w:b/>
                <w:bCs/>
              </w:rPr>
              <w:t>5.   Home Address</w:t>
            </w:r>
          </w:p>
          <w:p w14:paraId="0BF07BD9" w14:textId="77777777" w:rsidR="00D14332" w:rsidRPr="000452A5" w:rsidRDefault="00D14332" w:rsidP="00264096">
            <w:pPr>
              <w:rPr>
                <w:b/>
                <w:bCs/>
              </w:rPr>
            </w:pPr>
          </w:p>
          <w:p w14:paraId="23CBE49D" w14:textId="77777777" w:rsidR="00264096" w:rsidRPr="000452A5" w:rsidRDefault="00264096" w:rsidP="00264096">
            <w:pPr>
              <w:rPr>
                <w:i/>
                <w:iCs/>
              </w:rPr>
            </w:pPr>
            <w:r w:rsidRPr="000452A5">
              <w:t xml:space="preserve">Street Number and Name </w:t>
            </w:r>
            <w:r w:rsidRPr="000452A5">
              <w:rPr>
                <w:i/>
                <w:iCs/>
              </w:rPr>
              <w:t xml:space="preserve">(do </w:t>
            </w:r>
            <w:r w:rsidRPr="000452A5">
              <w:rPr>
                <w:b/>
                <w:bCs/>
                <w:i/>
                <w:iCs/>
              </w:rPr>
              <w:t>not</w:t>
            </w:r>
            <w:r w:rsidRPr="000452A5">
              <w:rPr>
                <w:i/>
                <w:iCs/>
              </w:rPr>
              <w:t xml:space="preserve"> provide a P.O. Box in this space)</w:t>
            </w:r>
          </w:p>
          <w:p w14:paraId="600E1806" w14:textId="77777777" w:rsidR="00D14332" w:rsidRPr="000452A5" w:rsidRDefault="00D14332" w:rsidP="00264096">
            <w:pPr>
              <w:rPr>
                <w:i/>
                <w:iCs/>
              </w:rPr>
            </w:pPr>
          </w:p>
          <w:p w14:paraId="17BC98D7" w14:textId="77777777" w:rsidR="00264096" w:rsidRPr="000452A5" w:rsidRDefault="00264096" w:rsidP="00264096">
            <w:r w:rsidRPr="000452A5">
              <w:t>Apartment Number</w:t>
            </w:r>
          </w:p>
          <w:p w14:paraId="394030D8" w14:textId="77777777" w:rsidR="00264096" w:rsidRPr="000452A5" w:rsidRDefault="00264096" w:rsidP="00264096">
            <w:r w:rsidRPr="000452A5">
              <w:t>City</w:t>
            </w:r>
          </w:p>
          <w:p w14:paraId="6E9EA5E8" w14:textId="77777777" w:rsidR="00264096" w:rsidRPr="000452A5" w:rsidRDefault="00264096" w:rsidP="00264096">
            <w:r w:rsidRPr="000452A5">
              <w:t>State</w:t>
            </w:r>
          </w:p>
          <w:p w14:paraId="574FB482" w14:textId="77777777" w:rsidR="00264096" w:rsidRPr="000452A5" w:rsidRDefault="00264096" w:rsidP="00264096">
            <w:r w:rsidRPr="000452A5">
              <w:t>ZIP Code</w:t>
            </w:r>
          </w:p>
          <w:p w14:paraId="27CCC98D" w14:textId="77777777" w:rsidR="00264096" w:rsidRPr="000452A5" w:rsidRDefault="00264096" w:rsidP="00264096">
            <w:pPr>
              <w:rPr>
                <w:i/>
                <w:iCs/>
              </w:rPr>
            </w:pPr>
            <w:r w:rsidRPr="000452A5">
              <w:t>Province</w:t>
            </w:r>
            <w:r w:rsidRPr="000452A5">
              <w:rPr>
                <w:i/>
                <w:iCs/>
              </w:rPr>
              <w:t xml:space="preserve"> (foreign address only)</w:t>
            </w:r>
          </w:p>
          <w:p w14:paraId="765CF665" w14:textId="77777777" w:rsidR="00264096" w:rsidRPr="000452A5" w:rsidRDefault="00264096" w:rsidP="00264096">
            <w:pPr>
              <w:rPr>
                <w:i/>
                <w:iCs/>
              </w:rPr>
            </w:pPr>
            <w:r w:rsidRPr="000452A5">
              <w:t xml:space="preserve">Country </w:t>
            </w:r>
            <w:r w:rsidRPr="000452A5">
              <w:rPr>
                <w:i/>
                <w:iCs/>
              </w:rPr>
              <w:t>(foreign address only)</w:t>
            </w:r>
          </w:p>
          <w:p w14:paraId="6765682A" w14:textId="77777777" w:rsidR="00264096" w:rsidRPr="000452A5" w:rsidRDefault="00264096" w:rsidP="00264096">
            <w:pPr>
              <w:rPr>
                <w:i/>
                <w:iCs/>
              </w:rPr>
            </w:pPr>
            <w:r w:rsidRPr="000452A5">
              <w:t xml:space="preserve">Postal Code </w:t>
            </w:r>
            <w:r w:rsidRPr="000452A5">
              <w:rPr>
                <w:i/>
                <w:iCs/>
              </w:rPr>
              <w:t>(foreign address only)</w:t>
            </w:r>
          </w:p>
          <w:p w14:paraId="385A0D9E" w14:textId="77777777" w:rsidR="00264096" w:rsidRPr="000452A5" w:rsidRDefault="00264096" w:rsidP="00264096">
            <w:pPr>
              <w:rPr>
                <w:b/>
                <w:bCs/>
              </w:rPr>
            </w:pPr>
          </w:p>
          <w:p w14:paraId="71C931A0" w14:textId="77777777" w:rsidR="00264096" w:rsidRDefault="00264096" w:rsidP="00264096">
            <w:pPr>
              <w:rPr>
                <w:b/>
                <w:bCs/>
              </w:rPr>
            </w:pPr>
            <w:r w:rsidRPr="000452A5">
              <w:rPr>
                <w:b/>
                <w:bCs/>
              </w:rPr>
              <w:t>6. Daytime Phone Number</w:t>
            </w:r>
          </w:p>
          <w:p w14:paraId="7C2F8627" w14:textId="77777777" w:rsidR="00FE5F2C" w:rsidRPr="000452A5" w:rsidRDefault="00FE5F2C" w:rsidP="00264096">
            <w:pPr>
              <w:rPr>
                <w:b/>
                <w:bCs/>
              </w:rPr>
            </w:pPr>
          </w:p>
          <w:p w14:paraId="4E81AF0D" w14:textId="77777777" w:rsidR="00264096" w:rsidRPr="000452A5" w:rsidRDefault="00264096" w:rsidP="00264096">
            <w:pPr>
              <w:rPr>
                <w:i/>
                <w:iCs/>
              </w:rPr>
            </w:pPr>
            <w:r w:rsidRPr="000452A5">
              <w:rPr>
                <w:b/>
                <w:bCs/>
              </w:rPr>
              <w:t>Work Phone Number</w:t>
            </w:r>
            <w:r w:rsidRPr="000452A5">
              <w:t xml:space="preserve"> </w:t>
            </w:r>
            <w:r w:rsidRPr="000452A5">
              <w:rPr>
                <w:i/>
                <w:iCs/>
              </w:rPr>
              <w:t>(if any)</w:t>
            </w:r>
          </w:p>
          <w:p w14:paraId="60255D2A" w14:textId="77777777" w:rsidR="00264096" w:rsidRPr="000452A5" w:rsidRDefault="00264096" w:rsidP="00264096">
            <w:pPr>
              <w:rPr>
                <w:i/>
                <w:iCs/>
              </w:rPr>
            </w:pPr>
          </w:p>
          <w:p w14:paraId="1473ED20" w14:textId="77777777" w:rsidR="00264096" w:rsidRPr="000452A5" w:rsidRDefault="00264096" w:rsidP="00264096">
            <w:pPr>
              <w:rPr>
                <w:b/>
                <w:bCs/>
              </w:rPr>
            </w:pPr>
            <w:r w:rsidRPr="000452A5">
              <w:rPr>
                <w:b/>
                <w:bCs/>
              </w:rPr>
              <w:t>Evening Phone Number</w:t>
            </w:r>
          </w:p>
          <w:p w14:paraId="3E5CA86F" w14:textId="77777777" w:rsidR="00264096" w:rsidRPr="000452A5" w:rsidRDefault="00264096" w:rsidP="00264096">
            <w:pPr>
              <w:rPr>
                <w:b/>
                <w:bCs/>
              </w:rPr>
            </w:pPr>
          </w:p>
          <w:p w14:paraId="03B692EE" w14:textId="77777777" w:rsidR="00264096" w:rsidRPr="000452A5" w:rsidRDefault="00264096" w:rsidP="00264096">
            <w:pPr>
              <w:rPr>
                <w:i/>
                <w:iCs/>
              </w:rPr>
            </w:pPr>
            <w:r w:rsidRPr="000452A5">
              <w:rPr>
                <w:b/>
                <w:bCs/>
              </w:rPr>
              <w:t>Mobile Phone Number</w:t>
            </w:r>
            <w:r w:rsidRPr="000452A5">
              <w:t xml:space="preserve"> </w:t>
            </w:r>
            <w:r w:rsidRPr="000452A5">
              <w:rPr>
                <w:i/>
                <w:iCs/>
              </w:rPr>
              <w:t>(if any)</w:t>
            </w:r>
          </w:p>
          <w:p w14:paraId="0E2F5775" w14:textId="77777777" w:rsidR="00264096" w:rsidRPr="000452A5" w:rsidRDefault="00264096" w:rsidP="00264096">
            <w:pPr>
              <w:rPr>
                <w:i/>
                <w:iCs/>
              </w:rPr>
            </w:pPr>
          </w:p>
          <w:p w14:paraId="493AD050" w14:textId="77777777" w:rsidR="00264096" w:rsidRPr="000452A5" w:rsidRDefault="00264096" w:rsidP="00264096">
            <w:pPr>
              <w:rPr>
                <w:i/>
                <w:iCs/>
              </w:rPr>
            </w:pPr>
            <w:r w:rsidRPr="000452A5">
              <w:rPr>
                <w:b/>
                <w:bCs/>
              </w:rPr>
              <w:t xml:space="preserve">7. E-Mail Address </w:t>
            </w:r>
            <w:r w:rsidRPr="000452A5">
              <w:rPr>
                <w:i/>
                <w:iCs/>
              </w:rPr>
              <w:t>(if any)</w:t>
            </w:r>
          </w:p>
          <w:p w14:paraId="7056585D" w14:textId="77777777" w:rsidR="00264096" w:rsidRPr="000452A5" w:rsidRDefault="00264096" w:rsidP="00264096"/>
          <w:p w14:paraId="3B88D6AE" w14:textId="77777777" w:rsidR="00264096" w:rsidRPr="000452A5" w:rsidRDefault="00264096" w:rsidP="00264096">
            <w:pPr>
              <w:rPr>
                <w:b/>
                <w:bCs/>
              </w:rPr>
            </w:pPr>
            <w:r w:rsidRPr="000452A5">
              <w:rPr>
                <w:b/>
                <w:bCs/>
              </w:rPr>
              <w:t>8.  My legal guardian is a U.S. citizen by:</w:t>
            </w:r>
          </w:p>
          <w:p w14:paraId="0BA0A476" w14:textId="77777777" w:rsidR="00F5073E" w:rsidRPr="000452A5" w:rsidRDefault="00F5073E" w:rsidP="00264096">
            <w:pPr>
              <w:rPr>
                <w:b/>
                <w:bCs/>
              </w:rPr>
            </w:pPr>
          </w:p>
          <w:p w14:paraId="2CD1EEC7" w14:textId="77777777" w:rsidR="00F5073E" w:rsidRPr="000452A5" w:rsidRDefault="00F5073E" w:rsidP="00F5073E">
            <w:r w:rsidRPr="000452A5">
              <w:t>Birth in the United States</w:t>
            </w:r>
          </w:p>
          <w:p w14:paraId="0CC20CB5" w14:textId="77777777" w:rsidR="00F5073E" w:rsidRPr="000452A5" w:rsidRDefault="00F5073E" w:rsidP="00F5073E"/>
          <w:p w14:paraId="0B6E2904" w14:textId="77777777" w:rsidR="00F5073E" w:rsidRPr="000452A5" w:rsidRDefault="00F5073E" w:rsidP="00F5073E">
            <w:r w:rsidRPr="000452A5">
              <w:t>Acquisition after birth through naturalization of alien parent(s)</w:t>
            </w:r>
          </w:p>
          <w:p w14:paraId="1C2826D8" w14:textId="77777777" w:rsidR="00F5073E" w:rsidRPr="000452A5" w:rsidRDefault="00F5073E" w:rsidP="00F5073E"/>
          <w:p w14:paraId="4B66DC46" w14:textId="77777777" w:rsidR="00F5073E" w:rsidRPr="000452A5" w:rsidRDefault="00F5073E" w:rsidP="00F5073E">
            <w:r w:rsidRPr="000452A5">
              <w:t>Birth abroad to U.S. citizen parent(s)</w:t>
            </w:r>
          </w:p>
          <w:p w14:paraId="441D3EEC" w14:textId="77777777" w:rsidR="00F5073E" w:rsidRPr="000452A5" w:rsidRDefault="00F5073E" w:rsidP="00F5073E"/>
          <w:p w14:paraId="3103C73E" w14:textId="77777777" w:rsidR="00F5073E" w:rsidRPr="000452A5" w:rsidRDefault="00F5073E" w:rsidP="00F5073E">
            <w:r w:rsidRPr="000452A5">
              <w:t>Certificate of Citizenship Number</w:t>
            </w:r>
          </w:p>
          <w:p w14:paraId="78FF5163" w14:textId="77777777" w:rsidR="00F5073E" w:rsidRPr="000452A5" w:rsidRDefault="00F5073E" w:rsidP="00F5073E"/>
          <w:p w14:paraId="75E2482F" w14:textId="77777777" w:rsidR="00F5073E" w:rsidRPr="000452A5" w:rsidRDefault="00F5073E" w:rsidP="00F5073E">
            <w:pPr>
              <w:rPr>
                <w:i/>
                <w:iCs/>
              </w:rPr>
            </w:pPr>
            <w:r w:rsidRPr="000452A5">
              <w:t xml:space="preserve">A-Number </w:t>
            </w:r>
            <w:r w:rsidRPr="000452A5">
              <w:rPr>
                <w:i/>
                <w:iCs/>
              </w:rPr>
              <w:t>(if known)</w:t>
            </w:r>
          </w:p>
          <w:p w14:paraId="04F831C8" w14:textId="77777777" w:rsidR="00F5073E" w:rsidRPr="000452A5" w:rsidRDefault="00F5073E" w:rsidP="00F5073E">
            <w:pPr>
              <w:rPr>
                <w:i/>
                <w:iCs/>
              </w:rPr>
            </w:pPr>
          </w:p>
          <w:p w14:paraId="409A7F20" w14:textId="77777777" w:rsidR="00F5073E" w:rsidRPr="000452A5" w:rsidRDefault="00F5073E" w:rsidP="00F5073E">
            <w:r w:rsidRPr="000452A5">
              <w:t>Naturalization</w:t>
            </w:r>
          </w:p>
          <w:p w14:paraId="020BD4AE" w14:textId="77777777" w:rsidR="00F5073E" w:rsidRPr="000452A5" w:rsidRDefault="00F5073E" w:rsidP="00F5073E"/>
          <w:p w14:paraId="1AEAD9D3" w14:textId="77777777" w:rsidR="00F5073E" w:rsidRPr="000452A5" w:rsidRDefault="00F5073E" w:rsidP="00F5073E">
            <w:pPr>
              <w:rPr>
                <w:i/>
                <w:iCs/>
              </w:rPr>
            </w:pPr>
            <w:r w:rsidRPr="000452A5">
              <w:lastRenderedPageBreak/>
              <w:t xml:space="preserve">Place of Naturalization </w:t>
            </w:r>
            <w:r w:rsidRPr="000452A5">
              <w:rPr>
                <w:i/>
                <w:iCs/>
              </w:rPr>
              <w:t>(name of court and City/State or USCIS office location)</w:t>
            </w:r>
          </w:p>
          <w:p w14:paraId="3EB3397D" w14:textId="77777777" w:rsidR="00F5073E" w:rsidRPr="000452A5" w:rsidRDefault="00F5073E" w:rsidP="00F5073E">
            <w:pPr>
              <w:rPr>
                <w:i/>
                <w:iCs/>
              </w:rPr>
            </w:pPr>
          </w:p>
          <w:p w14:paraId="7CB145FA" w14:textId="77777777" w:rsidR="00F5073E" w:rsidRPr="000452A5" w:rsidRDefault="00F5073E" w:rsidP="00F5073E">
            <w:pPr>
              <w:rPr>
                <w:i/>
                <w:iCs/>
              </w:rPr>
            </w:pPr>
          </w:p>
          <w:p w14:paraId="37D6724B" w14:textId="77777777" w:rsidR="00F5073E" w:rsidRPr="000452A5" w:rsidRDefault="00F5073E" w:rsidP="00F5073E">
            <w:pPr>
              <w:rPr>
                <w:i/>
                <w:iCs/>
              </w:rPr>
            </w:pPr>
          </w:p>
          <w:p w14:paraId="38EB856F" w14:textId="77777777" w:rsidR="009C6211" w:rsidRPr="000452A5" w:rsidRDefault="009C6211" w:rsidP="00F5073E">
            <w:pPr>
              <w:rPr>
                <w:i/>
                <w:iCs/>
              </w:rPr>
            </w:pPr>
          </w:p>
          <w:p w14:paraId="3E6AB32A" w14:textId="77777777" w:rsidR="00F5073E" w:rsidRPr="000452A5" w:rsidRDefault="00F5073E" w:rsidP="00F5073E">
            <w:r w:rsidRPr="000452A5">
              <w:t>Certificate of Naturalization Number</w:t>
            </w:r>
          </w:p>
          <w:p w14:paraId="1E6822CF" w14:textId="77777777" w:rsidR="00F5073E" w:rsidRPr="000452A5" w:rsidRDefault="00F5073E" w:rsidP="00F5073E"/>
          <w:p w14:paraId="1C0C1CCB" w14:textId="77777777" w:rsidR="00F5073E" w:rsidRPr="000452A5" w:rsidRDefault="00F5073E" w:rsidP="00F5073E">
            <w:pPr>
              <w:rPr>
                <w:i/>
                <w:iCs/>
              </w:rPr>
            </w:pPr>
            <w:r w:rsidRPr="000452A5">
              <w:t xml:space="preserve">A-Number </w:t>
            </w:r>
            <w:r w:rsidRPr="000452A5">
              <w:rPr>
                <w:i/>
                <w:iCs/>
              </w:rPr>
              <w:t>(if known)</w:t>
            </w:r>
          </w:p>
          <w:p w14:paraId="17B95710" w14:textId="77777777" w:rsidR="009C6211" w:rsidRPr="000452A5" w:rsidRDefault="009C6211" w:rsidP="00F5073E">
            <w:pPr>
              <w:rPr>
                <w:i/>
                <w:iCs/>
              </w:rPr>
            </w:pPr>
          </w:p>
          <w:p w14:paraId="3C4DC6F2" w14:textId="77777777" w:rsidR="009C6211" w:rsidRPr="000452A5" w:rsidRDefault="009C6211" w:rsidP="009C6211">
            <w:pPr>
              <w:rPr>
                <w:i/>
                <w:iCs/>
              </w:rPr>
            </w:pPr>
            <w:r w:rsidRPr="000452A5">
              <w:t xml:space="preserve">Date of Naturalization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0ED60C5B" w14:textId="77777777" w:rsidR="009C6211" w:rsidRPr="000452A5" w:rsidRDefault="009C6211" w:rsidP="009C6211">
            <w:pPr>
              <w:rPr>
                <w:i/>
                <w:iCs/>
              </w:rPr>
            </w:pPr>
          </w:p>
          <w:p w14:paraId="7EC39388" w14:textId="77777777" w:rsidR="00F5073E" w:rsidRPr="000452A5" w:rsidRDefault="00F5073E" w:rsidP="00F5073E">
            <w:pPr>
              <w:rPr>
                <w:i/>
                <w:iCs/>
              </w:rPr>
            </w:pPr>
          </w:p>
          <w:p w14:paraId="2FFFBFFE" w14:textId="77777777" w:rsidR="00F5073E" w:rsidRPr="000452A5" w:rsidRDefault="00F5073E" w:rsidP="00264096">
            <w:pPr>
              <w:rPr>
                <w:i/>
                <w:iCs/>
              </w:rPr>
            </w:pPr>
            <w:r w:rsidRPr="000452A5">
              <w:rPr>
                <w:b/>
                <w:bCs/>
              </w:rPr>
              <w:t xml:space="preserve">9. Date of Legal Guardianship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01754938" w14:textId="77777777" w:rsidR="00F5073E" w:rsidRPr="000452A5" w:rsidRDefault="00F5073E" w:rsidP="00264096">
            <w:pPr>
              <w:rPr>
                <w:i/>
                <w:iCs/>
              </w:rPr>
            </w:pPr>
          </w:p>
          <w:p w14:paraId="0B86A9EF" w14:textId="77777777" w:rsidR="00F5073E" w:rsidRPr="000452A5" w:rsidRDefault="00F5073E" w:rsidP="00264096">
            <w:pPr>
              <w:rPr>
                <w:b/>
                <w:bCs/>
              </w:rPr>
            </w:pPr>
            <w:r w:rsidRPr="000452A5">
              <w:rPr>
                <w:b/>
                <w:bCs/>
              </w:rPr>
              <w:t>10. Name of Authority that Granted Legal Guardianship</w:t>
            </w:r>
          </w:p>
          <w:p w14:paraId="4831FF54" w14:textId="77777777" w:rsidR="00F5073E" w:rsidRPr="000452A5" w:rsidRDefault="00F5073E" w:rsidP="00264096">
            <w:pPr>
              <w:rPr>
                <w:b/>
                <w:bCs/>
              </w:rPr>
            </w:pPr>
          </w:p>
          <w:p w14:paraId="411D2620" w14:textId="77777777" w:rsidR="00F5073E" w:rsidRDefault="00F5073E" w:rsidP="00264096">
            <w:pPr>
              <w:rPr>
                <w:b/>
                <w:bCs/>
              </w:rPr>
            </w:pPr>
            <w:r w:rsidRPr="000452A5">
              <w:rPr>
                <w:b/>
                <w:bCs/>
              </w:rPr>
              <w:t>11. Address of Authority that Granted Legal Guardianship</w:t>
            </w:r>
          </w:p>
          <w:p w14:paraId="4D7CBE54" w14:textId="77777777" w:rsidR="00FE5F2C" w:rsidRPr="000452A5" w:rsidRDefault="00FE5F2C" w:rsidP="00264096">
            <w:pPr>
              <w:rPr>
                <w:b/>
                <w:bCs/>
              </w:rPr>
            </w:pPr>
          </w:p>
          <w:p w14:paraId="164C6B4D" w14:textId="62B02DE3" w:rsidR="00FE5F2C" w:rsidRPr="000452A5" w:rsidRDefault="00FE5F2C" w:rsidP="00264096"/>
        </w:tc>
        <w:tc>
          <w:tcPr>
            <w:tcW w:w="4095" w:type="dxa"/>
          </w:tcPr>
          <w:p w14:paraId="0CBD1C01" w14:textId="48B32C73" w:rsidR="00264096" w:rsidRPr="000452A5" w:rsidRDefault="00C436E8" w:rsidP="003463DC">
            <w:r w:rsidRPr="000452A5">
              <w:lastRenderedPageBreak/>
              <w:t xml:space="preserve">[Page </w:t>
            </w:r>
            <w:r w:rsidR="00D04241">
              <w:t>7</w:t>
            </w:r>
            <w:r w:rsidRPr="000452A5">
              <w:t>]</w:t>
            </w:r>
          </w:p>
          <w:p w14:paraId="4DE7FA3A" w14:textId="77777777" w:rsidR="00D14332" w:rsidRPr="000452A5" w:rsidRDefault="00D14332" w:rsidP="003463DC"/>
          <w:p w14:paraId="57774ED2" w14:textId="77777777" w:rsidR="00C436E8" w:rsidRPr="000452A5" w:rsidRDefault="00C436E8" w:rsidP="00C436E8">
            <w:pPr>
              <w:rPr>
                <w:i/>
                <w:iCs/>
              </w:rPr>
            </w:pPr>
            <w:r w:rsidRPr="000452A5">
              <w:rPr>
                <w:b/>
                <w:bCs/>
              </w:rPr>
              <w:t xml:space="preserve">Part 6.  Information About </w:t>
            </w:r>
            <w:r w:rsidR="00BD613E" w:rsidRPr="000452A5">
              <w:rPr>
                <w:b/>
                <w:bCs/>
                <w:color w:val="FF0000"/>
              </w:rPr>
              <w:t xml:space="preserve">the </w:t>
            </w:r>
            <w:r w:rsidRPr="000452A5">
              <w:rPr>
                <w:b/>
                <w:bCs/>
              </w:rPr>
              <w:t>Legal Guardian</w:t>
            </w:r>
            <w:r w:rsidRPr="000452A5">
              <w:rPr>
                <w:i/>
                <w:iCs/>
              </w:rPr>
              <w:t xml:space="preserve"> </w:t>
            </w:r>
          </w:p>
          <w:p w14:paraId="1717C0A2" w14:textId="77777777" w:rsidR="00667FEF" w:rsidRPr="000452A5" w:rsidRDefault="00667FEF" w:rsidP="00C436E8">
            <w:pPr>
              <w:rPr>
                <w:i/>
                <w:iCs/>
              </w:rPr>
            </w:pPr>
          </w:p>
          <w:p w14:paraId="0545C160" w14:textId="77777777" w:rsidR="00D14332" w:rsidRPr="000452A5" w:rsidRDefault="00D14332" w:rsidP="00C436E8">
            <w:pPr>
              <w:rPr>
                <w:b/>
                <w:iCs/>
                <w:color w:val="FF0000"/>
              </w:rPr>
            </w:pPr>
          </w:p>
          <w:p w14:paraId="60182E07" w14:textId="49C2CE43" w:rsidR="00C436E8" w:rsidRPr="000452A5" w:rsidRDefault="00C436E8" w:rsidP="00C436E8">
            <w:pPr>
              <w:rPr>
                <w:iCs/>
                <w:color w:val="FF0000"/>
              </w:rPr>
            </w:pPr>
            <w:r w:rsidRPr="000452A5">
              <w:rPr>
                <w:b/>
                <w:iCs/>
                <w:color w:val="FF0000"/>
              </w:rPr>
              <w:t xml:space="preserve">NOTE:  </w:t>
            </w:r>
            <w:r w:rsidRPr="000452A5">
              <w:rPr>
                <w:iCs/>
                <w:color w:val="FF0000"/>
              </w:rPr>
              <w:t xml:space="preserve">Complete this part </w:t>
            </w:r>
            <w:r w:rsidRPr="000452A5">
              <w:rPr>
                <w:b/>
                <w:bCs/>
                <w:iCs/>
                <w:color w:val="FF0000"/>
              </w:rPr>
              <w:t>only</w:t>
            </w:r>
            <w:r w:rsidRPr="000452A5">
              <w:rPr>
                <w:iCs/>
                <w:color w:val="FF0000"/>
              </w:rPr>
              <w:t xml:space="preserve"> if your legal guardian is filing this application </w:t>
            </w:r>
            <w:r w:rsidRPr="00D04241">
              <w:rPr>
                <w:iCs/>
                <w:color w:val="FF0000"/>
              </w:rPr>
              <w:t>in</w:t>
            </w:r>
            <w:r w:rsidR="00D04241">
              <w:rPr>
                <w:iCs/>
                <w:color w:val="FF0000"/>
              </w:rPr>
              <w:t xml:space="preserve"> lieu</w:t>
            </w:r>
            <w:r w:rsidRPr="000452A5">
              <w:rPr>
                <w:iCs/>
                <w:color w:val="FF0000"/>
              </w:rPr>
              <w:t xml:space="preserve"> of a deceased U.S. citizen parent.</w:t>
            </w:r>
          </w:p>
          <w:p w14:paraId="1AAABE8D" w14:textId="77777777" w:rsidR="00667FEF" w:rsidRPr="000452A5" w:rsidRDefault="00667FEF" w:rsidP="00C436E8">
            <w:pPr>
              <w:rPr>
                <w:iCs/>
                <w:color w:val="FF0000"/>
              </w:rPr>
            </w:pPr>
          </w:p>
          <w:p w14:paraId="235CF24E" w14:textId="77777777" w:rsidR="00C436E8" w:rsidRPr="000452A5" w:rsidRDefault="00C436E8" w:rsidP="00C436E8">
            <w:pPr>
              <w:rPr>
                <w:b/>
                <w:bCs/>
              </w:rPr>
            </w:pPr>
            <w:r w:rsidRPr="000452A5">
              <w:rPr>
                <w:b/>
                <w:bCs/>
              </w:rPr>
              <w:t xml:space="preserve">1.   </w:t>
            </w:r>
            <w:r w:rsidRPr="000452A5">
              <w:rPr>
                <w:bCs/>
                <w:color w:val="FF0000"/>
              </w:rPr>
              <w:t xml:space="preserve">Current </w:t>
            </w:r>
            <w:r w:rsidR="009D12F1" w:rsidRPr="000452A5">
              <w:rPr>
                <w:bCs/>
                <w:color w:val="FF0000"/>
              </w:rPr>
              <w:t xml:space="preserve">Legal Name </w:t>
            </w:r>
            <w:r w:rsidRPr="000452A5">
              <w:rPr>
                <w:bCs/>
                <w:color w:val="FF0000"/>
              </w:rPr>
              <w:t xml:space="preserve">of </w:t>
            </w:r>
            <w:r w:rsidR="00BD613E" w:rsidRPr="000452A5">
              <w:rPr>
                <w:bCs/>
                <w:color w:val="FF0000"/>
              </w:rPr>
              <w:t xml:space="preserve">the </w:t>
            </w:r>
            <w:r w:rsidR="009D12F1" w:rsidRPr="000452A5">
              <w:rPr>
                <w:bCs/>
                <w:color w:val="FF0000"/>
              </w:rPr>
              <w:t>Legal Guardian</w:t>
            </w:r>
          </w:p>
          <w:p w14:paraId="3FC84DF6" w14:textId="77777777" w:rsidR="00667FEF" w:rsidRPr="000452A5" w:rsidRDefault="00667FEF" w:rsidP="00C436E8"/>
          <w:p w14:paraId="0263B5FB" w14:textId="77777777" w:rsidR="00BD613E" w:rsidRPr="000452A5" w:rsidRDefault="00BD613E" w:rsidP="00C436E8"/>
          <w:p w14:paraId="464908F8" w14:textId="77777777" w:rsidR="00C436E8" w:rsidRPr="000452A5" w:rsidRDefault="00C436E8" w:rsidP="00C436E8">
            <w:pPr>
              <w:rPr>
                <w:iCs/>
                <w:color w:val="FF0000"/>
              </w:rPr>
            </w:pPr>
            <w:r w:rsidRPr="000452A5">
              <w:t xml:space="preserve">Family Name </w:t>
            </w:r>
            <w:r w:rsidRPr="000452A5">
              <w:rPr>
                <w:iCs/>
                <w:color w:val="FF0000"/>
              </w:rPr>
              <w:t>(Last Name)</w:t>
            </w:r>
          </w:p>
          <w:p w14:paraId="7AE9E111" w14:textId="77777777" w:rsidR="00C436E8" w:rsidRPr="000452A5" w:rsidRDefault="00C436E8" w:rsidP="00C436E8">
            <w:pPr>
              <w:rPr>
                <w:iCs/>
              </w:rPr>
            </w:pPr>
            <w:r w:rsidRPr="000452A5">
              <w:t xml:space="preserve">Given Name </w:t>
            </w:r>
            <w:r w:rsidRPr="000452A5">
              <w:rPr>
                <w:iCs/>
                <w:color w:val="FF0000"/>
              </w:rPr>
              <w:t>(First Name)</w:t>
            </w:r>
          </w:p>
          <w:p w14:paraId="796C4B40" w14:textId="77777777" w:rsidR="00C436E8" w:rsidRPr="000452A5" w:rsidRDefault="00C436E8" w:rsidP="00C436E8">
            <w:pPr>
              <w:rPr>
                <w:iCs/>
              </w:rPr>
            </w:pPr>
            <w:r w:rsidRPr="000452A5">
              <w:t xml:space="preserve">Middle </w:t>
            </w:r>
            <w:r w:rsidRPr="000452A5">
              <w:rPr>
                <w:color w:val="FF0000"/>
              </w:rPr>
              <w:t xml:space="preserve">Name </w:t>
            </w:r>
          </w:p>
          <w:p w14:paraId="28082770" w14:textId="77777777" w:rsidR="00F25D8B" w:rsidRPr="000452A5" w:rsidRDefault="00F25D8B" w:rsidP="00C436E8">
            <w:pPr>
              <w:rPr>
                <w:b/>
              </w:rPr>
            </w:pPr>
          </w:p>
          <w:p w14:paraId="5BDDB001" w14:textId="77777777" w:rsidR="00C436E8" w:rsidRPr="000452A5" w:rsidRDefault="00C436E8" w:rsidP="00C436E8">
            <w:pPr>
              <w:rPr>
                <w:color w:val="FF0000"/>
              </w:rPr>
            </w:pPr>
            <w:r w:rsidRPr="000452A5">
              <w:rPr>
                <w:b/>
              </w:rPr>
              <w:t>2</w:t>
            </w:r>
            <w:r w:rsidRPr="000452A5">
              <w:t xml:space="preserve">. </w:t>
            </w:r>
            <w:r w:rsidRPr="000452A5">
              <w:rPr>
                <w:color w:val="FF0000"/>
              </w:rPr>
              <w:t>Date of Birth</w:t>
            </w:r>
            <w:r w:rsidRPr="000452A5">
              <w:rPr>
                <w:iCs/>
                <w:color w:val="FF0000"/>
              </w:rPr>
              <w:t xml:space="preserve"> (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62B5F8AB" w14:textId="77777777" w:rsidR="00667FEF" w:rsidRPr="000452A5" w:rsidRDefault="00667FEF" w:rsidP="00C436E8">
            <w:pPr>
              <w:rPr>
                <w:b/>
              </w:rPr>
            </w:pPr>
          </w:p>
          <w:p w14:paraId="7A119DF2" w14:textId="77777777" w:rsidR="00C436E8" w:rsidRPr="000452A5" w:rsidRDefault="00C436E8" w:rsidP="00C436E8">
            <w:r w:rsidRPr="000452A5">
              <w:rPr>
                <w:b/>
              </w:rPr>
              <w:t>3.</w:t>
            </w:r>
            <w:r w:rsidRPr="000452A5">
              <w:t xml:space="preserve"> </w:t>
            </w:r>
            <w:r w:rsidRPr="000452A5">
              <w:rPr>
                <w:color w:val="FF0000"/>
              </w:rPr>
              <w:t>Country of Birth</w:t>
            </w:r>
          </w:p>
          <w:p w14:paraId="10E5475A" w14:textId="77777777" w:rsidR="00667FEF" w:rsidRPr="000452A5" w:rsidRDefault="00667FEF" w:rsidP="00C436E8">
            <w:pPr>
              <w:rPr>
                <w:b/>
                <w:bCs/>
              </w:rPr>
            </w:pPr>
          </w:p>
          <w:p w14:paraId="46EEF3AE" w14:textId="77777777" w:rsidR="00C436E8" w:rsidRPr="000452A5" w:rsidRDefault="00C436E8" w:rsidP="00C436E8">
            <w:pPr>
              <w:rPr>
                <w:iCs/>
                <w:color w:val="FF0000"/>
              </w:rPr>
            </w:pPr>
            <w:r w:rsidRPr="000452A5">
              <w:rPr>
                <w:b/>
                <w:bCs/>
              </w:rPr>
              <w:t xml:space="preserve">4. </w:t>
            </w:r>
            <w:r w:rsidRPr="000452A5">
              <w:rPr>
                <w:bCs/>
                <w:color w:val="FF0000"/>
              </w:rPr>
              <w:t>U.S. Social Security Number</w:t>
            </w:r>
            <w:r w:rsidRPr="000452A5">
              <w:rPr>
                <w:b/>
                <w:bCs/>
                <w:color w:val="FF0000"/>
              </w:rPr>
              <w:t xml:space="preserve"> </w:t>
            </w:r>
            <w:r w:rsidRPr="000452A5">
              <w:rPr>
                <w:iCs/>
                <w:color w:val="FF0000"/>
              </w:rPr>
              <w:t>(if applicable)</w:t>
            </w:r>
          </w:p>
          <w:p w14:paraId="58072596" w14:textId="77777777" w:rsidR="00667FEF" w:rsidRPr="000452A5" w:rsidRDefault="00667FEF" w:rsidP="00C436E8">
            <w:pPr>
              <w:rPr>
                <w:b/>
                <w:bCs/>
              </w:rPr>
            </w:pPr>
          </w:p>
          <w:p w14:paraId="2539E15B" w14:textId="77777777" w:rsidR="00C436E8" w:rsidRPr="000452A5" w:rsidRDefault="00C436E8" w:rsidP="00C436E8">
            <w:pPr>
              <w:rPr>
                <w:bCs/>
                <w:color w:val="FF0000"/>
              </w:rPr>
            </w:pPr>
            <w:r w:rsidRPr="000452A5">
              <w:rPr>
                <w:b/>
                <w:bCs/>
              </w:rPr>
              <w:t>5.  </w:t>
            </w:r>
            <w:r w:rsidRPr="000452A5">
              <w:rPr>
                <w:b/>
                <w:bCs/>
                <w:color w:val="FF0000"/>
              </w:rPr>
              <w:t> </w:t>
            </w:r>
            <w:r w:rsidRPr="000452A5">
              <w:rPr>
                <w:bCs/>
                <w:color w:val="FF0000"/>
              </w:rPr>
              <w:t>Physical Address</w:t>
            </w:r>
          </w:p>
          <w:p w14:paraId="38872F2F" w14:textId="77777777" w:rsidR="00D14332" w:rsidRPr="000452A5" w:rsidRDefault="00D14332" w:rsidP="00C436E8">
            <w:pPr>
              <w:rPr>
                <w:b/>
                <w:bCs/>
              </w:rPr>
            </w:pPr>
          </w:p>
          <w:p w14:paraId="3529F0B9" w14:textId="77777777" w:rsidR="00C436E8" w:rsidRPr="000452A5" w:rsidRDefault="00C436E8" w:rsidP="00C436E8">
            <w:pPr>
              <w:rPr>
                <w:iCs/>
              </w:rPr>
            </w:pPr>
            <w:r w:rsidRPr="000452A5">
              <w:t xml:space="preserve">Street Number and Name </w:t>
            </w:r>
            <w:r w:rsidRPr="000452A5">
              <w:rPr>
                <w:iCs/>
                <w:color w:val="FF0000"/>
              </w:rPr>
              <w:t xml:space="preserve">(Do </w:t>
            </w:r>
            <w:r w:rsidRPr="000452A5">
              <w:rPr>
                <w:b/>
                <w:bCs/>
                <w:iCs/>
                <w:color w:val="FF0000"/>
              </w:rPr>
              <w:t>not</w:t>
            </w:r>
            <w:r w:rsidRPr="000452A5">
              <w:rPr>
                <w:iCs/>
                <w:color w:val="FF0000"/>
              </w:rPr>
              <w:t xml:space="preserve"> provide a PO Box in this space unless it is your </w:t>
            </w:r>
            <w:r w:rsidRPr="000452A5">
              <w:rPr>
                <w:b/>
                <w:iCs/>
                <w:color w:val="FF0000"/>
              </w:rPr>
              <w:t xml:space="preserve">ONLY </w:t>
            </w:r>
            <w:r w:rsidRPr="000452A5">
              <w:rPr>
                <w:iCs/>
                <w:color w:val="FF0000"/>
              </w:rPr>
              <w:t>address.)</w:t>
            </w:r>
          </w:p>
          <w:p w14:paraId="2504AA19" w14:textId="3B87546C" w:rsidR="00C436E8" w:rsidRPr="000452A5" w:rsidRDefault="00C436E8" w:rsidP="00C436E8">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3EFE4019" w14:textId="77777777" w:rsidR="00C436E8" w:rsidRPr="000452A5" w:rsidRDefault="00C436E8" w:rsidP="00C436E8">
            <w:r w:rsidRPr="000452A5">
              <w:t xml:space="preserve">City </w:t>
            </w:r>
            <w:r w:rsidRPr="000452A5">
              <w:rPr>
                <w:color w:val="FF0000"/>
              </w:rPr>
              <w:t>or Town</w:t>
            </w:r>
          </w:p>
          <w:p w14:paraId="3AEDCFB5" w14:textId="77777777" w:rsidR="00C436E8" w:rsidRPr="000452A5" w:rsidRDefault="00C436E8" w:rsidP="00C436E8">
            <w:r w:rsidRPr="000452A5">
              <w:t>State</w:t>
            </w:r>
          </w:p>
          <w:p w14:paraId="50461750" w14:textId="77777777" w:rsidR="00C436E8" w:rsidRPr="000452A5" w:rsidRDefault="00C436E8" w:rsidP="00C436E8">
            <w:r w:rsidRPr="000452A5">
              <w:t>ZIP Code</w:t>
            </w:r>
          </w:p>
          <w:p w14:paraId="2BF9399F" w14:textId="77777777" w:rsidR="00C436E8" w:rsidRPr="000452A5" w:rsidRDefault="00C436E8" w:rsidP="00C436E8">
            <w:pPr>
              <w:rPr>
                <w:iCs/>
                <w:color w:val="FF0000"/>
              </w:rPr>
            </w:pPr>
            <w:r w:rsidRPr="000452A5">
              <w:rPr>
                <w:color w:val="FF0000"/>
              </w:rPr>
              <w:t>Province</w:t>
            </w:r>
            <w:r w:rsidRPr="000452A5">
              <w:rPr>
                <w:iCs/>
                <w:color w:val="FF0000"/>
              </w:rPr>
              <w:t xml:space="preserve"> </w:t>
            </w:r>
          </w:p>
          <w:p w14:paraId="13244F46" w14:textId="77777777" w:rsidR="00C436E8" w:rsidRPr="000452A5" w:rsidRDefault="00C436E8" w:rsidP="00C436E8">
            <w:pPr>
              <w:rPr>
                <w:iCs/>
                <w:color w:val="FF0000"/>
              </w:rPr>
            </w:pPr>
            <w:r w:rsidRPr="000452A5">
              <w:rPr>
                <w:color w:val="FF0000"/>
              </w:rPr>
              <w:t xml:space="preserve">Postal Code </w:t>
            </w:r>
          </w:p>
          <w:p w14:paraId="7301E0FB" w14:textId="77777777" w:rsidR="00C436E8" w:rsidRPr="000452A5" w:rsidRDefault="00C436E8" w:rsidP="00C436E8">
            <w:pPr>
              <w:rPr>
                <w:color w:val="FF0000"/>
              </w:rPr>
            </w:pPr>
            <w:r w:rsidRPr="000452A5">
              <w:rPr>
                <w:color w:val="FF0000"/>
              </w:rPr>
              <w:t xml:space="preserve">Country </w:t>
            </w:r>
          </w:p>
          <w:p w14:paraId="2A20F200" w14:textId="77777777" w:rsidR="00667FEF" w:rsidRPr="000452A5" w:rsidRDefault="00667FEF" w:rsidP="00C436E8">
            <w:pPr>
              <w:rPr>
                <w:iCs/>
                <w:color w:val="FF0000"/>
              </w:rPr>
            </w:pPr>
          </w:p>
          <w:p w14:paraId="4CF0A45E" w14:textId="77777777" w:rsidR="00C436E8" w:rsidRDefault="00C436E8" w:rsidP="00C436E8">
            <w:pPr>
              <w:rPr>
                <w:bCs/>
                <w:color w:val="FF0000"/>
              </w:rPr>
            </w:pPr>
            <w:r w:rsidRPr="000452A5">
              <w:rPr>
                <w:b/>
                <w:bCs/>
              </w:rPr>
              <w:t xml:space="preserve">6. </w:t>
            </w:r>
            <w:r w:rsidRPr="000452A5">
              <w:rPr>
                <w:bCs/>
                <w:color w:val="FF0000"/>
              </w:rPr>
              <w:t>Daytime Telephone Number</w:t>
            </w:r>
          </w:p>
          <w:p w14:paraId="593C5FAE" w14:textId="77777777" w:rsidR="00FE5F2C" w:rsidRPr="000452A5" w:rsidRDefault="00FE5F2C" w:rsidP="00C436E8">
            <w:pPr>
              <w:rPr>
                <w:b/>
                <w:bCs/>
                <w:color w:val="FF0000"/>
              </w:rPr>
            </w:pPr>
          </w:p>
          <w:p w14:paraId="46DE9718" w14:textId="77777777" w:rsidR="00C436E8" w:rsidRPr="000452A5" w:rsidRDefault="00C436E8" w:rsidP="00C436E8">
            <w:pPr>
              <w:rPr>
                <w:iCs/>
                <w:color w:val="FF0000"/>
              </w:rPr>
            </w:pPr>
            <w:r w:rsidRPr="000452A5">
              <w:rPr>
                <w:b/>
                <w:bCs/>
                <w:color w:val="FF0000"/>
              </w:rPr>
              <w:t xml:space="preserve">7.  </w:t>
            </w:r>
            <w:r w:rsidRPr="000452A5">
              <w:rPr>
                <w:bCs/>
                <w:color w:val="FF0000"/>
              </w:rPr>
              <w:t>Work Telephone Number</w:t>
            </w:r>
            <w:r w:rsidRPr="000452A5">
              <w:rPr>
                <w:color w:val="FF0000"/>
              </w:rPr>
              <w:t xml:space="preserve"> </w:t>
            </w:r>
            <w:r w:rsidRPr="000452A5">
              <w:rPr>
                <w:iCs/>
                <w:color w:val="FF0000"/>
              </w:rPr>
              <w:t>(if any)</w:t>
            </w:r>
          </w:p>
          <w:p w14:paraId="6457519A" w14:textId="77777777" w:rsidR="005251FC" w:rsidRPr="000452A5" w:rsidRDefault="005251FC" w:rsidP="00C436E8">
            <w:pPr>
              <w:rPr>
                <w:b/>
                <w:bCs/>
              </w:rPr>
            </w:pPr>
          </w:p>
          <w:p w14:paraId="04E271A4" w14:textId="77777777" w:rsidR="00C436E8" w:rsidRPr="000452A5" w:rsidRDefault="00C436E8" w:rsidP="00C436E8">
            <w:pPr>
              <w:rPr>
                <w:b/>
                <w:bCs/>
                <w:color w:val="FF0000"/>
              </w:rPr>
            </w:pPr>
            <w:r w:rsidRPr="000452A5">
              <w:rPr>
                <w:b/>
                <w:bCs/>
                <w:color w:val="FF0000"/>
              </w:rPr>
              <w:t xml:space="preserve">8.  </w:t>
            </w:r>
            <w:r w:rsidRPr="000452A5">
              <w:rPr>
                <w:bCs/>
                <w:color w:val="FF0000"/>
              </w:rPr>
              <w:t>Evening Telephone Number</w:t>
            </w:r>
          </w:p>
          <w:p w14:paraId="7E2E5B3E" w14:textId="77777777" w:rsidR="005251FC" w:rsidRPr="000452A5" w:rsidRDefault="005251FC" w:rsidP="00C436E8">
            <w:pPr>
              <w:rPr>
                <w:b/>
                <w:bCs/>
                <w:color w:val="FF0000"/>
              </w:rPr>
            </w:pPr>
          </w:p>
          <w:p w14:paraId="536F6257" w14:textId="77777777" w:rsidR="00C436E8" w:rsidRPr="000452A5" w:rsidRDefault="00C436E8" w:rsidP="00C436E8">
            <w:pPr>
              <w:rPr>
                <w:iCs/>
                <w:color w:val="FF0000"/>
              </w:rPr>
            </w:pPr>
            <w:r w:rsidRPr="000452A5">
              <w:rPr>
                <w:b/>
                <w:bCs/>
                <w:color w:val="FF0000"/>
              </w:rPr>
              <w:t xml:space="preserve">9.  </w:t>
            </w:r>
            <w:r w:rsidRPr="000452A5">
              <w:rPr>
                <w:bCs/>
                <w:color w:val="FF0000"/>
              </w:rPr>
              <w:t>Mobile Telephone Number</w:t>
            </w:r>
            <w:r w:rsidRPr="000452A5">
              <w:rPr>
                <w:color w:val="FF0000"/>
              </w:rPr>
              <w:t xml:space="preserve"> </w:t>
            </w:r>
            <w:r w:rsidRPr="000452A5">
              <w:rPr>
                <w:iCs/>
                <w:color w:val="FF0000"/>
              </w:rPr>
              <w:t>(if any)</w:t>
            </w:r>
          </w:p>
          <w:p w14:paraId="731C9784" w14:textId="77777777" w:rsidR="005251FC" w:rsidRPr="000452A5" w:rsidRDefault="005251FC" w:rsidP="00C436E8">
            <w:pPr>
              <w:rPr>
                <w:b/>
                <w:bCs/>
                <w:color w:val="FF0000"/>
              </w:rPr>
            </w:pPr>
          </w:p>
          <w:p w14:paraId="2AEDA315" w14:textId="77777777" w:rsidR="00C436E8" w:rsidRPr="000452A5" w:rsidRDefault="00C436E8" w:rsidP="00C436E8">
            <w:pPr>
              <w:rPr>
                <w:iCs/>
                <w:color w:val="FF0000"/>
              </w:rPr>
            </w:pPr>
            <w:r w:rsidRPr="000452A5">
              <w:rPr>
                <w:b/>
                <w:bCs/>
                <w:color w:val="FF0000"/>
              </w:rPr>
              <w:t xml:space="preserve">10. </w:t>
            </w:r>
            <w:r w:rsidRPr="000452A5">
              <w:rPr>
                <w:bCs/>
                <w:color w:val="FF0000"/>
              </w:rPr>
              <w:t>Email Address</w:t>
            </w:r>
            <w:r w:rsidRPr="000452A5">
              <w:rPr>
                <w:b/>
                <w:bCs/>
                <w:color w:val="FF0000"/>
              </w:rPr>
              <w:t xml:space="preserve"> </w:t>
            </w:r>
            <w:r w:rsidRPr="000452A5">
              <w:rPr>
                <w:iCs/>
                <w:color w:val="FF0000"/>
              </w:rPr>
              <w:t>(if any)</w:t>
            </w:r>
          </w:p>
          <w:p w14:paraId="7996277B" w14:textId="77777777" w:rsidR="005251FC" w:rsidRPr="000452A5" w:rsidRDefault="005251FC" w:rsidP="00C436E8">
            <w:pPr>
              <w:rPr>
                <w:b/>
                <w:bCs/>
                <w:color w:val="FF0000"/>
              </w:rPr>
            </w:pPr>
          </w:p>
          <w:p w14:paraId="10758522" w14:textId="77777777" w:rsidR="00C436E8" w:rsidRPr="000452A5" w:rsidRDefault="00C436E8" w:rsidP="00C436E8">
            <w:pPr>
              <w:rPr>
                <w:bCs/>
                <w:color w:val="FF0000"/>
              </w:rPr>
            </w:pPr>
            <w:r w:rsidRPr="000452A5">
              <w:rPr>
                <w:b/>
                <w:bCs/>
                <w:color w:val="FF0000"/>
              </w:rPr>
              <w:t xml:space="preserve">11.  </w:t>
            </w:r>
            <w:r w:rsidR="00BD613E" w:rsidRPr="000452A5">
              <w:rPr>
                <w:bCs/>
                <w:color w:val="FF0000"/>
              </w:rPr>
              <w:t>The</w:t>
            </w:r>
            <w:r w:rsidRPr="000452A5">
              <w:rPr>
                <w:bCs/>
                <w:color w:val="FF0000"/>
              </w:rPr>
              <w:t xml:space="preserve"> legal guardian is a U.S. citizen by:</w:t>
            </w:r>
          </w:p>
          <w:p w14:paraId="07812F1D" w14:textId="77777777" w:rsidR="005251FC" w:rsidRPr="000452A5" w:rsidRDefault="005251FC" w:rsidP="00C436E8"/>
          <w:p w14:paraId="01F92323" w14:textId="77777777" w:rsidR="00C436E8" w:rsidRPr="000452A5" w:rsidRDefault="00C436E8" w:rsidP="00C436E8">
            <w:r w:rsidRPr="000452A5">
              <w:t>Birth in the United States</w:t>
            </w:r>
          </w:p>
          <w:p w14:paraId="4DC5A0A6" w14:textId="77777777" w:rsidR="005251FC" w:rsidRPr="000452A5" w:rsidRDefault="005251FC" w:rsidP="00C436E8"/>
          <w:p w14:paraId="31B0DD38" w14:textId="77777777" w:rsidR="00C436E8" w:rsidRPr="000452A5" w:rsidRDefault="00C436E8" w:rsidP="00C436E8">
            <w:r w:rsidRPr="000452A5">
              <w:t xml:space="preserve">Acquisition after birth through naturalization of alien </w:t>
            </w:r>
            <w:r w:rsidRPr="000452A5">
              <w:rPr>
                <w:color w:val="FF0000"/>
              </w:rPr>
              <w:t>parents</w:t>
            </w:r>
          </w:p>
          <w:p w14:paraId="692380D0" w14:textId="77777777" w:rsidR="005251FC" w:rsidRPr="000452A5" w:rsidRDefault="005251FC" w:rsidP="00C436E8"/>
          <w:p w14:paraId="121192BE" w14:textId="77777777" w:rsidR="00C436E8" w:rsidRPr="000452A5" w:rsidRDefault="00C436E8" w:rsidP="00C436E8">
            <w:r w:rsidRPr="000452A5">
              <w:t xml:space="preserve">Birth abroad to U.S. citizen </w:t>
            </w:r>
            <w:r w:rsidRPr="000452A5">
              <w:rPr>
                <w:color w:val="FF0000"/>
              </w:rPr>
              <w:t>parents</w:t>
            </w:r>
          </w:p>
          <w:p w14:paraId="47373B12" w14:textId="77777777" w:rsidR="005251FC" w:rsidRPr="000452A5" w:rsidRDefault="005251FC" w:rsidP="00C436E8"/>
          <w:p w14:paraId="2CE1F649" w14:textId="77777777" w:rsidR="00C436E8" w:rsidRPr="000452A5" w:rsidRDefault="00C436E8" w:rsidP="00C436E8">
            <w:r w:rsidRPr="000452A5">
              <w:t>Certificate of Citizenship Number</w:t>
            </w:r>
          </w:p>
          <w:p w14:paraId="73B212B4" w14:textId="77777777" w:rsidR="005251FC" w:rsidRPr="000452A5" w:rsidRDefault="005251FC" w:rsidP="00C436E8"/>
          <w:p w14:paraId="11846879" w14:textId="77777777" w:rsidR="00C436E8" w:rsidRPr="000452A5" w:rsidRDefault="00C436E8" w:rsidP="00C436E8">
            <w:pPr>
              <w:rPr>
                <w:i/>
                <w:iCs/>
              </w:rPr>
            </w:pPr>
            <w:r w:rsidRPr="000452A5">
              <w:t xml:space="preserve">A-Number </w:t>
            </w:r>
            <w:r w:rsidRPr="000452A5">
              <w:rPr>
                <w:iCs/>
                <w:color w:val="FF0000"/>
              </w:rPr>
              <w:t>(if known)</w:t>
            </w:r>
          </w:p>
          <w:p w14:paraId="1FA89EC9" w14:textId="77777777" w:rsidR="005251FC" w:rsidRPr="000452A5" w:rsidRDefault="005251FC" w:rsidP="00C436E8"/>
          <w:p w14:paraId="22E03AAC" w14:textId="77777777" w:rsidR="00C436E8" w:rsidRPr="000452A5" w:rsidRDefault="00C436E8" w:rsidP="00C436E8">
            <w:r w:rsidRPr="000452A5">
              <w:t>Naturalization</w:t>
            </w:r>
          </w:p>
          <w:p w14:paraId="0F378E10" w14:textId="77777777" w:rsidR="005251FC" w:rsidRPr="000452A5" w:rsidRDefault="005251FC" w:rsidP="00C436E8"/>
          <w:p w14:paraId="6151AA6B" w14:textId="77777777" w:rsidR="009C6211" w:rsidRPr="000452A5" w:rsidRDefault="00C436E8" w:rsidP="00C436E8">
            <w:r w:rsidRPr="000452A5">
              <w:lastRenderedPageBreak/>
              <w:t xml:space="preserve">Place of Naturalization </w:t>
            </w:r>
          </w:p>
          <w:p w14:paraId="1503A3F7" w14:textId="77777777" w:rsidR="00C436E8" w:rsidRPr="000452A5" w:rsidRDefault="00C436E8" w:rsidP="00C436E8">
            <w:pPr>
              <w:rPr>
                <w:iCs/>
                <w:color w:val="FF0000"/>
              </w:rPr>
            </w:pPr>
            <w:r w:rsidRPr="000452A5">
              <w:rPr>
                <w:iCs/>
                <w:color w:val="FF0000"/>
              </w:rPr>
              <w:t>Name of Court or USCIS Office Location</w:t>
            </w:r>
          </w:p>
          <w:p w14:paraId="47B5ED15" w14:textId="77777777" w:rsidR="00CA44D8" w:rsidRPr="000452A5" w:rsidRDefault="00CA44D8" w:rsidP="00C436E8">
            <w:pPr>
              <w:rPr>
                <w:iCs/>
                <w:color w:val="FF0000"/>
              </w:rPr>
            </w:pPr>
          </w:p>
          <w:p w14:paraId="29551ADE" w14:textId="77777777" w:rsidR="00C436E8" w:rsidRPr="000452A5" w:rsidRDefault="00C436E8" w:rsidP="00C436E8">
            <w:pPr>
              <w:rPr>
                <w:iCs/>
                <w:color w:val="FF0000"/>
              </w:rPr>
            </w:pPr>
            <w:r w:rsidRPr="000452A5">
              <w:rPr>
                <w:iCs/>
                <w:color w:val="FF0000"/>
              </w:rPr>
              <w:t>City or Town</w:t>
            </w:r>
          </w:p>
          <w:p w14:paraId="40F48121" w14:textId="77777777" w:rsidR="00C436E8" w:rsidRPr="000452A5" w:rsidRDefault="00C436E8" w:rsidP="00C436E8">
            <w:pPr>
              <w:rPr>
                <w:i/>
                <w:iCs/>
              </w:rPr>
            </w:pPr>
            <w:r w:rsidRPr="000452A5">
              <w:rPr>
                <w:iCs/>
                <w:color w:val="FF0000"/>
              </w:rPr>
              <w:t>State</w:t>
            </w:r>
          </w:p>
          <w:p w14:paraId="7F0A9797" w14:textId="77777777" w:rsidR="005251FC" w:rsidRPr="000452A5" w:rsidRDefault="005251FC" w:rsidP="00C436E8"/>
          <w:p w14:paraId="54667C6E" w14:textId="77777777" w:rsidR="00C436E8" w:rsidRPr="000452A5" w:rsidRDefault="00C436E8" w:rsidP="00C436E8">
            <w:r w:rsidRPr="000452A5">
              <w:t>Certificate of Naturalization Number</w:t>
            </w:r>
          </w:p>
          <w:p w14:paraId="7AC07C79" w14:textId="77777777" w:rsidR="005251FC" w:rsidRPr="000452A5" w:rsidRDefault="005251FC" w:rsidP="00C436E8"/>
          <w:p w14:paraId="4574191B" w14:textId="77777777" w:rsidR="00C436E8" w:rsidRPr="000452A5" w:rsidRDefault="00C436E8" w:rsidP="00C436E8">
            <w:pPr>
              <w:rPr>
                <w:iCs/>
                <w:color w:val="FF0000"/>
              </w:rPr>
            </w:pPr>
            <w:r w:rsidRPr="000452A5">
              <w:t xml:space="preserve">A-Number </w:t>
            </w:r>
            <w:r w:rsidRPr="000452A5">
              <w:rPr>
                <w:iCs/>
                <w:color w:val="FF0000"/>
              </w:rPr>
              <w:t>(if known)</w:t>
            </w:r>
          </w:p>
          <w:p w14:paraId="11F3F10F" w14:textId="77777777" w:rsidR="00CA44D8" w:rsidRPr="000452A5" w:rsidRDefault="00CA44D8" w:rsidP="00C436E8">
            <w:pPr>
              <w:rPr>
                <w:iCs/>
                <w:color w:val="FF0000"/>
              </w:rPr>
            </w:pPr>
          </w:p>
          <w:p w14:paraId="56739487" w14:textId="77777777" w:rsidR="00CA44D8" w:rsidRDefault="00CA44D8" w:rsidP="00CA44D8">
            <w:pPr>
              <w:rPr>
                <w:iCs/>
                <w:color w:val="FF0000"/>
              </w:rPr>
            </w:pPr>
            <w:r w:rsidRPr="000452A5">
              <w:t xml:space="preserve">Date of Naturalization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2B15F535" w14:textId="77777777" w:rsidR="00564982" w:rsidRDefault="00564982" w:rsidP="00CA44D8">
            <w:pPr>
              <w:rPr>
                <w:iCs/>
                <w:color w:val="FF0000"/>
              </w:rPr>
            </w:pPr>
          </w:p>
          <w:p w14:paraId="59B10AFD" w14:textId="77777777" w:rsidR="005251FC" w:rsidRPr="000452A5" w:rsidRDefault="005251FC" w:rsidP="00C436E8">
            <w:pPr>
              <w:rPr>
                <w:b/>
                <w:bCs/>
              </w:rPr>
            </w:pPr>
          </w:p>
          <w:p w14:paraId="77FF74A8" w14:textId="77777777" w:rsidR="00C436E8" w:rsidRPr="000452A5" w:rsidRDefault="00C436E8" w:rsidP="00C436E8">
            <w:pPr>
              <w:rPr>
                <w:i/>
                <w:iCs/>
                <w:color w:val="FF0000"/>
              </w:rPr>
            </w:pPr>
            <w:r w:rsidRPr="000452A5">
              <w:rPr>
                <w:b/>
                <w:bCs/>
                <w:color w:val="FF0000"/>
              </w:rPr>
              <w:t xml:space="preserve">12. </w:t>
            </w:r>
            <w:r w:rsidRPr="000452A5">
              <w:rPr>
                <w:bCs/>
                <w:color w:val="FF0000"/>
              </w:rPr>
              <w:t>Date of Legal Guardianship</w:t>
            </w:r>
            <w:r w:rsidRPr="000452A5">
              <w:rPr>
                <w:b/>
                <w:bCs/>
                <w:color w:val="FF0000"/>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1E2B4EB0" w14:textId="77777777" w:rsidR="005251FC" w:rsidRPr="000452A5" w:rsidRDefault="005251FC" w:rsidP="00C436E8">
            <w:pPr>
              <w:rPr>
                <w:b/>
                <w:bCs/>
                <w:color w:val="FF0000"/>
              </w:rPr>
            </w:pPr>
          </w:p>
          <w:p w14:paraId="7E7680F0" w14:textId="77777777" w:rsidR="00C436E8" w:rsidRPr="000452A5" w:rsidRDefault="00C436E8" w:rsidP="00C436E8">
            <w:pPr>
              <w:rPr>
                <w:b/>
                <w:bCs/>
                <w:color w:val="FF0000"/>
              </w:rPr>
            </w:pPr>
            <w:r w:rsidRPr="000452A5">
              <w:rPr>
                <w:b/>
                <w:bCs/>
                <w:color w:val="FF0000"/>
              </w:rPr>
              <w:t xml:space="preserve">13. </w:t>
            </w:r>
            <w:r w:rsidRPr="000452A5">
              <w:rPr>
                <w:bCs/>
                <w:color w:val="FF0000"/>
              </w:rPr>
              <w:t>Name of Authority that Granted Legal Guardianship</w:t>
            </w:r>
          </w:p>
          <w:p w14:paraId="233D7093" w14:textId="77777777" w:rsidR="005251FC" w:rsidRPr="000452A5" w:rsidRDefault="005251FC" w:rsidP="00C436E8">
            <w:pPr>
              <w:rPr>
                <w:b/>
                <w:bCs/>
                <w:color w:val="FF0000"/>
              </w:rPr>
            </w:pPr>
          </w:p>
          <w:p w14:paraId="071474C6" w14:textId="77777777" w:rsidR="00C436E8" w:rsidRDefault="00C436E8" w:rsidP="00C436E8">
            <w:pPr>
              <w:rPr>
                <w:bCs/>
                <w:color w:val="FF0000"/>
              </w:rPr>
            </w:pPr>
            <w:r w:rsidRPr="000452A5">
              <w:rPr>
                <w:b/>
                <w:bCs/>
                <w:color w:val="FF0000"/>
              </w:rPr>
              <w:t xml:space="preserve">14. </w:t>
            </w:r>
            <w:r w:rsidRPr="000452A5">
              <w:rPr>
                <w:bCs/>
                <w:color w:val="FF0000"/>
              </w:rPr>
              <w:t>Address of Authority that Granted Legal Guardianship</w:t>
            </w:r>
          </w:p>
          <w:p w14:paraId="463A6E3E" w14:textId="77777777" w:rsidR="00FE5F2C" w:rsidRDefault="00FE5F2C" w:rsidP="00C436E8">
            <w:pPr>
              <w:rPr>
                <w:bCs/>
                <w:color w:val="FF0000"/>
              </w:rPr>
            </w:pPr>
          </w:p>
          <w:p w14:paraId="42346254" w14:textId="77777777" w:rsidR="00FE5F2C" w:rsidRPr="000452A5" w:rsidRDefault="00FE5F2C" w:rsidP="00FE5F2C">
            <w:pPr>
              <w:rPr>
                <w:iCs/>
              </w:rPr>
            </w:pPr>
            <w:r w:rsidRPr="000452A5">
              <w:t xml:space="preserve">Street Number and Name </w:t>
            </w:r>
            <w:r w:rsidRPr="000452A5">
              <w:rPr>
                <w:iCs/>
                <w:color w:val="FF0000"/>
              </w:rPr>
              <w:t xml:space="preserve">(Do </w:t>
            </w:r>
            <w:r w:rsidRPr="000452A5">
              <w:rPr>
                <w:b/>
                <w:bCs/>
                <w:iCs/>
                <w:color w:val="FF0000"/>
              </w:rPr>
              <w:t>not</w:t>
            </w:r>
            <w:r w:rsidRPr="000452A5">
              <w:rPr>
                <w:iCs/>
                <w:color w:val="FF0000"/>
              </w:rPr>
              <w:t xml:space="preserve"> provide a PO Box in this space unless it is your </w:t>
            </w:r>
            <w:r w:rsidRPr="000452A5">
              <w:rPr>
                <w:b/>
                <w:iCs/>
                <w:color w:val="FF0000"/>
              </w:rPr>
              <w:t xml:space="preserve">ONLY </w:t>
            </w:r>
            <w:r w:rsidRPr="000452A5">
              <w:rPr>
                <w:iCs/>
                <w:color w:val="FF0000"/>
              </w:rPr>
              <w:t>address.)</w:t>
            </w:r>
          </w:p>
          <w:p w14:paraId="6EAD1A03" w14:textId="07494AD9" w:rsidR="00FE5F2C" w:rsidRPr="000452A5" w:rsidRDefault="00FE5F2C" w:rsidP="00FE5F2C">
            <w:pPr>
              <w:rPr>
                <w:color w:val="FF0000"/>
              </w:rPr>
            </w:pPr>
            <w:r w:rsidRPr="000452A5">
              <w:rPr>
                <w:color w:val="FF0000"/>
              </w:rPr>
              <w:t>Apt.</w:t>
            </w:r>
            <w:r w:rsidR="00DA21AC">
              <w:rPr>
                <w:color w:val="FF0000"/>
              </w:rPr>
              <w:t xml:space="preserve">  Ste.  </w:t>
            </w:r>
            <w:proofErr w:type="spellStart"/>
            <w:r w:rsidR="00DA21AC">
              <w:rPr>
                <w:color w:val="FF0000"/>
              </w:rPr>
              <w:t>Flr</w:t>
            </w:r>
            <w:proofErr w:type="spellEnd"/>
            <w:r w:rsidR="00DA21AC">
              <w:rPr>
                <w:color w:val="FF0000"/>
              </w:rPr>
              <w:t xml:space="preserve">.  </w:t>
            </w:r>
          </w:p>
          <w:p w14:paraId="01CBDBB5" w14:textId="77777777" w:rsidR="00FE5F2C" w:rsidRPr="00DA21AC" w:rsidRDefault="00FE5F2C" w:rsidP="00FE5F2C">
            <w:pPr>
              <w:rPr>
                <w:color w:val="FF0000"/>
              </w:rPr>
            </w:pPr>
            <w:r w:rsidRPr="00DA21AC">
              <w:rPr>
                <w:color w:val="FF0000"/>
              </w:rPr>
              <w:t>City or Town</w:t>
            </w:r>
          </w:p>
          <w:p w14:paraId="04B8508D" w14:textId="77777777" w:rsidR="00FE5F2C" w:rsidRPr="00DA21AC" w:rsidRDefault="00FE5F2C" w:rsidP="00FE5F2C">
            <w:pPr>
              <w:rPr>
                <w:color w:val="FF0000"/>
              </w:rPr>
            </w:pPr>
            <w:r w:rsidRPr="00DA21AC">
              <w:rPr>
                <w:color w:val="FF0000"/>
              </w:rPr>
              <w:t>State</w:t>
            </w:r>
          </w:p>
          <w:p w14:paraId="2DF6E1A1" w14:textId="77777777" w:rsidR="00FE5F2C" w:rsidRPr="00DA21AC" w:rsidRDefault="00FE5F2C" w:rsidP="00FE5F2C">
            <w:pPr>
              <w:rPr>
                <w:color w:val="FF0000"/>
              </w:rPr>
            </w:pPr>
            <w:r w:rsidRPr="00DA21AC">
              <w:rPr>
                <w:color w:val="FF0000"/>
              </w:rPr>
              <w:t>ZIP Code</w:t>
            </w:r>
          </w:p>
          <w:p w14:paraId="733AB4FE" w14:textId="77777777" w:rsidR="00FE5F2C" w:rsidRPr="000452A5" w:rsidRDefault="00FE5F2C" w:rsidP="00FE5F2C">
            <w:pPr>
              <w:rPr>
                <w:iCs/>
                <w:color w:val="FF0000"/>
              </w:rPr>
            </w:pPr>
            <w:r w:rsidRPr="000452A5">
              <w:rPr>
                <w:color w:val="FF0000"/>
              </w:rPr>
              <w:t>Province</w:t>
            </w:r>
            <w:r w:rsidRPr="000452A5">
              <w:rPr>
                <w:iCs/>
                <w:color w:val="FF0000"/>
              </w:rPr>
              <w:t xml:space="preserve"> </w:t>
            </w:r>
          </w:p>
          <w:p w14:paraId="2E3E6B39" w14:textId="77777777" w:rsidR="00FE5F2C" w:rsidRPr="000452A5" w:rsidRDefault="00FE5F2C" w:rsidP="00FE5F2C">
            <w:pPr>
              <w:rPr>
                <w:iCs/>
                <w:color w:val="FF0000"/>
              </w:rPr>
            </w:pPr>
            <w:r w:rsidRPr="000452A5">
              <w:rPr>
                <w:color w:val="FF0000"/>
              </w:rPr>
              <w:t xml:space="preserve">Postal Code </w:t>
            </w:r>
          </w:p>
          <w:p w14:paraId="2BA43E01" w14:textId="77777777" w:rsidR="00FE5F2C" w:rsidRPr="000452A5" w:rsidRDefault="00FE5F2C" w:rsidP="00FE5F2C">
            <w:pPr>
              <w:rPr>
                <w:color w:val="FF0000"/>
              </w:rPr>
            </w:pPr>
            <w:r w:rsidRPr="000452A5">
              <w:rPr>
                <w:color w:val="FF0000"/>
              </w:rPr>
              <w:t xml:space="preserve">Country </w:t>
            </w:r>
          </w:p>
          <w:p w14:paraId="36D07A57" w14:textId="77777777" w:rsidR="00C436E8" w:rsidRPr="000452A5" w:rsidRDefault="00C436E8" w:rsidP="003463DC">
            <w:pPr>
              <w:rPr>
                <w:b/>
              </w:rPr>
            </w:pPr>
          </w:p>
        </w:tc>
      </w:tr>
      <w:tr w:rsidR="00717096" w:rsidRPr="000452A5" w14:paraId="70E95FE9" w14:textId="77777777" w:rsidTr="002D6271">
        <w:tc>
          <w:tcPr>
            <w:tcW w:w="2808" w:type="dxa"/>
          </w:tcPr>
          <w:p w14:paraId="43DF74C3" w14:textId="4FE06F94" w:rsidR="00717096" w:rsidRPr="000452A5" w:rsidRDefault="00717096" w:rsidP="003463DC">
            <w:pPr>
              <w:rPr>
                <w:b/>
                <w:bCs/>
              </w:rPr>
            </w:pPr>
            <w:r w:rsidRPr="000452A5">
              <w:rPr>
                <w:b/>
                <w:bCs/>
              </w:rPr>
              <w:lastRenderedPageBreak/>
              <w:t>Page</w:t>
            </w:r>
            <w:r w:rsidR="009A59F9" w:rsidRPr="000452A5">
              <w:rPr>
                <w:b/>
                <w:bCs/>
              </w:rPr>
              <w:t xml:space="preserve"> 6,</w:t>
            </w:r>
          </w:p>
          <w:p w14:paraId="6E8F2418" w14:textId="77777777" w:rsidR="00717096" w:rsidRPr="000452A5" w:rsidRDefault="00717096" w:rsidP="003463DC">
            <w:pPr>
              <w:rPr>
                <w:b/>
                <w:bCs/>
              </w:rPr>
            </w:pPr>
            <w:r w:rsidRPr="000452A5">
              <w:rPr>
                <w:b/>
                <w:bCs/>
              </w:rPr>
              <w:t>Part 7.  Preferred Location and Date for Interview</w:t>
            </w:r>
          </w:p>
        </w:tc>
        <w:tc>
          <w:tcPr>
            <w:tcW w:w="4095" w:type="dxa"/>
          </w:tcPr>
          <w:p w14:paraId="0468A2F6" w14:textId="77777777" w:rsidR="00717096" w:rsidRPr="000452A5" w:rsidRDefault="009F7616" w:rsidP="00223ADC">
            <w:pPr>
              <w:rPr>
                <w:bCs/>
              </w:rPr>
            </w:pPr>
            <w:r w:rsidRPr="000452A5">
              <w:rPr>
                <w:bCs/>
              </w:rPr>
              <w:t>[page 6]</w:t>
            </w:r>
          </w:p>
          <w:p w14:paraId="3D405CC2" w14:textId="77777777" w:rsidR="00D14332" w:rsidRPr="000452A5" w:rsidRDefault="00D14332" w:rsidP="00223ADC">
            <w:pPr>
              <w:rPr>
                <w:b/>
                <w:bCs/>
              </w:rPr>
            </w:pPr>
          </w:p>
          <w:p w14:paraId="69334A74" w14:textId="77777777" w:rsidR="00717096" w:rsidRPr="000452A5" w:rsidRDefault="00717096" w:rsidP="00223ADC">
            <w:pPr>
              <w:rPr>
                <w:b/>
                <w:bCs/>
              </w:rPr>
            </w:pPr>
            <w:r w:rsidRPr="000452A5">
              <w:rPr>
                <w:b/>
                <w:bCs/>
              </w:rPr>
              <w:t>Part 7.  Preferred Location and Date for Interview</w:t>
            </w:r>
          </w:p>
          <w:p w14:paraId="6FBC2505" w14:textId="77777777" w:rsidR="00717096" w:rsidRPr="000452A5" w:rsidRDefault="00717096" w:rsidP="00223ADC">
            <w:pPr>
              <w:rPr>
                <w:b/>
                <w:bCs/>
              </w:rPr>
            </w:pPr>
          </w:p>
          <w:p w14:paraId="1FE52BB3" w14:textId="77777777" w:rsidR="00717096" w:rsidRPr="000452A5" w:rsidRDefault="00717096" w:rsidP="00717096">
            <w:pPr>
              <w:rPr>
                <w:i/>
                <w:iCs/>
              </w:rPr>
            </w:pPr>
            <w:r w:rsidRPr="000452A5">
              <w:rPr>
                <w:b/>
                <w:bCs/>
              </w:rPr>
              <w:t>1. Location</w:t>
            </w:r>
            <w:r w:rsidRPr="000452A5">
              <w:t xml:space="preserve"> </w:t>
            </w:r>
            <w:r w:rsidRPr="000452A5">
              <w:rPr>
                <w:i/>
                <w:iCs/>
              </w:rPr>
              <w:t>(USCIS Office, City, or State</w:t>
            </w:r>
          </w:p>
          <w:p w14:paraId="35CA47AC" w14:textId="77777777" w:rsidR="00717096" w:rsidRPr="000452A5" w:rsidRDefault="00717096" w:rsidP="00223ADC">
            <w:pPr>
              <w:rPr>
                <w:i/>
                <w:iCs/>
              </w:rPr>
            </w:pPr>
          </w:p>
          <w:p w14:paraId="2C2C5C90" w14:textId="77777777" w:rsidR="00B31C07" w:rsidRPr="000452A5" w:rsidRDefault="00B31C07" w:rsidP="00223ADC">
            <w:pPr>
              <w:rPr>
                <w:i/>
                <w:iCs/>
              </w:rPr>
            </w:pPr>
          </w:p>
          <w:p w14:paraId="3CE7DA4D" w14:textId="77777777" w:rsidR="00B31C07" w:rsidRPr="000452A5" w:rsidRDefault="00B31C07" w:rsidP="00223ADC">
            <w:pPr>
              <w:rPr>
                <w:i/>
                <w:iCs/>
              </w:rPr>
            </w:pPr>
          </w:p>
          <w:p w14:paraId="25AE9B95" w14:textId="77777777" w:rsidR="00B31C07" w:rsidRPr="000452A5" w:rsidRDefault="00B31C07" w:rsidP="00223ADC">
            <w:pPr>
              <w:rPr>
                <w:i/>
                <w:iCs/>
              </w:rPr>
            </w:pPr>
          </w:p>
          <w:p w14:paraId="36937447" w14:textId="77777777" w:rsidR="00717096" w:rsidRPr="000452A5" w:rsidRDefault="00717096" w:rsidP="00223ADC">
            <w:pPr>
              <w:rPr>
                <w:i/>
                <w:iCs/>
              </w:rPr>
            </w:pPr>
            <w:r w:rsidRPr="000452A5">
              <w:rPr>
                <w:b/>
                <w:bCs/>
              </w:rPr>
              <w:t xml:space="preserve">2. Preferred Dat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51E096C4" w14:textId="77777777" w:rsidR="00717096" w:rsidRPr="000452A5" w:rsidRDefault="00717096" w:rsidP="00717096">
            <w:pPr>
              <w:autoSpaceDE w:val="0"/>
              <w:autoSpaceDN w:val="0"/>
              <w:adjustRightInd w:val="0"/>
              <w:rPr>
                <w:b/>
                <w:bCs/>
              </w:rPr>
            </w:pPr>
          </w:p>
          <w:p w14:paraId="3004C847" w14:textId="77777777" w:rsidR="00717096" w:rsidRPr="000452A5" w:rsidRDefault="00717096" w:rsidP="00717096">
            <w:pPr>
              <w:autoSpaceDE w:val="0"/>
              <w:autoSpaceDN w:val="0"/>
              <w:adjustRightInd w:val="0"/>
              <w:rPr>
                <w:b/>
                <w:bCs/>
              </w:rPr>
            </w:pPr>
            <w:r w:rsidRPr="000452A5">
              <w:rPr>
                <w:b/>
                <w:bCs/>
              </w:rPr>
              <w:t>USCIS will attempt to accommodate your preferences.</w:t>
            </w:r>
          </w:p>
          <w:p w14:paraId="428414EC" w14:textId="77777777" w:rsidR="00717096" w:rsidRPr="000452A5" w:rsidRDefault="00717096" w:rsidP="00717096">
            <w:pPr>
              <w:rPr>
                <w:b/>
                <w:bCs/>
              </w:rPr>
            </w:pPr>
          </w:p>
          <w:p w14:paraId="6023865D" w14:textId="77777777" w:rsidR="00717096" w:rsidRPr="000452A5" w:rsidRDefault="00717096" w:rsidP="00717096">
            <w:pPr>
              <w:rPr>
                <w:b/>
                <w:bCs/>
              </w:rPr>
            </w:pPr>
            <w:r w:rsidRPr="000452A5">
              <w:rPr>
                <w:b/>
                <w:bCs/>
              </w:rPr>
              <w:t xml:space="preserve">NOTE: Interview date should be at least 90 days </w:t>
            </w:r>
            <w:r w:rsidRPr="000452A5">
              <w:rPr>
                <w:b/>
                <w:bCs/>
                <w:u w:val="single"/>
              </w:rPr>
              <w:t>after</w:t>
            </w:r>
            <w:r w:rsidRPr="000452A5">
              <w:rPr>
                <w:b/>
                <w:bCs/>
              </w:rPr>
              <w:t xml:space="preserve"> filing Form N-600K and before your (the child's) 18</w:t>
            </w:r>
            <w:proofErr w:type="spellStart"/>
            <w:r w:rsidRPr="000452A5">
              <w:rPr>
                <w:b/>
                <w:bCs/>
                <w:position w:val="7"/>
              </w:rPr>
              <w:t>th</w:t>
            </w:r>
            <w:proofErr w:type="spellEnd"/>
            <w:r w:rsidRPr="000452A5">
              <w:rPr>
                <w:b/>
                <w:bCs/>
              </w:rPr>
              <w:t xml:space="preserve"> birthday.  </w:t>
            </w:r>
          </w:p>
          <w:p w14:paraId="44AB6A89" w14:textId="77777777" w:rsidR="00717096" w:rsidRDefault="00717096" w:rsidP="00223ADC">
            <w:pPr>
              <w:rPr>
                <w:b/>
                <w:bCs/>
              </w:rPr>
            </w:pPr>
          </w:p>
          <w:p w14:paraId="7F22D272" w14:textId="77777777" w:rsidR="00491E72" w:rsidRDefault="00491E72" w:rsidP="00223ADC">
            <w:pPr>
              <w:rPr>
                <w:b/>
                <w:bCs/>
              </w:rPr>
            </w:pPr>
          </w:p>
          <w:p w14:paraId="75F066F5" w14:textId="77777777" w:rsidR="00491E72" w:rsidRDefault="00491E72" w:rsidP="00223ADC">
            <w:pPr>
              <w:rPr>
                <w:b/>
                <w:bCs/>
              </w:rPr>
            </w:pPr>
          </w:p>
          <w:p w14:paraId="22AAB579" w14:textId="77777777" w:rsidR="00491E72" w:rsidRDefault="00491E72" w:rsidP="00223ADC">
            <w:pPr>
              <w:rPr>
                <w:b/>
                <w:bCs/>
              </w:rPr>
            </w:pPr>
          </w:p>
          <w:p w14:paraId="0A00AF2A" w14:textId="77777777" w:rsidR="00491E72" w:rsidRDefault="00491E72" w:rsidP="00223ADC">
            <w:pPr>
              <w:rPr>
                <w:b/>
                <w:bCs/>
              </w:rPr>
            </w:pPr>
          </w:p>
          <w:p w14:paraId="574C8751" w14:textId="77777777" w:rsidR="00491E72" w:rsidRDefault="00491E72" w:rsidP="00223ADC">
            <w:pPr>
              <w:rPr>
                <w:b/>
                <w:bCs/>
              </w:rPr>
            </w:pPr>
          </w:p>
          <w:p w14:paraId="2DF01CF2" w14:textId="77777777" w:rsidR="00491E72" w:rsidRDefault="00491E72" w:rsidP="00223ADC">
            <w:pPr>
              <w:rPr>
                <w:b/>
                <w:bCs/>
              </w:rPr>
            </w:pPr>
          </w:p>
          <w:p w14:paraId="6F9346AE" w14:textId="77777777" w:rsidR="00491E72" w:rsidRDefault="00491E72" w:rsidP="00223ADC">
            <w:pPr>
              <w:rPr>
                <w:b/>
                <w:bCs/>
              </w:rPr>
            </w:pPr>
          </w:p>
          <w:p w14:paraId="000B6817" w14:textId="77777777" w:rsidR="00491E72" w:rsidRDefault="00491E72" w:rsidP="00223ADC">
            <w:pPr>
              <w:rPr>
                <w:b/>
                <w:bCs/>
              </w:rPr>
            </w:pPr>
          </w:p>
          <w:p w14:paraId="50A4FCF7" w14:textId="77777777" w:rsidR="00491E72" w:rsidRDefault="00491E72" w:rsidP="00223ADC">
            <w:pPr>
              <w:rPr>
                <w:b/>
                <w:bCs/>
              </w:rPr>
            </w:pPr>
          </w:p>
          <w:p w14:paraId="4DE67573" w14:textId="77777777" w:rsidR="00491E72" w:rsidRPr="000452A5" w:rsidRDefault="00491E72" w:rsidP="00223ADC">
            <w:pPr>
              <w:rPr>
                <w:b/>
                <w:bCs/>
              </w:rPr>
            </w:pPr>
          </w:p>
        </w:tc>
        <w:tc>
          <w:tcPr>
            <w:tcW w:w="4095" w:type="dxa"/>
          </w:tcPr>
          <w:p w14:paraId="1D34AA8D" w14:textId="77777777" w:rsidR="00717096" w:rsidRPr="000452A5" w:rsidRDefault="00C436E8" w:rsidP="003463DC">
            <w:r w:rsidRPr="000452A5">
              <w:t>[</w:t>
            </w:r>
            <w:r w:rsidR="009F7616" w:rsidRPr="000452A5">
              <w:t>p</w:t>
            </w:r>
            <w:r w:rsidRPr="000452A5">
              <w:t xml:space="preserve">age </w:t>
            </w:r>
            <w:r w:rsidR="00F25D8B" w:rsidRPr="000452A5">
              <w:t>8</w:t>
            </w:r>
            <w:r w:rsidRPr="000452A5">
              <w:t>]</w:t>
            </w:r>
          </w:p>
          <w:p w14:paraId="087F9AAC" w14:textId="77777777" w:rsidR="00D14332" w:rsidRPr="000452A5" w:rsidRDefault="00D14332" w:rsidP="003463DC"/>
          <w:p w14:paraId="225D7BD9" w14:textId="77777777" w:rsidR="00C436E8" w:rsidRPr="000452A5" w:rsidRDefault="00C436E8" w:rsidP="00C436E8">
            <w:pPr>
              <w:rPr>
                <w:i/>
                <w:iCs/>
              </w:rPr>
            </w:pPr>
            <w:r w:rsidRPr="000452A5">
              <w:rPr>
                <w:b/>
                <w:bCs/>
              </w:rPr>
              <w:t>Part 7.  Preferred Location and Date for Interview</w:t>
            </w:r>
          </w:p>
          <w:p w14:paraId="7764F29E" w14:textId="77777777" w:rsidR="00B31C07" w:rsidRPr="000452A5" w:rsidRDefault="00B31C07" w:rsidP="00C436E8">
            <w:pPr>
              <w:rPr>
                <w:b/>
                <w:bCs/>
              </w:rPr>
            </w:pPr>
          </w:p>
          <w:p w14:paraId="76BC9FD7" w14:textId="77777777" w:rsidR="00C436E8" w:rsidRPr="000452A5" w:rsidRDefault="00C436E8" w:rsidP="00C436E8">
            <w:pPr>
              <w:rPr>
                <w:iCs/>
                <w:color w:val="FF0000"/>
              </w:rPr>
            </w:pPr>
            <w:r w:rsidRPr="000452A5">
              <w:rPr>
                <w:b/>
                <w:bCs/>
              </w:rPr>
              <w:t xml:space="preserve">1. </w:t>
            </w:r>
            <w:r w:rsidRPr="000452A5">
              <w:rPr>
                <w:bCs/>
                <w:color w:val="FF0000"/>
              </w:rPr>
              <w:t>USCIS Office</w:t>
            </w:r>
            <w:r w:rsidRPr="000452A5">
              <w:rPr>
                <w:bCs/>
              </w:rPr>
              <w:t xml:space="preserve"> </w:t>
            </w:r>
            <w:r w:rsidRPr="000452A5">
              <w:rPr>
                <w:bCs/>
                <w:color w:val="FF0000"/>
              </w:rPr>
              <w:t>Location</w:t>
            </w:r>
            <w:r w:rsidRPr="000452A5">
              <w:rPr>
                <w:color w:val="FF0000"/>
              </w:rPr>
              <w:t xml:space="preserve"> </w:t>
            </w:r>
          </w:p>
          <w:p w14:paraId="3D4CF277" w14:textId="77777777" w:rsidR="00B31C07" w:rsidRPr="000452A5" w:rsidRDefault="00B31C07" w:rsidP="00C436E8">
            <w:pPr>
              <w:rPr>
                <w:bCs/>
              </w:rPr>
            </w:pPr>
          </w:p>
          <w:p w14:paraId="4BFEA6B5" w14:textId="77777777" w:rsidR="00C436E8" w:rsidRPr="000452A5" w:rsidRDefault="00C436E8" w:rsidP="00C436E8">
            <w:pPr>
              <w:rPr>
                <w:i/>
                <w:iCs/>
                <w:color w:val="FF0000"/>
              </w:rPr>
            </w:pPr>
            <w:r w:rsidRPr="000452A5">
              <w:rPr>
                <w:bCs/>
                <w:color w:val="FF0000"/>
              </w:rPr>
              <w:t>City or Town</w:t>
            </w:r>
          </w:p>
          <w:p w14:paraId="034E41AD" w14:textId="77777777" w:rsidR="00C436E8" w:rsidRPr="000452A5" w:rsidRDefault="00C436E8" w:rsidP="00C436E8">
            <w:pPr>
              <w:rPr>
                <w:iCs/>
                <w:color w:val="FF0000"/>
              </w:rPr>
            </w:pPr>
            <w:r w:rsidRPr="000452A5">
              <w:rPr>
                <w:iCs/>
                <w:color w:val="FF0000"/>
              </w:rPr>
              <w:t>State</w:t>
            </w:r>
          </w:p>
          <w:p w14:paraId="6C3A4E1B" w14:textId="77777777" w:rsidR="00B31C07" w:rsidRPr="000452A5" w:rsidRDefault="00B31C07" w:rsidP="00C436E8">
            <w:pPr>
              <w:rPr>
                <w:iCs/>
              </w:rPr>
            </w:pPr>
          </w:p>
          <w:p w14:paraId="13D34DDC" w14:textId="77777777" w:rsidR="00C436E8" w:rsidRPr="000452A5" w:rsidRDefault="00C436E8" w:rsidP="00C436E8">
            <w:pPr>
              <w:rPr>
                <w:i/>
                <w:iCs/>
              </w:rPr>
            </w:pPr>
            <w:r w:rsidRPr="000452A5">
              <w:rPr>
                <w:b/>
                <w:bCs/>
              </w:rPr>
              <w:t xml:space="preserve">2. </w:t>
            </w:r>
            <w:r w:rsidRPr="000452A5">
              <w:rPr>
                <w:bCs/>
                <w:color w:val="FF0000"/>
              </w:rPr>
              <w:t>Preferred Date</w:t>
            </w:r>
            <w:r w:rsidRPr="000452A5">
              <w:rPr>
                <w:b/>
                <w:bCs/>
                <w:color w:val="FF0000"/>
              </w:rPr>
              <w:t xml:space="preserv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2C5EB8A1" w14:textId="77777777" w:rsidR="00B31C07" w:rsidRPr="000452A5" w:rsidRDefault="00B31C07" w:rsidP="00C436E8">
            <w:pPr>
              <w:autoSpaceDE w:val="0"/>
              <w:autoSpaceDN w:val="0"/>
              <w:adjustRightInd w:val="0"/>
              <w:rPr>
                <w:bCs/>
              </w:rPr>
            </w:pPr>
          </w:p>
          <w:p w14:paraId="48DDCBCF" w14:textId="77777777" w:rsidR="00C436E8" w:rsidRPr="000452A5" w:rsidRDefault="00C436E8" w:rsidP="00C436E8">
            <w:pPr>
              <w:autoSpaceDE w:val="0"/>
              <w:autoSpaceDN w:val="0"/>
              <w:adjustRightInd w:val="0"/>
              <w:rPr>
                <w:bCs/>
                <w:color w:val="FF0000"/>
              </w:rPr>
            </w:pPr>
            <w:r w:rsidRPr="000452A5">
              <w:rPr>
                <w:bCs/>
                <w:color w:val="FF0000"/>
              </w:rPr>
              <w:t>USCIS</w:t>
            </w:r>
            <w:r w:rsidR="00B66284" w:rsidRPr="000452A5">
              <w:rPr>
                <w:bCs/>
                <w:color w:val="FF0000"/>
              </w:rPr>
              <w:t xml:space="preserve"> will attempt to accommodate the requested</w:t>
            </w:r>
            <w:r w:rsidRPr="000452A5">
              <w:rPr>
                <w:bCs/>
                <w:color w:val="FF0000"/>
              </w:rPr>
              <w:t xml:space="preserve"> preferences.</w:t>
            </w:r>
          </w:p>
          <w:p w14:paraId="7FE09D6F" w14:textId="77777777" w:rsidR="00B31C07" w:rsidRPr="000452A5" w:rsidRDefault="00B31C07" w:rsidP="00C436E8">
            <w:pPr>
              <w:rPr>
                <w:b/>
                <w:bCs/>
              </w:rPr>
            </w:pPr>
          </w:p>
          <w:p w14:paraId="6704B856" w14:textId="77777777" w:rsidR="00C436E8" w:rsidRPr="000452A5" w:rsidRDefault="00C436E8" w:rsidP="00C436E8">
            <w:pPr>
              <w:rPr>
                <w:b/>
                <w:bCs/>
              </w:rPr>
            </w:pPr>
            <w:r w:rsidRPr="000452A5">
              <w:rPr>
                <w:b/>
                <w:bCs/>
              </w:rPr>
              <w:t>NOTE:  Interview date should be at least 90 days</w:t>
            </w:r>
            <w:r w:rsidRPr="000452A5">
              <w:rPr>
                <w:b/>
                <w:bCs/>
                <w:color w:val="FF0000"/>
              </w:rPr>
              <w:t xml:space="preserve"> after </w:t>
            </w:r>
            <w:r w:rsidRPr="000452A5">
              <w:rPr>
                <w:b/>
                <w:bCs/>
              </w:rPr>
              <w:t>fil</w:t>
            </w:r>
            <w:r w:rsidR="00B66284" w:rsidRPr="000452A5">
              <w:rPr>
                <w:b/>
                <w:bCs/>
              </w:rPr>
              <w:t xml:space="preserve">ing Form N-600K and before </w:t>
            </w:r>
            <w:r w:rsidRPr="000452A5">
              <w:rPr>
                <w:b/>
                <w:bCs/>
                <w:color w:val="FF0000"/>
              </w:rPr>
              <w:t>the child's</w:t>
            </w:r>
            <w:r w:rsidRPr="000452A5">
              <w:rPr>
                <w:b/>
                <w:bCs/>
              </w:rPr>
              <w:t xml:space="preserve"> </w:t>
            </w:r>
            <w:r w:rsidRPr="000452A5">
              <w:rPr>
                <w:b/>
                <w:bCs/>
                <w:color w:val="FF0000"/>
              </w:rPr>
              <w:t>18th</w:t>
            </w:r>
            <w:r w:rsidRPr="000452A5">
              <w:rPr>
                <w:b/>
                <w:bCs/>
              </w:rPr>
              <w:t xml:space="preserve"> birthday.  </w:t>
            </w:r>
          </w:p>
          <w:p w14:paraId="2884BFCF" w14:textId="77777777" w:rsidR="00C436E8" w:rsidRDefault="00C436E8" w:rsidP="003463DC">
            <w:pPr>
              <w:rPr>
                <w:b/>
              </w:rPr>
            </w:pPr>
          </w:p>
          <w:p w14:paraId="07BF24AC" w14:textId="77777777" w:rsidR="00891396" w:rsidRDefault="00891396" w:rsidP="003463DC">
            <w:pPr>
              <w:rPr>
                <w:b/>
              </w:rPr>
            </w:pPr>
          </w:p>
          <w:p w14:paraId="4AEE7E00" w14:textId="77777777" w:rsidR="00891396" w:rsidRDefault="00891396" w:rsidP="003463DC">
            <w:pPr>
              <w:rPr>
                <w:b/>
              </w:rPr>
            </w:pPr>
          </w:p>
          <w:p w14:paraId="3A64A396" w14:textId="77777777" w:rsidR="00891396" w:rsidRDefault="00891396" w:rsidP="003463DC">
            <w:pPr>
              <w:rPr>
                <w:b/>
              </w:rPr>
            </w:pPr>
          </w:p>
          <w:p w14:paraId="41E48650" w14:textId="77777777" w:rsidR="00891396" w:rsidRDefault="00891396" w:rsidP="003463DC">
            <w:pPr>
              <w:rPr>
                <w:b/>
              </w:rPr>
            </w:pPr>
          </w:p>
          <w:p w14:paraId="3B20B5C0" w14:textId="77777777" w:rsidR="00891396" w:rsidRPr="000452A5" w:rsidRDefault="00891396" w:rsidP="003463DC">
            <w:pPr>
              <w:rPr>
                <w:b/>
              </w:rPr>
            </w:pPr>
          </w:p>
        </w:tc>
      </w:tr>
      <w:tr w:rsidR="00717096" w:rsidRPr="000452A5" w14:paraId="7B8EA5E0" w14:textId="77777777" w:rsidTr="002D6271">
        <w:tc>
          <w:tcPr>
            <w:tcW w:w="2808" w:type="dxa"/>
          </w:tcPr>
          <w:p w14:paraId="441173B1" w14:textId="77777777" w:rsidR="007379BE" w:rsidRPr="000452A5" w:rsidRDefault="007379BE" w:rsidP="003463DC">
            <w:pPr>
              <w:rPr>
                <w:b/>
                <w:bCs/>
              </w:rPr>
            </w:pPr>
            <w:r w:rsidRPr="000452A5">
              <w:rPr>
                <w:b/>
                <w:bCs/>
              </w:rPr>
              <w:lastRenderedPageBreak/>
              <w:t>Page</w:t>
            </w:r>
            <w:r w:rsidR="009A59F9" w:rsidRPr="000452A5">
              <w:rPr>
                <w:b/>
                <w:bCs/>
              </w:rPr>
              <w:t xml:space="preserve"> 7,</w:t>
            </w:r>
          </w:p>
          <w:p w14:paraId="6C90257D" w14:textId="77777777" w:rsidR="00717096" w:rsidRPr="000452A5" w:rsidRDefault="00717096" w:rsidP="003463DC">
            <w:pPr>
              <w:rPr>
                <w:b/>
                <w:bCs/>
              </w:rPr>
            </w:pPr>
            <w:r w:rsidRPr="000452A5">
              <w:rPr>
                <w:b/>
                <w:bCs/>
              </w:rPr>
              <w:t>Part 8.  Your Signature</w:t>
            </w:r>
            <w:r w:rsidRPr="000452A5">
              <w:rPr>
                <w:i/>
                <w:iCs/>
              </w:rPr>
              <w:t xml:space="preserve"> (USCIS will reject your Form N-600K if it is not signed.)</w:t>
            </w:r>
          </w:p>
        </w:tc>
        <w:tc>
          <w:tcPr>
            <w:tcW w:w="4095" w:type="dxa"/>
          </w:tcPr>
          <w:p w14:paraId="70FB2498" w14:textId="0CE0D62A" w:rsidR="009F7616" w:rsidRPr="000452A5" w:rsidRDefault="009F7616" w:rsidP="009F7616">
            <w:r w:rsidRPr="000452A5">
              <w:t>[</w:t>
            </w:r>
            <w:r w:rsidR="00891396">
              <w:t>P</w:t>
            </w:r>
            <w:r w:rsidRPr="000452A5">
              <w:t>age 7]</w:t>
            </w:r>
          </w:p>
          <w:p w14:paraId="6DB7C28B" w14:textId="77777777" w:rsidR="000F1163" w:rsidRPr="000452A5" w:rsidRDefault="000F1163" w:rsidP="00223ADC">
            <w:pPr>
              <w:rPr>
                <w:b/>
                <w:bCs/>
              </w:rPr>
            </w:pPr>
          </w:p>
          <w:p w14:paraId="3DAF3AEB" w14:textId="77777777" w:rsidR="007379BE" w:rsidRPr="000452A5" w:rsidRDefault="007379BE" w:rsidP="00223ADC">
            <w:pPr>
              <w:rPr>
                <w:i/>
                <w:iCs/>
              </w:rPr>
            </w:pPr>
            <w:r w:rsidRPr="000452A5">
              <w:rPr>
                <w:b/>
                <w:bCs/>
              </w:rPr>
              <w:t>Part 8.  Your Signature</w:t>
            </w:r>
            <w:r w:rsidRPr="000452A5">
              <w:rPr>
                <w:i/>
                <w:iCs/>
              </w:rPr>
              <w:t xml:space="preserve"> (USCIS will reject your Form N-600K if it is not signed.)</w:t>
            </w:r>
          </w:p>
          <w:p w14:paraId="06741CEC" w14:textId="77777777" w:rsidR="007379BE" w:rsidRPr="000452A5" w:rsidRDefault="007379BE" w:rsidP="00223ADC">
            <w:pPr>
              <w:rPr>
                <w:i/>
                <w:iCs/>
              </w:rPr>
            </w:pPr>
          </w:p>
          <w:p w14:paraId="2F862B27" w14:textId="77777777" w:rsidR="00B31C07" w:rsidRPr="000452A5" w:rsidRDefault="00B31C07" w:rsidP="00223ADC">
            <w:pPr>
              <w:rPr>
                <w:i/>
                <w:iCs/>
              </w:rPr>
            </w:pPr>
          </w:p>
          <w:p w14:paraId="49325175" w14:textId="77777777" w:rsidR="00B31C07" w:rsidRPr="000452A5" w:rsidRDefault="00B31C07" w:rsidP="00223ADC">
            <w:pPr>
              <w:rPr>
                <w:i/>
                <w:iCs/>
              </w:rPr>
            </w:pPr>
          </w:p>
          <w:p w14:paraId="2A6BCAA0" w14:textId="77777777" w:rsidR="00B31C07" w:rsidRPr="000452A5" w:rsidRDefault="00B31C07" w:rsidP="00223ADC">
            <w:pPr>
              <w:rPr>
                <w:i/>
                <w:iCs/>
              </w:rPr>
            </w:pPr>
          </w:p>
          <w:p w14:paraId="04491CCB" w14:textId="77777777" w:rsidR="00B31C07" w:rsidRPr="000452A5" w:rsidRDefault="00B31C07" w:rsidP="00223ADC">
            <w:pPr>
              <w:rPr>
                <w:i/>
                <w:iCs/>
              </w:rPr>
            </w:pPr>
          </w:p>
          <w:p w14:paraId="03E241DC" w14:textId="77777777" w:rsidR="00B31C07" w:rsidRPr="000452A5" w:rsidRDefault="00B31C07" w:rsidP="00223ADC">
            <w:pPr>
              <w:rPr>
                <w:i/>
                <w:iCs/>
              </w:rPr>
            </w:pPr>
          </w:p>
          <w:p w14:paraId="1A054B8C" w14:textId="77777777" w:rsidR="00B31C07" w:rsidRPr="000452A5" w:rsidRDefault="00B31C07" w:rsidP="00223ADC">
            <w:pPr>
              <w:rPr>
                <w:i/>
                <w:iCs/>
              </w:rPr>
            </w:pPr>
          </w:p>
          <w:p w14:paraId="582FFD4B" w14:textId="77777777" w:rsidR="00B31C07" w:rsidRPr="000452A5" w:rsidRDefault="00B31C07" w:rsidP="00223ADC">
            <w:pPr>
              <w:rPr>
                <w:i/>
                <w:iCs/>
              </w:rPr>
            </w:pPr>
          </w:p>
          <w:p w14:paraId="4415125E" w14:textId="77777777" w:rsidR="00B31C07" w:rsidRPr="000452A5" w:rsidRDefault="00B31C07" w:rsidP="00223ADC">
            <w:pPr>
              <w:rPr>
                <w:i/>
                <w:iCs/>
              </w:rPr>
            </w:pPr>
          </w:p>
          <w:p w14:paraId="776E7E1B" w14:textId="77777777" w:rsidR="00B31C07" w:rsidRPr="000452A5" w:rsidRDefault="00B31C07" w:rsidP="00223ADC">
            <w:pPr>
              <w:rPr>
                <w:i/>
                <w:iCs/>
              </w:rPr>
            </w:pPr>
          </w:p>
          <w:p w14:paraId="64E8C978" w14:textId="77777777" w:rsidR="00B31C07" w:rsidRPr="000452A5" w:rsidRDefault="00B31C07" w:rsidP="00223ADC">
            <w:pPr>
              <w:rPr>
                <w:i/>
                <w:iCs/>
              </w:rPr>
            </w:pPr>
          </w:p>
          <w:p w14:paraId="5185DD94" w14:textId="77777777" w:rsidR="00B31C07" w:rsidRPr="000452A5" w:rsidRDefault="00B31C07" w:rsidP="00223ADC">
            <w:pPr>
              <w:rPr>
                <w:i/>
                <w:iCs/>
              </w:rPr>
            </w:pPr>
          </w:p>
          <w:p w14:paraId="17926091" w14:textId="77777777" w:rsidR="00B31C07" w:rsidRPr="000452A5" w:rsidRDefault="00B31C07" w:rsidP="00223ADC">
            <w:pPr>
              <w:rPr>
                <w:i/>
                <w:iCs/>
              </w:rPr>
            </w:pPr>
          </w:p>
          <w:p w14:paraId="658F606F" w14:textId="77777777" w:rsidR="00B31C07" w:rsidRPr="000452A5" w:rsidRDefault="00B31C07" w:rsidP="00223ADC">
            <w:pPr>
              <w:rPr>
                <w:i/>
                <w:iCs/>
              </w:rPr>
            </w:pPr>
          </w:p>
          <w:p w14:paraId="48736049" w14:textId="77777777" w:rsidR="00B31C07" w:rsidRPr="000452A5" w:rsidRDefault="00B31C07" w:rsidP="00223ADC">
            <w:pPr>
              <w:rPr>
                <w:i/>
                <w:iCs/>
              </w:rPr>
            </w:pPr>
          </w:p>
          <w:p w14:paraId="0D41A1D2" w14:textId="77777777" w:rsidR="00B31C07" w:rsidRPr="000452A5" w:rsidRDefault="00B31C07" w:rsidP="00223ADC">
            <w:pPr>
              <w:rPr>
                <w:i/>
                <w:iCs/>
              </w:rPr>
            </w:pPr>
          </w:p>
          <w:p w14:paraId="29E9ABD7" w14:textId="77777777" w:rsidR="00B31C07" w:rsidRPr="000452A5" w:rsidRDefault="00B31C07" w:rsidP="00223ADC">
            <w:pPr>
              <w:rPr>
                <w:i/>
                <w:iCs/>
              </w:rPr>
            </w:pPr>
          </w:p>
          <w:p w14:paraId="04721394" w14:textId="77777777" w:rsidR="00B31C07" w:rsidRPr="000452A5" w:rsidRDefault="00B31C07" w:rsidP="00223ADC">
            <w:pPr>
              <w:rPr>
                <w:i/>
                <w:iCs/>
              </w:rPr>
            </w:pPr>
          </w:p>
          <w:p w14:paraId="2765B849" w14:textId="77777777" w:rsidR="00B31C07" w:rsidRPr="000452A5" w:rsidRDefault="00B31C07" w:rsidP="00223ADC">
            <w:pPr>
              <w:rPr>
                <w:i/>
                <w:iCs/>
              </w:rPr>
            </w:pPr>
          </w:p>
          <w:p w14:paraId="045B7FBF" w14:textId="77777777" w:rsidR="00B31C07" w:rsidRPr="000452A5" w:rsidRDefault="00B31C07" w:rsidP="00223ADC">
            <w:pPr>
              <w:rPr>
                <w:i/>
                <w:iCs/>
              </w:rPr>
            </w:pPr>
          </w:p>
          <w:p w14:paraId="454070D8" w14:textId="77777777" w:rsidR="00B31C07" w:rsidRPr="000452A5" w:rsidRDefault="00B31C07" w:rsidP="00223ADC">
            <w:pPr>
              <w:rPr>
                <w:i/>
                <w:iCs/>
              </w:rPr>
            </w:pPr>
          </w:p>
          <w:p w14:paraId="5435D99F" w14:textId="77777777" w:rsidR="00B31C07" w:rsidRPr="000452A5" w:rsidRDefault="00B31C07" w:rsidP="00223ADC">
            <w:pPr>
              <w:rPr>
                <w:i/>
                <w:iCs/>
              </w:rPr>
            </w:pPr>
          </w:p>
          <w:p w14:paraId="30EA89B8" w14:textId="77777777" w:rsidR="00B31C07" w:rsidRPr="000452A5" w:rsidRDefault="00B31C07" w:rsidP="00223ADC">
            <w:pPr>
              <w:rPr>
                <w:i/>
                <w:iCs/>
              </w:rPr>
            </w:pPr>
          </w:p>
          <w:p w14:paraId="30B23355" w14:textId="77777777" w:rsidR="00B31C07" w:rsidRPr="000452A5" w:rsidRDefault="00B31C07" w:rsidP="00223ADC">
            <w:pPr>
              <w:rPr>
                <w:i/>
                <w:iCs/>
              </w:rPr>
            </w:pPr>
          </w:p>
          <w:p w14:paraId="3F681567" w14:textId="77777777" w:rsidR="00B31C07" w:rsidRPr="000452A5" w:rsidRDefault="00B31C07" w:rsidP="00223ADC">
            <w:pPr>
              <w:rPr>
                <w:i/>
                <w:iCs/>
              </w:rPr>
            </w:pPr>
          </w:p>
          <w:p w14:paraId="1709DBE0" w14:textId="77777777" w:rsidR="00B31C07" w:rsidRPr="000452A5" w:rsidRDefault="00B31C07" w:rsidP="00223ADC">
            <w:pPr>
              <w:rPr>
                <w:i/>
                <w:iCs/>
              </w:rPr>
            </w:pPr>
          </w:p>
          <w:p w14:paraId="7044D07A" w14:textId="77777777" w:rsidR="00B31C07" w:rsidRPr="000452A5" w:rsidRDefault="00B31C07" w:rsidP="00223ADC">
            <w:pPr>
              <w:rPr>
                <w:i/>
                <w:iCs/>
              </w:rPr>
            </w:pPr>
          </w:p>
          <w:p w14:paraId="1AFEC9B0" w14:textId="77777777" w:rsidR="00B31C07" w:rsidRPr="000452A5" w:rsidRDefault="00B31C07" w:rsidP="00223ADC">
            <w:pPr>
              <w:rPr>
                <w:i/>
                <w:iCs/>
              </w:rPr>
            </w:pPr>
          </w:p>
          <w:p w14:paraId="3B8C3809" w14:textId="77777777" w:rsidR="00B31C07" w:rsidRPr="000452A5" w:rsidRDefault="00B31C07" w:rsidP="00223ADC">
            <w:pPr>
              <w:rPr>
                <w:i/>
                <w:iCs/>
              </w:rPr>
            </w:pPr>
          </w:p>
          <w:p w14:paraId="0D4E759C" w14:textId="77777777" w:rsidR="00B31C07" w:rsidRPr="000452A5" w:rsidRDefault="00B31C07" w:rsidP="00223ADC">
            <w:pPr>
              <w:rPr>
                <w:i/>
                <w:iCs/>
              </w:rPr>
            </w:pPr>
          </w:p>
          <w:p w14:paraId="160287F7" w14:textId="77777777" w:rsidR="00B31C07" w:rsidRPr="000452A5" w:rsidRDefault="00B31C07" w:rsidP="00223ADC">
            <w:pPr>
              <w:rPr>
                <w:i/>
                <w:iCs/>
              </w:rPr>
            </w:pPr>
          </w:p>
          <w:p w14:paraId="7A26BB3C" w14:textId="77777777" w:rsidR="00B31C07" w:rsidRPr="000452A5" w:rsidRDefault="00B31C07" w:rsidP="00223ADC">
            <w:pPr>
              <w:rPr>
                <w:i/>
                <w:iCs/>
              </w:rPr>
            </w:pPr>
          </w:p>
          <w:p w14:paraId="3AE9E8F4" w14:textId="77777777" w:rsidR="00B31C07" w:rsidRPr="000452A5" w:rsidRDefault="00B31C07" w:rsidP="00223ADC">
            <w:pPr>
              <w:rPr>
                <w:i/>
                <w:iCs/>
              </w:rPr>
            </w:pPr>
          </w:p>
          <w:p w14:paraId="3A9AB1BB" w14:textId="77777777" w:rsidR="00B31C07" w:rsidRPr="000452A5" w:rsidRDefault="00B31C07" w:rsidP="00223ADC">
            <w:pPr>
              <w:rPr>
                <w:i/>
                <w:iCs/>
              </w:rPr>
            </w:pPr>
          </w:p>
          <w:p w14:paraId="5BA12BA6" w14:textId="77777777" w:rsidR="00B31C07" w:rsidRPr="000452A5" w:rsidRDefault="00B31C07" w:rsidP="00223ADC">
            <w:pPr>
              <w:rPr>
                <w:i/>
                <w:iCs/>
              </w:rPr>
            </w:pPr>
          </w:p>
          <w:p w14:paraId="51145B8A" w14:textId="77777777" w:rsidR="00A64021" w:rsidRPr="000452A5" w:rsidRDefault="00A64021" w:rsidP="00A64021">
            <w:pPr>
              <w:rPr>
                <w:b/>
                <w:bCs/>
              </w:rPr>
            </w:pPr>
            <w:r w:rsidRPr="000452A5">
              <w:rPr>
                <w:b/>
                <w:bCs/>
              </w:rPr>
              <w:t>12. Daytime Phone Number</w:t>
            </w:r>
          </w:p>
          <w:p w14:paraId="1508ADFA" w14:textId="77777777" w:rsidR="00A64021" w:rsidRPr="000452A5" w:rsidRDefault="00A64021" w:rsidP="00A64021">
            <w:pPr>
              <w:rPr>
                <w:i/>
                <w:iCs/>
              </w:rPr>
            </w:pPr>
            <w:r w:rsidRPr="000452A5">
              <w:rPr>
                <w:b/>
                <w:bCs/>
              </w:rPr>
              <w:t>Work Phone Number</w:t>
            </w:r>
            <w:r w:rsidRPr="000452A5">
              <w:t xml:space="preserve"> </w:t>
            </w:r>
            <w:r w:rsidRPr="000452A5">
              <w:rPr>
                <w:i/>
                <w:iCs/>
              </w:rPr>
              <w:t>(if any)</w:t>
            </w:r>
          </w:p>
          <w:p w14:paraId="0907186E" w14:textId="77777777" w:rsidR="00A64021" w:rsidRPr="000452A5" w:rsidRDefault="00A64021" w:rsidP="00A64021">
            <w:pPr>
              <w:rPr>
                <w:b/>
                <w:bCs/>
              </w:rPr>
            </w:pPr>
            <w:r w:rsidRPr="000452A5">
              <w:rPr>
                <w:b/>
                <w:bCs/>
              </w:rPr>
              <w:t>Evening Phone Number</w:t>
            </w:r>
          </w:p>
          <w:p w14:paraId="7040E7CF" w14:textId="77777777" w:rsidR="00A64021" w:rsidRPr="000452A5" w:rsidRDefault="00A64021" w:rsidP="00A64021">
            <w:pPr>
              <w:rPr>
                <w:i/>
                <w:iCs/>
              </w:rPr>
            </w:pPr>
            <w:r w:rsidRPr="000452A5">
              <w:rPr>
                <w:b/>
                <w:bCs/>
              </w:rPr>
              <w:t>Mobile Phone Number</w:t>
            </w:r>
            <w:r w:rsidRPr="000452A5">
              <w:t xml:space="preserve"> </w:t>
            </w:r>
            <w:r w:rsidRPr="000452A5">
              <w:rPr>
                <w:i/>
                <w:iCs/>
              </w:rPr>
              <w:t>(if any)</w:t>
            </w:r>
          </w:p>
          <w:p w14:paraId="0509E4B7" w14:textId="77777777" w:rsidR="00FE0B42" w:rsidRPr="000452A5" w:rsidRDefault="00FE0B42" w:rsidP="00A64021">
            <w:pPr>
              <w:rPr>
                <w:b/>
                <w:bCs/>
              </w:rPr>
            </w:pPr>
          </w:p>
          <w:p w14:paraId="67980556" w14:textId="77777777" w:rsidR="00A64021" w:rsidRPr="000452A5" w:rsidRDefault="00A64021" w:rsidP="00A64021">
            <w:pPr>
              <w:rPr>
                <w:i/>
                <w:iCs/>
              </w:rPr>
            </w:pPr>
            <w:r w:rsidRPr="000452A5">
              <w:rPr>
                <w:b/>
                <w:bCs/>
              </w:rPr>
              <w:t xml:space="preserve">13. E-Mail Address </w:t>
            </w:r>
            <w:r w:rsidRPr="000452A5">
              <w:rPr>
                <w:i/>
                <w:iCs/>
              </w:rPr>
              <w:t>(if any)</w:t>
            </w:r>
          </w:p>
          <w:p w14:paraId="4E11B1AC" w14:textId="77777777" w:rsidR="00A64021" w:rsidRPr="000452A5" w:rsidRDefault="00A64021" w:rsidP="00223ADC">
            <w:pPr>
              <w:rPr>
                <w:i/>
                <w:iCs/>
              </w:rPr>
            </w:pPr>
          </w:p>
          <w:p w14:paraId="17D9EFE0" w14:textId="77777777" w:rsidR="00B31C07" w:rsidRPr="000452A5" w:rsidRDefault="00B31C07" w:rsidP="00223ADC">
            <w:pPr>
              <w:rPr>
                <w:i/>
                <w:iCs/>
              </w:rPr>
            </w:pPr>
          </w:p>
          <w:p w14:paraId="1ED4166E" w14:textId="77777777" w:rsidR="00B31C07" w:rsidRPr="000452A5" w:rsidRDefault="00B31C07" w:rsidP="00223ADC">
            <w:pPr>
              <w:rPr>
                <w:i/>
                <w:iCs/>
              </w:rPr>
            </w:pPr>
          </w:p>
          <w:p w14:paraId="496D3A53" w14:textId="77777777" w:rsidR="00B31C07" w:rsidRPr="000452A5" w:rsidRDefault="00B31C07" w:rsidP="00223ADC">
            <w:pPr>
              <w:rPr>
                <w:i/>
                <w:iCs/>
              </w:rPr>
            </w:pPr>
          </w:p>
          <w:p w14:paraId="7E635D1D" w14:textId="77777777" w:rsidR="00B31C07" w:rsidRPr="000452A5" w:rsidRDefault="00B31C07" w:rsidP="00223ADC">
            <w:pPr>
              <w:rPr>
                <w:i/>
                <w:iCs/>
              </w:rPr>
            </w:pPr>
          </w:p>
          <w:p w14:paraId="44F80F01" w14:textId="77777777" w:rsidR="00B31C07" w:rsidRPr="000452A5" w:rsidRDefault="00B31C07" w:rsidP="00223ADC">
            <w:pPr>
              <w:rPr>
                <w:i/>
                <w:iCs/>
              </w:rPr>
            </w:pPr>
          </w:p>
          <w:p w14:paraId="7B6481BC" w14:textId="77777777" w:rsidR="00B31C07" w:rsidRPr="000452A5" w:rsidRDefault="00B31C07" w:rsidP="00223ADC">
            <w:pPr>
              <w:rPr>
                <w:i/>
                <w:iCs/>
              </w:rPr>
            </w:pPr>
          </w:p>
          <w:p w14:paraId="59D20A79" w14:textId="77777777" w:rsidR="00B31C07" w:rsidRPr="000452A5" w:rsidRDefault="00B31C07" w:rsidP="00223ADC">
            <w:pPr>
              <w:rPr>
                <w:i/>
                <w:iCs/>
              </w:rPr>
            </w:pPr>
          </w:p>
          <w:p w14:paraId="69E8A37D" w14:textId="77777777" w:rsidR="00B31C07" w:rsidRPr="000452A5" w:rsidRDefault="00B31C07" w:rsidP="00223ADC">
            <w:pPr>
              <w:rPr>
                <w:i/>
                <w:iCs/>
              </w:rPr>
            </w:pPr>
          </w:p>
          <w:p w14:paraId="1CD4E2F4" w14:textId="77777777" w:rsidR="00B31C07" w:rsidRPr="000452A5" w:rsidRDefault="00B31C07" w:rsidP="00223ADC">
            <w:pPr>
              <w:rPr>
                <w:i/>
                <w:iCs/>
              </w:rPr>
            </w:pPr>
          </w:p>
          <w:p w14:paraId="2E137DBD" w14:textId="77777777" w:rsidR="00B31C07" w:rsidRPr="000452A5" w:rsidRDefault="00B31C07" w:rsidP="00223ADC">
            <w:pPr>
              <w:rPr>
                <w:i/>
                <w:iCs/>
              </w:rPr>
            </w:pPr>
          </w:p>
          <w:p w14:paraId="3CCB7FFF" w14:textId="77777777" w:rsidR="00B31C07" w:rsidRPr="000452A5" w:rsidRDefault="00B31C07" w:rsidP="00223ADC">
            <w:pPr>
              <w:rPr>
                <w:i/>
                <w:iCs/>
              </w:rPr>
            </w:pPr>
          </w:p>
          <w:p w14:paraId="65FA2649" w14:textId="77777777" w:rsidR="00B31C07" w:rsidRPr="000452A5" w:rsidRDefault="00B31C07" w:rsidP="00223ADC">
            <w:pPr>
              <w:rPr>
                <w:i/>
                <w:iCs/>
              </w:rPr>
            </w:pPr>
          </w:p>
          <w:p w14:paraId="489BB7C1" w14:textId="77777777" w:rsidR="00B31C07" w:rsidRPr="000452A5" w:rsidRDefault="00B31C07" w:rsidP="00223ADC">
            <w:pPr>
              <w:rPr>
                <w:i/>
                <w:iCs/>
              </w:rPr>
            </w:pPr>
          </w:p>
          <w:p w14:paraId="18E53CE9" w14:textId="77777777" w:rsidR="00B31C07" w:rsidRPr="000452A5" w:rsidRDefault="00B31C07" w:rsidP="00223ADC">
            <w:pPr>
              <w:rPr>
                <w:i/>
                <w:iCs/>
              </w:rPr>
            </w:pPr>
          </w:p>
          <w:p w14:paraId="2D5E694C" w14:textId="77777777" w:rsidR="00A64021" w:rsidRPr="000452A5" w:rsidRDefault="00A64021" w:rsidP="00223ADC">
            <w:pPr>
              <w:rPr>
                <w:i/>
                <w:iCs/>
              </w:rPr>
            </w:pPr>
          </w:p>
          <w:p w14:paraId="19FA5A5C" w14:textId="77777777" w:rsidR="00B31C07" w:rsidRDefault="00B31C07" w:rsidP="00223ADC">
            <w:pPr>
              <w:rPr>
                <w:i/>
                <w:iCs/>
              </w:rPr>
            </w:pPr>
          </w:p>
          <w:p w14:paraId="3469356B" w14:textId="77777777" w:rsidR="00564982" w:rsidRPr="000452A5" w:rsidRDefault="00564982" w:rsidP="00223ADC">
            <w:pPr>
              <w:rPr>
                <w:i/>
                <w:iCs/>
              </w:rPr>
            </w:pPr>
          </w:p>
          <w:p w14:paraId="433313FA" w14:textId="77777777" w:rsidR="00B31C07" w:rsidRPr="000452A5" w:rsidRDefault="00B31C07" w:rsidP="00223ADC">
            <w:pPr>
              <w:rPr>
                <w:i/>
                <w:iCs/>
              </w:rPr>
            </w:pPr>
          </w:p>
          <w:p w14:paraId="199229F3" w14:textId="77777777" w:rsidR="00B31C07" w:rsidRPr="000452A5" w:rsidRDefault="00B31C07" w:rsidP="00223ADC">
            <w:pPr>
              <w:rPr>
                <w:i/>
                <w:iCs/>
              </w:rPr>
            </w:pPr>
          </w:p>
          <w:p w14:paraId="176017BC" w14:textId="77777777" w:rsidR="007379BE" w:rsidRPr="000452A5" w:rsidRDefault="007379BE" w:rsidP="00223ADC">
            <w:r w:rsidRPr="000452A5">
              <w:t>I certify, under penalty of perjury under the laws of the United States, that this application, and the evidence submitted with it, is all true and correct. I authorize the release of any information from my records that U.S. Citizenship and Immigration Services needs to determine eligibility for the benefit I am seeking.</w:t>
            </w:r>
          </w:p>
          <w:p w14:paraId="5C7B5393" w14:textId="77777777" w:rsidR="007379BE" w:rsidRPr="000452A5" w:rsidRDefault="007379BE" w:rsidP="00223ADC"/>
          <w:p w14:paraId="024204CC" w14:textId="77777777" w:rsidR="007379BE" w:rsidRPr="000452A5" w:rsidRDefault="007379BE" w:rsidP="00223ADC">
            <w:pPr>
              <w:rPr>
                <w:b/>
                <w:bCs/>
              </w:rPr>
            </w:pPr>
            <w:r w:rsidRPr="000452A5">
              <w:rPr>
                <w:b/>
                <w:bCs/>
              </w:rPr>
              <w:t>Your Signature</w:t>
            </w:r>
          </w:p>
          <w:p w14:paraId="39BECA25" w14:textId="77777777" w:rsidR="007379BE" w:rsidRPr="000452A5" w:rsidRDefault="007379BE" w:rsidP="00223ADC">
            <w:pPr>
              <w:rPr>
                <w:b/>
                <w:bCs/>
              </w:rPr>
            </w:pPr>
          </w:p>
          <w:p w14:paraId="675DC495" w14:textId="77777777" w:rsidR="007379BE" w:rsidRPr="000452A5" w:rsidRDefault="007379BE" w:rsidP="00223ADC">
            <w:pPr>
              <w:rPr>
                <w:i/>
                <w:iCs/>
              </w:rPr>
            </w:pPr>
            <w:r w:rsidRPr="000452A5">
              <w:rPr>
                <w:b/>
                <w:bCs/>
              </w:rPr>
              <w:t>Date</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134B827D" w14:textId="77777777" w:rsidR="007379BE" w:rsidRPr="000452A5" w:rsidRDefault="007379BE" w:rsidP="00223ADC">
            <w:pPr>
              <w:rPr>
                <w:i/>
                <w:iCs/>
              </w:rPr>
            </w:pPr>
          </w:p>
          <w:p w14:paraId="52D9C0A3" w14:textId="77777777" w:rsidR="007379BE" w:rsidRPr="000452A5" w:rsidRDefault="007379BE" w:rsidP="00223ADC">
            <w:pPr>
              <w:rPr>
                <w:b/>
                <w:bCs/>
              </w:rPr>
            </w:pPr>
          </w:p>
        </w:tc>
        <w:tc>
          <w:tcPr>
            <w:tcW w:w="4095" w:type="dxa"/>
          </w:tcPr>
          <w:p w14:paraId="06C01525" w14:textId="35003E07" w:rsidR="00717096" w:rsidRPr="000452A5" w:rsidRDefault="009F7616" w:rsidP="003463DC">
            <w:r w:rsidRPr="000452A5">
              <w:lastRenderedPageBreak/>
              <w:t>[</w:t>
            </w:r>
            <w:r w:rsidR="00891396">
              <w:t>P</w:t>
            </w:r>
            <w:r w:rsidR="00C436E8" w:rsidRPr="000452A5">
              <w:t>age</w:t>
            </w:r>
            <w:r w:rsidR="000F1163" w:rsidRPr="000452A5">
              <w:t xml:space="preserve"> </w:t>
            </w:r>
            <w:r w:rsidR="00F25D8B" w:rsidRPr="000452A5">
              <w:t>8</w:t>
            </w:r>
            <w:r w:rsidR="00C436E8" w:rsidRPr="000452A5">
              <w:t>]</w:t>
            </w:r>
          </w:p>
          <w:p w14:paraId="11F7DD73" w14:textId="77777777" w:rsidR="000F1163" w:rsidRPr="000452A5" w:rsidRDefault="000F1163" w:rsidP="003463DC"/>
          <w:p w14:paraId="6CF7304F" w14:textId="77777777" w:rsidR="00C436E8" w:rsidRPr="000452A5" w:rsidRDefault="00C436E8" w:rsidP="00C436E8">
            <w:pPr>
              <w:pStyle w:val="NoSpacing"/>
              <w:rPr>
                <w:rFonts w:ascii="Times New Roman" w:eastAsia="Calibri" w:hAnsi="Times New Roman" w:cs="Times New Roman"/>
                <w:b/>
                <w:color w:val="7030A0"/>
                <w:sz w:val="20"/>
                <w:szCs w:val="20"/>
              </w:rPr>
            </w:pPr>
            <w:r w:rsidRPr="000452A5">
              <w:rPr>
                <w:rFonts w:ascii="Times New Roman" w:eastAsia="Calibri" w:hAnsi="Times New Roman" w:cs="Times New Roman"/>
                <w:b/>
                <w:sz w:val="20"/>
                <w:szCs w:val="20"/>
              </w:rPr>
              <w:t xml:space="preserve">Part 8.  </w:t>
            </w:r>
            <w:r w:rsidRPr="000452A5">
              <w:rPr>
                <w:rFonts w:ascii="Times New Roman" w:eastAsia="Calibri" w:hAnsi="Times New Roman" w:cs="Times New Roman"/>
                <w:b/>
                <w:bCs/>
                <w:color w:val="7030A0"/>
                <w:sz w:val="20"/>
                <w:szCs w:val="20"/>
              </w:rPr>
              <w:t>Applicant’s</w:t>
            </w:r>
            <w:r w:rsidRPr="000452A5">
              <w:rPr>
                <w:rFonts w:ascii="Times New Roman" w:hAnsi="Times New Roman" w:cs="Times New Roman"/>
                <w:b/>
                <w:color w:val="7030A0"/>
                <w:sz w:val="20"/>
                <w:szCs w:val="20"/>
              </w:rPr>
              <w:t xml:space="preserve"> </w:t>
            </w:r>
            <w:r w:rsidRPr="000452A5">
              <w:rPr>
                <w:rFonts w:ascii="Times New Roman" w:eastAsia="Calibri" w:hAnsi="Times New Roman" w:cs="Times New Roman"/>
                <w:b/>
                <w:bCs/>
                <w:color w:val="7030A0"/>
                <w:sz w:val="20"/>
                <w:szCs w:val="20"/>
              </w:rPr>
              <w:t xml:space="preserve">Statement, Contact Information, Certification, and </w:t>
            </w:r>
            <w:r w:rsidRPr="000452A5">
              <w:rPr>
                <w:rFonts w:ascii="Times New Roman" w:eastAsia="Calibri" w:hAnsi="Times New Roman" w:cs="Times New Roman"/>
                <w:b/>
                <w:bCs/>
                <w:sz w:val="20"/>
                <w:szCs w:val="20"/>
              </w:rPr>
              <w:t>Signature</w:t>
            </w:r>
            <w:r w:rsidRPr="000452A5">
              <w:rPr>
                <w:rFonts w:ascii="Times New Roman" w:eastAsia="Calibri" w:hAnsi="Times New Roman" w:cs="Times New Roman"/>
                <w:b/>
                <w:sz w:val="20"/>
                <w:szCs w:val="20"/>
              </w:rPr>
              <w:t xml:space="preserve"> </w:t>
            </w:r>
          </w:p>
          <w:p w14:paraId="620534FE" w14:textId="77777777" w:rsidR="00C436E8" w:rsidRPr="000452A5" w:rsidRDefault="00C436E8" w:rsidP="00C436E8">
            <w:pPr>
              <w:pStyle w:val="NoSpacing"/>
              <w:rPr>
                <w:rFonts w:ascii="Times New Roman" w:eastAsia="Calibri" w:hAnsi="Times New Roman" w:cs="Times New Roman"/>
                <w:b/>
                <w:color w:val="7030A0"/>
                <w:sz w:val="20"/>
                <w:szCs w:val="20"/>
              </w:rPr>
            </w:pPr>
          </w:p>
          <w:p w14:paraId="7CCEDC7F" w14:textId="77777777" w:rsidR="00C436E8" w:rsidRPr="000452A5" w:rsidRDefault="00C436E8" w:rsidP="00C436E8">
            <w:pPr>
              <w:rPr>
                <w:color w:val="7030A0"/>
              </w:rPr>
            </w:pPr>
            <w:r w:rsidRPr="000452A5">
              <w:rPr>
                <w:b/>
                <w:color w:val="7030A0"/>
              </w:rPr>
              <w:t>NOTE:</w:t>
            </w:r>
            <w:r w:rsidRPr="000452A5">
              <w:rPr>
                <w:color w:val="7030A0"/>
              </w:rPr>
              <w:t xml:space="preserve">  Read the </w:t>
            </w:r>
            <w:r w:rsidR="00FD6591" w:rsidRPr="000452A5">
              <w:rPr>
                <w:b/>
                <w:color w:val="7030A0"/>
              </w:rPr>
              <w:t>Penalties</w:t>
            </w:r>
            <w:r w:rsidR="00FD6591" w:rsidRPr="000452A5">
              <w:rPr>
                <w:color w:val="7030A0"/>
              </w:rPr>
              <w:t xml:space="preserve"> section of the Form N-600K Instructions before completing this part</w:t>
            </w:r>
            <w:r w:rsidRPr="000452A5">
              <w:rPr>
                <w:color w:val="7030A0"/>
              </w:rPr>
              <w:t>.</w:t>
            </w:r>
          </w:p>
          <w:p w14:paraId="26EDE761" w14:textId="77777777" w:rsidR="00844427" w:rsidRPr="000452A5" w:rsidRDefault="00844427" w:rsidP="00C436E8">
            <w:pPr>
              <w:rPr>
                <w:color w:val="7030A0"/>
              </w:rPr>
            </w:pPr>
          </w:p>
          <w:p w14:paraId="0FD235CE"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i/>
                <w:color w:val="7030A0"/>
                <w:sz w:val="20"/>
                <w:szCs w:val="20"/>
              </w:rPr>
              <w:t>Applicant’s Statement</w:t>
            </w:r>
            <w:r w:rsidRPr="000452A5">
              <w:rPr>
                <w:rFonts w:ascii="Times New Roman" w:eastAsia="Calibri" w:hAnsi="Times New Roman" w:cs="Times New Roman"/>
                <w:i/>
                <w:color w:val="7030A0"/>
                <w:sz w:val="20"/>
                <w:szCs w:val="20"/>
              </w:rPr>
              <w:t xml:space="preserve"> </w:t>
            </w:r>
          </w:p>
          <w:p w14:paraId="0E66D0D8" w14:textId="77777777" w:rsidR="00844427" w:rsidRPr="000452A5" w:rsidRDefault="00844427" w:rsidP="00C436E8">
            <w:pPr>
              <w:pStyle w:val="NoSpacing"/>
              <w:rPr>
                <w:rFonts w:ascii="Times New Roman" w:eastAsia="Calibri" w:hAnsi="Times New Roman" w:cs="Times New Roman"/>
                <w:color w:val="7030A0"/>
                <w:sz w:val="20"/>
                <w:szCs w:val="20"/>
              </w:rPr>
            </w:pPr>
          </w:p>
          <w:p w14:paraId="19669A01"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NOTE:</w:t>
            </w:r>
            <w:r w:rsidRPr="000452A5">
              <w:rPr>
                <w:rFonts w:ascii="Times New Roman" w:eastAsia="Calibri" w:hAnsi="Times New Roman" w:cs="Times New Roman"/>
                <w:color w:val="7030A0"/>
                <w:sz w:val="20"/>
                <w:szCs w:val="20"/>
              </w:rPr>
              <w:t xml:space="preserve">  Select the box for either </w:t>
            </w:r>
            <w:r w:rsidRPr="000452A5">
              <w:rPr>
                <w:rFonts w:ascii="Times New Roman" w:eastAsia="Calibri" w:hAnsi="Times New Roman" w:cs="Times New Roman"/>
                <w:b/>
                <w:color w:val="7030A0"/>
                <w:sz w:val="20"/>
                <w:szCs w:val="20"/>
              </w:rPr>
              <w:t xml:space="preserve">Item A. </w:t>
            </w:r>
            <w:r w:rsidRPr="000452A5">
              <w:rPr>
                <w:rFonts w:ascii="Times New Roman" w:eastAsia="Calibri" w:hAnsi="Times New Roman" w:cs="Times New Roman"/>
                <w:color w:val="7030A0"/>
                <w:sz w:val="20"/>
                <w:szCs w:val="20"/>
              </w:rPr>
              <w:t>or</w:t>
            </w:r>
            <w:r w:rsidRPr="000452A5">
              <w:rPr>
                <w:rFonts w:ascii="Times New Roman" w:eastAsia="Calibri" w:hAnsi="Times New Roman" w:cs="Times New Roman"/>
                <w:b/>
                <w:color w:val="7030A0"/>
                <w:sz w:val="20"/>
                <w:szCs w:val="20"/>
              </w:rPr>
              <w:t xml:space="preserve"> B. </w:t>
            </w:r>
            <w:r w:rsidRPr="000452A5">
              <w:rPr>
                <w:rFonts w:ascii="Times New Roman" w:eastAsia="Calibri" w:hAnsi="Times New Roman" w:cs="Times New Roman"/>
                <w:color w:val="7030A0"/>
                <w:sz w:val="20"/>
                <w:szCs w:val="20"/>
              </w:rPr>
              <w:t>in</w:t>
            </w:r>
            <w:r w:rsidRPr="000452A5">
              <w:rPr>
                <w:rFonts w:ascii="Times New Roman" w:eastAsia="Calibri" w:hAnsi="Times New Roman" w:cs="Times New Roman"/>
                <w:b/>
                <w:color w:val="7030A0"/>
                <w:sz w:val="20"/>
                <w:szCs w:val="20"/>
              </w:rPr>
              <w:t xml:space="preserve"> Item Number 1.</w:t>
            </w:r>
            <w:r w:rsidRPr="000452A5">
              <w:rPr>
                <w:rFonts w:ascii="Times New Roman" w:eastAsia="Calibri" w:hAnsi="Times New Roman" w:cs="Times New Roman"/>
                <w:color w:val="7030A0"/>
                <w:sz w:val="20"/>
                <w:szCs w:val="20"/>
              </w:rPr>
              <w:t xml:space="preserve">  If applicable, select the box for </w:t>
            </w:r>
            <w:r w:rsidRPr="000452A5">
              <w:rPr>
                <w:rFonts w:ascii="Times New Roman" w:eastAsia="Calibri" w:hAnsi="Times New Roman" w:cs="Times New Roman"/>
                <w:b/>
                <w:color w:val="7030A0"/>
                <w:sz w:val="20"/>
                <w:szCs w:val="20"/>
              </w:rPr>
              <w:t>Item Number 2.</w:t>
            </w:r>
          </w:p>
          <w:p w14:paraId="102EE04C" w14:textId="77777777" w:rsidR="00C436E8" w:rsidRPr="000452A5" w:rsidRDefault="00C436E8" w:rsidP="00C436E8">
            <w:pPr>
              <w:pStyle w:val="NoSpacing"/>
              <w:rPr>
                <w:rFonts w:ascii="Times New Roman" w:eastAsia="Calibri" w:hAnsi="Times New Roman" w:cs="Times New Roman"/>
                <w:color w:val="7030A0"/>
                <w:sz w:val="20"/>
                <w:szCs w:val="20"/>
              </w:rPr>
            </w:pPr>
          </w:p>
          <w:p w14:paraId="715F8578"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1.</w:t>
            </w:r>
            <w:r w:rsidRPr="000452A5">
              <w:rPr>
                <w:rFonts w:ascii="Times New Roman" w:eastAsia="Calibri" w:hAnsi="Times New Roman" w:cs="Times New Roman"/>
                <w:color w:val="7030A0"/>
                <w:sz w:val="20"/>
                <w:szCs w:val="20"/>
              </w:rPr>
              <w:t xml:space="preserve">  Applicant’s Statement Regarding the Interpreter</w:t>
            </w:r>
          </w:p>
          <w:p w14:paraId="78903FD5" w14:textId="77777777" w:rsidR="00C436E8" w:rsidRPr="000452A5" w:rsidRDefault="00C436E8" w:rsidP="00C436E8">
            <w:pPr>
              <w:pStyle w:val="NoSpacing"/>
              <w:rPr>
                <w:rFonts w:ascii="Times New Roman" w:eastAsia="Calibri" w:hAnsi="Times New Roman" w:cs="Times New Roman"/>
                <w:color w:val="7030A0"/>
                <w:sz w:val="20"/>
                <w:szCs w:val="20"/>
              </w:rPr>
            </w:pPr>
          </w:p>
          <w:p w14:paraId="50EDB64E" w14:textId="77777777" w:rsidR="00C436E8" w:rsidRPr="000452A5" w:rsidRDefault="00C436E8" w:rsidP="00C436E8">
            <w:pPr>
              <w:pStyle w:val="NoSpacing"/>
              <w:rPr>
                <w:rFonts w:ascii="Times New Roman" w:eastAsia="Calibri" w:hAnsi="Times New Roman" w:cs="Times New Roman"/>
                <w:color w:val="7030A0"/>
                <w:sz w:val="20"/>
                <w:szCs w:val="20"/>
              </w:rPr>
            </w:pPr>
            <w:proofErr w:type="gramStart"/>
            <w:r w:rsidRPr="000452A5">
              <w:rPr>
                <w:rFonts w:ascii="Times New Roman" w:eastAsia="Calibri" w:hAnsi="Times New Roman" w:cs="Times New Roman"/>
                <w:b/>
                <w:iCs/>
                <w:color w:val="7030A0"/>
                <w:sz w:val="20"/>
                <w:szCs w:val="20"/>
              </w:rPr>
              <w:t>A.</w:t>
            </w:r>
            <w:r w:rsidRPr="000452A5">
              <w:rPr>
                <w:rFonts w:ascii="Times New Roman" w:eastAsia="Calibri" w:hAnsi="Times New Roman" w:cs="Times New Roman"/>
                <w:color w:val="7030A0"/>
                <w:sz w:val="20"/>
                <w:szCs w:val="20"/>
              </w:rPr>
              <w:t xml:space="preserve">  [</w:t>
            </w:r>
            <w:proofErr w:type="gramEnd"/>
            <w:r w:rsidRPr="000452A5">
              <w:rPr>
                <w:rFonts w:ascii="Times New Roman" w:eastAsia="Calibri" w:hAnsi="Times New Roman" w:cs="Times New Roman"/>
                <w:color w:val="7030A0"/>
                <w:sz w:val="20"/>
                <w:szCs w:val="20"/>
              </w:rPr>
              <w:t xml:space="preserve">]  I can read and understand English, and </w:t>
            </w:r>
            <w:r w:rsidR="00844427" w:rsidRPr="000452A5">
              <w:rPr>
                <w:rFonts w:ascii="Times New Roman" w:eastAsia="Calibri" w:hAnsi="Times New Roman" w:cs="Times New Roman"/>
                <w:color w:val="7030A0"/>
                <w:sz w:val="20"/>
                <w:szCs w:val="20"/>
              </w:rPr>
              <w:t xml:space="preserve">I </w:t>
            </w:r>
            <w:r w:rsidRPr="000452A5">
              <w:rPr>
                <w:rFonts w:ascii="Times New Roman" w:eastAsia="Calibri" w:hAnsi="Times New Roman" w:cs="Times New Roman"/>
                <w:color w:val="7030A0"/>
                <w:sz w:val="20"/>
                <w:szCs w:val="20"/>
              </w:rPr>
              <w:t xml:space="preserve">have read and understand every question and instruction on this </w:t>
            </w:r>
            <w:r w:rsidRPr="000452A5">
              <w:rPr>
                <w:rFonts w:ascii="Times New Roman" w:hAnsi="Times New Roman" w:cs="Times New Roman"/>
                <w:color w:val="7030A0"/>
                <w:sz w:val="20"/>
                <w:szCs w:val="20"/>
              </w:rPr>
              <w:t>application</w:t>
            </w:r>
            <w:r w:rsidR="00844427" w:rsidRPr="000452A5">
              <w:rPr>
                <w:rFonts w:ascii="Times New Roman" w:eastAsia="Calibri" w:hAnsi="Times New Roman" w:cs="Times New Roman"/>
                <w:color w:val="7030A0"/>
                <w:sz w:val="20"/>
                <w:szCs w:val="20"/>
              </w:rPr>
              <w:t xml:space="preserve"> and my</w:t>
            </w:r>
            <w:r w:rsidRPr="000452A5">
              <w:rPr>
                <w:rFonts w:ascii="Times New Roman" w:eastAsia="Calibri" w:hAnsi="Times New Roman" w:cs="Times New Roman"/>
                <w:color w:val="FF0000"/>
                <w:sz w:val="20"/>
                <w:szCs w:val="20"/>
              </w:rPr>
              <w:t xml:space="preserve"> </w:t>
            </w:r>
            <w:r w:rsidRPr="000452A5">
              <w:rPr>
                <w:rFonts w:ascii="Times New Roman" w:eastAsia="Calibri" w:hAnsi="Times New Roman" w:cs="Times New Roman"/>
                <w:color w:val="7030A0"/>
                <w:sz w:val="20"/>
                <w:szCs w:val="20"/>
              </w:rPr>
              <w:t>answer to every question</w:t>
            </w:r>
            <w:r w:rsidRPr="000452A5">
              <w:rPr>
                <w:rFonts w:ascii="Times New Roman" w:eastAsia="Calibri" w:hAnsi="Times New Roman" w:cs="Times New Roman"/>
                <w:bCs/>
                <w:color w:val="7030A0"/>
                <w:sz w:val="20"/>
                <w:szCs w:val="20"/>
              </w:rPr>
              <w:t>.</w:t>
            </w:r>
          </w:p>
          <w:p w14:paraId="4A77A5C7" w14:textId="77777777" w:rsidR="00C436E8" w:rsidRPr="000452A5" w:rsidRDefault="00C436E8" w:rsidP="00C436E8">
            <w:pPr>
              <w:pStyle w:val="NoSpacing"/>
              <w:rPr>
                <w:rFonts w:ascii="Times New Roman" w:eastAsia="Calibri" w:hAnsi="Times New Roman" w:cs="Times New Roman"/>
                <w:color w:val="7030A0"/>
                <w:sz w:val="20"/>
                <w:szCs w:val="20"/>
              </w:rPr>
            </w:pPr>
          </w:p>
          <w:p w14:paraId="6B1F9C28" w14:textId="77777777" w:rsidR="00C436E8" w:rsidRPr="000452A5" w:rsidRDefault="00C436E8" w:rsidP="00C436E8">
            <w:pPr>
              <w:pStyle w:val="NoSpacing"/>
              <w:rPr>
                <w:rFonts w:ascii="Times New Roman" w:eastAsia="Calibri" w:hAnsi="Times New Roman" w:cs="Times New Roman"/>
                <w:color w:val="7030A0"/>
                <w:sz w:val="20"/>
                <w:szCs w:val="20"/>
              </w:rPr>
            </w:pPr>
            <w:proofErr w:type="gramStart"/>
            <w:r w:rsidRPr="000452A5">
              <w:rPr>
                <w:rFonts w:ascii="Times New Roman" w:eastAsia="Calibri" w:hAnsi="Times New Roman" w:cs="Times New Roman"/>
                <w:b/>
                <w:bCs/>
                <w:iCs/>
                <w:color w:val="7030A0"/>
                <w:sz w:val="20"/>
                <w:szCs w:val="20"/>
              </w:rPr>
              <w:t>B.</w:t>
            </w:r>
            <w:r w:rsidRPr="000452A5">
              <w:rPr>
                <w:rFonts w:ascii="Times New Roman" w:eastAsia="Calibri" w:hAnsi="Times New Roman" w:cs="Times New Roman"/>
                <w:bCs/>
                <w:iCs/>
                <w:color w:val="7030A0"/>
                <w:sz w:val="20"/>
                <w:szCs w:val="20"/>
              </w:rPr>
              <w:t xml:space="preserve">  </w:t>
            </w:r>
            <w:r w:rsidRPr="000452A5">
              <w:rPr>
                <w:rFonts w:ascii="Times New Roman" w:eastAsia="Calibri" w:hAnsi="Times New Roman" w:cs="Times New Roman"/>
                <w:color w:val="7030A0"/>
                <w:sz w:val="20"/>
                <w:szCs w:val="20"/>
              </w:rPr>
              <w:t>[</w:t>
            </w:r>
            <w:proofErr w:type="gramEnd"/>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bCs/>
                <w:iCs/>
                <w:color w:val="7030A0"/>
                <w:sz w:val="20"/>
                <w:szCs w:val="20"/>
              </w:rPr>
              <w:t xml:space="preserve"> The interpreter named in </w:t>
            </w:r>
            <w:r w:rsidRPr="000452A5">
              <w:rPr>
                <w:rFonts w:ascii="Times New Roman" w:eastAsia="Calibri" w:hAnsi="Times New Roman" w:cs="Times New Roman"/>
                <w:b/>
                <w:bCs/>
                <w:iCs/>
                <w:color w:val="7030A0"/>
                <w:sz w:val="20"/>
                <w:szCs w:val="20"/>
              </w:rPr>
              <w:t xml:space="preserve">Part </w:t>
            </w:r>
            <w:r w:rsidRPr="000452A5">
              <w:rPr>
                <w:rFonts w:ascii="Times New Roman" w:eastAsia="Calibri" w:hAnsi="Times New Roman" w:cs="Times New Roman"/>
                <w:b/>
                <w:bCs/>
                <w:iCs/>
                <w:color w:val="7030A0"/>
                <w:sz w:val="20"/>
                <w:szCs w:val="20"/>
              </w:rPr>
              <w:softHyphen/>
              <w:t>9.</w:t>
            </w:r>
            <w:r w:rsidRPr="000452A5">
              <w:rPr>
                <w:rFonts w:ascii="Times New Roman" w:eastAsia="Calibri" w:hAnsi="Times New Roman" w:cs="Times New Roman"/>
                <w:bCs/>
                <w:iCs/>
                <w:color w:val="7030A0"/>
                <w:sz w:val="20"/>
                <w:szCs w:val="20"/>
              </w:rPr>
              <w:t xml:space="preserve"> </w:t>
            </w:r>
            <w:proofErr w:type="gramStart"/>
            <w:r w:rsidRPr="000452A5">
              <w:rPr>
                <w:rFonts w:ascii="Times New Roman" w:eastAsia="Calibri" w:hAnsi="Times New Roman" w:cs="Times New Roman"/>
                <w:bCs/>
                <w:iCs/>
                <w:color w:val="7030A0"/>
                <w:sz w:val="20"/>
                <w:szCs w:val="20"/>
              </w:rPr>
              <w:t>read</w:t>
            </w:r>
            <w:proofErr w:type="gramEnd"/>
            <w:r w:rsidRPr="000452A5">
              <w:rPr>
                <w:rFonts w:ascii="Times New Roman" w:eastAsia="Calibri" w:hAnsi="Times New Roman" w:cs="Times New Roman"/>
                <w:bCs/>
                <w:iCs/>
                <w:color w:val="7030A0"/>
                <w:sz w:val="20"/>
                <w:szCs w:val="20"/>
              </w:rPr>
              <w:t xml:space="preserve"> to me </w:t>
            </w:r>
            <w:r w:rsidRPr="000452A5">
              <w:rPr>
                <w:rFonts w:ascii="Times New Roman" w:eastAsia="Calibri" w:hAnsi="Times New Roman" w:cs="Times New Roman"/>
                <w:color w:val="7030A0"/>
                <w:sz w:val="20"/>
                <w:szCs w:val="20"/>
              </w:rPr>
              <w:t>every question and instruction on</w:t>
            </w:r>
            <w:r w:rsidR="000C384A" w:rsidRPr="000452A5">
              <w:rPr>
                <w:rFonts w:ascii="Times New Roman" w:eastAsia="Calibri" w:hAnsi="Times New Roman" w:cs="Times New Roman"/>
                <w:color w:val="7030A0"/>
                <w:sz w:val="20"/>
                <w:szCs w:val="20"/>
              </w:rPr>
              <w:t xml:space="preserve"> this application</w:t>
            </w:r>
            <w:r w:rsidR="00844427" w:rsidRPr="000452A5">
              <w:rPr>
                <w:rFonts w:ascii="Times New Roman" w:eastAsia="Calibri" w:hAnsi="Times New Roman" w:cs="Times New Roman"/>
                <w:color w:val="7030A0"/>
                <w:sz w:val="20"/>
                <w:szCs w:val="20"/>
              </w:rPr>
              <w:t xml:space="preserve"> and my</w:t>
            </w:r>
            <w:r w:rsidRPr="000452A5">
              <w:rPr>
                <w:rFonts w:ascii="Times New Roman" w:eastAsia="Calibri" w:hAnsi="Times New Roman" w:cs="Times New Roman"/>
                <w:color w:val="7030A0"/>
                <w:sz w:val="20"/>
                <w:szCs w:val="20"/>
              </w:rPr>
              <w:t xml:space="preserve"> answer</w:t>
            </w:r>
            <w:r w:rsidR="00844427" w:rsidRPr="000452A5">
              <w:rPr>
                <w:rFonts w:ascii="Times New Roman" w:eastAsia="Calibri" w:hAnsi="Times New Roman" w:cs="Times New Roman"/>
                <w:color w:val="7030A0"/>
                <w:sz w:val="20"/>
                <w:szCs w:val="20"/>
              </w:rPr>
              <w:t xml:space="preserve"> to every question</w:t>
            </w:r>
            <w:r w:rsidRPr="000452A5">
              <w:rPr>
                <w:rFonts w:ascii="Times New Roman" w:eastAsia="Calibri" w:hAnsi="Times New Roman" w:cs="Times New Roman"/>
                <w:color w:val="7030A0"/>
                <w:sz w:val="20"/>
                <w:szCs w:val="20"/>
              </w:rPr>
              <w:t xml:space="preserve"> in [Fillable Field], a language in which I am </w:t>
            </w:r>
            <w:r w:rsidR="00844427" w:rsidRPr="000452A5">
              <w:rPr>
                <w:rFonts w:ascii="Times New Roman" w:eastAsia="Calibri" w:hAnsi="Times New Roman" w:cs="Times New Roman"/>
                <w:color w:val="7030A0"/>
                <w:sz w:val="20"/>
                <w:szCs w:val="20"/>
              </w:rPr>
              <w:t>fluent</w:t>
            </w:r>
            <w:r w:rsidR="00FD6591" w:rsidRPr="000452A5">
              <w:rPr>
                <w:rFonts w:ascii="Times New Roman" w:eastAsia="Calibri" w:hAnsi="Times New Roman" w:cs="Times New Roman"/>
                <w:color w:val="7030A0"/>
                <w:sz w:val="20"/>
                <w:szCs w:val="20"/>
              </w:rPr>
              <w:t>,</w:t>
            </w:r>
            <w:r w:rsidR="00844427" w:rsidRPr="000452A5">
              <w:rPr>
                <w:rFonts w:ascii="Times New Roman" w:eastAsia="Calibri" w:hAnsi="Times New Roman" w:cs="Times New Roman"/>
                <w:color w:val="7030A0"/>
                <w:sz w:val="20"/>
                <w:szCs w:val="20"/>
              </w:rPr>
              <w:t xml:space="preserve"> and I understood everything</w:t>
            </w:r>
            <w:r w:rsidRPr="000452A5">
              <w:rPr>
                <w:rFonts w:ascii="Times New Roman" w:eastAsia="Calibri" w:hAnsi="Times New Roman" w:cs="Times New Roman"/>
                <w:color w:val="7030A0"/>
                <w:sz w:val="20"/>
                <w:szCs w:val="20"/>
              </w:rPr>
              <w:t xml:space="preserve">.  </w:t>
            </w:r>
          </w:p>
          <w:p w14:paraId="36B694B5" w14:textId="77777777" w:rsidR="00C436E8" w:rsidRPr="000452A5" w:rsidRDefault="00C436E8" w:rsidP="00C436E8">
            <w:pPr>
              <w:pStyle w:val="NoSpacing"/>
              <w:rPr>
                <w:rFonts w:ascii="Times New Roman" w:eastAsia="Calibri" w:hAnsi="Times New Roman" w:cs="Times New Roman"/>
                <w:color w:val="7030A0"/>
                <w:sz w:val="20"/>
                <w:szCs w:val="20"/>
              </w:rPr>
            </w:pPr>
          </w:p>
          <w:p w14:paraId="1573A612"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2.</w:t>
            </w:r>
            <w:r w:rsidRPr="000452A5">
              <w:rPr>
                <w:rFonts w:ascii="Times New Roman" w:eastAsia="Calibri" w:hAnsi="Times New Roman" w:cs="Times New Roman"/>
                <w:color w:val="7030A0"/>
                <w:sz w:val="20"/>
                <w:szCs w:val="20"/>
              </w:rPr>
              <w:t xml:space="preserve"> Applicant’s Statement Regarding the Preparer</w:t>
            </w:r>
          </w:p>
          <w:p w14:paraId="10B6AA81" w14:textId="77777777" w:rsidR="00C436E8" w:rsidRPr="000452A5" w:rsidRDefault="00C436E8" w:rsidP="00C436E8">
            <w:pPr>
              <w:pStyle w:val="NoSpacing"/>
              <w:rPr>
                <w:rFonts w:ascii="Times New Roman" w:eastAsia="Calibri" w:hAnsi="Times New Roman" w:cs="Times New Roman"/>
                <w:b/>
                <w:color w:val="7030A0"/>
                <w:sz w:val="20"/>
                <w:szCs w:val="20"/>
              </w:rPr>
            </w:pPr>
          </w:p>
          <w:p w14:paraId="4AB7BF8D"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w:t>
            </w:r>
            <w:r w:rsidR="00844427" w:rsidRPr="000452A5">
              <w:rPr>
                <w:rFonts w:ascii="Times New Roman" w:eastAsia="Calibri" w:hAnsi="Times New Roman" w:cs="Times New Roman"/>
                <w:color w:val="7030A0"/>
                <w:sz w:val="20"/>
                <w:szCs w:val="20"/>
              </w:rPr>
              <w:t xml:space="preserve">At my request, the preparer named in </w:t>
            </w:r>
            <w:r w:rsidR="00844427" w:rsidRPr="000452A5">
              <w:rPr>
                <w:rFonts w:ascii="Times New Roman" w:eastAsia="Calibri" w:hAnsi="Times New Roman" w:cs="Times New Roman"/>
                <w:b/>
                <w:color w:val="7030A0"/>
                <w:sz w:val="20"/>
                <w:szCs w:val="20"/>
              </w:rPr>
              <w:t>Part 10.</w:t>
            </w:r>
            <w:r w:rsidR="00844427" w:rsidRPr="000452A5">
              <w:rPr>
                <w:rFonts w:ascii="Times New Roman" w:eastAsia="Calibri" w:hAnsi="Times New Roman" w:cs="Times New Roman"/>
                <w:color w:val="7030A0"/>
                <w:sz w:val="20"/>
                <w:szCs w:val="20"/>
              </w:rPr>
              <w:t xml:space="preserve">, [Fillable Filed], prepared this </w:t>
            </w:r>
            <w:r w:rsidR="00844427" w:rsidRPr="000452A5">
              <w:rPr>
                <w:rFonts w:ascii="Times New Roman" w:hAnsi="Times New Roman" w:cs="Times New Roman"/>
                <w:color w:val="7030A0"/>
                <w:sz w:val="20"/>
                <w:szCs w:val="20"/>
              </w:rPr>
              <w:t>application</w:t>
            </w:r>
            <w:r w:rsidR="00844427" w:rsidRPr="000452A5">
              <w:rPr>
                <w:rFonts w:ascii="Times New Roman" w:eastAsia="Calibri" w:hAnsi="Times New Roman" w:cs="Times New Roman"/>
                <w:color w:val="7030A0"/>
                <w:sz w:val="20"/>
                <w:szCs w:val="20"/>
              </w:rPr>
              <w:t xml:space="preserve"> for me based only upon information I provided or authorized.  </w:t>
            </w:r>
          </w:p>
          <w:p w14:paraId="063C4FE7" w14:textId="77777777" w:rsidR="00C436E8" w:rsidRPr="000452A5" w:rsidRDefault="00C436E8" w:rsidP="00C436E8">
            <w:pPr>
              <w:pStyle w:val="NoSpacing"/>
              <w:rPr>
                <w:rFonts w:ascii="Times New Roman" w:eastAsia="Calibri" w:hAnsi="Times New Roman" w:cs="Times New Roman"/>
                <w:i/>
                <w:color w:val="7030A0"/>
                <w:sz w:val="20"/>
                <w:szCs w:val="20"/>
              </w:rPr>
            </w:pPr>
          </w:p>
          <w:p w14:paraId="52D215ED"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i/>
                <w:color w:val="7030A0"/>
                <w:sz w:val="20"/>
                <w:szCs w:val="20"/>
              </w:rPr>
              <w:t>Applicant’s</w:t>
            </w:r>
            <w:r w:rsidRPr="000452A5">
              <w:rPr>
                <w:rFonts w:ascii="Times New Roman" w:eastAsia="Calibri" w:hAnsi="Times New Roman" w:cs="Times New Roman"/>
                <w:b/>
                <w:i/>
                <w:color w:val="7030A0"/>
                <w:sz w:val="20"/>
                <w:szCs w:val="20"/>
              </w:rPr>
              <w:t xml:space="preserve"> Contact Information</w:t>
            </w:r>
            <w:r w:rsidRPr="000452A5">
              <w:rPr>
                <w:rFonts w:ascii="Times New Roman" w:eastAsia="Calibri" w:hAnsi="Times New Roman" w:cs="Times New Roman"/>
                <w:i/>
                <w:color w:val="7030A0"/>
                <w:sz w:val="20"/>
                <w:szCs w:val="20"/>
              </w:rPr>
              <w:t xml:space="preserve"> </w:t>
            </w:r>
          </w:p>
          <w:p w14:paraId="60A00A19" w14:textId="77777777" w:rsidR="00844427" w:rsidRPr="000452A5" w:rsidRDefault="00844427" w:rsidP="00C436E8">
            <w:pPr>
              <w:pStyle w:val="NoSpacing"/>
              <w:rPr>
                <w:rFonts w:ascii="Times New Roman" w:eastAsia="Calibri" w:hAnsi="Times New Roman" w:cs="Times New Roman"/>
                <w:i/>
                <w:color w:val="7030A0"/>
                <w:sz w:val="20"/>
                <w:szCs w:val="20"/>
              </w:rPr>
            </w:pPr>
          </w:p>
          <w:p w14:paraId="76B05B96"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color w:val="7030A0"/>
                <w:sz w:val="20"/>
                <w:szCs w:val="20"/>
              </w:rPr>
              <w:t>3.</w:t>
            </w:r>
            <w:r w:rsidRPr="000452A5">
              <w:rPr>
                <w:rFonts w:ascii="Times New Roman" w:eastAsia="Calibri" w:hAnsi="Times New Roman" w:cs="Times New Roman"/>
                <w:bCs/>
                <w:color w:val="7030A0"/>
                <w:sz w:val="20"/>
                <w:szCs w:val="20"/>
              </w:rPr>
              <w:t xml:space="preserve"> Applicant’s </w:t>
            </w:r>
            <w:r w:rsidRPr="000452A5">
              <w:rPr>
                <w:rFonts w:ascii="Times New Roman" w:eastAsia="Calibri" w:hAnsi="Times New Roman" w:cs="Times New Roman"/>
                <w:sz w:val="20"/>
                <w:szCs w:val="20"/>
              </w:rPr>
              <w:t>Daytime Telephone Number</w:t>
            </w:r>
          </w:p>
          <w:p w14:paraId="66B68905" w14:textId="77777777" w:rsidR="00FE0B42" w:rsidRPr="000452A5" w:rsidRDefault="00FE0B42" w:rsidP="00C436E8">
            <w:pPr>
              <w:pStyle w:val="NoSpacing"/>
              <w:rPr>
                <w:rFonts w:ascii="Times New Roman" w:eastAsia="Calibri" w:hAnsi="Times New Roman" w:cs="Times New Roman"/>
                <w:b/>
                <w:bCs/>
                <w:color w:val="7030A0"/>
                <w:sz w:val="20"/>
                <w:szCs w:val="20"/>
              </w:rPr>
            </w:pPr>
          </w:p>
          <w:p w14:paraId="03B364A7" w14:textId="77777777" w:rsidR="00FE0B42" w:rsidRPr="000452A5" w:rsidRDefault="00FE0B42" w:rsidP="00C436E8">
            <w:pPr>
              <w:pStyle w:val="NoSpacing"/>
              <w:rPr>
                <w:rFonts w:ascii="Times New Roman" w:eastAsia="Calibri" w:hAnsi="Times New Roman" w:cs="Times New Roman"/>
                <w:b/>
                <w:bCs/>
                <w:color w:val="7030A0"/>
                <w:sz w:val="20"/>
                <w:szCs w:val="20"/>
              </w:rPr>
            </w:pPr>
          </w:p>
          <w:p w14:paraId="14291A5C"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color w:val="7030A0"/>
                <w:sz w:val="20"/>
                <w:szCs w:val="20"/>
              </w:rPr>
              <w:t>4.</w:t>
            </w:r>
            <w:r w:rsidRPr="000452A5">
              <w:rPr>
                <w:rFonts w:ascii="Times New Roman" w:eastAsia="Calibri" w:hAnsi="Times New Roman" w:cs="Times New Roman"/>
                <w:bCs/>
                <w:color w:val="7030A0"/>
                <w:sz w:val="20"/>
                <w:szCs w:val="20"/>
              </w:rPr>
              <w:t xml:space="preserve"> Applicant’s </w:t>
            </w:r>
            <w:r w:rsidRPr="000452A5">
              <w:rPr>
                <w:rFonts w:ascii="Times New Roman" w:eastAsia="Calibri" w:hAnsi="Times New Roman" w:cs="Times New Roman"/>
                <w:sz w:val="20"/>
                <w:szCs w:val="20"/>
              </w:rPr>
              <w:t xml:space="preserve">Mobile </w:t>
            </w:r>
            <w:r w:rsidRPr="000452A5">
              <w:rPr>
                <w:rFonts w:ascii="Times New Roman" w:eastAsia="Calibri" w:hAnsi="Times New Roman" w:cs="Times New Roman"/>
                <w:color w:val="7030A0"/>
                <w:sz w:val="20"/>
                <w:szCs w:val="20"/>
              </w:rPr>
              <w:t xml:space="preserve">Telephone </w:t>
            </w:r>
            <w:r w:rsidRPr="000452A5">
              <w:rPr>
                <w:rFonts w:ascii="Times New Roman" w:eastAsia="Calibri" w:hAnsi="Times New Roman" w:cs="Times New Roman"/>
                <w:sz w:val="20"/>
                <w:szCs w:val="20"/>
              </w:rPr>
              <w:t xml:space="preserve">Number </w:t>
            </w:r>
            <w:r w:rsidRPr="000452A5">
              <w:rPr>
                <w:rFonts w:ascii="Times New Roman" w:eastAsia="Calibri" w:hAnsi="Times New Roman" w:cs="Times New Roman"/>
                <w:color w:val="7030A0"/>
                <w:sz w:val="20"/>
                <w:szCs w:val="20"/>
              </w:rPr>
              <w:t>(if any)</w:t>
            </w:r>
          </w:p>
          <w:p w14:paraId="07E4FE09"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color w:val="7030A0"/>
                <w:sz w:val="20"/>
                <w:szCs w:val="20"/>
              </w:rPr>
              <w:t>5.</w:t>
            </w:r>
            <w:r w:rsidRPr="000452A5">
              <w:rPr>
                <w:rFonts w:ascii="Times New Roman" w:eastAsia="Calibri" w:hAnsi="Times New Roman" w:cs="Times New Roman"/>
                <w:bCs/>
                <w:color w:val="7030A0"/>
                <w:sz w:val="20"/>
                <w:szCs w:val="20"/>
              </w:rPr>
              <w:t xml:space="preserve"> Applicant’s </w:t>
            </w:r>
            <w:r w:rsidRPr="000452A5">
              <w:rPr>
                <w:rFonts w:ascii="Times New Roman" w:eastAsia="Calibri" w:hAnsi="Times New Roman" w:cs="Times New Roman"/>
                <w:color w:val="7030A0"/>
                <w:sz w:val="20"/>
                <w:szCs w:val="20"/>
              </w:rPr>
              <w:t xml:space="preserve">Email </w:t>
            </w:r>
            <w:r w:rsidRPr="000452A5">
              <w:rPr>
                <w:rFonts w:ascii="Times New Roman" w:eastAsia="Calibri" w:hAnsi="Times New Roman" w:cs="Times New Roman"/>
                <w:sz w:val="20"/>
                <w:szCs w:val="20"/>
              </w:rPr>
              <w:t xml:space="preserve">Address </w:t>
            </w:r>
            <w:r w:rsidRPr="000452A5">
              <w:rPr>
                <w:rFonts w:ascii="Times New Roman" w:eastAsia="Calibri" w:hAnsi="Times New Roman" w:cs="Times New Roman"/>
                <w:color w:val="7030A0"/>
                <w:sz w:val="20"/>
                <w:szCs w:val="20"/>
              </w:rPr>
              <w:t>(if any)</w:t>
            </w:r>
          </w:p>
          <w:p w14:paraId="76F2651A" w14:textId="77777777" w:rsidR="00C436E8" w:rsidRPr="000452A5" w:rsidRDefault="00C436E8" w:rsidP="00C436E8">
            <w:pPr>
              <w:pStyle w:val="NoSpacing"/>
              <w:rPr>
                <w:rFonts w:ascii="Times New Roman" w:eastAsia="Calibri" w:hAnsi="Times New Roman" w:cs="Times New Roman"/>
                <w:color w:val="7030A0"/>
                <w:sz w:val="20"/>
                <w:szCs w:val="20"/>
              </w:rPr>
            </w:pPr>
          </w:p>
          <w:p w14:paraId="4C1D7B60"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i/>
                <w:color w:val="7030A0"/>
                <w:sz w:val="20"/>
                <w:szCs w:val="20"/>
              </w:rPr>
              <w:t>Applicant’s</w:t>
            </w:r>
            <w:r w:rsidRPr="000452A5">
              <w:rPr>
                <w:rFonts w:ascii="Times New Roman" w:eastAsia="Calibri" w:hAnsi="Times New Roman" w:cs="Times New Roman"/>
                <w:b/>
                <w:i/>
                <w:color w:val="7030A0"/>
                <w:sz w:val="20"/>
                <w:szCs w:val="20"/>
              </w:rPr>
              <w:t xml:space="preserve"> Certification</w:t>
            </w:r>
            <w:r w:rsidRPr="000452A5">
              <w:rPr>
                <w:rFonts w:ascii="Times New Roman" w:eastAsia="Calibri" w:hAnsi="Times New Roman" w:cs="Times New Roman"/>
                <w:i/>
                <w:color w:val="7030A0"/>
                <w:sz w:val="20"/>
                <w:szCs w:val="20"/>
              </w:rPr>
              <w:t xml:space="preserve"> </w:t>
            </w:r>
          </w:p>
          <w:p w14:paraId="2212DF21" w14:textId="77777777" w:rsidR="00844427" w:rsidRPr="000452A5" w:rsidRDefault="00844427" w:rsidP="00C436E8">
            <w:pPr>
              <w:pStyle w:val="NoSpacing"/>
              <w:rPr>
                <w:rFonts w:ascii="Times New Roman" w:eastAsia="Calibri" w:hAnsi="Times New Roman" w:cs="Times New Roman"/>
                <w:color w:val="7030A0"/>
                <w:sz w:val="20"/>
                <w:szCs w:val="20"/>
              </w:rPr>
            </w:pPr>
          </w:p>
          <w:p w14:paraId="4906B2E1"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Copies of any documents I have submitted are exact photocopies of unaltered, original documents, and I understand that USCIS may require that I submit original documents to USCIS at a later date.  Furthermore, I authorize the release of any inf</w:t>
            </w:r>
            <w:r w:rsidR="00A40FEC" w:rsidRPr="000452A5">
              <w:rPr>
                <w:rFonts w:ascii="Times New Roman" w:eastAsia="Calibri" w:hAnsi="Times New Roman" w:cs="Times New Roman"/>
                <w:color w:val="7030A0"/>
                <w:sz w:val="20"/>
                <w:szCs w:val="20"/>
              </w:rPr>
              <w:t xml:space="preserve">ormation from any </w:t>
            </w:r>
            <w:r w:rsidR="00844427" w:rsidRPr="000452A5">
              <w:rPr>
                <w:rFonts w:ascii="Times New Roman" w:eastAsia="Calibri" w:hAnsi="Times New Roman" w:cs="Times New Roman"/>
                <w:color w:val="7030A0"/>
                <w:sz w:val="20"/>
                <w:szCs w:val="20"/>
              </w:rPr>
              <w:t>of my</w:t>
            </w:r>
            <w:r w:rsidR="00A40FEC"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color w:val="7030A0"/>
                <w:sz w:val="20"/>
                <w:szCs w:val="20"/>
              </w:rPr>
              <w:t xml:space="preserve">records that USCIS may need to </w:t>
            </w:r>
            <w:r w:rsidRPr="000452A5">
              <w:rPr>
                <w:rFonts w:ascii="Times New Roman" w:eastAsia="Calibri" w:hAnsi="Times New Roman" w:cs="Times New Roman"/>
                <w:sz w:val="20"/>
                <w:szCs w:val="20"/>
              </w:rPr>
              <w:t xml:space="preserve">determine </w:t>
            </w:r>
            <w:r w:rsidR="000F1163" w:rsidRPr="000452A5">
              <w:rPr>
                <w:rFonts w:ascii="Times New Roman" w:eastAsia="Calibri" w:hAnsi="Times New Roman" w:cs="Times New Roman"/>
                <w:color w:val="7030A0"/>
                <w:sz w:val="20"/>
                <w:szCs w:val="20"/>
              </w:rPr>
              <w:t xml:space="preserve">my </w:t>
            </w:r>
            <w:r w:rsidRPr="000452A5">
              <w:rPr>
                <w:rFonts w:ascii="Times New Roman" w:eastAsia="Calibri" w:hAnsi="Times New Roman" w:cs="Times New Roman"/>
                <w:sz w:val="20"/>
                <w:szCs w:val="20"/>
              </w:rPr>
              <w:t xml:space="preserve">eligibility </w:t>
            </w:r>
            <w:r w:rsidRPr="000452A5">
              <w:rPr>
                <w:rFonts w:ascii="Times New Roman" w:eastAsia="Calibri" w:hAnsi="Times New Roman" w:cs="Times New Roman"/>
                <w:color w:val="7030A0"/>
                <w:sz w:val="20"/>
                <w:szCs w:val="20"/>
              </w:rPr>
              <w:t>for the i</w:t>
            </w:r>
            <w:r w:rsidR="00A40FEC" w:rsidRPr="000452A5">
              <w:rPr>
                <w:rFonts w:ascii="Times New Roman" w:eastAsia="Calibri" w:hAnsi="Times New Roman" w:cs="Times New Roman"/>
                <w:color w:val="7030A0"/>
                <w:sz w:val="20"/>
                <w:szCs w:val="20"/>
              </w:rPr>
              <w:t xml:space="preserve">mmigration </w:t>
            </w:r>
            <w:r w:rsidR="00A40FEC" w:rsidRPr="000452A5">
              <w:rPr>
                <w:rFonts w:ascii="Times New Roman" w:eastAsia="Calibri" w:hAnsi="Times New Roman" w:cs="Times New Roman"/>
                <w:sz w:val="20"/>
                <w:szCs w:val="20"/>
              </w:rPr>
              <w:t xml:space="preserve">benefit </w:t>
            </w:r>
            <w:r w:rsidR="00844427" w:rsidRPr="000452A5">
              <w:rPr>
                <w:rFonts w:ascii="Times New Roman" w:eastAsia="Calibri" w:hAnsi="Times New Roman" w:cs="Times New Roman"/>
                <w:sz w:val="20"/>
                <w:szCs w:val="20"/>
              </w:rPr>
              <w:t>I</w:t>
            </w:r>
            <w:r w:rsidR="00844427" w:rsidRPr="000452A5">
              <w:rPr>
                <w:rFonts w:ascii="Times New Roman" w:eastAsia="Calibri" w:hAnsi="Times New Roman" w:cs="Times New Roman"/>
                <w:color w:val="7030A0"/>
                <w:sz w:val="20"/>
                <w:szCs w:val="20"/>
              </w:rPr>
              <w:t xml:space="preserve"> seek</w:t>
            </w:r>
            <w:r w:rsidRPr="000452A5">
              <w:rPr>
                <w:rFonts w:ascii="Times New Roman" w:eastAsia="Calibri" w:hAnsi="Times New Roman" w:cs="Times New Roman"/>
                <w:color w:val="7030A0"/>
                <w:sz w:val="20"/>
                <w:szCs w:val="20"/>
              </w:rPr>
              <w:t>.</w:t>
            </w:r>
          </w:p>
          <w:p w14:paraId="21093CEE" w14:textId="77777777" w:rsidR="00C436E8" w:rsidRPr="000452A5" w:rsidRDefault="00C436E8" w:rsidP="00C436E8">
            <w:pPr>
              <w:pStyle w:val="NoSpacing"/>
              <w:rPr>
                <w:rFonts w:ascii="Times New Roman" w:eastAsia="Calibri" w:hAnsi="Times New Roman" w:cs="Times New Roman"/>
                <w:color w:val="7030A0"/>
                <w:sz w:val="20"/>
                <w:szCs w:val="20"/>
              </w:rPr>
            </w:pPr>
          </w:p>
          <w:p w14:paraId="7A732C1B"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 xml:space="preserve">I further </w:t>
            </w:r>
            <w:r w:rsidRPr="000452A5">
              <w:rPr>
                <w:rFonts w:ascii="Times New Roman" w:eastAsia="Calibri" w:hAnsi="Times New Roman" w:cs="Times New Roman"/>
                <w:sz w:val="20"/>
                <w:szCs w:val="20"/>
              </w:rPr>
              <w:t>authorize</w:t>
            </w:r>
            <w:r w:rsidRPr="000452A5">
              <w:rPr>
                <w:rFonts w:ascii="Times New Roman" w:eastAsia="Calibri" w:hAnsi="Times New Roman" w:cs="Times New Roman"/>
                <w:color w:val="7030A0"/>
                <w:sz w:val="20"/>
                <w:szCs w:val="20"/>
              </w:rPr>
              <w:t xml:space="preserve"> release of </w:t>
            </w:r>
            <w:r w:rsidRPr="000452A5">
              <w:rPr>
                <w:rFonts w:ascii="Times New Roman" w:eastAsia="Calibri" w:hAnsi="Times New Roman" w:cs="Times New Roman"/>
                <w:sz w:val="20"/>
                <w:szCs w:val="20"/>
              </w:rPr>
              <w:t xml:space="preserve">information </w:t>
            </w:r>
            <w:r w:rsidRPr="000452A5">
              <w:rPr>
                <w:rFonts w:ascii="Times New Roman" w:eastAsia="Calibri" w:hAnsi="Times New Roman" w:cs="Times New Roman"/>
                <w:color w:val="7030A0"/>
                <w:sz w:val="20"/>
                <w:szCs w:val="20"/>
              </w:rPr>
              <w:t xml:space="preserve">contained in this </w:t>
            </w:r>
            <w:r w:rsidRPr="000452A5">
              <w:rPr>
                <w:rFonts w:ascii="Times New Roman" w:hAnsi="Times New Roman" w:cs="Times New Roman"/>
                <w:color w:val="7030A0"/>
                <w:sz w:val="20"/>
                <w:szCs w:val="20"/>
              </w:rPr>
              <w:t>application</w:t>
            </w:r>
            <w:r w:rsidRPr="000452A5">
              <w:rPr>
                <w:rFonts w:ascii="Times New Roman" w:eastAsia="Calibri" w:hAnsi="Times New Roman" w:cs="Times New Roman"/>
                <w:color w:val="7030A0"/>
                <w:sz w:val="20"/>
                <w:szCs w:val="20"/>
              </w:rPr>
              <w:t xml:space="preserve">, in supporting documents, and </w:t>
            </w:r>
            <w:r w:rsidR="000F1163" w:rsidRPr="000452A5">
              <w:rPr>
                <w:rFonts w:ascii="Times New Roman" w:eastAsia="Calibri" w:hAnsi="Times New Roman" w:cs="Times New Roman"/>
                <w:color w:val="7030A0"/>
                <w:sz w:val="20"/>
                <w:szCs w:val="20"/>
              </w:rPr>
              <w:t xml:space="preserve">in my </w:t>
            </w:r>
            <w:r w:rsidRPr="000452A5">
              <w:rPr>
                <w:rFonts w:ascii="Times New Roman" w:eastAsia="Calibri" w:hAnsi="Times New Roman" w:cs="Times New Roman"/>
                <w:color w:val="7030A0"/>
                <w:sz w:val="20"/>
                <w:szCs w:val="20"/>
              </w:rPr>
              <w:t xml:space="preserve">USCIS </w:t>
            </w:r>
            <w:r w:rsidRPr="000452A5">
              <w:rPr>
                <w:rFonts w:ascii="Times New Roman" w:eastAsia="Calibri" w:hAnsi="Times New Roman" w:cs="Times New Roman"/>
                <w:sz w:val="20"/>
                <w:szCs w:val="20"/>
              </w:rPr>
              <w:t xml:space="preserve">records </w:t>
            </w:r>
            <w:r w:rsidRPr="000452A5">
              <w:rPr>
                <w:rFonts w:ascii="Times New Roman" w:eastAsia="Calibri" w:hAnsi="Times New Roman" w:cs="Times New Roman"/>
                <w:color w:val="7030A0"/>
                <w:sz w:val="20"/>
                <w:szCs w:val="20"/>
              </w:rPr>
              <w:t xml:space="preserve">to other entities and persons where necessary for the </w:t>
            </w:r>
            <w:r w:rsidRPr="000452A5">
              <w:rPr>
                <w:rFonts w:ascii="Times New Roman" w:eastAsia="Calibri" w:hAnsi="Times New Roman" w:cs="Times New Roman"/>
                <w:color w:val="7030A0"/>
                <w:sz w:val="20"/>
                <w:szCs w:val="20"/>
              </w:rPr>
              <w:lastRenderedPageBreak/>
              <w:t>administration and enforcement of U.S. immigration laws.</w:t>
            </w:r>
          </w:p>
          <w:p w14:paraId="2F700A1C"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 xml:space="preserve">   </w:t>
            </w:r>
          </w:p>
          <w:p w14:paraId="7840A936" w14:textId="77777777" w:rsidR="00844427" w:rsidRPr="000452A5" w:rsidRDefault="00844427" w:rsidP="00844427">
            <w:pPr>
              <w:pStyle w:val="NoSpacing"/>
              <w:rPr>
                <w:rFonts w:ascii="Times New Roman" w:hAnsi="Times New Roman" w:cs="Times New Roman"/>
                <w:color w:val="7030A0"/>
                <w:sz w:val="20"/>
                <w:szCs w:val="20"/>
              </w:rPr>
            </w:pPr>
            <w:r w:rsidRPr="000452A5">
              <w:rPr>
                <w:rFonts w:ascii="Times New Roman" w:hAnsi="Times New Roman" w:cs="Times New Roman"/>
                <w:color w:val="7030A0"/>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14:paraId="63A88309" w14:textId="77777777" w:rsidR="00844427" w:rsidRPr="000452A5" w:rsidRDefault="00844427" w:rsidP="00844427">
            <w:pPr>
              <w:pStyle w:val="NoSpacing"/>
              <w:rPr>
                <w:rFonts w:ascii="Times New Roman" w:hAnsi="Times New Roman" w:cs="Times New Roman"/>
                <w:color w:val="7030A0"/>
                <w:sz w:val="20"/>
                <w:szCs w:val="20"/>
              </w:rPr>
            </w:pPr>
          </w:p>
          <w:p w14:paraId="52B7EB60" w14:textId="77777777" w:rsidR="00844427" w:rsidRPr="000452A5" w:rsidRDefault="00844427" w:rsidP="00844427">
            <w:pPr>
              <w:pStyle w:val="NoSpacing"/>
              <w:ind w:left="540"/>
              <w:rPr>
                <w:rFonts w:ascii="Times New Roman" w:hAnsi="Times New Roman" w:cs="Times New Roman"/>
                <w:color w:val="7030A0"/>
                <w:sz w:val="20"/>
                <w:szCs w:val="20"/>
              </w:rPr>
            </w:pPr>
            <w:r w:rsidRPr="000452A5">
              <w:rPr>
                <w:rFonts w:ascii="Times New Roman" w:hAnsi="Times New Roman" w:cs="Times New Roman"/>
                <w:b/>
                <w:color w:val="7030A0"/>
                <w:sz w:val="20"/>
                <w:szCs w:val="20"/>
              </w:rPr>
              <w:t>1)</w:t>
            </w:r>
            <w:r w:rsidRPr="000452A5">
              <w:rPr>
                <w:rFonts w:ascii="Times New Roman" w:hAnsi="Times New Roman" w:cs="Times New Roman"/>
                <w:color w:val="7030A0"/>
                <w:sz w:val="20"/>
                <w:szCs w:val="20"/>
              </w:rPr>
              <w:t xml:space="preserve"> I reviewed and provided or authorized all of the information in my application; </w:t>
            </w:r>
          </w:p>
          <w:p w14:paraId="74CDAC6C" w14:textId="77777777" w:rsidR="00844427" w:rsidRPr="000452A5" w:rsidRDefault="00844427" w:rsidP="00844427">
            <w:pPr>
              <w:pStyle w:val="NoSpacing"/>
              <w:ind w:left="540"/>
              <w:rPr>
                <w:rFonts w:ascii="Times New Roman" w:hAnsi="Times New Roman" w:cs="Times New Roman"/>
                <w:color w:val="7030A0"/>
                <w:sz w:val="20"/>
                <w:szCs w:val="20"/>
              </w:rPr>
            </w:pPr>
            <w:r w:rsidRPr="000452A5">
              <w:rPr>
                <w:rFonts w:ascii="Times New Roman" w:hAnsi="Times New Roman" w:cs="Times New Roman"/>
                <w:b/>
                <w:color w:val="7030A0"/>
                <w:sz w:val="20"/>
                <w:szCs w:val="20"/>
              </w:rPr>
              <w:t>2)</w:t>
            </w:r>
            <w:r w:rsidRPr="000452A5">
              <w:rPr>
                <w:rFonts w:ascii="Times New Roman" w:hAnsi="Times New Roman" w:cs="Times New Roman"/>
                <w:color w:val="7030A0"/>
                <w:sz w:val="20"/>
                <w:szCs w:val="20"/>
              </w:rPr>
              <w:t xml:space="preserve"> I understood all of the information contained in, and submitted with, my application; and </w:t>
            </w:r>
          </w:p>
          <w:p w14:paraId="115C9051" w14:textId="77777777" w:rsidR="00844427" w:rsidRPr="000452A5" w:rsidRDefault="00844427" w:rsidP="00844427">
            <w:pPr>
              <w:pStyle w:val="NoSpacing"/>
              <w:ind w:left="540"/>
              <w:rPr>
                <w:rFonts w:ascii="Times New Roman" w:hAnsi="Times New Roman" w:cs="Times New Roman"/>
                <w:color w:val="7030A0"/>
                <w:sz w:val="20"/>
                <w:szCs w:val="20"/>
              </w:rPr>
            </w:pPr>
            <w:r w:rsidRPr="000452A5">
              <w:rPr>
                <w:rFonts w:ascii="Times New Roman" w:hAnsi="Times New Roman" w:cs="Times New Roman"/>
                <w:b/>
                <w:color w:val="7030A0"/>
                <w:sz w:val="20"/>
                <w:szCs w:val="20"/>
              </w:rPr>
              <w:t>3)</w:t>
            </w:r>
            <w:r w:rsidRPr="000452A5">
              <w:rPr>
                <w:rFonts w:ascii="Times New Roman" w:hAnsi="Times New Roman" w:cs="Times New Roman"/>
                <w:color w:val="7030A0"/>
                <w:sz w:val="20"/>
                <w:szCs w:val="20"/>
              </w:rPr>
              <w:t xml:space="preserve"> All of this information was complete, true, and correct at the time of filing.  </w:t>
            </w:r>
          </w:p>
          <w:p w14:paraId="27192841" w14:textId="77777777" w:rsidR="00844427" w:rsidRPr="000452A5" w:rsidRDefault="00844427" w:rsidP="00844427">
            <w:pPr>
              <w:pStyle w:val="NoSpacing"/>
              <w:rPr>
                <w:rFonts w:ascii="Times New Roman" w:hAnsi="Times New Roman" w:cs="Times New Roman"/>
                <w:color w:val="7030A0"/>
                <w:sz w:val="20"/>
                <w:szCs w:val="20"/>
              </w:rPr>
            </w:pPr>
          </w:p>
          <w:p w14:paraId="0B29FB44" w14:textId="0E20FCF1" w:rsidR="00F25D8B" w:rsidRPr="000452A5" w:rsidRDefault="00891396" w:rsidP="00844427">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P</w:t>
            </w:r>
            <w:r w:rsidR="00F25D8B" w:rsidRPr="000452A5">
              <w:rPr>
                <w:rFonts w:ascii="Times New Roman" w:eastAsia="Calibri" w:hAnsi="Times New Roman" w:cs="Times New Roman"/>
                <w:sz w:val="20"/>
                <w:szCs w:val="20"/>
              </w:rPr>
              <w:t>age 9]</w:t>
            </w:r>
          </w:p>
          <w:p w14:paraId="64991546" w14:textId="77777777" w:rsidR="00F25D8B" w:rsidRPr="000452A5" w:rsidRDefault="00F25D8B" w:rsidP="00844427">
            <w:pPr>
              <w:pStyle w:val="NoSpacing"/>
              <w:rPr>
                <w:rFonts w:ascii="Times New Roman" w:eastAsia="Calibri" w:hAnsi="Times New Roman" w:cs="Times New Roman"/>
                <w:sz w:val="20"/>
                <w:szCs w:val="20"/>
              </w:rPr>
            </w:pPr>
          </w:p>
          <w:p w14:paraId="5FD219C3" w14:textId="77777777" w:rsidR="00844427" w:rsidRPr="000452A5" w:rsidRDefault="00844427" w:rsidP="00844427">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sz w:val="20"/>
                <w:szCs w:val="20"/>
              </w:rPr>
              <w:t>I certify, under penalty of perjury</w:t>
            </w:r>
            <w:r w:rsidRPr="000452A5">
              <w:rPr>
                <w:rFonts w:ascii="Times New Roman" w:eastAsia="Calibri" w:hAnsi="Times New Roman" w:cs="Times New Roman"/>
                <w:color w:val="7030A0"/>
                <w:sz w:val="20"/>
                <w:szCs w:val="20"/>
              </w:rPr>
              <w:t xml:space="preserve">, that I provided or authorized all of the information in my </w:t>
            </w:r>
            <w:proofErr w:type="gramStart"/>
            <w:r w:rsidRPr="000452A5">
              <w:rPr>
                <w:rFonts w:ascii="Times New Roman" w:hAnsi="Times New Roman" w:cs="Times New Roman"/>
                <w:color w:val="7030A0"/>
                <w:sz w:val="20"/>
                <w:szCs w:val="20"/>
              </w:rPr>
              <w:t>application,</w:t>
            </w:r>
            <w:proofErr w:type="gramEnd"/>
            <w:r w:rsidRPr="000452A5">
              <w:rPr>
                <w:rFonts w:ascii="Times New Roman" w:hAnsi="Times New Roman" w:cs="Times New Roman"/>
                <w:color w:val="7030A0"/>
                <w:sz w:val="20"/>
                <w:szCs w:val="20"/>
              </w:rPr>
              <w:t xml:space="preserve"> I understand all of the information contained in, and submitted with, my application, and that all of this information is</w:t>
            </w:r>
            <w:r w:rsidRPr="000452A5">
              <w:rPr>
                <w:rFonts w:ascii="Times New Roman" w:eastAsia="Calibri" w:hAnsi="Times New Roman" w:cs="Times New Roman"/>
                <w:color w:val="7030A0"/>
                <w:sz w:val="20"/>
                <w:szCs w:val="20"/>
              </w:rPr>
              <w:t xml:space="preserve"> complete, </w:t>
            </w:r>
            <w:r w:rsidRPr="000452A5">
              <w:rPr>
                <w:rFonts w:ascii="Times New Roman" w:eastAsia="Calibri" w:hAnsi="Times New Roman" w:cs="Times New Roman"/>
                <w:sz w:val="20"/>
                <w:szCs w:val="20"/>
              </w:rPr>
              <w:t>true, and correct</w:t>
            </w:r>
            <w:r w:rsidRPr="000452A5">
              <w:rPr>
                <w:rFonts w:ascii="Times New Roman" w:eastAsia="Calibri" w:hAnsi="Times New Roman" w:cs="Times New Roman"/>
                <w:color w:val="7030A0"/>
                <w:sz w:val="20"/>
                <w:szCs w:val="20"/>
              </w:rPr>
              <w:t xml:space="preserve">. </w:t>
            </w:r>
          </w:p>
          <w:p w14:paraId="1A3326EF" w14:textId="77777777" w:rsidR="00355EF3" w:rsidRPr="000452A5" w:rsidRDefault="00355EF3" w:rsidP="00C436E8">
            <w:pPr>
              <w:pStyle w:val="NoSpacing"/>
              <w:rPr>
                <w:rFonts w:ascii="Times New Roman" w:eastAsia="Calibri" w:hAnsi="Times New Roman" w:cs="Times New Roman"/>
                <w:color w:val="7030A0"/>
                <w:sz w:val="20"/>
                <w:szCs w:val="20"/>
              </w:rPr>
            </w:pPr>
          </w:p>
          <w:p w14:paraId="3769512D" w14:textId="77777777" w:rsidR="00C436E8" w:rsidRPr="000452A5" w:rsidRDefault="00C436E8" w:rsidP="00C436E8">
            <w:pPr>
              <w:pStyle w:val="NoSpacing"/>
              <w:rPr>
                <w:rFonts w:ascii="Times New Roman" w:eastAsia="Calibri" w:hAnsi="Times New Roman" w:cs="Times New Roman"/>
                <w:bCs/>
                <w:i/>
                <w:iCs/>
                <w:color w:val="7030A0"/>
                <w:sz w:val="20"/>
                <w:szCs w:val="20"/>
              </w:rPr>
            </w:pPr>
            <w:r w:rsidRPr="000452A5">
              <w:rPr>
                <w:rFonts w:ascii="Times New Roman" w:eastAsia="Calibri" w:hAnsi="Times New Roman" w:cs="Times New Roman"/>
                <w:b/>
                <w:bCs/>
                <w:i/>
                <w:color w:val="7030A0"/>
                <w:sz w:val="20"/>
                <w:szCs w:val="20"/>
              </w:rPr>
              <w:t>Applicant’s</w:t>
            </w:r>
            <w:r w:rsidRPr="000452A5">
              <w:rPr>
                <w:rFonts w:ascii="Times New Roman" w:hAnsi="Times New Roman" w:cs="Times New Roman"/>
                <w:b/>
                <w:color w:val="7030A0"/>
                <w:sz w:val="20"/>
                <w:szCs w:val="20"/>
              </w:rPr>
              <w:t xml:space="preserve"> </w:t>
            </w:r>
            <w:r w:rsidRPr="000452A5">
              <w:rPr>
                <w:rFonts w:ascii="Times New Roman" w:eastAsia="Calibri" w:hAnsi="Times New Roman" w:cs="Times New Roman"/>
                <w:b/>
                <w:bCs/>
                <w:i/>
                <w:iCs/>
                <w:color w:val="7030A0"/>
                <w:sz w:val="20"/>
                <w:szCs w:val="20"/>
              </w:rPr>
              <w:t>Signature</w:t>
            </w:r>
            <w:r w:rsidRPr="000452A5">
              <w:rPr>
                <w:rFonts w:ascii="Times New Roman" w:eastAsia="Calibri" w:hAnsi="Times New Roman" w:cs="Times New Roman"/>
                <w:bCs/>
                <w:i/>
                <w:iCs/>
                <w:color w:val="7030A0"/>
                <w:sz w:val="20"/>
                <w:szCs w:val="20"/>
              </w:rPr>
              <w:t xml:space="preserve"> </w:t>
            </w:r>
          </w:p>
          <w:p w14:paraId="5E5C0795" w14:textId="77777777" w:rsidR="00844427" w:rsidRPr="000452A5" w:rsidRDefault="00844427" w:rsidP="00C436E8">
            <w:pPr>
              <w:pStyle w:val="NoSpacing"/>
              <w:rPr>
                <w:rFonts w:ascii="Times New Roman" w:eastAsia="Calibri" w:hAnsi="Times New Roman" w:cs="Times New Roman"/>
                <w:bCs/>
                <w:iCs/>
                <w:color w:val="7030A0"/>
                <w:sz w:val="20"/>
                <w:szCs w:val="20"/>
              </w:rPr>
            </w:pPr>
          </w:p>
          <w:p w14:paraId="0B9BCFF9"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color w:val="7030A0"/>
                <w:sz w:val="20"/>
                <w:szCs w:val="20"/>
              </w:rPr>
              <w:t>6</w:t>
            </w:r>
            <w:r w:rsidRPr="000452A5">
              <w:rPr>
                <w:rFonts w:ascii="Times New Roman" w:eastAsia="Calibri" w:hAnsi="Times New Roman" w:cs="Times New Roman"/>
                <w:bCs/>
                <w:color w:val="7030A0"/>
                <w:sz w:val="20"/>
                <w:szCs w:val="20"/>
              </w:rPr>
              <w:t xml:space="preserve">  Applicant’s</w:t>
            </w:r>
            <w:r w:rsidRPr="000452A5">
              <w:rPr>
                <w:rFonts w:ascii="Times New Roman" w:eastAsia="Calibri" w:hAnsi="Times New Roman" w:cs="Times New Roman"/>
                <w:color w:val="7030A0"/>
                <w:sz w:val="20"/>
                <w:szCs w:val="20"/>
              </w:rPr>
              <w:t xml:space="preserve"> Signature</w:t>
            </w:r>
          </w:p>
          <w:p w14:paraId="73864C0F"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Date of Signature (mm/</w:t>
            </w:r>
            <w:proofErr w:type="spellStart"/>
            <w:r w:rsidRPr="000452A5">
              <w:rPr>
                <w:rFonts w:ascii="Times New Roman" w:eastAsia="Calibri" w:hAnsi="Times New Roman" w:cs="Times New Roman"/>
                <w:color w:val="7030A0"/>
                <w:sz w:val="20"/>
                <w:szCs w:val="20"/>
              </w:rPr>
              <w:t>dd</w:t>
            </w:r>
            <w:proofErr w:type="spellEnd"/>
            <w:r w:rsidRPr="000452A5">
              <w:rPr>
                <w:rFonts w:ascii="Times New Roman" w:eastAsia="Calibri" w:hAnsi="Times New Roman" w:cs="Times New Roman"/>
                <w:color w:val="7030A0"/>
                <w:sz w:val="20"/>
                <w:szCs w:val="20"/>
              </w:rPr>
              <w:t>/</w:t>
            </w:r>
            <w:proofErr w:type="spellStart"/>
            <w:r w:rsidRPr="000452A5">
              <w:rPr>
                <w:rFonts w:ascii="Times New Roman" w:eastAsia="Calibri" w:hAnsi="Times New Roman" w:cs="Times New Roman"/>
                <w:color w:val="7030A0"/>
                <w:sz w:val="20"/>
                <w:szCs w:val="20"/>
              </w:rPr>
              <w:t>yyyy</w:t>
            </w:r>
            <w:proofErr w:type="spellEnd"/>
            <w:r w:rsidRPr="000452A5">
              <w:rPr>
                <w:rFonts w:ascii="Times New Roman" w:eastAsia="Calibri" w:hAnsi="Times New Roman" w:cs="Times New Roman"/>
                <w:color w:val="7030A0"/>
                <w:sz w:val="20"/>
                <w:szCs w:val="20"/>
              </w:rPr>
              <w:t>)</w:t>
            </w:r>
          </w:p>
          <w:p w14:paraId="0220DC08" w14:textId="77777777" w:rsidR="00C436E8" w:rsidRPr="000452A5" w:rsidRDefault="00C436E8" w:rsidP="00C436E8">
            <w:pPr>
              <w:pStyle w:val="NoSpacing"/>
              <w:rPr>
                <w:rFonts w:ascii="Times New Roman" w:eastAsia="Calibri" w:hAnsi="Times New Roman" w:cs="Times New Roman"/>
                <w:sz w:val="20"/>
                <w:szCs w:val="20"/>
              </w:rPr>
            </w:pPr>
          </w:p>
          <w:p w14:paraId="41A5C6B2" w14:textId="77777777" w:rsidR="00844427" w:rsidRPr="000452A5" w:rsidRDefault="00355EF3" w:rsidP="00844427">
            <w:pPr>
              <w:pStyle w:val="NoSpacing"/>
              <w:rPr>
                <w:rFonts w:ascii="Times New Roman" w:hAnsi="Times New Roman" w:cs="Times New Roman"/>
                <w:color w:val="7030A0"/>
                <w:sz w:val="20"/>
                <w:szCs w:val="20"/>
              </w:rPr>
            </w:pPr>
            <w:r w:rsidRPr="000452A5">
              <w:rPr>
                <w:rFonts w:ascii="Times New Roman" w:hAnsi="Times New Roman" w:cs="Times New Roman"/>
                <w:b/>
                <w:color w:val="7030A0"/>
                <w:sz w:val="20"/>
                <w:szCs w:val="20"/>
              </w:rPr>
              <w:t>NOTE TO ALL A</w:t>
            </w:r>
            <w:r w:rsidR="00C436E8" w:rsidRPr="000452A5">
              <w:rPr>
                <w:rFonts w:ascii="Times New Roman" w:hAnsi="Times New Roman" w:cs="Times New Roman"/>
                <w:b/>
                <w:color w:val="7030A0"/>
                <w:sz w:val="20"/>
                <w:szCs w:val="20"/>
              </w:rPr>
              <w:t xml:space="preserve">PPLICANTS: </w:t>
            </w:r>
            <w:r w:rsidR="00C436E8" w:rsidRPr="000452A5">
              <w:rPr>
                <w:rFonts w:ascii="Times New Roman" w:hAnsi="Times New Roman" w:cs="Times New Roman"/>
                <w:color w:val="7030A0"/>
                <w:sz w:val="20"/>
                <w:szCs w:val="20"/>
              </w:rPr>
              <w:t xml:space="preserve"> </w:t>
            </w:r>
            <w:r w:rsidR="00844427" w:rsidRPr="000452A5">
              <w:rPr>
                <w:rFonts w:ascii="Times New Roman" w:hAnsi="Times New Roman" w:cs="Times New Roman"/>
                <w:color w:val="7030A0"/>
                <w:sz w:val="20"/>
                <w:szCs w:val="20"/>
              </w:rPr>
              <w:t>If you do not completely fill out this application or fail to submit required documents listed in the Instructions, USCIS may deny your application.</w:t>
            </w:r>
          </w:p>
          <w:p w14:paraId="0FC45F74" w14:textId="77777777" w:rsidR="00C436E8" w:rsidRPr="000452A5" w:rsidRDefault="00C436E8" w:rsidP="003463DC">
            <w:pPr>
              <w:rPr>
                <w:b/>
              </w:rPr>
            </w:pPr>
          </w:p>
        </w:tc>
      </w:tr>
      <w:tr w:rsidR="00C436E8" w:rsidRPr="000452A5" w14:paraId="034A2CA4" w14:textId="77777777" w:rsidTr="002D6271">
        <w:tc>
          <w:tcPr>
            <w:tcW w:w="2808" w:type="dxa"/>
          </w:tcPr>
          <w:p w14:paraId="2A7E802E" w14:textId="77777777" w:rsidR="00C436E8" w:rsidRPr="000452A5" w:rsidRDefault="00C436E8" w:rsidP="003463DC">
            <w:pPr>
              <w:rPr>
                <w:b/>
                <w:bCs/>
              </w:rPr>
            </w:pPr>
          </w:p>
        </w:tc>
        <w:tc>
          <w:tcPr>
            <w:tcW w:w="4095" w:type="dxa"/>
          </w:tcPr>
          <w:p w14:paraId="52083DA6" w14:textId="77777777" w:rsidR="000F1163" w:rsidRPr="000452A5" w:rsidRDefault="000F1163" w:rsidP="00223ADC">
            <w:pPr>
              <w:rPr>
                <w:bCs/>
                <w:color w:val="FF0000"/>
              </w:rPr>
            </w:pPr>
          </w:p>
          <w:p w14:paraId="2131FA73" w14:textId="77777777" w:rsidR="000F1163" w:rsidRPr="000452A5" w:rsidRDefault="000F1163" w:rsidP="00223ADC">
            <w:pPr>
              <w:rPr>
                <w:bCs/>
                <w:color w:val="FF0000"/>
              </w:rPr>
            </w:pPr>
          </w:p>
          <w:p w14:paraId="1561CBE5" w14:textId="66D2AFBE" w:rsidR="00C436E8" w:rsidRPr="000452A5" w:rsidRDefault="00C436E8" w:rsidP="00223ADC">
            <w:pPr>
              <w:rPr>
                <w:bCs/>
              </w:rPr>
            </w:pPr>
          </w:p>
        </w:tc>
        <w:tc>
          <w:tcPr>
            <w:tcW w:w="4095" w:type="dxa"/>
          </w:tcPr>
          <w:p w14:paraId="63D7D9EB" w14:textId="77777777" w:rsidR="00C436E8" w:rsidRPr="000452A5" w:rsidRDefault="00C436E8" w:rsidP="00C436E8">
            <w:pPr>
              <w:pStyle w:val="NoSpacing"/>
              <w:rPr>
                <w:rFonts w:ascii="Times New Roman" w:eastAsia="Calibri" w:hAnsi="Times New Roman" w:cs="Times New Roman"/>
                <w:bCs/>
                <w:sz w:val="20"/>
                <w:szCs w:val="20"/>
              </w:rPr>
            </w:pPr>
            <w:r w:rsidRPr="000452A5">
              <w:rPr>
                <w:rFonts w:ascii="Times New Roman" w:eastAsia="Calibri" w:hAnsi="Times New Roman" w:cs="Times New Roman"/>
                <w:bCs/>
                <w:sz w:val="20"/>
                <w:szCs w:val="20"/>
              </w:rPr>
              <w:t xml:space="preserve">[Page </w:t>
            </w:r>
            <w:r w:rsidR="00F25D8B" w:rsidRPr="000452A5">
              <w:rPr>
                <w:rFonts w:ascii="Times New Roman" w:eastAsia="Calibri" w:hAnsi="Times New Roman" w:cs="Times New Roman"/>
                <w:bCs/>
                <w:sz w:val="20"/>
                <w:szCs w:val="20"/>
              </w:rPr>
              <w:t>9</w:t>
            </w:r>
            <w:r w:rsidRPr="000452A5">
              <w:rPr>
                <w:rFonts w:ascii="Times New Roman" w:eastAsia="Calibri" w:hAnsi="Times New Roman" w:cs="Times New Roman"/>
                <w:bCs/>
                <w:sz w:val="20"/>
                <w:szCs w:val="20"/>
              </w:rPr>
              <w:t>]</w:t>
            </w:r>
          </w:p>
          <w:p w14:paraId="6AD00262" w14:textId="77777777" w:rsidR="000F1163" w:rsidRDefault="000F1163" w:rsidP="00C436E8">
            <w:pPr>
              <w:pStyle w:val="NoSpacing"/>
              <w:rPr>
                <w:rFonts w:ascii="Times New Roman" w:eastAsia="Calibri" w:hAnsi="Times New Roman" w:cs="Times New Roman"/>
                <w:bCs/>
                <w:sz w:val="20"/>
                <w:szCs w:val="20"/>
              </w:rPr>
            </w:pPr>
          </w:p>
          <w:p w14:paraId="3BAD099B" w14:textId="78564344" w:rsidR="00891396" w:rsidRPr="00891396" w:rsidRDefault="00891396" w:rsidP="00C436E8">
            <w:pPr>
              <w:pStyle w:val="NoSpacing"/>
              <w:rPr>
                <w:rFonts w:ascii="Times New Roman" w:eastAsia="Calibri" w:hAnsi="Times New Roman" w:cs="Times New Roman"/>
                <w:bCs/>
                <w:color w:val="FF0000"/>
                <w:sz w:val="20"/>
                <w:szCs w:val="20"/>
              </w:rPr>
            </w:pPr>
            <w:r w:rsidRPr="00891396">
              <w:rPr>
                <w:rFonts w:ascii="Times New Roman" w:eastAsia="Calibri" w:hAnsi="Times New Roman" w:cs="Times New Roman"/>
                <w:bCs/>
                <w:color w:val="FF0000"/>
                <w:sz w:val="20"/>
                <w:szCs w:val="20"/>
              </w:rPr>
              <w:t>[New]</w:t>
            </w:r>
          </w:p>
          <w:p w14:paraId="48F846AA" w14:textId="77777777" w:rsidR="00C436E8" w:rsidRPr="000452A5" w:rsidRDefault="00C436E8" w:rsidP="00C436E8">
            <w:pPr>
              <w:pStyle w:val="NoSpacing"/>
              <w:rPr>
                <w:rFonts w:ascii="Times New Roman" w:eastAsia="Calibri" w:hAnsi="Times New Roman" w:cs="Times New Roman"/>
                <w:b/>
                <w:bCs/>
                <w:color w:val="7030A0"/>
                <w:sz w:val="20"/>
                <w:szCs w:val="20"/>
              </w:rPr>
            </w:pPr>
            <w:r w:rsidRPr="000452A5">
              <w:rPr>
                <w:rFonts w:ascii="Times New Roman" w:eastAsia="Calibri" w:hAnsi="Times New Roman" w:cs="Times New Roman"/>
                <w:b/>
                <w:bCs/>
                <w:color w:val="7030A0"/>
                <w:sz w:val="20"/>
                <w:szCs w:val="20"/>
              </w:rPr>
              <w:t>Part 9.  Interpreter’s Contact Information</w:t>
            </w:r>
            <w:r w:rsidRPr="000452A5">
              <w:rPr>
                <w:rFonts w:ascii="Times New Roman" w:eastAsia="Calibri" w:hAnsi="Times New Roman" w:cs="Times New Roman"/>
                <w:b/>
                <w:color w:val="7030A0"/>
                <w:sz w:val="20"/>
                <w:szCs w:val="20"/>
              </w:rPr>
              <w:t xml:space="preserve">, </w:t>
            </w:r>
            <w:r w:rsidRPr="000452A5">
              <w:rPr>
                <w:rFonts w:ascii="Times New Roman" w:eastAsia="Calibri" w:hAnsi="Times New Roman" w:cs="Times New Roman"/>
                <w:b/>
                <w:bCs/>
                <w:color w:val="7030A0"/>
                <w:sz w:val="20"/>
                <w:szCs w:val="20"/>
              </w:rPr>
              <w:t>Certification, and Signature</w:t>
            </w:r>
          </w:p>
          <w:p w14:paraId="77BBB24F" w14:textId="77777777" w:rsidR="00C436E8" w:rsidRPr="000452A5" w:rsidRDefault="00C436E8" w:rsidP="00C436E8">
            <w:pPr>
              <w:pStyle w:val="NoSpacing"/>
              <w:rPr>
                <w:rFonts w:ascii="Times New Roman" w:eastAsia="Calibri" w:hAnsi="Times New Roman" w:cs="Times New Roman"/>
                <w:bCs/>
                <w:color w:val="7030A0"/>
                <w:sz w:val="20"/>
                <w:szCs w:val="20"/>
              </w:rPr>
            </w:pPr>
          </w:p>
          <w:p w14:paraId="76B476A2"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hAnsi="Times New Roman" w:cs="Times New Roman"/>
                <w:color w:val="7030A0"/>
                <w:sz w:val="20"/>
                <w:szCs w:val="20"/>
              </w:rPr>
              <w:t>Provide the following information about the interpreter.</w:t>
            </w:r>
          </w:p>
          <w:p w14:paraId="04382176" w14:textId="77777777" w:rsidR="00C436E8" w:rsidRPr="000452A5" w:rsidRDefault="00C436E8" w:rsidP="00C436E8">
            <w:pPr>
              <w:pStyle w:val="NoSpacing"/>
              <w:rPr>
                <w:rFonts w:ascii="Times New Roman" w:eastAsia="Calibri" w:hAnsi="Times New Roman" w:cs="Times New Roman"/>
                <w:bCs/>
                <w:i/>
                <w:iCs/>
                <w:color w:val="7030A0"/>
                <w:sz w:val="20"/>
                <w:szCs w:val="20"/>
              </w:rPr>
            </w:pPr>
          </w:p>
          <w:p w14:paraId="7868620A"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bCs/>
                <w:i/>
                <w:iCs/>
                <w:color w:val="7030A0"/>
                <w:sz w:val="20"/>
                <w:szCs w:val="20"/>
              </w:rPr>
              <w:t>Interpreter’s Full Name</w:t>
            </w:r>
            <w:r w:rsidRPr="000452A5">
              <w:rPr>
                <w:rFonts w:ascii="Times New Roman" w:eastAsia="Calibri" w:hAnsi="Times New Roman" w:cs="Times New Roman"/>
                <w:bCs/>
                <w:i/>
                <w:iCs/>
                <w:color w:val="7030A0"/>
                <w:sz w:val="20"/>
                <w:szCs w:val="20"/>
              </w:rPr>
              <w:t xml:space="preserve"> </w:t>
            </w:r>
          </w:p>
          <w:p w14:paraId="5785FFFC" w14:textId="77777777" w:rsidR="000F1163" w:rsidRPr="000452A5" w:rsidRDefault="000F1163" w:rsidP="00C436E8">
            <w:pPr>
              <w:pStyle w:val="NoSpacing"/>
              <w:rPr>
                <w:rFonts w:ascii="Times New Roman" w:eastAsia="Calibri" w:hAnsi="Times New Roman" w:cs="Times New Roman"/>
                <w:color w:val="7030A0"/>
                <w:sz w:val="20"/>
                <w:szCs w:val="20"/>
              </w:rPr>
            </w:pPr>
          </w:p>
          <w:p w14:paraId="4ABA452E"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1.</w:t>
            </w:r>
            <w:r w:rsidRPr="000452A5">
              <w:rPr>
                <w:rFonts w:ascii="Times New Roman" w:eastAsia="Calibri" w:hAnsi="Times New Roman" w:cs="Times New Roman"/>
                <w:color w:val="7030A0"/>
                <w:sz w:val="20"/>
                <w:szCs w:val="20"/>
              </w:rPr>
              <w:t xml:space="preserve">  Interpreter’s Family Name (Last Name)</w:t>
            </w:r>
          </w:p>
          <w:p w14:paraId="66FCDF5C"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Interpreter’s Given Name (First Name)</w:t>
            </w:r>
          </w:p>
          <w:p w14:paraId="0E11AA9C"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2.</w:t>
            </w:r>
            <w:r w:rsidRPr="000452A5">
              <w:rPr>
                <w:rFonts w:ascii="Times New Roman" w:eastAsia="Calibri" w:hAnsi="Times New Roman" w:cs="Times New Roman"/>
                <w:color w:val="7030A0"/>
                <w:sz w:val="20"/>
                <w:szCs w:val="20"/>
              </w:rPr>
              <w:t xml:space="preserve">  Interpreter’s Business or Organization Name (if any)</w:t>
            </w:r>
          </w:p>
          <w:p w14:paraId="56CAE282" w14:textId="77777777" w:rsidR="00C436E8" w:rsidRDefault="00C436E8" w:rsidP="00C436E8">
            <w:pPr>
              <w:pStyle w:val="NoSpacing"/>
              <w:rPr>
                <w:rFonts w:ascii="Times New Roman" w:eastAsia="Calibri" w:hAnsi="Times New Roman" w:cs="Times New Roman"/>
                <w:i/>
                <w:color w:val="7030A0"/>
                <w:sz w:val="20"/>
                <w:szCs w:val="20"/>
              </w:rPr>
            </w:pPr>
          </w:p>
          <w:p w14:paraId="6FC00A9F" w14:textId="77777777" w:rsidR="00891396" w:rsidRPr="000452A5" w:rsidRDefault="00891396" w:rsidP="00891396">
            <w:pPr>
              <w:pStyle w:val="NoSpacing"/>
              <w:rPr>
                <w:rFonts w:ascii="Times New Roman" w:eastAsia="Calibri" w:hAnsi="Times New Roman" w:cs="Times New Roman"/>
                <w:sz w:val="20"/>
                <w:szCs w:val="20"/>
              </w:rPr>
            </w:pPr>
            <w:r w:rsidRPr="000452A5">
              <w:rPr>
                <w:rFonts w:ascii="Times New Roman" w:eastAsia="Calibri" w:hAnsi="Times New Roman" w:cs="Times New Roman"/>
                <w:sz w:val="20"/>
                <w:szCs w:val="20"/>
              </w:rPr>
              <w:t>[</w:t>
            </w:r>
            <w:r>
              <w:rPr>
                <w:rFonts w:ascii="Times New Roman" w:eastAsia="Calibri" w:hAnsi="Times New Roman" w:cs="Times New Roman"/>
                <w:sz w:val="20"/>
                <w:szCs w:val="20"/>
              </w:rPr>
              <w:t>P</w:t>
            </w:r>
            <w:r w:rsidRPr="000452A5">
              <w:rPr>
                <w:rFonts w:ascii="Times New Roman" w:eastAsia="Calibri" w:hAnsi="Times New Roman" w:cs="Times New Roman"/>
                <w:sz w:val="20"/>
                <w:szCs w:val="20"/>
              </w:rPr>
              <w:t>age 10]</w:t>
            </w:r>
          </w:p>
          <w:p w14:paraId="520DA000" w14:textId="77777777" w:rsidR="00891396" w:rsidRPr="000452A5" w:rsidRDefault="00891396" w:rsidP="00C436E8">
            <w:pPr>
              <w:pStyle w:val="NoSpacing"/>
              <w:rPr>
                <w:rFonts w:ascii="Times New Roman" w:eastAsia="Calibri" w:hAnsi="Times New Roman" w:cs="Times New Roman"/>
                <w:i/>
                <w:color w:val="7030A0"/>
                <w:sz w:val="20"/>
                <w:szCs w:val="20"/>
              </w:rPr>
            </w:pPr>
          </w:p>
          <w:p w14:paraId="40608C23"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color w:val="7030A0"/>
                <w:sz w:val="20"/>
                <w:szCs w:val="20"/>
              </w:rPr>
              <w:t>Interpreter’s Mailing Address</w:t>
            </w:r>
            <w:r w:rsidRPr="000452A5">
              <w:rPr>
                <w:rFonts w:ascii="Times New Roman" w:eastAsia="Calibri" w:hAnsi="Times New Roman" w:cs="Times New Roman"/>
                <w:i/>
                <w:color w:val="7030A0"/>
                <w:sz w:val="20"/>
                <w:szCs w:val="20"/>
              </w:rPr>
              <w:t xml:space="preserve"> </w:t>
            </w:r>
          </w:p>
          <w:p w14:paraId="52ECFEAB" w14:textId="77777777" w:rsidR="000F1163" w:rsidRPr="000452A5" w:rsidRDefault="000F1163" w:rsidP="00C436E8">
            <w:pPr>
              <w:pStyle w:val="NoSpacing"/>
              <w:rPr>
                <w:rFonts w:ascii="Times New Roman" w:eastAsia="Calibri" w:hAnsi="Times New Roman" w:cs="Times New Roman"/>
                <w:bCs/>
                <w:iCs/>
                <w:color w:val="7030A0"/>
                <w:sz w:val="20"/>
                <w:szCs w:val="20"/>
              </w:rPr>
            </w:pPr>
          </w:p>
          <w:p w14:paraId="68F2CBCC"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3.</w:t>
            </w:r>
            <w:r w:rsidRPr="000452A5">
              <w:rPr>
                <w:rFonts w:ascii="Times New Roman" w:eastAsia="Calibri" w:hAnsi="Times New Roman" w:cs="Times New Roman"/>
                <w:color w:val="7030A0"/>
                <w:sz w:val="20"/>
                <w:szCs w:val="20"/>
              </w:rPr>
              <w:t xml:space="preserve">  Street Number and Name</w:t>
            </w:r>
          </w:p>
          <w:p w14:paraId="7A737FC9" w14:textId="77777777" w:rsidR="00891396"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 ] Apt.  [ ] St</w:t>
            </w:r>
            <w:r w:rsidR="00891396">
              <w:rPr>
                <w:rFonts w:ascii="Times New Roman" w:eastAsia="Calibri" w:hAnsi="Times New Roman" w:cs="Times New Roman"/>
                <w:color w:val="7030A0"/>
                <w:sz w:val="20"/>
                <w:szCs w:val="20"/>
              </w:rPr>
              <w:t xml:space="preserve">e.  [ ] </w:t>
            </w:r>
            <w:proofErr w:type="spellStart"/>
            <w:r w:rsidR="00891396">
              <w:rPr>
                <w:rFonts w:ascii="Times New Roman" w:eastAsia="Calibri" w:hAnsi="Times New Roman" w:cs="Times New Roman"/>
                <w:color w:val="7030A0"/>
                <w:sz w:val="20"/>
                <w:szCs w:val="20"/>
              </w:rPr>
              <w:t>Flr</w:t>
            </w:r>
            <w:proofErr w:type="spellEnd"/>
            <w:r w:rsidR="00891396">
              <w:rPr>
                <w:rFonts w:ascii="Times New Roman" w:eastAsia="Calibri" w:hAnsi="Times New Roman" w:cs="Times New Roman"/>
                <w:color w:val="7030A0"/>
                <w:sz w:val="20"/>
                <w:szCs w:val="20"/>
              </w:rPr>
              <w:t xml:space="preserve">. </w:t>
            </w:r>
          </w:p>
          <w:p w14:paraId="0A253DC0" w14:textId="57051E98"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 xml:space="preserve">City or Town </w:t>
            </w:r>
          </w:p>
          <w:p w14:paraId="51BEAB71"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State</w:t>
            </w:r>
          </w:p>
          <w:p w14:paraId="1AC3ECD6"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lastRenderedPageBreak/>
              <w:t>ZIP Code</w:t>
            </w:r>
          </w:p>
          <w:p w14:paraId="69619EF6"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Province</w:t>
            </w:r>
          </w:p>
          <w:p w14:paraId="611C3FAC"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Postal Code</w:t>
            </w:r>
          </w:p>
          <w:p w14:paraId="13C39070"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Country</w:t>
            </w:r>
          </w:p>
          <w:p w14:paraId="5088E231" w14:textId="77777777" w:rsidR="00C436E8" w:rsidRPr="000452A5" w:rsidRDefault="00C436E8" w:rsidP="00C436E8">
            <w:pPr>
              <w:pStyle w:val="NoSpacing"/>
              <w:rPr>
                <w:rFonts w:ascii="Times New Roman" w:eastAsia="Calibri" w:hAnsi="Times New Roman" w:cs="Times New Roman"/>
                <w:color w:val="7030A0"/>
                <w:sz w:val="20"/>
                <w:szCs w:val="20"/>
              </w:rPr>
            </w:pPr>
          </w:p>
          <w:p w14:paraId="2E5A52E9"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color w:val="7030A0"/>
                <w:sz w:val="20"/>
                <w:szCs w:val="20"/>
              </w:rPr>
              <w:t>Interpreter’s Contact Information</w:t>
            </w:r>
            <w:r w:rsidRPr="000452A5">
              <w:rPr>
                <w:rFonts w:ascii="Times New Roman" w:eastAsia="Calibri" w:hAnsi="Times New Roman" w:cs="Times New Roman"/>
                <w:i/>
                <w:color w:val="7030A0"/>
                <w:sz w:val="20"/>
                <w:szCs w:val="20"/>
              </w:rPr>
              <w:t xml:space="preserve"> </w:t>
            </w:r>
          </w:p>
          <w:p w14:paraId="5A2B77B4" w14:textId="77777777" w:rsidR="000F1163" w:rsidRPr="000452A5" w:rsidRDefault="000F1163" w:rsidP="00C436E8">
            <w:pPr>
              <w:pStyle w:val="NoSpacing"/>
              <w:rPr>
                <w:rFonts w:ascii="Times New Roman" w:eastAsia="Calibri" w:hAnsi="Times New Roman" w:cs="Times New Roman"/>
                <w:bCs/>
                <w:iCs/>
                <w:color w:val="7030A0"/>
                <w:sz w:val="20"/>
                <w:szCs w:val="20"/>
              </w:rPr>
            </w:pPr>
          </w:p>
          <w:p w14:paraId="509C2408"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4.</w:t>
            </w:r>
            <w:r w:rsidRPr="000452A5">
              <w:rPr>
                <w:rFonts w:ascii="Times New Roman" w:eastAsia="Calibri" w:hAnsi="Times New Roman" w:cs="Times New Roman"/>
                <w:color w:val="7030A0"/>
                <w:sz w:val="20"/>
                <w:szCs w:val="20"/>
              </w:rPr>
              <w:t xml:space="preserve">  Interpreter’s Daytime Telephone Number</w:t>
            </w:r>
          </w:p>
          <w:p w14:paraId="111F397A"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5.  Interpreter’s Mobile Telephone Number (if any)</w:t>
            </w:r>
          </w:p>
          <w:p w14:paraId="75ECA661"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6.</w:t>
            </w:r>
            <w:r w:rsidRPr="000452A5">
              <w:rPr>
                <w:rFonts w:ascii="Times New Roman" w:eastAsia="Calibri" w:hAnsi="Times New Roman" w:cs="Times New Roman"/>
                <w:color w:val="7030A0"/>
                <w:sz w:val="20"/>
                <w:szCs w:val="20"/>
              </w:rPr>
              <w:t xml:space="preserve">  Interpreter’s Email Address (if any)</w:t>
            </w:r>
          </w:p>
          <w:p w14:paraId="12B7C5C3" w14:textId="77777777" w:rsidR="00C436E8" w:rsidRPr="000452A5" w:rsidRDefault="00C436E8" w:rsidP="00C436E8">
            <w:pPr>
              <w:pStyle w:val="NoSpacing"/>
              <w:rPr>
                <w:rFonts w:ascii="Times New Roman" w:eastAsia="Calibri" w:hAnsi="Times New Roman" w:cs="Times New Roman"/>
                <w:i/>
                <w:color w:val="7030A0"/>
                <w:sz w:val="20"/>
                <w:szCs w:val="20"/>
              </w:rPr>
            </w:pPr>
          </w:p>
          <w:p w14:paraId="0BA36346" w14:textId="77777777" w:rsidR="00F25D8B" w:rsidRPr="000452A5" w:rsidRDefault="00F25D8B" w:rsidP="00C436E8">
            <w:pPr>
              <w:pStyle w:val="NoSpacing"/>
              <w:rPr>
                <w:rFonts w:ascii="Times New Roman" w:eastAsia="Calibri" w:hAnsi="Times New Roman" w:cs="Times New Roman"/>
                <w:b/>
                <w:i/>
                <w:color w:val="7030A0"/>
                <w:sz w:val="20"/>
                <w:szCs w:val="20"/>
              </w:rPr>
            </w:pPr>
          </w:p>
          <w:p w14:paraId="162432D9"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color w:val="7030A0"/>
                <w:sz w:val="20"/>
                <w:szCs w:val="20"/>
              </w:rPr>
              <w:t>Interpreter’s Certification</w:t>
            </w:r>
            <w:r w:rsidRPr="000452A5">
              <w:rPr>
                <w:rFonts w:ascii="Times New Roman" w:eastAsia="Calibri" w:hAnsi="Times New Roman" w:cs="Times New Roman"/>
                <w:i/>
                <w:color w:val="7030A0"/>
                <w:sz w:val="20"/>
                <w:szCs w:val="20"/>
              </w:rPr>
              <w:t xml:space="preserve"> </w:t>
            </w:r>
          </w:p>
          <w:p w14:paraId="05BF6E13" w14:textId="77777777" w:rsidR="00C436E8" w:rsidRPr="000452A5" w:rsidRDefault="00C436E8" w:rsidP="00C436E8">
            <w:pPr>
              <w:pStyle w:val="NoSpacing"/>
              <w:rPr>
                <w:rFonts w:ascii="Times New Roman" w:eastAsia="Calibri" w:hAnsi="Times New Roman" w:cs="Times New Roman"/>
                <w:i/>
                <w:color w:val="7030A0"/>
                <w:sz w:val="20"/>
                <w:szCs w:val="20"/>
              </w:rPr>
            </w:pPr>
          </w:p>
          <w:p w14:paraId="1BEE8E12" w14:textId="77777777" w:rsidR="00C436E8" w:rsidRPr="000452A5" w:rsidRDefault="000F1163" w:rsidP="00C436E8">
            <w:pPr>
              <w:pStyle w:val="NoSpacing"/>
              <w:rPr>
                <w:rFonts w:ascii="Times New Roman" w:eastAsia="Calibri" w:hAnsi="Times New Roman" w:cs="Times New Roman"/>
                <w:bCs/>
                <w:color w:val="7030A0"/>
                <w:sz w:val="20"/>
                <w:szCs w:val="20"/>
              </w:rPr>
            </w:pPr>
            <w:r w:rsidRPr="000452A5">
              <w:rPr>
                <w:rFonts w:ascii="Times New Roman" w:eastAsia="Calibri" w:hAnsi="Times New Roman" w:cs="Times New Roman"/>
                <w:color w:val="7030A0"/>
                <w:sz w:val="20"/>
                <w:szCs w:val="20"/>
              </w:rPr>
              <w:t>I</w:t>
            </w:r>
            <w:r w:rsidRPr="000452A5">
              <w:rPr>
                <w:rFonts w:ascii="Times New Roman" w:eastAsia="Calibri" w:hAnsi="Times New Roman" w:cs="Times New Roman"/>
                <w:bCs/>
                <w:color w:val="7030A0"/>
                <w:sz w:val="20"/>
                <w:szCs w:val="20"/>
              </w:rPr>
              <w:t xml:space="preserve"> certify, under penalty of perjury, that:</w:t>
            </w:r>
          </w:p>
          <w:p w14:paraId="29CD00BD" w14:textId="77777777" w:rsidR="000F1163" w:rsidRPr="000452A5" w:rsidRDefault="000F1163" w:rsidP="00C436E8">
            <w:pPr>
              <w:pStyle w:val="NoSpacing"/>
              <w:rPr>
                <w:rFonts w:ascii="Times New Roman" w:eastAsia="Calibri" w:hAnsi="Times New Roman" w:cs="Times New Roman"/>
                <w:color w:val="7030A0"/>
                <w:sz w:val="20"/>
                <w:szCs w:val="20"/>
              </w:rPr>
            </w:pPr>
          </w:p>
          <w:p w14:paraId="38A20EFA" w14:textId="77777777" w:rsidR="000F1163" w:rsidRPr="000452A5" w:rsidRDefault="000F1163" w:rsidP="000F1163">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 xml:space="preserve">I am fluent in English and </w:t>
            </w:r>
            <w:r w:rsidRPr="000452A5">
              <w:rPr>
                <w:rFonts w:ascii="Times New Roman" w:eastAsia="Calibri" w:hAnsi="Times New Roman" w:cs="Times New Roman"/>
                <w:iCs/>
                <w:color w:val="7030A0"/>
                <w:sz w:val="20"/>
                <w:szCs w:val="20"/>
              </w:rPr>
              <w:t>[Fillable Field],</w:t>
            </w:r>
            <w:r w:rsidRPr="000452A5">
              <w:rPr>
                <w:rFonts w:ascii="Times New Roman" w:eastAsia="Calibri" w:hAnsi="Times New Roman" w:cs="Times New Roman"/>
                <w:i/>
                <w:iCs/>
                <w:color w:val="7030A0"/>
                <w:sz w:val="20"/>
                <w:szCs w:val="20"/>
              </w:rPr>
              <w:t xml:space="preserve"> </w:t>
            </w:r>
            <w:r w:rsidRPr="000452A5">
              <w:rPr>
                <w:rFonts w:ascii="Times New Roman" w:eastAsia="Calibri" w:hAnsi="Times New Roman" w:cs="Times New Roman"/>
                <w:color w:val="7030A0"/>
                <w:sz w:val="20"/>
                <w:szCs w:val="20"/>
              </w:rPr>
              <w:t xml:space="preserve">which is the same language </w:t>
            </w:r>
            <w:r w:rsidR="003D4E69" w:rsidRPr="000452A5">
              <w:rPr>
                <w:rFonts w:ascii="Times New Roman" w:eastAsia="Calibri" w:hAnsi="Times New Roman" w:cs="Times New Roman"/>
                <w:color w:val="7030A0"/>
                <w:sz w:val="20"/>
                <w:szCs w:val="20"/>
              </w:rPr>
              <w:t xml:space="preserve">specified </w:t>
            </w:r>
            <w:r w:rsidRPr="000452A5">
              <w:rPr>
                <w:rFonts w:ascii="Times New Roman" w:eastAsia="Calibri" w:hAnsi="Times New Roman" w:cs="Times New Roman"/>
                <w:color w:val="7030A0"/>
                <w:sz w:val="20"/>
                <w:szCs w:val="20"/>
              </w:rPr>
              <w:t xml:space="preserve">in </w:t>
            </w:r>
            <w:r w:rsidRPr="000452A5">
              <w:rPr>
                <w:rFonts w:ascii="Times New Roman" w:eastAsia="Calibri" w:hAnsi="Times New Roman" w:cs="Times New Roman"/>
                <w:b/>
                <w:bCs/>
                <w:color w:val="7030A0"/>
                <w:sz w:val="20"/>
                <w:szCs w:val="20"/>
              </w:rPr>
              <w:t xml:space="preserve">Part </w:t>
            </w:r>
            <w:proofErr w:type="gramStart"/>
            <w:r w:rsidRPr="000452A5">
              <w:rPr>
                <w:rFonts w:ascii="Times New Roman" w:eastAsia="Calibri" w:hAnsi="Times New Roman" w:cs="Times New Roman"/>
                <w:b/>
                <w:bCs/>
                <w:color w:val="7030A0"/>
                <w:sz w:val="20"/>
                <w:szCs w:val="20"/>
              </w:rPr>
              <w:t>8.</w:t>
            </w:r>
            <w:r w:rsidRPr="000452A5">
              <w:rPr>
                <w:rFonts w:ascii="Times New Roman" w:eastAsia="Calibri" w:hAnsi="Times New Roman" w:cs="Times New Roman"/>
                <w:bCs/>
                <w:color w:val="7030A0"/>
                <w:sz w:val="20"/>
                <w:szCs w:val="20"/>
              </w:rPr>
              <w:t>,</w:t>
            </w:r>
            <w:proofErr w:type="gramEnd"/>
            <w:r w:rsidRPr="000452A5">
              <w:rPr>
                <w:rFonts w:ascii="Times New Roman" w:eastAsia="Calibri" w:hAnsi="Times New Roman" w:cs="Times New Roman"/>
                <w:bCs/>
                <w:color w:val="7030A0"/>
                <w:sz w:val="20"/>
                <w:szCs w:val="20"/>
              </w:rPr>
              <w:t xml:space="preserve"> </w:t>
            </w:r>
            <w:r w:rsidRPr="000452A5">
              <w:rPr>
                <w:rFonts w:ascii="Times New Roman" w:eastAsia="Calibri" w:hAnsi="Times New Roman" w:cs="Times New Roman"/>
                <w:b/>
                <w:bCs/>
                <w:color w:val="7030A0"/>
                <w:sz w:val="20"/>
                <w:szCs w:val="20"/>
              </w:rPr>
              <w:t xml:space="preserve">Item B. </w:t>
            </w:r>
            <w:r w:rsidRPr="000452A5">
              <w:rPr>
                <w:rFonts w:ascii="Times New Roman" w:eastAsia="Calibri" w:hAnsi="Times New Roman" w:cs="Times New Roman"/>
                <w:bCs/>
                <w:color w:val="7030A0"/>
                <w:sz w:val="20"/>
                <w:szCs w:val="20"/>
              </w:rPr>
              <w:t xml:space="preserve">in </w:t>
            </w:r>
            <w:r w:rsidRPr="000452A5">
              <w:rPr>
                <w:rFonts w:ascii="Times New Roman" w:eastAsia="Calibri" w:hAnsi="Times New Roman" w:cs="Times New Roman"/>
                <w:b/>
                <w:bCs/>
                <w:color w:val="7030A0"/>
                <w:sz w:val="20"/>
                <w:szCs w:val="20"/>
              </w:rPr>
              <w:t>Item</w:t>
            </w:r>
            <w:r w:rsidRPr="000452A5">
              <w:rPr>
                <w:rFonts w:ascii="Times New Roman" w:eastAsia="Calibri" w:hAnsi="Times New Roman" w:cs="Times New Roman"/>
                <w:bCs/>
                <w:color w:val="7030A0"/>
                <w:sz w:val="20"/>
                <w:szCs w:val="20"/>
              </w:rPr>
              <w:t xml:space="preserve"> </w:t>
            </w:r>
            <w:r w:rsidRPr="000452A5">
              <w:rPr>
                <w:rFonts w:ascii="Times New Roman" w:eastAsia="Calibri" w:hAnsi="Times New Roman" w:cs="Times New Roman"/>
                <w:b/>
                <w:bCs/>
                <w:color w:val="7030A0"/>
                <w:sz w:val="20"/>
                <w:szCs w:val="20"/>
              </w:rPr>
              <w:t>Number 1.</w:t>
            </w:r>
            <w:r w:rsidRPr="000452A5">
              <w:rPr>
                <w:rFonts w:ascii="Times New Roman" w:eastAsia="Calibri" w:hAnsi="Times New Roman" w:cs="Times New Roman"/>
                <w:color w:val="7030A0"/>
                <w:sz w:val="20"/>
                <w:szCs w:val="20"/>
              </w:rPr>
              <w:t xml:space="preserve">, and </w:t>
            </w:r>
            <w:r w:rsidRPr="000452A5">
              <w:rPr>
                <w:rFonts w:ascii="Times New Roman" w:eastAsia="Calibri" w:hAnsi="Times New Roman" w:cs="Times New Roman"/>
                <w:noProof/>
                <w:color w:val="7030A0"/>
                <w:sz w:val="20"/>
                <w:szCs w:val="20"/>
              </w:rPr>
              <w:t>I have read to this applicant</w:t>
            </w:r>
            <w:r w:rsidRPr="000452A5">
              <w:rPr>
                <w:rFonts w:ascii="Times New Roman" w:eastAsia="Calibri" w:hAnsi="Times New Roman" w:cs="Times New Roman"/>
                <w:color w:val="7030A0"/>
                <w:sz w:val="20"/>
                <w:szCs w:val="20"/>
              </w:rPr>
              <w:t xml:space="preserve"> in the identified language </w:t>
            </w:r>
            <w:r w:rsidRPr="000452A5">
              <w:rPr>
                <w:rFonts w:ascii="Times New Roman" w:eastAsia="Calibri" w:hAnsi="Times New Roman" w:cs="Times New Roman"/>
                <w:noProof/>
                <w:color w:val="7030A0"/>
                <w:sz w:val="20"/>
                <w:szCs w:val="20"/>
              </w:rPr>
              <w:t xml:space="preserve">every question and instruction on this </w:t>
            </w:r>
            <w:r w:rsidRPr="000452A5">
              <w:rPr>
                <w:rFonts w:ascii="Times New Roman" w:hAnsi="Times New Roman" w:cs="Times New Roman"/>
                <w:color w:val="7030A0"/>
                <w:sz w:val="20"/>
                <w:szCs w:val="20"/>
              </w:rPr>
              <w:t>application</w:t>
            </w:r>
            <w:r w:rsidRPr="000452A5">
              <w:rPr>
                <w:rFonts w:ascii="Times New Roman" w:eastAsia="Calibri" w:hAnsi="Times New Roman" w:cs="Times New Roman"/>
                <w:noProof/>
                <w:color w:val="7030A0"/>
                <w:sz w:val="20"/>
                <w:szCs w:val="20"/>
              </w:rPr>
              <w:t xml:space="preserve"> and his or her answer to every question.  The applicant</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noProof/>
                <w:color w:val="7030A0"/>
                <w:sz w:val="20"/>
                <w:szCs w:val="20"/>
              </w:rPr>
              <w:t xml:space="preserve">informed me that he or she understands every instruction, question, and answer on the </w:t>
            </w:r>
            <w:r w:rsidRPr="000452A5">
              <w:rPr>
                <w:rFonts w:ascii="Times New Roman" w:hAnsi="Times New Roman" w:cs="Times New Roman"/>
                <w:color w:val="7030A0"/>
                <w:sz w:val="20"/>
                <w:szCs w:val="20"/>
              </w:rPr>
              <w:t>application</w:t>
            </w:r>
            <w:r w:rsidRPr="000452A5">
              <w:rPr>
                <w:rFonts w:ascii="Times New Roman" w:eastAsia="Calibri" w:hAnsi="Times New Roman" w:cs="Times New Roman"/>
                <w:noProof/>
                <w:color w:val="7030A0"/>
                <w:sz w:val="20"/>
                <w:szCs w:val="20"/>
              </w:rPr>
              <w:t xml:space="preserve">, including the </w:t>
            </w:r>
            <w:r w:rsidRPr="000452A5">
              <w:rPr>
                <w:rFonts w:ascii="Times New Roman" w:eastAsia="Calibri" w:hAnsi="Times New Roman" w:cs="Times New Roman"/>
                <w:b/>
                <w:noProof/>
                <w:color w:val="7030A0"/>
                <w:sz w:val="20"/>
                <w:szCs w:val="20"/>
              </w:rPr>
              <w:t>Applicant</w:t>
            </w:r>
            <w:r w:rsidR="003D4E69" w:rsidRPr="000452A5">
              <w:rPr>
                <w:rFonts w:ascii="Times New Roman" w:eastAsia="Calibri" w:hAnsi="Times New Roman" w:cs="Times New Roman"/>
                <w:b/>
                <w:noProof/>
                <w:color w:val="7030A0"/>
                <w:sz w:val="20"/>
                <w:szCs w:val="20"/>
              </w:rPr>
              <w:t>’s</w:t>
            </w:r>
            <w:r w:rsidRPr="000452A5">
              <w:rPr>
                <w:rFonts w:ascii="Times New Roman" w:eastAsia="Calibri" w:hAnsi="Times New Roman" w:cs="Times New Roman"/>
                <w:b/>
                <w:noProof/>
                <w:color w:val="7030A0"/>
                <w:sz w:val="20"/>
                <w:szCs w:val="20"/>
              </w:rPr>
              <w:t xml:space="preserve"> Certification</w:t>
            </w:r>
            <w:r w:rsidRPr="000452A5">
              <w:rPr>
                <w:rFonts w:ascii="Times New Roman" w:eastAsia="Calibri" w:hAnsi="Times New Roman" w:cs="Times New Roman"/>
                <w:noProof/>
                <w:color w:val="7030A0"/>
                <w:sz w:val="20"/>
                <w:szCs w:val="20"/>
              </w:rPr>
              <w:t xml:space="preserve">, and has </w:t>
            </w:r>
            <w:r w:rsidRPr="000452A5">
              <w:rPr>
                <w:rFonts w:ascii="Times New Roman" w:eastAsia="Calibri" w:hAnsi="Times New Roman" w:cs="Times New Roman"/>
                <w:color w:val="7030A0"/>
                <w:sz w:val="20"/>
                <w:szCs w:val="20"/>
              </w:rPr>
              <w:t>verified</w:t>
            </w:r>
            <w:r w:rsidRPr="000452A5">
              <w:rPr>
                <w:rFonts w:ascii="Times New Roman" w:hAnsi="Times New Roman" w:cs="Times New Roman"/>
                <w:color w:val="7030A0"/>
                <w:sz w:val="20"/>
                <w:szCs w:val="20"/>
              </w:rPr>
              <w:t xml:space="preserve"> the accuracy of every answer</w:t>
            </w:r>
            <w:r w:rsidRPr="000452A5">
              <w:rPr>
                <w:rFonts w:ascii="Times New Roman" w:eastAsia="Calibri" w:hAnsi="Times New Roman" w:cs="Times New Roman"/>
                <w:color w:val="7030A0"/>
                <w:sz w:val="20"/>
                <w:szCs w:val="20"/>
              </w:rPr>
              <w:t xml:space="preserve">. </w:t>
            </w:r>
          </w:p>
          <w:p w14:paraId="3C256F20" w14:textId="77777777" w:rsidR="00C436E8" w:rsidRPr="000452A5" w:rsidRDefault="00C436E8" w:rsidP="00C436E8">
            <w:pPr>
              <w:pStyle w:val="NoSpacing"/>
              <w:rPr>
                <w:rFonts w:ascii="Times New Roman" w:eastAsia="Calibri" w:hAnsi="Times New Roman" w:cs="Times New Roman"/>
                <w:color w:val="7030A0"/>
                <w:sz w:val="20"/>
                <w:szCs w:val="20"/>
              </w:rPr>
            </w:pPr>
          </w:p>
          <w:p w14:paraId="03250475"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color w:val="7030A0"/>
                <w:sz w:val="20"/>
                <w:szCs w:val="20"/>
              </w:rPr>
              <w:t>Interpreter’s Signature</w:t>
            </w:r>
            <w:r w:rsidRPr="000452A5">
              <w:rPr>
                <w:rFonts w:ascii="Times New Roman" w:eastAsia="Calibri" w:hAnsi="Times New Roman" w:cs="Times New Roman"/>
                <w:i/>
                <w:color w:val="7030A0"/>
                <w:sz w:val="20"/>
                <w:szCs w:val="20"/>
              </w:rPr>
              <w:t xml:space="preserve"> </w:t>
            </w:r>
          </w:p>
          <w:p w14:paraId="3E28AA36" w14:textId="77777777" w:rsidR="000F1163" w:rsidRPr="000452A5" w:rsidRDefault="000F1163" w:rsidP="00C436E8">
            <w:pPr>
              <w:pStyle w:val="NoSpacing"/>
              <w:rPr>
                <w:rFonts w:ascii="Times New Roman" w:eastAsia="Calibri" w:hAnsi="Times New Roman" w:cs="Times New Roman"/>
                <w:i/>
                <w:color w:val="7030A0"/>
                <w:sz w:val="20"/>
                <w:szCs w:val="20"/>
              </w:rPr>
            </w:pPr>
          </w:p>
          <w:p w14:paraId="3916ABD1"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bCs/>
                <w:color w:val="7030A0"/>
                <w:sz w:val="20"/>
                <w:szCs w:val="20"/>
              </w:rPr>
              <w:t>7.</w:t>
            </w:r>
            <w:r w:rsidRPr="000452A5">
              <w:rPr>
                <w:rFonts w:ascii="Times New Roman" w:eastAsia="Calibri" w:hAnsi="Times New Roman" w:cs="Times New Roman"/>
                <w:color w:val="7030A0"/>
                <w:sz w:val="20"/>
                <w:szCs w:val="20"/>
              </w:rPr>
              <w:t xml:space="preserve"> Interpreter’s Signature</w:t>
            </w:r>
          </w:p>
          <w:p w14:paraId="35CA455F" w14:textId="77777777" w:rsidR="00C436E8" w:rsidRPr="000452A5" w:rsidRDefault="00C436E8" w:rsidP="00C436E8">
            <w:pPr>
              <w:rPr>
                <w:rFonts w:eastAsia="Calibri"/>
                <w:color w:val="7030A0"/>
              </w:rPr>
            </w:pPr>
            <w:r w:rsidRPr="000452A5">
              <w:rPr>
                <w:rFonts w:eastAsia="Calibri"/>
                <w:color w:val="7030A0"/>
              </w:rPr>
              <w:t>Date of Signature (</w:t>
            </w:r>
            <w:r w:rsidRPr="000452A5">
              <w:rPr>
                <w:rFonts w:eastAsia="Calibri"/>
                <w:iCs/>
                <w:color w:val="7030A0"/>
              </w:rPr>
              <w:t>mm/</w:t>
            </w:r>
            <w:proofErr w:type="spellStart"/>
            <w:r w:rsidRPr="000452A5">
              <w:rPr>
                <w:rFonts w:eastAsia="Calibri"/>
                <w:iCs/>
                <w:color w:val="7030A0"/>
              </w:rPr>
              <w:t>dd</w:t>
            </w:r>
            <w:proofErr w:type="spellEnd"/>
            <w:r w:rsidRPr="000452A5">
              <w:rPr>
                <w:rFonts w:eastAsia="Calibri"/>
                <w:iCs/>
                <w:color w:val="7030A0"/>
              </w:rPr>
              <w:t>/</w:t>
            </w:r>
            <w:proofErr w:type="spellStart"/>
            <w:r w:rsidRPr="000452A5">
              <w:rPr>
                <w:rFonts w:eastAsia="Calibri"/>
                <w:iCs/>
                <w:color w:val="7030A0"/>
              </w:rPr>
              <w:t>yyyy</w:t>
            </w:r>
            <w:proofErr w:type="spellEnd"/>
            <w:r w:rsidRPr="000452A5">
              <w:rPr>
                <w:rFonts w:eastAsia="Calibri"/>
                <w:color w:val="7030A0"/>
              </w:rPr>
              <w:t>)</w:t>
            </w:r>
          </w:p>
          <w:p w14:paraId="2BD41C30" w14:textId="77777777" w:rsidR="00C436E8" w:rsidRPr="000452A5" w:rsidRDefault="00C436E8" w:rsidP="003463DC">
            <w:pPr>
              <w:rPr>
                <w:b/>
              </w:rPr>
            </w:pPr>
          </w:p>
        </w:tc>
      </w:tr>
      <w:tr w:rsidR="007379BE" w:rsidRPr="000452A5" w14:paraId="59F20201" w14:textId="77777777" w:rsidTr="002D6271">
        <w:tc>
          <w:tcPr>
            <w:tcW w:w="2808" w:type="dxa"/>
          </w:tcPr>
          <w:p w14:paraId="4F9F42D4" w14:textId="3BFA48AB" w:rsidR="007379BE" w:rsidRPr="000452A5" w:rsidRDefault="007379BE" w:rsidP="003463DC">
            <w:pPr>
              <w:rPr>
                <w:b/>
                <w:bCs/>
              </w:rPr>
            </w:pPr>
            <w:r w:rsidRPr="000452A5">
              <w:rPr>
                <w:b/>
                <w:bCs/>
              </w:rPr>
              <w:lastRenderedPageBreak/>
              <w:t>Page</w:t>
            </w:r>
            <w:r w:rsidR="00157281" w:rsidRPr="000452A5">
              <w:rPr>
                <w:b/>
                <w:bCs/>
              </w:rPr>
              <w:t xml:space="preserve"> 7,</w:t>
            </w:r>
          </w:p>
          <w:p w14:paraId="2BD3A226" w14:textId="77777777" w:rsidR="007379BE" w:rsidRPr="000452A5" w:rsidRDefault="007379BE" w:rsidP="003463DC">
            <w:pPr>
              <w:rPr>
                <w:b/>
                <w:bCs/>
              </w:rPr>
            </w:pPr>
            <w:r w:rsidRPr="000452A5">
              <w:rPr>
                <w:b/>
                <w:bCs/>
              </w:rPr>
              <w:t xml:space="preserve">Part 9.  Signature of Person Who Prepared This Form For You </w:t>
            </w:r>
            <w:r w:rsidRPr="000452A5">
              <w:rPr>
                <w:i/>
                <w:iCs/>
              </w:rPr>
              <w:t>(if applicable)</w:t>
            </w:r>
          </w:p>
        </w:tc>
        <w:tc>
          <w:tcPr>
            <w:tcW w:w="4095" w:type="dxa"/>
          </w:tcPr>
          <w:p w14:paraId="71006232" w14:textId="6D14845C" w:rsidR="009F7616" w:rsidRPr="000452A5" w:rsidRDefault="009F7616" w:rsidP="009F7616">
            <w:r w:rsidRPr="000452A5">
              <w:t>[</w:t>
            </w:r>
            <w:r w:rsidR="00107F5D">
              <w:t>P</w:t>
            </w:r>
            <w:r w:rsidRPr="000452A5">
              <w:t>age 7]</w:t>
            </w:r>
          </w:p>
          <w:p w14:paraId="36C40290" w14:textId="77777777" w:rsidR="000F1163" w:rsidRPr="000452A5" w:rsidRDefault="000F1163" w:rsidP="00223ADC">
            <w:pPr>
              <w:rPr>
                <w:b/>
                <w:bCs/>
              </w:rPr>
            </w:pPr>
          </w:p>
          <w:p w14:paraId="18A32575" w14:textId="77777777" w:rsidR="007379BE" w:rsidRPr="000452A5" w:rsidRDefault="007379BE" w:rsidP="00223ADC">
            <w:pPr>
              <w:rPr>
                <w:i/>
                <w:iCs/>
              </w:rPr>
            </w:pPr>
            <w:r w:rsidRPr="000452A5">
              <w:rPr>
                <w:b/>
                <w:bCs/>
              </w:rPr>
              <w:t xml:space="preserve">Part 9.  Signature of Person Who Prepared This Form For You </w:t>
            </w:r>
            <w:r w:rsidRPr="000452A5">
              <w:rPr>
                <w:i/>
                <w:iCs/>
              </w:rPr>
              <w:t>(if applicable)</w:t>
            </w:r>
          </w:p>
          <w:p w14:paraId="45E0B67F" w14:textId="77777777" w:rsidR="007379BE" w:rsidRPr="000452A5" w:rsidRDefault="007379BE" w:rsidP="00223ADC">
            <w:pPr>
              <w:rPr>
                <w:i/>
                <w:iCs/>
              </w:rPr>
            </w:pPr>
          </w:p>
          <w:p w14:paraId="58C5FA6E" w14:textId="77777777" w:rsidR="00CB0B9B" w:rsidRPr="000452A5" w:rsidRDefault="00CB0B9B" w:rsidP="00223ADC">
            <w:pPr>
              <w:rPr>
                <w:i/>
                <w:iCs/>
              </w:rPr>
            </w:pPr>
          </w:p>
          <w:p w14:paraId="3E253510" w14:textId="77777777" w:rsidR="00CB0B9B" w:rsidRPr="000452A5" w:rsidRDefault="00CB0B9B" w:rsidP="00223ADC">
            <w:pPr>
              <w:rPr>
                <w:i/>
                <w:iCs/>
              </w:rPr>
            </w:pPr>
          </w:p>
          <w:p w14:paraId="34717E41" w14:textId="77777777" w:rsidR="00CB0B9B" w:rsidRPr="000452A5" w:rsidRDefault="00CB0B9B" w:rsidP="00223ADC">
            <w:pPr>
              <w:rPr>
                <w:i/>
                <w:iCs/>
              </w:rPr>
            </w:pPr>
          </w:p>
          <w:p w14:paraId="01055C7B" w14:textId="77777777" w:rsidR="00CB0B9B" w:rsidRPr="000452A5" w:rsidRDefault="00CB0B9B" w:rsidP="00223ADC">
            <w:pPr>
              <w:rPr>
                <w:i/>
                <w:iCs/>
              </w:rPr>
            </w:pPr>
          </w:p>
          <w:p w14:paraId="45B99E7E" w14:textId="77777777" w:rsidR="007379BE" w:rsidRPr="000452A5" w:rsidRDefault="007379BE" w:rsidP="00223ADC">
            <w:pPr>
              <w:rPr>
                <w:b/>
                <w:bCs/>
              </w:rPr>
            </w:pPr>
            <w:r w:rsidRPr="000452A5">
              <w:rPr>
                <w:b/>
                <w:bCs/>
              </w:rPr>
              <w:t>Preparer's Printed Name</w:t>
            </w:r>
          </w:p>
          <w:p w14:paraId="7D02305F" w14:textId="77777777" w:rsidR="007379BE" w:rsidRPr="000452A5" w:rsidRDefault="007379BE" w:rsidP="00223ADC">
            <w:pPr>
              <w:rPr>
                <w:b/>
                <w:bCs/>
              </w:rPr>
            </w:pPr>
          </w:p>
          <w:p w14:paraId="5806A7B1" w14:textId="77777777" w:rsidR="00CB0B9B" w:rsidRPr="000452A5" w:rsidRDefault="00CB0B9B" w:rsidP="00223ADC"/>
          <w:p w14:paraId="125C22D2" w14:textId="77777777" w:rsidR="00675651" w:rsidRPr="000452A5" w:rsidRDefault="00675651" w:rsidP="00223ADC"/>
          <w:p w14:paraId="73B08CE1" w14:textId="77777777" w:rsidR="00BD1C6A" w:rsidRPr="000452A5" w:rsidRDefault="00BD1C6A" w:rsidP="00223ADC">
            <w:pPr>
              <w:rPr>
                <w:i/>
                <w:iCs/>
              </w:rPr>
            </w:pPr>
            <w:r w:rsidRPr="000452A5">
              <w:t xml:space="preserve">Preparer's Firm or Organization Name </w:t>
            </w:r>
            <w:r w:rsidRPr="000452A5">
              <w:rPr>
                <w:i/>
                <w:iCs/>
              </w:rPr>
              <w:t>(if applicable)</w:t>
            </w:r>
          </w:p>
          <w:p w14:paraId="57199597" w14:textId="77777777" w:rsidR="00BD1C6A" w:rsidRDefault="00BD1C6A" w:rsidP="00223ADC">
            <w:pPr>
              <w:rPr>
                <w:i/>
                <w:iCs/>
              </w:rPr>
            </w:pPr>
          </w:p>
          <w:p w14:paraId="1F400608" w14:textId="77777777" w:rsidR="00107F5D" w:rsidRDefault="00107F5D" w:rsidP="00223ADC">
            <w:pPr>
              <w:rPr>
                <w:i/>
                <w:iCs/>
              </w:rPr>
            </w:pPr>
          </w:p>
          <w:p w14:paraId="76342430" w14:textId="77777777" w:rsidR="00107F5D" w:rsidRPr="000452A5" w:rsidRDefault="00107F5D" w:rsidP="00223ADC">
            <w:pPr>
              <w:rPr>
                <w:i/>
                <w:iCs/>
              </w:rPr>
            </w:pPr>
          </w:p>
          <w:p w14:paraId="0B8C9375" w14:textId="77777777" w:rsidR="00CB0B9B" w:rsidRPr="000452A5" w:rsidRDefault="00CB0B9B" w:rsidP="00CB0B9B">
            <w:r w:rsidRPr="000452A5">
              <w:t>Preparer's Address</w:t>
            </w:r>
          </w:p>
          <w:p w14:paraId="2B019B90" w14:textId="77777777" w:rsidR="00FE0B42" w:rsidRPr="000452A5" w:rsidRDefault="00FE0B42" w:rsidP="00CB0B9B"/>
          <w:p w14:paraId="77B9B5A8" w14:textId="77777777" w:rsidR="00CB0B9B" w:rsidRPr="000452A5" w:rsidRDefault="00CB0B9B" w:rsidP="00CB0B9B">
            <w:pPr>
              <w:rPr>
                <w:i/>
                <w:iCs/>
              </w:rPr>
            </w:pPr>
            <w:r w:rsidRPr="000452A5">
              <w:t xml:space="preserve">Street Number and Name </w:t>
            </w:r>
            <w:r w:rsidRPr="000452A5">
              <w:rPr>
                <w:i/>
                <w:iCs/>
              </w:rPr>
              <w:t xml:space="preserve">(do </w:t>
            </w:r>
            <w:r w:rsidRPr="000452A5">
              <w:rPr>
                <w:b/>
                <w:bCs/>
                <w:i/>
                <w:iCs/>
              </w:rPr>
              <w:t>not</w:t>
            </w:r>
            <w:r w:rsidRPr="000452A5">
              <w:rPr>
                <w:i/>
                <w:iCs/>
              </w:rPr>
              <w:t xml:space="preserve"> provide a P.O. Box in this space)</w:t>
            </w:r>
          </w:p>
          <w:p w14:paraId="2A7ADFC6" w14:textId="77777777" w:rsidR="00CB0B9B" w:rsidRPr="000452A5" w:rsidRDefault="00CB0B9B" w:rsidP="00CB0B9B">
            <w:r w:rsidRPr="000452A5">
              <w:t>Apartment Number</w:t>
            </w:r>
          </w:p>
          <w:p w14:paraId="46E77E94" w14:textId="77777777" w:rsidR="00CB0B9B" w:rsidRPr="000452A5" w:rsidRDefault="00CB0B9B" w:rsidP="00CB0B9B">
            <w:r w:rsidRPr="000452A5">
              <w:t>City</w:t>
            </w:r>
          </w:p>
          <w:p w14:paraId="39EFD0D4" w14:textId="77777777" w:rsidR="00CB0B9B" w:rsidRPr="000452A5" w:rsidRDefault="00CB0B9B" w:rsidP="00CB0B9B">
            <w:r w:rsidRPr="000452A5">
              <w:t>State</w:t>
            </w:r>
          </w:p>
          <w:p w14:paraId="402B1F6B" w14:textId="77777777" w:rsidR="00CB0B9B" w:rsidRPr="000452A5" w:rsidRDefault="00CB0B9B" w:rsidP="00CB0B9B">
            <w:r w:rsidRPr="000452A5">
              <w:t>ZIP Code</w:t>
            </w:r>
          </w:p>
          <w:p w14:paraId="516133DF" w14:textId="77777777" w:rsidR="00CB0B9B" w:rsidRPr="000452A5" w:rsidRDefault="00CB0B9B" w:rsidP="00CB0B9B">
            <w:pPr>
              <w:rPr>
                <w:i/>
                <w:iCs/>
              </w:rPr>
            </w:pPr>
            <w:r w:rsidRPr="000452A5">
              <w:t>Province</w:t>
            </w:r>
            <w:r w:rsidRPr="000452A5">
              <w:rPr>
                <w:i/>
                <w:iCs/>
              </w:rPr>
              <w:t xml:space="preserve"> (foreign address only)</w:t>
            </w:r>
          </w:p>
          <w:p w14:paraId="190FD059" w14:textId="77777777" w:rsidR="00CB0B9B" w:rsidRPr="000452A5" w:rsidRDefault="00CB0B9B" w:rsidP="00CB0B9B">
            <w:pPr>
              <w:rPr>
                <w:i/>
                <w:iCs/>
              </w:rPr>
            </w:pPr>
            <w:r w:rsidRPr="000452A5">
              <w:lastRenderedPageBreak/>
              <w:t xml:space="preserve">Country </w:t>
            </w:r>
            <w:r w:rsidRPr="000452A5">
              <w:rPr>
                <w:i/>
                <w:iCs/>
              </w:rPr>
              <w:t>(foreign address only)</w:t>
            </w:r>
          </w:p>
          <w:p w14:paraId="0EB8B41C" w14:textId="77777777" w:rsidR="00CB0B9B" w:rsidRPr="000452A5" w:rsidRDefault="00CB0B9B" w:rsidP="00223ADC">
            <w:pPr>
              <w:rPr>
                <w:i/>
                <w:iCs/>
              </w:rPr>
            </w:pPr>
            <w:r w:rsidRPr="000452A5">
              <w:t xml:space="preserve">Postal Code </w:t>
            </w:r>
            <w:r w:rsidRPr="000452A5">
              <w:rPr>
                <w:i/>
                <w:iCs/>
              </w:rPr>
              <w:t>(foreign address only)</w:t>
            </w:r>
          </w:p>
          <w:p w14:paraId="5EE25E7A" w14:textId="77777777" w:rsidR="00CB0B9B" w:rsidRPr="000452A5" w:rsidRDefault="00CB0B9B" w:rsidP="00223ADC">
            <w:pPr>
              <w:rPr>
                <w:i/>
                <w:iCs/>
              </w:rPr>
            </w:pPr>
          </w:p>
          <w:p w14:paraId="2D4F5307" w14:textId="77777777" w:rsidR="00675651" w:rsidRPr="000452A5" w:rsidRDefault="00675651" w:rsidP="00223ADC"/>
          <w:p w14:paraId="5730EBD0" w14:textId="77777777" w:rsidR="00675651" w:rsidRPr="000452A5" w:rsidRDefault="00675651" w:rsidP="00223ADC"/>
          <w:p w14:paraId="0AD37437" w14:textId="77777777" w:rsidR="00BD1C6A" w:rsidRPr="000452A5" w:rsidRDefault="00BD1C6A" w:rsidP="00223ADC">
            <w:r w:rsidRPr="000452A5">
              <w:t>Preparer's Daytime Phone Number</w:t>
            </w:r>
          </w:p>
          <w:p w14:paraId="6D1E19CD" w14:textId="77777777" w:rsidR="00BD1C6A" w:rsidRPr="000452A5" w:rsidRDefault="00BD1C6A" w:rsidP="00223ADC">
            <w:r w:rsidRPr="000452A5">
              <w:t>Preparer's Fax Number</w:t>
            </w:r>
          </w:p>
          <w:p w14:paraId="36D0B3AD" w14:textId="77777777" w:rsidR="00675651" w:rsidRPr="000452A5" w:rsidRDefault="00675651" w:rsidP="00223ADC"/>
          <w:p w14:paraId="7F89C464" w14:textId="77777777" w:rsidR="00BD1C6A" w:rsidRPr="000452A5" w:rsidRDefault="00BD1C6A" w:rsidP="00223ADC">
            <w:r w:rsidRPr="000452A5">
              <w:t>Preparer's Email Address</w:t>
            </w:r>
          </w:p>
          <w:p w14:paraId="63403AA5" w14:textId="77777777" w:rsidR="00BD1C6A" w:rsidRPr="000452A5" w:rsidRDefault="00BD1C6A" w:rsidP="00223ADC"/>
          <w:p w14:paraId="3216B1C5" w14:textId="77777777" w:rsidR="00CB0B9B" w:rsidRPr="000452A5" w:rsidRDefault="00CB0B9B" w:rsidP="00223ADC"/>
          <w:p w14:paraId="2BAEA6A3" w14:textId="77777777" w:rsidR="00CB0B9B" w:rsidRPr="000452A5" w:rsidRDefault="00CB0B9B" w:rsidP="00223ADC"/>
          <w:p w14:paraId="663B8D69" w14:textId="77777777" w:rsidR="00CB0B9B" w:rsidRPr="000452A5" w:rsidRDefault="00CB0B9B" w:rsidP="00223ADC"/>
          <w:p w14:paraId="15ACD8F4" w14:textId="77777777" w:rsidR="00CB0B9B" w:rsidRPr="000452A5" w:rsidRDefault="00CB0B9B" w:rsidP="00223ADC"/>
          <w:p w14:paraId="230BBA05" w14:textId="77777777" w:rsidR="00CB0B9B" w:rsidRPr="000452A5" w:rsidRDefault="00CB0B9B" w:rsidP="00223ADC"/>
          <w:p w14:paraId="13EC2032" w14:textId="77777777" w:rsidR="00CB0B9B" w:rsidRPr="000452A5" w:rsidRDefault="00CB0B9B" w:rsidP="00223ADC"/>
          <w:p w14:paraId="649BD17D" w14:textId="77777777" w:rsidR="00CB0B9B" w:rsidRPr="000452A5" w:rsidRDefault="00CB0B9B" w:rsidP="00223ADC"/>
          <w:p w14:paraId="48C09282" w14:textId="77777777" w:rsidR="00CB0B9B" w:rsidRPr="000452A5" w:rsidRDefault="00CB0B9B" w:rsidP="00223ADC"/>
          <w:p w14:paraId="1EC166DC" w14:textId="77777777" w:rsidR="00CB0B9B" w:rsidRPr="000452A5" w:rsidRDefault="00CB0B9B" w:rsidP="00223ADC"/>
          <w:p w14:paraId="7C93D365" w14:textId="77777777" w:rsidR="00CB0B9B" w:rsidRPr="000452A5" w:rsidRDefault="00CB0B9B" w:rsidP="00223ADC"/>
          <w:p w14:paraId="4E21C2DA" w14:textId="77777777" w:rsidR="00CB0B9B" w:rsidRPr="000452A5" w:rsidRDefault="00CB0B9B" w:rsidP="00223ADC"/>
          <w:p w14:paraId="003CF419" w14:textId="77777777" w:rsidR="00BD1C6A" w:rsidRPr="000452A5" w:rsidRDefault="00BD1C6A" w:rsidP="00BD1C6A">
            <w:pPr>
              <w:rPr>
                <w:i/>
                <w:iCs/>
              </w:rPr>
            </w:pPr>
          </w:p>
          <w:p w14:paraId="3D6D20D3" w14:textId="77777777" w:rsidR="00CB0B9B" w:rsidRPr="000452A5" w:rsidRDefault="00CB0B9B" w:rsidP="00BD1C6A">
            <w:pPr>
              <w:rPr>
                <w:b/>
                <w:bCs/>
              </w:rPr>
            </w:pPr>
          </w:p>
          <w:p w14:paraId="1E910BE8" w14:textId="77777777" w:rsidR="00CB0B9B" w:rsidRPr="000452A5" w:rsidRDefault="00CB0B9B" w:rsidP="00BD1C6A">
            <w:pPr>
              <w:rPr>
                <w:b/>
                <w:bCs/>
              </w:rPr>
            </w:pPr>
          </w:p>
          <w:p w14:paraId="3D828F8F" w14:textId="77777777" w:rsidR="00CB0B9B" w:rsidRPr="000452A5" w:rsidRDefault="00CB0B9B" w:rsidP="00BD1C6A">
            <w:pPr>
              <w:rPr>
                <w:b/>
                <w:bCs/>
              </w:rPr>
            </w:pPr>
          </w:p>
          <w:p w14:paraId="54CA3757" w14:textId="77777777" w:rsidR="00CB0B9B" w:rsidRPr="000452A5" w:rsidRDefault="00CB0B9B" w:rsidP="00BD1C6A">
            <w:pPr>
              <w:rPr>
                <w:b/>
                <w:bCs/>
              </w:rPr>
            </w:pPr>
          </w:p>
          <w:p w14:paraId="6CB9EF00" w14:textId="77777777" w:rsidR="00CB0B9B" w:rsidRPr="000452A5" w:rsidRDefault="00CB0B9B" w:rsidP="00BD1C6A">
            <w:pPr>
              <w:rPr>
                <w:b/>
                <w:bCs/>
              </w:rPr>
            </w:pPr>
          </w:p>
          <w:p w14:paraId="3412D082" w14:textId="77777777" w:rsidR="00CB0B9B" w:rsidRDefault="00CB0B9B" w:rsidP="00BD1C6A">
            <w:pPr>
              <w:rPr>
                <w:b/>
                <w:bCs/>
              </w:rPr>
            </w:pPr>
          </w:p>
          <w:p w14:paraId="50D5C84B" w14:textId="77777777" w:rsidR="00564982" w:rsidRDefault="00564982" w:rsidP="00BD1C6A">
            <w:pPr>
              <w:rPr>
                <w:b/>
                <w:bCs/>
              </w:rPr>
            </w:pPr>
          </w:p>
          <w:p w14:paraId="3471C083" w14:textId="77777777" w:rsidR="00564982" w:rsidRPr="000452A5" w:rsidRDefault="00564982" w:rsidP="00BD1C6A">
            <w:pPr>
              <w:rPr>
                <w:b/>
                <w:bCs/>
              </w:rPr>
            </w:pPr>
          </w:p>
          <w:p w14:paraId="0AF31E36" w14:textId="77777777" w:rsidR="00CB0B9B" w:rsidRPr="000452A5" w:rsidRDefault="00CB0B9B" w:rsidP="00BD1C6A">
            <w:pPr>
              <w:rPr>
                <w:b/>
                <w:bCs/>
              </w:rPr>
            </w:pPr>
          </w:p>
          <w:p w14:paraId="2BDAAF12" w14:textId="77777777" w:rsidR="00CB0B9B" w:rsidRPr="000452A5" w:rsidRDefault="00CB0B9B" w:rsidP="00BD1C6A">
            <w:pPr>
              <w:rPr>
                <w:b/>
                <w:bCs/>
              </w:rPr>
            </w:pPr>
          </w:p>
          <w:p w14:paraId="7F7B1AE1" w14:textId="77777777" w:rsidR="00FE0B42" w:rsidRPr="000452A5" w:rsidRDefault="00FE0B42" w:rsidP="00BD1C6A">
            <w:pPr>
              <w:rPr>
                <w:b/>
                <w:bCs/>
              </w:rPr>
            </w:pPr>
          </w:p>
          <w:p w14:paraId="30C325AC" w14:textId="77777777" w:rsidR="00BD1C6A" w:rsidRPr="000452A5" w:rsidRDefault="00BD1C6A" w:rsidP="00BD1C6A">
            <w:pPr>
              <w:rPr>
                <w:b/>
                <w:bCs/>
              </w:rPr>
            </w:pPr>
            <w:r w:rsidRPr="000452A5">
              <w:rPr>
                <w:b/>
                <w:bCs/>
              </w:rPr>
              <w:t>NOTE:  Do not complete the part below until the USCIS officer instructs you to do so at the interview.</w:t>
            </w:r>
          </w:p>
          <w:p w14:paraId="4988FBBE" w14:textId="77777777" w:rsidR="00BD1C6A" w:rsidRPr="000452A5" w:rsidRDefault="00BD1C6A" w:rsidP="00BD1C6A">
            <w:pPr>
              <w:rPr>
                <w:i/>
                <w:iCs/>
              </w:rPr>
            </w:pPr>
          </w:p>
          <w:p w14:paraId="272E9412" w14:textId="77777777" w:rsidR="00CB0B9B" w:rsidRPr="000452A5" w:rsidRDefault="00CB0B9B" w:rsidP="00BD1C6A">
            <w:pPr>
              <w:rPr>
                <w:i/>
                <w:iCs/>
              </w:rPr>
            </w:pPr>
          </w:p>
          <w:p w14:paraId="40F34D88" w14:textId="77777777" w:rsidR="00CB0B9B" w:rsidRPr="000452A5" w:rsidRDefault="00CB0B9B" w:rsidP="00BD1C6A">
            <w:pPr>
              <w:rPr>
                <w:i/>
                <w:iCs/>
              </w:rPr>
            </w:pPr>
          </w:p>
          <w:p w14:paraId="50F22FD3" w14:textId="77777777" w:rsidR="00CB0B9B" w:rsidRPr="000452A5" w:rsidRDefault="00CB0B9B" w:rsidP="00CB0B9B">
            <w:r w:rsidRPr="000452A5">
              <w:t>I declare that I prepared this application at the request of the above person. The answers provided are based on information of which I have personal knowledge and/or were provided to me by the above-named person in response to the questions contained on this application.</w:t>
            </w:r>
          </w:p>
          <w:p w14:paraId="76218E30" w14:textId="77777777" w:rsidR="00CB0B9B" w:rsidRPr="000452A5" w:rsidRDefault="00CB0B9B" w:rsidP="00CB0B9B">
            <w:pPr>
              <w:rPr>
                <w:b/>
                <w:bCs/>
              </w:rPr>
            </w:pPr>
          </w:p>
          <w:p w14:paraId="0058ADCB" w14:textId="77777777" w:rsidR="00CB0B9B" w:rsidRPr="000452A5" w:rsidRDefault="00CB0B9B" w:rsidP="00CB0B9B">
            <w:pPr>
              <w:rPr>
                <w:b/>
                <w:bCs/>
              </w:rPr>
            </w:pPr>
          </w:p>
          <w:p w14:paraId="650FFD04" w14:textId="77777777" w:rsidR="00CB0B9B" w:rsidRPr="000452A5" w:rsidRDefault="00CB0B9B" w:rsidP="00CB0B9B">
            <w:pPr>
              <w:rPr>
                <w:b/>
                <w:bCs/>
              </w:rPr>
            </w:pPr>
          </w:p>
          <w:p w14:paraId="316A6C1B" w14:textId="77777777" w:rsidR="00CB0B9B" w:rsidRPr="000452A5" w:rsidRDefault="00CB0B9B" w:rsidP="00CB0B9B">
            <w:pPr>
              <w:rPr>
                <w:b/>
                <w:bCs/>
              </w:rPr>
            </w:pPr>
          </w:p>
          <w:p w14:paraId="5AC20E04" w14:textId="77777777" w:rsidR="00CB0B9B" w:rsidRPr="000452A5" w:rsidRDefault="00CB0B9B" w:rsidP="00CB0B9B">
            <w:pPr>
              <w:rPr>
                <w:b/>
                <w:bCs/>
              </w:rPr>
            </w:pPr>
          </w:p>
          <w:p w14:paraId="61A090DC" w14:textId="77777777" w:rsidR="00CB0B9B" w:rsidRPr="000452A5" w:rsidRDefault="00CB0B9B" w:rsidP="00CB0B9B">
            <w:pPr>
              <w:rPr>
                <w:b/>
                <w:bCs/>
              </w:rPr>
            </w:pPr>
          </w:p>
          <w:p w14:paraId="67E226DB" w14:textId="77777777" w:rsidR="00CB0B9B" w:rsidRPr="000452A5" w:rsidRDefault="00CB0B9B" w:rsidP="00CB0B9B">
            <w:pPr>
              <w:rPr>
                <w:b/>
                <w:bCs/>
              </w:rPr>
            </w:pPr>
          </w:p>
          <w:p w14:paraId="69F97EB7" w14:textId="77777777" w:rsidR="00CB0B9B" w:rsidRPr="000452A5" w:rsidRDefault="00CB0B9B" w:rsidP="00CB0B9B">
            <w:pPr>
              <w:rPr>
                <w:b/>
                <w:bCs/>
              </w:rPr>
            </w:pPr>
            <w:r w:rsidRPr="000452A5">
              <w:rPr>
                <w:b/>
                <w:bCs/>
              </w:rPr>
              <w:t>Preparer's Signature</w:t>
            </w:r>
          </w:p>
          <w:p w14:paraId="237F268C" w14:textId="77777777" w:rsidR="00CB0B9B" w:rsidRPr="000452A5" w:rsidRDefault="00CB0B9B" w:rsidP="00CB0B9B">
            <w:pPr>
              <w:rPr>
                <w:b/>
                <w:bCs/>
              </w:rPr>
            </w:pPr>
          </w:p>
          <w:p w14:paraId="5FF68A32" w14:textId="77777777" w:rsidR="00FE0B42" w:rsidRPr="000452A5" w:rsidRDefault="00FE0B42" w:rsidP="00CB0B9B">
            <w:pPr>
              <w:rPr>
                <w:b/>
                <w:bCs/>
              </w:rPr>
            </w:pPr>
          </w:p>
          <w:p w14:paraId="102088FE" w14:textId="77777777" w:rsidR="00CB0B9B" w:rsidRPr="000452A5" w:rsidRDefault="00CB0B9B" w:rsidP="00CB0B9B">
            <w:pPr>
              <w:rPr>
                <w:i/>
                <w:iCs/>
              </w:rPr>
            </w:pPr>
            <w:r w:rsidRPr="000452A5">
              <w:rPr>
                <w:b/>
                <w:bCs/>
              </w:rPr>
              <w:t>Date</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4B34302B" w14:textId="77777777" w:rsidR="00BD1C6A" w:rsidRPr="000452A5" w:rsidRDefault="00BD1C6A" w:rsidP="00223ADC"/>
        </w:tc>
        <w:tc>
          <w:tcPr>
            <w:tcW w:w="4095" w:type="dxa"/>
          </w:tcPr>
          <w:p w14:paraId="2C28CECB" w14:textId="5A4E88A6" w:rsidR="007379BE" w:rsidRPr="000452A5" w:rsidRDefault="00C436E8" w:rsidP="003463DC">
            <w:r w:rsidRPr="000452A5">
              <w:lastRenderedPageBreak/>
              <w:t>[</w:t>
            </w:r>
            <w:r w:rsidR="00107F5D">
              <w:t>P</w:t>
            </w:r>
            <w:r w:rsidRPr="000452A5">
              <w:t>age</w:t>
            </w:r>
            <w:r w:rsidR="000F1163" w:rsidRPr="000452A5">
              <w:t xml:space="preserve"> </w:t>
            </w:r>
            <w:r w:rsidR="00F25D8B" w:rsidRPr="000452A5">
              <w:t>10</w:t>
            </w:r>
            <w:r w:rsidRPr="000452A5">
              <w:t>]</w:t>
            </w:r>
          </w:p>
          <w:p w14:paraId="34920E2D" w14:textId="77777777" w:rsidR="000F1163" w:rsidRPr="000452A5" w:rsidRDefault="000F1163" w:rsidP="003463DC"/>
          <w:p w14:paraId="62369250" w14:textId="77777777" w:rsidR="00C436E8" w:rsidRPr="000452A5" w:rsidRDefault="00C436E8" w:rsidP="00C436E8">
            <w:pPr>
              <w:pStyle w:val="NoSpacing"/>
              <w:rPr>
                <w:rFonts w:ascii="Times New Roman" w:eastAsia="Calibri" w:hAnsi="Times New Roman" w:cs="Times New Roman"/>
                <w:b/>
                <w:color w:val="7030A0"/>
                <w:sz w:val="20"/>
                <w:szCs w:val="20"/>
              </w:rPr>
            </w:pPr>
            <w:r w:rsidRPr="000452A5">
              <w:rPr>
                <w:rFonts w:ascii="Times New Roman" w:eastAsia="Calibri" w:hAnsi="Times New Roman" w:cs="Times New Roman"/>
                <w:b/>
                <w:bCs/>
                <w:sz w:val="20"/>
                <w:szCs w:val="20"/>
              </w:rPr>
              <w:t xml:space="preserve">Part </w:t>
            </w:r>
            <w:r w:rsidRPr="000452A5">
              <w:rPr>
                <w:rFonts w:ascii="Times New Roman" w:eastAsia="Calibri" w:hAnsi="Times New Roman" w:cs="Times New Roman"/>
                <w:b/>
                <w:bCs/>
                <w:color w:val="7030A0"/>
                <w:sz w:val="20"/>
                <w:szCs w:val="20"/>
              </w:rPr>
              <w:t>10</w:t>
            </w:r>
            <w:r w:rsidRPr="000452A5">
              <w:rPr>
                <w:rFonts w:ascii="Times New Roman" w:eastAsia="Calibri" w:hAnsi="Times New Roman" w:cs="Times New Roman"/>
                <w:b/>
                <w:bCs/>
                <w:sz w:val="20"/>
                <w:szCs w:val="20"/>
              </w:rPr>
              <w:t xml:space="preserve">.  </w:t>
            </w:r>
            <w:r w:rsidRPr="000452A5">
              <w:rPr>
                <w:rFonts w:ascii="Times New Roman" w:eastAsia="Calibri" w:hAnsi="Times New Roman" w:cs="Times New Roman"/>
                <w:b/>
                <w:bCs/>
                <w:color w:val="7030A0"/>
                <w:sz w:val="20"/>
                <w:szCs w:val="20"/>
              </w:rPr>
              <w:t xml:space="preserve">Contact Information, </w:t>
            </w:r>
            <w:r w:rsidR="003D4E69" w:rsidRPr="000452A5">
              <w:rPr>
                <w:rFonts w:ascii="Times New Roman" w:eastAsia="Calibri" w:hAnsi="Times New Roman" w:cs="Times New Roman"/>
                <w:b/>
                <w:bCs/>
                <w:color w:val="7030A0"/>
                <w:sz w:val="20"/>
                <w:szCs w:val="20"/>
              </w:rPr>
              <w:t>Declaration</w:t>
            </w:r>
            <w:r w:rsidRPr="000452A5">
              <w:rPr>
                <w:rFonts w:ascii="Times New Roman" w:eastAsia="Calibri" w:hAnsi="Times New Roman" w:cs="Times New Roman"/>
                <w:b/>
                <w:bCs/>
                <w:color w:val="7030A0"/>
                <w:sz w:val="20"/>
                <w:szCs w:val="20"/>
              </w:rPr>
              <w:t xml:space="preserve">, and </w:t>
            </w:r>
            <w:r w:rsidRPr="000452A5">
              <w:rPr>
                <w:rFonts w:ascii="Times New Roman" w:eastAsia="Calibri" w:hAnsi="Times New Roman" w:cs="Times New Roman"/>
                <w:b/>
                <w:bCs/>
                <w:sz w:val="20"/>
                <w:szCs w:val="20"/>
              </w:rPr>
              <w:t>Signature of</w:t>
            </w:r>
            <w:r w:rsidRPr="000452A5">
              <w:rPr>
                <w:rFonts w:ascii="Times New Roman" w:eastAsia="Calibri" w:hAnsi="Times New Roman" w:cs="Times New Roman"/>
                <w:b/>
                <w:bCs/>
                <w:color w:val="7030A0"/>
                <w:sz w:val="20"/>
                <w:szCs w:val="20"/>
              </w:rPr>
              <w:t xml:space="preserve"> the </w:t>
            </w:r>
            <w:r w:rsidRPr="000452A5">
              <w:rPr>
                <w:rFonts w:ascii="Times New Roman" w:eastAsia="Calibri" w:hAnsi="Times New Roman" w:cs="Times New Roman"/>
                <w:b/>
                <w:bCs/>
                <w:sz w:val="20"/>
                <w:szCs w:val="20"/>
              </w:rPr>
              <w:t xml:space="preserve">Person </w:t>
            </w:r>
            <w:r w:rsidRPr="000452A5">
              <w:rPr>
                <w:rFonts w:ascii="Times New Roman" w:eastAsia="Calibri" w:hAnsi="Times New Roman" w:cs="Times New Roman"/>
                <w:b/>
                <w:bCs/>
                <w:color w:val="7030A0"/>
                <w:sz w:val="20"/>
                <w:szCs w:val="20"/>
              </w:rPr>
              <w:t xml:space="preserve">Preparing this Application, </w:t>
            </w:r>
            <w:r w:rsidR="000F1163" w:rsidRPr="000452A5">
              <w:rPr>
                <w:rFonts w:ascii="Times New Roman" w:eastAsia="Calibri" w:hAnsi="Times New Roman" w:cs="Times New Roman"/>
                <w:b/>
                <w:bCs/>
                <w:color w:val="7030A0"/>
                <w:sz w:val="20"/>
                <w:szCs w:val="20"/>
              </w:rPr>
              <w:t>i</w:t>
            </w:r>
            <w:r w:rsidRPr="000452A5">
              <w:rPr>
                <w:rFonts w:ascii="Times New Roman" w:eastAsia="Calibri" w:hAnsi="Times New Roman" w:cs="Times New Roman"/>
                <w:b/>
                <w:bCs/>
                <w:color w:val="7030A0"/>
                <w:sz w:val="20"/>
                <w:szCs w:val="20"/>
              </w:rPr>
              <w:t>f Other Than the Applicant</w:t>
            </w:r>
            <w:r w:rsidRPr="000452A5">
              <w:rPr>
                <w:rFonts w:ascii="Times New Roman" w:eastAsia="Calibri" w:hAnsi="Times New Roman" w:cs="Times New Roman"/>
                <w:b/>
                <w:color w:val="7030A0"/>
                <w:sz w:val="20"/>
                <w:szCs w:val="20"/>
              </w:rPr>
              <w:t xml:space="preserve">  </w:t>
            </w:r>
          </w:p>
          <w:p w14:paraId="6297E937" w14:textId="77777777" w:rsidR="00C436E8" w:rsidRPr="000452A5" w:rsidRDefault="00C436E8" w:rsidP="00502F09">
            <w:pPr>
              <w:pStyle w:val="NoSpacing"/>
              <w:jc w:val="center"/>
              <w:rPr>
                <w:rFonts w:ascii="Times New Roman" w:hAnsi="Times New Roman" w:cs="Times New Roman"/>
                <w:color w:val="7030A0"/>
                <w:sz w:val="20"/>
                <w:szCs w:val="20"/>
              </w:rPr>
            </w:pPr>
          </w:p>
          <w:p w14:paraId="78DAE13B"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hAnsi="Times New Roman" w:cs="Times New Roman"/>
                <w:color w:val="7030A0"/>
                <w:sz w:val="20"/>
                <w:szCs w:val="20"/>
              </w:rPr>
              <w:t>Provide the following information about the preparer.</w:t>
            </w:r>
          </w:p>
          <w:p w14:paraId="7FFF971B" w14:textId="77777777" w:rsidR="00C436E8" w:rsidRPr="000452A5" w:rsidRDefault="00C436E8" w:rsidP="00C436E8">
            <w:pPr>
              <w:pStyle w:val="NoSpacing"/>
              <w:rPr>
                <w:rFonts w:ascii="Times New Roman" w:eastAsia="Calibri" w:hAnsi="Times New Roman" w:cs="Times New Roman"/>
                <w:color w:val="7030A0"/>
                <w:sz w:val="20"/>
                <w:szCs w:val="20"/>
              </w:rPr>
            </w:pPr>
          </w:p>
          <w:p w14:paraId="0B54DE9F"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sz w:val="20"/>
                <w:szCs w:val="20"/>
              </w:rPr>
              <w:t xml:space="preserve">Preparer’s </w:t>
            </w:r>
            <w:r w:rsidRPr="000452A5">
              <w:rPr>
                <w:rFonts w:ascii="Times New Roman" w:eastAsia="Calibri" w:hAnsi="Times New Roman" w:cs="Times New Roman"/>
                <w:b/>
                <w:i/>
                <w:color w:val="7030A0"/>
                <w:sz w:val="20"/>
                <w:szCs w:val="20"/>
              </w:rPr>
              <w:t xml:space="preserve">Full </w:t>
            </w:r>
            <w:r w:rsidRPr="000452A5">
              <w:rPr>
                <w:rFonts w:ascii="Times New Roman" w:eastAsia="Calibri" w:hAnsi="Times New Roman" w:cs="Times New Roman"/>
                <w:b/>
                <w:i/>
                <w:sz w:val="20"/>
                <w:szCs w:val="20"/>
              </w:rPr>
              <w:t>Name</w:t>
            </w:r>
            <w:r w:rsidRPr="000452A5">
              <w:rPr>
                <w:rFonts w:ascii="Times New Roman" w:eastAsia="Calibri" w:hAnsi="Times New Roman" w:cs="Times New Roman"/>
                <w:i/>
                <w:sz w:val="20"/>
                <w:szCs w:val="20"/>
              </w:rPr>
              <w:t xml:space="preserve"> </w:t>
            </w:r>
          </w:p>
          <w:p w14:paraId="51ED3E52" w14:textId="77777777" w:rsidR="00675651" w:rsidRPr="000452A5" w:rsidRDefault="00675651" w:rsidP="00C436E8">
            <w:pPr>
              <w:pStyle w:val="NoSpacing"/>
              <w:rPr>
                <w:rFonts w:ascii="Times New Roman" w:eastAsia="Calibri" w:hAnsi="Times New Roman" w:cs="Times New Roman"/>
                <w:i/>
                <w:color w:val="7030A0"/>
                <w:sz w:val="20"/>
                <w:szCs w:val="20"/>
              </w:rPr>
            </w:pPr>
          </w:p>
          <w:p w14:paraId="157CB159"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1.</w:t>
            </w:r>
            <w:r w:rsidRPr="000452A5">
              <w:rPr>
                <w:rFonts w:ascii="Times New Roman" w:eastAsia="Calibri" w:hAnsi="Times New Roman" w:cs="Times New Roman"/>
                <w:color w:val="7030A0"/>
                <w:sz w:val="20"/>
                <w:szCs w:val="20"/>
              </w:rPr>
              <w:t xml:space="preserve"> Preparer’s Family Name (Last Name)</w:t>
            </w:r>
          </w:p>
          <w:p w14:paraId="6BAC69D6"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Preparer’s Given Name (First Name)</w:t>
            </w:r>
          </w:p>
          <w:p w14:paraId="50653406"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2.</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sz w:val="20"/>
                <w:szCs w:val="20"/>
              </w:rPr>
              <w:t xml:space="preserve">Preparer’s </w:t>
            </w:r>
            <w:r w:rsidRPr="000452A5">
              <w:rPr>
                <w:rFonts w:ascii="Times New Roman" w:eastAsia="Calibri" w:hAnsi="Times New Roman" w:cs="Times New Roman"/>
                <w:color w:val="7030A0"/>
                <w:sz w:val="20"/>
                <w:szCs w:val="20"/>
              </w:rPr>
              <w:t xml:space="preserve">Business or </w:t>
            </w:r>
            <w:r w:rsidRPr="000452A5">
              <w:rPr>
                <w:rFonts w:ascii="Times New Roman" w:eastAsia="Calibri" w:hAnsi="Times New Roman" w:cs="Times New Roman"/>
                <w:sz w:val="20"/>
                <w:szCs w:val="20"/>
              </w:rPr>
              <w:t xml:space="preserve">Organization Name </w:t>
            </w:r>
            <w:r w:rsidRPr="000452A5">
              <w:rPr>
                <w:rFonts w:ascii="Times New Roman" w:eastAsia="Calibri" w:hAnsi="Times New Roman" w:cs="Times New Roman"/>
                <w:color w:val="7030A0"/>
                <w:sz w:val="20"/>
                <w:szCs w:val="20"/>
              </w:rPr>
              <w:t>(if any)</w:t>
            </w:r>
          </w:p>
          <w:p w14:paraId="558998A1" w14:textId="77777777" w:rsidR="00C436E8" w:rsidRDefault="00C436E8" w:rsidP="00C436E8">
            <w:pPr>
              <w:pStyle w:val="NoSpacing"/>
              <w:rPr>
                <w:rFonts w:ascii="Times New Roman" w:eastAsia="Calibri" w:hAnsi="Times New Roman" w:cs="Times New Roman"/>
                <w:color w:val="7030A0"/>
                <w:sz w:val="20"/>
                <w:szCs w:val="20"/>
              </w:rPr>
            </w:pPr>
          </w:p>
          <w:p w14:paraId="3ED9CE27" w14:textId="0CBBE4AA" w:rsidR="00107F5D" w:rsidRPr="00107F5D" w:rsidRDefault="00107F5D" w:rsidP="00C436E8">
            <w:pPr>
              <w:pStyle w:val="NoSpacing"/>
              <w:rPr>
                <w:rFonts w:ascii="Times New Roman" w:eastAsia="Calibri" w:hAnsi="Times New Roman" w:cs="Times New Roman"/>
                <w:sz w:val="20"/>
                <w:szCs w:val="20"/>
              </w:rPr>
            </w:pPr>
            <w:r w:rsidRPr="00107F5D">
              <w:rPr>
                <w:rFonts w:ascii="Times New Roman" w:eastAsia="Calibri" w:hAnsi="Times New Roman" w:cs="Times New Roman"/>
                <w:sz w:val="20"/>
                <w:szCs w:val="20"/>
              </w:rPr>
              <w:t>[Page 11]</w:t>
            </w:r>
          </w:p>
          <w:p w14:paraId="44C67679" w14:textId="77777777" w:rsidR="00107F5D" w:rsidRPr="000452A5" w:rsidRDefault="00107F5D" w:rsidP="00C436E8">
            <w:pPr>
              <w:pStyle w:val="NoSpacing"/>
              <w:rPr>
                <w:rFonts w:ascii="Times New Roman" w:eastAsia="Calibri" w:hAnsi="Times New Roman" w:cs="Times New Roman"/>
                <w:color w:val="7030A0"/>
                <w:sz w:val="20"/>
                <w:szCs w:val="20"/>
              </w:rPr>
            </w:pPr>
          </w:p>
          <w:p w14:paraId="1AB13926" w14:textId="77777777" w:rsidR="00C436E8" w:rsidRPr="000452A5" w:rsidRDefault="00C436E8" w:rsidP="00C436E8">
            <w:pPr>
              <w:rPr>
                <w:rFonts w:eastAsia="Calibri"/>
                <w:bCs/>
                <w:iCs/>
                <w:color w:val="7030A0"/>
              </w:rPr>
            </w:pPr>
            <w:r w:rsidRPr="000452A5">
              <w:rPr>
                <w:rFonts w:eastAsia="Calibri"/>
                <w:b/>
                <w:i/>
              </w:rPr>
              <w:t xml:space="preserve">Preparer’s </w:t>
            </w:r>
            <w:r w:rsidRPr="000452A5">
              <w:rPr>
                <w:rFonts w:eastAsia="Calibri"/>
                <w:b/>
                <w:i/>
                <w:color w:val="7030A0"/>
              </w:rPr>
              <w:t xml:space="preserve">Mailing </w:t>
            </w:r>
            <w:r w:rsidRPr="000452A5">
              <w:rPr>
                <w:rFonts w:eastAsia="Calibri"/>
                <w:b/>
                <w:i/>
              </w:rPr>
              <w:t>Address</w:t>
            </w:r>
            <w:r w:rsidRPr="000452A5">
              <w:rPr>
                <w:rFonts w:eastAsia="Calibri"/>
                <w:i/>
              </w:rPr>
              <w:t xml:space="preserve"> </w:t>
            </w:r>
          </w:p>
          <w:p w14:paraId="1BEA266C" w14:textId="77777777" w:rsidR="00675651" w:rsidRPr="000452A5" w:rsidRDefault="00675651" w:rsidP="00C436E8">
            <w:pPr>
              <w:rPr>
                <w:rFonts w:eastAsia="Calibri"/>
                <w:b/>
                <w:i/>
                <w:color w:val="7030A0"/>
              </w:rPr>
            </w:pPr>
          </w:p>
          <w:p w14:paraId="00D0B8E2"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3.</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sz w:val="20"/>
                <w:szCs w:val="20"/>
              </w:rPr>
              <w:t>Street Number and Name</w:t>
            </w:r>
          </w:p>
          <w:p w14:paraId="625159B1" w14:textId="77777777" w:rsidR="00FE0B42" w:rsidRPr="000452A5" w:rsidRDefault="00FE0B42" w:rsidP="00C436E8">
            <w:pPr>
              <w:pStyle w:val="NoSpacing"/>
              <w:rPr>
                <w:rFonts w:ascii="Times New Roman" w:eastAsia="Calibri" w:hAnsi="Times New Roman" w:cs="Times New Roman"/>
                <w:color w:val="7030A0"/>
                <w:sz w:val="20"/>
                <w:szCs w:val="20"/>
              </w:rPr>
            </w:pPr>
          </w:p>
          <w:p w14:paraId="65EABFDB" w14:textId="30E43BE0"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 ] Apt.  [ ] S</w:t>
            </w:r>
            <w:r w:rsidR="00107F5D">
              <w:rPr>
                <w:rFonts w:ascii="Times New Roman" w:eastAsia="Calibri" w:hAnsi="Times New Roman" w:cs="Times New Roman"/>
                <w:color w:val="7030A0"/>
                <w:sz w:val="20"/>
                <w:szCs w:val="20"/>
              </w:rPr>
              <w:t xml:space="preserve">te.  [ ] </w:t>
            </w:r>
            <w:proofErr w:type="spellStart"/>
            <w:r w:rsidR="00107F5D">
              <w:rPr>
                <w:rFonts w:ascii="Times New Roman" w:eastAsia="Calibri" w:hAnsi="Times New Roman" w:cs="Times New Roman"/>
                <w:color w:val="7030A0"/>
                <w:sz w:val="20"/>
                <w:szCs w:val="20"/>
              </w:rPr>
              <w:t>Flr</w:t>
            </w:r>
            <w:proofErr w:type="spellEnd"/>
            <w:r w:rsidR="00107F5D">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color w:val="7030A0"/>
                <w:sz w:val="20"/>
                <w:szCs w:val="20"/>
              </w:rPr>
              <w:t xml:space="preserve">          </w:t>
            </w:r>
          </w:p>
          <w:p w14:paraId="79CF10B8"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sz w:val="20"/>
                <w:szCs w:val="20"/>
              </w:rPr>
              <w:t xml:space="preserve">City </w:t>
            </w:r>
            <w:r w:rsidRPr="000452A5">
              <w:rPr>
                <w:rFonts w:ascii="Times New Roman" w:eastAsia="Calibri" w:hAnsi="Times New Roman" w:cs="Times New Roman"/>
                <w:color w:val="7030A0"/>
                <w:sz w:val="20"/>
                <w:szCs w:val="20"/>
              </w:rPr>
              <w:t>or Town</w:t>
            </w:r>
          </w:p>
          <w:p w14:paraId="17C14CB8"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sz w:val="20"/>
                <w:szCs w:val="20"/>
              </w:rPr>
              <w:t>State</w:t>
            </w:r>
          </w:p>
          <w:p w14:paraId="6DA8FBA5"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sz w:val="20"/>
                <w:szCs w:val="20"/>
              </w:rPr>
              <w:t>ZIP Code</w:t>
            </w:r>
          </w:p>
          <w:p w14:paraId="06CAC9C1"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Province</w:t>
            </w:r>
          </w:p>
          <w:p w14:paraId="2CAA984D"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lastRenderedPageBreak/>
              <w:t>Postal Code</w:t>
            </w:r>
          </w:p>
          <w:p w14:paraId="27A19BBD"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color w:val="7030A0"/>
                <w:sz w:val="20"/>
                <w:szCs w:val="20"/>
              </w:rPr>
              <w:t>Country</w:t>
            </w:r>
          </w:p>
          <w:p w14:paraId="7DE06C5C" w14:textId="77777777" w:rsidR="00CB0B9B" w:rsidRPr="000452A5" w:rsidRDefault="00CB0B9B" w:rsidP="00C436E8">
            <w:pPr>
              <w:pStyle w:val="NoSpacing"/>
              <w:rPr>
                <w:rFonts w:ascii="Times New Roman" w:eastAsia="Calibri" w:hAnsi="Times New Roman" w:cs="Times New Roman"/>
                <w:color w:val="7030A0"/>
                <w:sz w:val="20"/>
                <w:szCs w:val="20"/>
              </w:rPr>
            </w:pPr>
          </w:p>
          <w:p w14:paraId="25AA094C"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color w:val="7030A0"/>
                <w:sz w:val="20"/>
                <w:szCs w:val="20"/>
              </w:rPr>
              <w:t>Preparer’s Contact Information</w:t>
            </w:r>
          </w:p>
          <w:p w14:paraId="07337677" w14:textId="77777777" w:rsidR="00675651" w:rsidRPr="000452A5" w:rsidRDefault="00675651" w:rsidP="00C436E8">
            <w:pPr>
              <w:pStyle w:val="NoSpacing"/>
              <w:rPr>
                <w:rFonts w:ascii="Times New Roman" w:eastAsia="Calibri" w:hAnsi="Times New Roman" w:cs="Times New Roman"/>
                <w:bCs/>
                <w:iCs/>
                <w:color w:val="7030A0"/>
                <w:sz w:val="20"/>
                <w:szCs w:val="20"/>
              </w:rPr>
            </w:pPr>
          </w:p>
          <w:p w14:paraId="5C545C24"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4.</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sz w:val="20"/>
                <w:szCs w:val="20"/>
              </w:rPr>
              <w:t xml:space="preserve">Preparer’s Daytime </w:t>
            </w:r>
            <w:r w:rsidRPr="000452A5">
              <w:rPr>
                <w:rFonts w:ascii="Times New Roman" w:eastAsia="Calibri" w:hAnsi="Times New Roman" w:cs="Times New Roman"/>
                <w:color w:val="7030A0"/>
                <w:sz w:val="20"/>
                <w:szCs w:val="20"/>
              </w:rPr>
              <w:t xml:space="preserve">Telephone </w:t>
            </w:r>
            <w:r w:rsidRPr="000452A5">
              <w:rPr>
                <w:rFonts w:ascii="Times New Roman" w:eastAsia="Calibri" w:hAnsi="Times New Roman" w:cs="Times New Roman"/>
                <w:sz w:val="20"/>
                <w:szCs w:val="20"/>
              </w:rPr>
              <w:t>Number</w:t>
            </w:r>
          </w:p>
          <w:p w14:paraId="2B5FB1AA"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5.</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sz w:val="20"/>
                <w:szCs w:val="20"/>
              </w:rPr>
              <w:t xml:space="preserve">Preparer’s </w:t>
            </w:r>
            <w:r w:rsidRPr="000452A5">
              <w:rPr>
                <w:rFonts w:ascii="Times New Roman" w:eastAsia="Calibri" w:hAnsi="Times New Roman" w:cs="Times New Roman"/>
                <w:color w:val="7030A0"/>
                <w:sz w:val="20"/>
                <w:szCs w:val="20"/>
              </w:rPr>
              <w:t xml:space="preserve">Mobile Telephone </w:t>
            </w:r>
            <w:r w:rsidRPr="000452A5">
              <w:rPr>
                <w:rFonts w:ascii="Times New Roman" w:eastAsia="Calibri" w:hAnsi="Times New Roman" w:cs="Times New Roman"/>
                <w:sz w:val="20"/>
                <w:szCs w:val="20"/>
              </w:rPr>
              <w:t xml:space="preserve">Number </w:t>
            </w:r>
            <w:r w:rsidRPr="000452A5">
              <w:rPr>
                <w:rFonts w:ascii="Times New Roman" w:eastAsia="Calibri" w:hAnsi="Times New Roman" w:cs="Times New Roman"/>
                <w:color w:val="7030A0"/>
                <w:sz w:val="20"/>
                <w:szCs w:val="20"/>
              </w:rPr>
              <w:t>(if any)</w:t>
            </w:r>
          </w:p>
          <w:p w14:paraId="112F7F68"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6.</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sz w:val="20"/>
                <w:szCs w:val="20"/>
              </w:rPr>
              <w:t xml:space="preserve">Preparer’s Email Address </w:t>
            </w:r>
            <w:r w:rsidRPr="000452A5">
              <w:rPr>
                <w:rFonts w:ascii="Times New Roman" w:eastAsia="Calibri" w:hAnsi="Times New Roman" w:cs="Times New Roman"/>
                <w:color w:val="7030A0"/>
                <w:sz w:val="20"/>
                <w:szCs w:val="20"/>
              </w:rPr>
              <w:t>(if any)</w:t>
            </w:r>
          </w:p>
          <w:p w14:paraId="6637788B" w14:textId="77777777" w:rsidR="00C436E8" w:rsidRPr="000452A5" w:rsidRDefault="00C436E8" w:rsidP="00C436E8">
            <w:pPr>
              <w:pStyle w:val="NoSpacing"/>
              <w:rPr>
                <w:rFonts w:ascii="Times New Roman" w:eastAsia="Calibri" w:hAnsi="Times New Roman" w:cs="Times New Roman"/>
                <w:color w:val="7030A0"/>
                <w:sz w:val="20"/>
                <w:szCs w:val="20"/>
              </w:rPr>
            </w:pPr>
          </w:p>
          <w:p w14:paraId="79185C70" w14:textId="77777777" w:rsidR="00F25D8B" w:rsidRPr="000452A5" w:rsidRDefault="00F25D8B" w:rsidP="00C436E8">
            <w:pPr>
              <w:pStyle w:val="NoSpacing"/>
              <w:rPr>
                <w:rFonts w:ascii="Times New Roman" w:eastAsia="Calibri" w:hAnsi="Times New Roman" w:cs="Times New Roman"/>
                <w:sz w:val="20"/>
                <w:szCs w:val="20"/>
              </w:rPr>
            </w:pPr>
            <w:r w:rsidRPr="000452A5">
              <w:rPr>
                <w:rFonts w:ascii="Times New Roman" w:eastAsia="Calibri" w:hAnsi="Times New Roman" w:cs="Times New Roman"/>
                <w:sz w:val="20"/>
                <w:szCs w:val="20"/>
              </w:rPr>
              <w:t>[page 11]</w:t>
            </w:r>
          </w:p>
          <w:p w14:paraId="369F1CC4" w14:textId="77777777" w:rsidR="00F25D8B" w:rsidRPr="000452A5" w:rsidRDefault="00F25D8B" w:rsidP="00C436E8">
            <w:pPr>
              <w:pStyle w:val="NoSpacing"/>
              <w:rPr>
                <w:rFonts w:ascii="Times New Roman" w:eastAsia="Calibri" w:hAnsi="Times New Roman" w:cs="Times New Roman"/>
                <w:b/>
                <w:i/>
                <w:color w:val="7030A0"/>
                <w:sz w:val="20"/>
                <w:szCs w:val="20"/>
              </w:rPr>
            </w:pPr>
          </w:p>
          <w:p w14:paraId="111F4A39" w14:textId="77777777" w:rsidR="00C436E8" w:rsidRPr="000452A5" w:rsidRDefault="00C436E8" w:rsidP="00C436E8">
            <w:pPr>
              <w:pStyle w:val="NoSpacing"/>
              <w:rPr>
                <w:rFonts w:ascii="Times New Roman" w:eastAsia="Calibri" w:hAnsi="Times New Roman" w:cs="Times New Roman"/>
                <w:bCs/>
                <w:iCs/>
                <w:color w:val="7030A0"/>
                <w:sz w:val="20"/>
                <w:szCs w:val="20"/>
              </w:rPr>
            </w:pPr>
            <w:r w:rsidRPr="000452A5">
              <w:rPr>
                <w:rFonts w:ascii="Times New Roman" w:eastAsia="Calibri" w:hAnsi="Times New Roman" w:cs="Times New Roman"/>
                <w:b/>
                <w:i/>
                <w:color w:val="7030A0"/>
                <w:sz w:val="20"/>
                <w:szCs w:val="20"/>
              </w:rPr>
              <w:t>Preparer’s Statement</w:t>
            </w:r>
            <w:r w:rsidRPr="000452A5">
              <w:rPr>
                <w:rFonts w:ascii="Times New Roman" w:eastAsia="Calibri" w:hAnsi="Times New Roman" w:cs="Times New Roman"/>
                <w:i/>
                <w:color w:val="7030A0"/>
                <w:sz w:val="20"/>
                <w:szCs w:val="20"/>
              </w:rPr>
              <w:t xml:space="preserve"> </w:t>
            </w:r>
          </w:p>
          <w:p w14:paraId="786F16F7" w14:textId="77777777" w:rsidR="00675651" w:rsidRPr="000452A5" w:rsidRDefault="00675651" w:rsidP="00C436E8">
            <w:pPr>
              <w:pStyle w:val="NoSpacing"/>
              <w:rPr>
                <w:rFonts w:ascii="Times New Roman" w:eastAsia="Calibri" w:hAnsi="Times New Roman" w:cs="Times New Roman"/>
                <w:bCs/>
                <w:iCs/>
                <w:color w:val="7030A0"/>
                <w:sz w:val="20"/>
                <w:szCs w:val="20"/>
              </w:rPr>
            </w:pPr>
          </w:p>
          <w:p w14:paraId="58D0ECA7"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7. A.</w:t>
            </w:r>
            <w:r w:rsidRPr="000452A5">
              <w:rPr>
                <w:rFonts w:ascii="Times New Roman" w:eastAsia="Calibri" w:hAnsi="Times New Roman" w:cs="Times New Roman"/>
                <w:color w:val="7030A0"/>
                <w:sz w:val="20"/>
                <w:szCs w:val="20"/>
              </w:rPr>
              <w:t xml:space="preserve"> [] </w:t>
            </w:r>
            <w:r w:rsidRPr="000452A5">
              <w:rPr>
                <w:rFonts w:ascii="Times New Roman" w:hAnsi="Times New Roman" w:cs="Times New Roman"/>
                <w:color w:val="7030A0"/>
                <w:sz w:val="20"/>
                <w:szCs w:val="20"/>
              </w:rPr>
              <w:t xml:space="preserve">I am not an attorney or accredited representative but have prepared this application on behalf of the </w:t>
            </w:r>
            <w:r w:rsidRPr="000452A5">
              <w:rPr>
                <w:rFonts w:ascii="Times New Roman" w:eastAsia="Calibri" w:hAnsi="Times New Roman" w:cs="Times New Roman"/>
                <w:noProof/>
                <w:color w:val="7030A0"/>
                <w:sz w:val="20"/>
                <w:szCs w:val="20"/>
              </w:rPr>
              <w:t>applicant</w:t>
            </w:r>
            <w:r w:rsidRPr="000452A5">
              <w:rPr>
                <w:rFonts w:ascii="Times New Roman" w:eastAsia="Calibri" w:hAnsi="Times New Roman" w:cs="Times New Roman"/>
                <w:color w:val="7030A0"/>
                <w:sz w:val="20"/>
                <w:szCs w:val="20"/>
              </w:rPr>
              <w:t xml:space="preserve"> </w:t>
            </w:r>
            <w:r w:rsidRPr="000452A5">
              <w:rPr>
                <w:rFonts w:ascii="Times New Roman" w:hAnsi="Times New Roman" w:cs="Times New Roman"/>
                <w:color w:val="7030A0"/>
                <w:sz w:val="20"/>
                <w:szCs w:val="20"/>
              </w:rPr>
              <w:t xml:space="preserve">and with the </w:t>
            </w:r>
            <w:r w:rsidRPr="000452A5">
              <w:rPr>
                <w:rFonts w:ascii="Times New Roman" w:eastAsia="Calibri" w:hAnsi="Times New Roman" w:cs="Times New Roman"/>
                <w:noProof/>
                <w:color w:val="7030A0"/>
                <w:sz w:val="20"/>
                <w:szCs w:val="20"/>
              </w:rPr>
              <w:t>applicant’s</w:t>
            </w:r>
            <w:r w:rsidRPr="000452A5">
              <w:rPr>
                <w:rFonts w:ascii="Times New Roman" w:eastAsia="Calibri" w:hAnsi="Times New Roman" w:cs="Times New Roman"/>
                <w:color w:val="7030A0"/>
                <w:sz w:val="20"/>
                <w:szCs w:val="20"/>
              </w:rPr>
              <w:t xml:space="preserve"> </w:t>
            </w:r>
            <w:r w:rsidRPr="000452A5">
              <w:rPr>
                <w:rFonts w:ascii="Times New Roman" w:hAnsi="Times New Roman" w:cs="Times New Roman"/>
                <w:color w:val="7030A0"/>
                <w:sz w:val="20"/>
                <w:szCs w:val="20"/>
              </w:rPr>
              <w:t>consent.</w:t>
            </w:r>
            <w:r w:rsidRPr="000452A5">
              <w:rPr>
                <w:rFonts w:ascii="Times New Roman" w:eastAsia="Calibri" w:hAnsi="Times New Roman" w:cs="Times New Roman"/>
                <w:color w:val="7030A0"/>
                <w:sz w:val="20"/>
                <w:szCs w:val="20"/>
              </w:rPr>
              <w:t xml:space="preserve">  </w:t>
            </w:r>
          </w:p>
          <w:p w14:paraId="6213A44C" w14:textId="77777777" w:rsidR="00C436E8" w:rsidRPr="000452A5" w:rsidRDefault="00C436E8" w:rsidP="00C436E8">
            <w:pPr>
              <w:pStyle w:val="NoSpacing"/>
              <w:rPr>
                <w:rFonts w:ascii="Times New Roman" w:eastAsia="Calibri" w:hAnsi="Times New Roman" w:cs="Times New Roman"/>
                <w:color w:val="7030A0"/>
                <w:sz w:val="20"/>
                <w:szCs w:val="20"/>
              </w:rPr>
            </w:pPr>
          </w:p>
          <w:p w14:paraId="2692EB73"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B.</w:t>
            </w:r>
            <w:r w:rsidRPr="000452A5">
              <w:rPr>
                <w:rFonts w:ascii="Times New Roman" w:eastAsia="Calibri" w:hAnsi="Times New Roman" w:cs="Times New Roman"/>
                <w:color w:val="7030A0"/>
                <w:sz w:val="20"/>
                <w:szCs w:val="20"/>
              </w:rPr>
              <w:t xml:space="preserve"> [] </w:t>
            </w:r>
            <w:r w:rsidRPr="000452A5">
              <w:rPr>
                <w:rFonts w:ascii="Times New Roman" w:hAnsi="Times New Roman" w:cs="Times New Roman"/>
                <w:color w:val="7030A0"/>
                <w:sz w:val="20"/>
                <w:szCs w:val="20"/>
              </w:rPr>
              <w:t xml:space="preserve">I am an attorney or accredited representative and my representation of the </w:t>
            </w:r>
            <w:r w:rsidRPr="000452A5">
              <w:rPr>
                <w:rFonts w:ascii="Times New Roman" w:eastAsia="Calibri" w:hAnsi="Times New Roman" w:cs="Times New Roman"/>
                <w:noProof/>
                <w:color w:val="7030A0"/>
                <w:sz w:val="20"/>
                <w:szCs w:val="20"/>
              </w:rPr>
              <w:t>applicant</w:t>
            </w:r>
            <w:r w:rsidRPr="000452A5">
              <w:rPr>
                <w:rFonts w:ascii="Times New Roman" w:eastAsia="Calibri" w:hAnsi="Times New Roman" w:cs="Times New Roman"/>
                <w:color w:val="7030A0"/>
                <w:sz w:val="20"/>
                <w:szCs w:val="20"/>
              </w:rPr>
              <w:t xml:space="preserve"> </w:t>
            </w:r>
            <w:r w:rsidRPr="000452A5">
              <w:rPr>
                <w:rFonts w:ascii="Times New Roman" w:hAnsi="Times New Roman" w:cs="Times New Roman"/>
                <w:color w:val="7030A0"/>
                <w:sz w:val="20"/>
                <w:szCs w:val="20"/>
              </w:rPr>
              <w:t>in this case</w:t>
            </w:r>
            <w:r w:rsidRPr="000452A5">
              <w:rPr>
                <w:rFonts w:ascii="Times New Roman" w:eastAsia="Calibri" w:hAnsi="Times New Roman" w:cs="Times New Roman"/>
                <w:color w:val="7030A0"/>
                <w:sz w:val="20"/>
                <w:szCs w:val="20"/>
              </w:rPr>
              <w:t xml:space="preserve"> [] extends [] does not extend</w:t>
            </w:r>
            <w:r w:rsidRPr="000452A5">
              <w:rPr>
                <w:rFonts w:ascii="Times New Roman" w:eastAsia="Calibri" w:hAnsi="Times New Roman" w:cs="Times New Roman"/>
                <w:i/>
                <w:color w:val="7030A0"/>
                <w:sz w:val="20"/>
                <w:szCs w:val="20"/>
              </w:rPr>
              <w:t xml:space="preserve"> </w:t>
            </w:r>
            <w:r w:rsidRPr="000452A5">
              <w:rPr>
                <w:rFonts w:ascii="Times New Roman" w:hAnsi="Times New Roman" w:cs="Times New Roman"/>
                <w:color w:val="7030A0"/>
                <w:sz w:val="20"/>
                <w:szCs w:val="20"/>
              </w:rPr>
              <w:t>beyond the preparation of this application</w:t>
            </w:r>
            <w:r w:rsidRPr="000452A5">
              <w:rPr>
                <w:rFonts w:ascii="Times New Roman" w:eastAsia="Calibri" w:hAnsi="Times New Roman" w:cs="Times New Roman"/>
                <w:color w:val="7030A0"/>
                <w:sz w:val="20"/>
                <w:szCs w:val="20"/>
              </w:rPr>
              <w:t xml:space="preserve">.  </w:t>
            </w:r>
          </w:p>
          <w:p w14:paraId="6D5F6D92" w14:textId="77777777" w:rsidR="00C436E8" w:rsidRPr="000452A5" w:rsidRDefault="00C436E8" w:rsidP="00C436E8">
            <w:pPr>
              <w:pStyle w:val="NoSpacing"/>
              <w:rPr>
                <w:rFonts w:ascii="Times New Roman" w:eastAsia="Calibri" w:hAnsi="Times New Roman" w:cs="Times New Roman"/>
                <w:color w:val="7030A0"/>
                <w:sz w:val="20"/>
                <w:szCs w:val="20"/>
              </w:rPr>
            </w:pPr>
          </w:p>
          <w:p w14:paraId="00FB6F3B" w14:textId="77777777" w:rsidR="00C436E8" w:rsidRPr="000452A5" w:rsidRDefault="00C436E8" w:rsidP="00C436E8">
            <w:pPr>
              <w:rPr>
                <w:color w:val="7030A0"/>
              </w:rPr>
            </w:pPr>
            <w:r w:rsidRPr="000452A5">
              <w:rPr>
                <w:b/>
                <w:color w:val="7030A0"/>
              </w:rPr>
              <w:t>NOTE:</w:t>
            </w:r>
            <w:r w:rsidRPr="000452A5">
              <w:rPr>
                <w:color w:val="7030A0"/>
              </w:rPr>
              <w:t xml:space="preserve">  If you are an attorney or accredited representative whose representation extends beyond preparation of this application, you </w:t>
            </w:r>
            <w:r w:rsidR="00675651" w:rsidRPr="000452A5">
              <w:rPr>
                <w:color w:val="7030A0"/>
              </w:rPr>
              <w:t>may be obliged to</w:t>
            </w:r>
            <w:r w:rsidRPr="000452A5">
              <w:rPr>
                <w:color w:val="7030A0"/>
              </w:rPr>
              <w:t xml:space="preserve"> submit a completed Form G-28, Notice of Entry of Appearance as Attorney or Accredited Representative, with this application</w:t>
            </w:r>
            <w:r w:rsidR="00675651" w:rsidRPr="000452A5">
              <w:rPr>
                <w:color w:val="7030A0"/>
              </w:rPr>
              <w:t>.</w:t>
            </w:r>
          </w:p>
          <w:p w14:paraId="48E6E135" w14:textId="77777777" w:rsidR="00CB0B9B" w:rsidRPr="000452A5" w:rsidRDefault="00CB0B9B" w:rsidP="00C436E8">
            <w:pPr>
              <w:pStyle w:val="NoSpacing"/>
              <w:rPr>
                <w:rFonts w:ascii="Times New Roman" w:eastAsia="Calibri" w:hAnsi="Times New Roman" w:cs="Times New Roman"/>
                <w:b/>
                <w:i/>
                <w:color w:val="7030A0"/>
                <w:sz w:val="20"/>
                <w:szCs w:val="20"/>
              </w:rPr>
            </w:pPr>
          </w:p>
          <w:p w14:paraId="5C5A7FA0" w14:textId="3C0768C6" w:rsidR="00CB0B9B" w:rsidRPr="000452A5" w:rsidRDefault="00FE0B42" w:rsidP="00C436E8">
            <w:pPr>
              <w:pStyle w:val="NoSpacing"/>
              <w:rPr>
                <w:rFonts w:ascii="Times New Roman" w:eastAsia="Calibri" w:hAnsi="Times New Roman" w:cs="Times New Roman"/>
                <w:sz w:val="20"/>
                <w:szCs w:val="20"/>
              </w:rPr>
            </w:pPr>
            <w:r w:rsidRPr="000452A5">
              <w:rPr>
                <w:rFonts w:ascii="Times New Roman" w:eastAsia="Calibri" w:hAnsi="Times New Roman" w:cs="Times New Roman"/>
                <w:sz w:val="20"/>
                <w:szCs w:val="20"/>
              </w:rPr>
              <w:t>[</w:t>
            </w:r>
            <w:r w:rsidR="00F90773">
              <w:rPr>
                <w:rFonts w:ascii="Times New Roman" w:eastAsia="Calibri" w:hAnsi="Times New Roman" w:cs="Times New Roman"/>
                <w:sz w:val="20"/>
                <w:szCs w:val="20"/>
              </w:rPr>
              <w:t>D</w:t>
            </w:r>
            <w:r w:rsidR="00CB0B9B" w:rsidRPr="000452A5">
              <w:rPr>
                <w:rFonts w:ascii="Times New Roman" w:eastAsia="Calibri" w:hAnsi="Times New Roman" w:cs="Times New Roman"/>
                <w:sz w:val="20"/>
                <w:szCs w:val="20"/>
              </w:rPr>
              <w:t>eleted]</w:t>
            </w:r>
          </w:p>
          <w:p w14:paraId="16DF0C79" w14:textId="77777777" w:rsidR="00CB0B9B" w:rsidRPr="000452A5" w:rsidRDefault="00CB0B9B" w:rsidP="00C436E8">
            <w:pPr>
              <w:pStyle w:val="NoSpacing"/>
              <w:rPr>
                <w:rFonts w:ascii="Times New Roman" w:eastAsia="Calibri" w:hAnsi="Times New Roman" w:cs="Times New Roman"/>
                <w:b/>
                <w:i/>
                <w:color w:val="7030A0"/>
                <w:sz w:val="20"/>
                <w:szCs w:val="20"/>
              </w:rPr>
            </w:pPr>
          </w:p>
          <w:p w14:paraId="05EE2E4A" w14:textId="77777777" w:rsidR="00CB0B9B" w:rsidRPr="000452A5" w:rsidRDefault="00CB0B9B" w:rsidP="00C436E8">
            <w:pPr>
              <w:pStyle w:val="NoSpacing"/>
              <w:rPr>
                <w:rFonts w:ascii="Times New Roman" w:eastAsia="Calibri" w:hAnsi="Times New Roman" w:cs="Times New Roman"/>
                <w:b/>
                <w:i/>
                <w:color w:val="7030A0"/>
                <w:sz w:val="20"/>
                <w:szCs w:val="20"/>
              </w:rPr>
            </w:pPr>
          </w:p>
          <w:p w14:paraId="1D72866E" w14:textId="77777777" w:rsidR="00CB0B9B" w:rsidRPr="000452A5" w:rsidRDefault="00CB0B9B" w:rsidP="00C436E8">
            <w:pPr>
              <w:pStyle w:val="NoSpacing"/>
              <w:rPr>
                <w:rFonts w:ascii="Times New Roman" w:eastAsia="Calibri" w:hAnsi="Times New Roman" w:cs="Times New Roman"/>
                <w:b/>
                <w:i/>
                <w:color w:val="7030A0"/>
                <w:sz w:val="20"/>
                <w:szCs w:val="20"/>
              </w:rPr>
            </w:pPr>
          </w:p>
          <w:p w14:paraId="4D9BF09E"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i/>
                <w:color w:val="7030A0"/>
                <w:sz w:val="20"/>
                <w:szCs w:val="20"/>
              </w:rPr>
              <w:t>Preparer’s Certification</w:t>
            </w:r>
            <w:r w:rsidRPr="000452A5">
              <w:rPr>
                <w:rFonts w:ascii="Times New Roman" w:eastAsia="Calibri" w:hAnsi="Times New Roman" w:cs="Times New Roman"/>
                <w:i/>
                <w:color w:val="7030A0"/>
                <w:sz w:val="20"/>
                <w:szCs w:val="20"/>
              </w:rPr>
              <w:t xml:space="preserve"> </w:t>
            </w:r>
          </w:p>
          <w:p w14:paraId="726AC240" w14:textId="77777777" w:rsidR="00675651" w:rsidRPr="000452A5" w:rsidRDefault="00675651" w:rsidP="00C436E8">
            <w:pPr>
              <w:pStyle w:val="NoSpacing"/>
              <w:rPr>
                <w:rFonts w:ascii="Times New Roman" w:eastAsia="Calibri" w:hAnsi="Times New Roman" w:cs="Times New Roman"/>
                <w:color w:val="7030A0"/>
                <w:sz w:val="20"/>
                <w:szCs w:val="20"/>
              </w:rPr>
            </w:pPr>
          </w:p>
          <w:p w14:paraId="04AAFDD3" w14:textId="77777777" w:rsidR="00675651" w:rsidRPr="000452A5" w:rsidRDefault="00675651" w:rsidP="00675651">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noProof/>
                <w:color w:val="7030A0"/>
                <w:sz w:val="20"/>
                <w:szCs w:val="20"/>
              </w:rPr>
              <w:t xml:space="preserve">By my signature, I certify, penalty of perjury, that I prepared this </w:t>
            </w:r>
            <w:r w:rsidRPr="000452A5">
              <w:rPr>
                <w:rFonts w:ascii="Times New Roman" w:hAnsi="Times New Roman" w:cs="Times New Roman"/>
                <w:color w:val="7030A0"/>
                <w:sz w:val="20"/>
                <w:szCs w:val="20"/>
              </w:rPr>
              <w:t>application</w:t>
            </w:r>
            <w:r w:rsidRPr="000452A5">
              <w:rPr>
                <w:rFonts w:ascii="Times New Roman" w:eastAsia="Calibri" w:hAnsi="Times New Roman" w:cs="Times New Roman"/>
                <w:noProof/>
                <w:color w:val="7030A0"/>
                <w:sz w:val="20"/>
                <w:szCs w:val="20"/>
              </w:rPr>
              <w:t xml:space="preserve"> at the request of the applicant.  The applicant</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noProof/>
                <w:color w:val="7030A0"/>
                <w:sz w:val="20"/>
                <w:szCs w:val="20"/>
              </w:rPr>
              <w:t xml:space="preserve">then reviewed this completed </w:t>
            </w:r>
            <w:r w:rsidRPr="000452A5">
              <w:rPr>
                <w:rFonts w:ascii="Times New Roman" w:hAnsi="Times New Roman" w:cs="Times New Roman"/>
                <w:color w:val="7030A0"/>
                <w:sz w:val="20"/>
                <w:szCs w:val="20"/>
              </w:rPr>
              <w:t xml:space="preserve">application </w:t>
            </w:r>
            <w:r w:rsidRPr="000452A5">
              <w:rPr>
                <w:rFonts w:ascii="Times New Roman" w:eastAsia="Calibri" w:hAnsi="Times New Roman" w:cs="Times New Roman"/>
                <w:noProof/>
                <w:color w:val="7030A0"/>
                <w:sz w:val="20"/>
                <w:szCs w:val="20"/>
              </w:rPr>
              <w:t xml:space="preserve">and informed me that he or she understands all of the information contained in, and submitted with, his or her </w:t>
            </w:r>
            <w:r w:rsidRPr="000452A5">
              <w:rPr>
                <w:rFonts w:ascii="Times New Roman" w:hAnsi="Times New Roman" w:cs="Times New Roman"/>
                <w:color w:val="7030A0"/>
                <w:sz w:val="20"/>
                <w:szCs w:val="20"/>
              </w:rPr>
              <w:t>application</w:t>
            </w:r>
            <w:r w:rsidRPr="000452A5">
              <w:rPr>
                <w:rFonts w:ascii="Times New Roman" w:eastAsia="Calibri" w:hAnsi="Times New Roman" w:cs="Times New Roman"/>
                <w:noProof/>
                <w:color w:val="7030A0"/>
                <w:sz w:val="20"/>
                <w:szCs w:val="20"/>
              </w:rPr>
              <w:t xml:space="preserve">, including the </w:t>
            </w:r>
            <w:r w:rsidRPr="000452A5">
              <w:rPr>
                <w:rFonts w:ascii="Times New Roman" w:eastAsia="Calibri" w:hAnsi="Times New Roman" w:cs="Times New Roman"/>
                <w:b/>
                <w:noProof/>
                <w:color w:val="7030A0"/>
                <w:sz w:val="20"/>
                <w:szCs w:val="20"/>
              </w:rPr>
              <w:t>Applicant’s Certification</w:t>
            </w:r>
            <w:r w:rsidRPr="000452A5">
              <w:rPr>
                <w:rFonts w:ascii="Times New Roman" w:eastAsia="Calibri" w:hAnsi="Times New Roman" w:cs="Times New Roman"/>
                <w:noProof/>
                <w:color w:val="7030A0"/>
                <w:sz w:val="20"/>
                <w:szCs w:val="20"/>
              </w:rPr>
              <w:t xml:space="preserve">, and that all of this information is complete, true, and correct.  I completed this </w:t>
            </w:r>
            <w:r w:rsidRPr="000452A5">
              <w:rPr>
                <w:rFonts w:ascii="Times New Roman" w:hAnsi="Times New Roman" w:cs="Times New Roman"/>
                <w:color w:val="7030A0"/>
                <w:sz w:val="20"/>
                <w:szCs w:val="20"/>
              </w:rPr>
              <w:t xml:space="preserve">application </w:t>
            </w:r>
            <w:r w:rsidRPr="000452A5">
              <w:rPr>
                <w:rFonts w:ascii="Times New Roman" w:eastAsia="Calibri" w:hAnsi="Times New Roman" w:cs="Times New Roman"/>
                <w:noProof/>
                <w:color w:val="7030A0"/>
                <w:sz w:val="20"/>
                <w:szCs w:val="20"/>
              </w:rPr>
              <w:t>based only on information that the applicant</w:t>
            </w:r>
            <w:r w:rsidRPr="000452A5">
              <w:rPr>
                <w:rFonts w:ascii="Times New Roman" w:eastAsia="Calibri" w:hAnsi="Times New Roman" w:cs="Times New Roman"/>
                <w:color w:val="7030A0"/>
                <w:sz w:val="20"/>
                <w:szCs w:val="20"/>
              </w:rPr>
              <w:t xml:space="preserve"> </w:t>
            </w:r>
            <w:r w:rsidRPr="000452A5">
              <w:rPr>
                <w:rFonts w:ascii="Times New Roman" w:eastAsia="Calibri" w:hAnsi="Times New Roman" w:cs="Times New Roman"/>
                <w:noProof/>
                <w:color w:val="7030A0"/>
                <w:sz w:val="20"/>
                <w:szCs w:val="20"/>
              </w:rPr>
              <w:t xml:space="preserve">provided to me or authorized me to obtain or use.    </w:t>
            </w:r>
          </w:p>
          <w:p w14:paraId="2ED842C6" w14:textId="77777777" w:rsidR="00C436E8" w:rsidRPr="000452A5" w:rsidRDefault="00C436E8" w:rsidP="00C436E8">
            <w:pPr>
              <w:pStyle w:val="NoSpacing"/>
              <w:rPr>
                <w:rFonts w:ascii="Times New Roman" w:eastAsia="Calibri" w:hAnsi="Times New Roman" w:cs="Times New Roman"/>
                <w:color w:val="7030A0"/>
                <w:sz w:val="20"/>
                <w:szCs w:val="20"/>
              </w:rPr>
            </w:pPr>
          </w:p>
          <w:p w14:paraId="39866578" w14:textId="77777777" w:rsidR="00675651"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i/>
                <w:sz w:val="20"/>
                <w:szCs w:val="20"/>
              </w:rPr>
              <w:t>Preparer’s Signature</w:t>
            </w:r>
            <w:r w:rsidRPr="000452A5">
              <w:rPr>
                <w:rFonts w:ascii="Times New Roman" w:eastAsia="Calibri" w:hAnsi="Times New Roman" w:cs="Times New Roman"/>
                <w:i/>
                <w:color w:val="7030A0"/>
                <w:sz w:val="20"/>
                <w:szCs w:val="20"/>
              </w:rPr>
              <w:t xml:space="preserve"> </w:t>
            </w:r>
          </w:p>
          <w:p w14:paraId="73EF87A1" w14:textId="77777777" w:rsidR="00675651" w:rsidRPr="000452A5" w:rsidRDefault="00675651" w:rsidP="00C436E8">
            <w:pPr>
              <w:pStyle w:val="NoSpacing"/>
              <w:rPr>
                <w:rFonts w:ascii="Times New Roman" w:eastAsia="Calibri" w:hAnsi="Times New Roman" w:cs="Times New Roman"/>
                <w:color w:val="7030A0"/>
                <w:sz w:val="20"/>
                <w:szCs w:val="20"/>
              </w:rPr>
            </w:pPr>
          </w:p>
          <w:p w14:paraId="47331FED" w14:textId="77777777" w:rsidR="00C436E8" w:rsidRPr="000452A5"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b/>
                <w:color w:val="7030A0"/>
                <w:sz w:val="20"/>
                <w:szCs w:val="20"/>
              </w:rPr>
              <w:t>8.</w:t>
            </w:r>
            <w:r w:rsidRPr="000452A5">
              <w:rPr>
                <w:rFonts w:ascii="Times New Roman" w:eastAsia="Calibri" w:hAnsi="Times New Roman" w:cs="Times New Roman"/>
                <w:color w:val="7030A0"/>
                <w:sz w:val="20"/>
                <w:szCs w:val="20"/>
              </w:rPr>
              <w:t xml:space="preserve"> Preparer’s Signature</w:t>
            </w:r>
          </w:p>
          <w:p w14:paraId="0F5CAB6E" w14:textId="77777777" w:rsidR="00C436E8" w:rsidRDefault="00C436E8" w:rsidP="00C436E8">
            <w:pPr>
              <w:pStyle w:val="NoSpacing"/>
              <w:rPr>
                <w:rFonts w:ascii="Times New Roman" w:eastAsia="Calibri" w:hAnsi="Times New Roman" w:cs="Times New Roman"/>
                <w:color w:val="7030A0"/>
                <w:sz w:val="20"/>
                <w:szCs w:val="20"/>
              </w:rPr>
            </w:pPr>
            <w:r w:rsidRPr="000452A5">
              <w:rPr>
                <w:rFonts w:ascii="Times New Roman" w:eastAsia="Calibri" w:hAnsi="Times New Roman" w:cs="Times New Roman"/>
                <w:sz w:val="20"/>
                <w:szCs w:val="20"/>
              </w:rPr>
              <w:t xml:space="preserve">Date </w:t>
            </w:r>
            <w:r w:rsidRPr="000452A5">
              <w:rPr>
                <w:rFonts w:ascii="Times New Roman" w:eastAsia="Calibri" w:hAnsi="Times New Roman" w:cs="Times New Roman"/>
                <w:color w:val="7030A0"/>
                <w:sz w:val="20"/>
                <w:szCs w:val="20"/>
              </w:rPr>
              <w:t>of Signature (mm/</w:t>
            </w:r>
            <w:proofErr w:type="spellStart"/>
            <w:r w:rsidRPr="000452A5">
              <w:rPr>
                <w:rFonts w:ascii="Times New Roman" w:eastAsia="Calibri" w:hAnsi="Times New Roman" w:cs="Times New Roman"/>
                <w:color w:val="7030A0"/>
                <w:sz w:val="20"/>
                <w:szCs w:val="20"/>
              </w:rPr>
              <w:t>dd</w:t>
            </w:r>
            <w:proofErr w:type="spellEnd"/>
            <w:r w:rsidRPr="000452A5">
              <w:rPr>
                <w:rFonts w:ascii="Times New Roman" w:eastAsia="Calibri" w:hAnsi="Times New Roman" w:cs="Times New Roman"/>
                <w:color w:val="7030A0"/>
                <w:sz w:val="20"/>
                <w:szCs w:val="20"/>
              </w:rPr>
              <w:t>/</w:t>
            </w:r>
            <w:proofErr w:type="spellStart"/>
            <w:r w:rsidRPr="000452A5">
              <w:rPr>
                <w:rFonts w:ascii="Times New Roman" w:eastAsia="Calibri" w:hAnsi="Times New Roman" w:cs="Times New Roman"/>
                <w:color w:val="7030A0"/>
                <w:sz w:val="20"/>
                <w:szCs w:val="20"/>
              </w:rPr>
              <w:t>yyyy</w:t>
            </w:r>
            <w:proofErr w:type="spellEnd"/>
            <w:r w:rsidRPr="000452A5">
              <w:rPr>
                <w:rFonts w:ascii="Times New Roman" w:eastAsia="Calibri" w:hAnsi="Times New Roman" w:cs="Times New Roman"/>
                <w:color w:val="7030A0"/>
                <w:sz w:val="20"/>
                <w:szCs w:val="20"/>
              </w:rPr>
              <w:t>)</w:t>
            </w:r>
          </w:p>
          <w:p w14:paraId="64897BED" w14:textId="77777777" w:rsidR="00491E72" w:rsidRDefault="00491E72" w:rsidP="00C436E8">
            <w:pPr>
              <w:pStyle w:val="NoSpacing"/>
              <w:rPr>
                <w:rFonts w:ascii="Times New Roman" w:eastAsia="Calibri" w:hAnsi="Times New Roman" w:cs="Times New Roman"/>
                <w:color w:val="7030A0"/>
                <w:sz w:val="20"/>
                <w:szCs w:val="20"/>
              </w:rPr>
            </w:pPr>
          </w:p>
          <w:p w14:paraId="096425AB" w14:textId="77777777" w:rsidR="00491E72" w:rsidRDefault="00491E72" w:rsidP="00C436E8">
            <w:pPr>
              <w:pStyle w:val="NoSpacing"/>
              <w:rPr>
                <w:rFonts w:ascii="Times New Roman" w:eastAsia="Calibri" w:hAnsi="Times New Roman" w:cs="Times New Roman"/>
                <w:color w:val="7030A0"/>
                <w:sz w:val="20"/>
                <w:szCs w:val="20"/>
              </w:rPr>
            </w:pPr>
          </w:p>
          <w:p w14:paraId="6205BA2E" w14:textId="77777777" w:rsidR="00491E72" w:rsidRDefault="00491E72" w:rsidP="00C436E8">
            <w:pPr>
              <w:pStyle w:val="NoSpacing"/>
              <w:rPr>
                <w:rFonts w:ascii="Times New Roman" w:eastAsia="Calibri" w:hAnsi="Times New Roman" w:cs="Times New Roman"/>
                <w:color w:val="7030A0"/>
                <w:sz w:val="20"/>
                <w:szCs w:val="20"/>
              </w:rPr>
            </w:pPr>
          </w:p>
          <w:p w14:paraId="10C4653C" w14:textId="77777777" w:rsidR="00491E72" w:rsidRPr="000452A5" w:rsidRDefault="00491E72" w:rsidP="00C436E8">
            <w:pPr>
              <w:pStyle w:val="NoSpacing"/>
              <w:rPr>
                <w:rFonts w:ascii="Times New Roman" w:eastAsia="Calibri" w:hAnsi="Times New Roman" w:cs="Times New Roman"/>
                <w:color w:val="7030A0"/>
                <w:sz w:val="20"/>
                <w:szCs w:val="20"/>
              </w:rPr>
            </w:pPr>
          </w:p>
          <w:p w14:paraId="712956C0" w14:textId="77777777" w:rsidR="00C436E8" w:rsidRPr="000452A5" w:rsidRDefault="00C436E8" w:rsidP="003463DC">
            <w:pPr>
              <w:rPr>
                <w:b/>
              </w:rPr>
            </w:pPr>
          </w:p>
        </w:tc>
      </w:tr>
      <w:tr w:rsidR="00675651" w:rsidRPr="000452A5" w14:paraId="438D1C08" w14:textId="77777777" w:rsidTr="002D6271">
        <w:tc>
          <w:tcPr>
            <w:tcW w:w="2808" w:type="dxa"/>
          </w:tcPr>
          <w:p w14:paraId="3443BCC0" w14:textId="77777777" w:rsidR="00675651" w:rsidRPr="000452A5" w:rsidRDefault="00675651" w:rsidP="003463DC">
            <w:pPr>
              <w:rPr>
                <w:b/>
                <w:bCs/>
              </w:rPr>
            </w:pPr>
          </w:p>
        </w:tc>
        <w:tc>
          <w:tcPr>
            <w:tcW w:w="4095" w:type="dxa"/>
          </w:tcPr>
          <w:p w14:paraId="25ACEA2B" w14:textId="77777777" w:rsidR="00675651" w:rsidRPr="000452A5" w:rsidRDefault="00675651" w:rsidP="005B261A">
            <w:pPr>
              <w:rPr>
                <w:bCs/>
              </w:rPr>
            </w:pPr>
          </w:p>
          <w:p w14:paraId="75A033FB" w14:textId="77777777" w:rsidR="00675651" w:rsidRPr="000452A5" w:rsidRDefault="00675651" w:rsidP="005B261A">
            <w:pPr>
              <w:rPr>
                <w:bCs/>
              </w:rPr>
            </w:pPr>
          </w:p>
          <w:p w14:paraId="1DF72583" w14:textId="79E23C85" w:rsidR="00675651" w:rsidRPr="000452A5" w:rsidRDefault="00675651" w:rsidP="005B261A">
            <w:pPr>
              <w:rPr>
                <w:bCs/>
              </w:rPr>
            </w:pPr>
          </w:p>
        </w:tc>
        <w:tc>
          <w:tcPr>
            <w:tcW w:w="4095" w:type="dxa"/>
          </w:tcPr>
          <w:p w14:paraId="2D66D9D9" w14:textId="77777777" w:rsidR="00675651" w:rsidRPr="000452A5" w:rsidRDefault="00675651" w:rsidP="00C436E8">
            <w:pPr>
              <w:pStyle w:val="NoSpacing"/>
              <w:rPr>
                <w:rFonts w:ascii="Times New Roman" w:eastAsia="Calibri" w:hAnsi="Times New Roman" w:cs="Times New Roman"/>
                <w:bCs/>
                <w:sz w:val="20"/>
                <w:szCs w:val="20"/>
              </w:rPr>
            </w:pPr>
            <w:r w:rsidRPr="000452A5">
              <w:rPr>
                <w:rFonts w:ascii="Times New Roman" w:eastAsia="Calibri" w:hAnsi="Times New Roman" w:cs="Times New Roman"/>
                <w:bCs/>
                <w:sz w:val="20"/>
                <w:szCs w:val="20"/>
              </w:rPr>
              <w:t>[Page 1</w:t>
            </w:r>
            <w:r w:rsidR="00F25D8B" w:rsidRPr="000452A5">
              <w:rPr>
                <w:rFonts w:ascii="Times New Roman" w:eastAsia="Calibri" w:hAnsi="Times New Roman" w:cs="Times New Roman"/>
                <w:bCs/>
                <w:sz w:val="20"/>
                <w:szCs w:val="20"/>
              </w:rPr>
              <w:t>2</w:t>
            </w:r>
            <w:r w:rsidRPr="000452A5">
              <w:rPr>
                <w:rFonts w:ascii="Times New Roman" w:eastAsia="Calibri" w:hAnsi="Times New Roman" w:cs="Times New Roman"/>
                <w:bCs/>
                <w:sz w:val="20"/>
                <w:szCs w:val="20"/>
              </w:rPr>
              <w:t>]</w:t>
            </w:r>
          </w:p>
          <w:p w14:paraId="5DC029B4" w14:textId="7738C1F0" w:rsidR="00675651" w:rsidRDefault="00F90773" w:rsidP="00C436E8">
            <w:pPr>
              <w:pStyle w:val="NoSpacing"/>
              <w:rPr>
                <w:rFonts w:ascii="Times New Roman" w:eastAsia="Calibri" w:hAnsi="Times New Roman" w:cs="Times New Roman"/>
                <w:bCs/>
                <w:color w:val="FF0000"/>
                <w:sz w:val="20"/>
                <w:szCs w:val="20"/>
              </w:rPr>
            </w:pPr>
            <w:r w:rsidRPr="00F90773">
              <w:rPr>
                <w:rFonts w:ascii="Times New Roman" w:eastAsia="Calibri" w:hAnsi="Times New Roman" w:cs="Times New Roman"/>
                <w:bCs/>
                <w:color w:val="FF0000"/>
                <w:sz w:val="20"/>
                <w:szCs w:val="20"/>
              </w:rPr>
              <w:t>[New]</w:t>
            </w:r>
          </w:p>
          <w:p w14:paraId="228D2E01" w14:textId="77777777" w:rsidR="00D334CC" w:rsidRPr="00F90773" w:rsidRDefault="00D334CC" w:rsidP="00C436E8">
            <w:pPr>
              <w:pStyle w:val="NoSpacing"/>
              <w:rPr>
                <w:rFonts w:ascii="Times New Roman" w:eastAsia="Calibri" w:hAnsi="Times New Roman" w:cs="Times New Roman"/>
                <w:bCs/>
                <w:color w:val="FF0000"/>
                <w:sz w:val="20"/>
                <w:szCs w:val="20"/>
              </w:rPr>
            </w:pPr>
          </w:p>
          <w:p w14:paraId="300CD05C" w14:textId="77777777" w:rsidR="00675651" w:rsidRPr="000452A5" w:rsidRDefault="00675651" w:rsidP="00C436E8">
            <w:pPr>
              <w:pStyle w:val="NoSpacing"/>
              <w:rPr>
                <w:rFonts w:ascii="Times New Roman" w:eastAsia="Times New Roman" w:hAnsi="Times New Roman" w:cs="Times New Roman"/>
                <w:b/>
                <w:color w:val="7030A0"/>
                <w:sz w:val="20"/>
                <w:szCs w:val="20"/>
              </w:rPr>
            </w:pPr>
            <w:r w:rsidRPr="000452A5">
              <w:rPr>
                <w:rFonts w:ascii="Times New Roman" w:eastAsia="Calibri" w:hAnsi="Times New Roman" w:cs="Times New Roman"/>
                <w:b/>
                <w:bCs/>
                <w:color w:val="7030A0"/>
                <w:sz w:val="20"/>
                <w:szCs w:val="20"/>
              </w:rPr>
              <w:t xml:space="preserve">Part 11.  </w:t>
            </w:r>
            <w:r w:rsidRPr="000452A5">
              <w:rPr>
                <w:rFonts w:ascii="Times New Roman" w:eastAsia="Times New Roman" w:hAnsi="Times New Roman" w:cs="Times New Roman"/>
                <w:b/>
                <w:color w:val="7030A0"/>
                <w:sz w:val="20"/>
                <w:szCs w:val="20"/>
              </w:rPr>
              <w:t>Additional Information</w:t>
            </w:r>
          </w:p>
          <w:p w14:paraId="76A21776"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436AF2FE" w14:textId="77777777" w:rsidR="00675651" w:rsidRPr="000452A5" w:rsidRDefault="00675651" w:rsidP="00C436E8">
            <w:pPr>
              <w:pStyle w:val="NoSpacing"/>
              <w:rPr>
                <w:rFonts w:ascii="Times New Roman" w:eastAsia="Times New Roman" w:hAnsi="Times New Roman" w:cs="Times New Roman"/>
                <w:color w:val="7030A0"/>
                <w:sz w:val="20"/>
                <w:szCs w:val="20"/>
                <w:u w:val="single"/>
              </w:rPr>
            </w:pPr>
            <w:r w:rsidRPr="000452A5">
              <w:rPr>
                <w:rFonts w:ascii="Times New Roman" w:eastAsia="Times New Roman" w:hAnsi="Times New Roman" w:cs="Times New Roman"/>
                <w:color w:val="7030A0"/>
                <w:sz w:val="20"/>
                <w:szCs w:val="20"/>
              </w:rPr>
              <w:t xml:space="preserve">If you need extra space to provide any additional information within this </w:t>
            </w:r>
            <w:r w:rsidRPr="000452A5">
              <w:rPr>
                <w:rFonts w:ascii="Times New Roman" w:eastAsia="Calibri" w:hAnsi="Times New Roman" w:cs="Times New Roman"/>
                <w:noProof/>
                <w:color w:val="7030A0"/>
                <w:sz w:val="20"/>
                <w:szCs w:val="20"/>
              </w:rPr>
              <w:t>application,</w:t>
            </w:r>
            <w:r w:rsidRPr="000452A5">
              <w:rPr>
                <w:rFonts w:ascii="Times New Roman" w:eastAsia="Times New Roman" w:hAnsi="Times New Roman" w:cs="Times New Roman"/>
                <w:color w:val="7030A0"/>
                <w:sz w:val="20"/>
                <w:szCs w:val="20"/>
              </w:rPr>
              <w:t xml:space="preserve"> use the space below.  If you need more space than what is provided, make copies of this page to complete and file with this </w:t>
            </w:r>
            <w:r w:rsidRPr="000452A5">
              <w:rPr>
                <w:rFonts w:ascii="Times New Roman" w:eastAsia="Calibri" w:hAnsi="Times New Roman" w:cs="Times New Roman"/>
                <w:noProof/>
                <w:color w:val="7030A0"/>
                <w:sz w:val="20"/>
                <w:szCs w:val="20"/>
              </w:rPr>
              <w:t xml:space="preserve">application </w:t>
            </w:r>
            <w:r w:rsidRPr="000452A5">
              <w:rPr>
                <w:rFonts w:ascii="Times New Roman" w:eastAsia="Times New Roman" w:hAnsi="Times New Roman" w:cs="Times New Roman"/>
                <w:color w:val="7030A0"/>
                <w:sz w:val="20"/>
                <w:szCs w:val="20"/>
              </w:rPr>
              <w:t xml:space="preserve">or attach a separate sheet of paper.  Type or print the applicant’s name and A-Number (if any) at the top of each sheet; indicate the </w:t>
            </w:r>
            <w:r w:rsidRPr="000452A5">
              <w:rPr>
                <w:rFonts w:ascii="Times New Roman" w:eastAsia="Times New Roman" w:hAnsi="Times New Roman" w:cs="Times New Roman"/>
                <w:b/>
                <w:color w:val="7030A0"/>
                <w:sz w:val="20"/>
                <w:szCs w:val="20"/>
              </w:rPr>
              <w:t>Page Number</w:t>
            </w:r>
            <w:r w:rsidRPr="000452A5">
              <w:rPr>
                <w:rFonts w:ascii="Times New Roman" w:eastAsia="Times New Roman" w:hAnsi="Times New Roman" w:cs="Times New Roman"/>
                <w:color w:val="7030A0"/>
                <w:sz w:val="20"/>
                <w:szCs w:val="20"/>
              </w:rPr>
              <w:t xml:space="preserve">, </w:t>
            </w:r>
            <w:r w:rsidRPr="000452A5">
              <w:rPr>
                <w:rFonts w:ascii="Times New Roman" w:eastAsia="Times New Roman" w:hAnsi="Times New Roman" w:cs="Times New Roman"/>
                <w:b/>
                <w:color w:val="7030A0"/>
                <w:sz w:val="20"/>
                <w:szCs w:val="20"/>
              </w:rPr>
              <w:t>Part Number</w:t>
            </w:r>
            <w:r w:rsidRPr="000452A5">
              <w:rPr>
                <w:rFonts w:ascii="Times New Roman" w:eastAsia="Times New Roman" w:hAnsi="Times New Roman" w:cs="Times New Roman"/>
                <w:color w:val="7030A0"/>
                <w:sz w:val="20"/>
                <w:szCs w:val="20"/>
              </w:rPr>
              <w:t xml:space="preserve">, and </w:t>
            </w:r>
            <w:r w:rsidRPr="000452A5">
              <w:rPr>
                <w:rFonts w:ascii="Times New Roman" w:eastAsia="Times New Roman" w:hAnsi="Times New Roman" w:cs="Times New Roman"/>
                <w:b/>
                <w:color w:val="7030A0"/>
                <w:sz w:val="20"/>
                <w:szCs w:val="20"/>
              </w:rPr>
              <w:t>Item Number</w:t>
            </w:r>
            <w:r w:rsidRPr="000452A5">
              <w:rPr>
                <w:rFonts w:ascii="Times New Roman" w:eastAsia="Times New Roman" w:hAnsi="Times New Roman" w:cs="Times New Roman"/>
                <w:color w:val="7030A0"/>
                <w:sz w:val="20"/>
                <w:szCs w:val="20"/>
              </w:rPr>
              <w:t xml:space="preserve"> to which the answer refers; and sign and date each sheet. </w:t>
            </w:r>
          </w:p>
          <w:p w14:paraId="78F8CE1D"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7C08388D"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1.</w:t>
            </w:r>
            <w:r w:rsidRPr="000452A5">
              <w:rPr>
                <w:rFonts w:ascii="Times New Roman" w:eastAsia="Times New Roman" w:hAnsi="Times New Roman" w:cs="Times New Roman"/>
                <w:color w:val="7030A0"/>
                <w:sz w:val="20"/>
                <w:szCs w:val="20"/>
              </w:rPr>
              <w:t xml:space="preserve">  Family Name (Last Name) </w:t>
            </w:r>
          </w:p>
          <w:p w14:paraId="626E698A"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color w:val="7030A0"/>
                <w:sz w:val="20"/>
                <w:szCs w:val="20"/>
              </w:rPr>
              <w:t xml:space="preserve">Given Name (First Name) </w:t>
            </w:r>
          </w:p>
          <w:p w14:paraId="40D3B7C3"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color w:val="7030A0"/>
                <w:sz w:val="20"/>
                <w:szCs w:val="20"/>
              </w:rPr>
              <w:t xml:space="preserve">Middle Name </w:t>
            </w:r>
          </w:p>
          <w:p w14:paraId="153D8B82"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751DC1A1"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2.</w:t>
            </w:r>
            <w:r w:rsidRPr="000452A5">
              <w:rPr>
                <w:rFonts w:ascii="Times New Roman" w:eastAsia="Times New Roman" w:hAnsi="Times New Roman" w:cs="Times New Roman"/>
                <w:color w:val="7030A0"/>
                <w:sz w:val="20"/>
                <w:szCs w:val="20"/>
              </w:rPr>
              <w:t xml:space="preserve">  A-Number (if any) </w:t>
            </w:r>
          </w:p>
          <w:p w14:paraId="119A41AA"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65D5DA1E"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3. A.</w:t>
            </w:r>
            <w:r w:rsidRPr="000452A5">
              <w:rPr>
                <w:rFonts w:ascii="Times New Roman" w:eastAsia="Times New Roman" w:hAnsi="Times New Roman" w:cs="Times New Roman"/>
                <w:color w:val="7030A0"/>
                <w:sz w:val="20"/>
                <w:szCs w:val="20"/>
              </w:rPr>
              <w:t xml:space="preserve">  Page Number    </w:t>
            </w:r>
          </w:p>
          <w:p w14:paraId="581D960D"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B.</w:t>
            </w:r>
            <w:r w:rsidRPr="000452A5">
              <w:rPr>
                <w:rFonts w:ascii="Times New Roman" w:eastAsia="Times New Roman" w:hAnsi="Times New Roman" w:cs="Times New Roman"/>
                <w:color w:val="7030A0"/>
                <w:sz w:val="20"/>
                <w:szCs w:val="20"/>
              </w:rPr>
              <w:t xml:space="preserve">  Part Number    </w:t>
            </w:r>
          </w:p>
          <w:p w14:paraId="021252CF"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C.</w:t>
            </w:r>
            <w:r w:rsidRPr="000452A5">
              <w:rPr>
                <w:rFonts w:ascii="Times New Roman" w:eastAsia="Times New Roman" w:hAnsi="Times New Roman" w:cs="Times New Roman"/>
                <w:color w:val="7030A0"/>
                <w:sz w:val="20"/>
                <w:szCs w:val="20"/>
              </w:rPr>
              <w:t xml:space="preserve">  Item Number</w:t>
            </w:r>
          </w:p>
          <w:p w14:paraId="13FF79C3"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D.</w:t>
            </w:r>
            <w:r w:rsidRPr="000452A5">
              <w:rPr>
                <w:rFonts w:ascii="Times New Roman" w:eastAsia="Times New Roman" w:hAnsi="Times New Roman" w:cs="Times New Roman"/>
                <w:color w:val="7030A0"/>
                <w:sz w:val="20"/>
                <w:szCs w:val="20"/>
              </w:rPr>
              <w:t xml:space="preserve">   [Fillable field]</w:t>
            </w:r>
          </w:p>
          <w:p w14:paraId="4AEEE7E9"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4A43BDB8"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4. A.</w:t>
            </w:r>
            <w:r w:rsidRPr="000452A5">
              <w:rPr>
                <w:rFonts w:ascii="Times New Roman" w:eastAsia="Times New Roman" w:hAnsi="Times New Roman" w:cs="Times New Roman"/>
                <w:color w:val="7030A0"/>
                <w:sz w:val="20"/>
                <w:szCs w:val="20"/>
              </w:rPr>
              <w:t xml:space="preserve">  Page Number    </w:t>
            </w:r>
          </w:p>
          <w:p w14:paraId="23D22126"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B.</w:t>
            </w:r>
            <w:r w:rsidRPr="000452A5">
              <w:rPr>
                <w:rFonts w:ascii="Times New Roman" w:eastAsia="Times New Roman" w:hAnsi="Times New Roman" w:cs="Times New Roman"/>
                <w:color w:val="7030A0"/>
                <w:sz w:val="20"/>
                <w:szCs w:val="20"/>
              </w:rPr>
              <w:t xml:space="preserve">  Part Number    </w:t>
            </w:r>
          </w:p>
          <w:p w14:paraId="4F4E7875"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C.</w:t>
            </w:r>
            <w:r w:rsidRPr="000452A5">
              <w:rPr>
                <w:rFonts w:ascii="Times New Roman" w:eastAsia="Times New Roman" w:hAnsi="Times New Roman" w:cs="Times New Roman"/>
                <w:color w:val="7030A0"/>
                <w:sz w:val="20"/>
                <w:szCs w:val="20"/>
              </w:rPr>
              <w:t xml:space="preserve">  Item Number</w:t>
            </w:r>
          </w:p>
          <w:p w14:paraId="10700F8D"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D.</w:t>
            </w:r>
            <w:r w:rsidRPr="000452A5">
              <w:rPr>
                <w:rFonts w:ascii="Times New Roman" w:eastAsia="Times New Roman" w:hAnsi="Times New Roman" w:cs="Times New Roman"/>
                <w:color w:val="7030A0"/>
                <w:sz w:val="20"/>
                <w:szCs w:val="20"/>
              </w:rPr>
              <w:t xml:space="preserve">   [Fillable field]</w:t>
            </w:r>
          </w:p>
          <w:p w14:paraId="36114F0B"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51122306"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5. A.</w:t>
            </w:r>
            <w:r w:rsidRPr="000452A5">
              <w:rPr>
                <w:rFonts w:ascii="Times New Roman" w:eastAsia="Times New Roman" w:hAnsi="Times New Roman" w:cs="Times New Roman"/>
                <w:color w:val="7030A0"/>
                <w:sz w:val="20"/>
                <w:szCs w:val="20"/>
              </w:rPr>
              <w:t xml:space="preserve">  Page Number    </w:t>
            </w:r>
          </w:p>
          <w:p w14:paraId="3FD688B4"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B.</w:t>
            </w:r>
            <w:r w:rsidRPr="000452A5">
              <w:rPr>
                <w:rFonts w:ascii="Times New Roman" w:eastAsia="Times New Roman" w:hAnsi="Times New Roman" w:cs="Times New Roman"/>
                <w:color w:val="7030A0"/>
                <w:sz w:val="20"/>
                <w:szCs w:val="20"/>
              </w:rPr>
              <w:t xml:space="preserve">  Part Number    </w:t>
            </w:r>
          </w:p>
          <w:p w14:paraId="24472DF8"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C.</w:t>
            </w:r>
            <w:r w:rsidRPr="000452A5">
              <w:rPr>
                <w:rFonts w:ascii="Times New Roman" w:eastAsia="Times New Roman" w:hAnsi="Times New Roman" w:cs="Times New Roman"/>
                <w:color w:val="7030A0"/>
                <w:sz w:val="20"/>
                <w:szCs w:val="20"/>
              </w:rPr>
              <w:t xml:space="preserve">  Item Number</w:t>
            </w:r>
          </w:p>
          <w:p w14:paraId="59BB4EFF"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D.</w:t>
            </w:r>
            <w:r w:rsidRPr="000452A5">
              <w:rPr>
                <w:rFonts w:ascii="Times New Roman" w:eastAsia="Times New Roman" w:hAnsi="Times New Roman" w:cs="Times New Roman"/>
                <w:color w:val="7030A0"/>
                <w:sz w:val="20"/>
                <w:szCs w:val="20"/>
              </w:rPr>
              <w:t xml:space="preserve">   [Fillable field]</w:t>
            </w:r>
          </w:p>
          <w:p w14:paraId="01D2668E"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7FB507DC"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6. A.</w:t>
            </w:r>
            <w:r w:rsidRPr="000452A5">
              <w:rPr>
                <w:rFonts w:ascii="Times New Roman" w:eastAsia="Times New Roman" w:hAnsi="Times New Roman" w:cs="Times New Roman"/>
                <w:color w:val="7030A0"/>
                <w:sz w:val="20"/>
                <w:szCs w:val="20"/>
              </w:rPr>
              <w:t xml:space="preserve">  Page Number    </w:t>
            </w:r>
          </w:p>
          <w:p w14:paraId="5EFB7E8E"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B.</w:t>
            </w:r>
            <w:r w:rsidRPr="000452A5">
              <w:rPr>
                <w:rFonts w:ascii="Times New Roman" w:eastAsia="Times New Roman" w:hAnsi="Times New Roman" w:cs="Times New Roman"/>
                <w:color w:val="7030A0"/>
                <w:sz w:val="20"/>
                <w:szCs w:val="20"/>
              </w:rPr>
              <w:t xml:space="preserve">  Part Number    </w:t>
            </w:r>
          </w:p>
          <w:p w14:paraId="7132F343"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C.</w:t>
            </w:r>
            <w:r w:rsidRPr="000452A5">
              <w:rPr>
                <w:rFonts w:ascii="Times New Roman" w:eastAsia="Times New Roman" w:hAnsi="Times New Roman" w:cs="Times New Roman"/>
                <w:color w:val="7030A0"/>
                <w:sz w:val="20"/>
                <w:szCs w:val="20"/>
              </w:rPr>
              <w:t xml:space="preserve">  Item Number</w:t>
            </w:r>
          </w:p>
          <w:p w14:paraId="4AAB3DD6"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D.</w:t>
            </w:r>
            <w:r w:rsidRPr="000452A5">
              <w:rPr>
                <w:rFonts w:ascii="Times New Roman" w:eastAsia="Times New Roman" w:hAnsi="Times New Roman" w:cs="Times New Roman"/>
                <w:color w:val="7030A0"/>
                <w:sz w:val="20"/>
                <w:szCs w:val="20"/>
              </w:rPr>
              <w:t xml:space="preserve">   [Fillable field]</w:t>
            </w:r>
          </w:p>
          <w:p w14:paraId="2670152F" w14:textId="77777777" w:rsidR="00675651" w:rsidRPr="000452A5" w:rsidRDefault="00675651" w:rsidP="00C436E8">
            <w:pPr>
              <w:pStyle w:val="NoSpacing"/>
              <w:rPr>
                <w:rFonts w:ascii="Times New Roman" w:eastAsia="Times New Roman" w:hAnsi="Times New Roman" w:cs="Times New Roman"/>
                <w:color w:val="7030A0"/>
                <w:sz w:val="20"/>
                <w:szCs w:val="20"/>
              </w:rPr>
            </w:pPr>
          </w:p>
          <w:p w14:paraId="34E968C4"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7. A.</w:t>
            </w:r>
            <w:r w:rsidRPr="000452A5">
              <w:rPr>
                <w:rFonts w:ascii="Times New Roman" w:eastAsia="Times New Roman" w:hAnsi="Times New Roman" w:cs="Times New Roman"/>
                <w:color w:val="7030A0"/>
                <w:sz w:val="20"/>
                <w:szCs w:val="20"/>
              </w:rPr>
              <w:t xml:space="preserve">  Page Number    </w:t>
            </w:r>
          </w:p>
          <w:p w14:paraId="796505FC"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B.</w:t>
            </w:r>
            <w:r w:rsidRPr="000452A5">
              <w:rPr>
                <w:rFonts w:ascii="Times New Roman" w:eastAsia="Times New Roman" w:hAnsi="Times New Roman" w:cs="Times New Roman"/>
                <w:color w:val="7030A0"/>
                <w:sz w:val="20"/>
                <w:szCs w:val="20"/>
              </w:rPr>
              <w:t xml:space="preserve">  Part Number    </w:t>
            </w:r>
          </w:p>
          <w:p w14:paraId="33A38C22"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C.</w:t>
            </w:r>
            <w:r w:rsidRPr="000452A5">
              <w:rPr>
                <w:rFonts w:ascii="Times New Roman" w:eastAsia="Times New Roman" w:hAnsi="Times New Roman" w:cs="Times New Roman"/>
                <w:color w:val="7030A0"/>
                <w:sz w:val="20"/>
                <w:szCs w:val="20"/>
              </w:rPr>
              <w:t xml:space="preserve">  Item Number</w:t>
            </w:r>
          </w:p>
          <w:p w14:paraId="2443CA4C" w14:textId="77777777" w:rsidR="00675651" w:rsidRPr="000452A5" w:rsidRDefault="00675651" w:rsidP="00C436E8">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b/>
                <w:color w:val="7030A0"/>
                <w:sz w:val="20"/>
                <w:szCs w:val="20"/>
              </w:rPr>
              <w:t>D.</w:t>
            </w:r>
            <w:r w:rsidRPr="000452A5">
              <w:rPr>
                <w:rFonts w:ascii="Times New Roman" w:eastAsia="Times New Roman" w:hAnsi="Times New Roman" w:cs="Times New Roman"/>
                <w:color w:val="7030A0"/>
                <w:sz w:val="20"/>
                <w:szCs w:val="20"/>
              </w:rPr>
              <w:t xml:space="preserve">   [Fillable field]</w:t>
            </w:r>
          </w:p>
          <w:p w14:paraId="57B48632" w14:textId="77777777" w:rsidR="00675651" w:rsidRPr="000452A5" w:rsidRDefault="00675651" w:rsidP="003463DC">
            <w:pPr>
              <w:rPr>
                <w:b/>
                <w:color w:val="7030A0"/>
              </w:rPr>
            </w:pPr>
          </w:p>
        </w:tc>
      </w:tr>
      <w:tr w:rsidR="00675651" w:rsidRPr="000452A5" w14:paraId="0D4FF7CC" w14:textId="77777777" w:rsidTr="002D6271">
        <w:tc>
          <w:tcPr>
            <w:tcW w:w="2808" w:type="dxa"/>
          </w:tcPr>
          <w:p w14:paraId="17794004" w14:textId="77777777" w:rsidR="00675651" w:rsidRPr="000452A5" w:rsidRDefault="00675651" w:rsidP="003463DC">
            <w:pPr>
              <w:rPr>
                <w:b/>
                <w:bCs/>
              </w:rPr>
            </w:pPr>
            <w:r w:rsidRPr="000452A5">
              <w:rPr>
                <w:b/>
                <w:bCs/>
              </w:rPr>
              <w:t>Page 7,</w:t>
            </w:r>
          </w:p>
          <w:p w14:paraId="21999C84" w14:textId="77777777" w:rsidR="00675651" w:rsidRPr="000452A5" w:rsidRDefault="00675651" w:rsidP="003463DC">
            <w:pPr>
              <w:rPr>
                <w:b/>
                <w:bCs/>
              </w:rPr>
            </w:pPr>
            <w:r w:rsidRPr="000452A5">
              <w:rPr>
                <w:b/>
                <w:bCs/>
              </w:rPr>
              <w:t>Part 10.   Affidavit</w:t>
            </w:r>
          </w:p>
        </w:tc>
        <w:tc>
          <w:tcPr>
            <w:tcW w:w="4095" w:type="dxa"/>
          </w:tcPr>
          <w:p w14:paraId="1D163D3C" w14:textId="77777777" w:rsidR="009F7616" w:rsidRPr="000452A5" w:rsidRDefault="009F7616" w:rsidP="009F7616">
            <w:r w:rsidRPr="000452A5">
              <w:t>[page 7]</w:t>
            </w:r>
          </w:p>
          <w:p w14:paraId="7937F2FF" w14:textId="77777777" w:rsidR="00675651" w:rsidRPr="000452A5" w:rsidRDefault="00675651" w:rsidP="00223ADC">
            <w:pPr>
              <w:rPr>
                <w:b/>
                <w:bCs/>
              </w:rPr>
            </w:pPr>
          </w:p>
          <w:p w14:paraId="7272166C" w14:textId="77777777" w:rsidR="00675651" w:rsidRPr="000452A5" w:rsidRDefault="00675651" w:rsidP="00223ADC">
            <w:pPr>
              <w:rPr>
                <w:b/>
                <w:bCs/>
              </w:rPr>
            </w:pPr>
            <w:r w:rsidRPr="000452A5">
              <w:rPr>
                <w:b/>
                <w:bCs/>
              </w:rPr>
              <w:t>Part 10.   Affidavit</w:t>
            </w:r>
          </w:p>
          <w:p w14:paraId="1DD31BC2" w14:textId="77777777" w:rsidR="00675651" w:rsidRPr="000452A5" w:rsidRDefault="00675651" w:rsidP="00223ADC">
            <w:pPr>
              <w:rPr>
                <w:b/>
                <w:bCs/>
              </w:rPr>
            </w:pPr>
          </w:p>
          <w:p w14:paraId="46DC91F5" w14:textId="77777777" w:rsidR="00675651" w:rsidRPr="000452A5" w:rsidRDefault="00675651" w:rsidP="00223ADC">
            <w:r w:rsidRPr="000452A5">
              <w:t xml:space="preserve">I, the parent/grandparent/legal guardian, _____                                                                      do swear or affirm, under penalty of perjury under the laws of the United States, that I know and understand the contents of this application signed by me, and the attached supplementary pages number (            )   to   (            ) inclusive, that the same are true and correct to the best of my knowledge, and that corrections number (            ) to (           ) were made by me </w:t>
            </w:r>
            <w:r w:rsidRPr="000452A5">
              <w:lastRenderedPageBreak/>
              <w:t xml:space="preserve">or at my request. </w:t>
            </w:r>
          </w:p>
          <w:p w14:paraId="16D82B7D" w14:textId="77777777" w:rsidR="00675651" w:rsidRPr="000452A5" w:rsidRDefault="00675651" w:rsidP="00223ADC"/>
          <w:p w14:paraId="7E0918D2" w14:textId="77777777" w:rsidR="00675651" w:rsidRPr="000452A5" w:rsidRDefault="00675651" w:rsidP="00223ADC">
            <w:pPr>
              <w:rPr>
                <w:b/>
                <w:bCs/>
              </w:rPr>
            </w:pPr>
            <w:r w:rsidRPr="000452A5">
              <w:rPr>
                <w:b/>
                <w:bCs/>
              </w:rPr>
              <w:t>Applicant, Parent or Legal Guardian's Signature</w:t>
            </w:r>
          </w:p>
          <w:p w14:paraId="3E0A3C41" w14:textId="77777777" w:rsidR="00675651" w:rsidRPr="000452A5" w:rsidRDefault="00675651" w:rsidP="00223ADC">
            <w:pPr>
              <w:rPr>
                <w:b/>
                <w:bCs/>
              </w:rPr>
            </w:pPr>
          </w:p>
          <w:p w14:paraId="29B66F25" w14:textId="77777777" w:rsidR="00675651" w:rsidRPr="000452A5" w:rsidRDefault="00675651" w:rsidP="00223ADC">
            <w:pPr>
              <w:rPr>
                <w:i/>
                <w:iCs/>
              </w:rPr>
            </w:pPr>
            <w:r w:rsidRPr="000452A5">
              <w:rPr>
                <w:b/>
                <w:bCs/>
              </w:rPr>
              <w:t>Date</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56D296A3" w14:textId="77777777" w:rsidR="00675651" w:rsidRPr="000452A5" w:rsidRDefault="00675651" w:rsidP="00223ADC"/>
          <w:p w14:paraId="67E9CDE5" w14:textId="77777777" w:rsidR="00675651" w:rsidRPr="000452A5" w:rsidRDefault="00675651" w:rsidP="00223ADC">
            <w:r w:rsidRPr="000452A5">
              <w:t>Subscribed and sworn or affirmed before me upon examination of the applicant and U.S. citizen parent/grandparent/legal guardian on ____ at _____.</w:t>
            </w:r>
          </w:p>
          <w:p w14:paraId="0F8CAC80" w14:textId="77777777" w:rsidR="00675651" w:rsidRPr="000452A5" w:rsidRDefault="00675651" w:rsidP="00223ADC"/>
          <w:p w14:paraId="22C269F7" w14:textId="77777777" w:rsidR="00675651" w:rsidRPr="000452A5" w:rsidRDefault="00675651" w:rsidP="00223ADC">
            <w:r w:rsidRPr="000452A5">
              <w:rPr>
                <w:b/>
                <w:bCs/>
              </w:rPr>
              <w:t>Interviewing USCIS Officer's Name and Title</w:t>
            </w:r>
          </w:p>
          <w:p w14:paraId="1767FCCE" w14:textId="77777777" w:rsidR="00675651" w:rsidRPr="000452A5" w:rsidRDefault="00675651" w:rsidP="00223ADC"/>
          <w:p w14:paraId="0B5A16AC" w14:textId="77777777" w:rsidR="00B13441" w:rsidRPr="000452A5" w:rsidRDefault="00B13441" w:rsidP="00223ADC"/>
          <w:p w14:paraId="1A2481EE" w14:textId="77777777" w:rsidR="00675651" w:rsidRPr="000452A5" w:rsidRDefault="00675651" w:rsidP="00223ADC">
            <w:pPr>
              <w:rPr>
                <w:b/>
                <w:bCs/>
              </w:rPr>
            </w:pPr>
            <w:r w:rsidRPr="000452A5">
              <w:rPr>
                <w:b/>
                <w:bCs/>
              </w:rPr>
              <w:t>Interviewing USCIS Officer's Signature</w:t>
            </w:r>
          </w:p>
          <w:p w14:paraId="059938D8" w14:textId="77777777" w:rsidR="00675651" w:rsidRPr="000452A5" w:rsidRDefault="00675651" w:rsidP="00223ADC">
            <w:pPr>
              <w:rPr>
                <w:b/>
                <w:bCs/>
              </w:rPr>
            </w:pPr>
          </w:p>
        </w:tc>
        <w:tc>
          <w:tcPr>
            <w:tcW w:w="4095" w:type="dxa"/>
          </w:tcPr>
          <w:p w14:paraId="62265E7B" w14:textId="77777777" w:rsidR="00675651" w:rsidRPr="000452A5" w:rsidRDefault="00675651" w:rsidP="003463DC">
            <w:r w:rsidRPr="000452A5">
              <w:lastRenderedPageBreak/>
              <w:t>[</w:t>
            </w:r>
            <w:r w:rsidR="009F7616" w:rsidRPr="000452A5">
              <w:t>p</w:t>
            </w:r>
            <w:r w:rsidRPr="000452A5">
              <w:t>age 1</w:t>
            </w:r>
            <w:r w:rsidR="00F25D8B" w:rsidRPr="000452A5">
              <w:t>3</w:t>
            </w:r>
            <w:r w:rsidRPr="000452A5">
              <w:t>]</w:t>
            </w:r>
          </w:p>
          <w:p w14:paraId="75036E5F" w14:textId="77777777" w:rsidR="00675651" w:rsidRPr="000452A5" w:rsidRDefault="00675651" w:rsidP="003463DC">
            <w:pPr>
              <w:rPr>
                <w:b/>
              </w:rPr>
            </w:pPr>
          </w:p>
          <w:p w14:paraId="1FAE1C9D" w14:textId="77777777" w:rsidR="00675651" w:rsidRPr="000452A5" w:rsidRDefault="00675651" w:rsidP="00F071CE">
            <w:pPr>
              <w:rPr>
                <w:b/>
                <w:bCs/>
              </w:rPr>
            </w:pPr>
            <w:r w:rsidRPr="000452A5">
              <w:rPr>
                <w:b/>
                <w:bCs/>
                <w:color w:val="FF0000"/>
              </w:rPr>
              <w:t>Part 12</w:t>
            </w:r>
            <w:r w:rsidRPr="000452A5">
              <w:rPr>
                <w:b/>
                <w:bCs/>
              </w:rPr>
              <w:t xml:space="preserve">.  Affidavit </w:t>
            </w:r>
            <w:r w:rsidRPr="000452A5">
              <w:rPr>
                <w:bCs/>
                <w:color w:val="FF0000"/>
              </w:rPr>
              <w:t>(At the time of Interview)</w:t>
            </w:r>
          </w:p>
          <w:p w14:paraId="758C6E4D" w14:textId="77777777" w:rsidR="00675651" w:rsidRPr="000452A5" w:rsidRDefault="00675651" w:rsidP="003463DC">
            <w:pPr>
              <w:rPr>
                <w:b/>
              </w:rPr>
            </w:pPr>
          </w:p>
          <w:p w14:paraId="277073D0" w14:textId="77777777" w:rsidR="00675651" w:rsidRPr="000452A5" w:rsidRDefault="00675651" w:rsidP="003463DC">
            <w:r w:rsidRPr="000452A5">
              <w:t>[No Change]</w:t>
            </w:r>
          </w:p>
          <w:p w14:paraId="2017C583" w14:textId="77777777" w:rsidR="00675651" w:rsidRPr="000452A5" w:rsidRDefault="00675651" w:rsidP="003463DC"/>
          <w:p w14:paraId="4B00E8FD" w14:textId="77777777" w:rsidR="00675651" w:rsidRPr="000452A5" w:rsidRDefault="00675651" w:rsidP="003463DC"/>
          <w:p w14:paraId="7CF706CD" w14:textId="77777777" w:rsidR="00675651" w:rsidRPr="000452A5" w:rsidRDefault="00675651" w:rsidP="003463DC"/>
          <w:p w14:paraId="2BCCDEF5" w14:textId="77777777" w:rsidR="00675651" w:rsidRPr="000452A5" w:rsidRDefault="00675651" w:rsidP="003463DC"/>
          <w:p w14:paraId="6D9239D6" w14:textId="77777777" w:rsidR="00675651" w:rsidRPr="000452A5" w:rsidRDefault="00675651" w:rsidP="003463DC"/>
          <w:p w14:paraId="1DC1C8F8" w14:textId="77777777" w:rsidR="00675651" w:rsidRPr="000452A5" w:rsidRDefault="00675651" w:rsidP="003463DC"/>
          <w:p w14:paraId="2E47A03F" w14:textId="77777777" w:rsidR="00675651" w:rsidRPr="000452A5" w:rsidRDefault="00675651" w:rsidP="003463DC"/>
          <w:p w14:paraId="0CDB55AD" w14:textId="77777777" w:rsidR="00675651" w:rsidRPr="000452A5" w:rsidRDefault="00675651" w:rsidP="003463DC"/>
          <w:p w14:paraId="55727795" w14:textId="77777777" w:rsidR="00675651" w:rsidRPr="000452A5" w:rsidRDefault="00675651" w:rsidP="003463DC"/>
          <w:p w14:paraId="23626FA3" w14:textId="77777777" w:rsidR="00675651" w:rsidRPr="000452A5" w:rsidRDefault="00675651" w:rsidP="003463DC"/>
          <w:p w14:paraId="12619842" w14:textId="77777777" w:rsidR="00675651" w:rsidRPr="000452A5" w:rsidRDefault="00DC6540" w:rsidP="00F071CE">
            <w:pPr>
              <w:rPr>
                <w:bCs/>
              </w:rPr>
            </w:pPr>
            <w:r w:rsidRPr="000452A5">
              <w:rPr>
                <w:bCs/>
                <w:color w:val="FF0000"/>
              </w:rPr>
              <w:t xml:space="preserve">Applicant’s, </w:t>
            </w:r>
            <w:r w:rsidR="00675651" w:rsidRPr="000452A5">
              <w:rPr>
                <w:bCs/>
                <w:color w:val="FF0000"/>
              </w:rPr>
              <w:t>Parent</w:t>
            </w:r>
            <w:r w:rsidRPr="000452A5">
              <w:rPr>
                <w:bCs/>
                <w:color w:val="FF0000"/>
              </w:rPr>
              <w:t>’s</w:t>
            </w:r>
            <w:r w:rsidR="00675651" w:rsidRPr="000452A5">
              <w:rPr>
                <w:bCs/>
                <w:color w:val="FF0000"/>
              </w:rPr>
              <w:t xml:space="preserve">, </w:t>
            </w:r>
            <w:r w:rsidRPr="000452A5">
              <w:rPr>
                <w:bCs/>
                <w:color w:val="FF0000"/>
              </w:rPr>
              <w:t xml:space="preserve">or </w:t>
            </w:r>
            <w:r w:rsidR="00675651" w:rsidRPr="000452A5">
              <w:rPr>
                <w:bCs/>
                <w:color w:val="FF0000"/>
              </w:rPr>
              <w:t>Grandparent</w:t>
            </w:r>
            <w:r w:rsidR="001B66AB" w:rsidRPr="000452A5">
              <w:rPr>
                <w:bCs/>
                <w:color w:val="FF0000"/>
              </w:rPr>
              <w:t>’s</w:t>
            </w:r>
            <w:r w:rsidR="00675651" w:rsidRPr="000452A5">
              <w:rPr>
                <w:bCs/>
                <w:color w:val="FF0000"/>
              </w:rPr>
              <w:t xml:space="preserve"> </w:t>
            </w:r>
            <w:r w:rsidR="00675651" w:rsidRPr="000452A5">
              <w:rPr>
                <w:bCs/>
              </w:rPr>
              <w:t>or Legal Guardian's Signature</w:t>
            </w:r>
          </w:p>
          <w:p w14:paraId="451ADFDD" w14:textId="77777777" w:rsidR="00675651" w:rsidRPr="000452A5" w:rsidRDefault="00675651" w:rsidP="003463DC"/>
          <w:p w14:paraId="330AEA7E" w14:textId="77777777" w:rsidR="00675651" w:rsidRPr="000452A5" w:rsidRDefault="00675651" w:rsidP="00D12D94">
            <w:pPr>
              <w:rPr>
                <w:i/>
                <w:iCs/>
              </w:rPr>
            </w:pPr>
            <w:r w:rsidRPr="000452A5">
              <w:rPr>
                <w:bCs/>
              </w:rPr>
              <w:t>Date</w:t>
            </w:r>
            <w:r w:rsidRPr="000452A5">
              <w:rPr>
                <w:b/>
                <w:bCs/>
                <w:i/>
                <w:iCs/>
              </w:rPr>
              <w:t xml:space="preserve"> </w:t>
            </w:r>
            <w:r w:rsidR="00B13441" w:rsidRPr="000452A5">
              <w:rPr>
                <w:iCs/>
                <w:color w:val="FF0000"/>
              </w:rPr>
              <w:t xml:space="preserve">of Signature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p>
          <w:p w14:paraId="44D2A902" w14:textId="77777777" w:rsidR="00675651" w:rsidRPr="000452A5" w:rsidRDefault="00675651" w:rsidP="003463DC"/>
          <w:p w14:paraId="60AA8545" w14:textId="77777777" w:rsidR="001B66AB" w:rsidRPr="000452A5" w:rsidRDefault="001B66AB" w:rsidP="001B66AB">
            <w:r w:rsidRPr="000452A5">
              <w:t xml:space="preserve">Subscribed and sworn or affirmed before me upon examination of the </w:t>
            </w:r>
            <w:r w:rsidRPr="000452A5">
              <w:rPr>
                <w:color w:val="FF0000"/>
              </w:rPr>
              <w:t>applicant (</w:t>
            </w:r>
            <w:r w:rsidRPr="000452A5">
              <w:t>U.S. citizen parent</w:t>
            </w:r>
            <w:r w:rsidRPr="000452A5">
              <w:rPr>
                <w:color w:val="FF0000"/>
              </w:rPr>
              <w:t>,</w:t>
            </w:r>
            <w:r w:rsidRPr="000452A5">
              <w:t xml:space="preserve"> grandparent</w:t>
            </w:r>
            <w:r w:rsidRPr="000452A5">
              <w:rPr>
                <w:color w:val="FF0000"/>
              </w:rPr>
              <w:t xml:space="preserve">, or </w:t>
            </w:r>
            <w:r w:rsidRPr="000452A5">
              <w:t>legal guardian</w:t>
            </w:r>
            <w:r w:rsidRPr="000452A5">
              <w:rPr>
                <w:color w:val="FF0000"/>
              </w:rPr>
              <w:t>)</w:t>
            </w:r>
            <w:r w:rsidRPr="000452A5">
              <w:t xml:space="preserve"> on </w:t>
            </w:r>
            <w:r w:rsidRPr="000452A5">
              <w:rPr>
                <w:color w:val="FF0000"/>
              </w:rPr>
              <w:t>Date (mm/</w:t>
            </w:r>
            <w:proofErr w:type="spellStart"/>
            <w:r w:rsidRPr="000452A5">
              <w:rPr>
                <w:color w:val="FF0000"/>
              </w:rPr>
              <w:t>dd</w:t>
            </w:r>
            <w:proofErr w:type="spellEnd"/>
            <w:r w:rsidRPr="000452A5">
              <w:rPr>
                <w:color w:val="FF0000"/>
              </w:rPr>
              <w:t>/</w:t>
            </w:r>
            <w:proofErr w:type="spellStart"/>
            <w:r w:rsidRPr="000452A5">
              <w:rPr>
                <w:color w:val="FF0000"/>
              </w:rPr>
              <w:t>yyyy</w:t>
            </w:r>
            <w:proofErr w:type="spellEnd"/>
            <w:r w:rsidRPr="000452A5">
              <w:rPr>
                <w:color w:val="FF0000"/>
              </w:rPr>
              <w:t>)</w:t>
            </w:r>
            <w:r w:rsidRPr="000452A5">
              <w:t xml:space="preserve"> ____ at _____ </w:t>
            </w:r>
            <w:r w:rsidRPr="000452A5">
              <w:rPr>
                <w:color w:val="FF0000"/>
              </w:rPr>
              <w:t>(Location)</w:t>
            </w:r>
            <w:r w:rsidRPr="000452A5">
              <w:t>.</w:t>
            </w:r>
          </w:p>
          <w:p w14:paraId="08C79637" w14:textId="77777777" w:rsidR="00675651" w:rsidRPr="000452A5" w:rsidRDefault="00675651" w:rsidP="003463DC"/>
          <w:p w14:paraId="6BDA6FE7" w14:textId="77777777" w:rsidR="00675651" w:rsidRPr="000452A5" w:rsidRDefault="00B13441" w:rsidP="00B13441">
            <w:pPr>
              <w:rPr>
                <w:color w:val="FF0000"/>
              </w:rPr>
            </w:pPr>
            <w:r w:rsidRPr="000452A5">
              <w:t xml:space="preserve">Interviewing USCIS Officer’s </w:t>
            </w:r>
            <w:r w:rsidRPr="000452A5">
              <w:rPr>
                <w:color w:val="FF0000"/>
              </w:rPr>
              <w:t>Name</w:t>
            </w:r>
          </w:p>
          <w:p w14:paraId="3603EC67" w14:textId="77777777" w:rsidR="00675651" w:rsidRPr="000452A5" w:rsidRDefault="00675651" w:rsidP="00B13441">
            <w:pPr>
              <w:rPr>
                <w:color w:val="FF0000"/>
              </w:rPr>
            </w:pPr>
          </w:p>
          <w:p w14:paraId="4F90EC15" w14:textId="77777777" w:rsidR="00B13441" w:rsidRPr="000452A5" w:rsidRDefault="00B13441" w:rsidP="00B13441">
            <w:pPr>
              <w:rPr>
                <w:color w:val="FF0000"/>
              </w:rPr>
            </w:pPr>
            <w:r w:rsidRPr="000452A5">
              <w:rPr>
                <w:color w:val="FF0000"/>
              </w:rPr>
              <w:t>Interviewing USCIS Officer’s Title</w:t>
            </w:r>
          </w:p>
          <w:p w14:paraId="05BDB21B" w14:textId="77777777" w:rsidR="00B13441" w:rsidRPr="000452A5" w:rsidRDefault="00B13441" w:rsidP="003463DC"/>
          <w:p w14:paraId="1F607ED7" w14:textId="77777777" w:rsidR="00D334CC" w:rsidRPr="00D334CC" w:rsidRDefault="00D334CC" w:rsidP="00D334CC">
            <w:pPr>
              <w:rPr>
                <w:bCs/>
              </w:rPr>
            </w:pPr>
            <w:r w:rsidRPr="00D334CC">
              <w:rPr>
                <w:bCs/>
              </w:rPr>
              <w:t>Interviewing USCIS Officer's Signature</w:t>
            </w:r>
          </w:p>
          <w:p w14:paraId="59666C6E" w14:textId="35FF54AF" w:rsidR="00675651" w:rsidRPr="000452A5" w:rsidRDefault="00675651" w:rsidP="003463DC"/>
          <w:p w14:paraId="34FC7B99" w14:textId="77777777" w:rsidR="00D82AD3" w:rsidRPr="000452A5" w:rsidRDefault="00D82AD3" w:rsidP="00D82AD3">
            <w:pPr>
              <w:pStyle w:val="NoSpacing"/>
              <w:rPr>
                <w:rFonts w:ascii="Times New Roman" w:eastAsia="Calibri" w:hAnsi="Times New Roman" w:cs="Times New Roman"/>
                <w:color w:val="FF0000"/>
                <w:sz w:val="20"/>
                <w:szCs w:val="20"/>
              </w:rPr>
            </w:pPr>
            <w:r w:rsidRPr="000452A5">
              <w:rPr>
                <w:rFonts w:ascii="Times New Roman" w:eastAsia="Calibri" w:hAnsi="Times New Roman" w:cs="Times New Roman"/>
                <w:color w:val="FF0000"/>
                <w:sz w:val="20"/>
                <w:szCs w:val="20"/>
              </w:rPr>
              <w:t>Date of Signature (mm/</w:t>
            </w:r>
            <w:proofErr w:type="spellStart"/>
            <w:r w:rsidRPr="000452A5">
              <w:rPr>
                <w:rFonts w:ascii="Times New Roman" w:eastAsia="Calibri" w:hAnsi="Times New Roman" w:cs="Times New Roman"/>
                <w:color w:val="FF0000"/>
                <w:sz w:val="20"/>
                <w:szCs w:val="20"/>
              </w:rPr>
              <w:t>dd</w:t>
            </w:r>
            <w:proofErr w:type="spellEnd"/>
            <w:r w:rsidRPr="000452A5">
              <w:rPr>
                <w:rFonts w:ascii="Times New Roman" w:eastAsia="Calibri" w:hAnsi="Times New Roman" w:cs="Times New Roman"/>
                <w:color w:val="FF0000"/>
                <w:sz w:val="20"/>
                <w:szCs w:val="20"/>
              </w:rPr>
              <w:t>/</w:t>
            </w:r>
            <w:proofErr w:type="spellStart"/>
            <w:r w:rsidRPr="000452A5">
              <w:rPr>
                <w:rFonts w:ascii="Times New Roman" w:eastAsia="Calibri" w:hAnsi="Times New Roman" w:cs="Times New Roman"/>
                <w:color w:val="FF0000"/>
                <w:sz w:val="20"/>
                <w:szCs w:val="20"/>
              </w:rPr>
              <w:t>yyyy</w:t>
            </w:r>
            <w:proofErr w:type="spellEnd"/>
            <w:r w:rsidRPr="000452A5">
              <w:rPr>
                <w:rFonts w:ascii="Times New Roman" w:eastAsia="Calibri" w:hAnsi="Times New Roman" w:cs="Times New Roman"/>
                <w:color w:val="FF0000"/>
                <w:sz w:val="20"/>
                <w:szCs w:val="20"/>
              </w:rPr>
              <w:t>)</w:t>
            </w:r>
          </w:p>
          <w:p w14:paraId="551E7A8B" w14:textId="77777777" w:rsidR="00D82AD3" w:rsidRPr="000452A5" w:rsidRDefault="00D82AD3" w:rsidP="003463DC"/>
        </w:tc>
      </w:tr>
      <w:tr w:rsidR="00675651" w:rsidRPr="007B5BED" w14:paraId="05833B70" w14:textId="77777777" w:rsidTr="002D6271">
        <w:tc>
          <w:tcPr>
            <w:tcW w:w="2808" w:type="dxa"/>
          </w:tcPr>
          <w:p w14:paraId="4FE203A8" w14:textId="77777777" w:rsidR="00675651" w:rsidRPr="000452A5" w:rsidRDefault="00675651" w:rsidP="003463DC">
            <w:pPr>
              <w:rPr>
                <w:b/>
                <w:bCs/>
              </w:rPr>
            </w:pPr>
            <w:r w:rsidRPr="000452A5">
              <w:rPr>
                <w:b/>
                <w:bCs/>
              </w:rPr>
              <w:lastRenderedPageBreak/>
              <w:t>Page 8,</w:t>
            </w:r>
          </w:p>
          <w:p w14:paraId="2CB326DD" w14:textId="77777777" w:rsidR="00675651" w:rsidRPr="000452A5" w:rsidRDefault="00675651" w:rsidP="003463DC">
            <w:pPr>
              <w:rPr>
                <w:b/>
                <w:bCs/>
              </w:rPr>
            </w:pPr>
            <w:r w:rsidRPr="000452A5">
              <w:rPr>
                <w:b/>
                <w:bCs/>
              </w:rPr>
              <w:t>Part 11.  USCIS Officer Report and Recommendation</w:t>
            </w:r>
          </w:p>
        </w:tc>
        <w:tc>
          <w:tcPr>
            <w:tcW w:w="4095" w:type="dxa"/>
          </w:tcPr>
          <w:p w14:paraId="6FE6B629" w14:textId="77777777" w:rsidR="009F7616" w:rsidRPr="000452A5" w:rsidRDefault="009F7616" w:rsidP="009F7616">
            <w:r w:rsidRPr="000452A5">
              <w:t>[page 8]</w:t>
            </w:r>
          </w:p>
          <w:p w14:paraId="00E746D9" w14:textId="77777777" w:rsidR="00675651" w:rsidRPr="000452A5" w:rsidRDefault="00675651" w:rsidP="00223ADC">
            <w:pPr>
              <w:rPr>
                <w:b/>
                <w:bCs/>
              </w:rPr>
            </w:pPr>
          </w:p>
          <w:p w14:paraId="4395A15D" w14:textId="77777777" w:rsidR="00675651" w:rsidRPr="000452A5" w:rsidRDefault="00675651" w:rsidP="00223ADC">
            <w:pPr>
              <w:rPr>
                <w:b/>
                <w:bCs/>
              </w:rPr>
            </w:pPr>
            <w:r w:rsidRPr="000452A5">
              <w:rPr>
                <w:b/>
                <w:bCs/>
              </w:rPr>
              <w:t>Part 11.  USCIS Officer Report and Recommendation</w:t>
            </w:r>
          </w:p>
          <w:p w14:paraId="5E5C3EE8" w14:textId="77777777" w:rsidR="00675651" w:rsidRPr="000452A5" w:rsidRDefault="00675651" w:rsidP="00223ADC">
            <w:pPr>
              <w:rPr>
                <w:b/>
                <w:bCs/>
              </w:rPr>
            </w:pPr>
          </w:p>
          <w:p w14:paraId="13E63296" w14:textId="77777777" w:rsidR="00675651" w:rsidRPr="000452A5" w:rsidRDefault="00675651" w:rsidP="00223ADC">
            <w:r w:rsidRPr="000452A5">
              <w:t>On the basis of the documents, records and the testimony of person examined, and the identification upon personal appearance of the underage beneficiary, I find that all the facts and conclusions set forth under oath in this application are:</w:t>
            </w:r>
          </w:p>
          <w:p w14:paraId="012F51FA" w14:textId="77777777" w:rsidR="00675651" w:rsidRPr="000452A5" w:rsidRDefault="00675651" w:rsidP="00223ADC"/>
          <w:p w14:paraId="0F68A11D" w14:textId="77777777" w:rsidR="00675651" w:rsidRPr="000452A5" w:rsidRDefault="00675651" w:rsidP="00F12689">
            <w:pPr>
              <w:autoSpaceDE w:val="0"/>
              <w:autoSpaceDN w:val="0"/>
              <w:adjustRightInd w:val="0"/>
            </w:pPr>
            <w:r w:rsidRPr="000452A5">
              <w:rPr>
                <w:b/>
                <w:bCs/>
              </w:rPr>
              <w:t>1.</w:t>
            </w:r>
            <w:r w:rsidRPr="000452A5">
              <w:t xml:space="preserve">   true and correct;</w:t>
            </w:r>
          </w:p>
          <w:p w14:paraId="3BF99F57" w14:textId="77777777" w:rsidR="00675651" w:rsidRPr="000452A5" w:rsidRDefault="00675651" w:rsidP="00F12689">
            <w:pPr>
              <w:autoSpaceDE w:val="0"/>
              <w:autoSpaceDN w:val="0"/>
              <w:adjustRightInd w:val="0"/>
            </w:pPr>
            <w:r w:rsidRPr="000452A5">
              <w:t xml:space="preserve"> </w:t>
            </w:r>
          </w:p>
          <w:p w14:paraId="7262AEB9" w14:textId="77777777" w:rsidR="00675651" w:rsidRPr="000452A5" w:rsidRDefault="00675651" w:rsidP="00F12689">
            <w:pPr>
              <w:autoSpaceDE w:val="0"/>
              <w:autoSpaceDN w:val="0"/>
              <w:adjustRightInd w:val="0"/>
              <w:rPr>
                <w:b/>
                <w:bCs/>
              </w:rPr>
            </w:pPr>
            <w:r w:rsidRPr="000452A5">
              <w:rPr>
                <w:b/>
                <w:bCs/>
              </w:rPr>
              <w:t>2.</w:t>
            </w:r>
            <w:r w:rsidRPr="000452A5">
              <w:t xml:space="preserve">  The applicant derived or acquired U.S. citizenship on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r w:rsidRPr="000452A5">
              <w:t xml:space="preserve">   </w:t>
            </w:r>
          </w:p>
          <w:p w14:paraId="4ED5D6C2" w14:textId="77777777" w:rsidR="00675651" w:rsidRPr="000452A5" w:rsidRDefault="00675651" w:rsidP="00F12689">
            <w:pPr>
              <w:autoSpaceDE w:val="0"/>
              <w:autoSpaceDN w:val="0"/>
              <w:adjustRightInd w:val="0"/>
              <w:rPr>
                <w:i/>
                <w:iCs/>
              </w:rPr>
            </w:pPr>
            <w:r w:rsidRPr="000452A5">
              <w:rPr>
                <w:i/>
                <w:iCs/>
              </w:rPr>
              <w:t xml:space="preserve">                                                                                                    </w:t>
            </w:r>
            <w:r w:rsidRPr="000452A5">
              <w:rPr>
                <w:b/>
                <w:bCs/>
              </w:rPr>
              <w:t>3.</w:t>
            </w:r>
            <w:r w:rsidRPr="000452A5">
              <w:t xml:space="preserve">  The applicant derived or acquired U.S. citizenship through </w:t>
            </w:r>
            <w:r w:rsidRPr="000452A5">
              <w:rPr>
                <w:i/>
                <w:iCs/>
              </w:rPr>
              <w:t>(select the box next to the appropriate section of law or, if the section of law is not reflected, type or print the applicable section of law in the space next to “Other”)</w:t>
            </w:r>
          </w:p>
          <w:p w14:paraId="7C9CAB83" w14:textId="77777777" w:rsidR="00675651" w:rsidRPr="000452A5" w:rsidRDefault="00675651" w:rsidP="00F12689">
            <w:pPr>
              <w:autoSpaceDE w:val="0"/>
              <w:autoSpaceDN w:val="0"/>
              <w:adjustRightInd w:val="0"/>
            </w:pPr>
          </w:p>
          <w:p w14:paraId="216CB508" w14:textId="77777777" w:rsidR="00675651" w:rsidRPr="000452A5" w:rsidRDefault="00675651" w:rsidP="00F12689">
            <w:pPr>
              <w:autoSpaceDE w:val="0"/>
              <w:autoSpaceDN w:val="0"/>
              <w:adjustRightInd w:val="0"/>
            </w:pPr>
            <w:r w:rsidRPr="000452A5">
              <w:t>INA Section 322(a)(2)(A) of the (</w:t>
            </w:r>
            <w:r w:rsidRPr="000452A5">
              <w:rPr>
                <w:i/>
                <w:iCs/>
              </w:rPr>
              <w:t>Parent residence</w:t>
            </w:r>
            <w:r w:rsidRPr="000452A5">
              <w:t xml:space="preserve">); </w:t>
            </w:r>
          </w:p>
          <w:p w14:paraId="6269B1DF" w14:textId="77777777" w:rsidR="00675651" w:rsidRPr="000452A5" w:rsidRDefault="00675651" w:rsidP="00F12689">
            <w:pPr>
              <w:autoSpaceDE w:val="0"/>
              <w:autoSpaceDN w:val="0"/>
              <w:adjustRightInd w:val="0"/>
            </w:pPr>
          </w:p>
          <w:p w14:paraId="0BD99A2C" w14:textId="77777777" w:rsidR="00675651" w:rsidRPr="000452A5" w:rsidRDefault="00675651" w:rsidP="00F12689">
            <w:pPr>
              <w:autoSpaceDE w:val="0"/>
              <w:autoSpaceDN w:val="0"/>
              <w:adjustRightInd w:val="0"/>
            </w:pPr>
            <w:r w:rsidRPr="000452A5">
              <w:t>INA Section 322(a)(2)(B) of the (</w:t>
            </w:r>
            <w:r w:rsidRPr="000452A5">
              <w:rPr>
                <w:i/>
                <w:iCs/>
              </w:rPr>
              <w:t>Grandparent residence</w:t>
            </w:r>
            <w:r w:rsidRPr="000452A5">
              <w:t xml:space="preserve">); </w:t>
            </w:r>
            <w:r w:rsidRPr="000452A5">
              <w:rPr>
                <w:b/>
                <w:bCs/>
              </w:rPr>
              <w:t>or</w:t>
            </w:r>
          </w:p>
          <w:p w14:paraId="35FC3B83" w14:textId="77777777" w:rsidR="00675651" w:rsidRPr="000452A5" w:rsidRDefault="00675651" w:rsidP="00F12689">
            <w:pPr>
              <w:autoSpaceDE w:val="0"/>
              <w:autoSpaceDN w:val="0"/>
              <w:adjustRightInd w:val="0"/>
              <w:rPr>
                <w:b/>
                <w:bCs/>
              </w:rPr>
            </w:pPr>
            <w:r w:rsidRPr="000452A5">
              <w:rPr>
                <w:b/>
                <w:bCs/>
              </w:rPr>
              <w:t xml:space="preserve">            </w:t>
            </w:r>
          </w:p>
          <w:p w14:paraId="2883ECE7" w14:textId="77777777" w:rsidR="00675651" w:rsidRPr="000452A5" w:rsidRDefault="00675651" w:rsidP="00F12689">
            <w:r w:rsidRPr="000452A5">
              <w:t xml:space="preserve">Other _____ </w:t>
            </w:r>
          </w:p>
          <w:p w14:paraId="68242B5D" w14:textId="77777777" w:rsidR="00675651" w:rsidRPr="000452A5" w:rsidRDefault="00675651" w:rsidP="00F12689"/>
          <w:p w14:paraId="322BE40F" w14:textId="77777777" w:rsidR="0017058E" w:rsidRDefault="00675651" w:rsidP="00F12689">
            <w:pPr>
              <w:rPr>
                <w:b/>
                <w:bCs/>
              </w:rPr>
            </w:pPr>
            <w:r w:rsidRPr="000452A5">
              <w:rPr>
                <w:b/>
                <w:bCs/>
              </w:rPr>
              <w:t>I recommend that this Form N-600K</w:t>
            </w:r>
            <w:r w:rsidR="0017058E">
              <w:rPr>
                <w:b/>
                <w:bCs/>
              </w:rPr>
              <w:t xml:space="preserve"> be:           Approved</w:t>
            </w:r>
          </w:p>
          <w:p w14:paraId="4EA079A2" w14:textId="7ADE0327" w:rsidR="00675651" w:rsidRDefault="00675651" w:rsidP="00F12689">
            <w:pPr>
              <w:rPr>
                <w:b/>
                <w:bCs/>
              </w:rPr>
            </w:pPr>
            <w:r w:rsidRPr="000452A5">
              <w:rPr>
                <w:b/>
                <w:bCs/>
              </w:rPr>
              <w:t>Denied</w:t>
            </w:r>
          </w:p>
          <w:p w14:paraId="7D671670" w14:textId="77777777" w:rsidR="005A1CF0" w:rsidRPr="000452A5" w:rsidRDefault="005A1CF0" w:rsidP="00F12689">
            <w:pPr>
              <w:rPr>
                <w:b/>
                <w:bCs/>
              </w:rPr>
            </w:pPr>
          </w:p>
          <w:p w14:paraId="76D4B7AD" w14:textId="77777777" w:rsidR="00675651" w:rsidRPr="000452A5" w:rsidRDefault="00675651" w:rsidP="00F12689">
            <w:pPr>
              <w:rPr>
                <w:b/>
                <w:bCs/>
              </w:rPr>
            </w:pPr>
            <w:r w:rsidRPr="000452A5">
              <w:rPr>
                <w:b/>
                <w:bCs/>
              </w:rPr>
              <w:t>Issue Certificate of Citizenship in the Name of</w:t>
            </w:r>
          </w:p>
          <w:p w14:paraId="599764C0" w14:textId="77777777" w:rsidR="00675651" w:rsidRDefault="00675651" w:rsidP="00F12689">
            <w:pPr>
              <w:rPr>
                <w:b/>
                <w:bCs/>
              </w:rPr>
            </w:pPr>
          </w:p>
          <w:p w14:paraId="2ECA7E8E" w14:textId="77777777" w:rsidR="0017058E" w:rsidRDefault="0017058E" w:rsidP="00F12689">
            <w:pPr>
              <w:rPr>
                <w:b/>
                <w:bCs/>
              </w:rPr>
            </w:pPr>
          </w:p>
          <w:p w14:paraId="2965DBD0" w14:textId="77777777" w:rsidR="0017058E" w:rsidRDefault="0017058E" w:rsidP="00F12689">
            <w:pPr>
              <w:rPr>
                <w:b/>
                <w:bCs/>
              </w:rPr>
            </w:pPr>
          </w:p>
          <w:p w14:paraId="4A8E9114" w14:textId="77777777" w:rsidR="0017058E" w:rsidRDefault="0017058E" w:rsidP="00F12689">
            <w:pPr>
              <w:rPr>
                <w:b/>
                <w:bCs/>
              </w:rPr>
            </w:pPr>
          </w:p>
          <w:p w14:paraId="5A608355" w14:textId="77777777" w:rsidR="0017058E" w:rsidRDefault="0017058E" w:rsidP="00F12689">
            <w:pPr>
              <w:rPr>
                <w:b/>
                <w:bCs/>
              </w:rPr>
            </w:pPr>
          </w:p>
          <w:p w14:paraId="439B3044" w14:textId="77777777" w:rsidR="0017058E" w:rsidRDefault="0017058E" w:rsidP="00F12689">
            <w:pPr>
              <w:rPr>
                <w:b/>
                <w:bCs/>
              </w:rPr>
            </w:pPr>
          </w:p>
          <w:p w14:paraId="550E5AA0" w14:textId="77777777" w:rsidR="0017058E" w:rsidRDefault="0017058E" w:rsidP="00F12689">
            <w:pPr>
              <w:rPr>
                <w:b/>
                <w:bCs/>
              </w:rPr>
            </w:pPr>
            <w:bookmarkStart w:id="1" w:name="_GoBack"/>
            <w:bookmarkEnd w:id="1"/>
          </w:p>
          <w:p w14:paraId="20011229" w14:textId="77777777" w:rsidR="00675651" w:rsidRPr="000452A5" w:rsidRDefault="00675651" w:rsidP="00F12689">
            <w:pPr>
              <w:rPr>
                <w:b/>
                <w:bCs/>
              </w:rPr>
            </w:pPr>
            <w:r w:rsidRPr="000452A5">
              <w:rPr>
                <w:b/>
                <w:bCs/>
              </w:rPr>
              <w:t>USCIS Officer's Name and Title</w:t>
            </w:r>
          </w:p>
          <w:p w14:paraId="642284C3" w14:textId="77777777" w:rsidR="00675651" w:rsidRDefault="00675651" w:rsidP="00F12689">
            <w:pPr>
              <w:rPr>
                <w:b/>
                <w:bCs/>
              </w:rPr>
            </w:pPr>
          </w:p>
          <w:p w14:paraId="2D32AEDE" w14:textId="77777777" w:rsidR="0017058E" w:rsidRDefault="0017058E" w:rsidP="00F12689">
            <w:pPr>
              <w:rPr>
                <w:b/>
                <w:bCs/>
              </w:rPr>
            </w:pPr>
          </w:p>
          <w:p w14:paraId="0C6B32EC" w14:textId="77777777" w:rsidR="0017058E" w:rsidRPr="000452A5" w:rsidRDefault="0017058E" w:rsidP="00F12689">
            <w:pPr>
              <w:rPr>
                <w:b/>
                <w:bCs/>
              </w:rPr>
            </w:pPr>
          </w:p>
          <w:p w14:paraId="1B4C0CD3" w14:textId="77777777" w:rsidR="00675651" w:rsidRPr="000452A5" w:rsidRDefault="00675651" w:rsidP="00F12689">
            <w:pPr>
              <w:rPr>
                <w:b/>
                <w:bCs/>
              </w:rPr>
            </w:pPr>
            <w:r w:rsidRPr="000452A5">
              <w:rPr>
                <w:b/>
                <w:bCs/>
              </w:rPr>
              <w:t>USCIS Officer's Signature</w:t>
            </w:r>
          </w:p>
          <w:p w14:paraId="4F94C847" w14:textId="77777777" w:rsidR="00675651" w:rsidRPr="000452A5" w:rsidRDefault="00675651" w:rsidP="00F12689">
            <w:pPr>
              <w:rPr>
                <w:b/>
                <w:bCs/>
              </w:rPr>
            </w:pPr>
          </w:p>
          <w:p w14:paraId="19D42C87" w14:textId="77777777" w:rsidR="00675651" w:rsidRPr="000452A5" w:rsidRDefault="00675651" w:rsidP="00F12689">
            <w:pPr>
              <w:rPr>
                <w:i/>
                <w:iCs/>
              </w:rPr>
            </w:pPr>
            <w:r w:rsidRPr="000452A5">
              <w:rPr>
                <w:b/>
                <w:bCs/>
              </w:rPr>
              <w:t>Date</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7BBCFD9F" w14:textId="77777777" w:rsidR="00675651" w:rsidRPr="000452A5" w:rsidRDefault="00675651" w:rsidP="00F12689">
            <w:pPr>
              <w:rPr>
                <w:i/>
                <w:iCs/>
              </w:rPr>
            </w:pPr>
          </w:p>
          <w:p w14:paraId="1C5AC103" w14:textId="77777777" w:rsidR="00675651" w:rsidRPr="000452A5" w:rsidRDefault="00675651" w:rsidP="00F12689">
            <w:r w:rsidRPr="000452A5">
              <w:t>I do [] do not [] concur with the USCIS officer's recommendation of the Form N-600K.</w:t>
            </w:r>
          </w:p>
          <w:p w14:paraId="60AB5A7E" w14:textId="77777777" w:rsidR="00675651" w:rsidRPr="000452A5" w:rsidRDefault="00675651" w:rsidP="00F12689"/>
          <w:p w14:paraId="28BB7BC7" w14:textId="77777777" w:rsidR="00675651" w:rsidRPr="000452A5" w:rsidRDefault="00675651" w:rsidP="00F12689">
            <w:pPr>
              <w:rPr>
                <w:b/>
                <w:bCs/>
              </w:rPr>
            </w:pPr>
            <w:r w:rsidRPr="000452A5">
              <w:rPr>
                <w:b/>
                <w:bCs/>
              </w:rPr>
              <w:t xml:space="preserve">USCIS Field Office Director's Signature </w:t>
            </w:r>
          </w:p>
          <w:p w14:paraId="3B883944" w14:textId="77777777" w:rsidR="00675651" w:rsidRPr="000452A5" w:rsidRDefault="00675651" w:rsidP="00F12689">
            <w:pPr>
              <w:rPr>
                <w:b/>
                <w:bCs/>
              </w:rPr>
            </w:pPr>
          </w:p>
          <w:p w14:paraId="7409B37A" w14:textId="77777777" w:rsidR="00675651" w:rsidRPr="000452A5" w:rsidRDefault="00675651" w:rsidP="00F12689">
            <w:pPr>
              <w:rPr>
                <w:i/>
                <w:iCs/>
              </w:rPr>
            </w:pPr>
            <w:r w:rsidRPr="000452A5">
              <w:rPr>
                <w:b/>
                <w:bCs/>
              </w:rPr>
              <w:t>Date</w:t>
            </w:r>
            <w:r w:rsidRPr="000452A5">
              <w:rPr>
                <w:b/>
                <w:bCs/>
                <w:i/>
                <w:iCs/>
              </w:rPr>
              <w:t xml:space="preserve"> </w:t>
            </w:r>
            <w:r w:rsidRPr="000452A5">
              <w:rPr>
                <w:i/>
                <w:iCs/>
              </w:rPr>
              <w:t>(mm/</w:t>
            </w:r>
            <w:proofErr w:type="spellStart"/>
            <w:r w:rsidRPr="000452A5">
              <w:rPr>
                <w:i/>
                <w:iCs/>
              </w:rPr>
              <w:t>dd</w:t>
            </w:r>
            <w:proofErr w:type="spellEnd"/>
            <w:r w:rsidRPr="000452A5">
              <w:rPr>
                <w:i/>
                <w:iCs/>
              </w:rPr>
              <w:t>/</w:t>
            </w:r>
            <w:proofErr w:type="spellStart"/>
            <w:r w:rsidRPr="000452A5">
              <w:rPr>
                <w:i/>
                <w:iCs/>
              </w:rPr>
              <w:t>yyyy</w:t>
            </w:r>
            <w:proofErr w:type="spellEnd"/>
            <w:r w:rsidRPr="000452A5">
              <w:rPr>
                <w:i/>
                <w:iCs/>
              </w:rPr>
              <w:t>)</w:t>
            </w:r>
          </w:p>
          <w:p w14:paraId="33373DFE" w14:textId="77777777" w:rsidR="00675651" w:rsidRPr="000452A5" w:rsidRDefault="00675651" w:rsidP="00F12689">
            <w:pPr>
              <w:rPr>
                <w:b/>
                <w:bCs/>
              </w:rPr>
            </w:pPr>
          </w:p>
        </w:tc>
        <w:tc>
          <w:tcPr>
            <w:tcW w:w="4095" w:type="dxa"/>
          </w:tcPr>
          <w:p w14:paraId="6951F7B0" w14:textId="77777777" w:rsidR="00675651" w:rsidRPr="000452A5" w:rsidRDefault="009F7616" w:rsidP="003463DC">
            <w:r w:rsidRPr="000452A5">
              <w:lastRenderedPageBreak/>
              <w:t>[p</w:t>
            </w:r>
            <w:r w:rsidR="00675651" w:rsidRPr="000452A5">
              <w:t>age 12]</w:t>
            </w:r>
          </w:p>
          <w:p w14:paraId="0898008B" w14:textId="77777777" w:rsidR="00675651" w:rsidRPr="000452A5" w:rsidRDefault="00675651" w:rsidP="003463DC">
            <w:pPr>
              <w:rPr>
                <w:b/>
              </w:rPr>
            </w:pPr>
          </w:p>
          <w:p w14:paraId="4A5993A9" w14:textId="77777777" w:rsidR="00675651" w:rsidRPr="000452A5" w:rsidRDefault="00675651" w:rsidP="009F462B">
            <w:pPr>
              <w:rPr>
                <w:b/>
              </w:rPr>
            </w:pPr>
            <w:r w:rsidRPr="000452A5">
              <w:rPr>
                <w:b/>
                <w:color w:val="FF0000"/>
              </w:rPr>
              <w:t>Part 13</w:t>
            </w:r>
            <w:r w:rsidRPr="000452A5">
              <w:rPr>
                <w:b/>
              </w:rPr>
              <w:t>. USCIS Officer Report and Recommendation</w:t>
            </w:r>
          </w:p>
          <w:p w14:paraId="698298F4" w14:textId="77777777" w:rsidR="00675651" w:rsidRPr="000452A5" w:rsidRDefault="00675651" w:rsidP="009F462B"/>
          <w:p w14:paraId="5232AB52" w14:textId="77777777" w:rsidR="00675651" w:rsidRPr="000452A5" w:rsidRDefault="00675651" w:rsidP="009F462B">
            <w:r w:rsidRPr="000452A5">
              <w:t>[No Change]</w:t>
            </w:r>
          </w:p>
          <w:p w14:paraId="7CE34B17" w14:textId="77777777" w:rsidR="00675651" w:rsidRPr="000452A5" w:rsidRDefault="00675651" w:rsidP="003463DC">
            <w:pPr>
              <w:rPr>
                <w:b/>
              </w:rPr>
            </w:pPr>
          </w:p>
          <w:p w14:paraId="36C4BD8C" w14:textId="77777777" w:rsidR="00675651" w:rsidRPr="000452A5" w:rsidRDefault="00675651" w:rsidP="003463DC">
            <w:pPr>
              <w:rPr>
                <w:b/>
              </w:rPr>
            </w:pPr>
          </w:p>
          <w:p w14:paraId="34A87801" w14:textId="77777777" w:rsidR="00675651" w:rsidRPr="000452A5" w:rsidRDefault="00675651" w:rsidP="003463DC">
            <w:pPr>
              <w:rPr>
                <w:b/>
              </w:rPr>
            </w:pPr>
          </w:p>
          <w:p w14:paraId="3E109787" w14:textId="77777777" w:rsidR="00675651" w:rsidRPr="000452A5" w:rsidRDefault="00675651" w:rsidP="003463DC">
            <w:pPr>
              <w:rPr>
                <w:b/>
              </w:rPr>
            </w:pPr>
          </w:p>
          <w:p w14:paraId="1D91F5BB" w14:textId="77777777" w:rsidR="00675651" w:rsidRPr="000452A5" w:rsidRDefault="00675651" w:rsidP="003463DC">
            <w:pPr>
              <w:rPr>
                <w:b/>
              </w:rPr>
            </w:pPr>
          </w:p>
          <w:p w14:paraId="038CB8B1" w14:textId="77777777" w:rsidR="00675651" w:rsidRPr="000452A5" w:rsidRDefault="00675651" w:rsidP="009F462B">
            <w:pPr>
              <w:autoSpaceDE w:val="0"/>
              <w:autoSpaceDN w:val="0"/>
              <w:adjustRightInd w:val="0"/>
              <w:rPr>
                <w:b/>
                <w:bCs/>
              </w:rPr>
            </w:pPr>
          </w:p>
          <w:p w14:paraId="489602CA" w14:textId="77777777" w:rsidR="00675651" w:rsidRPr="000452A5" w:rsidRDefault="00675651" w:rsidP="009F462B">
            <w:pPr>
              <w:autoSpaceDE w:val="0"/>
              <w:autoSpaceDN w:val="0"/>
              <w:adjustRightInd w:val="0"/>
            </w:pPr>
            <w:r w:rsidRPr="000452A5">
              <w:rPr>
                <w:b/>
                <w:bCs/>
              </w:rPr>
              <w:t>1.</w:t>
            </w:r>
            <w:r w:rsidRPr="000452A5">
              <w:t xml:space="preserve">   </w:t>
            </w:r>
            <w:r w:rsidRPr="000452A5">
              <w:rPr>
                <w:color w:val="FF0000"/>
              </w:rPr>
              <w:t>True</w:t>
            </w:r>
            <w:r w:rsidRPr="000452A5">
              <w:t xml:space="preserve"> and correct;</w:t>
            </w:r>
          </w:p>
          <w:p w14:paraId="3DF5EAD5" w14:textId="77777777" w:rsidR="00675651" w:rsidRPr="000452A5" w:rsidRDefault="00675651" w:rsidP="009B23B3">
            <w:pPr>
              <w:jc w:val="center"/>
              <w:rPr>
                <w:b/>
              </w:rPr>
            </w:pPr>
          </w:p>
          <w:p w14:paraId="1E3EB2FD" w14:textId="77777777" w:rsidR="00675651" w:rsidRPr="000452A5" w:rsidRDefault="00675651" w:rsidP="00D12D94">
            <w:pPr>
              <w:autoSpaceDE w:val="0"/>
              <w:autoSpaceDN w:val="0"/>
              <w:adjustRightInd w:val="0"/>
              <w:rPr>
                <w:b/>
                <w:bCs/>
              </w:rPr>
            </w:pPr>
            <w:r w:rsidRPr="000452A5">
              <w:rPr>
                <w:b/>
                <w:bCs/>
              </w:rPr>
              <w:t>2.</w:t>
            </w:r>
            <w:r w:rsidRPr="000452A5">
              <w:t xml:space="preserve">  The applicant derived or acquired U.S. citizenship on </w:t>
            </w:r>
            <w:r w:rsidRPr="000452A5">
              <w:rPr>
                <w:iCs/>
                <w:color w:val="FF0000"/>
              </w:rPr>
              <w:t>(mm/</w:t>
            </w:r>
            <w:proofErr w:type="spellStart"/>
            <w:r w:rsidRPr="000452A5">
              <w:rPr>
                <w:iCs/>
                <w:color w:val="FF0000"/>
              </w:rPr>
              <w:t>dd</w:t>
            </w:r>
            <w:proofErr w:type="spellEnd"/>
            <w:r w:rsidRPr="000452A5">
              <w:rPr>
                <w:iCs/>
                <w:color w:val="FF0000"/>
              </w:rPr>
              <w:t>/</w:t>
            </w:r>
            <w:proofErr w:type="spellStart"/>
            <w:r w:rsidRPr="000452A5">
              <w:rPr>
                <w:iCs/>
                <w:color w:val="FF0000"/>
              </w:rPr>
              <w:t>yyyy</w:t>
            </w:r>
            <w:proofErr w:type="spellEnd"/>
            <w:r w:rsidRPr="000452A5">
              <w:rPr>
                <w:iCs/>
                <w:color w:val="FF0000"/>
              </w:rPr>
              <w:t>)</w:t>
            </w:r>
            <w:r w:rsidRPr="000452A5">
              <w:rPr>
                <w:color w:val="FF0000"/>
              </w:rPr>
              <w:t xml:space="preserve">   </w:t>
            </w:r>
          </w:p>
          <w:p w14:paraId="666563EE" w14:textId="77777777" w:rsidR="00675651" w:rsidRPr="000452A5" w:rsidRDefault="00675651" w:rsidP="00D12D94">
            <w:pPr>
              <w:autoSpaceDE w:val="0"/>
              <w:autoSpaceDN w:val="0"/>
              <w:adjustRightInd w:val="0"/>
              <w:rPr>
                <w:iCs/>
              </w:rPr>
            </w:pPr>
            <w:r w:rsidRPr="000452A5">
              <w:rPr>
                <w:iCs/>
              </w:rPr>
              <w:t xml:space="preserve">                                                                                                    </w:t>
            </w:r>
            <w:r w:rsidRPr="000452A5">
              <w:rPr>
                <w:b/>
                <w:bCs/>
              </w:rPr>
              <w:t>3.</w:t>
            </w:r>
            <w:r w:rsidRPr="000452A5">
              <w:t xml:space="preserve">  The applicant derived or acquired U.S. citizenship through </w:t>
            </w:r>
            <w:r w:rsidR="00B13441" w:rsidRPr="000452A5">
              <w:rPr>
                <w:iCs/>
                <w:color w:val="FF0000"/>
              </w:rPr>
              <w:t>(</w:t>
            </w:r>
            <w:r w:rsidR="00B13441" w:rsidRPr="005336B8">
              <w:rPr>
                <w:iCs/>
                <w:color w:val="FF0000"/>
                <w:highlight w:val="yellow"/>
              </w:rPr>
              <w:t>S</w:t>
            </w:r>
            <w:r w:rsidRPr="005336B8">
              <w:rPr>
                <w:iCs/>
                <w:color w:val="FF0000"/>
                <w:highlight w:val="yellow"/>
              </w:rPr>
              <w:t>elect</w:t>
            </w:r>
            <w:r w:rsidRPr="000452A5">
              <w:rPr>
                <w:iCs/>
                <w:color w:val="FF0000"/>
              </w:rPr>
              <w:t xml:space="preserve"> the box next to the appropriate section of law or, if the section of law is not reflected, type or print the applicable section of law in the space next to “Other</w:t>
            </w:r>
            <w:r w:rsidR="00B13441" w:rsidRPr="000452A5">
              <w:rPr>
                <w:iCs/>
                <w:color w:val="FF0000"/>
              </w:rPr>
              <w:t>.</w:t>
            </w:r>
            <w:r w:rsidRPr="000452A5">
              <w:rPr>
                <w:iCs/>
                <w:color w:val="FF0000"/>
              </w:rPr>
              <w:t>”)</w:t>
            </w:r>
          </w:p>
          <w:p w14:paraId="5AB7A15D" w14:textId="77777777" w:rsidR="00675651" w:rsidRPr="000452A5" w:rsidRDefault="00675651" w:rsidP="00D12D94">
            <w:pPr>
              <w:autoSpaceDE w:val="0"/>
              <w:autoSpaceDN w:val="0"/>
              <w:adjustRightInd w:val="0"/>
            </w:pPr>
          </w:p>
          <w:p w14:paraId="51B648F2" w14:textId="77777777" w:rsidR="00675651" w:rsidRPr="000452A5" w:rsidRDefault="00675651" w:rsidP="00D12D94">
            <w:pPr>
              <w:autoSpaceDE w:val="0"/>
              <w:autoSpaceDN w:val="0"/>
              <w:adjustRightInd w:val="0"/>
            </w:pPr>
            <w:r w:rsidRPr="000452A5">
              <w:t xml:space="preserve">INA Section 322(a)(2)(A) of the </w:t>
            </w:r>
            <w:r w:rsidRPr="000452A5">
              <w:rPr>
                <w:color w:val="FF0000"/>
              </w:rPr>
              <w:t>(</w:t>
            </w:r>
            <w:r w:rsidRPr="000452A5">
              <w:rPr>
                <w:iCs/>
                <w:color w:val="FF0000"/>
              </w:rPr>
              <w:t>Parent residence</w:t>
            </w:r>
            <w:r w:rsidRPr="000452A5">
              <w:rPr>
                <w:color w:val="FF0000"/>
              </w:rPr>
              <w:t>)</w:t>
            </w:r>
            <w:r w:rsidRPr="000452A5">
              <w:t xml:space="preserve">; </w:t>
            </w:r>
          </w:p>
          <w:p w14:paraId="591955C9" w14:textId="77777777" w:rsidR="00675651" w:rsidRPr="000452A5" w:rsidRDefault="00675651" w:rsidP="00D12D94">
            <w:pPr>
              <w:autoSpaceDE w:val="0"/>
              <w:autoSpaceDN w:val="0"/>
              <w:adjustRightInd w:val="0"/>
            </w:pPr>
          </w:p>
          <w:p w14:paraId="3BFCF31C" w14:textId="77777777" w:rsidR="00675651" w:rsidRPr="000452A5" w:rsidRDefault="00675651" w:rsidP="00D12D94">
            <w:pPr>
              <w:autoSpaceDE w:val="0"/>
              <w:autoSpaceDN w:val="0"/>
              <w:adjustRightInd w:val="0"/>
            </w:pPr>
            <w:r w:rsidRPr="000452A5">
              <w:t xml:space="preserve">INA Section 322(a)(2)(B) of the </w:t>
            </w:r>
            <w:r w:rsidRPr="000452A5">
              <w:rPr>
                <w:color w:val="FF0000"/>
              </w:rPr>
              <w:t>(</w:t>
            </w:r>
            <w:r w:rsidRPr="000452A5">
              <w:rPr>
                <w:iCs/>
                <w:color w:val="FF0000"/>
              </w:rPr>
              <w:t>Grandparent residence</w:t>
            </w:r>
            <w:r w:rsidRPr="000452A5">
              <w:rPr>
                <w:color w:val="FF0000"/>
              </w:rPr>
              <w:t>)</w:t>
            </w:r>
            <w:r w:rsidRPr="000452A5">
              <w:t xml:space="preserve">; </w:t>
            </w:r>
            <w:r w:rsidRPr="000452A5">
              <w:rPr>
                <w:b/>
                <w:bCs/>
              </w:rPr>
              <w:t>or</w:t>
            </w:r>
          </w:p>
          <w:p w14:paraId="72075302" w14:textId="77777777" w:rsidR="00675651" w:rsidRPr="000452A5" w:rsidRDefault="00675651" w:rsidP="00D12D94">
            <w:pPr>
              <w:autoSpaceDE w:val="0"/>
              <w:autoSpaceDN w:val="0"/>
              <w:adjustRightInd w:val="0"/>
              <w:rPr>
                <w:b/>
                <w:bCs/>
              </w:rPr>
            </w:pPr>
            <w:r w:rsidRPr="000452A5">
              <w:rPr>
                <w:b/>
                <w:bCs/>
              </w:rPr>
              <w:t xml:space="preserve">            </w:t>
            </w:r>
          </w:p>
          <w:p w14:paraId="1E086BC4" w14:textId="77777777" w:rsidR="00675651" w:rsidRPr="000452A5" w:rsidRDefault="00675651" w:rsidP="00D12D94">
            <w:r w:rsidRPr="000452A5">
              <w:t xml:space="preserve">Other _____ </w:t>
            </w:r>
          </w:p>
          <w:p w14:paraId="441AF161" w14:textId="77777777" w:rsidR="00675651" w:rsidRPr="000452A5" w:rsidRDefault="00675651" w:rsidP="003463DC">
            <w:pPr>
              <w:rPr>
                <w:b/>
              </w:rPr>
            </w:pPr>
          </w:p>
          <w:p w14:paraId="17617DE1" w14:textId="77777777" w:rsidR="0017058E" w:rsidRDefault="005A1CF0" w:rsidP="005A1CF0">
            <w:pPr>
              <w:rPr>
                <w:b/>
                <w:bCs/>
              </w:rPr>
            </w:pPr>
            <w:r w:rsidRPr="000452A5">
              <w:rPr>
                <w:b/>
                <w:bCs/>
              </w:rPr>
              <w:t>I recommend that this Form N-600K</w:t>
            </w:r>
            <w:r w:rsidR="0017058E">
              <w:rPr>
                <w:b/>
                <w:bCs/>
              </w:rPr>
              <w:t xml:space="preserve"> be:           Approved</w:t>
            </w:r>
          </w:p>
          <w:p w14:paraId="58AAF266" w14:textId="20D1456F" w:rsidR="005A1CF0" w:rsidRDefault="005A1CF0" w:rsidP="005A1CF0">
            <w:pPr>
              <w:rPr>
                <w:b/>
                <w:bCs/>
              </w:rPr>
            </w:pPr>
            <w:r w:rsidRPr="000452A5">
              <w:rPr>
                <w:b/>
                <w:bCs/>
              </w:rPr>
              <w:t>Denied</w:t>
            </w:r>
          </w:p>
          <w:p w14:paraId="31221CEE" w14:textId="77777777" w:rsidR="005A1CF0" w:rsidRPr="000452A5" w:rsidRDefault="005A1CF0" w:rsidP="005A1CF0">
            <w:pPr>
              <w:rPr>
                <w:b/>
                <w:bCs/>
              </w:rPr>
            </w:pPr>
          </w:p>
          <w:p w14:paraId="04BCA331" w14:textId="77777777" w:rsidR="005A1CF0" w:rsidRPr="005A1CF0" w:rsidRDefault="005A1CF0" w:rsidP="005A1CF0">
            <w:pPr>
              <w:rPr>
                <w:bCs/>
              </w:rPr>
            </w:pPr>
            <w:r w:rsidRPr="005A1CF0">
              <w:rPr>
                <w:bCs/>
              </w:rPr>
              <w:t xml:space="preserve">Issue Certificate of Citizenship in the </w:t>
            </w:r>
            <w:r w:rsidRPr="005336B8">
              <w:rPr>
                <w:bCs/>
                <w:highlight w:val="yellow"/>
              </w:rPr>
              <w:t>Name</w:t>
            </w:r>
            <w:r w:rsidRPr="005A1CF0">
              <w:rPr>
                <w:bCs/>
              </w:rPr>
              <w:t xml:space="preserve"> of</w:t>
            </w:r>
          </w:p>
          <w:p w14:paraId="53CD4247" w14:textId="77777777" w:rsidR="00675651" w:rsidRDefault="00675651" w:rsidP="009F462B"/>
          <w:p w14:paraId="14DFD9F4" w14:textId="77777777" w:rsidR="0017058E" w:rsidRPr="000452A5" w:rsidRDefault="0017058E" w:rsidP="0017058E">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color w:val="7030A0"/>
                <w:sz w:val="20"/>
                <w:szCs w:val="20"/>
              </w:rPr>
              <w:t xml:space="preserve">Family Name (Last Name) </w:t>
            </w:r>
          </w:p>
          <w:p w14:paraId="78A33F35" w14:textId="77777777" w:rsidR="0017058E" w:rsidRDefault="0017058E" w:rsidP="0017058E">
            <w:pPr>
              <w:pStyle w:val="NoSpacing"/>
              <w:rPr>
                <w:rFonts w:ascii="Times New Roman" w:eastAsia="Times New Roman" w:hAnsi="Times New Roman" w:cs="Times New Roman"/>
                <w:color w:val="7030A0"/>
                <w:sz w:val="20"/>
                <w:szCs w:val="20"/>
              </w:rPr>
            </w:pPr>
          </w:p>
          <w:p w14:paraId="6AB91944" w14:textId="77777777" w:rsidR="0017058E" w:rsidRPr="000452A5" w:rsidRDefault="0017058E" w:rsidP="0017058E">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color w:val="7030A0"/>
                <w:sz w:val="20"/>
                <w:szCs w:val="20"/>
              </w:rPr>
              <w:t xml:space="preserve">Given Name (First Name) </w:t>
            </w:r>
          </w:p>
          <w:p w14:paraId="29BCC998" w14:textId="77777777" w:rsidR="0017058E" w:rsidRDefault="0017058E" w:rsidP="0017058E">
            <w:pPr>
              <w:pStyle w:val="NoSpacing"/>
              <w:rPr>
                <w:rFonts w:ascii="Times New Roman" w:eastAsia="Times New Roman" w:hAnsi="Times New Roman" w:cs="Times New Roman"/>
                <w:color w:val="7030A0"/>
                <w:sz w:val="20"/>
                <w:szCs w:val="20"/>
              </w:rPr>
            </w:pPr>
          </w:p>
          <w:p w14:paraId="5A0B254F" w14:textId="77777777" w:rsidR="0017058E" w:rsidRPr="000452A5" w:rsidRDefault="0017058E" w:rsidP="0017058E">
            <w:pPr>
              <w:pStyle w:val="NoSpacing"/>
              <w:rPr>
                <w:rFonts w:ascii="Times New Roman" w:eastAsia="Times New Roman" w:hAnsi="Times New Roman" w:cs="Times New Roman"/>
                <w:color w:val="7030A0"/>
                <w:sz w:val="20"/>
                <w:szCs w:val="20"/>
              </w:rPr>
            </w:pPr>
            <w:r w:rsidRPr="000452A5">
              <w:rPr>
                <w:rFonts w:ascii="Times New Roman" w:eastAsia="Times New Roman" w:hAnsi="Times New Roman" w:cs="Times New Roman"/>
                <w:color w:val="7030A0"/>
                <w:sz w:val="20"/>
                <w:szCs w:val="20"/>
              </w:rPr>
              <w:lastRenderedPageBreak/>
              <w:t xml:space="preserve">Middle Name </w:t>
            </w:r>
          </w:p>
          <w:p w14:paraId="4D7584CA" w14:textId="77777777" w:rsidR="0017058E" w:rsidRDefault="0017058E" w:rsidP="009F462B"/>
          <w:p w14:paraId="04746F78" w14:textId="77777777" w:rsidR="005A1CF0" w:rsidRPr="000452A5" w:rsidRDefault="005A1CF0" w:rsidP="003463DC">
            <w:pPr>
              <w:rPr>
                <w:b/>
              </w:rPr>
            </w:pPr>
          </w:p>
          <w:p w14:paraId="75C64476" w14:textId="77777777" w:rsidR="0017058E" w:rsidRPr="0017058E" w:rsidRDefault="005A1CF0" w:rsidP="005A1CF0">
            <w:pPr>
              <w:rPr>
                <w:bCs/>
                <w:color w:val="FF0000"/>
              </w:rPr>
            </w:pPr>
            <w:r w:rsidRPr="0017058E">
              <w:rPr>
                <w:bCs/>
                <w:color w:val="FF0000"/>
              </w:rPr>
              <w:t xml:space="preserve">USCIS Officer's </w:t>
            </w:r>
            <w:r w:rsidR="0017058E" w:rsidRPr="0017058E">
              <w:rPr>
                <w:bCs/>
                <w:color w:val="FF0000"/>
              </w:rPr>
              <w:t xml:space="preserve">Printed </w:t>
            </w:r>
            <w:r w:rsidRPr="0017058E">
              <w:rPr>
                <w:bCs/>
                <w:color w:val="FF0000"/>
              </w:rPr>
              <w:t>Name</w:t>
            </w:r>
          </w:p>
          <w:p w14:paraId="14798478" w14:textId="77777777" w:rsidR="0017058E" w:rsidRPr="0017058E" w:rsidRDefault="0017058E" w:rsidP="005A1CF0">
            <w:pPr>
              <w:rPr>
                <w:bCs/>
                <w:color w:val="FF0000"/>
              </w:rPr>
            </w:pPr>
          </w:p>
          <w:p w14:paraId="01E501A0" w14:textId="76B8DE3D" w:rsidR="005A1CF0" w:rsidRPr="0017058E" w:rsidRDefault="0017058E" w:rsidP="005A1CF0">
            <w:pPr>
              <w:rPr>
                <w:bCs/>
                <w:color w:val="FF0000"/>
              </w:rPr>
            </w:pPr>
            <w:r w:rsidRPr="0017058E">
              <w:rPr>
                <w:bCs/>
                <w:color w:val="FF0000"/>
              </w:rPr>
              <w:t>USCIS Officer’s Title</w:t>
            </w:r>
          </w:p>
          <w:p w14:paraId="497BFEFD" w14:textId="77777777" w:rsidR="005A1CF0" w:rsidRPr="005A1CF0" w:rsidRDefault="005A1CF0" w:rsidP="005A1CF0">
            <w:pPr>
              <w:rPr>
                <w:bCs/>
              </w:rPr>
            </w:pPr>
          </w:p>
          <w:p w14:paraId="34F1FBAA" w14:textId="77777777" w:rsidR="005A1CF0" w:rsidRPr="005A1CF0" w:rsidRDefault="005A1CF0" w:rsidP="005A1CF0">
            <w:pPr>
              <w:rPr>
                <w:bCs/>
              </w:rPr>
            </w:pPr>
            <w:r w:rsidRPr="005A1CF0">
              <w:rPr>
                <w:bCs/>
              </w:rPr>
              <w:t>USCIS Officer's Signature</w:t>
            </w:r>
          </w:p>
          <w:p w14:paraId="42508BBD" w14:textId="77777777" w:rsidR="005A1CF0" w:rsidRPr="005A1CF0" w:rsidRDefault="005A1CF0" w:rsidP="005A1CF0">
            <w:pPr>
              <w:rPr>
                <w:bCs/>
              </w:rPr>
            </w:pPr>
          </w:p>
          <w:p w14:paraId="270DA97A" w14:textId="77777777" w:rsidR="005A1CF0" w:rsidRPr="005A1CF0" w:rsidRDefault="005A1CF0" w:rsidP="005A1CF0">
            <w:pPr>
              <w:rPr>
                <w:i/>
                <w:iCs/>
              </w:rPr>
            </w:pPr>
            <w:r w:rsidRPr="005A1CF0">
              <w:rPr>
                <w:bCs/>
              </w:rPr>
              <w:t>Date</w:t>
            </w:r>
            <w:r w:rsidRPr="005A1CF0">
              <w:rPr>
                <w:bCs/>
                <w:i/>
                <w:iCs/>
              </w:rPr>
              <w:t xml:space="preserve"> </w:t>
            </w:r>
            <w:r w:rsidRPr="005A1CF0">
              <w:rPr>
                <w:bCs/>
                <w:iCs/>
                <w:color w:val="FF0000"/>
              </w:rPr>
              <w:t xml:space="preserve">of Signature </w:t>
            </w:r>
            <w:r w:rsidRPr="005A1CF0">
              <w:rPr>
                <w:iCs/>
              </w:rPr>
              <w:t>(mm/</w:t>
            </w:r>
            <w:proofErr w:type="spellStart"/>
            <w:r w:rsidRPr="005A1CF0">
              <w:rPr>
                <w:iCs/>
              </w:rPr>
              <w:t>dd</w:t>
            </w:r>
            <w:proofErr w:type="spellEnd"/>
            <w:r w:rsidRPr="005A1CF0">
              <w:rPr>
                <w:iCs/>
              </w:rPr>
              <w:t>/</w:t>
            </w:r>
            <w:proofErr w:type="spellStart"/>
            <w:r w:rsidRPr="005A1CF0">
              <w:rPr>
                <w:iCs/>
              </w:rPr>
              <w:t>yyyy</w:t>
            </w:r>
            <w:proofErr w:type="spellEnd"/>
            <w:r w:rsidRPr="005A1CF0">
              <w:rPr>
                <w:iCs/>
              </w:rPr>
              <w:t>)</w:t>
            </w:r>
          </w:p>
          <w:p w14:paraId="522B82AA" w14:textId="77777777" w:rsidR="00675651" w:rsidRPr="000452A5" w:rsidRDefault="00675651" w:rsidP="003463DC">
            <w:pPr>
              <w:rPr>
                <w:b/>
              </w:rPr>
            </w:pPr>
          </w:p>
          <w:p w14:paraId="6A408953" w14:textId="77777777" w:rsidR="00675651" w:rsidRPr="000452A5" w:rsidRDefault="00675651" w:rsidP="009F462B">
            <w:r w:rsidRPr="000452A5">
              <w:t>[No Change]</w:t>
            </w:r>
          </w:p>
          <w:p w14:paraId="48E11FA0" w14:textId="77777777" w:rsidR="00675651" w:rsidRPr="000452A5" w:rsidRDefault="00675651" w:rsidP="003463DC">
            <w:pPr>
              <w:rPr>
                <w:b/>
              </w:rPr>
            </w:pPr>
          </w:p>
          <w:p w14:paraId="7F871B3B" w14:textId="77777777" w:rsidR="00675651" w:rsidRPr="000452A5" w:rsidRDefault="00675651" w:rsidP="003463DC">
            <w:pPr>
              <w:rPr>
                <w:b/>
              </w:rPr>
            </w:pPr>
          </w:p>
          <w:p w14:paraId="7D2CAC07" w14:textId="77777777" w:rsidR="005A1CF0" w:rsidRPr="005A1CF0" w:rsidRDefault="005A1CF0" w:rsidP="005A1CF0">
            <w:pPr>
              <w:rPr>
                <w:bCs/>
              </w:rPr>
            </w:pPr>
            <w:r w:rsidRPr="005A1CF0">
              <w:rPr>
                <w:bCs/>
              </w:rPr>
              <w:t xml:space="preserve">USCIS Field Office Director's Signature </w:t>
            </w:r>
          </w:p>
          <w:p w14:paraId="35D083A7" w14:textId="77777777" w:rsidR="00675651" w:rsidRPr="000452A5" w:rsidRDefault="00675651" w:rsidP="003463DC">
            <w:pPr>
              <w:rPr>
                <w:b/>
              </w:rPr>
            </w:pPr>
          </w:p>
          <w:p w14:paraId="1B5761EE" w14:textId="77777777" w:rsidR="00675651" w:rsidRPr="007B5BED" w:rsidRDefault="00675651" w:rsidP="009F462B">
            <w:pPr>
              <w:pStyle w:val="NoSpacing"/>
              <w:rPr>
                <w:rFonts w:ascii="Times New Roman" w:eastAsia="Calibri" w:hAnsi="Times New Roman" w:cs="Times New Roman"/>
                <w:color w:val="FF0000"/>
                <w:sz w:val="20"/>
                <w:szCs w:val="20"/>
              </w:rPr>
            </w:pPr>
            <w:r w:rsidRPr="000452A5">
              <w:rPr>
                <w:rFonts w:ascii="Times New Roman" w:eastAsia="Calibri" w:hAnsi="Times New Roman" w:cs="Times New Roman"/>
                <w:color w:val="FF0000"/>
                <w:sz w:val="20"/>
                <w:szCs w:val="20"/>
              </w:rPr>
              <w:t>Date of Signature (mm/</w:t>
            </w:r>
            <w:proofErr w:type="spellStart"/>
            <w:r w:rsidRPr="000452A5">
              <w:rPr>
                <w:rFonts w:ascii="Times New Roman" w:eastAsia="Calibri" w:hAnsi="Times New Roman" w:cs="Times New Roman"/>
                <w:color w:val="FF0000"/>
                <w:sz w:val="20"/>
                <w:szCs w:val="20"/>
              </w:rPr>
              <w:t>dd</w:t>
            </w:r>
            <w:proofErr w:type="spellEnd"/>
            <w:r w:rsidRPr="000452A5">
              <w:rPr>
                <w:rFonts w:ascii="Times New Roman" w:eastAsia="Calibri" w:hAnsi="Times New Roman" w:cs="Times New Roman"/>
                <w:color w:val="FF0000"/>
                <w:sz w:val="20"/>
                <w:szCs w:val="20"/>
              </w:rPr>
              <w:t>/</w:t>
            </w:r>
            <w:proofErr w:type="spellStart"/>
            <w:r w:rsidRPr="000452A5">
              <w:rPr>
                <w:rFonts w:ascii="Times New Roman" w:eastAsia="Calibri" w:hAnsi="Times New Roman" w:cs="Times New Roman"/>
                <w:color w:val="FF0000"/>
                <w:sz w:val="20"/>
                <w:szCs w:val="20"/>
              </w:rPr>
              <w:t>yyyy</w:t>
            </w:r>
            <w:proofErr w:type="spellEnd"/>
            <w:r w:rsidRPr="000452A5">
              <w:rPr>
                <w:rFonts w:ascii="Times New Roman" w:eastAsia="Calibri" w:hAnsi="Times New Roman" w:cs="Times New Roman"/>
                <w:color w:val="FF0000"/>
                <w:sz w:val="20"/>
                <w:szCs w:val="20"/>
              </w:rPr>
              <w:t>)</w:t>
            </w:r>
          </w:p>
          <w:p w14:paraId="0254AD26" w14:textId="77777777" w:rsidR="00675651" w:rsidRPr="007B5BED" w:rsidRDefault="00675651" w:rsidP="003463DC">
            <w:pPr>
              <w:rPr>
                <w:b/>
              </w:rPr>
            </w:pPr>
          </w:p>
        </w:tc>
      </w:tr>
    </w:tbl>
    <w:p w14:paraId="168BE6BF" w14:textId="58D8D4B6" w:rsidR="00F86C28" w:rsidRPr="007B5BED" w:rsidRDefault="00F86C28"/>
    <w:p w14:paraId="101FFA8F" w14:textId="77777777" w:rsidR="0006270C" w:rsidRPr="007B5BED" w:rsidRDefault="0006270C" w:rsidP="000C712C"/>
    <w:sectPr w:rsidR="0006270C" w:rsidRPr="007B5BED" w:rsidSect="002D6271">
      <w:footerReference w:type="default" r:id="rId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7EA36" w15:done="0"/>
  <w15:commentEx w15:paraId="5CB00D7C" w15:done="0"/>
  <w15:commentEx w15:paraId="08C64D0E" w15:done="0"/>
  <w15:commentEx w15:paraId="1986AE5A" w15:done="0"/>
  <w15:commentEx w15:paraId="0EFE2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EEC7" w14:textId="77777777" w:rsidR="00366AD8" w:rsidRDefault="00366AD8">
      <w:r>
        <w:separator/>
      </w:r>
    </w:p>
  </w:endnote>
  <w:endnote w:type="continuationSeparator" w:id="0">
    <w:p w14:paraId="5346F759" w14:textId="77777777" w:rsidR="00366AD8" w:rsidRDefault="0036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58CA" w14:textId="77777777" w:rsidR="00366AD8" w:rsidRDefault="00366AD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E1502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73249" w14:textId="77777777" w:rsidR="00366AD8" w:rsidRDefault="00366AD8">
      <w:r>
        <w:separator/>
      </w:r>
    </w:p>
  </w:footnote>
  <w:footnote w:type="continuationSeparator" w:id="0">
    <w:p w14:paraId="17160809" w14:textId="77777777" w:rsidR="00366AD8" w:rsidRDefault="00366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7C8"/>
    <w:multiLevelType w:val="hybridMultilevel"/>
    <w:tmpl w:val="096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5E2E"/>
    <w:multiLevelType w:val="hybridMultilevel"/>
    <w:tmpl w:val="3D343EB0"/>
    <w:lvl w:ilvl="0" w:tplc="4EC2C9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540CF"/>
    <w:multiLevelType w:val="hybridMultilevel"/>
    <w:tmpl w:val="8E2A5F88"/>
    <w:lvl w:ilvl="0" w:tplc="093C9D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2782D"/>
    <w:multiLevelType w:val="hybridMultilevel"/>
    <w:tmpl w:val="766685CA"/>
    <w:lvl w:ilvl="0" w:tplc="04A69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B2E4D"/>
    <w:multiLevelType w:val="hybridMultilevel"/>
    <w:tmpl w:val="64989F90"/>
    <w:lvl w:ilvl="0" w:tplc="B928E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73BEB"/>
    <w:multiLevelType w:val="hybridMultilevel"/>
    <w:tmpl w:val="6586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70706"/>
    <w:multiLevelType w:val="hybridMultilevel"/>
    <w:tmpl w:val="293C3B54"/>
    <w:lvl w:ilvl="0" w:tplc="ACC216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A4FC0"/>
    <w:multiLevelType w:val="hybridMultilevel"/>
    <w:tmpl w:val="B53E7EBC"/>
    <w:lvl w:ilvl="0" w:tplc="FB28D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553BA"/>
    <w:multiLevelType w:val="hybridMultilevel"/>
    <w:tmpl w:val="47E4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66BF7593"/>
    <w:multiLevelType w:val="hybridMultilevel"/>
    <w:tmpl w:val="88441A96"/>
    <w:lvl w:ilvl="0" w:tplc="125EDF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474EB"/>
    <w:multiLevelType w:val="hybridMultilevel"/>
    <w:tmpl w:val="8106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D6CE4"/>
    <w:multiLevelType w:val="hybridMultilevel"/>
    <w:tmpl w:val="5C8240AC"/>
    <w:lvl w:ilvl="0" w:tplc="ED9075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0"/>
  </w:num>
  <w:num w:numId="5">
    <w:abstractNumId w:val="7"/>
  </w:num>
  <w:num w:numId="6">
    <w:abstractNumId w:val="2"/>
  </w:num>
  <w:num w:numId="7">
    <w:abstractNumId w:val="6"/>
  </w:num>
  <w:num w:numId="8">
    <w:abstractNumId w:val="3"/>
  </w:num>
  <w:num w:numId="9">
    <w:abstractNumId w:val="8"/>
  </w:num>
  <w:num w:numId="10">
    <w:abstractNumId w:val="1"/>
  </w:num>
  <w:num w:numId="11">
    <w:abstractNumId w:val="11"/>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64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4C9D"/>
    <w:rsid w:val="00045189"/>
    <w:rsid w:val="000452A5"/>
    <w:rsid w:val="00050F2E"/>
    <w:rsid w:val="0005108B"/>
    <w:rsid w:val="00051432"/>
    <w:rsid w:val="00051F39"/>
    <w:rsid w:val="00053153"/>
    <w:rsid w:val="000564BB"/>
    <w:rsid w:val="00057195"/>
    <w:rsid w:val="0005750D"/>
    <w:rsid w:val="0005770E"/>
    <w:rsid w:val="0006051F"/>
    <w:rsid w:val="0006052A"/>
    <w:rsid w:val="000618BB"/>
    <w:rsid w:val="0006270C"/>
    <w:rsid w:val="00062AA1"/>
    <w:rsid w:val="00062D79"/>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28E"/>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0D8"/>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70B"/>
    <w:rsid w:val="000B1352"/>
    <w:rsid w:val="000B21AF"/>
    <w:rsid w:val="000B283D"/>
    <w:rsid w:val="000B313D"/>
    <w:rsid w:val="000B35A7"/>
    <w:rsid w:val="000B370B"/>
    <w:rsid w:val="000B48F3"/>
    <w:rsid w:val="000B4BF6"/>
    <w:rsid w:val="000B764D"/>
    <w:rsid w:val="000C08D7"/>
    <w:rsid w:val="000C2BDB"/>
    <w:rsid w:val="000C2D78"/>
    <w:rsid w:val="000C35D3"/>
    <w:rsid w:val="000C384A"/>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16EC"/>
    <w:rsid w:val="000E206B"/>
    <w:rsid w:val="000E2DCC"/>
    <w:rsid w:val="000E3836"/>
    <w:rsid w:val="000E4025"/>
    <w:rsid w:val="000E404B"/>
    <w:rsid w:val="000E4EEB"/>
    <w:rsid w:val="000E4F09"/>
    <w:rsid w:val="000E509B"/>
    <w:rsid w:val="000E5299"/>
    <w:rsid w:val="000E57E5"/>
    <w:rsid w:val="000E599B"/>
    <w:rsid w:val="000E5AB3"/>
    <w:rsid w:val="000E705A"/>
    <w:rsid w:val="000E71B1"/>
    <w:rsid w:val="000F1163"/>
    <w:rsid w:val="000F1A18"/>
    <w:rsid w:val="000F2A4E"/>
    <w:rsid w:val="000F4253"/>
    <w:rsid w:val="000F59C6"/>
    <w:rsid w:val="000F6A89"/>
    <w:rsid w:val="00102D58"/>
    <w:rsid w:val="00103532"/>
    <w:rsid w:val="001038A2"/>
    <w:rsid w:val="0010409C"/>
    <w:rsid w:val="001046E2"/>
    <w:rsid w:val="001052B8"/>
    <w:rsid w:val="00106EE4"/>
    <w:rsid w:val="00106F2C"/>
    <w:rsid w:val="00107F44"/>
    <w:rsid w:val="00107F5D"/>
    <w:rsid w:val="001119B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622B"/>
    <w:rsid w:val="001474D2"/>
    <w:rsid w:val="00147A1D"/>
    <w:rsid w:val="0015077B"/>
    <w:rsid w:val="0015085F"/>
    <w:rsid w:val="00151F66"/>
    <w:rsid w:val="00152675"/>
    <w:rsid w:val="00152BEE"/>
    <w:rsid w:val="001531D1"/>
    <w:rsid w:val="00154059"/>
    <w:rsid w:val="0015616F"/>
    <w:rsid w:val="00156D0C"/>
    <w:rsid w:val="00157281"/>
    <w:rsid w:val="0015786C"/>
    <w:rsid w:val="001604B6"/>
    <w:rsid w:val="00160701"/>
    <w:rsid w:val="00160F71"/>
    <w:rsid w:val="00161CF3"/>
    <w:rsid w:val="00161D6F"/>
    <w:rsid w:val="00161F74"/>
    <w:rsid w:val="00163F45"/>
    <w:rsid w:val="0016402F"/>
    <w:rsid w:val="00166389"/>
    <w:rsid w:val="0017058E"/>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2885"/>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66AB"/>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0C14"/>
    <w:rsid w:val="001D2219"/>
    <w:rsid w:val="001D26D0"/>
    <w:rsid w:val="001D2990"/>
    <w:rsid w:val="001D4255"/>
    <w:rsid w:val="001D5AA6"/>
    <w:rsid w:val="001D610B"/>
    <w:rsid w:val="001D66BF"/>
    <w:rsid w:val="001D6A3D"/>
    <w:rsid w:val="001E0FDF"/>
    <w:rsid w:val="001E2FCC"/>
    <w:rsid w:val="001E3B2E"/>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486D"/>
    <w:rsid w:val="00205AD6"/>
    <w:rsid w:val="00206963"/>
    <w:rsid w:val="002070AE"/>
    <w:rsid w:val="00207829"/>
    <w:rsid w:val="00207C1E"/>
    <w:rsid w:val="002107C4"/>
    <w:rsid w:val="002129E9"/>
    <w:rsid w:val="00213779"/>
    <w:rsid w:val="002137A9"/>
    <w:rsid w:val="00213EE8"/>
    <w:rsid w:val="00215749"/>
    <w:rsid w:val="00215F89"/>
    <w:rsid w:val="002201CF"/>
    <w:rsid w:val="00220FE0"/>
    <w:rsid w:val="002218A4"/>
    <w:rsid w:val="002219AE"/>
    <w:rsid w:val="00222C8F"/>
    <w:rsid w:val="002238B6"/>
    <w:rsid w:val="00223ADC"/>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29F"/>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096"/>
    <w:rsid w:val="002651BA"/>
    <w:rsid w:val="00265555"/>
    <w:rsid w:val="00266190"/>
    <w:rsid w:val="00266F12"/>
    <w:rsid w:val="00267399"/>
    <w:rsid w:val="002674EB"/>
    <w:rsid w:val="00267F48"/>
    <w:rsid w:val="00270080"/>
    <w:rsid w:val="0027200E"/>
    <w:rsid w:val="0027462A"/>
    <w:rsid w:val="00274911"/>
    <w:rsid w:val="00275853"/>
    <w:rsid w:val="00275E2B"/>
    <w:rsid w:val="00275E4C"/>
    <w:rsid w:val="0027633B"/>
    <w:rsid w:val="0027657D"/>
    <w:rsid w:val="00276AD0"/>
    <w:rsid w:val="00281901"/>
    <w:rsid w:val="00282AFD"/>
    <w:rsid w:val="00282BB7"/>
    <w:rsid w:val="002832AA"/>
    <w:rsid w:val="002833D9"/>
    <w:rsid w:val="00283C7F"/>
    <w:rsid w:val="002874BE"/>
    <w:rsid w:val="00290F70"/>
    <w:rsid w:val="00291A4B"/>
    <w:rsid w:val="00294137"/>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173B"/>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6AB"/>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354"/>
    <w:rsid w:val="00320CEF"/>
    <w:rsid w:val="00321780"/>
    <w:rsid w:val="00322D21"/>
    <w:rsid w:val="00323038"/>
    <w:rsid w:val="00324440"/>
    <w:rsid w:val="003262E0"/>
    <w:rsid w:val="00326318"/>
    <w:rsid w:val="00326CF5"/>
    <w:rsid w:val="003322EE"/>
    <w:rsid w:val="00333848"/>
    <w:rsid w:val="00335173"/>
    <w:rsid w:val="00335F32"/>
    <w:rsid w:val="00335FF7"/>
    <w:rsid w:val="0033617A"/>
    <w:rsid w:val="0033664E"/>
    <w:rsid w:val="00336E41"/>
    <w:rsid w:val="00337B00"/>
    <w:rsid w:val="00337E61"/>
    <w:rsid w:val="00340E7B"/>
    <w:rsid w:val="0034113D"/>
    <w:rsid w:val="003413CA"/>
    <w:rsid w:val="00341A35"/>
    <w:rsid w:val="00341E6C"/>
    <w:rsid w:val="00343076"/>
    <w:rsid w:val="0034334D"/>
    <w:rsid w:val="00343D15"/>
    <w:rsid w:val="003452B9"/>
    <w:rsid w:val="0034588D"/>
    <w:rsid w:val="003463DC"/>
    <w:rsid w:val="0034664F"/>
    <w:rsid w:val="003478C5"/>
    <w:rsid w:val="0035156A"/>
    <w:rsid w:val="003519E8"/>
    <w:rsid w:val="0035327F"/>
    <w:rsid w:val="00355EF3"/>
    <w:rsid w:val="0035699D"/>
    <w:rsid w:val="0036151B"/>
    <w:rsid w:val="00361DE9"/>
    <w:rsid w:val="00361E66"/>
    <w:rsid w:val="00364073"/>
    <w:rsid w:val="00365CD3"/>
    <w:rsid w:val="0036630C"/>
    <w:rsid w:val="00366AD8"/>
    <w:rsid w:val="00370A48"/>
    <w:rsid w:val="00370ABB"/>
    <w:rsid w:val="00371476"/>
    <w:rsid w:val="00371AE2"/>
    <w:rsid w:val="00372DDE"/>
    <w:rsid w:val="00375227"/>
    <w:rsid w:val="0037548B"/>
    <w:rsid w:val="003759F4"/>
    <w:rsid w:val="00376645"/>
    <w:rsid w:val="003766B6"/>
    <w:rsid w:val="00376719"/>
    <w:rsid w:val="0037738B"/>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38A"/>
    <w:rsid w:val="003B1874"/>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44FE"/>
    <w:rsid w:val="003D4E69"/>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520"/>
    <w:rsid w:val="003F3B94"/>
    <w:rsid w:val="003F42B9"/>
    <w:rsid w:val="003F48BC"/>
    <w:rsid w:val="003F4B49"/>
    <w:rsid w:val="003F56E5"/>
    <w:rsid w:val="003F68A7"/>
    <w:rsid w:val="003F77C2"/>
    <w:rsid w:val="00400BB3"/>
    <w:rsid w:val="0040139F"/>
    <w:rsid w:val="0040221E"/>
    <w:rsid w:val="004034A6"/>
    <w:rsid w:val="00403571"/>
    <w:rsid w:val="004036D3"/>
    <w:rsid w:val="00403D30"/>
    <w:rsid w:val="00404B8B"/>
    <w:rsid w:val="004054EA"/>
    <w:rsid w:val="00410BC7"/>
    <w:rsid w:val="00411474"/>
    <w:rsid w:val="00411AB1"/>
    <w:rsid w:val="00411B0C"/>
    <w:rsid w:val="004120C0"/>
    <w:rsid w:val="00412D3F"/>
    <w:rsid w:val="00413110"/>
    <w:rsid w:val="00413C14"/>
    <w:rsid w:val="00414383"/>
    <w:rsid w:val="00414993"/>
    <w:rsid w:val="0041608E"/>
    <w:rsid w:val="0041661E"/>
    <w:rsid w:val="00416A1F"/>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576E4"/>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2AC"/>
    <w:rsid w:val="00490492"/>
    <w:rsid w:val="004919A3"/>
    <w:rsid w:val="00491E72"/>
    <w:rsid w:val="00493ECB"/>
    <w:rsid w:val="00494322"/>
    <w:rsid w:val="00495BBC"/>
    <w:rsid w:val="0049609E"/>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26C8"/>
    <w:rsid w:val="004C386B"/>
    <w:rsid w:val="004C3C46"/>
    <w:rsid w:val="004C4883"/>
    <w:rsid w:val="004C4893"/>
    <w:rsid w:val="004C4B4C"/>
    <w:rsid w:val="004C6157"/>
    <w:rsid w:val="004C6AA2"/>
    <w:rsid w:val="004C6F7F"/>
    <w:rsid w:val="004C6FFD"/>
    <w:rsid w:val="004C7782"/>
    <w:rsid w:val="004D15E5"/>
    <w:rsid w:val="004D17B7"/>
    <w:rsid w:val="004D3050"/>
    <w:rsid w:val="004D4113"/>
    <w:rsid w:val="004D43AD"/>
    <w:rsid w:val="004D44E6"/>
    <w:rsid w:val="004D6A2A"/>
    <w:rsid w:val="004E0292"/>
    <w:rsid w:val="004E13E3"/>
    <w:rsid w:val="004E1D2F"/>
    <w:rsid w:val="004E24E6"/>
    <w:rsid w:val="004E2AAC"/>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04D0"/>
    <w:rsid w:val="00502F09"/>
    <w:rsid w:val="00503287"/>
    <w:rsid w:val="0050360E"/>
    <w:rsid w:val="005038E5"/>
    <w:rsid w:val="005039C6"/>
    <w:rsid w:val="00503FF0"/>
    <w:rsid w:val="00507E8B"/>
    <w:rsid w:val="00507EB5"/>
    <w:rsid w:val="00512743"/>
    <w:rsid w:val="005133ED"/>
    <w:rsid w:val="005135F2"/>
    <w:rsid w:val="00513CDA"/>
    <w:rsid w:val="00515C0C"/>
    <w:rsid w:val="005161A0"/>
    <w:rsid w:val="005162AF"/>
    <w:rsid w:val="00517B6A"/>
    <w:rsid w:val="005203AF"/>
    <w:rsid w:val="005228C1"/>
    <w:rsid w:val="005231F6"/>
    <w:rsid w:val="00523230"/>
    <w:rsid w:val="00524EE2"/>
    <w:rsid w:val="005250D6"/>
    <w:rsid w:val="005251FC"/>
    <w:rsid w:val="00525419"/>
    <w:rsid w:val="005256A9"/>
    <w:rsid w:val="005267C6"/>
    <w:rsid w:val="00526925"/>
    <w:rsid w:val="0052754E"/>
    <w:rsid w:val="0052791C"/>
    <w:rsid w:val="00527FD9"/>
    <w:rsid w:val="00531004"/>
    <w:rsid w:val="00531789"/>
    <w:rsid w:val="00531B80"/>
    <w:rsid w:val="005336B8"/>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A27"/>
    <w:rsid w:val="00561D8E"/>
    <w:rsid w:val="005620E9"/>
    <w:rsid w:val="005629CF"/>
    <w:rsid w:val="00564820"/>
    <w:rsid w:val="00564982"/>
    <w:rsid w:val="00565297"/>
    <w:rsid w:val="00565C9A"/>
    <w:rsid w:val="0056777E"/>
    <w:rsid w:val="00567D9C"/>
    <w:rsid w:val="00567E18"/>
    <w:rsid w:val="0057127E"/>
    <w:rsid w:val="0057336D"/>
    <w:rsid w:val="0057386C"/>
    <w:rsid w:val="00575071"/>
    <w:rsid w:val="0057611A"/>
    <w:rsid w:val="0057750B"/>
    <w:rsid w:val="0058144F"/>
    <w:rsid w:val="00581E85"/>
    <w:rsid w:val="00584347"/>
    <w:rsid w:val="0058497A"/>
    <w:rsid w:val="0058589B"/>
    <w:rsid w:val="005859DF"/>
    <w:rsid w:val="005860D0"/>
    <w:rsid w:val="00586D22"/>
    <w:rsid w:val="005876C1"/>
    <w:rsid w:val="00590946"/>
    <w:rsid w:val="00590A1D"/>
    <w:rsid w:val="00591365"/>
    <w:rsid w:val="00591C76"/>
    <w:rsid w:val="00592B2E"/>
    <w:rsid w:val="00592B62"/>
    <w:rsid w:val="00592FFB"/>
    <w:rsid w:val="00594179"/>
    <w:rsid w:val="00594E64"/>
    <w:rsid w:val="00595568"/>
    <w:rsid w:val="00595F9B"/>
    <w:rsid w:val="0059706D"/>
    <w:rsid w:val="0059727D"/>
    <w:rsid w:val="00597D4B"/>
    <w:rsid w:val="00597F3F"/>
    <w:rsid w:val="005A04BF"/>
    <w:rsid w:val="005A1376"/>
    <w:rsid w:val="005A1CF0"/>
    <w:rsid w:val="005A2E4B"/>
    <w:rsid w:val="005A3022"/>
    <w:rsid w:val="005A36D8"/>
    <w:rsid w:val="005A533F"/>
    <w:rsid w:val="005A5ABD"/>
    <w:rsid w:val="005A670E"/>
    <w:rsid w:val="005A708B"/>
    <w:rsid w:val="005A709C"/>
    <w:rsid w:val="005B0328"/>
    <w:rsid w:val="005B126C"/>
    <w:rsid w:val="005B1B2D"/>
    <w:rsid w:val="005B24ED"/>
    <w:rsid w:val="005B261A"/>
    <w:rsid w:val="005B3234"/>
    <w:rsid w:val="005B3416"/>
    <w:rsid w:val="005B3508"/>
    <w:rsid w:val="005B3B49"/>
    <w:rsid w:val="005B4127"/>
    <w:rsid w:val="005B478E"/>
    <w:rsid w:val="005B6793"/>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251"/>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574A"/>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8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4A54"/>
    <w:rsid w:val="00665510"/>
    <w:rsid w:val="00665670"/>
    <w:rsid w:val="006663C9"/>
    <w:rsid w:val="006679FA"/>
    <w:rsid w:val="00667FEF"/>
    <w:rsid w:val="006703EE"/>
    <w:rsid w:val="00670A94"/>
    <w:rsid w:val="006716BB"/>
    <w:rsid w:val="006732FC"/>
    <w:rsid w:val="006735FD"/>
    <w:rsid w:val="0067451C"/>
    <w:rsid w:val="00674E68"/>
    <w:rsid w:val="00675651"/>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1A42"/>
    <w:rsid w:val="006A2527"/>
    <w:rsid w:val="006A4231"/>
    <w:rsid w:val="006A42DD"/>
    <w:rsid w:val="006A4E25"/>
    <w:rsid w:val="006A54E6"/>
    <w:rsid w:val="006A71E9"/>
    <w:rsid w:val="006B125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507"/>
    <w:rsid w:val="006D0C38"/>
    <w:rsid w:val="006D15F9"/>
    <w:rsid w:val="006D1633"/>
    <w:rsid w:val="006D2153"/>
    <w:rsid w:val="006D2AC4"/>
    <w:rsid w:val="006D2BBC"/>
    <w:rsid w:val="006D3837"/>
    <w:rsid w:val="006D5619"/>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34D3"/>
    <w:rsid w:val="007043EE"/>
    <w:rsid w:val="007060AB"/>
    <w:rsid w:val="007060FD"/>
    <w:rsid w:val="00706FA0"/>
    <w:rsid w:val="0070761D"/>
    <w:rsid w:val="007103AC"/>
    <w:rsid w:val="00710561"/>
    <w:rsid w:val="007123D7"/>
    <w:rsid w:val="0071246D"/>
    <w:rsid w:val="00713219"/>
    <w:rsid w:val="00714111"/>
    <w:rsid w:val="00714DE2"/>
    <w:rsid w:val="0071539E"/>
    <w:rsid w:val="0071564C"/>
    <w:rsid w:val="00717096"/>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379BE"/>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2936"/>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77"/>
    <w:rsid w:val="007A738A"/>
    <w:rsid w:val="007B07EC"/>
    <w:rsid w:val="007B1EFC"/>
    <w:rsid w:val="007B2278"/>
    <w:rsid w:val="007B2C2A"/>
    <w:rsid w:val="007B39CC"/>
    <w:rsid w:val="007B4195"/>
    <w:rsid w:val="007B5BED"/>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28A4"/>
    <w:rsid w:val="007E3123"/>
    <w:rsid w:val="007E4F13"/>
    <w:rsid w:val="007E503A"/>
    <w:rsid w:val="007E5DC5"/>
    <w:rsid w:val="007E5F03"/>
    <w:rsid w:val="007E6D19"/>
    <w:rsid w:val="007E7972"/>
    <w:rsid w:val="007F13F8"/>
    <w:rsid w:val="007F16C6"/>
    <w:rsid w:val="007F242B"/>
    <w:rsid w:val="007F2704"/>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6A"/>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A08"/>
    <w:rsid w:val="00837382"/>
    <w:rsid w:val="00837BA2"/>
    <w:rsid w:val="008406CC"/>
    <w:rsid w:val="008433E8"/>
    <w:rsid w:val="00843C05"/>
    <w:rsid w:val="00844427"/>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9B3"/>
    <w:rsid w:val="00864F3E"/>
    <w:rsid w:val="0086613B"/>
    <w:rsid w:val="00870F22"/>
    <w:rsid w:val="00871671"/>
    <w:rsid w:val="00873B44"/>
    <w:rsid w:val="00874E5B"/>
    <w:rsid w:val="008753BB"/>
    <w:rsid w:val="00876D31"/>
    <w:rsid w:val="00877482"/>
    <w:rsid w:val="008800B5"/>
    <w:rsid w:val="00882E9B"/>
    <w:rsid w:val="00883A42"/>
    <w:rsid w:val="0088402D"/>
    <w:rsid w:val="008846D7"/>
    <w:rsid w:val="00885046"/>
    <w:rsid w:val="00885218"/>
    <w:rsid w:val="0088613C"/>
    <w:rsid w:val="008864B9"/>
    <w:rsid w:val="008866BF"/>
    <w:rsid w:val="008872B2"/>
    <w:rsid w:val="00890EE7"/>
    <w:rsid w:val="00891396"/>
    <w:rsid w:val="00894D4E"/>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4225"/>
    <w:rsid w:val="008B5014"/>
    <w:rsid w:val="008B5198"/>
    <w:rsid w:val="008B556A"/>
    <w:rsid w:val="008B743F"/>
    <w:rsid w:val="008C127C"/>
    <w:rsid w:val="008C167F"/>
    <w:rsid w:val="008C1F77"/>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E19"/>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2B0B"/>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02B"/>
    <w:rsid w:val="00997474"/>
    <w:rsid w:val="009A0121"/>
    <w:rsid w:val="009A2093"/>
    <w:rsid w:val="009A2F41"/>
    <w:rsid w:val="009A3AB5"/>
    <w:rsid w:val="009A411B"/>
    <w:rsid w:val="009A52FE"/>
    <w:rsid w:val="009A59F9"/>
    <w:rsid w:val="009A61BB"/>
    <w:rsid w:val="009A730D"/>
    <w:rsid w:val="009B08C8"/>
    <w:rsid w:val="009B0A65"/>
    <w:rsid w:val="009B0EBC"/>
    <w:rsid w:val="009B11FD"/>
    <w:rsid w:val="009B23B3"/>
    <w:rsid w:val="009B340C"/>
    <w:rsid w:val="009B34F3"/>
    <w:rsid w:val="009B4EE5"/>
    <w:rsid w:val="009B5E9D"/>
    <w:rsid w:val="009C0428"/>
    <w:rsid w:val="009C0C21"/>
    <w:rsid w:val="009C0F0A"/>
    <w:rsid w:val="009C1B73"/>
    <w:rsid w:val="009C1FD5"/>
    <w:rsid w:val="009C4D16"/>
    <w:rsid w:val="009C51D1"/>
    <w:rsid w:val="009C57F8"/>
    <w:rsid w:val="009C580B"/>
    <w:rsid w:val="009C6105"/>
    <w:rsid w:val="009C6211"/>
    <w:rsid w:val="009C638C"/>
    <w:rsid w:val="009C671F"/>
    <w:rsid w:val="009C7C86"/>
    <w:rsid w:val="009D0320"/>
    <w:rsid w:val="009D076B"/>
    <w:rsid w:val="009D0AB9"/>
    <w:rsid w:val="009D12F1"/>
    <w:rsid w:val="009D21B2"/>
    <w:rsid w:val="009D2ADA"/>
    <w:rsid w:val="009D3031"/>
    <w:rsid w:val="009D309B"/>
    <w:rsid w:val="009D4041"/>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62B"/>
    <w:rsid w:val="009F4ECA"/>
    <w:rsid w:val="009F6883"/>
    <w:rsid w:val="009F6E95"/>
    <w:rsid w:val="009F7475"/>
    <w:rsid w:val="009F7616"/>
    <w:rsid w:val="009F792A"/>
    <w:rsid w:val="009F7E25"/>
    <w:rsid w:val="00A00E6A"/>
    <w:rsid w:val="00A03D23"/>
    <w:rsid w:val="00A03DFB"/>
    <w:rsid w:val="00A03FFC"/>
    <w:rsid w:val="00A048D4"/>
    <w:rsid w:val="00A05878"/>
    <w:rsid w:val="00A06811"/>
    <w:rsid w:val="00A102C5"/>
    <w:rsid w:val="00A104F4"/>
    <w:rsid w:val="00A10C24"/>
    <w:rsid w:val="00A11B72"/>
    <w:rsid w:val="00A127EB"/>
    <w:rsid w:val="00A1357D"/>
    <w:rsid w:val="00A15D79"/>
    <w:rsid w:val="00A15E9C"/>
    <w:rsid w:val="00A1698A"/>
    <w:rsid w:val="00A17071"/>
    <w:rsid w:val="00A17911"/>
    <w:rsid w:val="00A216BA"/>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4068"/>
    <w:rsid w:val="00A35A03"/>
    <w:rsid w:val="00A40B96"/>
    <w:rsid w:val="00A40FEC"/>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5E3A"/>
    <w:rsid w:val="00A560FF"/>
    <w:rsid w:val="00A56AAC"/>
    <w:rsid w:val="00A56B3B"/>
    <w:rsid w:val="00A57842"/>
    <w:rsid w:val="00A6041C"/>
    <w:rsid w:val="00A60726"/>
    <w:rsid w:val="00A60F55"/>
    <w:rsid w:val="00A61141"/>
    <w:rsid w:val="00A6309A"/>
    <w:rsid w:val="00A64021"/>
    <w:rsid w:val="00A64E0A"/>
    <w:rsid w:val="00A650A4"/>
    <w:rsid w:val="00A654DA"/>
    <w:rsid w:val="00A65EC5"/>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7DD5"/>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960"/>
    <w:rsid w:val="00A97FE5"/>
    <w:rsid w:val="00AA1406"/>
    <w:rsid w:val="00AA48DF"/>
    <w:rsid w:val="00AA6752"/>
    <w:rsid w:val="00AA71A8"/>
    <w:rsid w:val="00AA723A"/>
    <w:rsid w:val="00AA78B4"/>
    <w:rsid w:val="00AA7D3A"/>
    <w:rsid w:val="00AA7D81"/>
    <w:rsid w:val="00AB0732"/>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D6A"/>
    <w:rsid w:val="00B06ED3"/>
    <w:rsid w:val="00B071AD"/>
    <w:rsid w:val="00B078B4"/>
    <w:rsid w:val="00B07B94"/>
    <w:rsid w:val="00B10243"/>
    <w:rsid w:val="00B11362"/>
    <w:rsid w:val="00B12F3E"/>
    <w:rsid w:val="00B13441"/>
    <w:rsid w:val="00B143D4"/>
    <w:rsid w:val="00B14941"/>
    <w:rsid w:val="00B15673"/>
    <w:rsid w:val="00B17CF7"/>
    <w:rsid w:val="00B207C5"/>
    <w:rsid w:val="00B20B5D"/>
    <w:rsid w:val="00B20C65"/>
    <w:rsid w:val="00B20DF3"/>
    <w:rsid w:val="00B22EFD"/>
    <w:rsid w:val="00B23753"/>
    <w:rsid w:val="00B245F2"/>
    <w:rsid w:val="00B24712"/>
    <w:rsid w:val="00B26570"/>
    <w:rsid w:val="00B268C5"/>
    <w:rsid w:val="00B274F3"/>
    <w:rsid w:val="00B31068"/>
    <w:rsid w:val="00B31AF3"/>
    <w:rsid w:val="00B31BED"/>
    <w:rsid w:val="00B31C07"/>
    <w:rsid w:val="00B31C1E"/>
    <w:rsid w:val="00B32F6F"/>
    <w:rsid w:val="00B33822"/>
    <w:rsid w:val="00B33DAE"/>
    <w:rsid w:val="00B34510"/>
    <w:rsid w:val="00B34F7F"/>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284"/>
    <w:rsid w:val="00B66502"/>
    <w:rsid w:val="00B66B6C"/>
    <w:rsid w:val="00B6713A"/>
    <w:rsid w:val="00B70015"/>
    <w:rsid w:val="00B70057"/>
    <w:rsid w:val="00B7034D"/>
    <w:rsid w:val="00B714CB"/>
    <w:rsid w:val="00B719D1"/>
    <w:rsid w:val="00B72853"/>
    <w:rsid w:val="00B73282"/>
    <w:rsid w:val="00B734C6"/>
    <w:rsid w:val="00B73CD5"/>
    <w:rsid w:val="00B749CE"/>
    <w:rsid w:val="00B75CEE"/>
    <w:rsid w:val="00B75DBC"/>
    <w:rsid w:val="00B75EC2"/>
    <w:rsid w:val="00B7608F"/>
    <w:rsid w:val="00B76490"/>
    <w:rsid w:val="00B77582"/>
    <w:rsid w:val="00B77A99"/>
    <w:rsid w:val="00B80186"/>
    <w:rsid w:val="00B804B4"/>
    <w:rsid w:val="00B80B06"/>
    <w:rsid w:val="00B818EE"/>
    <w:rsid w:val="00B82709"/>
    <w:rsid w:val="00B828DB"/>
    <w:rsid w:val="00B85FC5"/>
    <w:rsid w:val="00B91B88"/>
    <w:rsid w:val="00B91EA5"/>
    <w:rsid w:val="00B94648"/>
    <w:rsid w:val="00B94716"/>
    <w:rsid w:val="00B94A5B"/>
    <w:rsid w:val="00BA0799"/>
    <w:rsid w:val="00BA0CEE"/>
    <w:rsid w:val="00BA0EFB"/>
    <w:rsid w:val="00BA13B9"/>
    <w:rsid w:val="00BA3B30"/>
    <w:rsid w:val="00BA40E5"/>
    <w:rsid w:val="00BA487A"/>
    <w:rsid w:val="00BA5CC7"/>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15D"/>
    <w:rsid w:val="00BD197C"/>
    <w:rsid w:val="00BD1C6A"/>
    <w:rsid w:val="00BD25AB"/>
    <w:rsid w:val="00BD25B7"/>
    <w:rsid w:val="00BD270E"/>
    <w:rsid w:val="00BD33C8"/>
    <w:rsid w:val="00BD3B13"/>
    <w:rsid w:val="00BD3EB2"/>
    <w:rsid w:val="00BD405F"/>
    <w:rsid w:val="00BD561A"/>
    <w:rsid w:val="00BD613E"/>
    <w:rsid w:val="00BD66F2"/>
    <w:rsid w:val="00BD758B"/>
    <w:rsid w:val="00BD7C3A"/>
    <w:rsid w:val="00BE2169"/>
    <w:rsid w:val="00BE2335"/>
    <w:rsid w:val="00BE23C2"/>
    <w:rsid w:val="00BE280F"/>
    <w:rsid w:val="00BE4F05"/>
    <w:rsid w:val="00BE5A14"/>
    <w:rsid w:val="00BE7125"/>
    <w:rsid w:val="00BE7389"/>
    <w:rsid w:val="00BE73CE"/>
    <w:rsid w:val="00BE79E8"/>
    <w:rsid w:val="00BF0623"/>
    <w:rsid w:val="00BF0991"/>
    <w:rsid w:val="00BF0CF0"/>
    <w:rsid w:val="00BF25E1"/>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37C"/>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0E6D"/>
    <w:rsid w:val="00C3159E"/>
    <w:rsid w:val="00C3268E"/>
    <w:rsid w:val="00C32B04"/>
    <w:rsid w:val="00C332E9"/>
    <w:rsid w:val="00C33B84"/>
    <w:rsid w:val="00C340A9"/>
    <w:rsid w:val="00C344B3"/>
    <w:rsid w:val="00C34DFF"/>
    <w:rsid w:val="00C36DCB"/>
    <w:rsid w:val="00C376F5"/>
    <w:rsid w:val="00C407CB"/>
    <w:rsid w:val="00C40DB1"/>
    <w:rsid w:val="00C40F68"/>
    <w:rsid w:val="00C4128A"/>
    <w:rsid w:val="00C41767"/>
    <w:rsid w:val="00C429F8"/>
    <w:rsid w:val="00C436E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55F4"/>
    <w:rsid w:val="00C86E93"/>
    <w:rsid w:val="00C8709C"/>
    <w:rsid w:val="00C90B34"/>
    <w:rsid w:val="00C90CEE"/>
    <w:rsid w:val="00C92C88"/>
    <w:rsid w:val="00C932F3"/>
    <w:rsid w:val="00C93C04"/>
    <w:rsid w:val="00C95D84"/>
    <w:rsid w:val="00C975A6"/>
    <w:rsid w:val="00CA0E9E"/>
    <w:rsid w:val="00CA164B"/>
    <w:rsid w:val="00CA18C6"/>
    <w:rsid w:val="00CA22FB"/>
    <w:rsid w:val="00CA36E9"/>
    <w:rsid w:val="00CA44D8"/>
    <w:rsid w:val="00CA53CD"/>
    <w:rsid w:val="00CA5B64"/>
    <w:rsid w:val="00CA7074"/>
    <w:rsid w:val="00CA78F7"/>
    <w:rsid w:val="00CB0868"/>
    <w:rsid w:val="00CB0B9B"/>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211"/>
    <w:rsid w:val="00D023A3"/>
    <w:rsid w:val="00D0398C"/>
    <w:rsid w:val="00D04241"/>
    <w:rsid w:val="00D0505D"/>
    <w:rsid w:val="00D0536A"/>
    <w:rsid w:val="00D05C6B"/>
    <w:rsid w:val="00D067A5"/>
    <w:rsid w:val="00D10212"/>
    <w:rsid w:val="00D1067D"/>
    <w:rsid w:val="00D1247A"/>
    <w:rsid w:val="00D128B8"/>
    <w:rsid w:val="00D12D94"/>
    <w:rsid w:val="00D14332"/>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98"/>
    <w:rsid w:val="00D262A3"/>
    <w:rsid w:val="00D3081E"/>
    <w:rsid w:val="00D30DDB"/>
    <w:rsid w:val="00D31477"/>
    <w:rsid w:val="00D314DF"/>
    <w:rsid w:val="00D315D3"/>
    <w:rsid w:val="00D326DD"/>
    <w:rsid w:val="00D32FBB"/>
    <w:rsid w:val="00D334CC"/>
    <w:rsid w:val="00D3362F"/>
    <w:rsid w:val="00D33A56"/>
    <w:rsid w:val="00D33B3C"/>
    <w:rsid w:val="00D34FB2"/>
    <w:rsid w:val="00D37CB1"/>
    <w:rsid w:val="00D4010D"/>
    <w:rsid w:val="00D41730"/>
    <w:rsid w:val="00D45302"/>
    <w:rsid w:val="00D4586B"/>
    <w:rsid w:val="00D459FC"/>
    <w:rsid w:val="00D50913"/>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1AE"/>
    <w:rsid w:val="00D74217"/>
    <w:rsid w:val="00D7530D"/>
    <w:rsid w:val="00D75BA5"/>
    <w:rsid w:val="00D76014"/>
    <w:rsid w:val="00D8109D"/>
    <w:rsid w:val="00D816A5"/>
    <w:rsid w:val="00D829E4"/>
    <w:rsid w:val="00D82AD3"/>
    <w:rsid w:val="00D82F82"/>
    <w:rsid w:val="00D837A3"/>
    <w:rsid w:val="00D84C44"/>
    <w:rsid w:val="00D85B26"/>
    <w:rsid w:val="00D85D05"/>
    <w:rsid w:val="00D85F46"/>
    <w:rsid w:val="00D90AB2"/>
    <w:rsid w:val="00D91859"/>
    <w:rsid w:val="00D91DAD"/>
    <w:rsid w:val="00D923CB"/>
    <w:rsid w:val="00D929F2"/>
    <w:rsid w:val="00D93E46"/>
    <w:rsid w:val="00D93E62"/>
    <w:rsid w:val="00D93F1B"/>
    <w:rsid w:val="00D96238"/>
    <w:rsid w:val="00D96263"/>
    <w:rsid w:val="00D96FA7"/>
    <w:rsid w:val="00D9723F"/>
    <w:rsid w:val="00D97878"/>
    <w:rsid w:val="00D97AED"/>
    <w:rsid w:val="00DA0761"/>
    <w:rsid w:val="00DA0FA4"/>
    <w:rsid w:val="00DA21AC"/>
    <w:rsid w:val="00DA24E9"/>
    <w:rsid w:val="00DA3C79"/>
    <w:rsid w:val="00DA3F2E"/>
    <w:rsid w:val="00DA5C66"/>
    <w:rsid w:val="00DB08D3"/>
    <w:rsid w:val="00DB1456"/>
    <w:rsid w:val="00DB35B5"/>
    <w:rsid w:val="00DB377F"/>
    <w:rsid w:val="00DB578C"/>
    <w:rsid w:val="00DB5791"/>
    <w:rsid w:val="00DB7F17"/>
    <w:rsid w:val="00DC0435"/>
    <w:rsid w:val="00DC1DEA"/>
    <w:rsid w:val="00DC43C3"/>
    <w:rsid w:val="00DC46F8"/>
    <w:rsid w:val="00DC54B1"/>
    <w:rsid w:val="00DC6540"/>
    <w:rsid w:val="00DC694C"/>
    <w:rsid w:val="00DC7A0A"/>
    <w:rsid w:val="00DC7ED7"/>
    <w:rsid w:val="00DD0CF1"/>
    <w:rsid w:val="00DD282E"/>
    <w:rsid w:val="00DD35E2"/>
    <w:rsid w:val="00DD3AFF"/>
    <w:rsid w:val="00DD4EF0"/>
    <w:rsid w:val="00DD69B6"/>
    <w:rsid w:val="00DD69C8"/>
    <w:rsid w:val="00DD7AD4"/>
    <w:rsid w:val="00DE0023"/>
    <w:rsid w:val="00DE04FF"/>
    <w:rsid w:val="00DE0A92"/>
    <w:rsid w:val="00DE2B8F"/>
    <w:rsid w:val="00DE2D4F"/>
    <w:rsid w:val="00DE34AB"/>
    <w:rsid w:val="00DE37FF"/>
    <w:rsid w:val="00DE3CB6"/>
    <w:rsid w:val="00DE517E"/>
    <w:rsid w:val="00DE54DD"/>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6D51"/>
    <w:rsid w:val="00E072DE"/>
    <w:rsid w:val="00E100AD"/>
    <w:rsid w:val="00E12646"/>
    <w:rsid w:val="00E13219"/>
    <w:rsid w:val="00E1502F"/>
    <w:rsid w:val="00E1569C"/>
    <w:rsid w:val="00E15870"/>
    <w:rsid w:val="00E1599B"/>
    <w:rsid w:val="00E15E7A"/>
    <w:rsid w:val="00E164CB"/>
    <w:rsid w:val="00E167C6"/>
    <w:rsid w:val="00E17034"/>
    <w:rsid w:val="00E17CAB"/>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2693"/>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3CEE"/>
    <w:rsid w:val="00E6404D"/>
    <w:rsid w:val="00E662AA"/>
    <w:rsid w:val="00E70735"/>
    <w:rsid w:val="00E7079F"/>
    <w:rsid w:val="00E70F5A"/>
    <w:rsid w:val="00E7153C"/>
    <w:rsid w:val="00E71E67"/>
    <w:rsid w:val="00E7208B"/>
    <w:rsid w:val="00E72C7F"/>
    <w:rsid w:val="00E7510F"/>
    <w:rsid w:val="00E75CAA"/>
    <w:rsid w:val="00E75EB3"/>
    <w:rsid w:val="00E770FD"/>
    <w:rsid w:val="00E77D54"/>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477D"/>
    <w:rsid w:val="00EA536E"/>
    <w:rsid w:val="00EA5F75"/>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960"/>
    <w:rsid w:val="00ED7DA1"/>
    <w:rsid w:val="00EE0B21"/>
    <w:rsid w:val="00EE17B7"/>
    <w:rsid w:val="00EE2446"/>
    <w:rsid w:val="00EE344D"/>
    <w:rsid w:val="00EE3DD7"/>
    <w:rsid w:val="00EE48F9"/>
    <w:rsid w:val="00EE5096"/>
    <w:rsid w:val="00EE5A44"/>
    <w:rsid w:val="00EE5C4F"/>
    <w:rsid w:val="00EE77BC"/>
    <w:rsid w:val="00EF0575"/>
    <w:rsid w:val="00EF1FAC"/>
    <w:rsid w:val="00EF2B8C"/>
    <w:rsid w:val="00EF2E72"/>
    <w:rsid w:val="00EF4760"/>
    <w:rsid w:val="00EF4837"/>
    <w:rsid w:val="00EF4CDC"/>
    <w:rsid w:val="00EF5013"/>
    <w:rsid w:val="00EF5521"/>
    <w:rsid w:val="00EF5694"/>
    <w:rsid w:val="00EF5948"/>
    <w:rsid w:val="00EF60D0"/>
    <w:rsid w:val="00F008D3"/>
    <w:rsid w:val="00F0112A"/>
    <w:rsid w:val="00F018A3"/>
    <w:rsid w:val="00F02937"/>
    <w:rsid w:val="00F03833"/>
    <w:rsid w:val="00F03C71"/>
    <w:rsid w:val="00F0414A"/>
    <w:rsid w:val="00F05061"/>
    <w:rsid w:val="00F0559B"/>
    <w:rsid w:val="00F05ED3"/>
    <w:rsid w:val="00F0607D"/>
    <w:rsid w:val="00F071CE"/>
    <w:rsid w:val="00F0782C"/>
    <w:rsid w:val="00F07E58"/>
    <w:rsid w:val="00F10E7D"/>
    <w:rsid w:val="00F112AC"/>
    <w:rsid w:val="00F12689"/>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5D8B"/>
    <w:rsid w:val="00F26224"/>
    <w:rsid w:val="00F26AC1"/>
    <w:rsid w:val="00F26CEB"/>
    <w:rsid w:val="00F277A1"/>
    <w:rsid w:val="00F27DF5"/>
    <w:rsid w:val="00F30284"/>
    <w:rsid w:val="00F30CBC"/>
    <w:rsid w:val="00F3167F"/>
    <w:rsid w:val="00F333DD"/>
    <w:rsid w:val="00F3359C"/>
    <w:rsid w:val="00F3459A"/>
    <w:rsid w:val="00F34B21"/>
    <w:rsid w:val="00F3560F"/>
    <w:rsid w:val="00F36D11"/>
    <w:rsid w:val="00F40306"/>
    <w:rsid w:val="00F410B8"/>
    <w:rsid w:val="00F415CD"/>
    <w:rsid w:val="00F41CA6"/>
    <w:rsid w:val="00F433BB"/>
    <w:rsid w:val="00F434E0"/>
    <w:rsid w:val="00F45A5B"/>
    <w:rsid w:val="00F4720F"/>
    <w:rsid w:val="00F5073E"/>
    <w:rsid w:val="00F51D3B"/>
    <w:rsid w:val="00F52401"/>
    <w:rsid w:val="00F525F0"/>
    <w:rsid w:val="00F53802"/>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1CDB"/>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773"/>
    <w:rsid w:val="00F9160F"/>
    <w:rsid w:val="00F919C1"/>
    <w:rsid w:val="00F92780"/>
    <w:rsid w:val="00F93599"/>
    <w:rsid w:val="00F94446"/>
    <w:rsid w:val="00F94730"/>
    <w:rsid w:val="00F95E8D"/>
    <w:rsid w:val="00F95F08"/>
    <w:rsid w:val="00F970B4"/>
    <w:rsid w:val="00F97646"/>
    <w:rsid w:val="00FA044B"/>
    <w:rsid w:val="00FA15EE"/>
    <w:rsid w:val="00FA2EA3"/>
    <w:rsid w:val="00FA4181"/>
    <w:rsid w:val="00FA4F8A"/>
    <w:rsid w:val="00FA6168"/>
    <w:rsid w:val="00FA6BA8"/>
    <w:rsid w:val="00FA74C7"/>
    <w:rsid w:val="00FA7EE5"/>
    <w:rsid w:val="00FB046E"/>
    <w:rsid w:val="00FB048B"/>
    <w:rsid w:val="00FB09F5"/>
    <w:rsid w:val="00FB1334"/>
    <w:rsid w:val="00FB1CE6"/>
    <w:rsid w:val="00FB1EE1"/>
    <w:rsid w:val="00FB30B1"/>
    <w:rsid w:val="00FB3B97"/>
    <w:rsid w:val="00FB4224"/>
    <w:rsid w:val="00FB650E"/>
    <w:rsid w:val="00FB670C"/>
    <w:rsid w:val="00FB6DDC"/>
    <w:rsid w:val="00FC0D06"/>
    <w:rsid w:val="00FC6753"/>
    <w:rsid w:val="00FC698B"/>
    <w:rsid w:val="00FC7489"/>
    <w:rsid w:val="00FD05C5"/>
    <w:rsid w:val="00FD0719"/>
    <w:rsid w:val="00FD248D"/>
    <w:rsid w:val="00FD3DE6"/>
    <w:rsid w:val="00FD4970"/>
    <w:rsid w:val="00FD4E50"/>
    <w:rsid w:val="00FD6591"/>
    <w:rsid w:val="00FD6C9D"/>
    <w:rsid w:val="00FD736A"/>
    <w:rsid w:val="00FE0065"/>
    <w:rsid w:val="00FE0689"/>
    <w:rsid w:val="00FE0B42"/>
    <w:rsid w:val="00FE28FA"/>
    <w:rsid w:val="00FE3A43"/>
    <w:rsid w:val="00FE3A5B"/>
    <w:rsid w:val="00FE43B6"/>
    <w:rsid w:val="00FE5747"/>
    <w:rsid w:val="00FE5F2C"/>
    <w:rsid w:val="00FE63DF"/>
    <w:rsid w:val="00FE6AF9"/>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A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EE"/>
    <w:pPr>
      <w:ind w:left="720"/>
      <w:contextualSpacing/>
    </w:pPr>
  </w:style>
  <w:style w:type="paragraph" w:styleId="CommentText">
    <w:name w:val="annotation text"/>
    <w:basedOn w:val="Normal"/>
    <w:link w:val="CommentTextChar"/>
    <w:uiPriority w:val="99"/>
    <w:unhideWhenUsed/>
    <w:rsid w:val="00D10212"/>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10212"/>
    <w:rPr>
      <w:rFonts w:asciiTheme="minorHAnsi" w:eastAsiaTheme="minorHAnsi" w:hAnsiTheme="minorHAnsi" w:cstheme="minorBidi"/>
    </w:rPr>
  </w:style>
  <w:style w:type="character" w:styleId="CommentReference">
    <w:name w:val="annotation reference"/>
    <w:basedOn w:val="DefaultParagraphFont"/>
    <w:rsid w:val="00D10212"/>
    <w:rPr>
      <w:sz w:val="16"/>
      <w:szCs w:val="16"/>
    </w:rPr>
  </w:style>
  <w:style w:type="paragraph" w:styleId="CommentSubject">
    <w:name w:val="annotation subject"/>
    <w:basedOn w:val="CommentText"/>
    <w:next w:val="CommentText"/>
    <w:link w:val="CommentSubjectChar"/>
    <w:rsid w:val="00D10212"/>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10212"/>
    <w:rPr>
      <w:rFonts w:asciiTheme="minorHAnsi" w:eastAsiaTheme="minorHAnsi" w:hAnsiTheme="minorHAnsi" w:cstheme="minorBidi"/>
      <w:b/>
      <w:bCs/>
    </w:rPr>
  </w:style>
  <w:style w:type="paragraph" w:styleId="NoSpacing">
    <w:name w:val="No Spacing"/>
    <w:uiPriority w:val="1"/>
    <w:qFormat/>
    <w:rsid w:val="000E16EC"/>
    <w:rPr>
      <w:rFonts w:asciiTheme="minorHAnsi" w:eastAsiaTheme="minorHAnsi" w:hAnsiTheme="minorHAnsi" w:cstheme="minorBidi"/>
      <w:sz w:val="22"/>
      <w:szCs w:val="22"/>
    </w:rPr>
  </w:style>
  <w:style w:type="character" w:styleId="Emphasis">
    <w:name w:val="Emphasis"/>
    <w:basedOn w:val="DefaultParagraphFont"/>
    <w:qFormat/>
    <w:rsid w:val="005E32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EE"/>
    <w:pPr>
      <w:ind w:left="720"/>
      <w:contextualSpacing/>
    </w:pPr>
  </w:style>
  <w:style w:type="paragraph" w:styleId="CommentText">
    <w:name w:val="annotation text"/>
    <w:basedOn w:val="Normal"/>
    <w:link w:val="CommentTextChar"/>
    <w:uiPriority w:val="99"/>
    <w:unhideWhenUsed/>
    <w:rsid w:val="00D10212"/>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10212"/>
    <w:rPr>
      <w:rFonts w:asciiTheme="minorHAnsi" w:eastAsiaTheme="minorHAnsi" w:hAnsiTheme="minorHAnsi" w:cstheme="minorBidi"/>
    </w:rPr>
  </w:style>
  <w:style w:type="character" w:styleId="CommentReference">
    <w:name w:val="annotation reference"/>
    <w:basedOn w:val="DefaultParagraphFont"/>
    <w:rsid w:val="00D10212"/>
    <w:rPr>
      <w:sz w:val="16"/>
      <w:szCs w:val="16"/>
    </w:rPr>
  </w:style>
  <w:style w:type="paragraph" w:styleId="CommentSubject">
    <w:name w:val="annotation subject"/>
    <w:basedOn w:val="CommentText"/>
    <w:next w:val="CommentText"/>
    <w:link w:val="CommentSubjectChar"/>
    <w:rsid w:val="00D10212"/>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D10212"/>
    <w:rPr>
      <w:rFonts w:asciiTheme="minorHAnsi" w:eastAsiaTheme="minorHAnsi" w:hAnsiTheme="minorHAnsi" w:cstheme="minorBidi"/>
      <w:b/>
      <w:bCs/>
    </w:rPr>
  </w:style>
  <w:style w:type="paragraph" w:styleId="NoSpacing">
    <w:name w:val="No Spacing"/>
    <w:uiPriority w:val="1"/>
    <w:qFormat/>
    <w:rsid w:val="000E16EC"/>
    <w:rPr>
      <w:rFonts w:asciiTheme="minorHAnsi" w:eastAsiaTheme="minorHAnsi" w:hAnsiTheme="minorHAnsi" w:cstheme="minorBidi"/>
      <w:sz w:val="22"/>
      <w:szCs w:val="22"/>
    </w:rPr>
  </w:style>
  <w:style w:type="character" w:styleId="Emphasis">
    <w:name w:val="Emphasis"/>
    <w:basedOn w:val="DefaultParagraphFont"/>
    <w:qFormat/>
    <w:rsid w:val="005E3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F463-5C2B-4B7E-B33C-E2D0798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358</Words>
  <Characters>2979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Post, Elizabeth A</cp:lastModifiedBy>
  <cp:revision>7</cp:revision>
  <cp:lastPrinted>2008-09-11T16:49:00Z</cp:lastPrinted>
  <dcterms:created xsi:type="dcterms:W3CDTF">2016-11-21T18:27:00Z</dcterms:created>
  <dcterms:modified xsi:type="dcterms:W3CDTF">2016-11-21T19:49:00Z</dcterms:modified>
</cp:coreProperties>
</file>